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7DB3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 xml:space="preserve">Приложение </w:t>
      </w:r>
    </w:p>
    <w:p w14:paraId="6BDC22AD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</w:p>
    <w:p w14:paraId="772B4134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УТВЕРЖДЕНЫ</w:t>
      </w:r>
    </w:p>
    <w:p w14:paraId="5171598E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постановлением администрации</w:t>
      </w:r>
    </w:p>
    <w:p w14:paraId="04858B8F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муниципального образования</w:t>
      </w:r>
    </w:p>
    <w:p w14:paraId="1247A0CD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город-курорт Анапа</w:t>
      </w:r>
    </w:p>
    <w:p w14:paraId="60F0A69F" w14:textId="77777777" w:rsidR="00CB6FE9" w:rsidRPr="00885F40" w:rsidRDefault="00CB6FE9" w:rsidP="00CB6FE9">
      <w:pPr>
        <w:shd w:val="clear" w:color="auto" w:fill="FFFFFF"/>
        <w:ind w:firstLine="5387"/>
        <w:jc w:val="both"/>
        <w:rPr>
          <w:color w:val="000000"/>
          <w:szCs w:val="28"/>
        </w:rPr>
      </w:pPr>
      <w:r w:rsidRPr="00885F40">
        <w:rPr>
          <w:color w:val="000000"/>
          <w:szCs w:val="28"/>
        </w:rPr>
        <w:t>от_____________№_______</w:t>
      </w:r>
    </w:p>
    <w:p w14:paraId="0B350CEA" w14:textId="77777777" w:rsidR="004200F4" w:rsidRPr="00885F40" w:rsidRDefault="004200F4" w:rsidP="003D1D1D">
      <w:pPr>
        <w:shd w:val="clear" w:color="auto" w:fill="FFFFFF"/>
        <w:jc w:val="center"/>
        <w:rPr>
          <w:b/>
          <w:color w:val="000000"/>
          <w:szCs w:val="28"/>
        </w:rPr>
      </w:pPr>
    </w:p>
    <w:p w14:paraId="0D3D16BF" w14:textId="77777777" w:rsidR="009C71E7" w:rsidRPr="00885F40" w:rsidRDefault="009C71E7" w:rsidP="003D1D1D">
      <w:pPr>
        <w:shd w:val="clear" w:color="auto" w:fill="FFFFFF"/>
        <w:jc w:val="center"/>
        <w:rPr>
          <w:b/>
          <w:color w:val="000000"/>
          <w:szCs w:val="28"/>
        </w:rPr>
      </w:pPr>
    </w:p>
    <w:p w14:paraId="7B9E5787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ИЗМЕНЕНИЯ, </w:t>
      </w:r>
    </w:p>
    <w:p w14:paraId="0490D473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вносимые в приложение к постановлению администрации </w:t>
      </w:r>
    </w:p>
    <w:p w14:paraId="433303BD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муниципального образования город-курорт Анапа</w:t>
      </w:r>
    </w:p>
    <w:p w14:paraId="172339D6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 xml:space="preserve">от 31 августа 2020 г. № 1827 «Об утверждении </w:t>
      </w:r>
    </w:p>
    <w:p w14:paraId="3D6E87DB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муниципальной программы муниципального</w:t>
      </w:r>
    </w:p>
    <w:p w14:paraId="545EB07A" w14:textId="77777777" w:rsidR="003D1D1D" w:rsidRPr="00885F40" w:rsidRDefault="003D1D1D" w:rsidP="003D1D1D">
      <w:pPr>
        <w:shd w:val="clear" w:color="auto" w:fill="FFFFFF"/>
        <w:jc w:val="center"/>
        <w:rPr>
          <w:b/>
          <w:color w:val="000000"/>
          <w:szCs w:val="28"/>
        </w:rPr>
      </w:pPr>
      <w:r w:rsidRPr="00885F40">
        <w:rPr>
          <w:b/>
          <w:color w:val="000000"/>
          <w:szCs w:val="28"/>
        </w:rPr>
        <w:t>образования город-курорт Анапа «Развитие культуры»</w:t>
      </w:r>
    </w:p>
    <w:p w14:paraId="4FA522F1" w14:textId="77777777" w:rsidR="003D1D1D" w:rsidRPr="00885F40" w:rsidRDefault="003D1D1D" w:rsidP="003D1D1D">
      <w:pPr>
        <w:shd w:val="clear" w:color="auto" w:fill="FFFFFF"/>
        <w:rPr>
          <w:b/>
          <w:color w:val="000000"/>
          <w:szCs w:val="28"/>
        </w:rPr>
      </w:pPr>
    </w:p>
    <w:p w14:paraId="0D3A639A" w14:textId="77777777" w:rsidR="003D1D1D" w:rsidRPr="00885F40" w:rsidRDefault="003D1D1D" w:rsidP="003D1D1D">
      <w:pPr>
        <w:ind w:right="-1" w:firstLine="709"/>
        <w:jc w:val="both"/>
        <w:rPr>
          <w:lang w:eastAsia="en-US"/>
        </w:rPr>
      </w:pPr>
      <w:r w:rsidRPr="00885F40">
        <w:rPr>
          <w:lang w:eastAsia="en-US"/>
        </w:rPr>
        <w:t>1. 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Развитие культуры» изложить в следующей редакции:</w: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153"/>
        <w:gridCol w:w="6515"/>
      </w:tblGrid>
      <w:tr w:rsidR="003D1D1D" w:rsidRPr="001643B5" w14:paraId="6A4FBFC4" w14:textId="77777777" w:rsidTr="00505E67">
        <w:trPr>
          <w:trHeight w:val="60"/>
        </w:trPr>
        <w:tc>
          <w:tcPr>
            <w:tcW w:w="3153" w:type="dxa"/>
            <w:shd w:val="clear" w:color="auto" w:fill="auto"/>
          </w:tcPr>
          <w:p w14:paraId="140BBB94" w14:textId="77777777" w:rsidR="003D1D1D" w:rsidRPr="001643B5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1643B5">
              <w:rPr>
                <w:b/>
                <w:lang w:eastAsia="en-US"/>
              </w:rPr>
              <w:t xml:space="preserve">«Объемы и источники </w:t>
            </w:r>
          </w:p>
          <w:p w14:paraId="2127CBD3" w14:textId="77777777" w:rsidR="003D1D1D" w:rsidRPr="001643B5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1643B5">
              <w:rPr>
                <w:b/>
                <w:lang w:eastAsia="en-US"/>
              </w:rPr>
              <w:t>финансирования</w:t>
            </w:r>
          </w:p>
          <w:p w14:paraId="0EC313D4" w14:textId="77777777" w:rsidR="003D1D1D" w:rsidRPr="001643B5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1643B5">
              <w:rPr>
                <w:b/>
                <w:lang w:eastAsia="en-US"/>
              </w:rPr>
              <w:t xml:space="preserve">муниципальной </w:t>
            </w:r>
          </w:p>
          <w:p w14:paraId="6CDC6C01" w14:textId="77777777" w:rsidR="003D1D1D" w:rsidRPr="001643B5" w:rsidRDefault="003D1D1D" w:rsidP="00505E67">
            <w:pPr>
              <w:ind w:left="-120"/>
              <w:jc w:val="both"/>
              <w:rPr>
                <w:b/>
                <w:lang w:eastAsia="en-US"/>
              </w:rPr>
            </w:pPr>
            <w:r w:rsidRPr="001643B5">
              <w:rPr>
                <w:b/>
                <w:lang w:eastAsia="en-US"/>
              </w:rPr>
              <w:t>программы</w:t>
            </w:r>
          </w:p>
          <w:p w14:paraId="5F2840D9" w14:textId="77777777" w:rsidR="003D1D1D" w:rsidRPr="001643B5" w:rsidRDefault="003D1D1D" w:rsidP="00505E6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515" w:type="dxa"/>
            <w:shd w:val="clear" w:color="auto" w:fill="auto"/>
          </w:tcPr>
          <w:p w14:paraId="264CA09F" w14:textId="383D39C6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объем бюджетных ассигнований, предусмотренных на реализацию муниципальной программы, составляет </w:t>
            </w:r>
            <w:r w:rsidR="006C3564">
              <w:rPr>
                <w:lang w:eastAsia="en-US"/>
              </w:rPr>
              <w:t>4 236 289,3</w:t>
            </w:r>
            <w:r w:rsidR="00AB4F8B" w:rsidRPr="001643B5">
              <w:rPr>
                <w:lang w:eastAsia="en-US"/>
              </w:rPr>
              <w:t xml:space="preserve"> </w:t>
            </w:r>
            <w:r w:rsidRPr="001643B5">
              <w:rPr>
                <w:lang w:eastAsia="en-US"/>
              </w:rPr>
              <w:t>тыс. рублей, в том числе по годам:</w:t>
            </w:r>
          </w:p>
          <w:p w14:paraId="64BABACB" w14:textId="77777777" w:rsidR="003D1D1D" w:rsidRPr="001643B5" w:rsidRDefault="005E78D0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79</w:t>
            </w:r>
            <w:r w:rsidR="00D70DD0" w:rsidRPr="001643B5">
              <w:rPr>
                <w:lang w:eastAsia="en-US"/>
              </w:rPr>
              <w:t>0</w:t>
            </w:r>
            <w:r w:rsidR="005D0691" w:rsidRPr="001643B5">
              <w:rPr>
                <w:lang w:eastAsia="en-US"/>
              </w:rPr>
              <w:t> 697,3</w:t>
            </w:r>
            <w:r w:rsidR="00AB4F8B" w:rsidRPr="001643B5">
              <w:rPr>
                <w:lang w:eastAsia="en-US"/>
              </w:rPr>
              <w:t xml:space="preserve"> </w:t>
            </w:r>
            <w:r w:rsidR="003D1D1D" w:rsidRPr="001643B5">
              <w:rPr>
                <w:lang w:eastAsia="en-US"/>
              </w:rPr>
              <w:t>тыс. рублей</w:t>
            </w:r>
          </w:p>
          <w:p w14:paraId="6A9CDF13" w14:textId="30ABA863" w:rsidR="003D1D1D" w:rsidRPr="001643B5" w:rsidRDefault="009B1680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4 год – </w:t>
            </w:r>
            <w:r w:rsidR="006C3564">
              <w:rPr>
                <w:lang w:eastAsia="en-US"/>
              </w:rPr>
              <w:t>870 144,2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43C4E8A6" w14:textId="77777777" w:rsidR="00A86B52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756 309,6 тыс. рублей</w:t>
            </w:r>
          </w:p>
          <w:p w14:paraId="308EECB7" w14:textId="741E1360" w:rsidR="003D1D1D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6 год – 761 104,2 </w:t>
            </w:r>
            <w:r w:rsidR="003D1D1D" w:rsidRPr="001643B5">
              <w:rPr>
                <w:lang w:eastAsia="en-US"/>
              </w:rPr>
              <w:t xml:space="preserve">тыс. рублей </w:t>
            </w:r>
          </w:p>
          <w:p w14:paraId="761BF5CE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529 017,0 тыс. рублей</w:t>
            </w:r>
          </w:p>
          <w:p w14:paraId="29B1CB0F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8 год – 529 017,0 тыс. рублей</w:t>
            </w:r>
          </w:p>
          <w:p w14:paraId="24C7D598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средств федерального бюджета – </w:t>
            </w:r>
          </w:p>
          <w:p w14:paraId="2159E536" w14:textId="0B6CBC13" w:rsidR="003D1D1D" w:rsidRPr="001643B5" w:rsidRDefault="00A86B52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13 165,1 </w:t>
            </w:r>
            <w:r w:rsidR="003D1D1D" w:rsidRPr="001643B5">
              <w:rPr>
                <w:lang w:eastAsia="en-US"/>
              </w:rPr>
              <w:t>тыс. рублей, в том числе по годам:</w:t>
            </w:r>
          </w:p>
          <w:p w14:paraId="10BB1CEA" w14:textId="77777777" w:rsidR="003D1D1D" w:rsidRPr="001643B5" w:rsidRDefault="009550B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7 573,4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060FC442" w14:textId="77777777" w:rsidR="00A86B52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4 год – 4 281,4 тыс. рублей</w:t>
            </w:r>
          </w:p>
          <w:p w14:paraId="25E8DCB0" w14:textId="77777777" w:rsidR="00A86B52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646,7 тыс. рублей</w:t>
            </w:r>
          </w:p>
          <w:p w14:paraId="71671511" w14:textId="77777777" w:rsidR="00A86B52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663,6 тыс. рублей</w:t>
            </w:r>
          </w:p>
          <w:p w14:paraId="4B2020F5" w14:textId="20B0455C" w:rsidR="003D1D1D" w:rsidRPr="001643B5" w:rsidRDefault="003D1D1D" w:rsidP="00143980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</w:t>
            </w:r>
            <w:r w:rsidR="00117B79" w:rsidRPr="001643B5">
              <w:rPr>
                <w:lang w:eastAsia="en-US"/>
              </w:rPr>
              <w:t>е</w:t>
            </w:r>
            <w:r w:rsidR="006C3564">
              <w:rPr>
                <w:lang w:eastAsia="en-US"/>
              </w:rPr>
              <w:t>дств краевого бюджета – 83 002,2</w:t>
            </w:r>
            <w:r w:rsidRPr="001643B5">
              <w:rPr>
                <w:lang w:eastAsia="en-US"/>
              </w:rPr>
              <w:t xml:space="preserve"> тыс. рублей, в том числе</w:t>
            </w:r>
            <w:r w:rsidR="005C2E06" w:rsidRPr="001643B5">
              <w:rPr>
                <w:lang w:eastAsia="en-US"/>
              </w:rPr>
              <w:t xml:space="preserve"> </w:t>
            </w:r>
            <w:r w:rsidR="00C4555B" w:rsidRPr="001643B5">
              <w:rPr>
                <w:lang w:eastAsia="en-US"/>
              </w:rPr>
              <w:t>по годам</w:t>
            </w:r>
            <w:r w:rsidRPr="001643B5">
              <w:rPr>
                <w:lang w:eastAsia="en-US"/>
              </w:rPr>
              <w:t>:</w:t>
            </w:r>
          </w:p>
          <w:p w14:paraId="2A9D21C9" w14:textId="77777777" w:rsidR="003D1D1D" w:rsidRPr="001643B5" w:rsidRDefault="005E78D0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18 803,2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6925DA22" w14:textId="62AA999F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4 год – </w:t>
            </w:r>
            <w:r w:rsidR="006C3564">
              <w:rPr>
                <w:lang w:eastAsia="en-US"/>
              </w:rPr>
              <w:t>58 795,5</w:t>
            </w:r>
            <w:r w:rsidRPr="001643B5">
              <w:rPr>
                <w:lang w:eastAsia="en-US"/>
              </w:rPr>
              <w:t xml:space="preserve"> тыс. рублей</w:t>
            </w:r>
          </w:p>
          <w:p w14:paraId="3AFA7E5A" w14:textId="77777777" w:rsidR="00A86B52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751,0 тыс. рублей</w:t>
            </w:r>
          </w:p>
          <w:p w14:paraId="36CE1830" w14:textId="77777777" w:rsidR="00A86B52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4 652,5 тыс. рублей</w:t>
            </w:r>
          </w:p>
          <w:p w14:paraId="4484F710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средств местного бюджета – </w:t>
            </w:r>
          </w:p>
          <w:p w14:paraId="3C06FDF3" w14:textId="0700761E" w:rsidR="003D1D1D" w:rsidRPr="001643B5" w:rsidRDefault="00D64FD6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>4 139 446</w:t>
            </w:r>
            <w:r w:rsidR="00236BB5" w:rsidRPr="001643B5">
              <w:rPr>
                <w:lang w:eastAsia="en-US"/>
              </w:rPr>
              <w:t>,3</w:t>
            </w:r>
            <w:r w:rsidR="003D1D1D" w:rsidRPr="001643B5">
              <w:rPr>
                <w:lang w:eastAsia="en-US"/>
              </w:rPr>
              <w:t xml:space="preserve"> тыс. рублей, в том числе по годам:</w:t>
            </w:r>
          </w:p>
          <w:p w14:paraId="734924A6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3 год </w:t>
            </w:r>
            <w:r w:rsidR="00AB4F8B" w:rsidRPr="001643B5">
              <w:rPr>
                <w:lang w:eastAsia="en-US"/>
              </w:rPr>
              <w:t>– 76</w:t>
            </w:r>
            <w:r w:rsidR="00D70DD0" w:rsidRPr="001643B5">
              <w:rPr>
                <w:lang w:eastAsia="en-US"/>
              </w:rPr>
              <w:t>3</w:t>
            </w:r>
            <w:r w:rsidR="005D0691" w:rsidRPr="001643B5">
              <w:rPr>
                <w:lang w:eastAsia="en-US"/>
              </w:rPr>
              <w:t> 645,0</w:t>
            </w:r>
            <w:r w:rsidR="00AB4F8B" w:rsidRPr="001643B5">
              <w:rPr>
                <w:lang w:eastAsia="en-US"/>
              </w:rPr>
              <w:t xml:space="preserve"> </w:t>
            </w:r>
            <w:r w:rsidRPr="001643B5">
              <w:rPr>
                <w:lang w:eastAsia="en-US"/>
              </w:rPr>
              <w:t>тыс. рублей</w:t>
            </w:r>
          </w:p>
          <w:p w14:paraId="580FD82F" w14:textId="33D323DD" w:rsidR="003D1D1D" w:rsidRPr="001643B5" w:rsidRDefault="00D64FD6" w:rsidP="00505E67">
            <w:pPr>
              <w:ind w:left="4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4 год – 807 067</w:t>
            </w:r>
            <w:r w:rsidR="00236BB5" w:rsidRPr="001643B5">
              <w:rPr>
                <w:lang w:eastAsia="en-US"/>
              </w:rPr>
              <w:t>,3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084D6FA9" w14:textId="77777777" w:rsidR="00A86B52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754 911,9 тыс. рублей</w:t>
            </w:r>
          </w:p>
          <w:p w14:paraId="64E80624" w14:textId="1DC1486A" w:rsidR="003D1D1D" w:rsidRPr="001643B5" w:rsidRDefault="00A86B52" w:rsidP="00A86B52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6 год – 755 788,1 </w:t>
            </w:r>
            <w:r w:rsidR="003D1D1D" w:rsidRPr="001643B5">
              <w:rPr>
                <w:lang w:eastAsia="en-US"/>
              </w:rPr>
              <w:t xml:space="preserve">тыс. рублей </w:t>
            </w:r>
          </w:p>
          <w:p w14:paraId="34408F63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529 017,0 тыс. рублей</w:t>
            </w:r>
          </w:p>
          <w:p w14:paraId="2BC9898E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8 год – 529 017,0 тыс. рублей</w:t>
            </w:r>
          </w:p>
          <w:p w14:paraId="6DAED617" w14:textId="579A5F5E" w:rsidR="009945C4" w:rsidRPr="001643B5" w:rsidRDefault="003D1D1D" w:rsidP="009945C4">
            <w:pPr>
              <w:tabs>
                <w:tab w:val="left" w:pos="1276"/>
              </w:tabs>
              <w:ind w:left="68"/>
              <w:jc w:val="both"/>
              <w:rPr>
                <w:bCs/>
                <w:lang w:eastAsia="en-US"/>
              </w:rPr>
            </w:pPr>
            <w:r w:rsidRPr="001643B5">
              <w:rPr>
                <w:lang w:eastAsia="en-US"/>
              </w:rPr>
              <w:t>из внебюджетных источников –</w:t>
            </w:r>
            <w:r w:rsidR="00B57178" w:rsidRPr="001643B5">
              <w:rPr>
                <w:lang w:eastAsia="en-US"/>
              </w:rPr>
              <w:t xml:space="preserve"> </w:t>
            </w:r>
            <w:r w:rsidR="009945C4" w:rsidRPr="001643B5">
              <w:rPr>
                <w:bCs/>
                <w:lang w:eastAsia="en-US"/>
              </w:rPr>
              <w:t>675,7 тыс.</w:t>
            </w:r>
            <w:r w:rsidR="00A0310A" w:rsidRPr="001643B5">
              <w:rPr>
                <w:bCs/>
                <w:lang w:eastAsia="en-US"/>
              </w:rPr>
              <w:t xml:space="preserve"> рублей, в том числе</w:t>
            </w:r>
            <w:r w:rsidR="009945C4" w:rsidRPr="001643B5">
              <w:rPr>
                <w:bCs/>
                <w:lang w:eastAsia="en-US"/>
              </w:rPr>
              <w:t>:</w:t>
            </w:r>
          </w:p>
          <w:p w14:paraId="67581176" w14:textId="77777777" w:rsidR="009945C4" w:rsidRPr="001643B5" w:rsidRDefault="009945C4" w:rsidP="009945C4">
            <w:pPr>
              <w:tabs>
                <w:tab w:val="left" w:pos="1276"/>
              </w:tabs>
              <w:ind w:left="68"/>
              <w:jc w:val="both"/>
              <w:rPr>
                <w:bCs/>
                <w:lang w:eastAsia="en-US"/>
              </w:rPr>
            </w:pPr>
            <w:r w:rsidRPr="001643B5">
              <w:rPr>
                <w:bCs/>
                <w:lang w:eastAsia="en-US"/>
              </w:rPr>
              <w:t>20</w:t>
            </w:r>
            <w:r w:rsidR="008E212D" w:rsidRPr="001643B5">
              <w:rPr>
                <w:bCs/>
                <w:lang w:eastAsia="en-US"/>
              </w:rPr>
              <w:t>23</w:t>
            </w:r>
            <w:r w:rsidRPr="001643B5">
              <w:rPr>
                <w:bCs/>
                <w:lang w:eastAsia="en-US"/>
              </w:rPr>
              <w:t xml:space="preserve"> год – </w:t>
            </w:r>
            <w:r w:rsidR="008E212D" w:rsidRPr="001643B5">
              <w:rPr>
                <w:bCs/>
                <w:lang w:eastAsia="en-US"/>
              </w:rPr>
              <w:t>675,7</w:t>
            </w:r>
            <w:r w:rsidRPr="001643B5">
              <w:rPr>
                <w:bCs/>
                <w:lang w:eastAsia="en-US"/>
              </w:rPr>
              <w:t xml:space="preserve"> тыс. рублей</w:t>
            </w:r>
          </w:p>
          <w:p w14:paraId="38A2C54B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в том числе по подпрограммам муниципальной программы:</w:t>
            </w:r>
          </w:p>
          <w:p w14:paraId="57779786" w14:textId="689B589A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объем бюджетных ассигнований, предусмотренных на реализацию подпрограммы «Культ</w:t>
            </w:r>
            <w:r w:rsidR="0031211B">
              <w:rPr>
                <w:lang w:eastAsia="en-US"/>
              </w:rPr>
              <w:t>ура Анапы», составляет 131 313,4</w:t>
            </w:r>
            <w:r w:rsidR="00BB4AAE" w:rsidRPr="001643B5">
              <w:rPr>
                <w:lang w:eastAsia="en-US"/>
              </w:rPr>
              <w:t xml:space="preserve"> </w:t>
            </w:r>
            <w:r w:rsidRPr="001643B5">
              <w:rPr>
                <w:lang w:eastAsia="en-US"/>
              </w:rPr>
              <w:t>тыс. рублей, в том числе:</w:t>
            </w:r>
          </w:p>
          <w:p w14:paraId="21FCE23F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средств федерального бюджета – </w:t>
            </w:r>
          </w:p>
          <w:p w14:paraId="7D805A4F" w14:textId="2621554C" w:rsidR="003D1D1D" w:rsidRPr="001643B5" w:rsidRDefault="00AA1ED6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11 422,4</w:t>
            </w:r>
            <w:r w:rsidR="003D1D1D" w:rsidRPr="001643B5">
              <w:rPr>
                <w:lang w:eastAsia="en-US"/>
              </w:rPr>
              <w:t xml:space="preserve"> тыс. рублей, в том числе по годам:</w:t>
            </w:r>
          </w:p>
          <w:p w14:paraId="40157738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5 830,7 тыс. рублей</w:t>
            </w:r>
          </w:p>
          <w:p w14:paraId="128B7630" w14:textId="0CB347DC" w:rsidR="003D1D1D" w:rsidRPr="001643B5" w:rsidRDefault="00AA1ED6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4 год – 4 281,4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7FDEBBC7" w14:textId="77777777" w:rsidR="00AA1ED6" w:rsidRPr="001643B5" w:rsidRDefault="00AA1ED6" w:rsidP="00AA1ED6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646,7 тыс. рублей</w:t>
            </w:r>
          </w:p>
          <w:p w14:paraId="1ED6C53E" w14:textId="77777777" w:rsidR="00AA1ED6" w:rsidRPr="001643B5" w:rsidRDefault="00AA1ED6" w:rsidP="00AA1ED6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663,6 тыс. рублей</w:t>
            </w:r>
          </w:p>
          <w:p w14:paraId="77DEDA26" w14:textId="02F1E7E1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едств краевого бюджета –</w:t>
            </w:r>
            <w:r w:rsidR="00143980" w:rsidRPr="001643B5">
              <w:rPr>
                <w:lang w:eastAsia="en-US"/>
              </w:rPr>
              <w:t xml:space="preserve"> </w:t>
            </w:r>
            <w:r w:rsidR="0031211B">
              <w:rPr>
                <w:lang w:eastAsia="en-US"/>
              </w:rPr>
              <w:t>1 720,6</w:t>
            </w:r>
            <w:r w:rsidRPr="001643B5">
              <w:rPr>
                <w:lang w:eastAsia="en-US"/>
              </w:rPr>
              <w:t xml:space="preserve"> тыс. рублей, в том числе</w:t>
            </w:r>
            <w:r w:rsidR="005C2E06" w:rsidRPr="001643B5">
              <w:rPr>
                <w:lang w:eastAsia="en-US"/>
              </w:rPr>
              <w:t xml:space="preserve"> </w:t>
            </w:r>
            <w:r w:rsidR="00C4555B" w:rsidRPr="001643B5">
              <w:rPr>
                <w:lang w:eastAsia="en-US"/>
              </w:rPr>
              <w:t>по годам</w:t>
            </w:r>
            <w:r w:rsidRPr="001643B5">
              <w:rPr>
                <w:lang w:eastAsia="en-US"/>
              </w:rPr>
              <w:t>:</w:t>
            </w:r>
          </w:p>
          <w:p w14:paraId="3B63C968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492,6 тыс. рублей</w:t>
            </w:r>
          </w:p>
          <w:p w14:paraId="7E32804E" w14:textId="54656031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4 год – </w:t>
            </w:r>
            <w:r w:rsidR="0031211B">
              <w:rPr>
                <w:lang w:eastAsia="en-US"/>
              </w:rPr>
              <w:t>858</w:t>
            </w:r>
            <w:r w:rsidR="004614B2" w:rsidRPr="001643B5">
              <w:rPr>
                <w:lang w:eastAsia="en-US"/>
              </w:rPr>
              <w:t>,4</w:t>
            </w:r>
            <w:r w:rsidRPr="001643B5">
              <w:rPr>
                <w:lang w:eastAsia="en-US"/>
              </w:rPr>
              <w:t xml:space="preserve"> тыс. рублей</w:t>
            </w:r>
          </w:p>
          <w:p w14:paraId="14BAD056" w14:textId="77777777" w:rsidR="00AA1ED6" w:rsidRPr="001643B5" w:rsidRDefault="00AA1ED6" w:rsidP="00AA1ED6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182,4 тыс. рублей</w:t>
            </w:r>
          </w:p>
          <w:p w14:paraId="5DD72BD0" w14:textId="77777777" w:rsidR="00AA1ED6" w:rsidRPr="001643B5" w:rsidRDefault="00AA1ED6" w:rsidP="00AA1ED6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187,2 тыс. рублей</w:t>
            </w:r>
          </w:p>
          <w:p w14:paraId="7C1507CE" w14:textId="5CE1366F" w:rsidR="003D1D1D" w:rsidRPr="001643B5" w:rsidRDefault="003D1D1D" w:rsidP="00143980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едств местного бюджета –</w:t>
            </w:r>
            <w:r w:rsidR="00143980" w:rsidRPr="001643B5">
              <w:rPr>
                <w:lang w:eastAsia="en-US"/>
              </w:rPr>
              <w:t xml:space="preserve"> </w:t>
            </w:r>
            <w:r w:rsidR="0031211B">
              <w:rPr>
                <w:lang w:eastAsia="en-US"/>
              </w:rPr>
              <w:t>117 603,6</w:t>
            </w:r>
            <w:r w:rsidR="00DE6304" w:rsidRPr="001643B5">
              <w:rPr>
                <w:lang w:eastAsia="en-US"/>
              </w:rPr>
              <w:t xml:space="preserve"> </w:t>
            </w:r>
            <w:r w:rsidRPr="001643B5">
              <w:rPr>
                <w:lang w:eastAsia="en-US"/>
              </w:rPr>
              <w:t>тыс. руб</w:t>
            </w:r>
            <w:r w:rsidR="008E307B" w:rsidRPr="001643B5">
              <w:rPr>
                <w:lang w:eastAsia="en-US"/>
              </w:rPr>
              <w:t>-</w:t>
            </w:r>
            <w:r w:rsidRPr="001643B5">
              <w:rPr>
                <w:lang w:eastAsia="en-US"/>
              </w:rPr>
              <w:t>лей, в том числе по годам:</w:t>
            </w:r>
          </w:p>
          <w:p w14:paraId="4DD95A27" w14:textId="77777777" w:rsidR="003D1D1D" w:rsidRPr="001643B5" w:rsidRDefault="007A5A72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1</w:t>
            </w:r>
            <w:r w:rsidR="00D70DD0" w:rsidRPr="001643B5">
              <w:rPr>
                <w:lang w:eastAsia="en-US"/>
              </w:rPr>
              <w:t>7</w:t>
            </w:r>
            <w:r w:rsidR="00F258DC" w:rsidRPr="001643B5">
              <w:rPr>
                <w:lang w:eastAsia="en-US"/>
              </w:rPr>
              <w:t> 554,3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26646ECC" w14:textId="4E452669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4 год – </w:t>
            </w:r>
            <w:r w:rsidR="0031211B">
              <w:rPr>
                <w:lang w:eastAsia="en-US"/>
              </w:rPr>
              <w:t>34 122,8</w:t>
            </w:r>
            <w:r w:rsidRPr="001643B5">
              <w:rPr>
                <w:lang w:eastAsia="en-US"/>
              </w:rPr>
              <w:t xml:space="preserve"> тыс. рублей</w:t>
            </w:r>
          </w:p>
          <w:p w14:paraId="6B34CA9D" w14:textId="77777777" w:rsidR="009D18E5" w:rsidRPr="001643B5" w:rsidRDefault="009D18E5" w:rsidP="009D18E5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5 290,9 тыс. рублей</w:t>
            </w:r>
          </w:p>
          <w:p w14:paraId="47961CB3" w14:textId="7E8B38CB" w:rsidR="003D1D1D" w:rsidRPr="001643B5" w:rsidRDefault="009D18E5" w:rsidP="009D18E5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6 год – 5 646,6 </w:t>
            </w:r>
            <w:r w:rsidR="003D1D1D" w:rsidRPr="001643B5">
              <w:rPr>
                <w:lang w:eastAsia="en-US"/>
              </w:rPr>
              <w:t>тыс. рублей</w:t>
            </w:r>
          </w:p>
          <w:p w14:paraId="64D7DCE9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27 494,5 тыс. рублей</w:t>
            </w:r>
          </w:p>
          <w:p w14:paraId="4842C756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8 год – 27 494,5 тыс. рублей</w:t>
            </w:r>
          </w:p>
          <w:p w14:paraId="44E60F46" w14:textId="734CFDE8" w:rsidR="007A5A72" w:rsidRPr="001643B5" w:rsidRDefault="003D1D1D" w:rsidP="007A5A72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внебюджетных источников </w:t>
            </w:r>
            <w:r w:rsidR="007A5A72" w:rsidRPr="001643B5">
              <w:rPr>
                <w:lang w:eastAsia="en-US"/>
              </w:rPr>
              <w:t>– 566,8 т</w:t>
            </w:r>
            <w:r w:rsidR="00A0310A" w:rsidRPr="001643B5">
              <w:rPr>
                <w:lang w:eastAsia="en-US"/>
              </w:rPr>
              <w:t>ыс. рублей, в том числе</w:t>
            </w:r>
            <w:r w:rsidR="007A5A72" w:rsidRPr="001643B5">
              <w:rPr>
                <w:lang w:eastAsia="en-US"/>
              </w:rPr>
              <w:t>:</w:t>
            </w:r>
          </w:p>
          <w:p w14:paraId="48E4D2E3" w14:textId="77777777" w:rsidR="007A5A72" w:rsidRPr="001643B5" w:rsidRDefault="007A5A72" w:rsidP="007A5A72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566,8 тыс. рублей</w:t>
            </w:r>
          </w:p>
          <w:p w14:paraId="0D7B1BDF" w14:textId="0B72DB0B" w:rsidR="003D1D1D" w:rsidRPr="001643B5" w:rsidRDefault="003D1D1D" w:rsidP="007A5A72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объем бюджетных ассигнований, предусмотренных на реализацию подпрограммы «Поддержка клубных учреждений муни</w:t>
            </w:r>
            <w:r w:rsidR="005C2E06" w:rsidRPr="001643B5">
              <w:rPr>
                <w:lang w:eastAsia="en-US"/>
              </w:rPr>
              <w:t>ципального образования город-ку</w:t>
            </w:r>
            <w:r w:rsidR="00BF3F1E" w:rsidRPr="001643B5">
              <w:rPr>
                <w:lang w:eastAsia="en-US"/>
              </w:rPr>
              <w:t>-</w:t>
            </w:r>
            <w:r w:rsidR="0084768F" w:rsidRPr="001643B5">
              <w:rPr>
                <w:lang w:eastAsia="en-US"/>
              </w:rPr>
              <w:t xml:space="preserve">рорт Анапа», составляет </w:t>
            </w:r>
            <w:r w:rsidR="00FA66E2">
              <w:rPr>
                <w:lang w:eastAsia="en-US"/>
              </w:rPr>
              <w:t>116 949,5</w:t>
            </w:r>
            <w:r w:rsidRPr="001643B5">
              <w:rPr>
                <w:lang w:eastAsia="en-US"/>
              </w:rPr>
              <w:t xml:space="preserve"> тыс. рублей, в том числе:</w:t>
            </w:r>
          </w:p>
          <w:p w14:paraId="46E8DF7A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средств федерального бюджета – </w:t>
            </w:r>
          </w:p>
          <w:p w14:paraId="6ED21E43" w14:textId="77777777" w:rsidR="003D1D1D" w:rsidRPr="001643B5" w:rsidRDefault="00D4325B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1 742,7</w:t>
            </w:r>
            <w:r w:rsidR="003D1D1D" w:rsidRPr="001643B5">
              <w:rPr>
                <w:lang w:eastAsia="en-US"/>
              </w:rPr>
              <w:t xml:space="preserve"> тыс. рублей, в том числе:</w:t>
            </w:r>
          </w:p>
          <w:p w14:paraId="0DDFF378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3 год – </w:t>
            </w:r>
            <w:r w:rsidR="00D4325B" w:rsidRPr="001643B5">
              <w:rPr>
                <w:lang w:eastAsia="en-US"/>
              </w:rPr>
              <w:t>1 742,7</w:t>
            </w:r>
            <w:r w:rsidRPr="001643B5">
              <w:rPr>
                <w:lang w:eastAsia="en-US"/>
              </w:rPr>
              <w:t xml:space="preserve"> тыс. рублей</w:t>
            </w:r>
          </w:p>
          <w:p w14:paraId="638BF146" w14:textId="3A22B28E" w:rsidR="003D1D1D" w:rsidRPr="001643B5" w:rsidRDefault="003D1D1D" w:rsidP="00143980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средств краевого бюджета – </w:t>
            </w:r>
            <w:r w:rsidR="00FA66E2">
              <w:rPr>
                <w:lang w:eastAsia="en-US"/>
              </w:rPr>
              <w:t>79 012,3</w:t>
            </w:r>
            <w:r w:rsidR="006C50ED" w:rsidRPr="001643B5">
              <w:rPr>
                <w:lang w:eastAsia="en-US"/>
              </w:rPr>
              <w:t xml:space="preserve"> </w:t>
            </w:r>
            <w:r w:rsidR="00AB52D0" w:rsidRPr="001643B5">
              <w:rPr>
                <w:lang w:eastAsia="en-US"/>
              </w:rPr>
              <w:t xml:space="preserve">тыс. рублей, </w:t>
            </w:r>
            <w:r w:rsidR="00AB52D0" w:rsidRPr="001643B5">
              <w:rPr>
                <w:lang w:eastAsia="en-US"/>
              </w:rPr>
              <w:lastRenderedPageBreak/>
              <w:t>в том числе по годам:</w:t>
            </w:r>
          </w:p>
          <w:p w14:paraId="0AB3EA7E" w14:textId="39D4EA9E" w:rsidR="003D1D1D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3 год – </w:t>
            </w:r>
            <w:r w:rsidR="00D4325B" w:rsidRPr="001643B5">
              <w:rPr>
                <w:lang w:eastAsia="en-US"/>
              </w:rPr>
              <w:t>17 74</w:t>
            </w:r>
            <w:r w:rsidR="00117B79" w:rsidRPr="001643B5">
              <w:rPr>
                <w:lang w:eastAsia="en-US"/>
              </w:rPr>
              <w:t>8,1</w:t>
            </w:r>
            <w:r w:rsidRPr="001643B5">
              <w:rPr>
                <w:lang w:eastAsia="en-US"/>
              </w:rPr>
              <w:t xml:space="preserve"> тыс. рублей</w:t>
            </w:r>
          </w:p>
          <w:p w14:paraId="37AE5944" w14:textId="276DDF60" w:rsidR="002C6FA9" w:rsidRDefault="002C6FA9" w:rsidP="002C6FA9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1643B5">
              <w:rPr>
                <w:lang w:eastAsia="en-US"/>
              </w:rPr>
              <w:t xml:space="preserve"> год – </w:t>
            </w:r>
            <w:r w:rsidR="00FA66E2">
              <w:rPr>
                <w:lang w:eastAsia="en-US"/>
              </w:rPr>
              <w:t>57 390,3</w:t>
            </w:r>
            <w:r w:rsidRPr="001643B5">
              <w:rPr>
                <w:lang w:eastAsia="en-US"/>
              </w:rPr>
              <w:t xml:space="preserve"> тыс. рублей</w:t>
            </w:r>
          </w:p>
          <w:p w14:paraId="7045B53F" w14:textId="77777777" w:rsidR="00075EA3" w:rsidRPr="001643B5" w:rsidRDefault="00075EA3" w:rsidP="00075EA3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3 873,9 тыс. рублей</w:t>
            </w:r>
          </w:p>
          <w:p w14:paraId="33379201" w14:textId="6C20790B" w:rsidR="003D1D1D" w:rsidRPr="001643B5" w:rsidRDefault="003D1D1D" w:rsidP="008E307B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е</w:t>
            </w:r>
            <w:r w:rsidR="00B26B0D" w:rsidRPr="001643B5">
              <w:rPr>
                <w:lang w:eastAsia="en-US"/>
              </w:rPr>
              <w:t xml:space="preserve">дств местного бюджета – </w:t>
            </w:r>
            <w:r w:rsidR="002C6FA9">
              <w:rPr>
                <w:lang w:eastAsia="en-US"/>
              </w:rPr>
              <w:t>36 106,6</w:t>
            </w:r>
            <w:r w:rsidRPr="001643B5">
              <w:rPr>
                <w:lang w:eastAsia="en-US"/>
              </w:rPr>
              <w:t xml:space="preserve"> тыс. руб</w:t>
            </w:r>
            <w:r w:rsidR="008E307B" w:rsidRPr="001643B5">
              <w:rPr>
                <w:lang w:eastAsia="en-US"/>
              </w:rPr>
              <w:t>-</w:t>
            </w:r>
            <w:r w:rsidRPr="001643B5">
              <w:rPr>
                <w:lang w:eastAsia="en-US"/>
              </w:rPr>
              <w:t>лей, в том числе по годам:</w:t>
            </w:r>
          </w:p>
          <w:p w14:paraId="75E90CF9" w14:textId="5264EAEE" w:rsidR="003D1D1D" w:rsidRDefault="00B26B0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3 год – </w:t>
            </w:r>
            <w:r w:rsidR="00083315" w:rsidRPr="001643B5">
              <w:rPr>
                <w:lang w:eastAsia="en-US"/>
              </w:rPr>
              <w:t>12 175,4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049580AF" w14:textId="3EE1A145" w:rsidR="002C6FA9" w:rsidRPr="001643B5" w:rsidRDefault="002C6FA9" w:rsidP="00505E67">
            <w:pPr>
              <w:ind w:left="41"/>
              <w:jc w:val="both"/>
              <w:rPr>
                <w:lang w:eastAsia="en-US"/>
              </w:rPr>
            </w:pPr>
            <w:r w:rsidRPr="002C6FA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C6FA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4 133,7</w:t>
            </w:r>
            <w:r w:rsidRPr="002C6FA9">
              <w:rPr>
                <w:lang w:eastAsia="en-US"/>
              </w:rPr>
              <w:t xml:space="preserve"> тыс. рублей</w:t>
            </w:r>
          </w:p>
          <w:p w14:paraId="074F41BC" w14:textId="689B394D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6 год – </w:t>
            </w:r>
            <w:r w:rsidR="007E2329" w:rsidRPr="001643B5">
              <w:rPr>
                <w:lang w:eastAsia="en-US"/>
              </w:rPr>
              <w:t>737,9</w:t>
            </w:r>
            <w:r w:rsidRPr="001643B5">
              <w:rPr>
                <w:lang w:eastAsia="en-US"/>
              </w:rPr>
              <w:t xml:space="preserve"> тыс. рублей</w:t>
            </w:r>
          </w:p>
          <w:p w14:paraId="069985FE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4 911,2 тыс. рублей</w:t>
            </w:r>
          </w:p>
          <w:p w14:paraId="4AB619B2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8 год – 4 148,4 тыс. рублей</w:t>
            </w:r>
          </w:p>
          <w:p w14:paraId="470492E3" w14:textId="75E0FCCE" w:rsidR="005D596D" w:rsidRPr="001643B5" w:rsidRDefault="003D1D1D" w:rsidP="005D596D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внебюджетных источников –</w:t>
            </w:r>
            <w:r w:rsidR="005D596D" w:rsidRPr="001643B5">
              <w:rPr>
                <w:lang w:eastAsia="en-US"/>
              </w:rPr>
              <w:t xml:space="preserve"> 87,9 т</w:t>
            </w:r>
            <w:r w:rsidR="00A0310A" w:rsidRPr="001643B5">
              <w:rPr>
                <w:lang w:eastAsia="en-US"/>
              </w:rPr>
              <w:t>ыс. рублей, в том числе</w:t>
            </w:r>
            <w:r w:rsidR="005D596D" w:rsidRPr="001643B5">
              <w:rPr>
                <w:lang w:eastAsia="en-US"/>
              </w:rPr>
              <w:t>:</w:t>
            </w:r>
          </w:p>
          <w:p w14:paraId="1583E469" w14:textId="77777777" w:rsidR="005D596D" w:rsidRPr="001643B5" w:rsidRDefault="005D596D" w:rsidP="005D596D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87,9 тыс. рублей</w:t>
            </w:r>
          </w:p>
          <w:p w14:paraId="7FDE50BB" w14:textId="712C1F9D" w:rsidR="003D1D1D" w:rsidRPr="001643B5" w:rsidRDefault="003D1D1D" w:rsidP="005D596D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объем бюджетных ассигнований, предусмотренных на реализацию подпрограммы «Кадровое обеспе-чение сферы культуры и искусства муниципаль-ного образования город-ку</w:t>
            </w:r>
            <w:r w:rsidR="00AC1A2B" w:rsidRPr="001643B5">
              <w:rPr>
                <w:lang w:eastAsia="en-US"/>
              </w:rPr>
              <w:t>рорт Анапа»</w:t>
            </w:r>
            <w:r w:rsidR="00C4555B" w:rsidRPr="001643B5">
              <w:rPr>
                <w:lang w:eastAsia="en-US"/>
              </w:rPr>
              <w:t>,</w:t>
            </w:r>
            <w:r w:rsidR="000204A6" w:rsidRPr="001643B5">
              <w:rPr>
                <w:lang w:eastAsia="en-US"/>
              </w:rPr>
              <w:t xml:space="preserve"> составляет 234 943,8</w:t>
            </w:r>
            <w:r w:rsidRPr="001643B5">
              <w:rPr>
                <w:lang w:eastAsia="en-US"/>
              </w:rPr>
              <w:t xml:space="preserve"> тыс. рублей, в том числе:</w:t>
            </w:r>
          </w:p>
          <w:p w14:paraId="0ECC05CE" w14:textId="624406BE" w:rsidR="003D1D1D" w:rsidRPr="001643B5" w:rsidRDefault="003D1D1D" w:rsidP="0076660F">
            <w:pPr>
              <w:ind w:left="41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средств местного бюджета – </w:t>
            </w:r>
            <w:r w:rsidR="00D75660" w:rsidRPr="001643B5">
              <w:rPr>
                <w:lang w:eastAsia="en-US"/>
              </w:rPr>
              <w:t>234</w:t>
            </w:r>
            <w:r w:rsidR="003E4E97" w:rsidRPr="001643B5">
              <w:rPr>
                <w:lang w:eastAsia="en-US"/>
              </w:rPr>
              <w:t> 922,8</w:t>
            </w:r>
            <w:r w:rsidRPr="001643B5">
              <w:rPr>
                <w:lang w:eastAsia="en-US"/>
              </w:rPr>
              <w:t xml:space="preserve"> тыс. руб</w:t>
            </w:r>
            <w:r w:rsidR="0076660F" w:rsidRPr="001643B5">
              <w:rPr>
                <w:lang w:eastAsia="en-US"/>
              </w:rPr>
              <w:t>-</w:t>
            </w:r>
            <w:r w:rsidRPr="001643B5">
              <w:rPr>
                <w:lang w:eastAsia="en-US"/>
              </w:rPr>
              <w:t>лей, в том числе по годам:</w:t>
            </w:r>
          </w:p>
          <w:p w14:paraId="44076AA8" w14:textId="77777777" w:rsidR="003D1D1D" w:rsidRPr="001643B5" w:rsidRDefault="00FF5D0F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</w:t>
            </w:r>
            <w:r w:rsidR="00AC1A2B" w:rsidRPr="001643B5">
              <w:rPr>
                <w:lang w:eastAsia="en-US"/>
              </w:rPr>
              <w:t>од – 37</w:t>
            </w:r>
            <w:r w:rsidR="00130087" w:rsidRPr="001643B5">
              <w:rPr>
                <w:lang w:eastAsia="en-US"/>
              </w:rPr>
              <w:t> </w:t>
            </w:r>
            <w:r w:rsidR="00AC1A2B" w:rsidRPr="001643B5">
              <w:rPr>
                <w:lang w:eastAsia="en-US"/>
              </w:rPr>
              <w:t>8</w:t>
            </w:r>
            <w:r w:rsidR="00130087" w:rsidRPr="001643B5">
              <w:rPr>
                <w:lang w:eastAsia="en-US"/>
              </w:rPr>
              <w:t>66,6</w:t>
            </w:r>
            <w:r w:rsidR="003D1D1D" w:rsidRPr="001643B5">
              <w:rPr>
                <w:lang w:eastAsia="en-US"/>
              </w:rPr>
              <w:t xml:space="preserve"> тыс. рублей </w:t>
            </w:r>
          </w:p>
          <w:p w14:paraId="6B93790F" w14:textId="764DAEB9" w:rsidR="003D1D1D" w:rsidRPr="001643B5" w:rsidRDefault="00D84FC3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4 год – 40 512,2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13981FF9" w14:textId="29534F33" w:rsidR="003D1D1D" w:rsidRPr="001643B5" w:rsidRDefault="00D84FC3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41 349,3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4E0F601C" w14:textId="6E766B05" w:rsidR="003D1D1D" w:rsidRPr="001643B5" w:rsidRDefault="00D84FC3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41 349,3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3EE6E50B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36 922,7 тыс. рублей</w:t>
            </w:r>
          </w:p>
          <w:p w14:paraId="3AEDACCA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8 год – 36 922,7 тыс. рублей</w:t>
            </w:r>
          </w:p>
          <w:p w14:paraId="4B0A9A66" w14:textId="278367AA" w:rsidR="001F77C0" w:rsidRPr="001643B5" w:rsidRDefault="003D1D1D" w:rsidP="001F77C0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внебюджетных источников –</w:t>
            </w:r>
            <w:r w:rsidR="001F77C0" w:rsidRPr="001643B5">
              <w:rPr>
                <w:lang w:eastAsia="en-US"/>
              </w:rPr>
              <w:t xml:space="preserve"> 21,0 т</w:t>
            </w:r>
            <w:r w:rsidR="00A0310A" w:rsidRPr="001643B5">
              <w:rPr>
                <w:lang w:eastAsia="en-US"/>
              </w:rPr>
              <w:t>ыс. рублей, в том числе</w:t>
            </w:r>
            <w:r w:rsidR="001F77C0" w:rsidRPr="001643B5">
              <w:rPr>
                <w:lang w:eastAsia="en-US"/>
              </w:rPr>
              <w:t>:</w:t>
            </w:r>
          </w:p>
          <w:p w14:paraId="70D20CCC" w14:textId="77777777" w:rsidR="001F77C0" w:rsidRPr="001643B5" w:rsidRDefault="001F77C0" w:rsidP="001F77C0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21,0 тыс. рублей</w:t>
            </w:r>
          </w:p>
          <w:p w14:paraId="4541F4D5" w14:textId="73FE68E6" w:rsidR="003D1D1D" w:rsidRPr="001643B5" w:rsidRDefault="003D1D1D" w:rsidP="001F77C0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объем бюджетных ассигнований, предусмотренных на реализацию подпрограммы «Совершенствование деятельности муниципальных учреждений отрасли «Культура» муниципального образования го-                      род-курорт Анапа по предоставлению муниципаль-ных услуг», составляет 3</w:t>
            </w:r>
            <w:r w:rsidR="005D31A6" w:rsidRPr="001643B5">
              <w:rPr>
                <w:lang w:eastAsia="en-US"/>
              </w:rPr>
              <w:t> 713 580,3</w:t>
            </w:r>
            <w:r w:rsidRPr="001643B5">
              <w:rPr>
                <w:lang w:eastAsia="en-US"/>
              </w:rPr>
              <w:t xml:space="preserve"> тыс. рублей, в том числе:</w:t>
            </w:r>
          </w:p>
          <w:p w14:paraId="0E5A59A3" w14:textId="0BF6ABCA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</w:t>
            </w:r>
            <w:r w:rsidR="005D31A6" w:rsidRPr="001643B5">
              <w:rPr>
                <w:lang w:eastAsia="en-US"/>
              </w:rPr>
              <w:t>едств краевого бюджета – 2 269,3</w:t>
            </w:r>
            <w:r w:rsidRPr="001643B5">
              <w:rPr>
                <w:lang w:eastAsia="en-US"/>
              </w:rPr>
              <w:t xml:space="preserve"> тыс. рублей, в том числе</w:t>
            </w:r>
            <w:r w:rsidR="00990C56" w:rsidRPr="001643B5">
              <w:rPr>
                <w:lang w:eastAsia="en-US"/>
              </w:rPr>
              <w:t xml:space="preserve"> </w:t>
            </w:r>
            <w:r w:rsidR="00C4555B" w:rsidRPr="001643B5">
              <w:rPr>
                <w:lang w:eastAsia="en-US"/>
              </w:rPr>
              <w:t>по годам</w:t>
            </w:r>
            <w:r w:rsidRPr="001643B5">
              <w:rPr>
                <w:lang w:eastAsia="en-US"/>
              </w:rPr>
              <w:t>:</w:t>
            </w:r>
          </w:p>
          <w:p w14:paraId="3B2D75EA" w14:textId="77777777" w:rsidR="003D1D1D" w:rsidRPr="001643B5" w:rsidRDefault="00765AD6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562,5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68E8E6FD" w14:textId="77777777" w:rsidR="005D31A6" w:rsidRPr="001643B5" w:rsidRDefault="005D31A6" w:rsidP="005D31A6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4 год – 546,8 тыс. рублей</w:t>
            </w:r>
          </w:p>
          <w:p w14:paraId="49F263F5" w14:textId="77777777" w:rsidR="005D31A6" w:rsidRPr="001643B5" w:rsidRDefault="005D31A6" w:rsidP="005D31A6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568,6 тыс. рублей</w:t>
            </w:r>
          </w:p>
          <w:p w14:paraId="72F184FE" w14:textId="77777777" w:rsidR="005D31A6" w:rsidRPr="001643B5" w:rsidRDefault="005D31A6" w:rsidP="005D31A6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591,4 тыс. рублей</w:t>
            </w:r>
          </w:p>
          <w:p w14:paraId="58CAC0AA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едств местного бюджета –</w:t>
            </w:r>
          </w:p>
          <w:p w14:paraId="754E2161" w14:textId="1CAD06AC" w:rsidR="003D1D1D" w:rsidRPr="001643B5" w:rsidRDefault="004E2BA8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3</w:t>
            </w:r>
            <w:r w:rsidR="005D31A6" w:rsidRPr="001643B5">
              <w:rPr>
                <w:lang w:eastAsia="en-US"/>
              </w:rPr>
              <w:t> 711 311,0</w:t>
            </w:r>
            <w:r w:rsidR="003D1D1D" w:rsidRPr="001643B5">
              <w:rPr>
                <w:lang w:eastAsia="en-US"/>
              </w:rPr>
              <w:t xml:space="preserve"> тыс. рублей, в том числе по годам:</w:t>
            </w:r>
          </w:p>
          <w:p w14:paraId="51638E75" w14:textId="77777777" w:rsidR="003D1D1D" w:rsidRPr="001643B5" w:rsidRDefault="00216B85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6</w:t>
            </w:r>
            <w:r w:rsidR="005B4682" w:rsidRPr="001643B5">
              <w:rPr>
                <w:lang w:eastAsia="en-US"/>
              </w:rPr>
              <w:t>88 437,0</w:t>
            </w:r>
            <w:r w:rsidR="0078143C" w:rsidRPr="001643B5">
              <w:rPr>
                <w:lang w:eastAsia="en-US"/>
              </w:rPr>
              <w:t xml:space="preserve"> </w:t>
            </w:r>
            <w:r w:rsidR="003D1D1D" w:rsidRPr="001643B5">
              <w:rPr>
                <w:lang w:eastAsia="en-US"/>
              </w:rPr>
              <w:t>тыс. рублей</w:t>
            </w:r>
          </w:p>
          <w:p w14:paraId="735D0108" w14:textId="2DF8778A" w:rsidR="003D1D1D" w:rsidRPr="001643B5" w:rsidRDefault="009E5BD1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4 год – 711 013,0</w:t>
            </w:r>
            <w:r w:rsidR="000F400C" w:rsidRPr="001643B5">
              <w:rPr>
                <w:lang w:eastAsia="en-US"/>
              </w:rPr>
              <w:t xml:space="preserve"> </w:t>
            </w:r>
            <w:r w:rsidR="003D1D1D" w:rsidRPr="001643B5">
              <w:rPr>
                <w:lang w:eastAsia="en-US"/>
              </w:rPr>
              <w:t>тыс. рублей</w:t>
            </w:r>
          </w:p>
          <w:p w14:paraId="268C7350" w14:textId="77777777" w:rsidR="009E5BD1" w:rsidRPr="001643B5" w:rsidRDefault="009E5BD1" w:rsidP="009E5BD1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700 986,1 тыс. рублей</w:t>
            </w:r>
          </w:p>
          <w:p w14:paraId="75307AD5" w14:textId="77777777" w:rsidR="009E5BD1" w:rsidRPr="001643B5" w:rsidRDefault="009E5BD1" w:rsidP="009E5BD1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700 768,7 тыс. рублей</w:t>
            </w:r>
          </w:p>
          <w:p w14:paraId="0824EC96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454 671,7 тыс. рублей</w:t>
            </w:r>
          </w:p>
          <w:p w14:paraId="0B94E121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8 год – 455 434,5 тыс. рублей</w:t>
            </w:r>
          </w:p>
          <w:p w14:paraId="698D7006" w14:textId="5993281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внебюджетных источников – не предусмотрены объем бюджетных ассигнований, предусмотренных на реализацию основного мероприятия муници-пал</w:t>
            </w:r>
            <w:r w:rsidR="009E5BD1" w:rsidRPr="001643B5">
              <w:rPr>
                <w:lang w:eastAsia="en-US"/>
              </w:rPr>
              <w:t>ьной программы, составляет 39 502,3</w:t>
            </w:r>
            <w:r w:rsidRPr="001643B5">
              <w:rPr>
                <w:lang w:eastAsia="en-US"/>
              </w:rPr>
              <w:t xml:space="preserve"> тыс. руб-лей, в том числе по годам:</w:t>
            </w:r>
          </w:p>
          <w:p w14:paraId="720F897E" w14:textId="77777777" w:rsidR="003D1D1D" w:rsidRPr="001643B5" w:rsidRDefault="00BF3F1E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7 61</w:t>
            </w:r>
            <w:r w:rsidR="003D1D1D" w:rsidRPr="001643B5">
              <w:rPr>
                <w:lang w:eastAsia="en-US"/>
              </w:rPr>
              <w:t>1,7 тыс. рублей</w:t>
            </w:r>
          </w:p>
          <w:p w14:paraId="5B8BB785" w14:textId="77777777" w:rsidR="009E5BD1" w:rsidRPr="001643B5" w:rsidRDefault="009E5BD1" w:rsidP="009E5BD1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4 год – 7 285,6 тыс. рублей</w:t>
            </w:r>
          </w:p>
          <w:p w14:paraId="1A0C5BE2" w14:textId="77777777" w:rsidR="009E5BD1" w:rsidRPr="001643B5" w:rsidRDefault="009E5BD1" w:rsidP="009E5BD1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7 285,6 тыс. рублей</w:t>
            </w:r>
          </w:p>
          <w:p w14:paraId="117D9862" w14:textId="672DBC86" w:rsidR="003D1D1D" w:rsidRPr="001643B5" w:rsidRDefault="009E5BD1" w:rsidP="009E5BD1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6 год – 7 285,6 </w:t>
            </w:r>
            <w:r w:rsidR="003D1D1D" w:rsidRPr="001643B5">
              <w:rPr>
                <w:lang w:eastAsia="en-US"/>
              </w:rPr>
              <w:t>тыс. рублей</w:t>
            </w:r>
          </w:p>
          <w:p w14:paraId="1A4BA32C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5 016,9 тыс. рублей</w:t>
            </w:r>
          </w:p>
          <w:p w14:paraId="62BF91F8" w14:textId="77777777" w:rsidR="003D1D1D" w:rsidRPr="001643B5" w:rsidRDefault="003D1D1D" w:rsidP="00505E67">
            <w:pPr>
              <w:ind w:left="41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8 год – 5 016,9 тыс. рублей».</w:t>
            </w:r>
          </w:p>
        </w:tc>
      </w:tr>
    </w:tbl>
    <w:p w14:paraId="5350E721" w14:textId="094F2DFA" w:rsidR="0035225D" w:rsidRPr="001643B5" w:rsidRDefault="0035225D" w:rsidP="003D1D1D">
      <w:pPr>
        <w:shd w:val="clear" w:color="auto" w:fill="FFFFFF"/>
        <w:ind w:firstLine="709"/>
        <w:jc w:val="both"/>
        <w:rPr>
          <w:szCs w:val="28"/>
        </w:rPr>
      </w:pPr>
      <w:r w:rsidRPr="001643B5">
        <w:rPr>
          <w:rFonts w:eastAsia="Arial"/>
        </w:rPr>
        <w:lastRenderedPageBreak/>
        <w:t>2.</w:t>
      </w:r>
      <w:r w:rsidRPr="001643B5">
        <w:rPr>
          <w:szCs w:val="28"/>
        </w:rPr>
        <w:t xml:space="preserve"> </w:t>
      </w:r>
      <w:r w:rsidR="008976C4" w:rsidRPr="008976C4">
        <w:rPr>
          <w:rFonts w:eastAsia="Arial"/>
        </w:rPr>
        <w:t>Раздел 4 изложить в следующей редакции:</w:t>
      </w:r>
    </w:p>
    <w:p w14:paraId="12AF806A" w14:textId="153F5C2D" w:rsidR="003D1D1D" w:rsidRPr="001643B5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B5">
        <w:rPr>
          <w:rFonts w:ascii="Times New Roman" w:hAnsi="Times New Roman" w:cs="Times New Roman"/>
          <w:b/>
          <w:sz w:val="28"/>
          <w:szCs w:val="28"/>
        </w:rPr>
        <w:t xml:space="preserve">4. Обоснование ресурсного обеспечения </w:t>
      </w:r>
    </w:p>
    <w:p w14:paraId="71DE0E30" w14:textId="77777777" w:rsidR="003D1D1D" w:rsidRPr="001643B5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</w:t>
      </w:r>
    </w:p>
    <w:p w14:paraId="6ED343AB" w14:textId="77777777" w:rsidR="003D1D1D" w:rsidRPr="001643B5" w:rsidRDefault="003D1D1D" w:rsidP="003D1D1D">
      <w:pPr>
        <w:pStyle w:val="ConsPlusNonformat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B5">
        <w:rPr>
          <w:rFonts w:ascii="Times New Roman" w:hAnsi="Times New Roman" w:cs="Times New Roman"/>
          <w:b/>
          <w:sz w:val="28"/>
          <w:szCs w:val="28"/>
        </w:rPr>
        <w:t>образования город-курорт Анапа «Развитие культуры»</w:t>
      </w:r>
    </w:p>
    <w:p w14:paraId="39D7D741" w14:textId="77777777" w:rsidR="003D1D1D" w:rsidRPr="001643B5" w:rsidRDefault="003D1D1D" w:rsidP="00315472">
      <w:pPr>
        <w:ind w:right="-568" w:firstLine="708"/>
        <w:rPr>
          <w:szCs w:val="28"/>
        </w:rPr>
      </w:pPr>
    </w:p>
    <w:p w14:paraId="2869B441" w14:textId="30634A64" w:rsidR="00C44425" w:rsidRPr="001643B5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1643B5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предполагается привлечение средств федерального, краевого и местного бюджет</w:t>
      </w:r>
      <w:r w:rsidR="00C4555B" w:rsidRPr="001643B5">
        <w:rPr>
          <w:rFonts w:ascii="Times New Roman" w:hAnsi="Times New Roman" w:cs="Times New Roman"/>
          <w:sz w:val="28"/>
          <w:szCs w:val="28"/>
        </w:rPr>
        <w:t>ов</w:t>
      </w:r>
      <w:r w:rsidRPr="001643B5">
        <w:rPr>
          <w:rFonts w:ascii="Times New Roman" w:hAnsi="Times New Roman" w:cs="Times New Roman"/>
          <w:sz w:val="28"/>
          <w:szCs w:val="28"/>
        </w:rPr>
        <w:t xml:space="preserve"> для софинансирования мероприятий в рамках действующего законодательства Российской Федерации. Из внебюджетных источников привлечение средств </w:t>
      </w:r>
      <w:r w:rsidR="00C44425" w:rsidRPr="001643B5">
        <w:rPr>
          <w:rFonts w:ascii="Times New Roman" w:hAnsi="Times New Roman" w:cs="Times New Roman"/>
          <w:sz w:val="28"/>
          <w:szCs w:val="28"/>
        </w:rPr>
        <w:t>предусмотрено в сумме 675,7 тыс. рублей.</w:t>
      </w:r>
    </w:p>
    <w:p w14:paraId="7A34DAB5" w14:textId="77777777" w:rsidR="003D1D1D" w:rsidRPr="001643B5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1643B5">
        <w:rPr>
          <w:rFonts w:ascii="Times New Roman" w:hAnsi="Times New Roman" w:cs="Times New Roman"/>
          <w:sz w:val="28"/>
          <w:szCs w:val="28"/>
        </w:rPr>
        <w:t xml:space="preserve">Получение субсидий из федерального и краевого бюджетов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 </w:t>
      </w:r>
    </w:p>
    <w:p w14:paraId="58B73B54" w14:textId="77777777" w:rsidR="003D1D1D" w:rsidRPr="001643B5" w:rsidRDefault="003D1D1D" w:rsidP="003D1D1D">
      <w:pPr>
        <w:pStyle w:val="ConsPlusNonformat"/>
        <w:widowControl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1643B5">
        <w:rPr>
          <w:rFonts w:ascii="Times New Roman" w:hAnsi="Times New Roman" w:cs="Times New Roman"/>
          <w:sz w:val="28"/>
          <w:szCs w:val="28"/>
        </w:rPr>
        <w:t xml:space="preserve">Размер уровня софинансирования из краевого бюджета расходного обязательства муниципального образования не может превышать </w:t>
      </w:r>
      <w:r w:rsidRPr="00205E09">
        <w:rPr>
          <w:rFonts w:ascii="Times New Roman" w:hAnsi="Times New Roman" w:cs="Times New Roman"/>
          <w:color w:val="FF0000"/>
          <w:sz w:val="28"/>
          <w:szCs w:val="28"/>
        </w:rPr>
        <w:t>84</w:t>
      </w:r>
      <w:r w:rsidR="00BF77EA" w:rsidRPr="00205E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5E09">
        <w:rPr>
          <w:rFonts w:ascii="Times New Roman" w:hAnsi="Times New Roman" w:cs="Times New Roman"/>
          <w:color w:val="FF0000"/>
          <w:sz w:val="28"/>
          <w:szCs w:val="28"/>
        </w:rPr>
        <w:t>%.</w:t>
      </w:r>
    </w:p>
    <w:p w14:paraId="086BDCD0" w14:textId="2A790565" w:rsidR="003D1D1D" w:rsidRPr="001643B5" w:rsidRDefault="003D1D1D" w:rsidP="003D1D1D">
      <w:pPr>
        <w:suppressAutoHyphens/>
        <w:autoSpaceDE w:val="0"/>
        <w:ind w:firstLineChars="253" w:firstLine="708"/>
        <w:jc w:val="both"/>
        <w:rPr>
          <w:rFonts w:eastAsia="Arial"/>
        </w:rPr>
      </w:pPr>
      <w:r w:rsidRPr="001643B5">
        <w:rPr>
          <w:rFonts w:eastAsia="Arial"/>
        </w:rPr>
        <w:t xml:space="preserve">Объем бюджетных ассигнований, предусмотренных на реализацию муниципальной программы, представлен в таблице 4 и составляет                                    </w:t>
      </w:r>
      <w:r w:rsidR="00822F9E">
        <w:rPr>
          <w:rFonts w:eastAsia="Arial"/>
        </w:rPr>
        <w:t>4 236 289,3</w:t>
      </w:r>
      <w:r w:rsidRPr="001643B5">
        <w:rPr>
          <w:rFonts w:eastAsia="Arial"/>
        </w:rPr>
        <w:t xml:space="preserve"> тыс. рублей.</w:t>
      </w:r>
    </w:p>
    <w:p w14:paraId="2D02BC21" w14:textId="77777777" w:rsidR="003D1D1D" w:rsidRPr="001643B5" w:rsidRDefault="003D1D1D" w:rsidP="003D1D1D">
      <w:pPr>
        <w:suppressAutoHyphens/>
        <w:autoSpaceDE w:val="0"/>
        <w:ind w:firstLineChars="253" w:firstLine="708"/>
        <w:rPr>
          <w:rFonts w:eastAsia="Arial"/>
        </w:rPr>
      </w:pPr>
    </w:p>
    <w:p w14:paraId="0F8E7505" w14:textId="77777777" w:rsidR="008976C4" w:rsidRDefault="008976C4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</w:p>
    <w:p w14:paraId="6E7D8A9A" w14:textId="77777777" w:rsidR="008976C4" w:rsidRDefault="008976C4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</w:p>
    <w:p w14:paraId="7395FD3A" w14:textId="77777777" w:rsidR="008976C4" w:rsidRDefault="008976C4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</w:p>
    <w:p w14:paraId="47E7A39D" w14:textId="77777777" w:rsidR="008976C4" w:rsidRDefault="008976C4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</w:p>
    <w:p w14:paraId="6740EB39" w14:textId="77777777" w:rsidR="008976C4" w:rsidRDefault="008976C4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</w:p>
    <w:p w14:paraId="7FC83241" w14:textId="77777777" w:rsidR="008976C4" w:rsidRDefault="008976C4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</w:p>
    <w:p w14:paraId="5CF80A0A" w14:textId="4D1A29F3" w:rsidR="003D1D1D" w:rsidRPr="001643B5" w:rsidRDefault="003D1D1D" w:rsidP="003D1D1D">
      <w:pPr>
        <w:suppressAutoHyphens/>
        <w:autoSpaceDE w:val="0"/>
        <w:ind w:firstLineChars="253" w:firstLine="708"/>
        <w:jc w:val="right"/>
        <w:rPr>
          <w:rFonts w:eastAsia="Arial"/>
        </w:rPr>
      </w:pPr>
      <w:r w:rsidRPr="001643B5">
        <w:rPr>
          <w:rFonts w:eastAsia="Arial"/>
        </w:rPr>
        <w:t>Таблица 4</w:t>
      </w:r>
    </w:p>
    <w:p w14:paraId="32A6097C" w14:textId="3A7E896F" w:rsidR="003D1D1D" w:rsidRPr="001643B5" w:rsidRDefault="00D44C46" w:rsidP="003D1D1D">
      <w:pPr>
        <w:suppressAutoHyphens/>
        <w:autoSpaceDE w:val="0"/>
        <w:jc w:val="center"/>
        <w:rPr>
          <w:rFonts w:eastAsia="Arial"/>
          <w:b/>
        </w:rPr>
      </w:pPr>
      <w:r w:rsidRPr="001643B5">
        <w:rPr>
          <w:rFonts w:eastAsia="Arial"/>
          <w:b/>
        </w:rPr>
        <w:t>ОБОСНОВАНИЕ</w:t>
      </w:r>
    </w:p>
    <w:p w14:paraId="26C6AA72" w14:textId="77777777" w:rsidR="003D1D1D" w:rsidRPr="001643B5" w:rsidRDefault="003D1D1D" w:rsidP="003D1D1D">
      <w:pPr>
        <w:suppressAutoHyphens/>
        <w:autoSpaceDE w:val="0"/>
        <w:jc w:val="center"/>
        <w:rPr>
          <w:rFonts w:eastAsia="Arial"/>
          <w:b/>
        </w:rPr>
      </w:pPr>
      <w:r w:rsidRPr="001643B5">
        <w:rPr>
          <w:rFonts w:eastAsia="Arial"/>
          <w:b/>
        </w:rPr>
        <w:t>ресурсного обеспечения муниципальной программы</w:t>
      </w:r>
    </w:p>
    <w:p w14:paraId="2E85AD6F" w14:textId="77777777" w:rsidR="003D1D1D" w:rsidRPr="001643B5" w:rsidRDefault="003D1D1D" w:rsidP="003D1D1D">
      <w:pPr>
        <w:rPr>
          <w:szCs w:val="28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419"/>
        <w:gridCol w:w="1419"/>
        <w:gridCol w:w="1276"/>
        <w:gridCol w:w="1421"/>
        <w:gridCol w:w="1731"/>
      </w:tblGrid>
      <w:tr w:rsidR="003D1D1D" w:rsidRPr="001643B5" w14:paraId="2DA37F88" w14:textId="77777777" w:rsidTr="00505E67">
        <w:tc>
          <w:tcPr>
            <w:tcW w:w="2402" w:type="dxa"/>
            <w:vMerge w:val="restart"/>
            <w:vAlign w:val="center"/>
          </w:tcPr>
          <w:p w14:paraId="595B42E1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266" w:type="dxa"/>
            <w:gridSpan w:val="5"/>
          </w:tcPr>
          <w:p w14:paraId="1D219D7D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3D1D1D" w:rsidRPr="001643B5" w14:paraId="01FE3389" w14:textId="77777777" w:rsidTr="00505E67">
        <w:tc>
          <w:tcPr>
            <w:tcW w:w="2402" w:type="dxa"/>
            <w:vMerge/>
          </w:tcPr>
          <w:p w14:paraId="746043F1" w14:textId="77777777" w:rsidR="003D1D1D" w:rsidRPr="001643B5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2C1B75F4" w14:textId="77777777" w:rsidR="003D1D1D" w:rsidRPr="001643B5" w:rsidRDefault="003D1D1D" w:rsidP="00C14489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сего</w:t>
            </w:r>
          </w:p>
        </w:tc>
        <w:tc>
          <w:tcPr>
            <w:tcW w:w="5847" w:type="dxa"/>
            <w:gridSpan w:val="4"/>
          </w:tcPr>
          <w:p w14:paraId="3488DFCB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3D1D1D" w:rsidRPr="001643B5" w14:paraId="54F1D3BF" w14:textId="77777777" w:rsidTr="0001145D">
        <w:trPr>
          <w:trHeight w:val="704"/>
        </w:trPr>
        <w:tc>
          <w:tcPr>
            <w:tcW w:w="2402" w:type="dxa"/>
            <w:vMerge/>
          </w:tcPr>
          <w:p w14:paraId="100BB882" w14:textId="77777777" w:rsidR="003D1D1D" w:rsidRPr="001643B5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  <w:vMerge/>
          </w:tcPr>
          <w:p w14:paraId="2CB20D60" w14:textId="77777777" w:rsidR="003D1D1D" w:rsidRPr="001643B5" w:rsidRDefault="003D1D1D" w:rsidP="00505E67">
            <w:pPr>
              <w:rPr>
                <w:sz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14:paraId="45B7E48E" w14:textId="77777777" w:rsidR="003D1D1D" w:rsidRPr="001643B5" w:rsidRDefault="003D1D1D" w:rsidP="00505E67">
            <w:pPr>
              <w:ind w:left="-108" w:right="-108"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12C6660" w14:textId="7C29B0BF" w:rsidR="003D1D1D" w:rsidRPr="001643B5" w:rsidRDefault="003D1D1D" w:rsidP="007C4720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421" w:type="dxa"/>
            <w:vAlign w:val="center"/>
          </w:tcPr>
          <w:p w14:paraId="2538DB99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731" w:type="dxa"/>
            <w:vAlign w:val="center"/>
          </w:tcPr>
          <w:p w14:paraId="10C01AFB" w14:textId="77777777" w:rsidR="00661D62" w:rsidRPr="001643B5" w:rsidRDefault="003D1D1D" w:rsidP="00505E67">
            <w:pPr>
              <w:ind w:left="-219"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 xml:space="preserve">   </w:t>
            </w:r>
          </w:p>
          <w:p w14:paraId="114D41BE" w14:textId="2282D8B3" w:rsidR="003D1D1D" w:rsidRPr="001643B5" w:rsidRDefault="003D1D1D" w:rsidP="00661D62">
            <w:pPr>
              <w:ind w:left="-219" w:right="-218"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небюджетные источники</w:t>
            </w:r>
          </w:p>
          <w:p w14:paraId="3704F9D9" w14:textId="77777777" w:rsidR="001D4A00" w:rsidRPr="001643B5" w:rsidRDefault="001D4A00" w:rsidP="00505E67">
            <w:pPr>
              <w:ind w:left="-219"/>
              <w:jc w:val="center"/>
              <w:rPr>
                <w:sz w:val="24"/>
                <w:lang w:eastAsia="en-US"/>
              </w:rPr>
            </w:pPr>
          </w:p>
        </w:tc>
      </w:tr>
      <w:tr w:rsidR="003D1D1D" w:rsidRPr="001643B5" w14:paraId="1F284B97" w14:textId="77777777" w:rsidTr="00DD3F86">
        <w:trPr>
          <w:trHeight w:val="70"/>
        </w:trPr>
        <w:tc>
          <w:tcPr>
            <w:tcW w:w="2402" w:type="dxa"/>
          </w:tcPr>
          <w:p w14:paraId="5C551F07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1</w:t>
            </w:r>
          </w:p>
        </w:tc>
        <w:tc>
          <w:tcPr>
            <w:tcW w:w="1419" w:type="dxa"/>
          </w:tcPr>
          <w:p w14:paraId="489424D0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2</w:t>
            </w:r>
          </w:p>
        </w:tc>
        <w:tc>
          <w:tcPr>
            <w:tcW w:w="1419" w:type="dxa"/>
          </w:tcPr>
          <w:p w14:paraId="76550E29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80D297D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4</w:t>
            </w:r>
          </w:p>
        </w:tc>
        <w:tc>
          <w:tcPr>
            <w:tcW w:w="1421" w:type="dxa"/>
          </w:tcPr>
          <w:p w14:paraId="6BFD7E25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5</w:t>
            </w:r>
          </w:p>
        </w:tc>
        <w:tc>
          <w:tcPr>
            <w:tcW w:w="1731" w:type="dxa"/>
          </w:tcPr>
          <w:p w14:paraId="76DD3432" w14:textId="77777777" w:rsidR="003D1D1D" w:rsidRPr="001643B5" w:rsidRDefault="003D1D1D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6</w:t>
            </w:r>
          </w:p>
        </w:tc>
      </w:tr>
      <w:tr w:rsidR="003D1D1D" w:rsidRPr="001643B5" w14:paraId="63B04FC9" w14:textId="77777777" w:rsidTr="0052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935" w14:textId="77777777" w:rsidR="003D1D1D" w:rsidRPr="001643B5" w:rsidRDefault="003D1D1D" w:rsidP="00505E67">
            <w:pPr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Основные мероприятия</w:t>
            </w:r>
          </w:p>
        </w:tc>
      </w:tr>
      <w:tr w:rsidR="003D1D1D" w:rsidRPr="001643B5" w14:paraId="512241D9" w14:textId="77777777" w:rsidTr="00521A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3AF" w14:textId="77777777" w:rsidR="003D1D1D" w:rsidRPr="001643B5" w:rsidRDefault="003D1D1D" w:rsidP="00505E6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FF78" w14:textId="1C520DEF" w:rsidR="003D1D1D" w:rsidRPr="001643B5" w:rsidRDefault="005B0613" w:rsidP="001D4A00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</w:rPr>
              <w:t xml:space="preserve">  </w:t>
            </w:r>
            <w:r w:rsidR="003D1D1D" w:rsidRPr="001643B5">
              <w:rPr>
                <w:b/>
                <w:bCs/>
                <w:sz w:val="24"/>
              </w:rPr>
              <w:t xml:space="preserve">7 </w:t>
            </w:r>
            <w:r w:rsidR="001D4A00" w:rsidRPr="001643B5">
              <w:rPr>
                <w:b/>
                <w:bCs/>
                <w:sz w:val="24"/>
              </w:rPr>
              <w:t>611</w:t>
            </w:r>
            <w:r w:rsidR="003D1D1D" w:rsidRPr="001643B5">
              <w:rPr>
                <w:b/>
                <w:bCs/>
                <w:sz w:val="24"/>
              </w:rPr>
              <w:t>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71D7" w14:textId="77777777" w:rsidR="003D1D1D" w:rsidRPr="001643B5" w:rsidRDefault="003D1D1D" w:rsidP="00505E6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1761" w14:textId="77777777" w:rsidR="003D1D1D" w:rsidRPr="001643B5" w:rsidRDefault="003D1D1D" w:rsidP="00505E6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A8A5" w14:textId="52334AFB" w:rsidR="003D1D1D" w:rsidRPr="001643B5" w:rsidRDefault="005B0613" w:rsidP="001D4A00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 xml:space="preserve">   </w:t>
            </w:r>
            <w:r w:rsidR="003D1D1D" w:rsidRPr="001643B5">
              <w:rPr>
                <w:sz w:val="24"/>
              </w:rPr>
              <w:t xml:space="preserve">7 </w:t>
            </w:r>
            <w:r w:rsidR="001D4A00" w:rsidRPr="001643B5">
              <w:rPr>
                <w:sz w:val="24"/>
              </w:rPr>
              <w:t>611</w:t>
            </w:r>
            <w:r w:rsidR="003D1D1D" w:rsidRPr="001643B5">
              <w:rPr>
                <w:sz w:val="24"/>
              </w:rPr>
              <w:t>,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BBEE" w14:textId="77777777" w:rsidR="003D1D1D" w:rsidRPr="001643B5" w:rsidRDefault="003D1D1D" w:rsidP="00505E6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041974" w:rsidRPr="001643B5" w14:paraId="08B7DE3D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F800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D7F" w14:textId="2F4ED1D3" w:rsidR="00041974" w:rsidRPr="001643B5" w:rsidRDefault="005B0613" w:rsidP="0004197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</w:t>
            </w:r>
            <w:r w:rsidR="00041974" w:rsidRPr="001643B5">
              <w:rPr>
                <w:b/>
                <w:bCs/>
                <w:sz w:val="24"/>
                <w:lang w:eastAsia="en-US"/>
              </w:rPr>
              <w:t>7 28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E46" w14:textId="41FC7F30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D2C06" w14:textId="649130A3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C11E" w14:textId="047B3397" w:rsidR="00041974" w:rsidRPr="001643B5" w:rsidRDefault="005B0613" w:rsidP="00041974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 xml:space="preserve">   </w:t>
            </w:r>
            <w:r w:rsidR="00041974" w:rsidRPr="001643B5">
              <w:rPr>
                <w:sz w:val="24"/>
                <w:lang w:eastAsia="en-US"/>
              </w:rPr>
              <w:t>7 285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54C6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041974" w:rsidRPr="001643B5" w14:paraId="70F9513E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8761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5712" w14:textId="65108DA6" w:rsidR="00041974" w:rsidRPr="001643B5" w:rsidRDefault="005B0613" w:rsidP="0004197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</w:t>
            </w:r>
            <w:r w:rsidR="00041974" w:rsidRPr="001643B5">
              <w:rPr>
                <w:b/>
                <w:bCs/>
                <w:sz w:val="24"/>
                <w:lang w:eastAsia="en-US"/>
              </w:rPr>
              <w:t>7 28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EA5" w14:textId="2A574733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9C224" w14:textId="1F4CF9B3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3BD" w14:textId="5E0147BC" w:rsidR="00041974" w:rsidRPr="001643B5" w:rsidRDefault="005B0613" w:rsidP="00041974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 xml:space="preserve">   </w:t>
            </w:r>
            <w:r w:rsidR="00041974" w:rsidRPr="001643B5">
              <w:rPr>
                <w:sz w:val="24"/>
                <w:lang w:eastAsia="en-US"/>
              </w:rPr>
              <w:t>7 285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F2BF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041974" w:rsidRPr="001643B5" w14:paraId="33B73FEA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98C8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01CD" w14:textId="46652300" w:rsidR="00041974" w:rsidRPr="001643B5" w:rsidRDefault="005B0613" w:rsidP="0004197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</w:t>
            </w:r>
            <w:r w:rsidR="00041974" w:rsidRPr="001643B5">
              <w:rPr>
                <w:b/>
                <w:bCs/>
                <w:sz w:val="24"/>
                <w:lang w:eastAsia="en-US"/>
              </w:rPr>
              <w:t>7 28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ACF" w14:textId="209012B5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D926C" w14:textId="43047B88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04C" w14:textId="19443703" w:rsidR="00041974" w:rsidRPr="001643B5" w:rsidRDefault="005B0613" w:rsidP="00041974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 xml:space="preserve">   </w:t>
            </w:r>
            <w:r w:rsidR="00041974" w:rsidRPr="001643B5">
              <w:rPr>
                <w:sz w:val="24"/>
                <w:lang w:eastAsia="en-US"/>
              </w:rPr>
              <w:t>7 285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365D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041974" w:rsidRPr="001643B5" w14:paraId="411AACB1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B58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CF72" w14:textId="452162E6" w:rsidR="00041974" w:rsidRPr="001643B5" w:rsidRDefault="005B0613" w:rsidP="0004197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</w:t>
            </w:r>
            <w:r w:rsidR="00041974" w:rsidRPr="001643B5">
              <w:rPr>
                <w:b/>
                <w:bCs/>
                <w:sz w:val="24"/>
                <w:lang w:eastAsia="en-US"/>
              </w:rPr>
              <w:t>5 01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643" w14:textId="768615CB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66E8" w14:textId="214AB2ED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F76" w14:textId="4D7198B3" w:rsidR="00041974" w:rsidRPr="001643B5" w:rsidRDefault="005B0613" w:rsidP="00041974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 xml:space="preserve">   </w:t>
            </w:r>
            <w:r w:rsidR="00041974" w:rsidRPr="001643B5">
              <w:rPr>
                <w:sz w:val="24"/>
                <w:lang w:eastAsia="en-US"/>
              </w:rPr>
              <w:t>5 016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28CB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041974" w:rsidRPr="001643B5" w14:paraId="12FF1BC0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DDF0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FA5" w14:textId="0450886D" w:rsidR="00041974" w:rsidRPr="001643B5" w:rsidRDefault="005B0613" w:rsidP="0004197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</w:t>
            </w:r>
            <w:r w:rsidR="00041974" w:rsidRPr="001643B5">
              <w:rPr>
                <w:b/>
                <w:bCs/>
                <w:sz w:val="24"/>
                <w:lang w:eastAsia="en-US"/>
              </w:rPr>
              <w:t>5 01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684" w14:textId="56B37A7D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2D3F" w14:textId="3FCFB23E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4D0" w14:textId="6FD7A729" w:rsidR="00041974" w:rsidRPr="001643B5" w:rsidRDefault="005B0613" w:rsidP="00041974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 xml:space="preserve">   </w:t>
            </w:r>
            <w:r w:rsidR="00041974" w:rsidRPr="001643B5">
              <w:rPr>
                <w:sz w:val="24"/>
                <w:lang w:eastAsia="en-US"/>
              </w:rPr>
              <w:t>5 016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E1FB" w14:textId="77777777" w:rsidR="00041974" w:rsidRPr="001643B5" w:rsidRDefault="00041974" w:rsidP="0004197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041974" w:rsidRPr="001643B5" w14:paraId="75B8AD16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45C1" w14:textId="77777777" w:rsidR="00041974" w:rsidRPr="001643B5" w:rsidRDefault="00041974" w:rsidP="00041974">
            <w:pPr>
              <w:ind w:right="-108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>Всего по основным мероприят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E604" w14:textId="368C710A" w:rsidR="00041974" w:rsidRPr="001643B5" w:rsidRDefault="00041974" w:rsidP="0004197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>39 50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652" w14:textId="6231ADA8" w:rsidR="00041974" w:rsidRPr="001643B5" w:rsidRDefault="00041974" w:rsidP="00041974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C9A7A" w14:textId="757CA11A" w:rsidR="00041974" w:rsidRPr="001643B5" w:rsidRDefault="00041974" w:rsidP="00041974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720" w14:textId="53F860E0" w:rsidR="00041974" w:rsidRPr="001643B5" w:rsidRDefault="00041974" w:rsidP="00041974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39 502,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1111" w14:textId="77777777" w:rsidR="00041974" w:rsidRPr="001643B5" w:rsidRDefault="00041974" w:rsidP="00041974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4E5D76" w:rsidRPr="001643B5" w14:paraId="33FDE11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51F" w14:textId="77777777" w:rsidR="004E5D76" w:rsidRPr="001643B5" w:rsidRDefault="004E5D76" w:rsidP="004E5D76">
            <w:pPr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Подпрограмма № 1 «Культура Анапы»</w:t>
            </w:r>
          </w:p>
        </w:tc>
      </w:tr>
      <w:tr w:rsidR="004E5D76" w:rsidRPr="001643B5" w14:paraId="0D9DCCEC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00FC" w14:textId="77777777" w:rsidR="004E5D76" w:rsidRPr="001643B5" w:rsidRDefault="004E5D76" w:rsidP="004E5D76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8928" w14:textId="77777777" w:rsidR="004E5D76" w:rsidRPr="001643B5" w:rsidRDefault="004E5D76" w:rsidP="00822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</w:t>
            </w:r>
            <w:r w:rsidR="008224DC" w:rsidRPr="001643B5">
              <w:rPr>
                <w:b/>
                <w:bCs/>
                <w:sz w:val="24"/>
              </w:rPr>
              <w:t>4</w:t>
            </w:r>
            <w:r w:rsidR="00992B1D" w:rsidRPr="001643B5">
              <w:rPr>
                <w:b/>
                <w:bCs/>
                <w:sz w:val="24"/>
              </w:rPr>
              <w:t> 44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938E" w14:textId="77777777" w:rsidR="004E5D76" w:rsidRPr="001643B5" w:rsidRDefault="004E5D76" w:rsidP="004E5D76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5 8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8821" w14:textId="77777777" w:rsidR="004E5D76" w:rsidRPr="001643B5" w:rsidRDefault="004E5D76" w:rsidP="004E5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492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0FCA" w14:textId="77777777" w:rsidR="004E5D76" w:rsidRPr="001643B5" w:rsidRDefault="004E5D76" w:rsidP="008224DC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1</w:t>
            </w:r>
            <w:r w:rsidR="008224DC" w:rsidRPr="001643B5">
              <w:rPr>
                <w:sz w:val="24"/>
              </w:rPr>
              <w:t>7</w:t>
            </w:r>
            <w:r w:rsidR="00992B1D" w:rsidRPr="001643B5">
              <w:rPr>
                <w:sz w:val="24"/>
              </w:rPr>
              <w:t> 554,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7BE4" w14:textId="77777777" w:rsidR="004E5D76" w:rsidRPr="001643B5" w:rsidRDefault="00AB2A38" w:rsidP="004E5D76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566,8</w:t>
            </w:r>
          </w:p>
        </w:tc>
      </w:tr>
      <w:tr w:rsidR="004E5D76" w:rsidRPr="001643B5" w14:paraId="7626FDC3" w14:textId="77777777" w:rsidTr="00C1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D35" w14:textId="77777777" w:rsidR="004E5D76" w:rsidRPr="001643B5" w:rsidRDefault="004E5D76" w:rsidP="004E5D76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424B" w14:textId="2A0E5D3E" w:rsidR="004E5D76" w:rsidRPr="001643B5" w:rsidRDefault="008A1D51" w:rsidP="004E5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 26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EA6C" w14:textId="66BEC7D6" w:rsidR="004E5D76" w:rsidRPr="001643B5" w:rsidRDefault="005B0613" w:rsidP="004E5D76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4 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0D66" w14:textId="5E84698D" w:rsidR="004E5D76" w:rsidRPr="001643B5" w:rsidRDefault="008A1D51" w:rsidP="004E5D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5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DC91" w14:textId="05B8EFF3" w:rsidR="004E5D76" w:rsidRPr="001643B5" w:rsidRDefault="008A1D51" w:rsidP="008A1D51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34 122,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90B3" w14:textId="77777777" w:rsidR="004E5D76" w:rsidRPr="001643B5" w:rsidRDefault="004E5D76" w:rsidP="004E5D76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5B0613" w:rsidRPr="001643B5" w14:paraId="66AE9D4E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8BA" w14:textId="19EFFA5E" w:rsidR="005B0613" w:rsidRPr="001643B5" w:rsidRDefault="005B0613" w:rsidP="005B061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0D8" w14:textId="750EC5E1" w:rsidR="005B0613" w:rsidRPr="001643B5" w:rsidRDefault="001344B9" w:rsidP="005B0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</w:t>
            </w:r>
            <w:r w:rsidR="005B0613" w:rsidRPr="001643B5">
              <w:rPr>
                <w:b/>
                <w:bCs/>
                <w:sz w:val="24"/>
                <w:lang w:eastAsia="en-US"/>
              </w:rPr>
              <w:t>6 1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03F" w14:textId="6191E440" w:rsidR="005B0613" w:rsidRPr="001643B5" w:rsidRDefault="005B0613" w:rsidP="007E607F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 xml:space="preserve">  6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2A9" w14:textId="2CB3D4A4" w:rsidR="005B0613" w:rsidRPr="001643B5" w:rsidRDefault="005B0613" w:rsidP="005B0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18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E50" w14:textId="7FA26229" w:rsidR="005B0613" w:rsidRPr="001643B5" w:rsidRDefault="005B0613" w:rsidP="005B061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 xml:space="preserve">  5 290,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22A2" w14:textId="3097E85C" w:rsidR="005B0613" w:rsidRPr="001643B5" w:rsidRDefault="005B0613" w:rsidP="005B0613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5B0613" w:rsidRPr="001643B5" w14:paraId="3D4EBA0B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8FEC" w14:textId="77777777" w:rsidR="005B0613" w:rsidRPr="001643B5" w:rsidRDefault="005B0613" w:rsidP="005B061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A94" w14:textId="04D34736" w:rsidR="005B0613" w:rsidRPr="001643B5" w:rsidRDefault="001344B9" w:rsidP="005B06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</w:t>
            </w:r>
            <w:r w:rsidR="005B0613" w:rsidRPr="001643B5">
              <w:rPr>
                <w:b/>
                <w:bCs/>
                <w:sz w:val="24"/>
                <w:lang w:eastAsia="en-US"/>
              </w:rPr>
              <w:t>6 49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24C" w14:textId="434A1D5D" w:rsidR="005B0613" w:rsidRPr="001643B5" w:rsidRDefault="005B0613" w:rsidP="007E607F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 xml:space="preserve">  6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E1FB" w14:textId="3D5EBB1B" w:rsidR="005B0613" w:rsidRPr="001643B5" w:rsidRDefault="005B0613" w:rsidP="005B0613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187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721E4" w14:textId="42AE904B" w:rsidR="005B0613" w:rsidRPr="001643B5" w:rsidRDefault="005B0613" w:rsidP="005B0613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1643B5">
              <w:rPr>
                <w:sz w:val="24"/>
                <w:lang w:eastAsia="en-US"/>
              </w:rPr>
              <w:t xml:space="preserve">  5 646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FB27" w14:textId="77777777" w:rsidR="005B0613" w:rsidRPr="001643B5" w:rsidRDefault="005B0613" w:rsidP="005B0613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7C4720" w:rsidRPr="001643B5" w14:paraId="177378DB" w14:textId="77777777" w:rsidTr="0051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1EA7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9A4D" w14:textId="77777777" w:rsidR="007C4720" w:rsidRPr="001643B5" w:rsidRDefault="007C4720" w:rsidP="007C47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7 49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4734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5774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D482" w14:textId="77777777" w:rsidR="007C4720" w:rsidRPr="001643B5" w:rsidRDefault="007C4720" w:rsidP="007C4720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7 49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6820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7C4720" w:rsidRPr="001643B5" w14:paraId="40FE8D8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C3F" w14:textId="77777777" w:rsidR="007C4720" w:rsidRPr="001643B5" w:rsidRDefault="007C4720" w:rsidP="007C4720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39B0" w14:textId="77777777" w:rsidR="007C4720" w:rsidRPr="001643B5" w:rsidRDefault="007C4720" w:rsidP="007C47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</w:rPr>
              <w:t>27 49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F5BF" w14:textId="77777777" w:rsidR="007C4720" w:rsidRPr="001643B5" w:rsidRDefault="007C4720" w:rsidP="007C4720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6DF0" w14:textId="77777777" w:rsidR="007C4720" w:rsidRPr="001643B5" w:rsidRDefault="007C4720" w:rsidP="007C4720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69F3" w14:textId="77777777" w:rsidR="007C4720" w:rsidRPr="001643B5" w:rsidRDefault="007C4720" w:rsidP="007C4720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27 494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8059" w14:textId="77777777" w:rsidR="007C4720" w:rsidRPr="001643B5" w:rsidRDefault="007C4720" w:rsidP="007C4720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7C4720" w:rsidRPr="001643B5" w14:paraId="099944BF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5569" w14:textId="77777777" w:rsidR="007C4720" w:rsidRPr="001643B5" w:rsidRDefault="007C4720" w:rsidP="007C4720">
            <w:pPr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2F9E41F0" w14:textId="77777777" w:rsidR="007C4720" w:rsidRPr="001643B5" w:rsidRDefault="007C4720" w:rsidP="007C4720">
            <w:pPr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EC8" w14:textId="69F803F8" w:rsidR="007C4720" w:rsidRPr="001643B5" w:rsidRDefault="0080765E" w:rsidP="007E607F">
            <w:pPr>
              <w:widowControl w:val="0"/>
              <w:suppressAutoHyphens/>
              <w:autoSpaceDE w:val="0"/>
              <w:autoSpaceDN w:val="0"/>
              <w:adjustRightInd w:val="0"/>
              <w:ind w:left="-1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1 313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35A5" w14:textId="63553220" w:rsidR="007C4720" w:rsidRPr="001643B5" w:rsidRDefault="007E607F" w:rsidP="007C4720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1 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DB26" w14:textId="3931596A" w:rsidR="007C4720" w:rsidRPr="001643B5" w:rsidRDefault="008A1D51" w:rsidP="008A1D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EF1048" w:rsidRPr="001643B5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 720,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2357" w14:textId="2145A7CE" w:rsidR="007C4720" w:rsidRPr="001643B5" w:rsidRDefault="007E607F" w:rsidP="008A1D51">
            <w:pPr>
              <w:widowControl w:val="0"/>
              <w:tabs>
                <w:tab w:val="center" w:pos="602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</w:t>
            </w:r>
            <w:r w:rsidR="008A1D51">
              <w:rPr>
                <w:b/>
                <w:bCs/>
                <w:sz w:val="24"/>
              </w:rPr>
              <w:t>117 603,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6E9C" w14:textId="77777777" w:rsidR="007C4720" w:rsidRPr="001643B5" w:rsidRDefault="007C4720" w:rsidP="007C4720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566,8</w:t>
            </w:r>
          </w:p>
        </w:tc>
      </w:tr>
      <w:tr w:rsidR="007C4720" w:rsidRPr="001643B5" w14:paraId="4E871CE8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0058" w14:textId="77777777" w:rsidR="007C4720" w:rsidRPr="001643B5" w:rsidRDefault="007C4720" w:rsidP="007C4720">
            <w:pPr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 xml:space="preserve">Подпрограмма № 2 «Поддержка клубных учреждений муниципального образования </w:t>
            </w:r>
          </w:p>
          <w:p w14:paraId="06ED0936" w14:textId="77777777" w:rsidR="007C4720" w:rsidRPr="001643B5" w:rsidRDefault="007C4720" w:rsidP="007C4720">
            <w:pPr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город-курорт Анапа»</w:t>
            </w:r>
          </w:p>
        </w:tc>
      </w:tr>
      <w:tr w:rsidR="007C4720" w:rsidRPr="001643B5" w14:paraId="5D013D0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C447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A305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31 754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DEBD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1 7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F664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17 748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2C60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12 175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34BE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87,9</w:t>
            </w:r>
          </w:p>
        </w:tc>
      </w:tr>
      <w:tr w:rsidR="00975297" w:rsidRPr="001643B5" w14:paraId="397D444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35B" w14:textId="77777777" w:rsidR="00975297" w:rsidRPr="001643B5" w:rsidRDefault="00975297" w:rsidP="0097529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B46D" w14:textId="3E60CA07" w:rsidR="00975297" w:rsidRPr="001643B5" w:rsidRDefault="00822F9E" w:rsidP="009752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 5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A68B" w14:textId="4F4DEBE1" w:rsidR="00975297" w:rsidRPr="001643B5" w:rsidRDefault="00975297" w:rsidP="00975297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0062" w14:textId="149F5F26" w:rsidR="00975297" w:rsidRPr="001643B5" w:rsidRDefault="00822F9E" w:rsidP="009752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57 3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79ED" w14:textId="31D989FF" w:rsidR="00975297" w:rsidRPr="001643B5" w:rsidRDefault="00AC2EE4" w:rsidP="009752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 133,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807E" w14:textId="77777777" w:rsidR="00975297" w:rsidRPr="001643B5" w:rsidRDefault="00975297" w:rsidP="00975297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2D3B9F1C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8B5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3F75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–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530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BBAD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C280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7CA5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2C7D82" w:rsidRPr="001643B5" w14:paraId="3E98CC60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E7D" w14:textId="77777777" w:rsidR="002C7D82" w:rsidRPr="001643B5" w:rsidRDefault="002C7D82" w:rsidP="002C7D8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EFE4" w14:textId="09815F73" w:rsidR="002C7D82" w:rsidRPr="001643B5" w:rsidRDefault="002C7D82" w:rsidP="002C7D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  4 61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C8AF" w14:textId="3F49CEC1" w:rsidR="002C7D82" w:rsidRPr="001643B5" w:rsidRDefault="002C7D82" w:rsidP="002C7D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A6A8" w14:textId="3B0D739D" w:rsidR="002C7D82" w:rsidRPr="001643B5" w:rsidRDefault="002C7D82" w:rsidP="002C7D82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  <w:lang w:eastAsia="en-US"/>
              </w:rPr>
              <w:t xml:space="preserve"> 3 87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D6700" w14:textId="2995B644" w:rsidR="002C7D82" w:rsidRPr="001643B5" w:rsidRDefault="002C7D82" w:rsidP="002C7D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  <w:lang w:eastAsia="en-US"/>
              </w:rPr>
              <w:t xml:space="preserve">    737,9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6177" w14:textId="77777777" w:rsidR="002C7D82" w:rsidRPr="001643B5" w:rsidRDefault="002C7D82" w:rsidP="002C7D82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116E5E6A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56EB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3942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4 9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622E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6A50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2C40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 xml:space="preserve"> 4 911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34AB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6F39E46B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B743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6C5D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4 1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229E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0AE6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EB01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 xml:space="preserve"> 4 148,4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9DA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353ABC50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CDDE" w14:textId="77777777" w:rsidR="007C4720" w:rsidRPr="001643B5" w:rsidRDefault="007C4720" w:rsidP="007C4720">
            <w:pPr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6F726DD3" w14:textId="77777777" w:rsidR="007C4720" w:rsidRPr="001643B5" w:rsidRDefault="007C4720" w:rsidP="007C4720">
            <w:pPr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2FFD" w14:textId="16B5261B" w:rsidR="007C4720" w:rsidRPr="001643B5" w:rsidRDefault="00822F9E" w:rsidP="00822F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116 94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CBF5" w14:textId="77777777" w:rsidR="007C4720" w:rsidRPr="001643B5" w:rsidRDefault="007C4720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bCs/>
                <w:sz w:val="24"/>
              </w:rPr>
              <w:t>1 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80C" w14:textId="7ED8E561" w:rsidR="007C4720" w:rsidRPr="001643B5" w:rsidRDefault="00822F9E" w:rsidP="007C4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79 01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595F" w14:textId="63C99FED" w:rsidR="007C4720" w:rsidRPr="001643B5" w:rsidRDefault="00AC2EE4" w:rsidP="002D3E32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36 106,6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5027" w14:textId="77777777" w:rsidR="007C4720" w:rsidRPr="001643B5" w:rsidRDefault="007C4720" w:rsidP="007C4720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87,9</w:t>
            </w:r>
          </w:p>
        </w:tc>
      </w:tr>
      <w:tr w:rsidR="007C4720" w:rsidRPr="001643B5" w14:paraId="0EC8EAC2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23B" w14:textId="77777777" w:rsidR="007C4720" w:rsidRPr="001643B5" w:rsidRDefault="007C4720" w:rsidP="007C4720">
            <w:pPr>
              <w:jc w:val="both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Подпрограмма № 3 «Кадровое обеспечение сферы культуры и искусства муниципального образования город-курорт Анапа»</w:t>
            </w:r>
          </w:p>
        </w:tc>
      </w:tr>
      <w:tr w:rsidR="007C4720" w:rsidRPr="001643B5" w14:paraId="33558B86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63A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904A" w14:textId="77777777" w:rsidR="007C4720" w:rsidRPr="001643B5" w:rsidRDefault="007C4720" w:rsidP="007C47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37 88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2BF8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8EB3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5F6A" w14:textId="77777777" w:rsidR="007C4720" w:rsidRPr="001643B5" w:rsidRDefault="007C4720" w:rsidP="007C47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 xml:space="preserve">  37 866,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3F0B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1,0</w:t>
            </w:r>
          </w:p>
        </w:tc>
      </w:tr>
      <w:tr w:rsidR="008C0E5D" w:rsidRPr="001643B5" w14:paraId="3C319486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5756" w14:textId="77777777" w:rsidR="008C0E5D" w:rsidRPr="001643B5" w:rsidRDefault="008C0E5D" w:rsidP="008C0E5D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17F46" w14:textId="428FBC06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eastAsia="en-US"/>
              </w:rPr>
              <w:t xml:space="preserve">  40 51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C4BD0" w14:textId="20A5914C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54AEC" w14:textId="168DABE7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154E" w14:textId="665EBB3C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  <w:lang w:eastAsia="en-US"/>
              </w:rPr>
              <w:t xml:space="preserve">  40 512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1573" w14:textId="77777777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8C0E5D" w:rsidRPr="001643B5" w14:paraId="55857239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7EA" w14:textId="77777777" w:rsidR="008C0E5D" w:rsidRPr="001643B5" w:rsidRDefault="008C0E5D" w:rsidP="008C0E5D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B60AE" w14:textId="0A30F60E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eastAsia="en-US"/>
              </w:rPr>
              <w:t xml:space="preserve">  41 34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8B06D" w14:textId="54634AC1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52ECB" w14:textId="76495E3C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122D9" w14:textId="61183BA2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  <w:lang w:eastAsia="en-US"/>
              </w:rPr>
              <w:t xml:space="preserve">  41 349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B778" w14:textId="77777777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8C0E5D" w:rsidRPr="001643B5" w14:paraId="403DBAC0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E9D1" w14:textId="77777777" w:rsidR="008C0E5D" w:rsidRPr="001643B5" w:rsidRDefault="008C0E5D" w:rsidP="008C0E5D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5F375" w14:textId="2091789C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eastAsia="en-US"/>
              </w:rPr>
              <w:t xml:space="preserve">  41 34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9A525" w14:textId="562DCED9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16DE1" w14:textId="67121495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15117" w14:textId="62498101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  <w:lang w:eastAsia="en-US"/>
              </w:rPr>
              <w:t xml:space="preserve">  41 349,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BF0B" w14:textId="77777777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8C0E5D" w:rsidRPr="001643B5" w14:paraId="5DE3AD73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229C" w14:textId="77777777" w:rsidR="008C0E5D" w:rsidRPr="001643B5" w:rsidRDefault="008C0E5D" w:rsidP="008C0E5D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67065" w14:textId="0EE0019D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eastAsia="en-US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2B59A" w14:textId="263B45FD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D7F6E" w14:textId="41ED9623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E786C" w14:textId="3429274C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  <w:lang w:eastAsia="en-US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2CA" w14:textId="77777777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8C0E5D" w:rsidRPr="001643B5" w14:paraId="2673C571" w14:textId="77777777" w:rsidTr="00BE3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0E77" w14:textId="77777777" w:rsidR="008C0E5D" w:rsidRPr="001643B5" w:rsidRDefault="008C0E5D" w:rsidP="008C0E5D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19E1B" w14:textId="771B433A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eastAsia="en-US"/>
              </w:rPr>
              <w:t xml:space="preserve">  36 9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B5876" w14:textId="4C343624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D91DD" w14:textId="52ACE05A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1B3CF" w14:textId="066D44A3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  <w:lang w:eastAsia="en-US"/>
              </w:rPr>
              <w:t xml:space="preserve">  36 922,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F506" w14:textId="77777777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8C0E5D" w:rsidRPr="001643B5" w14:paraId="0F5D84E5" w14:textId="77777777" w:rsidTr="00D35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6DC" w14:textId="77777777" w:rsidR="008C0E5D" w:rsidRPr="001643B5" w:rsidRDefault="008C0E5D" w:rsidP="008C0E5D">
            <w:pPr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436FE564" w14:textId="23FA91DC" w:rsidR="008C0E5D" w:rsidRDefault="00D350F7" w:rsidP="008C0E5D">
            <w:pPr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>П</w:t>
            </w:r>
            <w:r w:rsidR="008C0E5D" w:rsidRPr="001643B5">
              <w:rPr>
                <w:b/>
                <w:bCs/>
                <w:sz w:val="24"/>
                <w:lang w:eastAsia="en-US"/>
              </w:rPr>
              <w:t>одпрограмме</w:t>
            </w:r>
          </w:p>
          <w:p w14:paraId="022D325A" w14:textId="2750022B" w:rsidR="00D350F7" w:rsidRPr="001643B5" w:rsidRDefault="00D350F7" w:rsidP="008C0E5D">
            <w:pPr>
              <w:rPr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164AA" w14:textId="6D11DF97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eastAsia="en-US"/>
              </w:rPr>
              <w:t>234 94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F898E" w14:textId="768BE574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CD51E" w14:textId="2B0DF161" w:rsidR="008C0E5D" w:rsidRPr="001643B5" w:rsidRDefault="008C0E5D" w:rsidP="008C0E5D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B325" w14:textId="6B970C51" w:rsidR="008C0E5D" w:rsidRPr="001643B5" w:rsidRDefault="008C0E5D" w:rsidP="008C0E5D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eastAsia="en-US"/>
              </w:rPr>
              <w:t xml:space="preserve"> 234 922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64B7" w14:textId="77777777" w:rsidR="008C0E5D" w:rsidRPr="001643B5" w:rsidRDefault="008C0E5D" w:rsidP="008C0E5D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1,0</w:t>
            </w:r>
          </w:p>
        </w:tc>
      </w:tr>
      <w:tr w:rsidR="00D350F7" w:rsidRPr="001643B5" w14:paraId="19050D8D" w14:textId="77777777" w:rsidTr="00D35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2E86" w14:textId="5F76BD65" w:rsidR="00D350F7" w:rsidRPr="00D350F7" w:rsidRDefault="00D350F7" w:rsidP="00D350F7">
            <w:pPr>
              <w:jc w:val="center"/>
              <w:rPr>
                <w:bCs/>
                <w:sz w:val="24"/>
                <w:lang w:eastAsia="en-US"/>
              </w:rPr>
            </w:pPr>
            <w:r w:rsidRPr="00D350F7">
              <w:rPr>
                <w:bCs/>
                <w:sz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B60" w14:textId="7839D6D0" w:rsidR="00D350F7" w:rsidRPr="00D350F7" w:rsidRDefault="00D350F7" w:rsidP="00D350F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en-US"/>
              </w:rPr>
            </w:pPr>
            <w:r w:rsidRPr="00D350F7">
              <w:rPr>
                <w:sz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3C4" w14:textId="0CD17151" w:rsidR="00D350F7" w:rsidRPr="00D350F7" w:rsidRDefault="00D350F7" w:rsidP="00D350F7">
            <w:pPr>
              <w:suppressAutoHyphens/>
              <w:jc w:val="center"/>
              <w:rPr>
                <w:sz w:val="24"/>
                <w:lang w:eastAsia="en-US"/>
              </w:rPr>
            </w:pPr>
            <w:r w:rsidRPr="00D350F7">
              <w:rPr>
                <w:sz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3A4" w14:textId="0E1575A6" w:rsidR="00D350F7" w:rsidRPr="00D350F7" w:rsidRDefault="00D350F7" w:rsidP="00D350F7">
            <w:pPr>
              <w:suppressAutoHyphens/>
              <w:jc w:val="center"/>
              <w:rPr>
                <w:sz w:val="24"/>
                <w:lang w:eastAsia="en-US"/>
              </w:rPr>
            </w:pPr>
            <w:r w:rsidRPr="00D350F7">
              <w:rPr>
                <w:sz w:val="24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177" w14:textId="6A5F3769" w:rsidR="00D350F7" w:rsidRPr="00D350F7" w:rsidRDefault="00D350F7" w:rsidP="00D350F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lang w:eastAsia="en-US"/>
              </w:rPr>
            </w:pPr>
            <w:r w:rsidRPr="00D350F7">
              <w:rPr>
                <w:sz w:val="24"/>
                <w:lang w:eastAsia="en-US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7F43" w14:textId="597A78F9" w:rsidR="00D350F7" w:rsidRPr="00D350F7" w:rsidRDefault="00D350F7" w:rsidP="00D350F7">
            <w:pPr>
              <w:suppressAutoHyphens/>
              <w:jc w:val="center"/>
              <w:rPr>
                <w:sz w:val="24"/>
              </w:rPr>
            </w:pPr>
            <w:r w:rsidRPr="00D350F7">
              <w:rPr>
                <w:sz w:val="24"/>
              </w:rPr>
              <w:t>6</w:t>
            </w:r>
          </w:p>
        </w:tc>
      </w:tr>
      <w:tr w:rsidR="007C4720" w:rsidRPr="001643B5" w14:paraId="0BC4F488" w14:textId="77777777" w:rsidTr="00D35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274" w14:textId="77777777" w:rsidR="007C4720" w:rsidRPr="001643B5" w:rsidRDefault="007C4720" w:rsidP="007C4720">
            <w:pPr>
              <w:jc w:val="both"/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Подпрограмма № 4 «Совершенствование деятельности муниципальных учреждений отрасли «Культура» муниципального образования город-курорт Анапа по предоставлению муниципальных услуг»</w:t>
            </w:r>
          </w:p>
        </w:tc>
      </w:tr>
      <w:tr w:rsidR="007C4720" w:rsidRPr="001643B5" w14:paraId="53EAEED2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B537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AE1D" w14:textId="77777777" w:rsidR="007C4720" w:rsidRPr="001643B5" w:rsidRDefault="007C4720" w:rsidP="007C4720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val="en-US"/>
              </w:rPr>
              <w:t xml:space="preserve">  </w:t>
            </w:r>
            <w:r w:rsidRPr="001643B5">
              <w:rPr>
                <w:b/>
                <w:bCs/>
                <w:sz w:val="24"/>
              </w:rPr>
              <w:t>688 999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4BAE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0E14" w14:textId="77777777" w:rsidR="007C4720" w:rsidRPr="001643B5" w:rsidRDefault="007C4720" w:rsidP="007C4720">
            <w:pPr>
              <w:ind w:right="-109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56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F41F" w14:textId="77777777" w:rsidR="007C4720" w:rsidRPr="001643B5" w:rsidRDefault="007C4720" w:rsidP="007C4720">
            <w:pPr>
              <w:ind w:left="-2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688 43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7D0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6E405DFD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DCA8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0839" w14:textId="10CE3D40" w:rsidR="007C4720" w:rsidRPr="001643B5" w:rsidRDefault="001F648A" w:rsidP="007C4720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711 559,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61D4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C3E2" w14:textId="2F220EC6" w:rsidR="007C4720" w:rsidRPr="001643B5" w:rsidRDefault="001F648A" w:rsidP="007C4720">
            <w:pPr>
              <w:ind w:right="-109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54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5B9E" w14:textId="6656ED27" w:rsidR="007C4720" w:rsidRPr="001643B5" w:rsidRDefault="001F648A" w:rsidP="007C4720">
            <w:pPr>
              <w:ind w:left="-2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11 013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7DCF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0BC8599B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B36A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B0C5" w14:textId="5350D072" w:rsidR="007C4720" w:rsidRPr="001643B5" w:rsidRDefault="001F648A" w:rsidP="007C4720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701 554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1F13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0DDD" w14:textId="08AD698B" w:rsidR="007C4720" w:rsidRPr="001643B5" w:rsidRDefault="001F648A" w:rsidP="007C4720">
            <w:pPr>
              <w:ind w:right="-109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5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E20E" w14:textId="63FFEFA2" w:rsidR="007C4720" w:rsidRPr="001643B5" w:rsidRDefault="001F648A" w:rsidP="007C4720">
            <w:pPr>
              <w:ind w:left="-2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00 986,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F5D8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3F19E40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5C9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E584" w14:textId="298FF73C" w:rsidR="007C4720" w:rsidRPr="001643B5" w:rsidRDefault="007C4720" w:rsidP="007C4720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val="en-US"/>
              </w:rPr>
              <w:t xml:space="preserve">  </w:t>
            </w:r>
            <w:r w:rsidR="001F648A" w:rsidRPr="001643B5">
              <w:rPr>
                <w:b/>
                <w:bCs/>
                <w:sz w:val="24"/>
              </w:rPr>
              <w:t>701 360,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ED51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19A3" w14:textId="4CE05B5E" w:rsidR="007C4720" w:rsidRPr="001643B5" w:rsidRDefault="001F648A" w:rsidP="007C4720">
            <w:pPr>
              <w:ind w:right="-109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59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5A8E" w14:textId="6F49836C" w:rsidR="007C4720" w:rsidRPr="001643B5" w:rsidRDefault="001F648A" w:rsidP="007C4720">
            <w:pPr>
              <w:ind w:left="-2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00 768,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D959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179A9E02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B3D1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44BF" w14:textId="77777777" w:rsidR="007C4720" w:rsidRPr="001643B5" w:rsidRDefault="007C4720" w:rsidP="007C4720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val="en-US"/>
              </w:rPr>
              <w:t xml:space="preserve">  </w:t>
            </w:r>
            <w:r w:rsidRPr="001643B5">
              <w:rPr>
                <w:b/>
                <w:bCs/>
                <w:sz w:val="24"/>
              </w:rPr>
              <w:t>454 671,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3BD7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6287" w14:textId="77777777" w:rsidR="007C4720" w:rsidRPr="001643B5" w:rsidRDefault="007C4720" w:rsidP="007C4720">
            <w:pPr>
              <w:ind w:right="-109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8A18" w14:textId="77777777" w:rsidR="007C4720" w:rsidRPr="001643B5" w:rsidRDefault="007C4720" w:rsidP="007C4720">
            <w:pPr>
              <w:ind w:left="-2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454 671,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8546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0AF60BE2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6275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F107" w14:textId="77777777" w:rsidR="007C4720" w:rsidRPr="001643B5" w:rsidRDefault="007C4720" w:rsidP="007C4720">
            <w:pPr>
              <w:ind w:left="-108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val="en-US"/>
              </w:rPr>
              <w:t xml:space="preserve">  </w:t>
            </w:r>
            <w:r w:rsidRPr="001643B5">
              <w:rPr>
                <w:b/>
                <w:bCs/>
                <w:sz w:val="24"/>
              </w:rPr>
              <w:t>455 434,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812B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308E" w14:textId="77777777" w:rsidR="007C4720" w:rsidRPr="001643B5" w:rsidRDefault="007C4720" w:rsidP="007C4720">
            <w:pPr>
              <w:ind w:right="-109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7A92" w14:textId="77777777" w:rsidR="007C4720" w:rsidRPr="001643B5" w:rsidRDefault="007C4720" w:rsidP="007C4720">
            <w:pPr>
              <w:ind w:left="-2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455 434,5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1BB7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4E944278" w14:textId="77777777" w:rsidTr="0017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8CC2" w14:textId="77777777" w:rsidR="007C4720" w:rsidRPr="001643B5" w:rsidRDefault="007C4720" w:rsidP="007C4720">
            <w:pPr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5A4EB608" w14:textId="77777777" w:rsidR="007C4720" w:rsidRPr="001643B5" w:rsidRDefault="007C4720" w:rsidP="007C4720">
            <w:pPr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>под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3CA8" w14:textId="1A9195A2" w:rsidR="007C4720" w:rsidRPr="001643B5" w:rsidRDefault="007C4720" w:rsidP="00261640">
            <w:pPr>
              <w:ind w:left="-242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3</w:t>
            </w:r>
            <w:r w:rsidR="001F648A" w:rsidRPr="001643B5">
              <w:rPr>
                <w:b/>
                <w:bCs/>
                <w:sz w:val="24"/>
              </w:rPr>
              <w:t> 713 580,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B426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FBB4" w14:textId="5551CE01" w:rsidR="007C4720" w:rsidRPr="001643B5" w:rsidRDefault="001F648A" w:rsidP="001F648A">
            <w:pPr>
              <w:ind w:left="-242" w:right="-109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2 26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29CC" w14:textId="6956A44B" w:rsidR="007C4720" w:rsidRPr="001643B5" w:rsidRDefault="007C4720" w:rsidP="007C4720">
            <w:pPr>
              <w:ind w:left="-28" w:right="-57" w:hanging="214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3</w:t>
            </w:r>
            <w:r w:rsidR="001F648A" w:rsidRPr="001643B5">
              <w:rPr>
                <w:b/>
                <w:bCs/>
                <w:sz w:val="24"/>
              </w:rPr>
              <w:t> 711 311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ED3" w14:textId="77777777" w:rsidR="007C4720" w:rsidRPr="001643B5" w:rsidRDefault="007C4720" w:rsidP="007C472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</w:tr>
      <w:tr w:rsidR="007C4720" w:rsidRPr="001643B5" w14:paraId="6D3910B1" w14:textId="77777777" w:rsidTr="00174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9D1" w14:textId="77777777" w:rsidR="007C4720" w:rsidRPr="001643B5" w:rsidRDefault="007C4720" w:rsidP="007C4720">
            <w:pPr>
              <w:rPr>
                <w:sz w:val="24"/>
              </w:rPr>
            </w:pPr>
            <w:r w:rsidRPr="001643B5">
              <w:rPr>
                <w:sz w:val="24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7C4720" w:rsidRPr="001643B5" w14:paraId="4E451435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583A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81B6" w14:textId="77777777" w:rsidR="007C4720" w:rsidRPr="001643B5" w:rsidRDefault="007C4720" w:rsidP="007C4720">
            <w:pPr>
              <w:ind w:left="183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790 697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F864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7 5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BC90" w14:textId="65AAF864" w:rsidR="007C4720" w:rsidRPr="001643B5" w:rsidRDefault="004C5757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 xml:space="preserve"> </w:t>
            </w:r>
            <w:r w:rsidR="007C4720" w:rsidRPr="001643B5">
              <w:rPr>
                <w:sz w:val="24"/>
              </w:rPr>
              <w:t>18 803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CEE8" w14:textId="77777777" w:rsidR="007C4720" w:rsidRPr="001643B5" w:rsidRDefault="007C4720" w:rsidP="007C4720">
            <w:pPr>
              <w:ind w:left="18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63 645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7805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675,7</w:t>
            </w:r>
          </w:p>
        </w:tc>
      </w:tr>
      <w:tr w:rsidR="007C4720" w:rsidRPr="001643B5" w14:paraId="20E28148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1E87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02BF" w14:textId="018C2E68" w:rsidR="007C4720" w:rsidRPr="001643B5" w:rsidRDefault="000556FA" w:rsidP="007C4720">
            <w:pPr>
              <w:ind w:left="18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0 14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5432" w14:textId="7986C662" w:rsidR="007C4720" w:rsidRPr="001643B5" w:rsidRDefault="001F648A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4 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D0D6" w14:textId="5D5A7A7C" w:rsidR="007C4720" w:rsidRPr="001643B5" w:rsidRDefault="000556FA" w:rsidP="000556FA">
            <w:pPr>
              <w:ind w:right="-251"/>
              <w:rPr>
                <w:bCs/>
                <w:sz w:val="24"/>
              </w:rPr>
            </w:pPr>
            <w:r>
              <w:rPr>
                <w:sz w:val="24"/>
              </w:rPr>
              <w:t xml:space="preserve">  58 79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974D" w14:textId="29E1E17C" w:rsidR="007C4720" w:rsidRPr="001643B5" w:rsidRDefault="00D350F7" w:rsidP="007C4720">
            <w:pPr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807 067,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6506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5D2D9221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626D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BD13" w14:textId="011B2E95" w:rsidR="007C4720" w:rsidRPr="001643B5" w:rsidRDefault="001F648A" w:rsidP="007C4720">
            <w:pPr>
              <w:ind w:left="183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756 30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54B4" w14:textId="3FC7F4E9" w:rsidR="007C4720" w:rsidRPr="001643B5" w:rsidRDefault="001F648A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 xml:space="preserve">  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25DA" w14:textId="614BCA2D" w:rsidR="007C4720" w:rsidRPr="001643B5" w:rsidRDefault="004C5757" w:rsidP="007C4720">
            <w:pPr>
              <w:ind w:left="183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 xml:space="preserve">  75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F956" w14:textId="00077351" w:rsidR="007C4720" w:rsidRPr="001643B5" w:rsidRDefault="003E7F27" w:rsidP="007C4720">
            <w:pPr>
              <w:ind w:left="18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54 911,9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0340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105FF3FE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AB3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CF48" w14:textId="2DA5EFA3" w:rsidR="007C4720" w:rsidRPr="001643B5" w:rsidRDefault="001F648A" w:rsidP="007C4720">
            <w:pPr>
              <w:ind w:left="183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761 104,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D739" w14:textId="04D1F31B" w:rsidR="007C4720" w:rsidRPr="001643B5" w:rsidRDefault="001F648A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 xml:space="preserve">  66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65EC" w14:textId="1AF03B2B" w:rsidR="007C4720" w:rsidRPr="001643B5" w:rsidRDefault="004C5757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 xml:space="preserve">  4 65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DBC3" w14:textId="29D7C99B" w:rsidR="007C4720" w:rsidRPr="001643B5" w:rsidRDefault="003E7F27" w:rsidP="007C4720">
            <w:pPr>
              <w:ind w:left="18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55 788,1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9731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74929728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0BCC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79E" w14:textId="77777777" w:rsidR="007C4720" w:rsidRPr="001643B5" w:rsidRDefault="007C4720" w:rsidP="007C4720">
            <w:pPr>
              <w:ind w:left="183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8819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D430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1C9D" w14:textId="77777777" w:rsidR="007C4720" w:rsidRPr="001643B5" w:rsidRDefault="007C4720" w:rsidP="007C4720">
            <w:pPr>
              <w:ind w:left="18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171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5251A4DB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415" w14:textId="77777777" w:rsidR="007C4720" w:rsidRPr="001643B5" w:rsidRDefault="007C4720" w:rsidP="007C4720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187F" w14:textId="77777777" w:rsidR="007C4720" w:rsidRPr="001643B5" w:rsidRDefault="007C4720" w:rsidP="007C4720">
            <w:pPr>
              <w:ind w:left="183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529 017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82D3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A575" w14:textId="77777777" w:rsidR="007C4720" w:rsidRPr="001643B5" w:rsidRDefault="007C4720" w:rsidP="007C4720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3F2" w14:textId="77777777" w:rsidR="007C4720" w:rsidRPr="001643B5" w:rsidRDefault="007C4720" w:rsidP="007C4720">
            <w:pPr>
              <w:ind w:left="18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529 017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BED5" w14:textId="77777777" w:rsidR="007C4720" w:rsidRPr="001643B5" w:rsidRDefault="007C4720" w:rsidP="007C4720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</w:tr>
      <w:tr w:rsidR="007C4720" w:rsidRPr="001643B5" w14:paraId="73C81376" w14:textId="77777777" w:rsidTr="0050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373C" w14:textId="77777777" w:rsidR="007C4720" w:rsidRPr="001643B5" w:rsidRDefault="007C4720" w:rsidP="007C4720">
            <w:pPr>
              <w:rPr>
                <w:b/>
                <w:bCs/>
                <w:sz w:val="24"/>
                <w:lang w:eastAsia="en-US"/>
              </w:rPr>
            </w:pPr>
            <w:r w:rsidRPr="001643B5">
              <w:rPr>
                <w:b/>
                <w:bCs/>
                <w:sz w:val="24"/>
                <w:lang w:eastAsia="en-US"/>
              </w:rPr>
              <w:t xml:space="preserve">Всего по </w:t>
            </w:r>
          </w:p>
          <w:p w14:paraId="0509C2D4" w14:textId="77777777" w:rsidR="007C4720" w:rsidRPr="001643B5" w:rsidRDefault="007C4720" w:rsidP="007C4720">
            <w:pPr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  <w:lang w:eastAsia="en-US"/>
              </w:rPr>
              <w:t>муниципальной программе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042C" w14:textId="77042F92" w:rsidR="007C4720" w:rsidRPr="001643B5" w:rsidRDefault="00D350F7" w:rsidP="000556F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0556FA">
              <w:rPr>
                <w:b/>
                <w:bCs/>
                <w:sz w:val="24"/>
              </w:rPr>
              <w:t> 236 28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FEEC" w14:textId="5A0803C5" w:rsidR="007C4720" w:rsidRPr="001643B5" w:rsidRDefault="001F648A" w:rsidP="007C4720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3 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9601" w14:textId="01553354" w:rsidR="007C4720" w:rsidRPr="001643B5" w:rsidRDefault="000556FA" w:rsidP="004C575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3 00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57FE" w14:textId="05088A61" w:rsidR="007C4720" w:rsidRPr="001643B5" w:rsidRDefault="00D350F7" w:rsidP="007C4720">
            <w:pPr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4 139 446</w:t>
            </w:r>
            <w:r w:rsidR="00DC2DEA" w:rsidRPr="001643B5">
              <w:rPr>
                <w:b/>
                <w:bCs/>
                <w:sz w:val="24"/>
              </w:rPr>
              <w:t>,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6485" w14:textId="77777777" w:rsidR="007C4720" w:rsidRPr="001643B5" w:rsidRDefault="007C4720" w:rsidP="007C4720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675,7</w:t>
            </w:r>
          </w:p>
        </w:tc>
      </w:tr>
    </w:tbl>
    <w:p w14:paraId="5D9F8B34" w14:textId="2D617DD9" w:rsidR="00193761" w:rsidRPr="001643B5" w:rsidRDefault="00193761" w:rsidP="00D946DC">
      <w:pPr>
        <w:ind w:firstLine="567"/>
        <w:jc w:val="both"/>
        <w:rPr>
          <w:rFonts w:eastAsia="Arial"/>
        </w:rPr>
      </w:pPr>
      <w:r w:rsidRPr="001643B5">
        <w:rPr>
          <w:lang w:eastAsia="en-US"/>
        </w:rPr>
        <w:t xml:space="preserve">Муниципальной программой муниципального образования </w:t>
      </w:r>
      <w:r w:rsidR="00922209" w:rsidRPr="001643B5">
        <w:rPr>
          <w:lang w:eastAsia="en-US"/>
        </w:rPr>
        <w:t xml:space="preserve">                           </w:t>
      </w:r>
      <w:r w:rsidRPr="001643B5">
        <w:rPr>
          <w:lang w:eastAsia="en-US"/>
        </w:rPr>
        <w:t>город-курорт Анапа «Развитие культуры»</w:t>
      </w:r>
      <w:r w:rsidRPr="001643B5">
        <w:rPr>
          <w:rFonts w:eastAsia="Arial"/>
        </w:rPr>
        <w:t xml:space="preserve"> в соответствии с Порядком принятия решений о предоставлении субсидий из бюджета муниципального образования город-курорт Анапа на осуществление капитальных вложений в объекты капитального строительства муниципальной собственности муниципального образования город-курорт Анапа и приобретение объектов недвижимого имущества в муниципальную собственность муниципального образования город-курорт Анапа, утвержденным постановлением администрации муниципального образования город-курорт Анапа </w:t>
      </w:r>
      <w:r w:rsidR="00207A1A">
        <w:rPr>
          <w:rFonts w:eastAsia="Arial"/>
        </w:rPr>
        <w:t xml:space="preserve">                              </w:t>
      </w:r>
      <w:r w:rsidRPr="001643B5">
        <w:rPr>
          <w:rFonts w:eastAsia="Arial"/>
        </w:rPr>
        <w:t xml:space="preserve">от 18 апреля 2016 г. № </w:t>
      </w:r>
      <w:r w:rsidR="00C45773">
        <w:rPr>
          <w:rFonts w:eastAsia="Arial"/>
          <w:noProof/>
        </w:rPr>
        <w:pict w14:anchorId="5C0A11F4">
          <v:rect id="_x0000_s1076" style="position:absolute;left:0;text-align:left;margin-left:471.45pt;margin-top:323.95pt;width:32.25pt;height:64.5pt;z-index:251732992;mso-position-horizontal-relative:text;mso-position-vertical-relative:text" strokecolor="white [3212]"/>
        </w:pict>
      </w:r>
      <w:r w:rsidRPr="001643B5">
        <w:rPr>
          <w:rFonts w:eastAsia="Arial"/>
        </w:rPr>
        <w:t xml:space="preserve">1384, предусмотрены бюджетные ассигнования, связанные с осуществлением капитальных вложений в объекты капитального строительства </w:t>
      </w:r>
      <w:r w:rsidR="00C45773">
        <w:rPr>
          <w:noProof/>
        </w:rPr>
        <w:pict w14:anchorId="095F96CF"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150pt;margin-top:-37.2pt;width:54.75pt;height:2in;z-index:251731968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" filled="f" stroked="f">
            <v:textbox style="mso-next-textbox:#_x0000_s1075;mso-fit-shape-to-text:t">
              <w:txbxContent>
                <w:p w14:paraId="251DFE47" w14:textId="77777777" w:rsidR="00B6757C" w:rsidRPr="003F33E4" w:rsidRDefault="00B6757C" w:rsidP="00193761">
                  <w:pPr>
                    <w:rPr>
                      <w:rFonts w:eastAsia="Calibri"/>
                      <w:color w:val="000000" w:themeColor="text1"/>
                      <w:szCs w:val="28"/>
                      <w:lang w:eastAsia="en-US"/>
                    </w:rPr>
                  </w:pPr>
                </w:p>
              </w:txbxContent>
            </v:textbox>
            <w10:wrap anchorx="page"/>
          </v:shape>
        </w:pict>
      </w:r>
      <w:r w:rsidRPr="001643B5">
        <w:rPr>
          <w:rFonts w:eastAsia="Arial"/>
        </w:rPr>
        <w:t>муниципальной собственности</w:t>
      </w:r>
      <w:r w:rsidR="007B381D" w:rsidRPr="001643B5">
        <w:rPr>
          <w:rFonts w:eastAsia="Arial"/>
        </w:rPr>
        <w:t xml:space="preserve"> в сумме </w:t>
      </w:r>
      <w:r w:rsidR="00B46B7E">
        <w:rPr>
          <w:rFonts w:eastAsia="Arial"/>
        </w:rPr>
        <w:t>2 5</w:t>
      </w:r>
      <w:r w:rsidRPr="001643B5">
        <w:rPr>
          <w:rFonts w:eastAsia="Arial"/>
        </w:rPr>
        <w:t>15,1 тыс. рублей, в том числе за счет средств местного бюджета:</w:t>
      </w:r>
    </w:p>
    <w:p w14:paraId="4CAC351D" w14:textId="184A3A02" w:rsidR="00193761" w:rsidRDefault="00326BCA" w:rsidP="00922209">
      <w:pPr>
        <w:suppressAutoHyphens/>
        <w:autoSpaceDE w:val="0"/>
        <w:ind w:left="567"/>
        <w:jc w:val="both"/>
        <w:rPr>
          <w:rFonts w:eastAsia="Arial"/>
        </w:rPr>
      </w:pPr>
      <w:r>
        <w:rPr>
          <w:rFonts w:eastAsia="Arial"/>
        </w:rPr>
        <w:t>2023 год – 15,1 тыс. рублей;</w:t>
      </w:r>
    </w:p>
    <w:p w14:paraId="72A01798" w14:textId="03F593DC" w:rsidR="00326BCA" w:rsidRPr="001643B5" w:rsidRDefault="00326BCA" w:rsidP="00922209">
      <w:pPr>
        <w:suppressAutoHyphens/>
        <w:autoSpaceDE w:val="0"/>
        <w:ind w:left="567"/>
        <w:jc w:val="both"/>
        <w:rPr>
          <w:rFonts w:eastAsia="Arial"/>
        </w:rPr>
      </w:pPr>
      <w:r>
        <w:rPr>
          <w:rFonts w:eastAsia="Arial"/>
        </w:rPr>
        <w:t xml:space="preserve">2024 год </w:t>
      </w:r>
      <w:r w:rsidRPr="00326BCA">
        <w:rPr>
          <w:rFonts w:eastAsia="Arial"/>
        </w:rPr>
        <w:t xml:space="preserve">– </w:t>
      </w:r>
      <w:r>
        <w:rPr>
          <w:rFonts w:eastAsia="Arial"/>
        </w:rPr>
        <w:t>2 500,0</w:t>
      </w:r>
      <w:r w:rsidRPr="00326BCA">
        <w:rPr>
          <w:rFonts w:eastAsia="Arial"/>
        </w:rPr>
        <w:t xml:space="preserve"> тыс. рублей</w:t>
      </w:r>
      <w:r>
        <w:rPr>
          <w:rFonts w:eastAsia="Arial"/>
        </w:rPr>
        <w:t>.</w:t>
      </w:r>
    </w:p>
    <w:p w14:paraId="5EB2A055" w14:textId="77777777" w:rsidR="000B433C" w:rsidRPr="001643B5" w:rsidRDefault="00193761" w:rsidP="000B433C">
      <w:pPr>
        <w:ind w:left="-142" w:firstLine="709"/>
        <w:jc w:val="both"/>
        <w:rPr>
          <w:lang w:eastAsia="en-US"/>
        </w:rPr>
      </w:pPr>
      <w:r w:rsidRPr="001643B5">
        <w:rPr>
          <w:lang w:eastAsia="en-US"/>
        </w:rPr>
        <w:t>В ходе выполнения муниципальной программы отдельные мероприятия и объемы финансирования могут корректироваться на основе анализа полученных</w:t>
      </w:r>
      <w:r w:rsidR="000F2D9B" w:rsidRPr="001643B5">
        <w:rPr>
          <w:lang w:eastAsia="en-US"/>
        </w:rPr>
        <w:t xml:space="preserve"> </w:t>
      </w:r>
      <w:r w:rsidRPr="001643B5">
        <w:rPr>
          <w:lang w:eastAsia="en-US"/>
        </w:rPr>
        <w:t>результатов.</w:t>
      </w:r>
      <w:r w:rsidR="000F2D9B" w:rsidRPr="001643B5">
        <w:rPr>
          <w:lang w:eastAsia="en-US"/>
        </w:rPr>
        <w:t>».</w:t>
      </w:r>
      <w:r w:rsidR="000B433C" w:rsidRPr="001643B5">
        <w:rPr>
          <w:lang w:eastAsia="en-US"/>
        </w:rPr>
        <w:t xml:space="preserve">                                                                                                                        </w:t>
      </w:r>
    </w:p>
    <w:p w14:paraId="05BDB54C" w14:textId="63370592" w:rsidR="003D1D1D" w:rsidRPr="001643B5" w:rsidRDefault="00C82283" w:rsidP="00193761">
      <w:pPr>
        <w:ind w:left="-142" w:firstLine="708"/>
        <w:jc w:val="both"/>
        <w:rPr>
          <w:lang w:eastAsia="en-US"/>
        </w:rPr>
      </w:pPr>
      <w:r>
        <w:rPr>
          <w:lang w:eastAsia="en-US"/>
        </w:rPr>
        <w:t>3</w:t>
      </w:r>
      <w:r w:rsidR="003D1D1D" w:rsidRPr="001643B5">
        <w:rPr>
          <w:lang w:eastAsia="en-US"/>
        </w:rPr>
        <w:t>. В приложении 1 к муниципальной программе муниципального образования город-курорт Анапа «Развитие культуры»:</w:t>
      </w:r>
    </w:p>
    <w:p w14:paraId="59E0E4F9" w14:textId="20B4393C" w:rsidR="003D1D1D" w:rsidRPr="001643B5" w:rsidRDefault="00717AE1" w:rsidP="00EA2491">
      <w:pPr>
        <w:ind w:left="-142" w:right="141" w:firstLineChars="202" w:firstLine="566"/>
        <w:jc w:val="both"/>
        <w:rPr>
          <w:lang w:eastAsia="en-US"/>
        </w:rPr>
      </w:pPr>
      <w:r w:rsidRPr="001643B5">
        <w:rPr>
          <w:lang w:eastAsia="en-US"/>
        </w:rPr>
        <w:t xml:space="preserve">  </w:t>
      </w:r>
      <w:r w:rsidR="003D1D1D" w:rsidRPr="001643B5">
        <w:rPr>
          <w:lang w:eastAsia="en-US"/>
        </w:rPr>
        <w:t>1) позицию «Объемы и источники финансирования подпрограмм</w:t>
      </w:r>
      <w:r w:rsidR="001742B7" w:rsidRPr="001643B5">
        <w:rPr>
          <w:lang w:eastAsia="en-US"/>
        </w:rPr>
        <w:t>ы</w:t>
      </w:r>
      <w:r w:rsidR="003D1D1D" w:rsidRPr="001643B5">
        <w:rPr>
          <w:lang w:eastAsia="en-US"/>
        </w:rPr>
        <w:t>» паспорта подпрограммы «Культура Анап</w:t>
      </w:r>
      <w:r w:rsidR="008136CB">
        <w:rPr>
          <w:lang w:eastAsia="en-US"/>
        </w:rPr>
        <w:t>ы</w:t>
      </w:r>
      <w:r w:rsidR="003D1D1D" w:rsidRPr="001643B5">
        <w:rPr>
          <w:lang w:eastAsia="en-US"/>
        </w:rPr>
        <w:t>» изложить в следующей редак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3D1D1D" w:rsidRPr="001643B5" w14:paraId="4961A901" w14:textId="77777777" w:rsidTr="00505E67">
        <w:tc>
          <w:tcPr>
            <w:tcW w:w="3402" w:type="dxa"/>
            <w:shd w:val="clear" w:color="auto" w:fill="auto"/>
          </w:tcPr>
          <w:p w14:paraId="23BCFF6C" w14:textId="77777777" w:rsidR="003D1D1D" w:rsidRPr="001643B5" w:rsidRDefault="003D1D1D" w:rsidP="0075274D">
            <w:pPr>
              <w:ind w:left="-142"/>
              <w:jc w:val="both"/>
              <w:rPr>
                <w:b/>
                <w:lang w:eastAsia="en-US"/>
              </w:rPr>
            </w:pPr>
            <w:r w:rsidRPr="001643B5">
              <w:rPr>
                <w:b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6237" w:type="dxa"/>
            <w:shd w:val="clear" w:color="auto" w:fill="auto"/>
          </w:tcPr>
          <w:p w14:paraId="249F9958" w14:textId="025D7F20" w:rsidR="003D1D1D" w:rsidRPr="001643B5" w:rsidRDefault="003D1D1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объем финансирования п</w:t>
            </w:r>
            <w:r w:rsidR="009E51EA" w:rsidRPr="001643B5">
              <w:rPr>
                <w:lang w:eastAsia="en-US"/>
              </w:rPr>
              <w:t xml:space="preserve">одпрограммы составляет </w:t>
            </w:r>
            <w:r w:rsidR="00CC1AA0">
              <w:rPr>
                <w:lang w:eastAsia="en-US"/>
              </w:rPr>
              <w:t>131 313,4</w:t>
            </w:r>
            <w:r w:rsidR="00396880" w:rsidRPr="001643B5">
              <w:rPr>
                <w:lang w:eastAsia="en-US"/>
              </w:rPr>
              <w:t xml:space="preserve"> </w:t>
            </w:r>
            <w:r w:rsidRPr="001643B5">
              <w:rPr>
                <w:lang w:eastAsia="en-US"/>
              </w:rPr>
              <w:t>тыс. рублей, в том числе:</w:t>
            </w:r>
          </w:p>
          <w:p w14:paraId="19CA86E9" w14:textId="77777777" w:rsidR="003D1D1D" w:rsidRPr="001643B5" w:rsidRDefault="003D1D1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средств федерального бюджета – </w:t>
            </w:r>
          </w:p>
          <w:p w14:paraId="09A64621" w14:textId="22745276" w:rsidR="003D1D1D" w:rsidRPr="001643B5" w:rsidRDefault="009621F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11 422,4</w:t>
            </w:r>
            <w:r w:rsidR="003D1D1D" w:rsidRPr="001643B5">
              <w:rPr>
                <w:lang w:eastAsia="en-US"/>
              </w:rPr>
              <w:t xml:space="preserve"> тыс. рублей, в том числе по годам:</w:t>
            </w:r>
          </w:p>
          <w:p w14:paraId="4ADD1D47" w14:textId="77777777" w:rsidR="003D1D1D" w:rsidRPr="001643B5" w:rsidRDefault="003D1D1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5 830,7 тыс. рублей</w:t>
            </w:r>
          </w:p>
          <w:p w14:paraId="1FB91CF7" w14:textId="0AD565C1" w:rsidR="003D1D1D" w:rsidRPr="001643B5" w:rsidRDefault="009621F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4 год – 4 281,4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28A74F05" w14:textId="77777777" w:rsidR="007B381D" w:rsidRPr="001643B5" w:rsidRDefault="007B381D" w:rsidP="007B381D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646,7 тыс. рублей</w:t>
            </w:r>
          </w:p>
          <w:p w14:paraId="358F3BA6" w14:textId="77777777" w:rsidR="007B381D" w:rsidRPr="001643B5" w:rsidRDefault="007B381D" w:rsidP="007B381D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663,6 тыс. рублей</w:t>
            </w:r>
          </w:p>
          <w:p w14:paraId="52D59F7C" w14:textId="77777777" w:rsidR="003D1D1D" w:rsidRPr="001643B5" w:rsidRDefault="003D1D1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едств краевого бюджета –</w:t>
            </w:r>
          </w:p>
          <w:p w14:paraId="68544930" w14:textId="14E2444F" w:rsidR="003D1D1D" w:rsidRPr="001643B5" w:rsidRDefault="009E51EA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1</w:t>
            </w:r>
            <w:r w:rsidR="00CC1AA0">
              <w:rPr>
                <w:lang w:eastAsia="en-US"/>
              </w:rPr>
              <w:t> 720,6</w:t>
            </w:r>
            <w:r w:rsidR="003D1D1D" w:rsidRPr="001643B5">
              <w:rPr>
                <w:lang w:eastAsia="en-US"/>
              </w:rPr>
              <w:t xml:space="preserve"> тыс. рублей, в том числе</w:t>
            </w:r>
            <w:r w:rsidR="00C665CE" w:rsidRPr="001643B5">
              <w:rPr>
                <w:lang w:eastAsia="en-US"/>
              </w:rPr>
              <w:t xml:space="preserve"> </w:t>
            </w:r>
            <w:r w:rsidR="007E0141" w:rsidRPr="001643B5">
              <w:rPr>
                <w:lang w:eastAsia="en-US"/>
              </w:rPr>
              <w:t>по годам</w:t>
            </w:r>
            <w:r w:rsidR="003D1D1D" w:rsidRPr="001643B5">
              <w:rPr>
                <w:lang w:eastAsia="en-US"/>
              </w:rPr>
              <w:t>:</w:t>
            </w:r>
          </w:p>
          <w:p w14:paraId="04889AEC" w14:textId="77777777" w:rsidR="003D1D1D" w:rsidRPr="001643B5" w:rsidRDefault="003D1D1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492,6 тыс. рублей</w:t>
            </w:r>
          </w:p>
          <w:p w14:paraId="07ABF31B" w14:textId="42A6F303" w:rsidR="003D1D1D" w:rsidRPr="001643B5" w:rsidRDefault="00FC5DE5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4 год – </w:t>
            </w:r>
            <w:r w:rsidR="00CC1AA0">
              <w:rPr>
                <w:lang w:eastAsia="en-US"/>
              </w:rPr>
              <w:t>858,4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6A99FC18" w14:textId="110FA46B" w:rsidR="003D1D1D" w:rsidRPr="001643B5" w:rsidRDefault="00FC5DE5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182,4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202348A2" w14:textId="7B2B9660" w:rsidR="00FC5DE5" w:rsidRPr="001643B5" w:rsidRDefault="00FC5DE5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187,2 тыс. рублей</w:t>
            </w:r>
          </w:p>
          <w:p w14:paraId="306901C8" w14:textId="77777777" w:rsidR="003D1D1D" w:rsidRPr="001643B5" w:rsidRDefault="003D1D1D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из средств местного бюджета –</w:t>
            </w:r>
          </w:p>
          <w:p w14:paraId="4776200F" w14:textId="22513DAA" w:rsidR="003D1D1D" w:rsidRPr="001643B5" w:rsidRDefault="00CC1AA0" w:rsidP="003D31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7 603,6</w:t>
            </w:r>
            <w:r w:rsidR="003D1D1D" w:rsidRPr="001643B5">
              <w:rPr>
                <w:lang w:eastAsia="en-US"/>
              </w:rPr>
              <w:t xml:space="preserve"> тыс. рублей, в том числе по годам:</w:t>
            </w:r>
          </w:p>
          <w:p w14:paraId="19B8C774" w14:textId="77777777" w:rsidR="003D1D1D" w:rsidRPr="001643B5" w:rsidRDefault="005175B0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3 год – </w:t>
            </w:r>
            <w:r w:rsidR="00C70850" w:rsidRPr="001643B5">
              <w:rPr>
                <w:lang w:eastAsia="en-US"/>
              </w:rPr>
              <w:t>1</w:t>
            </w:r>
            <w:r w:rsidR="00A46EF1" w:rsidRPr="001643B5">
              <w:rPr>
                <w:lang w:eastAsia="en-US"/>
              </w:rPr>
              <w:t>7</w:t>
            </w:r>
            <w:r w:rsidR="00414984" w:rsidRPr="001643B5">
              <w:rPr>
                <w:lang w:eastAsia="en-US"/>
              </w:rPr>
              <w:t> 554,3</w:t>
            </w:r>
            <w:r w:rsidR="00C70850" w:rsidRPr="001643B5">
              <w:rPr>
                <w:lang w:eastAsia="en-US"/>
              </w:rPr>
              <w:t xml:space="preserve"> </w:t>
            </w:r>
            <w:r w:rsidR="003D1D1D" w:rsidRPr="001643B5">
              <w:rPr>
                <w:lang w:eastAsia="en-US"/>
              </w:rPr>
              <w:t>тыс. рублей</w:t>
            </w:r>
          </w:p>
          <w:p w14:paraId="60C8651C" w14:textId="50CFAF5E" w:rsidR="003D1D1D" w:rsidRPr="001643B5" w:rsidRDefault="00DC248F" w:rsidP="003D31E2">
            <w:pPr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4 год – </w:t>
            </w:r>
            <w:r w:rsidR="00CC1AA0">
              <w:rPr>
                <w:lang w:eastAsia="en-US"/>
              </w:rPr>
              <w:t>34 122,8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02DBD751" w14:textId="78C0B963" w:rsidR="003D1D1D" w:rsidRPr="001643B5" w:rsidRDefault="00BE3767" w:rsidP="001730F2">
            <w:pPr>
              <w:ind w:left="-3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5 год – 5 290,9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46DFE05E" w14:textId="2ED3E395" w:rsidR="003D1D1D" w:rsidRPr="001643B5" w:rsidRDefault="00BE3767" w:rsidP="001730F2">
            <w:pPr>
              <w:ind w:left="-3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6 год – 5 646,6</w:t>
            </w:r>
            <w:r w:rsidR="003D1D1D" w:rsidRPr="001643B5">
              <w:rPr>
                <w:lang w:eastAsia="en-US"/>
              </w:rPr>
              <w:t xml:space="preserve"> тыс. рублей</w:t>
            </w:r>
          </w:p>
          <w:p w14:paraId="15AF5ADB" w14:textId="77777777" w:rsidR="003D1D1D" w:rsidRPr="001643B5" w:rsidRDefault="003D1D1D" w:rsidP="001730F2">
            <w:pPr>
              <w:ind w:left="-3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7 год – 27 494,5 тыс. рублей</w:t>
            </w:r>
          </w:p>
          <w:p w14:paraId="033D52D6" w14:textId="77777777" w:rsidR="003D1D1D" w:rsidRPr="001643B5" w:rsidRDefault="003D1D1D" w:rsidP="001730F2">
            <w:pPr>
              <w:ind w:left="-3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2028 год – 27 494,5 тыс. рублей </w:t>
            </w:r>
          </w:p>
          <w:p w14:paraId="629F95F6" w14:textId="0D998FAD" w:rsidR="00093F8B" w:rsidRPr="001643B5" w:rsidRDefault="003D1D1D" w:rsidP="001730F2">
            <w:pPr>
              <w:ind w:left="-3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 xml:space="preserve">из внебюджетных источников – </w:t>
            </w:r>
            <w:r w:rsidR="00093F8B" w:rsidRPr="001643B5">
              <w:rPr>
                <w:lang w:eastAsia="en-US"/>
              </w:rPr>
              <w:t>566,8 т</w:t>
            </w:r>
            <w:r w:rsidR="00A0310A" w:rsidRPr="001643B5">
              <w:rPr>
                <w:lang w:eastAsia="en-US"/>
              </w:rPr>
              <w:t>ыс. рублей, в том числе</w:t>
            </w:r>
            <w:r w:rsidR="00093F8B" w:rsidRPr="001643B5">
              <w:rPr>
                <w:lang w:eastAsia="en-US"/>
              </w:rPr>
              <w:t>:</w:t>
            </w:r>
          </w:p>
          <w:p w14:paraId="1F48DD62" w14:textId="77777777" w:rsidR="003D1D1D" w:rsidRPr="001643B5" w:rsidRDefault="00093F8B" w:rsidP="001730F2">
            <w:pPr>
              <w:ind w:left="-3" w:right="-84"/>
              <w:jc w:val="both"/>
              <w:rPr>
                <w:lang w:eastAsia="en-US"/>
              </w:rPr>
            </w:pPr>
            <w:r w:rsidRPr="001643B5">
              <w:rPr>
                <w:lang w:eastAsia="en-US"/>
              </w:rPr>
              <w:t>2023 год – 566,8 тыс. рублей</w:t>
            </w:r>
            <w:r w:rsidR="003D1D1D" w:rsidRPr="001643B5">
              <w:rPr>
                <w:lang w:eastAsia="en-US"/>
              </w:rPr>
              <w:t>»;</w:t>
            </w:r>
          </w:p>
        </w:tc>
      </w:tr>
    </w:tbl>
    <w:p w14:paraId="429D723D" w14:textId="7DEACBBA" w:rsidR="00E75269" w:rsidRPr="001643B5" w:rsidRDefault="003D1D1D" w:rsidP="00A938D3">
      <w:pPr>
        <w:tabs>
          <w:tab w:val="left" w:pos="851"/>
          <w:tab w:val="left" w:pos="4395"/>
        </w:tabs>
        <w:ind w:firstLine="567"/>
        <w:jc w:val="both"/>
      </w:pPr>
      <w:r w:rsidRPr="001643B5">
        <w:t xml:space="preserve">2) </w:t>
      </w:r>
      <w:r w:rsidR="00B66609" w:rsidRPr="001643B5">
        <w:t>разделы 2, 3 изложить в следующей редакции:</w:t>
      </w:r>
    </w:p>
    <w:p w14:paraId="3C6DD631" w14:textId="77777777" w:rsidR="004F3301" w:rsidRPr="001643B5" w:rsidRDefault="004F3301" w:rsidP="00A938D3">
      <w:pPr>
        <w:tabs>
          <w:tab w:val="left" w:pos="851"/>
          <w:tab w:val="left" w:pos="4395"/>
        </w:tabs>
        <w:ind w:firstLine="567"/>
        <w:jc w:val="both"/>
        <w:sectPr w:rsidR="004F3301" w:rsidRPr="001643B5" w:rsidSect="00D946DC">
          <w:headerReference w:type="default" r:id="rId8"/>
          <w:headerReference w:type="first" r:id="rId9"/>
          <w:pgSz w:w="11906" w:h="16838"/>
          <w:pgMar w:top="1134" w:right="707" w:bottom="851" w:left="1701" w:header="708" w:footer="708" w:gutter="0"/>
          <w:cols w:space="708"/>
          <w:docGrid w:linePitch="381"/>
        </w:sectPr>
      </w:pPr>
    </w:p>
    <w:p w14:paraId="2D347710" w14:textId="64026DEB" w:rsidR="00816450" w:rsidRPr="001643B5" w:rsidRDefault="00816450" w:rsidP="00816450">
      <w:pPr>
        <w:suppressAutoHyphens/>
        <w:autoSpaceDE w:val="0"/>
        <w:jc w:val="center"/>
        <w:rPr>
          <w:rFonts w:eastAsia="Arial"/>
          <w:b/>
        </w:rPr>
      </w:pPr>
      <w:r w:rsidRPr="001643B5">
        <w:rPr>
          <w:rFonts w:eastAsia="Arial"/>
          <w:b/>
        </w:rPr>
        <w:t xml:space="preserve">«2. </w:t>
      </w:r>
      <w:r w:rsidR="006D15CA" w:rsidRPr="001643B5">
        <w:rPr>
          <w:rFonts w:eastAsia="Arial"/>
          <w:b/>
        </w:rPr>
        <w:t>ПЕРЕЧЕНЬ МЕРОПРИЯТИЙ ПОДПРОГРАММЫ</w:t>
      </w:r>
      <w:r w:rsidRPr="001643B5">
        <w:rPr>
          <w:rFonts w:eastAsia="Arial"/>
          <w:b/>
        </w:rPr>
        <w:t xml:space="preserve"> </w:t>
      </w:r>
    </w:p>
    <w:p w14:paraId="50C85FAD" w14:textId="77777777" w:rsidR="00816450" w:rsidRPr="001643B5" w:rsidRDefault="00816450" w:rsidP="00816450">
      <w:pPr>
        <w:suppressAutoHyphens/>
        <w:autoSpaceDE w:val="0"/>
        <w:jc w:val="center"/>
        <w:rPr>
          <w:rFonts w:eastAsia="Arial"/>
          <w:b/>
        </w:rPr>
      </w:pPr>
      <w:r w:rsidRPr="001643B5">
        <w:rPr>
          <w:rFonts w:eastAsia="Arial"/>
          <w:b/>
        </w:rPr>
        <w:t xml:space="preserve">«Культура Анапы» </w:t>
      </w:r>
    </w:p>
    <w:p w14:paraId="320B58E6" w14:textId="1E43B693" w:rsidR="00816450" w:rsidRPr="001643B5" w:rsidRDefault="00816450" w:rsidP="00816450">
      <w:pPr>
        <w:tabs>
          <w:tab w:val="left" w:pos="12630"/>
          <w:tab w:val="right" w:pos="14570"/>
        </w:tabs>
        <w:suppressAutoHyphens/>
        <w:autoSpaceDE w:val="0"/>
        <w:rPr>
          <w:rFonts w:eastAsia="Arial"/>
        </w:rPr>
      </w:pPr>
      <w:r w:rsidRPr="001643B5">
        <w:rPr>
          <w:rFonts w:eastAsia="Arial"/>
        </w:rPr>
        <w:tab/>
        <w:t xml:space="preserve">         Таблица 2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1275"/>
        <w:gridCol w:w="1276"/>
        <w:gridCol w:w="1276"/>
        <w:gridCol w:w="1134"/>
        <w:gridCol w:w="1276"/>
        <w:gridCol w:w="1275"/>
        <w:gridCol w:w="1560"/>
        <w:gridCol w:w="1701"/>
      </w:tblGrid>
      <w:tr w:rsidR="00816450" w:rsidRPr="001643B5" w14:paraId="4073E803" w14:textId="77777777" w:rsidTr="00505E67">
        <w:tc>
          <w:tcPr>
            <w:tcW w:w="704" w:type="dxa"/>
            <w:vMerge w:val="restart"/>
            <w:vAlign w:val="center"/>
          </w:tcPr>
          <w:p w14:paraId="785E3C5A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523E4FDD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14:paraId="3B8AC533" w14:textId="77777777" w:rsidR="00816450" w:rsidRPr="001643B5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Ста-</w:t>
            </w:r>
          </w:p>
          <w:p w14:paraId="55BC0F4A" w14:textId="77777777" w:rsidR="00816450" w:rsidRPr="001643B5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тус* </w:t>
            </w:r>
          </w:p>
        </w:tc>
        <w:tc>
          <w:tcPr>
            <w:tcW w:w="1275" w:type="dxa"/>
            <w:vMerge w:val="restart"/>
            <w:vAlign w:val="center"/>
          </w:tcPr>
          <w:p w14:paraId="2AA37AF4" w14:textId="77777777" w:rsidR="00816450" w:rsidRPr="001643B5" w:rsidRDefault="00816450" w:rsidP="00505E67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Годы реали-зации</w:t>
            </w:r>
          </w:p>
        </w:tc>
        <w:tc>
          <w:tcPr>
            <w:tcW w:w="6237" w:type="dxa"/>
            <w:gridSpan w:val="5"/>
          </w:tcPr>
          <w:p w14:paraId="5CB099C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560" w:type="dxa"/>
            <w:vMerge w:val="restart"/>
            <w:vAlign w:val="center"/>
          </w:tcPr>
          <w:p w14:paraId="7E08A83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Непосредст-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14:paraId="2D2AD51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2" w:righ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Муниципаль- ный заказчик, главный распорядитель (распорядитель) бюджетных средств, </w:t>
            </w:r>
          </w:p>
          <w:p w14:paraId="5F3CF44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исполнитель</w:t>
            </w:r>
          </w:p>
        </w:tc>
      </w:tr>
      <w:tr w:rsidR="00816450" w:rsidRPr="001643B5" w14:paraId="20FFB730" w14:textId="77777777" w:rsidTr="00505E67">
        <w:tc>
          <w:tcPr>
            <w:tcW w:w="704" w:type="dxa"/>
            <w:vMerge/>
          </w:tcPr>
          <w:p w14:paraId="399898FA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0" w:type="dxa"/>
            <w:vMerge/>
          </w:tcPr>
          <w:p w14:paraId="2E317927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B0187D6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14:paraId="44C4FF33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7F14E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всего</w:t>
            </w:r>
          </w:p>
        </w:tc>
        <w:tc>
          <w:tcPr>
            <w:tcW w:w="4961" w:type="dxa"/>
            <w:gridSpan w:val="4"/>
            <w:vAlign w:val="center"/>
          </w:tcPr>
          <w:p w14:paraId="2A52BA4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560" w:type="dxa"/>
            <w:vMerge/>
          </w:tcPr>
          <w:p w14:paraId="42C17BD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3B850C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1A6898F0" w14:textId="77777777" w:rsidTr="00505E67">
        <w:trPr>
          <w:trHeight w:val="1538"/>
        </w:trPr>
        <w:tc>
          <w:tcPr>
            <w:tcW w:w="704" w:type="dxa"/>
            <w:vMerge/>
          </w:tcPr>
          <w:p w14:paraId="0D237E90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410" w:type="dxa"/>
            <w:vMerge/>
          </w:tcPr>
          <w:p w14:paraId="25BB10CA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47FCAE2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5" w:type="dxa"/>
            <w:vMerge/>
          </w:tcPr>
          <w:p w14:paraId="05970E1B" w14:textId="77777777" w:rsidR="00816450" w:rsidRPr="001643B5" w:rsidRDefault="00816450" w:rsidP="00505E67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04D8A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F87D5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федераль-ный бюджет</w:t>
            </w:r>
          </w:p>
        </w:tc>
        <w:tc>
          <w:tcPr>
            <w:tcW w:w="1134" w:type="dxa"/>
            <w:vAlign w:val="center"/>
          </w:tcPr>
          <w:p w14:paraId="22EE854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14:paraId="337B872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24FCA9E7" w14:textId="77777777" w:rsidR="00816450" w:rsidRPr="001643B5" w:rsidRDefault="00816450" w:rsidP="00D16AA1">
            <w:pPr>
              <w:widowControl w:val="0"/>
              <w:suppressAutoHyphens/>
              <w:autoSpaceDE w:val="0"/>
              <w:autoSpaceDN w:val="0"/>
              <w:adjustRightInd w:val="0"/>
              <w:ind w:left="-141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внебюд-жетные</w:t>
            </w:r>
            <w:r w:rsidR="00D16AA1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источники</w:t>
            </w:r>
          </w:p>
        </w:tc>
        <w:tc>
          <w:tcPr>
            <w:tcW w:w="1560" w:type="dxa"/>
            <w:vMerge/>
          </w:tcPr>
          <w:p w14:paraId="0C0EC86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2E29F35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39BFE43D" w14:textId="77777777" w:rsidR="00816450" w:rsidRPr="001643B5" w:rsidRDefault="00816450" w:rsidP="00816450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</w:p>
    <w:tbl>
      <w:tblPr>
        <w:tblW w:w="14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709"/>
        <w:gridCol w:w="1276"/>
        <w:gridCol w:w="1275"/>
        <w:gridCol w:w="1269"/>
        <w:gridCol w:w="1138"/>
        <w:gridCol w:w="1275"/>
        <w:gridCol w:w="1275"/>
        <w:gridCol w:w="1559"/>
        <w:gridCol w:w="1702"/>
        <w:gridCol w:w="11"/>
      </w:tblGrid>
      <w:tr w:rsidR="00816450" w:rsidRPr="001643B5" w14:paraId="7B0E60A1" w14:textId="77777777" w:rsidTr="000E07BB">
        <w:trPr>
          <w:gridAfter w:val="1"/>
          <w:wAfter w:w="11" w:type="dxa"/>
          <w:tblHeader/>
        </w:trPr>
        <w:tc>
          <w:tcPr>
            <w:tcW w:w="704" w:type="dxa"/>
          </w:tcPr>
          <w:p w14:paraId="11A3C2B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271B60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6F620D2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1FA06C3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4</w:t>
            </w:r>
          </w:p>
        </w:tc>
        <w:tc>
          <w:tcPr>
            <w:tcW w:w="1275" w:type="dxa"/>
          </w:tcPr>
          <w:p w14:paraId="6865216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5</w:t>
            </w:r>
          </w:p>
        </w:tc>
        <w:tc>
          <w:tcPr>
            <w:tcW w:w="1269" w:type="dxa"/>
          </w:tcPr>
          <w:p w14:paraId="0AC00E1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04E96AB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09B09B1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8</w:t>
            </w:r>
          </w:p>
        </w:tc>
        <w:tc>
          <w:tcPr>
            <w:tcW w:w="1275" w:type="dxa"/>
          </w:tcPr>
          <w:p w14:paraId="573AB7A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9</w:t>
            </w:r>
          </w:p>
        </w:tc>
        <w:tc>
          <w:tcPr>
            <w:tcW w:w="1559" w:type="dxa"/>
          </w:tcPr>
          <w:p w14:paraId="02A4EDB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0</w:t>
            </w:r>
          </w:p>
        </w:tc>
        <w:tc>
          <w:tcPr>
            <w:tcW w:w="1702" w:type="dxa"/>
          </w:tcPr>
          <w:p w14:paraId="0C3F7F9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1</w:t>
            </w:r>
          </w:p>
        </w:tc>
      </w:tr>
      <w:tr w:rsidR="00816450" w:rsidRPr="001643B5" w14:paraId="2B18E5E3" w14:textId="77777777" w:rsidTr="000E07BB">
        <w:trPr>
          <w:trHeight w:val="463"/>
        </w:trPr>
        <w:tc>
          <w:tcPr>
            <w:tcW w:w="704" w:type="dxa"/>
          </w:tcPr>
          <w:p w14:paraId="719DE7B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</w:t>
            </w:r>
          </w:p>
        </w:tc>
        <w:tc>
          <w:tcPr>
            <w:tcW w:w="13899" w:type="dxa"/>
            <w:gridSpan w:val="11"/>
          </w:tcPr>
          <w:p w14:paraId="51CFC72D" w14:textId="5857F2F8" w:rsidR="00816450" w:rsidRPr="001643B5" w:rsidRDefault="00816450" w:rsidP="00F33CD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 xml:space="preserve">Цель 1: </w:t>
            </w:r>
            <w:r w:rsidR="00F33CD3" w:rsidRPr="001643B5">
              <w:rPr>
                <w:sz w:val="24"/>
              </w:rPr>
              <w:t>р</w:t>
            </w:r>
            <w:r w:rsidRPr="001643B5">
              <w:rPr>
                <w:sz w:val="24"/>
              </w:rPr>
              <w:t>азвитие и реализация культурного и духовного потенциала каждой личности, создание условий для обеспечения прав граждан на участие в культурной жизни муниципального образования город-курорт Анапа</w:t>
            </w:r>
          </w:p>
        </w:tc>
      </w:tr>
      <w:tr w:rsidR="00816450" w:rsidRPr="001643B5" w14:paraId="167272EA" w14:textId="77777777" w:rsidTr="000E07BB">
        <w:trPr>
          <w:trHeight w:val="330"/>
        </w:trPr>
        <w:tc>
          <w:tcPr>
            <w:tcW w:w="704" w:type="dxa"/>
          </w:tcPr>
          <w:p w14:paraId="7537F57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</w:t>
            </w:r>
          </w:p>
        </w:tc>
        <w:tc>
          <w:tcPr>
            <w:tcW w:w="13899" w:type="dxa"/>
            <w:gridSpan w:val="11"/>
          </w:tcPr>
          <w:p w14:paraId="7ED0419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Задача 1.1. Организация участия в международных, всероссийских, краевых конкурсах, смотрах, выставках, фестивалях народного творчества</w:t>
            </w:r>
          </w:p>
        </w:tc>
      </w:tr>
      <w:tr w:rsidR="00816450" w:rsidRPr="001643B5" w14:paraId="721937D2" w14:textId="77777777" w:rsidTr="000E07BB">
        <w:trPr>
          <w:gridAfter w:val="1"/>
          <w:wAfter w:w="11" w:type="dxa"/>
          <w:trHeight w:val="82"/>
        </w:trPr>
        <w:tc>
          <w:tcPr>
            <w:tcW w:w="704" w:type="dxa"/>
            <w:vMerge w:val="restart"/>
          </w:tcPr>
          <w:p w14:paraId="3FAF421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1</w:t>
            </w:r>
          </w:p>
        </w:tc>
        <w:tc>
          <w:tcPr>
            <w:tcW w:w="2410" w:type="dxa"/>
            <w:vMerge w:val="restart"/>
          </w:tcPr>
          <w:p w14:paraId="41883AD6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Муниципальный литературный фестиваль-конкурс «Поэзия русского слова»</w:t>
            </w:r>
          </w:p>
        </w:tc>
        <w:tc>
          <w:tcPr>
            <w:tcW w:w="709" w:type="dxa"/>
            <w:vMerge w:val="restart"/>
          </w:tcPr>
          <w:p w14:paraId="2245F79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138192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1029909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59D875E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75EDAB2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CF8A55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9EB1FA4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C29C34C" w14:textId="67946681" w:rsidR="00816450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рганизаван-ных и прове-денных фестивалей:</w:t>
            </w:r>
          </w:p>
          <w:p w14:paraId="5DF44C7B" w14:textId="7B416DE0" w:rsidR="00816450" w:rsidRPr="001643B5" w:rsidRDefault="00492854" w:rsidP="00492854">
            <w:pPr>
              <w:widowControl w:val="0"/>
              <w:suppressAutoHyphens/>
              <w:autoSpaceDE w:val="0"/>
              <w:autoSpaceDN w:val="0"/>
              <w:adjustRightInd w:val="0"/>
              <w:ind w:left="-125" w:right="-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4359F" w:rsidRPr="001643B5">
              <w:rPr>
                <w:sz w:val="24"/>
              </w:rPr>
              <w:t>202</w:t>
            </w:r>
            <w:r w:rsidR="00C4359F">
              <w:rPr>
                <w:sz w:val="24"/>
              </w:rPr>
              <w:t>4</w:t>
            </w:r>
            <w:r w:rsidR="00C4359F" w:rsidRPr="001643B5">
              <w:rPr>
                <w:sz w:val="24"/>
              </w:rPr>
              <w:t xml:space="preserve"> г. – 1 ед</w:t>
            </w:r>
            <w:r w:rsidR="00C4359F">
              <w:rPr>
                <w:sz w:val="24"/>
              </w:rPr>
              <w:t>.;</w:t>
            </w:r>
            <w:r w:rsidR="003425BC" w:rsidRPr="001643B5">
              <w:rPr>
                <w:sz w:val="24"/>
              </w:rPr>
              <w:t xml:space="preserve"> </w:t>
            </w:r>
            <w:r w:rsidR="00816450" w:rsidRPr="001643B5">
              <w:rPr>
                <w:sz w:val="24"/>
              </w:rPr>
              <w:t>2028 г. – 1 ед.</w:t>
            </w:r>
          </w:p>
        </w:tc>
        <w:tc>
          <w:tcPr>
            <w:tcW w:w="1702" w:type="dxa"/>
            <w:vMerge w:val="restart"/>
          </w:tcPr>
          <w:p w14:paraId="0026F888" w14:textId="149E6009" w:rsidR="00816450" w:rsidRPr="001643B5" w:rsidRDefault="00816450" w:rsidP="007E0141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</w:t>
            </w:r>
            <w:r w:rsidR="007E0141" w:rsidRPr="001643B5">
              <w:rPr>
                <w:sz w:val="24"/>
              </w:rPr>
              <w:t xml:space="preserve"> администрации муниципально-го образования город-курорт Анапа</w:t>
            </w:r>
            <w:r w:rsidR="005D55B5" w:rsidRPr="001643B5">
              <w:rPr>
                <w:sz w:val="24"/>
              </w:rPr>
              <w:t xml:space="preserve"> (далее – управление культуры)</w:t>
            </w:r>
            <w:r w:rsidRPr="001643B5">
              <w:rPr>
                <w:sz w:val="24"/>
              </w:rPr>
              <w:t xml:space="preserve">, учреждения </w:t>
            </w:r>
            <w:r w:rsidR="004E3FC2" w:rsidRPr="001643B5">
              <w:rPr>
                <w:sz w:val="24"/>
              </w:rPr>
              <w:t>культуры (далее – учреждения)</w:t>
            </w:r>
          </w:p>
        </w:tc>
      </w:tr>
      <w:tr w:rsidR="00816450" w:rsidRPr="001643B5" w14:paraId="2D221BFC" w14:textId="77777777" w:rsidTr="000E07BB">
        <w:trPr>
          <w:gridAfter w:val="1"/>
          <w:wAfter w:w="11" w:type="dxa"/>
          <w:trHeight w:val="128"/>
        </w:trPr>
        <w:tc>
          <w:tcPr>
            <w:tcW w:w="704" w:type="dxa"/>
            <w:vMerge/>
          </w:tcPr>
          <w:p w14:paraId="4C7F58E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C8216B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5AF50C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1BB201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2CAC981" w14:textId="216E43EF" w:rsidR="00816450" w:rsidRPr="001643B5" w:rsidRDefault="00197BB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231,9</w:t>
            </w:r>
          </w:p>
        </w:tc>
        <w:tc>
          <w:tcPr>
            <w:tcW w:w="1269" w:type="dxa"/>
          </w:tcPr>
          <w:p w14:paraId="58A127B6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97D66C1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ADBDAB3" w14:textId="5D8E0091" w:rsidR="00816450" w:rsidRPr="001643B5" w:rsidRDefault="00197BB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231,9</w:t>
            </w:r>
          </w:p>
        </w:tc>
        <w:tc>
          <w:tcPr>
            <w:tcW w:w="1275" w:type="dxa"/>
          </w:tcPr>
          <w:p w14:paraId="7F61BDAB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3B6559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4FF31B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4F4CA54F" w14:textId="77777777" w:rsidTr="000E07BB">
        <w:trPr>
          <w:gridAfter w:val="1"/>
          <w:wAfter w:w="11" w:type="dxa"/>
          <w:trHeight w:val="162"/>
        </w:trPr>
        <w:tc>
          <w:tcPr>
            <w:tcW w:w="704" w:type="dxa"/>
            <w:vMerge/>
          </w:tcPr>
          <w:p w14:paraId="10984D5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DDCD92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C847ED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203FD9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E2455C2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2FACD64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AA64DF8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909F85C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E89D663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8F25C3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4C7C7E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10B079D0" w14:textId="77777777" w:rsidTr="000E07BB">
        <w:trPr>
          <w:gridAfter w:val="1"/>
          <w:wAfter w:w="11" w:type="dxa"/>
          <w:trHeight w:val="152"/>
        </w:trPr>
        <w:tc>
          <w:tcPr>
            <w:tcW w:w="704" w:type="dxa"/>
            <w:vMerge/>
          </w:tcPr>
          <w:p w14:paraId="4A6EB0F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388222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89379B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CB0BD1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23520461" w14:textId="7D4ADC7F" w:rsidR="00816450" w:rsidRPr="001643B5" w:rsidRDefault="00816450" w:rsidP="00B66609">
            <w:pPr>
              <w:suppressAutoHyphens/>
              <w:ind w:left="-27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</w:t>
            </w:r>
            <w:r w:rsidR="00B66609"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C7EB091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3486E69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CC093C7" w14:textId="56D037AE" w:rsidR="00816450" w:rsidRPr="001643B5" w:rsidRDefault="00B66609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2F206C6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9FA865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B016C9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200D71F2" w14:textId="77777777" w:rsidTr="000E07BB">
        <w:trPr>
          <w:gridAfter w:val="1"/>
          <w:wAfter w:w="11" w:type="dxa"/>
          <w:trHeight w:val="142"/>
        </w:trPr>
        <w:tc>
          <w:tcPr>
            <w:tcW w:w="704" w:type="dxa"/>
            <w:vMerge/>
          </w:tcPr>
          <w:p w14:paraId="5D3DCB9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6B783E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94CAD1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D98C8E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295F602B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AF911D6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02E0BC5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18653EB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94E1F8E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51D8BD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98A773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3365472F" w14:textId="77777777" w:rsidTr="000E07BB">
        <w:trPr>
          <w:gridAfter w:val="1"/>
          <w:wAfter w:w="11" w:type="dxa"/>
          <w:trHeight w:val="146"/>
        </w:trPr>
        <w:tc>
          <w:tcPr>
            <w:tcW w:w="704" w:type="dxa"/>
            <w:vMerge/>
          </w:tcPr>
          <w:p w14:paraId="3ED9246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B55AAC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08572B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A8E382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D0C5AE6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80,0</w:t>
            </w:r>
          </w:p>
        </w:tc>
        <w:tc>
          <w:tcPr>
            <w:tcW w:w="1269" w:type="dxa"/>
          </w:tcPr>
          <w:p w14:paraId="0E080EA3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626380A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340B3A5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80,0</w:t>
            </w:r>
          </w:p>
        </w:tc>
        <w:tc>
          <w:tcPr>
            <w:tcW w:w="1275" w:type="dxa"/>
          </w:tcPr>
          <w:p w14:paraId="44389CE1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AE738B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37750D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746F0E1E" w14:textId="77777777" w:rsidTr="000E07BB">
        <w:trPr>
          <w:gridAfter w:val="1"/>
          <w:wAfter w:w="11" w:type="dxa"/>
          <w:trHeight w:val="6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4F68B24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E8D718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349AA1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C0F81B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49F0DE6A" w14:textId="4580FF0B" w:rsidR="00816450" w:rsidRPr="001643B5" w:rsidRDefault="00197BB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511,9</w:t>
            </w:r>
          </w:p>
        </w:tc>
        <w:tc>
          <w:tcPr>
            <w:tcW w:w="1269" w:type="dxa"/>
          </w:tcPr>
          <w:p w14:paraId="38916F89" w14:textId="77777777" w:rsidR="00816450" w:rsidRPr="001643B5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E70AB3E" w14:textId="77777777" w:rsidR="00816450" w:rsidRPr="001643B5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3664683" w14:textId="2D363B6B" w:rsidR="00816450" w:rsidRPr="001643B5" w:rsidRDefault="00B66609" w:rsidP="00197B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   </w:t>
            </w:r>
            <w:r w:rsidR="00197BBC">
              <w:rPr>
                <w:b/>
                <w:sz w:val="24"/>
              </w:rPr>
              <w:t>511,9</w:t>
            </w:r>
          </w:p>
        </w:tc>
        <w:tc>
          <w:tcPr>
            <w:tcW w:w="1275" w:type="dxa"/>
          </w:tcPr>
          <w:p w14:paraId="05ABD307" w14:textId="77777777" w:rsidR="00816450" w:rsidRPr="001643B5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BCB794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7F95CE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37B96E13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637D982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443B2D0" w14:textId="77777777" w:rsidR="00816450" w:rsidRPr="001643B5" w:rsidRDefault="00816450" w:rsidP="00505E67">
            <w:pPr>
              <w:suppressAutoHyphens/>
              <w:ind w:right="-100"/>
              <w:rPr>
                <w:sz w:val="24"/>
              </w:rPr>
            </w:pPr>
            <w:r w:rsidRPr="001643B5">
              <w:rPr>
                <w:sz w:val="24"/>
              </w:rPr>
              <w:t>Участие в междуна-</w:t>
            </w:r>
          </w:p>
          <w:p w14:paraId="142FC5CF" w14:textId="77777777" w:rsidR="00816450" w:rsidRPr="001643B5" w:rsidRDefault="00816450" w:rsidP="00505E67">
            <w:pPr>
              <w:suppressAutoHyphens/>
              <w:ind w:right="-100"/>
              <w:rPr>
                <w:sz w:val="24"/>
              </w:rPr>
            </w:pPr>
            <w:r w:rsidRPr="001643B5">
              <w:rPr>
                <w:sz w:val="24"/>
              </w:rPr>
              <w:t>родных, всероссийс- ких, краевых конкур- сах, смотрах, выстав- ках, фестивалях на-родного творчества, краевых мероприя-</w:t>
            </w:r>
          </w:p>
          <w:p w14:paraId="07C44D6D" w14:textId="11EA8408" w:rsidR="00816450" w:rsidRPr="001643B5" w:rsidRDefault="00816450" w:rsidP="00505E67">
            <w:pPr>
              <w:suppressAutoHyphens/>
              <w:ind w:right="-100"/>
              <w:rPr>
                <w:sz w:val="24"/>
              </w:rPr>
            </w:pPr>
            <w:r w:rsidRPr="001643B5">
              <w:rPr>
                <w:sz w:val="24"/>
              </w:rPr>
              <w:t>тиях, концерты для учащихся школ</w:t>
            </w:r>
            <w:r w:rsidR="00BF3106" w:rsidRPr="001643B5">
              <w:rPr>
                <w:sz w:val="24"/>
              </w:rPr>
              <w:t xml:space="preserve"> искус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0DAFD0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C2ACD3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51107E1E" w14:textId="6863A6BC" w:rsidR="00816450" w:rsidRPr="001643B5" w:rsidRDefault="00197BBC" w:rsidP="00FB1A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B1AA4" w:rsidRPr="001643B5">
              <w:rPr>
                <w:sz w:val="24"/>
                <w:lang w:val="en-US"/>
              </w:rPr>
              <w:t>1 131</w:t>
            </w:r>
            <w:r w:rsidR="00FB1AA4" w:rsidRPr="001643B5">
              <w:rPr>
                <w:sz w:val="24"/>
              </w:rPr>
              <w:t>,</w:t>
            </w:r>
            <w:r w:rsidR="00FB1AA4" w:rsidRPr="001643B5">
              <w:rPr>
                <w:sz w:val="24"/>
                <w:lang w:val="en-US"/>
              </w:rPr>
              <w:t>9</w:t>
            </w:r>
          </w:p>
        </w:tc>
        <w:tc>
          <w:tcPr>
            <w:tcW w:w="1269" w:type="dxa"/>
          </w:tcPr>
          <w:p w14:paraId="00C32064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8BE477C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6C951DE" w14:textId="77777777" w:rsidR="00816450" w:rsidRPr="001643B5" w:rsidRDefault="00417E1F" w:rsidP="00C711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 </w:t>
            </w:r>
            <w:r w:rsidR="00C711DA" w:rsidRPr="001643B5">
              <w:rPr>
                <w:sz w:val="24"/>
                <w:lang w:val="en-US"/>
              </w:rPr>
              <w:t>9</w:t>
            </w:r>
            <w:r w:rsidR="00A420D0" w:rsidRPr="001643B5">
              <w:rPr>
                <w:sz w:val="24"/>
              </w:rPr>
              <w:t>98,9</w:t>
            </w:r>
          </w:p>
        </w:tc>
        <w:tc>
          <w:tcPr>
            <w:tcW w:w="1275" w:type="dxa"/>
          </w:tcPr>
          <w:p w14:paraId="44566D37" w14:textId="77777777" w:rsidR="00816450" w:rsidRPr="001643B5" w:rsidRDefault="00FB1AA4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3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42A8C054" w14:textId="77777777" w:rsidR="00816450" w:rsidRPr="001643B5" w:rsidRDefault="00816450" w:rsidP="00505E67">
            <w:pPr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оличество мероприятий, в которых приняли участие – </w:t>
            </w:r>
          </w:p>
          <w:p w14:paraId="5EE73F30" w14:textId="37FBB48C" w:rsidR="00AA5A09" w:rsidRPr="001643B5" w:rsidRDefault="00C83B4D" w:rsidP="00C83B4D">
            <w:pPr>
              <w:ind w:right="-112"/>
              <w:rPr>
                <w:sz w:val="24"/>
              </w:rPr>
            </w:pPr>
            <w:r>
              <w:rPr>
                <w:sz w:val="24"/>
              </w:rPr>
              <w:t>2</w:t>
            </w:r>
            <w:r w:rsidR="00AA5A09" w:rsidRPr="001643B5">
              <w:rPr>
                <w:sz w:val="24"/>
              </w:rPr>
              <w:t xml:space="preserve">023 г.– </w:t>
            </w:r>
            <w:r w:rsidR="00F0241D" w:rsidRPr="001643B5">
              <w:rPr>
                <w:sz w:val="24"/>
              </w:rPr>
              <w:t>5</w:t>
            </w:r>
            <w:r w:rsidR="00816450" w:rsidRPr="001643B5">
              <w:rPr>
                <w:sz w:val="24"/>
              </w:rPr>
              <w:t xml:space="preserve"> ед.</w:t>
            </w:r>
            <w:r w:rsidR="00AA5A09" w:rsidRPr="001643B5">
              <w:rPr>
                <w:sz w:val="24"/>
              </w:rPr>
              <w:t>;</w:t>
            </w:r>
          </w:p>
          <w:p w14:paraId="68700B1F" w14:textId="77777777" w:rsidR="00AA5A09" w:rsidRPr="001643B5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 г. – 9 ед.;</w:t>
            </w:r>
          </w:p>
          <w:p w14:paraId="2D6799AD" w14:textId="77777777" w:rsidR="00AA5A09" w:rsidRPr="001643B5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 г. – 9 ед.;</w:t>
            </w:r>
          </w:p>
          <w:p w14:paraId="7A7F4D86" w14:textId="77777777" w:rsidR="00AA5A09" w:rsidRPr="001643B5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 г. – 9 ед.;</w:t>
            </w:r>
          </w:p>
          <w:p w14:paraId="00CDF90E" w14:textId="77777777" w:rsidR="00AA5A09" w:rsidRPr="001643B5" w:rsidRDefault="00AA5A09" w:rsidP="00AA5A09">
            <w:pPr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 г. – 9 ед.;</w:t>
            </w:r>
          </w:p>
          <w:p w14:paraId="78D84CCC" w14:textId="77777777" w:rsidR="00816450" w:rsidRPr="001643B5" w:rsidRDefault="003425BC" w:rsidP="003425BC">
            <w:pPr>
              <w:ind w:left="-267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</w:t>
            </w:r>
            <w:r w:rsidR="00AA5A09" w:rsidRPr="001643B5">
              <w:rPr>
                <w:sz w:val="24"/>
              </w:rPr>
              <w:t xml:space="preserve">2028 г. – 9 ед.         </w:t>
            </w:r>
          </w:p>
        </w:tc>
        <w:tc>
          <w:tcPr>
            <w:tcW w:w="1702" w:type="dxa"/>
            <w:vMerge w:val="restart"/>
          </w:tcPr>
          <w:p w14:paraId="1D072F9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1643B5" w14:paraId="58DB7E4D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FC0ADE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DDCA9C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569DA8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8F0957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0A25004" w14:textId="400537E4" w:rsidR="00816450" w:rsidRPr="00C83B4D" w:rsidRDefault="00816450" w:rsidP="00FB20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</w:t>
            </w:r>
            <w:r w:rsidR="00FB20F7" w:rsidRPr="00C83B4D">
              <w:rPr>
                <w:sz w:val="24"/>
              </w:rPr>
              <w:t>499,9</w:t>
            </w:r>
          </w:p>
        </w:tc>
        <w:tc>
          <w:tcPr>
            <w:tcW w:w="1269" w:type="dxa"/>
          </w:tcPr>
          <w:p w14:paraId="4DE4913A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4A44DD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E4BF16D" w14:textId="0AB6F4A4" w:rsidR="00816450" w:rsidRPr="00C83B4D" w:rsidRDefault="00816450" w:rsidP="00FB20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 </w:t>
            </w:r>
            <w:r w:rsidR="00FB20F7" w:rsidRPr="00C83B4D">
              <w:rPr>
                <w:sz w:val="24"/>
              </w:rPr>
              <w:t>499,9</w:t>
            </w:r>
          </w:p>
        </w:tc>
        <w:tc>
          <w:tcPr>
            <w:tcW w:w="1275" w:type="dxa"/>
          </w:tcPr>
          <w:p w14:paraId="0279A9C9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073269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C9B320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7CEF19A8" w14:textId="77777777" w:rsidTr="000E07BB">
        <w:trPr>
          <w:gridAfter w:val="1"/>
          <w:wAfter w:w="11" w:type="dxa"/>
          <w:trHeight w:val="68"/>
        </w:trPr>
        <w:tc>
          <w:tcPr>
            <w:tcW w:w="704" w:type="dxa"/>
            <w:vMerge/>
          </w:tcPr>
          <w:p w14:paraId="7789338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58B916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656B6F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7B6470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6CF7F7A" w14:textId="557D89A2" w:rsidR="00816450" w:rsidRPr="00C83B4D" w:rsidRDefault="00816450" w:rsidP="00D74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</w:t>
            </w:r>
            <w:r w:rsidR="00D74955" w:rsidRPr="00C83B4D">
              <w:rPr>
                <w:sz w:val="24"/>
              </w:rPr>
              <w:t>499,9</w:t>
            </w:r>
          </w:p>
        </w:tc>
        <w:tc>
          <w:tcPr>
            <w:tcW w:w="1269" w:type="dxa"/>
          </w:tcPr>
          <w:p w14:paraId="415A6468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3CAB1A3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20D9B79" w14:textId="0040AEAC" w:rsidR="00816450" w:rsidRPr="00C83B4D" w:rsidRDefault="00816450" w:rsidP="00D74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 </w:t>
            </w:r>
            <w:r w:rsidR="00D74955" w:rsidRPr="00C83B4D">
              <w:rPr>
                <w:sz w:val="24"/>
              </w:rPr>
              <w:t>499,9</w:t>
            </w:r>
          </w:p>
        </w:tc>
        <w:tc>
          <w:tcPr>
            <w:tcW w:w="1275" w:type="dxa"/>
          </w:tcPr>
          <w:p w14:paraId="6F1241F4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A79150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22913F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4788D1C4" w14:textId="77777777" w:rsidTr="000E07BB">
        <w:trPr>
          <w:gridAfter w:val="1"/>
          <w:wAfter w:w="11" w:type="dxa"/>
          <w:trHeight w:val="71"/>
        </w:trPr>
        <w:tc>
          <w:tcPr>
            <w:tcW w:w="704" w:type="dxa"/>
            <w:vMerge/>
          </w:tcPr>
          <w:p w14:paraId="7BB82DB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3BE43E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53FFC5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2BF6B8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48C9AB8" w14:textId="2703F9C1" w:rsidR="00816450" w:rsidRPr="00C83B4D" w:rsidRDefault="00B66609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50</w:t>
            </w:r>
            <w:r w:rsidR="00816450" w:rsidRPr="00C83B4D">
              <w:rPr>
                <w:sz w:val="24"/>
              </w:rPr>
              <w:t>0,0</w:t>
            </w:r>
          </w:p>
        </w:tc>
        <w:tc>
          <w:tcPr>
            <w:tcW w:w="1269" w:type="dxa"/>
          </w:tcPr>
          <w:p w14:paraId="711850AB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CDBA96E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1FFBDCD" w14:textId="3D18B845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</w:t>
            </w:r>
            <w:r w:rsidR="00B66609" w:rsidRPr="00C83B4D">
              <w:rPr>
                <w:sz w:val="24"/>
              </w:rPr>
              <w:t xml:space="preserve">  50</w:t>
            </w:r>
            <w:r w:rsidRPr="00C83B4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14:paraId="6B2116F8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7B1C7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0FF91C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51CFDE0F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66E42EC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AE4968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E6FEFB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74C398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424838DA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14:paraId="67B9D53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F368164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90EB950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14:paraId="54E7FFB0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348E3A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E53041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39C753F8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2E86D63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5D4E3F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33AF28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776A61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DCEAF06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340,0</w:t>
            </w:r>
          </w:p>
        </w:tc>
        <w:tc>
          <w:tcPr>
            <w:tcW w:w="1269" w:type="dxa"/>
          </w:tcPr>
          <w:p w14:paraId="3D1D5DE2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AA785B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7C266F1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 340,0</w:t>
            </w:r>
          </w:p>
        </w:tc>
        <w:tc>
          <w:tcPr>
            <w:tcW w:w="1275" w:type="dxa"/>
          </w:tcPr>
          <w:p w14:paraId="77F43019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DE6155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ECE420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6C27BAA4" w14:textId="77777777" w:rsidTr="000E07BB">
        <w:trPr>
          <w:gridAfter w:val="1"/>
          <w:wAfter w:w="11" w:type="dxa"/>
          <w:trHeight w:val="286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2EED13A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5816ECB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0284118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FA15B3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C34E111" w14:textId="2C17AD25" w:rsidR="00816450" w:rsidRPr="00C83B4D" w:rsidRDefault="00417E1F" w:rsidP="00D74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 xml:space="preserve"> </w:t>
            </w:r>
            <w:r w:rsidR="00C711DA" w:rsidRPr="00C83B4D">
              <w:rPr>
                <w:b/>
                <w:sz w:val="24"/>
                <w:lang w:val="en-US"/>
              </w:rPr>
              <w:t>3</w:t>
            </w:r>
            <w:r w:rsidR="00B66609" w:rsidRPr="00C83B4D">
              <w:rPr>
                <w:b/>
                <w:sz w:val="24"/>
                <w:lang w:val="en-US"/>
              </w:rPr>
              <w:t> </w:t>
            </w:r>
            <w:r w:rsidR="006B1C3F" w:rsidRPr="00C83B4D">
              <w:rPr>
                <w:b/>
                <w:sz w:val="24"/>
              </w:rPr>
              <w:t>311,</w:t>
            </w:r>
            <w:r w:rsidR="00D74955" w:rsidRPr="00C83B4D">
              <w:rPr>
                <w:b/>
                <w:sz w:val="24"/>
              </w:rPr>
              <w:t>7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14:paraId="63AB075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334671D9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08A5D5C" w14:textId="55A69BB8" w:rsidR="00816450" w:rsidRPr="00C83B4D" w:rsidRDefault="00417E1F" w:rsidP="00D74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 xml:space="preserve">   </w:t>
            </w:r>
            <w:r w:rsidR="00B66609" w:rsidRPr="00C83B4D">
              <w:rPr>
                <w:b/>
                <w:sz w:val="24"/>
                <w:lang w:val="en-US"/>
              </w:rPr>
              <w:t>3 178,</w:t>
            </w:r>
            <w:r w:rsidR="00D74955" w:rsidRPr="00C83B4D">
              <w:rPr>
                <w:b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72C6FDB" w14:textId="77777777" w:rsidR="00816450" w:rsidRPr="00C83B4D" w:rsidRDefault="00FB1AA4" w:rsidP="00505E67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33,0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ECC11C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45D3DF3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1643B5" w14:paraId="12478C28" w14:textId="77777777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14:paraId="4B30081C" w14:textId="77777777" w:rsidR="00E908FC" w:rsidRPr="001643B5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1.1.3</w:t>
            </w:r>
          </w:p>
        </w:tc>
        <w:tc>
          <w:tcPr>
            <w:tcW w:w="2410" w:type="dxa"/>
            <w:vMerge w:val="restart"/>
          </w:tcPr>
          <w:p w14:paraId="0CB3EE9F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Открытый фести-валь-конкурс дет-ских и юношеских творческих коллек-тивов «Синеокая Анапа»</w:t>
            </w:r>
          </w:p>
        </w:tc>
        <w:tc>
          <w:tcPr>
            <w:tcW w:w="709" w:type="dxa"/>
            <w:vMerge w:val="restart"/>
          </w:tcPr>
          <w:p w14:paraId="6DD5F212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B4921A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155C923" w14:textId="77777777" w:rsidR="00E908FC" w:rsidRPr="001643B5" w:rsidRDefault="00E908FC" w:rsidP="00AB30C1">
            <w:pPr>
              <w:widowControl w:val="0"/>
              <w:suppressAutoHyphens/>
              <w:autoSpaceDE w:val="0"/>
              <w:autoSpaceDN w:val="0"/>
              <w:adjustRightInd w:val="0"/>
              <w:ind w:right="-10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500,0</w:t>
            </w:r>
          </w:p>
        </w:tc>
        <w:tc>
          <w:tcPr>
            <w:tcW w:w="1269" w:type="dxa"/>
          </w:tcPr>
          <w:p w14:paraId="53120773" w14:textId="77777777" w:rsidR="00E908FC" w:rsidRPr="001643B5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5B4A868" w14:textId="77777777" w:rsidR="00E908FC" w:rsidRPr="001643B5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EAD9D16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500,0</w:t>
            </w:r>
          </w:p>
        </w:tc>
        <w:tc>
          <w:tcPr>
            <w:tcW w:w="1275" w:type="dxa"/>
          </w:tcPr>
          <w:p w14:paraId="55701FD8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49828CEA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</w:t>
            </w:r>
          </w:p>
          <w:p w14:paraId="3064D8FB" w14:textId="1FD01700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проведенных мероприятий: 2023 г. – 1 ед.</w:t>
            </w:r>
          </w:p>
          <w:p w14:paraId="1339FBCC" w14:textId="6A15F0FB" w:rsidR="00E908FC" w:rsidRPr="001643B5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ind w:left="-267" w:right="-112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327D76E9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</w:t>
            </w:r>
          </w:p>
        </w:tc>
      </w:tr>
      <w:tr w:rsidR="005152F1" w:rsidRPr="001643B5" w14:paraId="65F423DB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DD8A742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B9568D0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DE2EB9A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57525F8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0A3E8FB0" w14:textId="652D56AC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ind w:left="-137" w:right="-10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D1AF854" w14:textId="77777777" w:rsidR="005152F1" w:rsidRPr="001643B5" w:rsidRDefault="005152F1" w:rsidP="005152F1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EB57A7F" w14:textId="77777777" w:rsidR="005152F1" w:rsidRPr="001643B5" w:rsidRDefault="005152F1" w:rsidP="005152F1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32914A9" w14:textId="6502BC88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A0A458D" w14:textId="77777777" w:rsidR="005152F1" w:rsidRPr="001643B5" w:rsidRDefault="005152F1" w:rsidP="005152F1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1B07DE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309B1BB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152F1" w:rsidRPr="001643B5" w14:paraId="58163203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621068FD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A98A959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DA58357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1AC6970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1E55B672" w14:textId="4714A688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ind w:left="-137" w:right="-10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944F533" w14:textId="77777777" w:rsidR="005152F1" w:rsidRPr="001643B5" w:rsidRDefault="005152F1" w:rsidP="005152F1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57F91CC" w14:textId="77777777" w:rsidR="005152F1" w:rsidRPr="001643B5" w:rsidRDefault="005152F1" w:rsidP="005152F1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A092B01" w14:textId="00AAC1B9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CC3B4C8" w14:textId="77777777" w:rsidR="005152F1" w:rsidRPr="001643B5" w:rsidRDefault="005152F1" w:rsidP="005152F1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AFB3A51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2F91136" w14:textId="77777777" w:rsidR="005152F1" w:rsidRPr="001643B5" w:rsidRDefault="005152F1" w:rsidP="005152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1643B5" w14:paraId="39C6917A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66897E6B" w14:textId="77777777" w:rsidR="00E908FC" w:rsidRPr="001643B5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3C3CD33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A400CF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3BFD287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0FC49E6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9ABF9FC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5A214EE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609ED3E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5DF23E4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C70966E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647C111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1643B5" w14:paraId="3F22960D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1C7C92B" w14:textId="77777777" w:rsidR="00E908FC" w:rsidRPr="001643B5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87D33EA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63D61D0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BDE3F2D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482AA0A7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661F186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67B66C4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72232D0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6042597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822C508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8EDA012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1643B5" w14:paraId="6C5E9CFF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2CE33D73" w14:textId="77777777" w:rsidR="00E908FC" w:rsidRPr="001643B5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4B93E9E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1A40511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C635CEE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4AF0E4C3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684DF90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2815F2C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82CD5E1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B15E9BD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2B4CFB4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D90F046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8FC" w:rsidRPr="001643B5" w14:paraId="312B0F34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04B9E53E" w14:textId="77777777" w:rsidR="00E908FC" w:rsidRPr="001643B5" w:rsidRDefault="00E908FC" w:rsidP="003425B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A9C1FB6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2797F0F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A0C122F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C223D3E" w14:textId="65117B68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 500,0</w:t>
            </w:r>
          </w:p>
        </w:tc>
        <w:tc>
          <w:tcPr>
            <w:tcW w:w="1269" w:type="dxa"/>
          </w:tcPr>
          <w:p w14:paraId="1894256B" w14:textId="77777777" w:rsidR="00E908FC" w:rsidRPr="001643B5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66C4368" w14:textId="77777777" w:rsidR="00E908FC" w:rsidRPr="001643B5" w:rsidRDefault="00E908FC" w:rsidP="00505E67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262AEF2" w14:textId="3861B6CA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 500,0</w:t>
            </w:r>
          </w:p>
        </w:tc>
        <w:tc>
          <w:tcPr>
            <w:tcW w:w="1275" w:type="dxa"/>
          </w:tcPr>
          <w:p w14:paraId="1EDE3C4E" w14:textId="77777777" w:rsidR="00E908FC" w:rsidRPr="001643B5" w:rsidRDefault="00E908FC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EBC2D44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4216BA3" w14:textId="77777777" w:rsidR="00E908FC" w:rsidRPr="001643B5" w:rsidRDefault="00E908FC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195E5C08" w14:textId="77777777" w:rsidTr="000E07BB">
        <w:tc>
          <w:tcPr>
            <w:tcW w:w="704" w:type="dxa"/>
          </w:tcPr>
          <w:p w14:paraId="5BF30033" w14:textId="77777777" w:rsidR="00816450" w:rsidRPr="001643B5" w:rsidRDefault="00816450" w:rsidP="00061C8D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</w:t>
            </w:r>
          </w:p>
        </w:tc>
        <w:tc>
          <w:tcPr>
            <w:tcW w:w="13899" w:type="dxa"/>
            <w:gridSpan w:val="11"/>
          </w:tcPr>
          <w:p w14:paraId="145B9B3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Задача 1.2. Организация и проведение общегородских культурно-массовых мероприятий и социально значимых акций</w:t>
            </w:r>
          </w:p>
        </w:tc>
      </w:tr>
      <w:tr w:rsidR="00816450" w:rsidRPr="001643B5" w14:paraId="5DF86A56" w14:textId="77777777" w:rsidTr="000E07BB">
        <w:trPr>
          <w:gridAfter w:val="1"/>
          <w:wAfter w:w="11" w:type="dxa"/>
          <w:trHeight w:val="121"/>
        </w:trPr>
        <w:tc>
          <w:tcPr>
            <w:tcW w:w="704" w:type="dxa"/>
            <w:vMerge w:val="restart"/>
          </w:tcPr>
          <w:p w14:paraId="53FD6A95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2.1</w:t>
            </w:r>
          </w:p>
        </w:tc>
        <w:tc>
          <w:tcPr>
            <w:tcW w:w="2410" w:type="dxa"/>
            <w:vMerge w:val="restart"/>
          </w:tcPr>
          <w:p w14:paraId="3BEEC180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Торжественные ме-роприятия ко Дню защитника Отечества</w:t>
            </w:r>
          </w:p>
        </w:tc>
        <w:tc>
          <w:tcPr>
            <w:tcW w:w="709" w:type="dxa"/>
            <w:vMerge w:val="restart"/>
          </w:tcPr>
          <w:p w14:paraId="5182308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  <w:p w14:paraId="0A8B990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879BAE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1039C8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910,0</w:t>
            </w:r>
          </w:p>
        </w:tc>
        <w:tc>
          <w:tcPr>
            <w:tcW w:w="1269" w:type="dxa"/>
          </w:tcPr>
          <w:p w14:paraId="629825B4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1EB5B9D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D2634C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910,0</w:t>
            </w:r>
          </w:p>
        </w:tc>
        <w:tc>
          <w:tcPr>
            <w:tcW w:w="1275" w:type="dxa"/>
          </w:tcPr>
          <w:p w14:paraId="7DC2BC15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32B67F05" w14:textId="77777777" w:rsidR="00816450" w:rsidRPr="001643B5" w:rsidRDefault="00816450" w:rsidP="00505E67">
            <w:pPr>
              <w:ind w:left="-104" w:right="-10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проведенных мероприятий – 1 ед. (ежегодно)</w:t>
            </w:r>
          </w:p>
          <w:p w14:paraId="1E33B35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4074DAB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E02890" w:rsidRPr="001643B5" w14:paraId="2341888A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E1451BE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C909A1A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2749424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D63E17F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BCEBCB9" w14:textId="09B1360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810,0</w:t>
            </w:r>
          </w:p>
        </w:tc>
        <w:tc>
          <w:tcPr>
            <w:tcW w:w="1269" w:type="dxa"/>
          </w:tcPr>
          <w:p w14:paraId="352ADB27" w14:textId="331AE82C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82627C2" w14:textId="688A6F69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AD006FA" w14:textId="4E7344E8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810,0</w:t>
            </w:r>
          </w:p>
        </w:tc>
        <w:tc>
          <w:tcPr>
            <w:tcW w:w="1275" w:type="dxa"/>
          </w:tcPr>
          <w:p w14:paraId="19A8AC4B" w14:textId="77777777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6E67C4E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33BABFC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02890" w:rsidRPr="001643B5" w14:paraId="15861B7F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241FCD22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30D6844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465ED84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555C1B0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5F44385" w14:textId="79558EA4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810,0</w:t>
            </w:r>
          </w:p>
        </w:tc>
        <w:tc>
          <w:tcPr>
            <w:tcW w:w="1269" w:type="dxa"/>
          </w:tcPr>
          <w:p w14:paraId="76CF2333" w14:textId="680DD8C9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3864C39" w14:textId="71127582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226E160" w14:textId="7B279869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810,0</w:t>
            </w:r>
          </w:p>
        </w:tc>
        <w:tc>
          <w:tcPr>
            <w:tcW w:w="1275" w:type="dxa"/>
          </w:tcPr>
          <w:p w14:paraId="38A10255" w14:textId="77777777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3E34448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0BF49FD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02890" w:rsidRPr="001643B5" w14:paraId="6476D66A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4D98D89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91795AA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8D56CE1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EBED094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9547344" w14:textId="0E50859E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810,0</w:t>
            </w:r>
          </w:p>
        </w:tc>
        <w:tc>
          <w:tcPr>
            <w:tcW w:w="1269" w:type="dxa"/>
          </w:tcPr>
          <w:p w14:paraId="47D6C5B4" w14:textId="46E69D5E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56B679B" w14:textId="03BD7018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4725749" w14:textId="37363604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810,0</w:t>
            </w:r>
          </w:p>
        </w:tc>
        <w:tc>
          <w:tcPr>
            <w:tcW w:w="1275" w:type="dxa"/>
          </w:tcPr>
          <w:p w14:paraId="418B6B47" w14:textId="77777777" w:rsidR="00E02890" w:rsidRPr="001643B5" w:rsidRDefault="00E02890" w:rsidP="00E02890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9F61E1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97ABB79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652B9D79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E0C88F5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1EF00C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8FDFA6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27D3EE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29E2245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14:paraId="63980473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9EFA57D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AC93F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14:paraId="4CB51F41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B7CE71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1BB2FF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55CFB70B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5451222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5D580C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AB98D9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B7977A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DF10D1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20,0</w:t>
            </w:r>
          </w:p>
        </w:tc>
        <w:tc>
          <w:tcPr>
            <w:tcW w:w="1269" w:type="dxa"/>
          </w:tcPr>
          <w:p w14:paraId="638F7AF3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26CAF72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E9362D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20,0</w:t>
            </w:r>
          </w:p>
        </w:tc>
        <w:tc>
          <w:tcPr>
            <w:tcW w:w="1275" w:type="dxa"/>
          </w:tcPr>
          <w:p w14:paraId="27445F79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50F7EC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E8029C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02890" w:rsidRPr="001643B5" w14:paraId="6999EB48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1CAE1596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D7EE73E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87A27DD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1582A2B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1E568825" w14:textId="61F186B4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  3 780,0</w:t>
            </w:r>
          </w:p>
        </w:tc>
        <w:tc>
          <w:tcPr>
            <w:tcW w:w="1269" w:type="dxa"/>
          </w:tcPr>
          <w:p w14:paraId="78B1A2B8" w14:textId="144CB0A4" w:rsidR="00E02890" w:rsidRPr="001643B5" w:rsidRDefault="00E02890" w:rsidP="00E02890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1BC5E49" w14:textId="5F2FDB69" w:rsidR="00E02890" w:rsidRPr="001643B5" w:rsidRDefault="00E02890" w:rsidP="00E02890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279F0A9" w14:textId="2B394F19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3 780,0</w:t>
            </w:r>
          </w:p>
        </w:tc>
        <w:tc>
          <w:tcPr>
            <w:tcW w:w="1275" w:type="dxa"/>
          </w:tcPr>
          <w:p w14:paraId="5B124A93" w14:textId="77777777" w:rsidR="00E02890" w:rsidRPr="001643B5" w:rsidRDefault="00E02890" w:rsidP="00E02890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7C3D8AB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F5C0E35" w14:textId="77777777" w:rsidR="00E02890" w:rsidRPr="001643B5" w:rsidRDefault="00E02890" w:rsidP="00E02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19DDE88A" w14:textId="77777777" w:rsidTr="000E07BB">
        <w:trPr>
          <w:gridAfter w:val="1"/>
          <w:wAfter w:w="11" w:type="dxa"/>
          <w:trHeight w:val="106"/>
        </w:trPr>
        <w:tc>
          <w:tcPr>
            <w:tcW w:w="704" w:type="dxa"/>
            <w:vMerge w:val="restart"/>
          </w:tcPr>
          <w:p w14:paraId="50E415CD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2.2</w:t>
            </w:r>
          </w:p>
        </w:tc>
        <w:tc>
          <w:tcPr>
            <w:tcW w:w="2410" w:type="dxa"/>
            <w:vMerge w:val="restart"/>
          </w:tcPr>
          <w:p w14:paraId="592541D9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Праздничный кон- церт, посвященный Международному женскому дню</w:t>
            </w:r>
          </w:p>
        </w:tc>
        <w:tc>
          <w:tcPr>
            <w:tcW w:w="709" w:type="dxa"/>
            <w:vMerge w:val="restart"/>
          </w:tcPr>
          <w:p w14:paraId="055BFCA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4F8257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2EC28380" w14:textId="77777777" w:rsidR="00816450" w:rsidRPr="001643B5" w:rsidRDefault="00D14B8F" w:rsidP="00D14B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</w:t>
            </w:r>
            <w:r w:rsidR="00816450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324,0</w:t>
            </w:r>
          </w:p>
        </w:tc>
        <w:tc>
          <w:tcPr>
            <w:tcW w:w="1269" w:type="dxa"/>
          </w:tcPr>
          <w:p w14:paraId="773B9898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459E9EB" w14:textId="77777777" w:rsidR="00816450" w:rsidRPr="001643B5" w:rsidRDefault="00816450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86FA90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7EB41E0C" w14:textId="77777777" w:rsidR="00816450" w:rsidRPr="001643B5" w:rsidRDefault="00D14B8F" w:rsidP="00505E67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54,0</w:t>
            </w:r>
          </w:p>
        </w:tc>
        <w:tc>
          <w:tcPr>
            <w:tcW w:w="1559" w:type="dxa"/>
            <w:vMerge w:val="restart"/>
          </w:tcPr>
          <w:p w14:paraId="5EF1AE84" w14:textId="77777777" w:rsidR="00816450" w:rsidRPr="001643B5" w:rsidRDefault="00816450" w:rsidP="00505E67">
            <w:pPr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проведенных мероприя-</w:t>
            </w:r>
          </w:p>
          <w:p w14:paraId="78C0D70A" w14:textId="77777777" w:rsidR="000F1376" w:rsidRPr="001643B5" w:rsidRDefault="00816450" w:rsidP="00505E67">
            <w:pPr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тий – </w:t>
            </w:r>
          </w:p>
          <w:p w14:paraId="190699B7" w14:textId="77777777" w:rsidR="00816450" w:rsidRPr="001643B5" w:rsidRDefault="00816450" w:rsidP="00505E67">
            <w:pPr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14:paraId="2D43B75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16450" w:rsidRPr="001643B5" w14:paraId="4D32B6AA" w14:textId="77777777" w:rsidTr="000E07BB">
        <w:trPr>
          <w:gridAfter w:val="1"/>
          <w:wAfter w:w="11" w:type="dxa"/>
          <w:trHeight w:val="110"/>
        </w:trPr>
        <w:tc>
          <w:tcPr>
            <w:tcW w:w="704" w:type="dxa"/>
            <w:vMerge/>
          </w:tcPr>
          <w:p w14:paraId="712EBEBC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95832E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7A4898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E3CC4D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3C57C91D" w14:textId="15E8375A" w:rsidR="00816450" w:rsidRPr="00C83B4D" w:rsidRDefault="00816450" w:rsidP="001153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</w:t>
            </w:r>
            <w:r w:rsidR="001153D8" w:rsidRPr="00C83B4D">
              <w:rPr>
                <w:sz w:val="24"/>
              </w:rPr>
              <w:t>668,1</w:t>
            </w:r>
          </w:p>
        </w:tc>
        <w:tc>
          <w:tcPr>
            <w:tcW w:w="1269" w:type="dxa"/>
          </w:tcPr>
          <w:p w14:paraId="0ECB3E0C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618040A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25FB786" w14:textId="3C7CE214" w:rsidR="00816450" w:rsidRPr="00C83B4D" w:rsidRDefault="00FB20F7" w:rsidP="001153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</w:t>
            </w:r>
            <w:r w:rsidR="001153D8" w:rsidRPr="00C83B4D">
              <w:rPr>
                <w:sz w:val="24"/>
              </w:rPr>
              <w:t>668,1</w:t>
            </w:r>
          </w:p>
        </w:tc>
        <w:tc>
          <w:tcPr>
            <w:tcW w:w="1275" w:type="dxa"/>
          </w:tcPr>
          <w:p w14:paraId="2D103286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16F03E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AF6128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6F2D772C" w14:textId="77777777" w:rsidTr="000E07BB">
        <w:trPr>
          <w:gridAfter w:val="1"/>
          <w:wAfter w:w="11" w:type="dxa"/>
          <w:trHeight w:val="100"/>
        </w:trPr>
        <w:tc>
          <w:tcPr>
            <w:tcW w:w="704" w:type="dxa"/>
            <w:vMerge/>
          </w:tcPr>
          <w:p w14:paraId="2D9672F2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FC489E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1EC250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B559F5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ECDA01F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218499DC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70F432B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F90B5F2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0DA0B8FE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9E5A4F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9F6768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01D33652" w14:textId="77777777" w:rsidTr="000E07BB">
        <w:trPr>
          <w:gridAfter w:val="1"/>
          <w:wAfter w:w="11" w:type="dxa"/>
          <w:trHeight w:val="104"/>
        </w:trPr>
        <w:tc>
          <w:tcPr>
            <w:tcW w:w="704" w:type="dxa"/>
            <w:vMerge/>
          </w:tcPr>
          <w:p w14:paraId="3E41CF4A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DBA30E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AF32B1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DC9FB0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8B059B8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406EAC54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0D5ED1A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F5EF70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4AEF723B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EFE136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43B4BA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19A624FB" w14:textId="77777777" w:rsidTr="000E07BB">
        <w:trPr>
          <w:gridAfter w:val="1"/>
          <w:wAfter w:w="11" w:type="dxa"/>
          <w:trHeight w:val="94"/>
        </w:trPr>
        <w:tc>
          <w:tcPr>
            <w:tcW w:w="704" w:type="dxa"/>
            <w:vMerge/>
          </w:tcPr>
          <w:p w14:paraId="1ED78EAE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E89671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84542A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41A3A2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5D3613A8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7E9CE8EC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4A09E38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0E2A72F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12346B93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00FB46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588BC2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3483FE0D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15E578BE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F55D66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B0F354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17B313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E1CF28F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69" w:type="dxa"/>
          </w:tcPr>
          <w:p w14:paraId="37924C63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289564C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9C05D66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70,0</w:t>
            </w:r>
          </w:p>
        </w:tc>
        <w:tc>
          <w:tcPr>
            <w:tcW w:w="1275" w:type="dxa"/>
          </w:tcPr>
          <w:p w14:paraId="13CC1050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69A9A0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41353D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2E5390ED" w14:textId="77777777" w:rsidTr="000E07BB">
        <w:trPr>
          <w:gridAfter w:val="1"/>
          <w:wAfter w:w="11" w:type="dxa"/>
          <w:trHeight w:val="88"/>
        </w:trPr>
        <w:tc>
          <w:tcPr>
            <w:tcW w:w="704" w:type="dxa"/>
            <w:vMerge/>
          </w:tcPr>
          <w:p w14:paraId="46B6133C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20CCED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06728F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09AEA3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218F894" w14:textId="581782FA" w:rsidR="00816450" w:rsidRPr="00C83B4D" w:rsidRDefault="00816450" w:rsidP="006F38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1</w:t>
            </w:r>
            <w:r w:rsidR="006F3888" w:rsidRPr="00C83B4D">
              <w:rPr>
                <w:b/>
                <w:sz w:val="24"/>
              </w:rPr>
              <w:t> 672,1</w:t>
            </w:r>
          </w:p>
        </w:tc>
        <w:tc>
          <w:tcPr>
            <w:tcW w:w="1269" w:type="dxa"/>
          </w:tcPr>
          <w:p w14:paraId="43053E7A" w14:textId="77777777" w:rsidR="00816450" w:rsidRPr="00C83B4D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B3A99C6" w14:textId="77777777" w:rsidR="00816450" w:rsidRPr="00C83B4D" w:rsidRDefault="00816450" w:rsidP="00505E67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22A1765" w14:textId="6EA92A57" w:rsidR="00816450" w:rsidRPr="00C83B4D" w:rsidRDefault="00816450" w:rsidP="006F38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1</w:t>
            </w:r>
            <w:r w:rsidR="006F3888" w:rsidRPr="00C83B4D">
              <w:rPr>
                <w:b/>
                <w:sz w:val="24"/>
              </w:rPr>
              <w:t> 518,1</w:t>
            </w:r>
          </w:p>
        </w:tc>
        <w:tc>
          <w:tcPr>
            <w:tcW w:w="1275" w:type="dxa"/>
          </w:tcPr>
          <w:p w14:paraId="33D06F0F" w14:textId="77777777" w:rsidR="00816450" w:rsidRPr="00C83B4D" w:rsidRDefault="00D14B8F" w:rsidP="00505E67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54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41657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DDE905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6268207A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56EBA698" w14:textId="77777777" w:rsidR="00816450" w:rsidRPr="001643B5" w:rsidRDefault="00816450" w:rsidP="003425BC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962EE89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Цикл праздничных мероприятий, посвя-</w:t>
            </w:r>
          </w:p>
          <w:p w14:paraId="5365C507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щенных Дню Победы</w:t>
            </w:r>
          </w:p>
          <w:p w14:paraId="02446D6C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6266D7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B429F5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25E88C8D" w14:textId="77777777" w:rsidR="00816450" w:rsidRPr="00C83B4D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C83B4D">
              <w:rPr>
                <w:sz w:val="24"/>
              </w:rPr>
              <w:t xml:space="preserve">  3 116,2</w:t>
            </w:r>
          </w:p>
        </w:tc>
        <w:tc>
          <w:tcPr>
            <w:tcW w:w="1269" w:type="dxa"/>
          </w:tcPr>
          <w:p w14:paraId="6564C7E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656AC9B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628AA86" w14:textId="77777777" w:rsidR="00816450" w:rsidRPr="00C83B4D" w:rsidRDefault="00A420D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116,2</w:t>
            </w:r>
          </w:p>
        </w:tc>
        <w:tc>
          <w:tcPr>
            <w:tcW w:w="1275" w:type="dxa"/>
          </w:tcPr>
          <w:p w14:paraId="0122A5F5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945623A" w14:textId="77777777" w:rsidR="00816450" w:rsidRPr="001643B5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рганизован- ных и проведенных мероприя-</w:t>
            </w:r>
          </w:p>
          <w:p w14:paraId="65D603B7" w14:textId="77777777" w:rsidR="00086E9D" w:rsidRPr="001643B5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тий – </w:t>
            </w:r>
          </w:p>
          <w:p w14:paraId="5E59751C" w14:textId="77777777" w:rsidR="00816450" w:rsidRPr="007C73E9" w:rsidRDefault="00816450" w:rsidP="00505E67">
            <w:pPr>
              <w:tabs>
                <w:tab w:val="left" w:pos="181"/>
              </w:tabs>
              <w:ind w:left="-112" w:firstLine="112"/>
              <w:jc w:val="center"/>
              <w:rPr>
                <w:sz w:val="24"/>
              </w:rPr>
            </w:pPr>
            <w:r w:rsidRPr="007C73E9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14:paraId="28EE8B7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F972C2" w:rsidRPr="001643B5" w14:paraId="4B4952EF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4FB2CB86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936C067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47FF865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C6937C0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0B8C7A4C" w14:textId="6D6AEA74" w:rsidR="00F972C2" w:rsidRPr="00C83B4D" w:rsidRDefault="009833D6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3 300,0</w:t>
            </w:r>
          </w:p>
        </w:tc>
        <w:tc>
          <w:tcPr>
            <w:tcW w:w="1269" w:type="dxa"/>
          </w:tcPr>
          <w:p w14:paraId="273C7C45" w14:textId="20A64A0D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678218E" w14:textId="3A17545F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AC3128" w14:textId="7E9B57DF" w:rsidR="00F972C2" w:rsidRPr="00C83B4D" w:rsidRDefault="009833D6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3 300,0</w:t>
            </w:r>
          </w:p>
        </w:tc>
        <w:tc>
          <w:tcPr>
            <w:tcW w:w="1275" w:type="dxa"/>
          </w:tcPr>
          <w:p w14:paraId="3DE6ACF0" w14:textId="77777777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585521F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6AC4E6B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972C2" w:rsidRPr="001643B5" w14:paraId="63F442EE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56FF8299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3421761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9879804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1DF98A3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19EF6E1F" w14:textId="525C5D2F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1606AFD" w14:textId="23DFD6A3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AF52994" w14:textId="14B8A915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A48D90C" w14:textId="7B17FFFC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7BB89BD" w14:textId="77777777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09FCC1C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D662DB4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972C2" w:rsidRPr="001643B5" w14:paraId="7E8361F1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2CB89DEC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18F2B12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C741E31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DB710AB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3076C46" w14:textId="2427FF9B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ED1B8E1" w14:textId="78F35679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EAE8EE4" w14:textId="591DD78B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9ACA41C" w14:textId="618340B2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F209380" w14:textId="77777777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C75A5B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DE2527D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082C5DC9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151674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AF37A5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9A91EE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812EF2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296DEC09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14:paraId="7904DD92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AB5351B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4C32B72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14:paraId="6E6677B2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C0AEC3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A14B9E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0A788EEA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2916A88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54C524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BFE5F9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8A5005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5D0BBC96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14:paraId="264EA74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2750286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DEEA871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14:paraId="57C0E81E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95A469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DD11DF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972C2" w:rsidRPr="001643B5" w14:paraId="24BA7D15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4E0F6160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F178CD2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582322E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ECBB2AD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179277E2" w14:textId="7EFCC836" w:rsidR="00F972C2" w:rsidRPr="00C83B4D" w:rsidRDefault="00F972C2" w:rsidP="009833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</w:t>
            </w:r>
            <w:r w:rsidR="009833D6" w:rsidRPr="00C83B4D">
              <w:rPr>
                <w:b/>
                <w:sz w:val="24"/>
              </w:rPr>
              <w:t>12 816,2</w:t>
            </w:r>
          </w:p>
        </w:tc>
        <w:tc>
          <w:tcPr>
            <w:tcW w:w="1269" w:type="dxa"/>
          </w:tcPr>
          <w:p w14:paraId="690DD544" w14:textId="4CDD773B" w:rsidR="00F972C2" w:rsidRPr="00C83B4D" w:rsidRDefault="00F972C2" w:rsidP="00F972C2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2BB8C6F" w14:textId="4BC8A473" w:rsidR="00F972C2" w:rsidRPr="00C83B4D" w:rsidRDefault="00F972C2" w:rsidP="00F972C2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0076C66" w14:textId="79BE9540" w:rsidR="00F972C2" w:rsidRPr="00C83B4D" w:rsidRDefault="00F972C2" w:rsidP="009833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</w:t>
            </w:r>
            <w:r w:rsidR="009833D6" w:rsidRPr="00C83B4D">
              <w:rPr>
                <w:b/>
                <w:sz w:val="24"/>
              </w:rPr>
              <w:t>12 816,2</w:t>
            </w:r>
          </w:p>
        </w:tc>
        <w:tc>
          <w:tcPr>
            <w:tcW w:w="1275" w:type="dxa"/>
          </w:tcPr>
          <w:p w14:paraId="37D63203" w14:textId="77777777" w:rsidR="00F972C2" w:rsidRPr="00C83B4D" w:rsidRDefault="00F972C2" w:rsidP="00F972C2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F497655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04D68CE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2A46CB2E" w14:textId="77777777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14:paraId="215D44BB" w14:textId="77777777" w:rsidR="00816450" w:rsidRPr="001643B5" w:rsidRDefault="00E908FC" w:rsidP="00E908FC">
            <w:pPr>
              <w:widowControl w:val="0"/>
              <w:suppressAutoHyphens/>
              <w:autoSpaceDE w:val="0"/>
              <w:autoSpaceDN w:val="0"/>
              <w:adjustRightInd w:val="0"/>
              <w:ind w:left="-284" w:right="-57" w:firstLine="12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</w:t>
            </w:r>
            <w:r w:rsidR="00816450" w:rsidRPr="001643B5">
              <w:rPr>
                <w:sz w:val="24"/>
              </w:rPr>
              <w:t>1.2.4</w:t>
            </w:r>
          </w:p>
        </w:tc>
        <w:tc>
          <w:tcPr>
            <w:tcW w:w="2410" w:type="dxa"/>
            <w:vMerge w:val="restart"/>
          </w:tcPr>
          <w:p w14:paraId="122272F5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Цикл праздничных</w:t>
            </w:r>
          </w:p>
          <w:p w14:paraId="4EA0DD3F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мероприятий, посвя- щенных Дню города</w:t>
            </w:r>
          </w:p>
        </w:tc>
        <w:tc>
          <w:tcPr>
            <w:tcW w:w="709" w:type="dxa"/>
            <w:vMerge w:val="restart"/>
          </w:tcPr>
          <w:p w14:paraId="0C54953A" w14:textId="77777777" w:rsidR="00816450" w:rsidRPr="001643B5" w:rsidRDefault="00816450" w:rsidP="00E908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3ED95A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C9321B9" w14:textId="77777777" w:rsidR="00816450" w:rsidRPr="00C83B4D" w:rsidRDefault="00417E1F" w:rsidP="002B4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</w:t>
            </w:r>
            <w:r w:rsidR="00A46EF1" w:rsidRPr="00C83B4D">
              <w:rPr>
                <w:sz w:val="24"/>
              </w:rPr>
              <w:t>2</w:t>
            </w:r>
            <w:r w:rsidR="002B4E72" w:rsidRPr="00C83B4D">
              <w:rPr>
                <w:sz w:val="24"/>
              </w:rPr>
              <w:t> 500,0</w:t>
            </w:r>
          </w:p>
        </w:tc>
        <w:tc>
          <w:tcPr>
            <w:tcW w:w="1269" w:type="dxa"/>
          </w:tcPr>
          <w:p w14:paraId="6381B249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1A192EF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E8E8A55" w14:textId="77777777" w:rsidR="00816450" w:rsidRPr="00C83B4D" w:rsidRDefault="00417E1F" w:rsidP="002B4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</w:t>
            </w:r>
            <w:r w:rsidR="00A46EF1" w:rsidRPr="00C83B4D">
              <w:rPr>
                <w:sz w:val="24"/>
              </w:rPr>
              <w:t>2</w:t>
            </w:r>
            <w:r w:rsidR="002B4E72" w:rsidRPr="00C83B4D">
              <w:rPr>
                <w:sz w:val="24"/>
              </w:rPr>
              <w:t> 500,0</w:t>
            </w:r>
          </w:p>
        </w:tc>
        <w:tc>
          <w:tcPr>
            <w:tcW w:w="1275" w:type="dxa"/>
          </w:tcPr>
          <w:p w14:paraId="2D5D9880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AB03FA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оличество организован- ных и прове-денных ме-роприятий – </w:t>
            </w:r>
          </w:p>
          <w:p w14:paraId="0B57F65D" w14:textId="55595CCE" w:rsidR="00AB52D0" w:rsidRPr="001643B5" w:rsidRDefault="00AB52D0" w:rsidP="00AB52D0">
            <w:pPr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4 ед.;</w:t>
            </w:r>
          </w:p>
          <w:p w14:paraId="489306CE" w14:textId="76CE6032" w:rsidR="00AB52D0" w:rsidRPr="001643B5" w:rsidRDefault="00AB52D0" w:rsidP="00AB52D0">
            <w:pPr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 г. – 4 ед.;</w:t>
            </w:r>
          </w:p>
          <w:p w14:paraId="5685CC81" w14:textId="52C14B08" w:rsidR="00816450" w:rsidRPr="001643B5" w:rsidRDefault="00AB52D0" w:rsidP="00AB52D0">
            <w:pPr>
              <w:widowControl w:val="0"/>
              <w:suppressAutoHyphens/>
              <w:autoSpaceDE w:val="0"/>
              <w:autoSpaceDN w:val="0"/>
              <w:adjustRightInd w:val="0"/>
              <w:ind w:left="-112" w:right="-83"/>
              <w:rPr>
                <w:sz w:val="24"/>
              </w:rPr>
            </w:pPr>
            <w:r w:rsidRPr="001643B5">
              <w:rPr>
                <w:sz w:val="24"/>
              </w:rPr>
              <w:t xml:space="preserve"> 2028 г. – 4 ед.</w:t>
            </w:r>
          </w:p>
        </w:tc>
        <w:tc>
          <w:tcPr>
            <w:tcW w:w="1702" w:type="dxa"/>
            <w:vMerge w:val="restart"/>
          </w:tcPr>
          <w:p w14:paraId="66035E5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F972C2" w:rsidRPr="001643B5" w14:paraId="7ECACF4C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78ED778D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910663E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52F227B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C4A86E0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2251012" w14:textId="2A1ADB1C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2E6746E" w14:textId="3B1A09D2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E0D7D66" w14:textId="64CCA5E7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69078F1" w14:textId="5C9C2BA1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F7C6295" w14:textId="77777777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1DECE57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B9E9BC6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972C2" w:rsidRPr="001643B5" w14:paraId="6F1FB690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457F84AE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811DA9B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FFC4C84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D10467C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46CD77E" w14:textId="0F371834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E93CB73" w14:textId="04C1743C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6F0C9FB" w14:textId="46F45703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E815570" w14:textId="6C3ADD4D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2B76675" w14:textId="77777777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0E255E5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605FF4B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972C2" w:rsidRPr="001643B5" w14:paraId="3DD5EDFF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2EAB95BE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79C755D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84F3460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198F435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53DD6AF9" w14:textId="68D782BB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05DA480" w14:textId="791DBB1E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37CBEBB" w14:textId="191FD39B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3ADEC10" w14:textId="75B32BF3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24623BC" w14:textId="77777777" w:rsidR="00F972C2" w:rsidRPr="00C83B4D" w:rsidRDefault="00F972C2" w:rsidP="00F972C2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7D5E24E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3577951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31F59804" w14:textId="77777777" w:rsidTr="000E07BB">
        <w:trPr>
          <w:gridAfter w:val="1"/>
          <w:wAfter w:w="11" w:type="dxa"/>
          <w:trHeight w:val="92"/>
        </w:trPr>
        <w:tc>
          <w:tcPr>
            <w:tcW w:w="704" w:type="dxa"/>
            <w:vMerge/>
          </w:tcPr>
          <w:p w14:paraId="531813B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DBA647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2AE3B5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128802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9CA484B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14:paraId="30442816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1C293DE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0AF92DC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14:paraId="4AA1F6F6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28C0A9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17E364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758ED87B" w14:textId="77777777" w:rsidTr="000E07BB">
        <w:trPr>
          <w:gridAfter w:val="1"/>
          <w:wAfter w:w="11" w:type="dxa"/>
          <w:trHeight w:val="96"/>
        </w:trPr>
        <w:tc>
          <w:tcPr>
            <w:tcW w:w="704" w:type="dxa"/>
            <w:vMerge/>
          </w:tcPr>
          <w:p w14:paraId="35D590D8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D227B92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EEB665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7C2947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EC75AAB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500,0</w:t>
            </w:r>
          </w:p>
        </w:tc>
        <w:tc>
          <w:tcPr>
            <w:tcW w:w="1269" w:type="dxa"/>
          </w:tcPr>
          <w:p w14:paraId="40EE5B9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33D7BDE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8C5A15B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14:paraId="10CBF242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B198B6A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E065F9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972C2" w:rsidRPr="001643B5" w14:paraId="677577F3" w14:textId="77777777" w:rsidTr="000E07BB">
        <w:trPr>
          <w:gridAfter w:val="1"/>
          <w:wAfter w:w="11" w:type="dxa"/>
          <w:trHeight w:val="86"/>
        </w:trPr>
        <w:tc>
          <w:tcPr>
            <w:tcW w:w="704" w:type="dxa"/>
            <w:vMerge/>
          </w:tcPr>
          <w:p w14:paraId="0413EDB5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B92F885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054CFE6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0B86C44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6E1E5201" w14:textId="045C9F14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9 500,0</w:t>
            </w:r>
          </w:p>
        </w:tc>
        <w:tc>
          <w:tcPr>
            <w:tcW w:w="1269" w:type="dxa"/>
          </w:tcPr>
          <w:p w14:paraId="1C3CE062" w14:textId="348FBE3F" w:rsidR="00F972C2" w:rsidRPr="00C83B4D" w:rsidRDefault="00F972C2" w:rsidP="00F972C2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6678D85B" w14:textId="66574D23" w:rsidR="00F972C2" w:rsidRPr="00C83B4D" w:rsidRDefault="00F972C2" w:rsidP="00F972C2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5110335" w14:textId="66AB4C94" w:rsidR="00F972C2" w:rsidRPr="00C83B4D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9 500,0</w:t>
            </w:r>
          </w:p>
        </w:tc>
        <w:tc>
          <w:tcPr>
            <w:tcW w:w="1275" w:type="dxa"/>
          </w:tcPr>
          <w:p w14:paraId="38B4F487" w14:textId="77777777" w:rsidR="00F972C2" w:rsidRPr="00C83B4D" w:rsidRDefault="00F972C2" w:rsidP="00F972C2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115A494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6578AD3" w14:textId="77777777" w:rsidR="00F972C2" w:rsidRPr="001643B5" w:rsidRDefault="00F972C2" w:rsidP="00F972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4DE3144B" w14:textId="77777777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14:paraId="2087811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5</w:t>
            </w:r>
          </w:p>
        </w:tc>
        <w:tc>
          <w:tcPr>
            <w:tcW w:w="2410" w:type="dxa"/>
            <w:vMerge w:val="restart"/>
          </w:tcPr>
          <w:p w14:paraId="096F3036" w14:textId="77777777" w:rsidR="00816450" w:rsidRPr="001643B5" w:rsidRDefault="00816450" w:rsidP="00505E67">
            <w:pPr>
              <w:suppressAutoHyphens/>
              <w:rPr>
                <w:sz w:val="24"/>
              </w:rPr>
            </w:pPr>
            <w:r w:rsidRPr="001643B5">
              <w:rPr>
                <w:sz w:val="24"/>
              </w:rPr>
              <w:t>Цикл новогодних и рождественских мероприятий</w:t>
            </w:r>
          </w:p>
        </w:tc>
        <w:tc>
          <w:tcPr>
            <w:tcW w:w="709" w:type="dxa"/>
            <w:vMerge w:val="restart"/>
          </w:tcPr>
          <w:p w14:paraId="0999429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79C4C7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222E07C9" w14:textId="77777777" w:rsidR="00816450" w:rsidRPr="00C83B4D" w:rsidRDefault="002E3BCD" w:rsidP="002E3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 00</w:t>
            </w:r>
            <w:r w:rsidR="00816450" w:rsidRPr="00C83B4D">
              <w:rPr>
                <w:sz w:val="24"/>
              </w:rPr>
              <w:t>0,0</w:t>
            </w:r>
          </w:p>
        </w:tc>
        <w:tc>
          <w:tcPr>
            <w:tcW w:w="1269" w:type="dxa"/>
          </w:tcPr>
          <w:p w14:paraId="5AED7758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3085630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1DF6CDE" w14:textId="77777777" w:rsidR="00816450" w:rsidRPr="00C83B4D" w:rsidRDefault="002E3BCD" w:rsidP="002E3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 00</w:t>
            </w:r>
            <w:r w:rsidR="00816450" w:rsidRPr="00C83B4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14:paraId="03605D0A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22DDFAB0" w14:textId="77777777" w:rsidR="00DB7D93" w:rsidRPr="001643B5" w:rsidRDefault="00816450" w:rsidP="00505E67">
            <w:pPr>
              <w:ind w:left="-112" w:right="30" w:firstLine="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оличество организован-ных и прове-денных мероприя-тий – </w:t>
            </w:r>
          </w:p>
          <w:p w14:paraId="38E6F24D" w14:textId="77777777" w:rsidR="00816450" w:rsidRPr="001643B5" w:rsidRDefault="00816450" w:rsidP="00505E67">
            <w:pPr>
              <w:ind w:left="-112" w:right="30" w:firstLine="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14:paraId="0EEA4EF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F3CC6" w:rsidRPr="001643B5" w14:paraId="4FB77C80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B8E698C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173F3B4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859240C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EC8AA2A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334E3E0" w14:textId="6865EA64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500,0</w:t>
            </w:r>
          </w:p>
        </w:tc>
        <w:tc>
          <w:tcPr>
            <w:tcW w:w="1269" w:type="dxa"/>
          </w:tcPr>
          <w:p w14:paraId="7F16E150" w14:textId="67AB56E1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BCEAB35" w14:textId="7386C7B3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28ACE85" w14:textId="1106EA53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500,0</w:t>
            </w:r>
          </w:p>
        </w:tc>
        <w:tc>
          <w:tcPr>
            <w:tcW w:w="1275" w:type="dxa"/>
          </w:tcPr>
          <w:p w14:paraId="12219BFC" w14:textId="77777777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E69D9F4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DDB4374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F3CC6" w:rsidRPr="001643B5" w14:paraId="4CD97FD5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4D301FA7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A3B2BC0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B0A35AC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1B9E7EB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402F372" w14:textId="3DBC8241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500,0</w:t>
            </w:r>
          </w:p>
        </w:tc>
        <w:tc>
          <w:tcPr>
            <w:tcW w:w="1269" w:type="dxa"/>
          </w:tcPr>
          <w:p w14:paraId="4042246C" w14:textId="7114F129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47C0C11" w14:textId="56D2DB8D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5E7B0EE" w14:textId="3D4280DB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500,0</w:t>
            </w:r>
          </w:p>
        </w:tc>
        <w:tc>
          <w:tcPr>
            <w:tcW w:w="1275" w:type="dxa"/>
          </w:tcPr>
          <w:p w14:paraId="047B829D" w14:textId="77777777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14E86F2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C9BB773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F3CC6" w:rsidRPr="001643B5" w14:paraId="2D42D268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4F09EC0A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AB1176B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6DC5145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D267F09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58E4543C" w14:textId="74727239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  500,0</w:t>
            </w:r>
          </w:p>
        </w:tc>
        <w:tc>
          <w:tcPr>
            <w:tcW w:w="1269" w:type="dxa"/>
          </w:tcPr>
          <w:p w14:paraId="4A806514" w14:textId="1D1FF06E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AB27D98" w14:textId="4EC69CE6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C88F513" w14:textId="60971B8D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     500,0</w:t>
            </w:r>
          </w:p>
        </w:tc>
        <w:tc>
          <w:tcPr>
            <w:tcW w:w="1275" w:type="dxa"/>
          </w:tcPr>
          <w:p w14:paraId="5D2ED755" w14:textId="77777777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907B46A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7A12CDC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31CB4A7A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778EBB7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9BBB733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170050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17EC8A5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27E444C6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14:paraId="7B2F29E1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B66A7A7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C3AA8E2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14:paraId="416D9934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49B351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150549F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14F4E1AD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EF507C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937645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D11F0D1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450623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AD474C0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300,0</w:t>
            </w:r>
          </w:p>
        </w:tc>
        <w:tc>
          <w:tcPr>
            <w:tcW w:w="1269" w:type="dxa"/>
          </w:tcPr>
          <w:p w14:paraId="738FE05C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19F17F0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F664F64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300,0</w:t>
            </w:r>
          </w:p>
        </w:tc>
        <w:tc>
          <w:tcPr>
            <w:tcW w:w="1275" w:type="dxa"/>
          </w:tcPr>
          <w:p w14:paraId="13009D40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99D65B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653B93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F3CC6" w:rsidRPr="001643B5" w14:paraId="225014E2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1825EE6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17F681C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FC9C9BF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B4D7A7B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6608F36" w14:textId="5CB13D48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7 100,0</w:t>
            </w:r>
          </w:p>
        </w:tc>
        <w:tc>
          <w:tcPr>
            <w:tcW w:w="1269" w:type="dxa"/>
          </w:tcPr>
          <w:p w14:paraId="4162CBE1" w14:textId="1AB9D277" w:rsidR="008F3CC6" w:rsidRPr="00C83B4D" w:rsidRDefault="008F3CC6" w:rsidP="008F3CC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6345899" w14:textId="5850B090" w:rsidR="008F3CC6" w:rsidRPr="00C83B4D" w:rsidRDefault="008F3CC6" w:rsidP="008F3CC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137A19A" w14:textId="4BFF122B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7 100,0</w:t>
            </w:r>
          </w:p>
        </w:tc>
        <w:tc>
          <w:tcPr>
            <w:tcW w:w="1275" w:type="dxa"/>
          </w:tcPr>
          <w:p w14:paraId="6E3F5760" w14:textId="77777777" w:rsidR="008F3CC6" w:rsidRPr="00C83B4D" w:rsidRDefault="008F3CC6" w:rsidP="008F3CC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F07F431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F2FA815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4AAE5CA5" w14:textId="77777777" w:rsidTr="000E07BB">
        <w:trPr>
          <w:gridAfter w:val="1"/>
          <w:wAfter w:w="11" w:type="dxa"/>
          <w:trHeight w:val="302"/>
        </w:trPr>
        <w:tc>
          <w:tcPr>
            <w:tcW w:w="704" w:type="dxa"/>
            <w:vMerge w:val="restart"/>
          </w:tcPr>
          <w:p w14:paraId="753DE11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6</w:t>
            </w:r>
          </w:p>
        </w:tc>
        <w:tc>
          <w:tcPr>
            <w:tcW w:w="2410" w:type="dxa"/>
            <w:vMerge w:val="restart"/>
          </w:tcPr>
          <w:p w14:paraId="61F20C85" w14:textId="77777777" w:rsidR="00816450" w:rsidRPr="001643B5" w:rsidRDefault="00816450" w:rsidP="00505E67">
            <w:pPr>
              <w:suppressAutoHyphens/>
              <w:ind w:right="-57"/>
              <w:rPr>
                <w:sz w:val="24"/>
              </w:rPr>
            </w:pPr>
            <w:r w:rsidRPr="001643B5">
              <w:rPr>
                <w:sz w:val="24"/>
              </w:rPr>
              <w:t>День работника культуры России</w:t>
            </w:r>
          </w:p>
        </w:tc>
        <w:tc>
          <w:tcPr>
            <w:tcW w:w="709" w:type="dxa"/>
            <w:vMerge w:val="restart"/>
          </w:tcPr>
          <w:p w14:paraId="1DD7353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42246B7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11FFC75B" w14:textId="77777777" w:rsidR="00816450" w:rsidRPr="00C83B4D" w:rsidRDefault="00816450" w:rsidP="00FC27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3</w:t>
            </w:r>
            <w:r w:rsidR="00FC2783" w:rsidRPr="00C83B4D">
              <w:rPr>
                <w:sz w:val="24"/>
              </w:rPr>
              <w:t>5</w:t>
            </w:r>
            <w:r w:rsidRPr="00C83B4D">
              <w:rPr>
                <w:sz w:val="24"/>
              </w:rPr>
              <w:t>0,0</w:t>
            </w:r>
          </w:p>
        </w:tc>
        <w:tc>
          <w:tcPr>
            <w:tcW w:w="1269" w:type="dxa"/>
          </w:tcPr>
          <w:p w14:paraId="1C8F9E9D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CC4BB7C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25964B5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14:paraId="2A79335F" w14:textId="77777777" w:rsidR="00816450" w:rsidRPr="00C83B4D" w:rsidRDefault="00FC2783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50,0</w:t>
            </w:r>
          </w:p>
        </w:tc>
        <w:tc>
          <w:tcPr>
            <w:tcW w:w="1559" w:type="dxa"/>
            <w:vMerge w:val="restart"/>
          </w:tcPr>
          <w:p w14:paraId="06B47F29" w14:textId="77777777" w:rsidR="00DB7D93" w:rsidRPr="001643B5" w:rsidRDefault="00816450" w:rsidP="00505E6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проведен-ных</w:t>
            </w:r>
            <w:r w:rsidR="006E6745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 xml:space="preserve">мероприя-тий – </w:t>
            </w:r>
          </w:p>
          <w:p w14:paraId="557EEB7C" w14:textId="77777777" w:rsidR="00816450" w:rsidRPr="001643B5" w:rsidRDefault="00816450" w:rsidP="00505E6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1 ед. (ежегодно)</w:t>
            </w:r>
          </w:p>
        </w:tc>
        <w:tc>
          <w:tcPr>
            <w:tcW w:w="1702" w:type="dxa"/>
            <w:vMerge w:val="restart"/>
          </w:tcPr>
          <w:p w14:paraId="011CD89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8F3CC6" w:rsidRPr="001643B5" w14:paraId="725B899F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E24F179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A50717F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B1ED400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8B7ED0C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430DD886" w14:textId="26FC08BC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14:paraId="05386D91" w14:textId="32E74613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0D001D4" w14:textId="3090789B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6E31E06" w14:textId="24E3F734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14:paraId="72039741" w14:textId="77777777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ECE98F8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6CF1B6A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F3CC6" w:rsidRPr="001643B5" w14:paraId="2A1D2D17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CBB89FB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1A92759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157278B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794F1C4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80BAB38" w14:textId="0A3F5553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14:paraId="02B453F8" w14:textId="658EF632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B0615A7" w14:textId="4B24419A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379893B" w14:textId="0EF111A9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14:paraId="38925395" w14:textId="77777777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09D48FA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D059476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F3CC6" w:rsidRPr="001643B5" w14:paraId="57BB223B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C578400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46FDA22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20FED91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819BBC0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E449A0E" w14:textId="01737B27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300,0</w:t>
            </w:r>
          </w:p>
        </w:tc>
        <w:tc>
          <w:tcPr>
            <w:tcW w:w="1269" w:type="dxa"/>
          </w:tcPr>
          <w:p w14:paraId="48D6D4BE" w14:textId="5B692457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4AC45B3" w14:textId="0B9DCA7F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FFAEB93" w14:textId="7E4AA384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300,0</w:t>
            </w:r>
          </w:p>
        </w:tc>
        <w:tc>
          <w:tcPr>
            <w:tcW w:w="1275" w:type="dxa"/>
          </w:tcPr>
          <w:p w14:paraId="282C3082" w14:textId="77777777" w:rsidR="008F3CC6" w:rsidRPr="00C83B4D" w:rsidRDefault="008F3CC6" w:rsidP="008F3CC6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24DB75B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A7FE684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4AAB29E0" w14:textId="77777777" w:rsidTr="000E07BB">
        <w:trPr>
          <w:gridAfter w:val="1"/>
          <w:wAfter w:w="11" w:type="dxa"/>
          <w:trHeight w:val="214"/>
        </w:trPr>
        <w:tc>
          <w:tcPr>
            <w:tcW w:w="704" w:type="dxa"/>
            <w:vMerge/>
          </w:tcPr>
          <w:p w14:paraId="411D07D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1C2140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D880DD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788BAA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36CF9DF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14:paraId="66BAC71C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6757AFA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3FBA1B0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14:paraId="6776A0BF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D01A7FC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3965E4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16450" w:rsidRPr="001643B5" w14:paraId="5EA3D68C" w14:textId="77777777" w:rsidTr="000E07BB">
        <w:trPr>
          <w:gridAfter w:val="1"/>
          <w:wAfter w:w="11" w:type="dxa"/>
          <w:trHeight w:val="261"/>
        </w:trPr>
        <w:tc>
          <w:tcPr>
            <w:tcW w:w="704" w:type="dxa"/>
            <w:vMerge/>
          </w:tcPr>
          <w:p w14:paraId="237241AE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14E78BD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A7AE444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793FD6B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536D96E3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160,0</w:t>
            </w:r>
          </w:p>
        </w:tc>
        <w:tc>
          <w:tcPr>
            <w:tcW w:w="1269" w:type="dxa"/>
          </w:tcPr>
          <w:p w14:paraId="2E4251F7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14F3FDB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8518735" w14:textId="77777777" w:rsidR="00816450" w:rsidRPr="00C83B4D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160,0</w:t>
            </w:r>
          </w:p>
        </w:tc>
        <w:tc>
          <w:tcPr>
            <w:tcW w:w="1275" w:type="dxa"/>
          </w:tcPr>
          <w:p w14:paraId="0ABCBD25" w14:textId="77777777" w:rsidR="00816450" w:rsidRPr="00C83B4D" w:rsidRDefault="00816450" w:rsidP="00505E6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5B0F376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078A020" w14:textId="77777777" w:rsidR="00816450" w:rsidRPr="001643B5" w:rsidRDefault="00816450" w:rsidP="00505E6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F3CC6" w:rsidRPr="001643B5" w14:paraId="2113294B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4E6A9A7E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AB5A13F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4F7E70B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567862F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2F939636" w14:textId="20717C17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 1 570,0</w:t>
            </w:r>
          </w:p>
        </w:tc>
        <w:tc>
          <w:tcPr>
            <w:tcW w:w="1269" w:type="dxa"/>
          </w:tcPr>
          <w:p w14:paraId="4BF666FD" w14:textId="20644E0C" w:rsidR="008F3CC6" w:rsidRPr="00C83B4D" w:rsidRDefault="008F3CC6" w:rsidP="008F3CC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6D9DBCA" w14:textId="4576FAD8" w:rsidR="008F3CC6" w:rsidRPr="00C83B4D" w:rsidRDefault="008F3CC6" w:rsidP="008F3CC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ED1B318" w14:textId="180BC7CA" w:rsidR="008F3CC6" w:rsidRPr="00C83B4D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1 520,0</w:t>
            </w:r>
          </w:p>
        </w:tc>
        <w:tc>
          <w:tcPr>
            <w:tcW w:w="1275" w:type="dxa"/>
          </w:tcPr>
          <w:p w14:paraId="3DD069F9" w14:textId="77777777" w:rsidR="008F3CC6" w:rsidRPr="00C83B4D" w:rsidRDefault="008F3CC6" w:rsidP="008F3CC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50,0</w:t>
            </w:r>
          </w:p>
        </w:tc>
        <w:tc>
          <w:tcPr>
            <w:tcW w:w="1559" w:type="dxa"/>
            <w:vMerge/>
          </w:tcPr>
          <w:p w14:paraId="7F7E4F84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BBD87E5" w14:textId="77777777" w:rsidR="008F3CC6" w:rsidRPr="001643B5" w:rsidRDefault="008F3CC6" w:rsidP="008F3C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1643B5" w14:paraId="76B523E0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7723F88F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2.7</w:t>
            </w:r>
          </w:p>
        </w:tc>
        <w:tc>
          <w:tcPr>
            <w:tcW w:w="2410" w:type="dxa"/>
            <w:vMerge w:val="restart"/>
          </w:tcPr>
          <w:p w14:paraId="3A038FBE" w14:textId="3ABB3685" w:rsidR="006E6745" w:rsidRPr="001643B5" w:rsidRDefault="007B567A" w:rsidP="006E6745">
            <w:pPr>
              <w:widowControl w:val="0"/>
              <w:suppressAutoHyphens/>
              <w:autoSpaceDE w:val="0"/>
              <w:autoSpaceDN w:val="0"/>
              <w:adjustRightInd w:val="0"/>
              <w:ind w:right="-224"/>
              <w:rPr>
                <w:sz w:val="24"/>
              </w:rPr>
            </w:pPr>
            <w:r w:rsidRPr="001643B5">
              <w:rPr>
                <w:sz w:val="24"/>
              </w:rPr>
              <w:t>Мероприятие</w:t>
            </w:r>
            <w:r w:rsidR="00F33CD3" w:rsidRPr="001643B5">
              <w:rPr>
                <w:sz w:val="24"/>
              </w:rPr>
              <w:t>,</w:t>
            </w:r>
            <w:r w:rsidRPr="001643B5">
              <w:rPr>
                <w:sz w:val="24"/>
              </w:rPr>
              <w:t xml:space="preserve"> посвя-щенное Дню осво-бождения города Анап</w:t>
            </w:r>
            <w:r w:rsidR="00A25E18" w:rsidRPr="001643B5">
              <w:rPr>
                <w:sz w:val="24"/>
              </w:rPr>
              <w:t>ы</w:t>
            </w:r>
            <w:r w:rsidRPr="001643B5">
              <w:rPr>
                <w:sz w:val="24"/>
              </w:rPr>
              <w:t xml:space="preserve"> от немецко-</w:t>
            </w:r>
          </w:p>
          <w:p w14:paraId="35AE475D" w14:textId="77777777" w:rsidR="007B567A" w:rsidRPr="001643B5" w:rsidRDefault="007B567A" w:rsidP="006E6745">
            <w:pPr>
              <w:widowControl w:val="0"/>
              <w:suppressAutoHyphens/>
              <w:autoSpaceDE w:val="0"/>
              <w:autoSpaceDN w:val="0"/>
              <w:adjustRightInd w:val="0"/>
              <w:ind w:right="-224"/>
              <w:rPr>
                <w:sz w:val="24"/>
              </w:rPr>
            </w:pPr>
            <w:r w:rsidRPr="001643B5">
              <w:rPr>
                <w:sz w:val="24"/>
              </w:rPr>
              <w:t>фашистских</w:t>
            </w:r>
            <w:r w:rsidR="006E6745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захватчиков</w:t>
            </w:r>
          </w:p>
        </w:tc>
        <w:tc>
          <w:tcPr>
            <w:tcW w:w="709" w:type="dxa"/>
            <w:vMerge w:val="restart"/>
          </w:tcPr>
          <w:p w14:paraId="79F47E5E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3A0D635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C46850C" w14:textId="77777777" w:rsidR="007B567A" w:rsidRPr="00C83B4D" w:rsidRDefault="007B567A" w:rsidP="003D7042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2</w:t>
            </w:r>
            <w:r w:rsidR="003D7042" w:rsidRPr="00C83B4D">
              <w:rPr>
                <w:sz w:val="24"/>
              </w:rPr>
              <w:t>22</w:t>
            </w:r>
            <w:r w:rsidRPr="00C83B4D">
              <w:rPr>
                <w:sz w:val="24"/>
              </w:rPr>
              <w:t>,0</w:t>
            </w:r>
          </w:p>
        </w:tc>
        <w:tc>
          <w:tcPr>
            <w:tcW w:w="1269" w:type="dxa"/>
          </w:tcPr>
          <w:p w14:paraId="786AF65F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A7A929F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B57BE33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200,0</w:t>
            </w:r>
          </w:p>
        </w:tc>
        <w:tc>
          <w:tcPr>
            <w:tcW w:w="1275" w:type="dxa"/>
          </w:tcPr>
          <w:p w14:paraId="4028553D" w14:textId="77777777" w:rsidR="007B567A" w:rsidRPr="00C83B4D" w:rsidRDefault="003D7042" w:rsidP="003D7042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2,0</w:t>
            </w:r>
          </w:p>
        </w:tc>
        <w:tc>
          <w:tcPr>
            <w:tcW w:w="1559" w:type="dxa"/>
            <w:vMerge w:val="restart"/>
          </w:tcPr>
          <w:p w14:paraId="665ACD2A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проведенных мероприя-</w:t>
            </w:r>
          </w:p>
          <w:p w14:paraId="447DB374" w14:textId="77777777" w:rsidR="00DB7D93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тий – </w:t>
            </w:r>
          </w:p>
          <w:p w14:paraId="255A31E6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1 ед. </w:t>
            </w:r>
          </w:p>
        </w:tc>
        <w:tc>
          <w:tcPr>
            <w:tcW w:w="1702" w:type="dxa"/>
            <w:vMerge w:val="restart"/>
          </w:tcPr>
          <w:p w14:paraId="10390658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</w:t>
            </w:r>
          </w:p>
        </w:tc>
      </w:tr>
      <w:tr w:rsidR="007B567A" w:rsidRPr="001643B5" w14:paraId="4E21B25C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1E2E3446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D982A7B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1A2B4B6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9FB5FB1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1B92DE46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C65E19E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B8D6176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9E0B779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CEB5AFF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C0ED1C3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F91F99B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1643B5" w14:paraId="221E7D04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7DC4416B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D0EA971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68752C1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07E95F2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34B4AF7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A87CEDB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7177B55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AE32234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6A3F2D0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AA7122B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670D815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1643B5" w14:paraId="40BC615F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06AEBEB3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8D68E00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A127FF3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2C36120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C71C5EA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3C2922C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A6E9F0A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0D8228B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EB1F527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C16BE05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F84B264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1643B5" w14:paraId="779F86EE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15F05873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07DEC93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9E9911B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0707A25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60AC645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664FCF6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B49568A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789B88F" w14:textId="77777777" w:rsidR="007B567A" w:rsidRPr="00C83B4D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97A2A47" w14:textId="77777777" w:rsidR="007B567A" w:rsidRPr="00C83B4D" w:rsidRDefault="007B567A" w:rsidP="00D635B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EB4C7F3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8678D2B" w14:textId="77777777" w:rsidR="007B567A" w:rsidRPr="001643B5" w:rsidRDefault="007B567A" w:rsidP="00D635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1643B5" w14:paraId="43411451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3E085046" w14:textId="77777777" w:rsidR="007B567A" w:rsidRPr="001643B5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FFC51FD" w14:textId="77777777" w:rsidR="007B567A" w:rsidRPr="001643B5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DE23877" w14:textId="77777777" w:rsidR="007B567A" w:rsidRPr="001643B5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A9D1A1B" w14:textId="77777777" w:rsidR="007B567A" w:rsidRPr="001643B5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17FF2E71" w14:textId="77777777" w:rsidR="007B567A" w:rsidRPr="00C83B4D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3A5541B" w14:textId="77777777" w:rsidR="007B567A" w:rsidRPr="00C83B4D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8986C58" w14:textId="77777777" w:rsidR="007B567A" w:rsidRPr="00C83B4D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A815252" w14:textId="77777777" w:rsidR="007B567A" w:rsidRPr="00C83B4D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E3FF247" w14:textId="77777777" w:rsidR="007B567A" w:rsidRPr="00C83B4D" w:rsidRDefault="007B567A" w:rsidP="00FB0624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63E4324" w14:textId="77777777" w:rsidR="007B567A" w:rsidRPr="001643B5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DA2A281" w14:textId="77777777" w:rsidR="007B567A" w:rsidRPr="001643B5" w:rsidRDefault="007B567A" w:rsidP="00FB06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B567A" w:rsidRPr="001643B5" w14:paraId="231EEC76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32B53F05" w14:textId="77777777" w:rsidR="007B567A" w:rsidRPr="001643B5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E3F6341" w14:textId="77777777" w:rsidR="007B567A" w:rsidRPr="001643B5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0CF968C" w14:textId="77777777" w:rsidR="007B567A" w:rsidRPr="001643B5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6CF3BED" w14:textId="77777777" w:rsidR="007B567A" w:rsidRPr="001643B5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573A9603" w14:textId="77777777" w:rsidR="007B567A" w:rsidRPr="00C83B4D" w:rsidRDefault="007B567A" w:rsidP="003D7042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 2</w:t>
            </w:r>
            <w:r w:rsidR="003D7042" w:rsidRPr="00C83B4D">
              <w:rPr>
                <w:b/>
                <w:sz w:val="24"/>
              </w:rPr>
              <w:t>22</w:t>
            </w:r>
            <w:r w:rsidRPr="00C83B4D">
              <w:rPr>
                <w:b/>
                <w:sz w:val="24"/>
              </w:rPr>
              <w:t>,0</w:t>
            </w:r>
          </w:p>
        </w:tc>
        <w:tc>
          <w:tcPr>
            <w:tcW w:w="1269" w:type="dxa"/>
          </w:tcPr>
          <w:p w14:paraId="7D99E3A7" w14:textId="77777777" w:rsidR="007B567A" w:rsidRPr="00C83B4D" w:rsidRDefault="007B567A" w:rsidP="00294B3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3BF7375" w14:textId="77777777" w:rsidR="007B567A" w:rsidRPr="00C83B4D" w:rsidRDefault="007B567A" w:rsidP="00294B3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2BD17A9" w14:textId="77777777" w:rsidR="007B567A" w:rsidRPr="00C83B4D" w:rsidRDefault="007B567A" w:rsidP="00A97C37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 200,0</w:t>
            </w:r>
          </w:p>
        </w:tc>
        <w:tc>
          <w:tcPr>
            <w:tcW w:w="1275" w:type="dxa"/>
          </w:tcPr>
          <w:p w14:paraId="1B41852A" w14:textId="77777777" w:rsidR="007B567A" w:rsidRPr="00C83B4D" w:rsidRDefault="003D7042" w:rsidP="00294B36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22,0</w:t>
            </w:r>
          </w:p>
        </w:tc>
        <w:tc>
          <w:tcPr>
            <w:tcW w:w="1559" w:type="dxa"/>
            <w:vMerge/>
          </w:tcPr>
          <w:p w14:paraId="3B9E5CC6" w14:textId="77777777" w:rsidR="007B567A" w:rsidRPr="001643B5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559DA77" w14:textId="77777777" w:rsidR="007B567A" w:rsidRPr="001643B5" w:rsidRDefault="007B567A" w:rsidP="00294B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F7C00" w:rsidRPr="001643B5" w14:paraId="45C578F1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1D465262" w14:textId="039D0868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C83B4D">
              <w:rPr>
                <w:sz w:val="24"/>
              </w:rPr>
              <w:t>1.2.8</w:t>
            </w:r>
          </w:p>
        </w:tc>
        <w:tc>
          <w:tcPr>
            <w:tcW w:w="2410" w:type="dxa"/>
            <w:vMerge w:val="restart"/>
          </w:tcPr>
          <w:p w14:paraId="2DD32B81" w14:textId="1DA8FBBB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C83B4D">
              <w:rPr>
                <w:sz w:val="24"/>
              </w:rPr>
              <w:t>Организация и проведение протокольных мероприятий</w:t>
            </w:r>
          </w:p>
        </w:tc>
        <w:tc>
          <w:tcPr>
            <w:tcW w:w="709" w:type="dxa"/>
            <w:vMerge w:val="restart"/>
          </w:tcPr>
          <w:p w14:paraId="1938CCA8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31005E0" w14:textId="3075909F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8BE28BD" w14:textId="6F2139CE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22D7D48" w14:textId="309D704D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62BE37D" w14:textId="22E9FC36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CC2EBF4" w14:textId="1AD29E93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CE2F3AA" w14:textId="37CA5FA1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FABFD1F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</w:t>
            </w:r>
          </w:p>
          <w:p w14:paraId="541A4482" w14:textId="54D813E3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проведенных мероприятий: 202</w:t>
            </w:r>
            <w:r>
              <w:rPr>
                <w:sz w:val="24"/>
              </w:rPr>
              <w:t>4</w:t>
            </w:r>
            <w:r w:rsidRPr="001643B5">
              <w:rPr>
                <w:sz w:val="24"/>
              </w:rPr>
              <w:t xml:space="preserve"> г. – 1 ед.</w:t>
            </w:r>
          </w:p>
          <w:p w14:paraId="09AA9CB3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714A2DA1" w14:textId="0C123220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</w:t>
            </w:r>
          </w:p>
        </w:tc>
      </w:tr>
      <w:tr w:rsidR="001F7C00" w:rsidRPr="001643B5" w14:paraId="59B32DC9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73C813F4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DB26FAD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1731964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7A1C720" w14:textId="69C36ECA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7461007F" w14:textId="236737E0" w:rsidR="001F7C00" w:rsidRPr="00C83B4D" w:rsidRDefault="008901DB" w:rsidP="001F7C00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40</w:t>
            </w:r>
            <w:r w:rsidR="001F7C00" w:rsidRPr="00C83B4D">
              <w:rPr>
                <w:sz w:val="24"/>
              </w:rPr>
              <w:t>0,0</w:t>
            </w:r>
          </w:p>
        </w:tc>
        <w:tc>
          <w:tcPr>
            <w:tcW w:w="1269" w:type="dxa"/>
          </w:tcPr>
          <w:p w14:paraId="485CFB3A" w14:textId="4828B90A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21EB9E9" w14:textId="5D4F86E7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FCEF151" w14:textId="3A7A922B" w:rsidR="001F7C00" w:rsidRPr="00C83B4D" w:rsidRDefault="008901DB" w:rsidP="001F7C00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40</w:t>
            </w:r>
            <w:r w:rsidR="001F7C00" w:rsidRPr="00C83B4D">
              <w:rPr>
                <w:sz w:val="24"/>
              </w:rPr>
              <w:t>0,0</w:t>
            </w:r>
          </w:p>
        </w:tc>
        <w:tc>
          <w:tcPr>
            <w:tcW w:w="1275" w:type="dxa"/>
          </w:tcPr>
          <w:p w14:paraId="210C89D1" w14:textId="7CF9F7EB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90FE526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1D6D4EB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F7C00" w:rsidRPr="001643B5" w14:paraId="74092FBE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577CEE80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ED693FE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8F85BE7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AEA84A9" w14:textId="1CA8E77D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01F015C6" w14:textId="784BE022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2800041" w14:textId="2B8C3159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396A7B7" w14:textId="3C4DDC5A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5ACE9D4" w14:textId="2A2C02C3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5933565" w14:textId="5654A44F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B743331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3DCADEC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F7C00" w:rsidRPr="001643B5" w14:paraId="031C9986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469E9895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D5076FA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2F12F69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9B499C7" w14:textId="083054A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07C1779" w14:textId="396E235E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39D4EED" w14:textId="586D2DB8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4E9CF5C" w14:textId="6F7FBDE3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8C4E09A" w14:textId="4D5A20F5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3E9483D" w14:textId="520EF1CC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7853342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C0C68C7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F7C00" w:rsidRPr="001643B5" w14:paraId="7CFD0FE5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17BA1BA6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9C36F5E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9944E9A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998418A" w14:textId="225EFAAD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1170B93" w14:textId="754AC629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C23C1F8" w14:textId="54D1EE27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2D53071" w14:textId="14AA2503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7B047BA" w14:textId="7AD53873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0BC7AE5" w14:textId="5774E4D1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9C3723E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A028033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F7C00" w:rsidRPr="001643B5" w14:paraId="251E6707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573FAB2C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096891B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A16ADA4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3106ECF" w14:textId="3A7B0B8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2877A2D7" w14:textId="4CD6E9BB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0AEC8F5" w14:textId="57A60299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C6027FD" w14:textId="16BE8A44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FEAC53D" w14:textId="16BF09C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C9D9511" w14:textId="56FDB5C5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46C9A33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5645504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F7C00" w:rsidRPr="001643B5" w14:paraId="28A33A64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CFC085C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BD9A676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7D3CC38" w14:textId="77777777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34E4188" w14:textId="5E331AA2" w:rsidR="001F7C00" w:rsidRPr="00C83B4D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4C34D94B" w14:textId="71203AF4" w:rsidR="001F7C00" w:rsidRPr="00C83B4D" w:rsidRDefault="001F7C00" w:rsidP="008901DB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</w:t>
            </w:r>
            <w:r w:rsidR="008901DB" w:rsidRPr="00C83B4D">
              <w:rPr>
                <w:b/>
                <w:sz w:val="24"/>
              </w:rPr>
              <w:t>40</w:t>
            </w:r>
            <w:r w:rsidRPr="00C83B4D">
              <w:rPr>
                <w:b/>
                <w:sz w:val="24"/>
              </w:rPr>
              <w:t>0,0</w:t>
            </w:r>
          </w:p>
        </w:tc>
        <w:tc>
          <w:tcPr>
            <w:tcW w:w="1269" w:type="dxa"/>
          </w:tcPr>
          <w:p w14:paraId="2280F8C0" w14:textId="154FECF4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8D3A3CF" w14:textId="3641FE05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A400FAB" w14:textId="1AEF5E4F" w:rsidR="001F7C00" w:rsidRPr="00C83B4D" w:rsidRDefault="001F7C00" w:rsidP="008901DB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</w:t>
            </w:r>
            <w:r w:rsidR="008901DB" w:rsidRPr="00C83B4D">
              <w:rPr>
                <w:b/>
                <w:sz w:val="24"/>
              </w:rPr>
              <w:t>40</w:t>
            </w:r>
            <w:r w:rsidRPr="00C83B4D">
              <w:rPr>
                <w:b/>
                <w:sz w:val="24"/>
              </w:rPr>
              <w:t>0,0</w:t>
            </w:r>
          </w:p>
        </w:tc>
        <w:tc>
          <w:tcPr>
            <w:tcW w:w="1275" w:type="dxa"/>
          </w:tcPr>
          <w:p w14:paraId="06A5FA4D" w14:textId="466B357D" w:rsidR="001F7C00" w:rsidRPr="00C83B4D" w:rsidRDefault="001F7C00" w:rsidP="001F7C00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8801419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48FB86E" w14:textId="77777777" w:rsidR="001F7C00" w:rsidRPr="001643B5" w:rsidRDefault="001F7C00" w:rsidP="001F7C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051AA4DD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3F103FDD" w14:textId="6A050ADF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C83B4D">
              <w:rPr>
                <w:sz w:val="24"/>
              </w:rPr>
              <w:t>1.2.9</w:t>
            </w:r>
          </w:p>
        </w:tc>
        <w:tc>
          <w:tcPr>
            <w:tcW w:w="2410" w:type="dxa"/>
            <w:vMerge w:val="restart"/>
          </w:tcPr>
          <w:p w14:paraId="6D6ED2BB" w14:textId="76DC5AF0" w:rsidR="006C7B35" w:rsidRPr="00C83B4D" w:rsidRDefault="006C7B35" w:rsidP="00FC601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C83B4D">
              <w:rPr>
                <w:sz w:val="24"/>
              </w:rPr>
              <w:t xml:space="preserve">Цикл музыкальных абонементов профес-сиональных коллек-тивов России </w:t>
            </w:r>
          </w:p>
        </w:tc>
        <w:tc>
          <w:tcPr>
            <w:tcW w:w="709" w:type="dxa"/>
            <w:vMerge w:val="restart"/>
          </w:tcPr>
          <w:p w14:paraId="4F973AC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7B6E564" w14:textId="3E62C40B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E8B2C42" w14:textId="6E07B7A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C2DAE6C" w14:textId="391D83D2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F896C40" w14:textId="3C56D666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60ADFBD" w14:textId="6A6BC8FD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A3645AD" w14:textId="440A8C1E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31AE75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</w:t>
            </w:r>
          </w:p>
          <w:p w14:paraId="4A2A331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проведенных мероприятий: 202</w:t>
            </w:r>
            <w:r>
              <w:rPr>
                <w:sz w:val="24"/>
              </w:rPr>
              <w:t>4</w:t>
            </w:r>
            <w:r w:rsidRPr="001643B5">
              <w:rPr>
                <w:sz w:val="24"/>
              </w:rPr>
              <w:t xml:space="preserve"> г. – 1 ед.</w:t>
            </w:r>
          </w:p>
          <w:p w14:paraId="0F1BECE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3D5BC829" w14:textId="4FF62F6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</w:t>
            </w:r>
          </w:p>
        </w:tc>
      </w:tr>
      <w:tr w:rsidR="006C7B35" w:rsidRPr="001643B5" w14:paraId="04406910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E0D13B2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6B9790C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4656BB2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1E15732" w14:textId="63AE3E8D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0CDAD03D" w14:textId="3EEA7914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3 500,0</w:t>
            </w:r>
          </w:p>
        </w:tc>
        <w:tc>
          <w:tcPr>
            <w:tcW w:w="1269" w:type="dxa"/>
          </w:tcPr>
          <w:p w14:paraId="41737B0B" w14:textId="2E96ADF2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6442865" w14:textId="659BF5DA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FCE6488" w14:textId="4BF0496B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3 500,0</w:t>
            </w:r>
          </w:p>
        </w:tc>
        <w:tc>
          <w:tcPr>
            <w:tcW w:w="1275" w:type="dxa"/>
          </w:tcPr>
          <w:p w14:paraId="2BF3BE4D" w14:textId="7627D0B8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0D8646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8912B8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1332267E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914D019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E80338F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746E50A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5CDA6A4" w14:textId="707F12EF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D7EE513" w14:textId="560650D6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82701B7" w14:textId="4B57FEE1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B798E0A" w14:textId="09D9CF1D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14AF731" w14:textId="03EB490E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3F9D950" w14:textId="745E566E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312829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829B5D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3566F80B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4147DFDF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D644BE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BC080E3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31D3F22" w14:textId="6226AA94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40BDDCF" w14:textId="006AC9E9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6491BC1" w14:textId="1BD090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DBA6E84" w14:textId="2B42EE23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42E88A8" w14:textId="41B68FF1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83D728B" w14:textId="13BCDCDE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8600C5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7C6819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47D28565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3662F99B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E0E9119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FE111C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8739A6A" w14:textId="4F71F761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5F7CB44" w14:textId="622C300F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E3DEC15" w14:textId="543C97E6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896CF8C" w14:textId="339C3456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CA519AF" w14:textId="0A90A2A9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4D710A9" w14:textId="69BCD195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9A7052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77E6AC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4BB59C98" w14:textId="77777777" w:rsidTr="00501F95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47B236D0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AEDB5D6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C659847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08FA4D9" w14:textId="0BC13712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1B3F67E" w14:textId="0E6A5D46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0041B8F" w14:textId="2188EE98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8A22A59" w14:textId="1D35FE7C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03F534E" w14:textId="3B70968A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86B88F0" w14:textId="694C0E83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071427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40FC2E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16ADE7EA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2FE4699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FE738A4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474DC5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23603F8" w14:textId="25D5A463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2D431F6E" w14:textId="6A25179C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68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3 500,0</w:t>
            </w:r>
          </w:p>
        </w:tc>
        <w:tc>
          <w:tcPr>
            <w:tcW w:w="1269" w:type="dxa"/>
          </w:tcPr>
          <w:p w14:paraId="03198CBE" w14:textId="598A9894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638F6F8" w14:textId="350C460D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2674670" w14:textId="45B83D50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78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3 500,0</w:t>
            </w:r>
          </w:p>
        </w:tc>
        <w:tc>
          <w:tcPr>
            <w:tcW w:w="1275" w:type="dxa"/>
          </w:tcPr>
          <w:p w14:paraId="5F0605F3" w14:textId="0EB47F2C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51F32F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8F1FE1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74C34FD8" w14:textId="77777777" w:rsidTr="000E07BB">
        <w:tc>
          <w:tcPr>
            <w:tcW w:w="704" w:type="dxa"/>
            <w:tcBorders>
              <w:bottom w:val="single" w:sz="4" w:space="0" w:color="000000"/>
            </w:tcBorders>
          </w:tcPr>
          <w:p w14:paraId="74622D8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.3</w:t>
            </w:r>
          </w:p>
        </w:tc>
        <w:tc>
          <w:tcPr>
            <w:tcW w:w="13899" w:type="dxa"/>
            <w:gridSpan w:val="11"/>
          </w:tcPr>
          <w:p w14:paraId="757A6D62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C83B4D">
              <w:rPr>
                <w:sz w:val="24"/>
              </w:rPr>
              <w:t>Задача 1.3. Выделение специальной премии главы муниципального образования город-курорт Анапа одаренным детям за успехи в области культуры</w:t>
            </w:r>
          </w:p>
        </w:tc>
      </w:tr>
      <w:tr w:rsidR="006C7B35" w:rsidRPr="001643B5" w14:paraId="28A9C265" w14:textId="77777777" w:rsidTr="000E07BB">
        <w:trPr>
          <w:gridAfter w:val="1"/>
          <w:wAfter w:w="11" w:type="dxa"/>
        </w:trPr>
        <w:tc>
          <w:tcPr>
            <w:tcW w:w="704" w:type="dxa"/>
            <w:vMerge w:val="restart"/>
          </w:tcPr>
          <w:p w14:paraId="03DB0C6E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C83B4D">
              <w:rPr>
                <w:sz w:val="24"/>
              </w:rPr>
              <w:t>1.3.1</w:t>
            </w:r>
          </w:p>
        </w:tc>
        <w:tc>
          <w:tcPr>
            <w:tcW w:w="2410" w:type="dxa"/>
            <w:vMerge w:val="restart"/>
          </w:tcPr>
          <w:p w14:paraId="05788E4A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C83B4D">
              <w:rPr>
                <w:sz w:val="24"/>
              </w:rPr>
              <w:t>Учреждение и выде- ление специальной премии главы муни- ципального образо-вания город-курорт Анапа одаренным детям за успехи в области культуры</w:t>
            </w:r>
          </w:p>
        </w:tc>
        <w:tc>
          <w:tcPr>
            <w:tcW w:w="709" w:type="dxa"/>
            <w:vMerge w:val="restart"/>
          </w:tcPr>
          <w:p w14:paraId="7CF7547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76F6FA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491B5C9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39BB0D0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7EFA40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F747C42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52CFB00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4A1551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премирован- ных –</w:t>
            </w:r>
          </w:p>
          <w:p w14:paraId="3C4A049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4 чел. (ежегодно)</w:t>
            </w:r>
          </w:p>
        </w:tc>
        <w:tc>
          <w:tcPr>
            <w:tcW w:w="1702" w:type="dxa"/>
            <w:vMerge w:val="restart"/>
          </w:tcPr>
          <w:p w14:paraId="7E9EAEE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учреждения </w:t>
            </w:r>
          </w:p>
        </w:tc>
      </w:tr>
      <w:tr w:rsidR="006C7B35" w:rsidRPr="001643B5" w14:paraId="61A1FCA1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3935FC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7CD386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6F946E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4218E9E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6690B8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66ED1D5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18BEC9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FFF85F0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68C22D6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C55248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9684EC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37E13B55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E65A760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CD2BD2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BAF729B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4CCA4AA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09D5C71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69432261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F8AD474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C055197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1317D378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4184C4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332332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0BB1A632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6ADEF64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9C5B30E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073173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A4EB834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8FD7C34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2F92C48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C89A58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7A071B4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2136E6AD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23C3DF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C22BCC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106C9FD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94175C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F4F195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88B3F1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0FF7F0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74B972E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09791030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46EAB07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4A3D7C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3C98C109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B32396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0D11B0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46D30696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0C7FBEB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BC410C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BC37E4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5D02C2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E3BB80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00,0</w:t>
            </w:r>
          </w:p>
        </w:tc>
        <w:tc>
          <w:tcPr>
            <w:tcW w:w="1269" w:type="dxa"/>
          </w:tcPr>
          <w:p w14:paraId="140EC94B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64D0E4D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52A617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  200,0</w:t>
            </w:r>
          </w:p>
        </w:tc>
        <w:tc>
          <w:tcPr>
            <w:tcW w:w="1275" w:type="dxa"/>
          </w:tcPr>
          <w:p w14:paraId="65E9BC43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2E852B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5BA4AC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16D26EA9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28B089F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7A9FB5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F1CD37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FE923F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6E14B8E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1 200,0</w:t>
            </w:r>
          </w:p>
        </w:tc>
        <w:tc>
          <w:tcPr>
            <w:tcW w:w="1269" w:type="dxa"/>
          </w:tcPr>
          <w:p w14:paraId="2C0571E5" w14:textId="77777777" w:rsidR="006C7B35" w:rsidRPr="001643B5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67EF363B" w14:textId="77777777" w:rsidR="006C7B35" w:rsidRPr="001643B5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F005FA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1 200,0</w:t>
            </w:r>
          </w:p>
        </w:tc>
        <w:tc>
          <w:tcPr>
            <w:tcW w:w="1275" w:type="dxa"/>
          </w:tcPr>
          <w:p w14:paraId="2C6385C8" w14:textId="77777777" w:rsidR="006C7B35" w:rsidRPr="001643B5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1100EE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018145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34EB7F95" w14:textId="77777777" w:rsidTr="000E07BB">
        <w:tc>
          <w:tcPr>
            <w:tcW w:w="704" w:type="dxa"/>
          </w:tcPr>
          <w:p w14:paraId="21EC08C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4</w:t>
            </w:r>
          </w:p>
        </w:tc>
        <w:tc>
          <w:tcPr>
            <w:tcW w:w="13899" w:type="dxa"/>
            <w:gridSpan w:val="11"/>
          </w:tcPr>
          <w:p w14:paraId="7719D41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Задача 1.4. Развитие и укрепление материально-технической базы учреждений дополнительного образования муниципального образования город-курорт Анапа</w:t>
            </w:r>
          </w:p>
        </w:tc>
      </w:tr>
      <w:tr w:rsidR="006C7B35" w:rsidRPr="001643B5" w14:paraId="18CC591C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498A343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8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4.1</w:t>
            </w:r>
          </w:p>
        </w:tc>
        <w:tc>
          <w:tcPr>
            <w:tcW w:w="2410" w:type="dxa"/>
            <w:vMerge w:val="restart"/>
          </w:tcPr>
          <w:p w14:paraId="56013D6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42"/>
              <w:rPr>
                <w:sz w:val="24"/>
              </w:rPr>
            </w:pPr>
            <w:r w:rsidRPr="001643B5">
              <w:rPr>
                <w:sz w:val="24"/>
              </w:rPr>
              <w:t>Текущий ремонт учреждений допол-нительного образо-вания</w:t>
            </w:r>
          </w:p>
        </w:tc>
        <w:tc>
          <w:tcPr>
            <w:tcW w:w="709" w:type="dxa"/>
            <w:vMerge w:val="restart"/>
          </w:tcPr>
          <w:p w14:paraId="089E619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F12429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A912379" w14:textId="5A8F5D17" w:rsidR="006C7B35" w:rsidRPr="001643B5" w:rsidRDefault="00F51F66" w:rsidP="006C7B3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C7B35" w:rsidRPr="001643B5">
              <w:rPr>
                <w:sz w:val="24"/>
              </w:rPr>
              <w:t>583,6</w:t>
            </w:r>
          </w:p>
        </w:tc>
        <w:tc>
          <w:tcPr>
            <w:tcW w:w="1269" w:type="dxa"/>
          </w:tcPr>
          <w:p w14:paraId="6D0AAE86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DD63527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DC1F75B" w14:textId="5C8857FC" w:rsidR="006C7B35" w:rsidRPr="001643B5" w:rsidRDefault="00F51F66" w:rsidP="006C7B35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C7B35" w:rsidRPr="001643B5">
              <w:rPr>
                <w:sz w:val="24"/>
              </w:rPr>
              <w:t>583,6</w:t>
            </w:r>
          </w:p>
        </w:tc>
        <w:tc>
          <w:tcPr>
            <w:tcW w:w="1275" w:type="dxa"/>
          </w:tcPr>
          <w:p w14:paraId="053B1DE7" w14:textId="77777777" w:rsidR="006C7B35" w:rsidRPr="001643B5" w:rsidRDefault="006C7B35" w:rsidP="006C7B3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47F6D11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тремонтиро-ванных учреждений:</w:t>
            </w:r>
          </w:p>
          <w:p w14:paraId="62C0B666" w14:textId="16539F05" w:rsidR="006C7B3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1 ед.</w:t>
            </w:r>
            <w:r w:rsidR="001D4A5F">
              <w:rPr>
                <w:sz w:val="24"/>
              </w:rPr>
              <w:t>;</w:t>
            </w:r>
          </w:p>
          <w:p w14:paraId="21083399" w14:textId="4A1FFFB8" w:rsidR="001D4A5F" w:rsidRPr="001643B5" w:rsidRDefault="001D4A5F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1643B5">
              <w:rPr>
                <w:sz w:val="24"/>
              </w:rPr>
              <w:t xml:space="preserve"> г. – 1 ед.</w:t>
            </w:r>
          </w:p>
          <w:p w14:paraId="16224CB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3CE68E6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</w:t>
            </w:r>
          </w:p>
          <w:p w14:paraId="73F2EC6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ультуры,</w:t>
            </w:r>
          </w:p>
          <w:p w14:paraId="101C5A87" w14:textId="3F11DA32" w:rsidR="001D4A5F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 ДО ДШИ № 1</w:t>
            </w:r>
            <w:r w:rsidR="00863481">
              <w:rPr>
                <w:sz w:val="24"/>
              </w:rPr>
              <w:t>,</w:t>
            </w:r>
            <w:r w:rsidR="001D4A5F">
              <w:rPr>
                <w:sz w:val="24"/>
              </w:rPr>
              <w:t xml:space="preserve"> </w:t>
            </w:r>
          </w:p>
          <w:p w14:paraId="4D1AA6B6" w14:textId="072498A7" w:rsidR="006C7B35" w:rsidRDefault="001D4A5F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МБУ ДО ДШИ № </w:t>
            </w:r>
            <w:r>
              <w:rPr>
                <w:sz w:val="24"/>
              </w:rPr>
              <w:t>4</w:t>
            </w:r>
          </w:p>
          <w:p w14:paraId="4963E81C" w14:textId="4748C0D6" w:rsidR="001D4A5F" w:rsidRPr="001643B5" w:rsidRDefault="001D4A5F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</w:p>
        </w:tc>
      </w:tr>
      <w:tr w:rsidR="006C7B35" w:rsidRPr="001643B5" w14:paraId="66DD5958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72833FF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039DAC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68B858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18E2F1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6B21F4F" w14:textId="3C4FCDD6" w:rsidR="006C7B35" w:rsidRPr="00C83B4D" w:rsidRDefault="00F51F66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</w:t>
            </w:r>
            <w:r w:rsidR="001D4A5F" w:rsidRPr="00C83B4D">
              <w:rPr>
                <w:sz w:val="24"/>
              </w:rPr>
              <w:t>151,7</w:t>
            </w:r>
          </w:p>
        </w:tc>
        <w:tc>
          <w:tcPr>
            <w:tcW w:w="1269" w:type="dxa"/>
          </w:tcPr>
          <w:p w14:paraId="5A68073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3EAC4CA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08C6F78" w14:textId="3256921B" w:rsidR="006C7B35" w:rsidRPr="00C83B4D" w:rsidRDefault="00F51F66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</w:t>
            </w:r>
            <w:r w:rsidR="001D4A5F" w:rsidRPr="00C83B4D">
              <w:rPr>
                <w:sz w:val="24"/>
              </w:rPr>
              <w:t>151,7</w:t>
            </w:r>
          </w:p>
        </w:tc>
        <w:tc>
          <w:tcPr>
            <w:tcW w:w="1275" w:type="dxa"/>
          </w:tcPr>
          <w:p w14:paraId="669D329F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7ABEA6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94C802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4F95EA9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4B9648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751730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AB7401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3229D0E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01EFEEB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CA69B8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EA9863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88E428B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49BBD8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5C3385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D54457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46733C7F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7DB16C6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A98CB0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2B12E6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24DBFA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BBDE698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F44444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8FB9F8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823A1B6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9FF884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1BD85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648806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720D7BC8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4DE4B3B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9D0778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D8691B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E921119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4A6B536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A82BD3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4A2F18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A199BF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3823D15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66E385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D74B9E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66D0E76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0A529AD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E0A4B2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BF2AB8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7AA498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5AD2CB4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3CE4979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BE59480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17EE1C5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BA8125D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9D564C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A88352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BA5B85B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0D09C4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E095B9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0A8D7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7E2B6A6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3F85C7A9" w14:textId="5CD645A0" w:rsidR="006C7B35" w:rsidRPr="00C83B4D" w:rsidRDefault="006C7B35" w:rsidP="00F51F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 </w:t>
            </w:r>
            <w:r w:rsidR="00F51F66" w:rsidRPr="00C83B4D">
              <w:rPr>
                <w:b/>
                <w:sz w:val="24"/>
              </w:rPr>
              <w:t>735,3</w:t>
            </w:r>
          </w:p>
        </w:tc>
        <w:tc>
          <w:tcPr>
            <w:tcW w:w="1269" w:type="dxa"/>
          </w:tcPr>
          <w:p w14:paraId="0A497192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E9692FB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1916FB7" w14:textId="7F10F8C5" w:rsidR="006C7B35" w:rsidRPr="00C83B4D" w:rsidRDefault="00F51F66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735,3</w:t>
            </w:r>
          </w:p>
        </w:tc>
        <w:tc>
          <w:tcPr>
            <w:tcW w:w="1275" w:type="dxa"/>
          </w:tcPr>
          <w:p w14:paraId="337792B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D44BBD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20E711E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3158D966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 w:val="restart"/>
          </w:tcPr>
          <w:p w14:paraId="7F9E702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4.2</w:t>
            </w:r>
          </w:p>
        </w:tc>
        <w:tc>
          <w:tcPr>
            <w:tcW w:w="2410" w:type="dxa"/>
            <w:vMerge w:val="restart"/>
          </w:tcPr>
          <w:p w14:paraId="7C421E2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Укрепление мате-риально-техничес-кой базы учрежде-ний дополнитель-ного образования</w:t>
            </w:r>
          </w:p>
        </w:tc>
        <w:tc>
          <w:tcPr>
            <w:tcW w:w="709" w:type="dxa"/>
            <w:vMerge w:val="restart"/>
          </w:tcPr>
          <w:p w14:paraId="0F8B93D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8B25DB6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14:paraId="6DC2166F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9E3A253" w14:textId="77777777" w:rsidR="006C7B35" w:rsidRPr="00C83B4D" w:rsidRDefault="006C7B35" w:rsidP="006C7B3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CD729B0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5670F1E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DBBC4FE" w14:textId="77777777" w:rsidR="006C7B35" w:rsidRPr="00C83B4D" w:rsidRDefault="006C7B35" w:rsidP="006C7B3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27812EF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25" w:right="-83" w:firstLine="12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 учреждений:    2027 г. – 5 ед.</w:t>
            </w:r>
          </w:p>
        </w:tc>
        <w:tc>
          <w:tcPr>
            <w:tcW w:w="1702" w:type="dxa"/>
            <w:vMerge w:val="restart"/>
          </w:tcPr>
          <w:p w14:paraId="21F3D31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управление</w:t>
            </w:r>
          </w:p>
          <w:p w14:paraId="21F6AC0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культуры,</w:t>
            </w:r>
          </w:p>
          <w:p w14:paraId="0F32F7C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учреждения</w:t>
            </w:r>
          </w:p>
        </w:tc>
      </w:tr>
      <w:tr w:rsidR="006C7B35" w:rsidRPr="001643B5" w14:paraId="770B8DFE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14:paraId="3898EFC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E346BD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C19947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C62252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14:paraId="7C38F7C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3087661D" w14:textId="77777777" w:rsidR="006C7B35" w:rsidRPr="00C83B4D" w:rsidRDefault="006C7B35" w:rsidP="006C7B3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5653D14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7E4FA3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660C510" w14:textId="77777777" w:rsidR="006C7B35" w:rsidRPr="00C83B4D" w:rsidRDefault="006C7B35" w:rsidP="006C7B3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974B48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D3F78D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C7B35" w:rsidRPr="001643B5" w14:paraId="5F6EE8FF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14:paraId="11534AD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36A5CB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274A19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F670886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14:paraId="1EBED62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A2A1EA3" w14:textId="77777777" w:rsidR="006C7B35" w:rsidRPr="00C83B4D" w:rsidRDefault="006C7B35" w:rsidP="006C7B3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CE61AD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2A0C330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C6CBF6F" w14:textId="77777777" w:rsidR="006C7B35" w:rsidRPr="00C83B4D" w:rsidRDefault="006C7B35" w:rsidP="006C7B3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2F8EB9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273617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C7B35" w:rsidRPr="001643B5" w14:paraId="6D9BB5FC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14:paraId="3CED658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A5C3B7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F630FA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65BC957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6</w:t>
            </w:r>
          </w:p>
        </w:tc>
        <w:tc>
          <w:tcPr>
            <w:tcW w:w="1275" w:type="dxa"/>
          </w:tcPr>
          <w:p w14:paraId="1A47E26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2C4598F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1ACB73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9FE7566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1EACCE1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7C2B32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35E8ED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C7B35" w:rsidRPr="001643B5" w14:paraId="040F0A27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14:paraId="09A16E8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118D1F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03C6DD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94E9AE9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7</w:t>
            </w:r>
          </w:p>
        </w:tc>
        <w:tc>
          <w:tcPr>
            <w:tcW w:w="1275" w:type="dxa"/>
          </w:tcPr>
          <w:p w14:paraId="4799B343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3 500,0</w:t>
            </w:r>
          </w:p>
        </w:tc>
        <w:tc>
          <w:tcPr>
            <w:tcW w:w="1269" w:type="dxa"/>
          </w:tcPr>
          <w:p w14:paraId="6E7EF8AA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8167E1B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1F09E76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3 500,0</w:t>
            </w:r>
          </w:p>
        </w:tc>
        <w:tc>
          <w:tcPr>
            <w:tcW w:w="1275" w:type="dxa"/>
          </w:tcPr>
          <w:p w14:paraId="76FBE7BC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8F6137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355223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C7B35" w:rsidRPr="001643B5" w14:paraId="4E8C6B26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</w:tcPr>
          <w:p w14:paraId="5005300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210E07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C8070E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6790E63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8</w:t>
            </w:r>
          </w:p>
        </w:tc>
        <w:tc>
          <w:tcPr>
            <w:tcW w:w="1275" w:type="dxa"/>
          </w:tcPr>
          <w:p w14:paraId="5D29C11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25E129A8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A07E28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B894BDA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D2FADA1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924E59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firstLine="112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7896FA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C7B35" w:rsidRPr="001643B5" w14:paraId="2D6E4921" w14:textId="77777777" w:rsidTr="000E07BB">
        <w:trPr>
          <w:gridAfter w:val="1"/>
          <w:wAfter w:w="11" w:type="dxa"/>
          <w:trHeight w:val="332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BF76DB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E38E84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8350F0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68DF102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E63AA6C" w14:textId="42715D64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 3 500,0</w:t>
            </w:r>
          </w:p>
        </w:tc>
        <w:tc>
          <w:tcPr>
            <w:tcW w:w="1269" w:type="dxa"/>
          </w:tcPr>
          <w:p w14:paraId="508DE320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6E4F200F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C8DCCB1" w14:textId="5662D2D1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3 500,0</w:t>
            </w:r>
          </w:p>
        </w:tc>
        <w:tc>
          <w:tcPr>
            <w:tcW w:w="1275" w:type="dxa"/>
          </w:tcPr>
          <w:p w14:paraId="16F29C36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45F8B7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1076823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12380856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7AF845F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42" w:right="-10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4.3</w:t>
            </w:r>
          </w:p>
        </w:tc>
        <w:tc>
          <w:tcPr>
            <w:tcW w:w="2410" w:type="dxa"/>
            <w:vMerge w:val="restart"/>
          </w:tcPr>
          <w:p w14:paraId="21A0D97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Оснащение образо-вательных организа- ций в сфере культу- ры музыкальными инструментами, обо-рудованием и учеб-ными материалами</w:t>
            </w:r>
          </w:p>
        </w:tc>
        <w:tc>
          <w:tcPr>
            <w:tcW w:w="709" w:type="dxa"/>
            <w:vMerge w:val="restart"/>
          </w:tcPr>
          <w:p w14:paraId="32C28D4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CB1E23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F400529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612E41D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DC60DD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20ED59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E25CB51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AF5AFC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 учреждений:</w:t>
            </w:r>
          </w:p>
          <w:p w14:paraId="3E6443F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 г. – 1 ед.;</w:t>
            </w:r>
          </w:p>
          <w:p w14:paraId="6D5596E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267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2028 г. – 1 ед.</w:t>
            </w:r>
          </w:p>
        </w:tc>
        <w:tc>
          <w:tcPr>
            <w:tcW w:w="1702" w:type="dxa"/>
            <w:vMerge w:val="restart"/>
          </w:tcPr>
          <w:p w14:paraId="078C497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</w:t>
            </w:r>
          </w:p>
          <w:p w14:paraId="2BEBDADD" w14:textId="350591BB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МБУ ДО ДШИ № 1 </w:t>
            </w:r>
          </w:p>
        </w:tc>
      </w:tr>
      <w:tr w:rsidR="006C7B35" w:rsidRPr="001643B5" w14:paraId="37D2B272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0AA479A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2DAB34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B1DC2C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FC6276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FE295D3" w14:textId="379BA5AC" w:rsidR="006C7B35" w:rsidRPr="00C83B4D" w:rsidRDefault="006C7B35" w:rsidP="00FB20F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4 704,</w:t>
            </w:r>
            <w:r w:rsidR="00FB20F7" w:rsidRPr="00C83B4D">
              <w:rPr>
                <w:sz w:val="24"/>
              </w:rPr>
              <w:t>5</w:t>
            </w:r>
          </w:p>
        </w:tc>
        <w:tc>
          <w:tcPr>
            <w:tcW w:w="1269" w:type="dxa"/>
          </w:tcPr>
          <w:p w14:paraId="229A9FB6" w14:textId="3A0F00B6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3 635,5</w:t>
            </w:r>
          </w:p>
        </w:tc>
        <w:tc>
          <w:tcPr>
            <w:tcW w:w="1138" w:type="dxa"/>
          </w:tcPr>
          <w:p w14:paraId="20EDDDB7" w14:textId="142BE271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316,2</w:t>
            </w:r>
          </w:p>
        </w:tc>
        <w:tc>
          <w:tcPr>
            <w:tcW w:w="1275" w:type="dxa"/>
          </w:tcPr>
          <w:p w14:paraId="605F6BBA" w14:textId="631E82FF" w:rsidR="006C7B35" w:rsidRPr="00C83B4D" w:rsidRDefault="006C7B35" w:rsidP="00FB20F7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752,</w:t>
            </w:r>
            <w:r w:rsidR="00FB20F7" w:rsidRPr="00C83B4D">
              <w:rPr>
                <w:sz w:val="24"/>
              </w:rPr>
              <w:t>8</w:t>
            </w:r>
          </w:p>
        </w:tc>
        <w:tc>
          <w:tcPr>
            <w:tcW w:w="1275" w:type="dxa"/>
          </w:tcPr>
          <w:p w14:paraId="47B4ABE4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933243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A0047E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714692E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2914973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5FA87C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737B2D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ED58C6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177DCCE" w14:textId="0246D770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E5E83B6" w14:textId="55AA6B00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AEF8B6C" w14:textId="3EFAABDD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2C491D1" w14:textId="67C05FFB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A1AC1C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F88309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6BC765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7C31AF88" w14:textId="77777777" w:rsidTr="009F5F51">
        <w:trPr>
          <w:gridAfter w:val="1"/>
          <w:wAfter w:w="11" w:type="dxa"/>
          <w:trHeight w:val="115"/>
        </w:trPr>
        <w:tc>
          <w:tcPr>
            <w:tcW w:w="704" w:type="dxa"/>
            <w:vMerge/>
          </w:tcPr>
          <w:p w14:paraId="4513DC6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5FC562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C8303F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93C121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008EE3C3" w14:textId="5BC99558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4C4566F" w14:textId="6266000A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B348257" w14:textId="22B7F094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8793AC7" w14:textId="42CEC8AE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DD09F90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8624C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03E2C2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772BA510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1927F7E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D5E50B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64BDA6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707157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5CF1A7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53850A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C7BF52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A79DAF9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FD266A2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5B84F7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ACC357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FFB9439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06855A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DAB488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F0A40D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766D4EB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1F03208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200,0</w:t>
            </w:r>
          </w:p>
        </w:tc>
        <w:tc>
          <w:tcPr>
            <w:tcW w:w="1269" w:type="dxa"/>
          </w:tcPr>
          <w:p w14:paraId="560396C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2BB87C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F542446" w14:textId="2E0449E2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3 200,0</w:t>
            </w:r>
          </w:p>
        </w:tc>
        <w:tc>
          <w:tcPr>
            <w:tcW w:w="1275" w:type="dxa"/>
          </w:tcPr>
          <w:p w14:paraId="6A006280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BCFB6D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AA751D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14C86BFC" w14:textId="77777777" w:rsidTr="000E07BB">
        <w:trPr>
          <w:gridAfter w:val="1"/>
          <w:wAfter w:w="11" w:type="dxa"/>
          <w:trHeight w:val="308"/>
        </w:trPr>
        <w:tc>
          <w:tcPr>
            <w:tcW w:w="704" w:type="dxa"/>
            <w:vMerge/>
          </w:tcPr>
          <w:p w14:paraId="517236D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5AF5BD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362BFE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693D1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76586C78" w14:textId="33E48EDF" w:rsidR="006C7B35" w:rsidRPr="00C83B4D" w:rsidRDefault="00AB6FBE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7 904,5</w:t>
            </w:r>
          </w:p>
        </w:tc>
        <w:tc>
          <w:tcPr>
            <w:tcW w:w="1269" w:type="dxa"/>
            <w:vAlign w:val="center"/>
          </w:tcPr>
          <w:p w14:paraId="394639BF" w14:textId="2F7219CA" w:rsidR="006C7B35" w:rsidRPr="00C83B4D" w:rsidRDefault="006C7B35" w:rsidP="006C7B35">
            <w:pPr>
              <w:jc w:val="center"/>
              <w:rPr>
                <w:b/>
                <w:bCs/>
                <w:sz w:val="24"/>
              </w:rPr>
            </w:pPr>
            <w:r w:rsidRPr="00C83B4D">
              <w:rPr>
                <w:b/>
                <w:bCs/>
                <w:sz w:val="24"/>
              </w:rPr>
              <w:t>3 635,5</w:t>
            </w:r>
          </w:p>
        </w:tc>
        <w:tc>
          <w:tcPr>
            <w:tcW w:w="1138" w:type="dxa"/>
            <w:vAlign w:val="center"/>
          </w:tcPr>
          <w:p w14:paraId="56221B7E" w14:textId="03E00655" w:rsidR="006C7B35" w:rsidRPr="00C83B4D" w:rsidRDefault="006C7B35" w:rsidP="006C7B35">
            <w:pPr>
              <w:jc w:val="center"/>
              <w:rPr>
                <w:b/>
                <w:bCs/>
                <w:sz w:val="24"/>
              </w:rPr>
            </w:pPr>
            <w:r w:rsidRPr="00C83B4D">
              <w:rPr>
                <w:b/>
                <w:bCs/>
                <w:sz w:val="24"/>
              </w:rPr>
              <w:t>316,2</w:t>
            </w:r>
          </w:p>
        </w:tc>
        <w:tc>
          <w:tcPr>
            <w:tcW w:w="1275" w:type="dxa"/>
            <w:vAlign w:val="center"/>
          </w:tcPr>
          <w:p w14:paraId="75859912" w14:textId="72E37778" w:rsidR="006C7B35" w:rsidRPr="00C83B4D" w:rsidRDefault="006C7B35" w:rsidP="00AB6FBE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3 952,</w:t>
            </w:r>
            <w:r w:rsidR="00AB6FBE" w:rsidRPr="00C83B4D">
              <w:rPr>
                <w:b/>
                <w:sz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214E41C0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23D201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E05EFA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7C313E37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67E3557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42" w:right="-10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4.4</w:t>
            </w:r>
          </w:p>
        </w:tc>
        <w:tc>
          <w:tcPr>
            <w:tcW w:w="2410" w:type="dxa"/>
            <w:vMerge w:val="restart"/>
          </w:tcPr>
          <w:p w14:paraId="1753D6C2" w14:textId="2F232611" w:rsidR="006C7B35" w:rsidRPr="001643B5" w:rsidRDefault="006C7B35" w:rsidP="008136CB">
            <w:pPr>
              <w:widowControl w:val="0"/>
              <w:suppressAutoHyphens/>
              <w:autoSpaceDE w:val="0"/>
              <w:autoSpaceDN w:val="0"/>
              <w:adjustRightInd w:val="0"/>
              <w:ind w:right="-104"/>
              <w:rPr>
                <w:sz w:val="24"/>
              </w:rPr>
            </w:pPr>
            <w:r w:rsidRPr="001643B5">
              <w:rPr>
                <w:sz w:val="24"/>
              </w:rPr>
              <w:t>Изготовление проект-но-сметной докумен-тации, изыскатель</w:t>
            </w:r>
            <w:r w:rsidR="008136CB">
              <w:rPr>
                <w:sz w:val="24"/>
              </w:rPr>
              <w:t>-ски</w:t>
            </w:r>
            <w:r w:rsidRPr="001643B5">
              <w:rPr>
                <w:sz w:val="24"/>
              </w:rPr>
              <w:t>х работ для учреж</w:t>
            </w:r>
            <w:r w:rsidR="008136CB">
              <w:rPr>
                <w:sz w:val="24"/>
              </w:rPr>
              <w:t>-</w:t>
            </w:r>
            <w:r w:rsidRPr="001643B5">
              <w:rPr>
                <w:sz w:val="24"/>
              </w:rPr>
              <w:t>дений дополнитель</w:t>
            </w:r>
            <w:r w:rsidR="008136CB">
              <w:rPr>
                <w:sz w:val="24"/>
              </w:rPr>
              <w:t>-</w:t>
            </w:r>
            <w:r w:rsidRPr="001643B5">
              <w:rPr>
                <w:sz w:val="24"/>
              </w:rPr>
              <w:t xml:space="preserve">ного образования </w:t>
            </w:r>
          </w:p>
        </w:tc>
        <w:tc>
          <w:tcPr>
            <w:tcW w:w="709" w:type="dxa"/>
            <w:vMerge w:val="restart"/>
          </w:tcPr>
          <w:p w14:paraId="0662A05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0AE684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DE41004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580,0</w:t>
            </w:r>
          </w:p>
        </w:tc>
        <w:tc>
          <w:tcPr>
            <w:tcW w:w="1269" w:type="dxa"/>
          </w:tcPr>
          <w:p w14:paraId="01472C38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2780DC1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2B45B6F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580,0</w:t>
            </w:r>
          </w:p>
        </w:tc>
        <w:tc>
          <w:tcPr>
            <w:tcW w:w="1275" w:type="dxa"/>
          </w:tcPr>
          <w:p w14:paraId="0C24B11E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76AB8A7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изготовлено проектно-сметной документации:</w:t>
            </w:r>
          </w:p>
          <w:p w14:paraId="2DEBC46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1 ед.;</w:t>
            </w:r>
          </w:p>
          <w:p w14:paraId="074DD63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 г. – 1 ед.;</w:t>
            </w:r>
          </w:p>
          <w:p w14:paraId="5020427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267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2028 г. – 1 ед.</w:t>
            </w:r>
          </w:p>
        </w:tc>
        <w:tc>
          <w:tcPr>
            <w:tcW w:w="1702" w:type="dxa"/>
            <w:vMerge w:val="restart"/>
          </w:tcPr>
          <w:p w14:paraId="00A2AF7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 ДО ДХШ                г-к Анапа</w:t>
            </w:r>
          </w:p>
        </w:tc>
      </w:tr>
      <w:tr w:rsidR="006C7B35" w:rsidRPr="001643B5" w14:paraId="3FA9F034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082CBEB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79D45B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788C2D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4A79CE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D3A375B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  <w:vAlign w:val="center"/>
          </w:tcPr>
          <w:p w14:paraId="6D6A932B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2C9CD53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</w:tcPr>
          <w:p w14:paraId="17ACEE9C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04A96A9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882AFE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8A2267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15508C08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7570E05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65B679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BA0BFD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0EBEA8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5592087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  <w:vAlign w:val="center"/>
          </w:tcPr>
          <w:p w14:paraId="5E5B0CD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607EDD1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</w:tcPr>
          <w:p w14:paraId="593B4BBB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2D538D9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8F2B69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253D64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486384A9" w14:textId="77777777" w:rsidTr="009F5F51">
        <w:trPr>
          <w:gridAfter w:val="1"/>
          <w:wAfter w:w="11" w:type="dxa"/>
          <w:trHeight w:val="115"/>
        </w:trPr>
        <w:tc>
          <w:tcPr>
            <w:tcW w:w="704" w:type="dxa"/>
            <w:vMerge/>
          </w:tcPr>
          <w:p w14:paraId="4E18DCC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AD9CDC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0B71F5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C39DEE4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23289098" w14:textId="5BDD9B5D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  <w:vAlign w:val="center"/>
          </w:tcPr>
          <w:p w14:paraId="663FEC4C" w14:textId="50CCF0A8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3D591655" w14:textId="6B7F14BB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</w:tcPr>
          <w:p w14:paraId="1DBAA0A2" w14:textId="34ACEF5C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BB133F5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822EDF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F0FB36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6B6A1A41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2CE5316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FA5B08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272495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5756DA5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74FC2C41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700,0</w:t>
            </w:r>
          </w:p>
        </w:tc>
        <w:tc>
          <w:tcPr>
            <w:tcW w:w="1269" w:type="dxa"/>
          </w:tcPr>
          <w:p w14:paraId="093AA73D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A2E78BF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3DB09F5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700,0</w:t>
            </w:r>
          </w:p>
        </w:tc>
        <w:tc>
          <w:tcPr>
            <w:tcW w:w="1275" w:type="dxa"/>
          </w:tcPr>
          <w:p w14:paraId="1519DC4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24C60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9CD7E1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7CD2780C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07E25C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27C080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B4BD77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796E167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2520416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700,0</w:t>
            </w:r>
          </w:p>
        </w:tc>
        <w:tc>
          <w:tcPr>
            <w:tcW w:w="1269" w:type="dxa"/>
          </w:tcPr>
          <w:p w14:paraId="0F73876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E1E31DD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76BD502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700,0</w:t>
            </w:r>
          </w:p>
        </w:tc>
        <w:tc>
          <w:tcPr>
            <w:tcW w:w="1275" w:type="dxa"/>
          </w:tcPr>
          <w:p w14:paraId="0ED792E2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F2AA3D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1DB803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471E6B22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31545BC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C52694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09D2C7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BFDE79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33C68A7F" w14:textId="5B17156A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5 980,0</w:t>
            </w:r>
          </w:p>
        </w:tc>
        <w:tc>
          <w:tcPr>
            <w:tcW w:w="1269" w:type="dxa"/>
            <w:vAlign w:val="center"/>
          </w:tcPr>
          <w:p w14:paraId="62BBE900" w14:textId="321C42A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DE68E0C" w14:textId="0962E688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14:paraId="70E45586" w14:textId="7152B946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5 980,0</w:t>
            </w:r>
          </w:p>
        </w:tc>
        <w:tc>
          <w:tcPr>
            <w:tcW w:w="1275" w:type="dxa"/>
            <w:vAlign w:val="center"/>
          </w:tcPr>
          <w:p w14:paraId="02B1D67E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B7E46F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675252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27275A93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7500D2C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4.5</w:t>
            </w:r>
          </w:p>
        </w:tc>
        <w:tc>
          <w:tcPr>
            <w:tcW w:w="2410" w:type="dxa"/>
            <w:vMerge w:val="restart"/>
          </w:tcPr>
          <w:p w14:paraId="3BA273C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Иные межбюджет-ные трансферты на дополнительную помощь местным бюджетам для реше-ния социально зна-чимых вопросов местного значения, в том числе:</w:t>
            </w:r>
          </w:p>
        </w:tc>
        <w:tc>
          <w:tcPr>
            <w:tcW w:w="709" w:type="dxa"/>
            <w:vMerge w:val="restart"/>
          </w:tcPr>
          <w:p w14:paraId="623FA92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F480DB0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4A41E357" w14:textId="79547391" w:rsidR="006C7B35" w:rsidRPr="00C83B4D" w:rsidRDefault="006C7B35" w:rsidP="00602D2E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</w:t>
            </w:r>
            <w:r w:rsidR="00602D2E" w:rsidRPr="00C83B4D">
              <w:rPr>
                <w:sz w:val="24"/>
              </w:rPr>
              <w:t>5</w:t>
            </w:r>
            <w:r w:rsidRPr="00C83B4D">
              <w:rPr>
                <w:sz w:val="24"/>
              </w:rPr>
              <w:t>2,3</w:t>
            </w:r>
          </w:p>
        </w:tc>
        <w:tc>
          <w:tcPr>
            <w:tcW w:w="1269" w:type="dxa"/>
          </w:tcPr>
          <w:p w14:paraId="5CBB689B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CA8E0A5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50,0</w:t>
            </w:r>
          </w:p>
        </w:tc>
        <w:tc>
          <w:tcPr>
            <w:tcW w:w="1275" w:type="dxa"/>
          </w:tcPr>
          <w:p w14:paraId="15BEE7B8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7CC4626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,3</w:t>
            </w:r>
          </w:p>
        </w:tc>
        <w:tc>
          <w:tcPr>
            <w:tcW w:w="1559" w:type="dxa"/>
            <w:vMerge w:val="restart"/>
          </w:tcPr>
          <w:p w14:paraId="52AC048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10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апитальный и текущий ре-монт, мате-риально-техническое обеспечение          </w:t>
            </w:r>
          </w:p>
        </w:tc>
        <w:tc>
          <w:tcPr>
            <w:tcW w:w="1702" w:type="dxa"/>
            <w:vMerge w:val="restart"/>
          </w:tcPr>
          <w:p w14:paraId="2C35CDD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</w:t>
            </w:r>
          </w:p>
        </w:tc>
      </w:tr>
      <w:tr w:rsidR="006C7B35" w:rsidRPr="001643B5" w14:paraId="17A81F46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2BCA713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0667DE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F9243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EEE4FC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777684CA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8D125E2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AA7032E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431B867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27C2633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FD26A1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63DB07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3A002F3C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27C489F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9EC76E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F9B71E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96CDABF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70109D96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87A7947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D8B8751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CD2DED5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0BB51E5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D4180B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4F444C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98DC22C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3420E49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CED6B5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B3C9CB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F54C85D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2974DF5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196965B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912FF8B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8E25335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D9EFEAF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79D3EB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67CB73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2ABB0F4E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2E5F023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DE548A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02129D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34F5B5A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1670464B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C45605F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C8F050A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5C11318" w14:textId="77777777" w:rsidR="006C7B35" w:rsidRPr="00C83B4D" w:rsidRDefault="006C7B35" w:rsidP="006C7B35">
            <w:pPr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B065DFA" w14:textId="77777777" w:rsidR="006C7B35" w:rsidRPr="00C83B4D" w:rsidRDefault="006C7B35" w:rsidP="006C7B3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E502CF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4DAD8C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4095A96E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546E1F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B5807F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B3667E6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13C9C06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D3A783B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77235868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2037A0E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A6E30B1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04EECAF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DAF57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hanging="141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108258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59CD4B6A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4891A99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722F9E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3D96DF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5CFAF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0514CC32" w14:textId="4E856778" w:rsidR="006C7B35" w:rsidRPr="00C83B4D" w:rsidRDefault="006C7B35" w:rsidP="00602D2E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</w:t>
            </w:r>
            <w:r w:rsidR="00602D2E" w:rsidRPr="00C83B4D">
              <w:rPr>
                <w:b/>
                <w:sz w:val="24"/>
              </w:rPr>
              <w:t>5</w:t>
            </w:r>
            <w:r w:rsidRPr="00C83B4D">
              <w:rPr>
                <w:b/>
                <w:sz w:val="24"/>
              </w:rPr>
              <w:t>2,3</w:t>
            </w:r>
          </w:p>
        </w:tc>
        <w:tc>
          <w:tcPr>
            <w:tcW w:w="1269" w:type="dxa"/>
            <w:vAlign w:val="center"/>
          </w:tcPr>
          <w:p w14:paraId="09EA5450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7DB132BD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50,0</w:t>
            </w:r>
          </w:p>
        </w:tc>
        <w:tc>
          <w:tcPr>
            <w:tcW w:w="1275" w:type="dxa"/>
            <w:vAlign w:val="center"/>
          </w:tcPr>
          <w:p w14:paraId="11F466E9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vAlign w:val="center"/>
          </w:tcPr>
          <w:p w14:paraId="681CC1FF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2,3</w:t>
            </w:r>
          </w:p>
        </w:tc>
        <w:tc>
          <w:tcPr>
            <w:tcW w:w="1559" w:type="dxa"/>
            <w:vMerge/>
          </w:tcPr>
          <w:p w14:paraId="324B4D2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DDC5C4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C7B35" w:rsidRPr="001643B5" w14:paraId="01AC9F6A" w14:textId="77777777" w:rsidTr="00697F9C">
        <w:trPr>
          <w:gridAfter w:val="1"/>
          <w:wAfter w:w="11" w:type="dxa"/>
          <w:trHeight w:val="141"/>
        </w:trPr>
        <w:tc>
          <w:tcPr>
            <w:tcW w:w="704" w:type="dxa"/>
            <w:vMerge w:val="restart"/>
          </w:tcPr>
          <w:p w14:paraId="33D2F4C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20" w:right="-10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4.5.1</w:t>
            </w:r>
          </w:p>
          <w:p w14:paraId="3F04626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14:paraId="263F346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147" w:right="-387" w:hanging="100"/>
              <w:rPr>
                <w:sz w:val="24"/>
              </w:rPr>
            </w:pPr>
            <w:r w:rsidRPr="001643B5">
              <w:rPr>
                <w:sz w:val="24"/>
              </w:rPr>
              <w:t>Капитальный и теку-</w:t>
            </w:r>
          </w:p>
          <w:p w14:paraId="61C91A7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5" w:right="-387" w:hanging="100"/>
              <w:rPr>
                <w:sz w:val="24"/>
              </w:rPr>
            </w:pPr>
            <w:r w:rsidRPr="001643B5">
              <w:rPr>
                <w:sz w:val="24"/>
              </w:rPr>
              <w:t xml:space="preserve">  щий ремонт, матери-ально-техническое обеспечение муници-пального бюджетного учреждения дополни-тельного образования «Детская школа ис-кусств № 3» муници-пального образования город-курорт Анапа имени Елены Фабиановны</w:t>
            </w:r>
          </w:p>
          <w:p w14:paraId="7B0A48E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right="-387" w:hanging="100"/>
              <w:rPr>
                <w:sz w:val="24"/>
              </w:rPr>
            </w:pPr>
            <w:r w:rsidRPr="001643B5">
              <w:rPr>
                <w:sz w:val="24"/>
              </w:rPr>
              <w:t xml:space="preserve">  Гнесиной</w:t>
            </w:r>
          </w:p>
        </w:tc>
        <w:tc>
          <w:tcPr>
            <w:tcW w:w="709" w:type="dxa"/>
            <w:vMerge w:val="restart"/>
          </w:tcPr>
          <w:p w14:paraId="549B02A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9C0D67E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55F19137" w14:textId="7D0F4FE7" w:rsidR="006C7B35" w:rsidRPr="00C83B4D" w:rsidRDefault="00602D2E" w:rsidP="00602D2E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 xml:space="preserve">  </w:t>
            </w:r>
            <w:r w:rsidR="006C7B35" w:rsidRPr="00C83B4D">
              <w:rPr>
                <w:sz w:val="24"/>
              </w:rPr>
              <w:t>52,3</w:t>
            </w:r>
          </w:p>
        </w:tc>
        <w:tc>
          <w:tcPr>
            <w:tcW w:w="1269" w:type="dxa"/>
          </w:tcPr>
          <w:p w14:paraId="2F5CC4F8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4FD3DB5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50,0</w:t>
            </w:r>
          </w:p>
        </w:tc>
        <w:tc>
          <w:tcPr>
            <w:tcW w:w="1275" w:type="dxa"/>
          </w:tcPr>
          <w:p w14:paraId="5234F38A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46FC41B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,3</w:t>
            </w:r>
          </w:p>
        </w:tc>
        <w:tc>
          <w:tcPr>
            <w:tcW w:w="1559" w:type="dxa"/>
            <w:vMerge w:val="restart"/>
          </w:tcPr>
          <w:p w14:paraId="5EC32AE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атериально-техническое обеспечение          (приобретение музыкальных инструментов)</w:t>
            </w:r>
          </w:p>
          <w:p w14:paraId="0050E93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rPr>
                <w:sz w:val="24"/>
              </w:rPr>
            </w:pPr>
            <w:r w:rsidRPr="001643B5">
              <w:rPr>
                <w:sz w:val="24"/>
              </w:rPr>
              <w:t xml:space="preserve"> 2023 г. – 1 ед.</w:t>
            </w:r>
          </w:p>
        </w:tc>
        <w:tc>
          <w:tcPr>
            <w:tcW w:w="1702" w:type="dxa"/>
            <w:vMerge w:val="restart"/>
          </w:tcPr>
          <w:p w14:paraId="3B10611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 </w:t>
            </w:r>
          </w:p>
          <w:p w14:paraId="7B0EF7B9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МБУ ДО </w:t>
            </w:r>
          </w:p>
          <w:p w14:paraId="7E687A7A" w14:textId="2170AFA4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ДШИ № 3 им. </w:t>
            </w:r>
          </w:p>
          <w:p w14:paraId="092F967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Е.Ф. Гнесиной</w:t>
            </w:r>
          </w:p>
        </w:tc>
      </w:tr>
      <w:tr w:rsidR="006C7B35" w:rsidRPr="001643B5" w14:paraId="190155F8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566C57D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5736F2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87C596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57D9DC8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F1AB654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ED1A8F5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6C4B7CD1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7005883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350535C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B9ACBF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C905B0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6C7B35" w:rsidRPr="001643B5" w14:paraId="48518877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34BBB9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B67BDE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5EC6BE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9F37C6A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CF8DB00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21F68FCE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AF78E9B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6268FB2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0639321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7102F4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2F3A6C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6C7B35" w:rsidRPr="001643B5" w14:paraId="3BFFCC3F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7AED203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5F98F6E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2006AAC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508F7C3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2415E549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7709EC25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2B54459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F0BDC62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5124B1B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9D82ACB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4EE7B5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6C7B35" w:rsidRPr="001643B5" w14:paraId="7679F7B1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5F4B537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7CE007A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4F53903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E990920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FFFCCB8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35D7C3E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47448B7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C16676D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28A9D5C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AC3A750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EF6A08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6C7B35" w:rsidRPr="001643B5" w14:paraId="305FD393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40204387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0CB6032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53622F4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8E79461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7340762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20C12A4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043407D5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B1D1938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65D64F2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7F6451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DC597DD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6C7B35" w:rsidRPr="001643B5" w14:paraId="4E907B53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67448385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A766C58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C273C7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8469809" w14:textId="77777777" w:rsidR="006C7B35" w:rsidRPr="00C83B4D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57437B11" w14:textId="505E7BA6" w:rsidR="006C7B35" w:rsidRPr="00C83B4D" w:rsidRDefault="00602D2E" w:rsidP="00602D2E">
            <w:pPr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</w:t>
            </w:r>
            <w:r w:rsidR="006C7B35" w:rsidRPr="00C83B4D">
              <w:rPr>
                <w:b/>
                <w:sz w:val="24"/>
              </w:rPr>
              <w:t xml:space="preserve">    52,3</w:t>
            </w:r>
          </w:p>
        </w:tc>
        <w:tc>
          <w:tcPr>
            <w:tcW w:w="1269" w:type="dxa"/>
          </w:tcPr>
          <w:p w14:paraId="52D5274C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6516C92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50,0</w:t>
            </w:r>
          </w:p>
        </w:tc>
        <w:tc>
          <w:tcPr>
            <w:tcW w:w="1275" w:type="dxa"/>
          </w:tcPr>
          <w:p w14:paraId="0CBEEE57" w14:textId="77777777" w:rsidR="006C7B35" w:rsidRPr="00C83B4D" w:rsidRDefault="006C7B35" w:rsidP="006C7B3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3CA3628" w14:textId="77777777" w:rsidR="006C7B35" w:rsidRPr="00C83B4D" w:rsidRDefault="006C7B35" w:rsidP="006C7B3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2,3</w:t>
            </w:r>
          </w:p>
        </w:tc>
        <w:tc>
          <w:tcPr>
            <w:tcW w:w="1559" w:type="dxa"/>
            <w:vMerge/>
          </w:tcPr>
          <w:p w14:paraId="4F8C58FF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63F1EE1" w14:textId="77777777" w:rsidR="006C7B35" w:rsidRPr="001643B5" w:rsidRDefault="006C7B35" w:rsidP="006C7B3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EB36DF" w:rsidRPr="001643B5" w14:paraId="1442256E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7601676A" w14:textId="5D2F83EB" w:rsidR="00EB36DF" w:rsidRPr="001643B5" w:rsidRDefault="00EB36DF" w:rsidP="00EB36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4.6</w:t>
            </w:r>
          </w:p>
        </w:tc>
        <w:tc>
          <w:tcPr>
            <w:tcW w:w="2410" w:type="dxa"/>
            <w:vMerge w:val="restart"/>
          </w:tcPr>
          <w:p w14:paraId="2EE95368" w14:textId="10D8D58D" w:rsidR="00EB36DF" w:rsidRPr="001643B5" w:rsidRDefault="0031211B" w:rsidP="0031211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Капитальный ремонт, авторский надзор, </w:t>
            </w:r>
            <w:r w:rsidRPr="0031211B">
              <w:rPr>
                <w:sz w:val="24"/>
              </w:rPr>
              <w:t>проведение государственной экспертизы досто</w:t>
            </w:r>
            <w:r>
              <w:rPr>
                <w:sz w:val="24"/>
              </w:rPr>
              <w:t>-</w:t>
            </w:r>
            <w:r w:rsidRPr="0031211B">
              <w:rPr>
                <w:sz w:val="24"/>
              </w:rPr>
              <w:t>вер</w:t>
            </w:r>
            <w:r>
              <w:rPr>
                <w:sz w:val="24"/>
              </w:rPr>
              <w:t>ности опре</w:t>
            </w:r>
            <w:r w:rsidRPr="0031211B">
              <w:rPr>
                <w:sz w:val="24"/>
              </w:rPr>
              <w:t>де</w:t>
            </w:r>
            <w:r>
              <w:rPr>
                <w:sz w:val="24"/>
              </w:rPr>
              <w:t>-</w:t>
            </w:r>
            <w:r w:rsidRPr="0031211B">
              <w:rPr>
                <w:sz w:val="24"/>
              </w:rPr>
              <w:t xml:space="preserve">ления сметной стоимости </w:t>
            </w:r>
            <w:r w:rsidR="00EB36DF" w:rsidRPr="00D35B36">
              <w:rPr>
                <w:sz w:val="24"/>
              </w:rPr>
              <w:t>муници</w:t>
            </w:r>
            <w:r>
              <w:rPr>
                <w:sz w:val="24"/>
              </w:rPr>
              <w:t>-</w:t>
            </w:r>
            <w:r w:rsidR="00EB36DF" w:rsidRPr="00D35B36">
              <w:rPr>
                <w:sz w:val="24"/>
              </w:rPr>
              <w:t>пального бюд</w:t>
            </w:r>
            <w:r w:rsidR="00EB36DF">
              <w:rPr>
                <w:sz w:val="24"/>
              </w:rPr>
              <w:t>жет</w:t>
            </w:r>
            <w:r>
              <w:rPr>
                <w:sz w:val="24"/>
              </w:rPr>
              <w:t>-</w:t>
            </w:r>
            <w:r w:rsidR="00EB36DF">
              <w:rPr>
                <w:sz w:val="24"/>
              </w:rPr>
              <w:t>ного учреж</w:t>
            </w:r>
            <w:r w:rsidR="00EB36DF" w:rsidRPr="00D35B36">
              <w:rPr>
                <w:sz w:val="24"/>
              </w:rPr>
              <w:t>дения дополнительного образования "Детская музыкаль</w:t>
            </w:r>
            <w:r w:rsidR="00EB36DF">
              <w:rPr>
                <w:sz w:val="24"/>
              </w:rPr>
              <w:t>-</w:t>
            </w:r>
            <w:r w:rsidR="00EB36DF" w:rsidRPr="00D35B36">
              <w:rPr>
                <w:sz w:val="24"/>
              </w:rPr>
              <w:t xml:space="preserve">ная школа № 1" муниципального образования </w:t>
            </w:r>
            <w:r w:rsidR="00EB36DF">
              <w:rPr>
                <w:sz w:val="24"/>
              </w:rPr>
              <w:t xml:space="preserve">       </w:t>
            </w:r>
            <w:r w:rsidR="00EB36DF" w:rsidRPr="00D35B36">
              <w:rPr>
                <w:sz w:val="24"/>
              </w:rPr>
              <w:t xml:space="preserve">город-курорт Анапа, расположенной по адресу: г. Анапа, </w:t>
            </w:r>
            <w:r w:rsidR="00FA68F2">
              <w:rPr>
                <w:sz w:val="24"/>
              </w:rPr>
              <w:t xml:space="preserve">     </w:t>
            </w:r>
            <w:r w:rsidR="00EB36DF" w:rsidRPr="00D35B36">
              <w:rPr>
                <w:sz w:val="24"/>
              </w:rPr>
              <w:t xml:space="preserve">ул. Ивана </w:t>
            </w:r>
            <w:r w:rsidR="00EB36DF">
              <w:rPr>
                <w:sz w:val="24"/>
              </w:rPr>
              <w:t>Го</w:t>
            </w:r>
            <w:r w:rsidR="00EB36DF" w:rsidRPr="00D35B36">
              <w:rPr>
                <w:sz w:val="24"/>
              </w:rPr>
              <w:t>лубца</w:t>
            </w:r>
            <w:r w:rsidR="00EB36DF">
              <w:rPr>
                <w:sz w:val="24"/>
              </w:rPr>
              <w:t>-</w:t>
            </w:r>
            <w:r w:rsidR="00EB36DF" w:rsidRPr="00D35B36">
              <w:rPr>
                <w:sz w:val="24"/>
              </w:rPr>
              <w:t>/Калинина, 12/5</w:t>
            </w:r>
          </w:p>
        </w:tc>
        <w:tc>
          <w:tcPr>
            <w:tcW w:w="709" w:type="dxa"/>
            <w:vMerge w:val="restart"/>
          </w:tcPr>
          <w:p w14:paraId="48318709" w14:textId="77777777" w:rsidR="00EB36DF" w:rsidRPr="001643B5" w:rsidRDefault="00EB36DF" w:rsidP="00EB36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F163E56" w14:textId="0DCB7FB4" w:rsidR="00EB36DF" w:rsidRPr="00C83B4D" w:rsidRDefault="00EB36DF" w:rsidP="00EB36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3622976" w14:textId="0DB8C1BE" w:rsidR="00EB36DF" w:rsidRPr="00C83B4D" w:rsidRDefault="00EB36DF" w:rsidP="00EB36DF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7DD3A87" w14:textId="3033179B" w:rsidR="00EB36DF" w:rsidRPr="00C83B4D" w:rsidRDefault="00EB36DF" w:rsidP="00EB36DF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D1B42C2" w14:textId="331D5333" w:rsidR="00EB36DF" w:rsidRPr="00C83B4D" w:rsidRDefault="00EB36DF" w:rsidP="00EB36DF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9DCCDAB" w14:textId="670F230C" w:rsidR="00EB36DF" w:rsidRPr="00C83B4D" w:rsidRDefault="00EB36DF" w:rsidP="00EB36DF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6CACDA5" w14:textId="31C1967E" w:rsidR="00EB36DF" w:rsidRPr="00C83B4D" w:rsidRDefault="00EB36DF" w:rsidP="00EB36DF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D401971" w14:textId="44E0C3CA" w:rsidR="00EB36DF" w:rsidRPr="001643B5" w:rsidRDefault="00EB36DF" w:rsidP="00EB36DF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647A04">
              <w:rPr>
                <w:sz w:val="24"/>
              </w:rPr>
              <w:t>количество отремонтиро-ванных учреждений</w:t>
            </w:r>
            <w:r>
              <w:rPr>
                <w:sz w:val="24"/>
              </w:rPr>
              <w:t xml:space="preserve"> </w:t>
            </w:r>
            <w:r w:rsidRPr="00885F40">
              <w:rPr>
                <w:sz w:val="24"/>
              </w:rPr>
              <w:t>– 1 ед.</w:t>
            </w:r>
          </w:p>
        </w:tc>
        <w:tc>
          <w:tcPr>
            <w:tcW w:w="1702" w:type="dxa"/>
            <w:vMerge w:val="restart"/>
          </w:tcPr>
          <w:p w14:paraId="7DC3E8F5" w14:textId="77777777" w:rsidR="00EB36DF" w:rsidRPr="00885F40" w:rsidRDefault="00EB36DF" w:rsidP="00EB36DF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 </w:t>
            </w:r>
          </w:p>
          <w:p w14:paraId="5FCCF145" w14:textId="77777777" w:rsidR="00EB36DF" w:rsidRDefault="00EB36DF" w:rsidP="00EB36DF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МБУ ДО</w:t>
            </w:r>
          </w:p>
          <w:p w14:paraId="7F1CF078" w14:textId="5450BE0E" w:rsidR="00EB36DF" w:rsidRPr="001643B5" w:rsidRDefault="00EB36DF" w:rsidP="00EB36DF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 Д</w:t>
            </w:r>
            <w:r>
              <w:rPr>
                <w:sz w:val="24"/>
              </w:rPr>
              <w:t>МШ</w:t>
            </w:r>
            <w:r w:rsidRPr="00885F40">
              <w:rPr>
                <w:sz w:val="24"/>
              </w:rPr>
              <w:t xml:space="preserve"> № </w:t>
            </w:r>
            <w:r>
              <w:rPr>
                <w:sz w:val="24"/>
              </w:rPr>
              <w:t>1</w:t>
            </w:r>
          </w:p>
        </w:tc>
      </w:tr>
      <w:tr w:rsidR="00501F95" w:rsidRPr="001643B5" w14:paraId="1B3D9C26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53911825" w14:textId="77777777" w:rsidR="00501F9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05830C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253833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8DD3DFA" w14:textId="6AB73BB5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0A9F911E" w14:textId="2A08011C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 065,6</w:t>
            </w:r>
          </w:p>
        </w:tc>
        <w:tc>
          <w:tcPr>
            <w:tcW w:w="1269" w:type="dxa"/>
          </w:tcPr>
          <w:p w14:paraId="268ED197" w14:textId="1EC4B882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00B4F58" w14:textId="6A51E98B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CEFB35E" w14:textId="41145530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 065,6</w:t>
            </w:r>
          </w:p>
        </w:tc>
        <w:tc>
          <w:tcPr>
            <w:tcW w:w="1275" w:type="dxa"/>
          </w:tcPr>
          <w:p w14:paraId="72C0F32A" w14:textId="2830FFBD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3D802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56B2A2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501F95" w:rsidRPr="001643B5" w14:paraId="1CB41653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5CE36AF0" w14:textId="77777777" w:rsidR="00501F9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B8A4E4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3EAED5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6A0D943" w14:textId="7ACFB545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3BB95F6" w14:textId="749AC377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E74E82B" w14:textId="3B6B32A4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5FB7F61" w14:textId="1A82A222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C528A33" w14:textId="7270DF2E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58C97D2" w14:textId="39519540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DA9569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46AB52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501F95" w:rsidRPr="001643B5" w14:paraId="2F0D1DCA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714B6908" w14:textId="77777777" w:rsidR="00501F9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5095DA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35AB25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978E2B6" w14:textId="09D795B0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3D9E4CEA" w14:textId="560FA892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CF97CF4" w14:textId="564E16AF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A3B9594" w14:textId="0CC917C9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AE608D6" w14:textId="72FFEAB9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5EDCAD0" w14:textId="7F05A3CE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E8A7BE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1C148A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501F95" w:rsidRPr="001643B5" w14:paraId="3009D7CB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52B78AF6" w14:textId="77777777" w:rsidR="00501F9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65AEEA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81B2F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FBA8538" w14:textId="166A03E9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1957BA1" w14:textId="1764C74B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EB49180" w14:textId="264E030F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03EB650" w14:textId="19D8129F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0E50610" w14:textId="50A7AF96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D2655FA" w14:textId="20834C46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2BD1A3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BA33A8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501F95" w:rsidRPr="001643B5" w14:paraId="6A329D2A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10FE5671" w14:textId="77777777" w:rsidR="00501F9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846FA0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5F1C0B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67C24B2" w14:textId="6811ECBF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23989B2E" w14:textId="3FBC6BE9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085F75F" w14:textId="2C138290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E6FD22D" w14:textId="0384A250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2DED9F2" w14:textId="67DD870E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A5BEB55" w14:textId="27C61B06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360149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802B05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501F95" w:rsidRPr="001643B5" w14:paraId="119A706D" w14:textId="77777777" w:rsidTr="00697F9C">
        <w:trPr>
          <w:gridAfter w:val="1"/>
          <w:wAfter w:w="11" w:type="dxa"/>
          <w:trHeight w:val="278"/>
        </w:trPr>
        <w:tc>
          <w:tcPr>
            <w:tcW w:w="704" w:type="dxa"/>
            <w:vMerge/>
          </w:tcPr>
          <w:p w14:paraId="408C794F" w14:textId="77777777" w:rsidR="00501F9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8169CC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891FF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59B0305" w14:textId="76078C8B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6CF9F92" w14:textId="3A80172F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20 065,6</w:t>
            </w:r>
          </w:p>
        </w:tc>
        <w:tc>
          <w:tcPr>
            <w:tcW w:w="1269" w:type="dxa"/>
          </w:tcPr>
          <w:p w14:paraId="16298C31" w14:textId="09F4D20B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2F3F9DC" w14:textId="4DD9D59F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4C54064" w14:textId="471D53BA" w:rsidR="00501F95" w:rsidRPr="00C83B4D" w:rsidRDefault="00501F95" w:rsidP="00501F9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20 065,6</w:t>
            </w:r>
          </w:p>
        </w:tc>
        <w:tc>
          <w:tcPr>
            <w:tcW w:w="1275" w:type="dxa"/>
          </w:tcPr>
          <w:p w14:paraId="4E442381" w14:textId="57E6B8EC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712EA5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BB5340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</w:p>
        </w:tc>
      </w:tr>
      <w:tr w:rsidR="00501F95" w:rsidRPr="001643B5" w14:paraId="604EDBA1" w14:textId="77777777" w:rsidTr="000E07BB">
        <w:trPr>
          <w:trHeight w:val="278"/>
        </w:trPr>
        <w:tc>
          <w:tcPr>
            <w:tcW w:w="704" w:type="dxa"/>
          </w:tcPr>
          <w:p w14:paraId="17D7F3F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5</w:t>
            </w:r>
          </w:p>
        </w:tc>
        <w:tc>
          <w:tcPr>
            <w:tcW w:w="13899" w:type="dxa"/>
            <w:gridSpan w:val="11"/>
          </w:tcPr>
          <w:p w14:paraId="52B7629C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C83B4D">
              <w:rPr>
                <w:sz w:val="24"/>
              </w:rPr>
              <w:t>Задача 1.5. 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город-курорт Анапа</w:t>
            </w:r>
          </w:p>
        </w:tc>
      </w:tr>
      <w:tr w:rsidR="00501F95" w:rsidRPr="001643B5" w14:paraId="1F668DC8" w14:textId="77777777" w:rsidTr="000E07BB">
        <w:trPr>
          <w:gridAfter w:val="1"/>
          <w:wAfter w:w="11" w:type="dxa"/>
          <w:trHeight w:val="278"/>
        </w:trPr>
        <w:tc>
          <w:tcPr>
            <w:tcW w:w="704" w:type="dxa"/>
            <w:vMerge w:val="restart"/>
          </w:tcPr>
          <w:p w14:paraId="4C4C8AF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5.1</w:t>
            </w:r>
          </w:p>
        </w:tc>
        <w:tc>
          <w:tcPr>
            <w:tcW w:w="2410" w:type="dxa"/>
            <w:vMerge w:val="restart"/>
          </w:tcPr>
          <w:p w14:paraId="2F7C6A58" w14:textId="77777777" w:rsidR="00501F95" w:rsidRPr="001643B5" w:rsidRDefault="00501F95" w:rsidP="00501F95">
            <w:pPr>
              <w:suppressAutoHyphens/>
              <w:autoSpaceDE w:val="0"/>
              <w:ind w:right="-57"/>
              <w:rPr>
                <w:sz w:val="24"/>
              </w:rPr>
            </w:pPr>
            <w:r w:rsidRPr="001643B5">
              <w:rPr>
                <w:rFonts w:eastAsia="Arial"/>
                <w:sz w:val="24"/>
              </w:rPr>
              <w:t>Укрепление мате- риально-технической базы муниципальных библиотек: компью-теризация, техничес-кое оснащение, при-обре</w:t>
            </w:r>
            <w:r w:rsidRPr="001643B5">
              <w:rPr>
                <w:sz w:val="24"/>
              </w:rPr>
              <w:t>тение мебели</w:t>
            </w:r>
          </w:p>
        </w:tc>
        <w:tc>
          <w:tcPr>
            <w:tcW w:w="709" w:type="dxa"/>
            <w:vMerge w:val="restart"/>
          </w:tcPr>
          <w:p w14:paraId="53087D6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7C06EB5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C63BA64" w14:textId="138528A4" w:rsidR="00501F95" w:rsidRPr="00C83B4D" w:rsidRDefault="00501F95" w:rsidP="00EB36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99,0</w:t>
            </w:r>
          </w:p>
        </w:tc>
        <w:tc>
          <w:tcPr>
            <w:tcW w:w="1269" w:type="dxa"/>
          </w:tcPr>
          <w:p w14:paraId="18F287B7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B4D34D9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BF1399B" w14:textId="77469E4C" w:rsidR="00501F95" w:rsidRPr="00C83B4D" w:rsidRDefault="00501F95" w:rsidP="00EB36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99,0</w:t>
            </w:r>
          </w:p>
        </w:tc>
        <w:tc>
          <w:tcPr>
            <w:tcW w:w="1275" w:type="dxa"/>
          </w:tcPr>
          <w:p w14:paraId="003BC1CF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F86D527" w14:textId="77777777" w:rsidR="00501F95" w:rsidRPr="001643B5" w:rsidRDefault="00501F95" w:rsidP="00501F95">
            <w:pPr>
              <w:suppressAutoHyphens/>
              <w:autoSpaceDE w:val="0"/>
              <w:ind w:left="-112" w:firstLine="3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  библиотек –</w:t>
            </w:r>
          </w:p>
          <w:p w14:paraId="217D8D0A" w14:textId="27703A9B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5 ед.;</w:t>
            </w:r>
          </w:p>
          <w:p w14:paraId="68988176" w14:textId="656051D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 г. – 5 ед.;</w:t>
            </w:r>
          </w:p>
          <w:p w14:paraId="42AC006D" w14:textId="61F50167" w:rsidR="00501F95" w:rsidRPr="001643B5" w:rsidRDefault="007C73E9" w:rsidP="00501F95">
            <w:pPr>
              <w:suppressAutoHyphens/>
              <w:autoSpaceDE w:val="0"/>
              <w:ind w:left="-125" w:right="-83" w:firstLine="32"/>
              <w:rPr>
                <w:rFonts w:eastAsia="Arial"/>
                <w:sz w:val="24"/>
              </w:rPr>
            </w:pPr>
            <w:r>
              <w:rPr>
                <w:sz w:val="24"/>
              </w:rPr>
              <w:t xml:space="preserve"> </w:t>
            </w:r>
            <w:r w:rsidR="00501F95" w:rsidRPr="001643B5">
              <w:rPr>
                <w:sz w:val="24"/>
              </w:rPr>
              <w:t>2028 г. – 5 ед.</w:t>
            </w:r>
          </w:p>
        </w:tc>
        <w:tc>
          <w:tcPr>
            <w:tcW w:w="1702" w:type="dxa"/>
            <w:vMerge w:val="restart"/>
          </w:tcPr>
          <w:p w14:paraId="5B9933D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Анапская ЦБС»</w:t>
            </w:r>
          </w:p>
        </w:tc>
      </w:tr>
      <w:tr w:rsidR="00501F95" w:rsidRPr="001643B5" w14:paraId="33A9F297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C5A00D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3DFAB2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6B69A1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6433049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0AA053FD" w14:textId="08243400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3C2C0F0" w14:textId="3BFC768B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170A196" w14:textId="7E1E7E4A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8F3CEA1" w14:textId="0E6E468E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C4B0035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453C5B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CD432B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475DA670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19CC647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13732B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DA1C8F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2A75278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78139BE8" w14:textId="7D5BF4E8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3511D14" w14:textId="6F94A708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9D53D3D" w14:textId="7D385C3A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49B371D" w14:textId="3888197D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19E0104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599DA1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A512DF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52D89569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6EC6EFA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0E3BE4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C071B5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7B0638B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24E7B945" w14:textId="29C4AD83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8BB4383" w14:textId="555A4ACB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319E250" w14:textId="4B515820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30BFC37" w14:textId="690C6231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DD7AC36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5F6727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A928A8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274466E2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59E8C47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1C61BF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82AB90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A0A1305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4F8884DA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514,5</w:t>
            </w:r>
          </w:p>
        </w:tc>
        <w:tc>
          <w:tcPr>
            <w:tcW w:w="1269" w:type="dxa"/>
          </w:tcPr>
          <w:p w14:paraId="435D7776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3BCC2A8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B848A3D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514,5</w:t>
            </w:r>
          </w:p>
        </w:tc>
        <w:tc>
          <w:tcPr>
            <w:tcW w:w="1275" w:type="dxa"/>
          </w:tcPr>
          <w:p w14:paraId="16B80C85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DC5134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C82214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41ED76DA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062BB2C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575A15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CBB001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CFF2D66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747D80FC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534,5</w:t>
            </w:r>
          </w:p>
        </w:tc>
        <w:tc>
          <w:tcPr>
            <w:tcW w:w="1269" w:type="dxa"/>
          </w:tcPr>
          <w:p w14:paraId="0DCA4913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4620564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F759C9A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534,5</w:t>
            </w:r>
          </w:p>
        </w:tc>
        <w:tc>
          <w:tcPr>
            <w:tcW w:w="1275" w:type="dxa"/>
          </w:tcPr>
          <w:p w14:paraId="3E05A087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8EC3A0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97BEAD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042A4100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4DF551E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752DF8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1573AF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A7E7458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5042208B" w14:textId="1BC81AA4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3 148,0</w:t>
            </w:r>
          </w:p>
        </w:tc>
        <w:tc>
          <w:tcPr>
            <w:tcW w:w="1269" w:type="dxa"/>
          </w:tcPr>
          <w:p w14:paraId="13E766C4" w14:textId="72A5B1EB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F5E20C1" w14:textId="07AD4E93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91B64C1" w14:textId="48F985F4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3 148,0</w:t>
            </w:r>
          </w:p>
        </w:tc>
        <w:tc>
          <w:tcPr>
            <w:tcW w:w="1275" w:type="dxa"/>
          </w:tcPr>
          <w:p w14:paraId="3AF51562" w14:textId="77777777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7421F3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EB3D61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31875F73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 w:val="restart"/>
          </w:tcPr>
          <w:p w14:paraId="640C597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5.2</w:t>
            </w:r>
          </w:p>
        </w:tc>
        <w:tc>
          <w:tcPr>
            <w:tcW w:w="2410" w:type="dxa"/>
            <w:vMerge w:val="restart"/>
          </w:tcPr>
          <w:p w14:paraId="373F1E7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 xml:space="preserve">Изготовление проектно-сметной документации, капи-тальный и текущий ремонт, благоуст-ройство территории муниципального бюджетного учреж-дения культуры «Анапская централи-зованная библиотеч-ная система» муниципального образования </w:t>
            </w:r>
          </w:p>
          <w:p w14:paraId="48D11A79" w14:textId="532B17DB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город-курорт Анапа</w:t>
            </w:r>
          </w:p>
        </w:tc>
        <w:tc>
          <w:tcPr>
            <w:tcW w:w="709" w:type="dxa"/>
            <w:vMerge w:val="restart"/>
          </w:tcPr>
          <w:p w14:paraId="18F1718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19DB652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1A680C95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4B76ABA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B862233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3DAB855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8DE871C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BF2007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12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тремонтиро- ванных</w:t>
            </w:r>
          </w:p>
          <w:p w14:paraId="6E0866B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библиотек – </w:t>
            </w:r>
          </w:p>
          <w:p w14:paraId="76FE131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 г. – 3 ед.;</w:t>
            </w:r>
          </w:p>
          <w:p w14:paraId="0C2ECC1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267" w:right="-112" w:firstLine="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2028 г. – 3 ед.</w:t>
            </w:r>
          </w:p>
        </w:tc>
        <w:tc>
          <w:tcPr>
            <w:tcW w:w="1702" w:type="dxa"/>
            <w:vMerge w:val="restart"/>
          </w:tcPr>
          <w:p w14:paraId="7A5888D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Анапская ЦБС»</w:t>
            </w:r>
          </w:p>
        </w:tc>
      </w:tr>
      <w:tr w:rsidR="00501F95" w:rsidRPr="001643B5" w14:paraId="6B0D2591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31659E9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282ACB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A291E2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677B6E8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19B0C736" w14:textId="46827CB4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DD72FCB" w14:textId="16FE7632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3515C08" w14:textId="67C63FEF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3447E37" w14:textId="11C98FED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5AADF9F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7518FD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F08AE2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25725B6A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726715F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7C3CE3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DCC356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E29ADA0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6FF69A9B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2961116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21A5EAC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8AEB29E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10731D7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C0FC1C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38A8DE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6324A383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2F29C77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0D56DB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DF687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3B671E0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093B420B" w14:textId="645BB16B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1616528" w14:textId="5040ECB6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0727C1B" w14:textId="7506BB7B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3100A13" w14:textId="7CCD3BA9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95F54D1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945AE9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146C5F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4F91670A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0FA1C73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C6333C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4C76EF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1F86FEA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72EA45B6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8 190,0</w:t>
            </w:r>
          </w:p>
        </w:tc>
        <w:tc>
          <w:tcPr>
            <w:tcW w:w="1269" w:type="dxa"/>
          </w:tcPr>
          <w:p w14:paraId="208151ED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C30BFDA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53CBE01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8 190,0</w:t>
            </w:r>
          </w:p>
        </w:tc>
        <w:tc>
          <w:tcPr>
            <w:tcW w:w="1275" w:type="dxa"/>
          </w:tcPr>
          <w:p w14:paraId="5651DB7E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D5E544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6D40A0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550E26DC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182AC2D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B80EA7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BB00B4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BADB582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2218E25E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8 190,0</w:t>
            </w:r>
          </w:p>
        </w:tc>
        <w:tc>
          <w:tcPr>
            <w:tcW w:w="1269" w:type="dxa"/>
          </w:tcPr>
          <w:p w14:paraId="2FB0F515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2B704AA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23AC606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8 190,0</w:t>
            </w:r>
          </w:p>
        </w:tc>
        <w:tc>
          <w:tcPr>
            <w:tcW w:w="1275" w:type="dxa"/>
          </w:tcPr>
          <w:p w14:paraId="13CBACF9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7B7894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71B155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37C6CCEC" w14:textId="77777777" w:rsidTr="000E07BB">
        <w:trPr>
          <w:gridAfter w:val="1"/>
          <w:wAfter w:w="11" w:type="dxa"/>
          <w:trHeight w:val="574"/>
        </w:trPr>
        <w:tc>
          <w:tcPr>
            <w:tcW w:w="704" w:type="dxa"/>
            <w:vMerge/>
          </w:tcPr>
          <w:p w14:paraId="1AF59C9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B8612F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191949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8FD89E5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19FDC67" w14:textId="09B2733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6 380,0</w:t>
            </w:r>
          </w:p>
        </w:tc>
        <w:tc>
          <w:tcPr>
            <w:tcW w:w="1269" w:type="dxa"/>
          </w:tcPr>
          <w:p w14:paraId="1DFAAD5F" w14:textId="77777777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  <w:p w14:paraId="12858BCE" w14:textId="77777777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138" w:type="dxa"/>
          </w:tcPr>
          <w:p w14:paraId="2851223F" w14:textId="217389EC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B9B9E82" w14:textId="665F769B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6 380,0</w:t>
            </w:r>
          </w:p>
        </w:tc>
        <w:tc>
          <w:tcPr>
            <w:tcW w:w="1275" w:type="dxa"/>
          </w:tcPr>
          <w:p w14:paraId="2C1CAFFA" w14:textId="77777777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397DFF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478C26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2A1D161F" w14:textId="77777777" w:rsidTr="000E07BB">
        <w:trPr>
          <w:gridAfter w:val="1"/>
          <w:wAfter w:w="11" w:type="dxa"/>
          <w:trHeight w:val="92"/>
        </w:trPr>
        <w:tc>
          <w:tcPr>
            <w:tcW w:w="704" w:type="dxa"/>
            <w:vMerge w:val="restart"/>
          </w:tcPr>
          <w:p w14:paraId="60B05BF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5.3</w:t>
            </w:r>
          </w:p>
        </w:tc>
        <w:tc>
          <w:tcPr>
            <w:tcW w:w="2410" w:type="dxa"/>
            <w:vMerge w:val="restart"/>
          </w:tcPr>
          <w:p w14:paraId="68C4F196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Формирование библиотечных фондов муниципальных биб- лиотек, приобретение периодических изда- ний и книг, аудиови- зуальных средств и методических мате-риалов</w:t>
            </w:r>
          </w:p>
        </w:tc>
        <w:tc>
          <w:tcPr>
            <w:tcW w:w="709" w:type="dxa"/>
            <w:vMerge w:val="restart"/>
          </w:tcPr>
          <w:p w14:paraId="6675060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275CC2F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C26E809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2BA08D9E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965B30D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D92CC98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63BFB903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4D29811B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формирова-ние книжных</w:t>
            </w:r>
          </w:p>
          <w:p w14:paraId="4C4ABA8E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фондов:</w:t>
            </w:r>
          </w:p>
          <w:p w14:paraId="69E3B9F1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2023 г. – </w:t>
            </w:r>
          </w:p>
          <w:p w14:paraId="60614304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574 экз.</w:t>
            </w:r>
          </w:p>
          <w:p w14:paraId="0E54E2F2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2024 г. – </w:t>
            </w:r>
          </w:p>
          <w:p w14:paraId="6993265E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500 экз.</w:t>
            </w:r>
          </w:p>
          <w:p w14:paraId="4D33D6CA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2025 г. – </w:t>
            </w:r>
          </w:p>
          <w:p w14:paraId="58C3D9C6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500 экз.</w:t>
            </w:r>
          </w:p>
          <w:p w14:paraId="6C866B53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6 г. –</w:t>
            </w:r>
          </w:p>
          <w:p w14:paraId="7BD04CA7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500 экз.</w:t>
            </w:r>
          </w:p>
          <w:p w14:paraId="0119AC77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2027 г. – </w:t>
            </w:r>
          </w:p>
          <w:p w14:paraId="50FA0634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500 экз.</w:t>
            </w:r>
          </w:p>
          <w:p w14:paraId="22CCE2D8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8 г. –</w:t>
            </w:r>
          </w:p>
          <w:p w14:paraId="29273144" w14:textId="77777777" w:rsidR="00501F95" w:rsidRPr="001643B5" w:rsidRDefault="00501F95" w:rsidP="00501F95">
            <w:pPr>
              <w:suppressAutoHyphens/>
              <w:autoSpaceDE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500 экз.</w:t>
            </w:r>
          </w:p>
        </w:tc>
        <w:tc>
          <w:tcPr>
            <w:tcW w:w="1702" w:type="dxa"/>
            <w:vMerge w:val="restart"/>
          </w:tcPr>
          <w:p w14:paraId="5F99CB6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Анапская ЦБС»</w:t>
            </w:r>
          </w:p>
        </w:tc>
      </w:tr>
      <w:tr w:rsidR="00501F95" w:rsidRPr="001643B5" w14:paraId="2EACE0CA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8E665B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9D94877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FBDEA6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3D63DE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D124BA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21EDBD29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87E7FCC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7F98DE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6BC593C2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5C2663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DD77B9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035A63FF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938812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7C03C04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4CB46C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56764F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1A99FAD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2038646B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E7128B3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6332DF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34778638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864E73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207E14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7EADA027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3DBAE32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5A89AB5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7043FCF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B4CD9E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4E4FB60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6306046D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8E4AF0C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81C5D5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7334ACF0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6DB5C2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86B7D2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5D030805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65E5E79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FF2433A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C09EAD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38289E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31F22AC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3260F548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CAE99D5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1504F9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6109BA61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D3FFE5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B0E41E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54C7DAB8" w14:textId="77777777" w:rsidTr="000E07BB">
        <w:trPr>
          <w:gridAfter w:val="1"/>
          <w:wAfter w:w="11" w:type="dxa"/>
          <w:trHeight w:val="84"/>
        </w:trPr>
        <w:tc>
          <w:tcPr>
            <w:tcW w:w="704" w:type="dxa"/>
            <w:vMerge/>
          </w:tcPr>
          <w:p w14:paraId="58577E2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F8EC1C8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2ACF0E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FA34A5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668368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69" w:type="dxa"/>
          </w:tcPr>
          <w:p w14:paraId="670014EE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92FEA65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E3FE8C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275" w:type="dxa"/>
          </w:tcPr>
          <w:p w14:paraId="44D2DE95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8B1D95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9EC997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66DF2DAE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121EAE0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E07B6BC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8FA22D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F18469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2158BB3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6 000,0</w:t>
            </w:r>
          </w:p>
        </w:tc>
        <w:tc>
          <w:tcPr>
            <w:tcW w:w="1269" w:type="dxa"/>
          </w:tcPr>
          <w:p w14:paraId="6412F4D6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6479700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378ABF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6 000,0</w:t>
            </w:r>
          </w:p>
        </w:tc>
        <w:tc>
          <w:tcPr>
            <w:tcW w:w="1275" w:type="dxa"/>
          </w:tcPr>
          <w:p w14:paraId="076B3D0B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811759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0D8C3E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0FE083AB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1AE86D1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5.4</w:t>
            </w:r>
          </w:p>
        </w:tc>
        <w:tc>
          <w:tcPr>
            <w:tcW w:w="2410" w:type="dxa"/>
            <w:vMerge w:val="restart"/>
          </w:tcPr>
          <w:p w14:paraId="61ADCF04" w14:textId="77777777" w:rsidR="00501F95" w:rsidRPr="001643B5" w:rsidRDefault="00501F95" w:rsidP="00501F95">
            <w:pPr>
              <w:suppressAutoHyphens/>
              <w:autoSpaceDE w:val="0"/>
              <w:ind w:left="-57" w:right="-82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Модернизация библи-отек в части комплек-тования книжных фондов библиотек му-ниципальных образо-ваний Краснодарского края</w:t>
            </w:r>
          </w:p>
        </w:tc>
        <w:tc>
          <w:tcPr>
            <w:tcW w:w="709" w:type="dxa"/>
            <w:vMerge w:val="restart"/>
          </w:tcPr>
          <w:p w14:paraId="63EBA71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276FB7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14:paraId="099B099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1 267,9</w:t>
            </w:r>
          </w:p>
        </w:tc>
        <w:tc>
          <w:tcPr>
            <w:tcW w:w="1269" w:type="dxa"/>
          </w:tcPr>
          <w:p w14:paraId="1BCA854C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830,7</w:t>
            </w:r>
          </w:p>
        </w:tc>
        <w:tc>
          <w:tcPr>
            <w:tcW w:w="1138" w:type="dxa"/>
          </w:tcPr>
          <w:p w14:paraId="43687FFD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34,3</w:t>
            </w:r>
          </w:p>
        </w:tc>
        <w:tc>
          <w:tcPr>
            <w:tcW w:w="1275" w:type="dxa"/>
          </w:tcPr>
          <w:p w14:paraId="1B02DC6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,9</w:t>
            </w:r>
          </w:p>
        </w:tc>
        <w:tc>
          <w:tcPr>
            <w:tcW w:w="1275" w:type="dxa"/>
          </w:tcPr>
          <w:p w14:paraId="57CE7745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26C264B7" w14:textId="03F003C2" w:rsidR="00501F95" w:rsidRPr="001643B5" w:rsidRDefault="00D0435A" w:rsidP="00501F95">
            <w:pPr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количество </w:t>
            </w:r>
            <w:r w:rsidR="00501F95" w:rsidRPr="001643B5">
              <w:rPr>
                <w:rFonts w:eastAsia="Arial"/>
                <w:sz w:val="24"/>
              </w:rPr>
              <w:t>проведен</w:t>
            </w:r>
            <w:r>
              <w:rPr>
                <w:rFonts w:eastAsia="Arial"/>
                <w:sz w:val="24"/>
              </w:rPr>
              <w:t>ных</w:t>
            </w:r>
            <w:r w:rsidR="00501F95" w:rsidRPr="001643B5">
              <w:rPr>
                <w:rFonts w:eastAsia="Arial"/>
                <w:sz w:val="24"/>
              </w:rPr>
              <w:t xml:space="preserve"> мероприятий по комплек-тованию книжных фондов </w:t>
            </w:r>
            <w:r w:rsidR="00501F95" w:rsidRPr="001643B5">
              <w:rPr>
                <w:sz w:val="24"/>
              </w:rPr>
              <w:t xml:space="preserve">– </w:t>
            </w:r>
          </w:p>
          <w:p w14:paraId="0A9E815F" w14:textId="77777777" w:rsidR="00501F95" w:rsidRPr="001643B5" w:rsidRDefault="00501F95" w:rsidP="00501F95">
            <w:pPr>
              <w:autoSpaceDE w:val="0"/>
              <w:autoSpaceDN w:val="0"/>
              <w:adjustRightInd w:val="0"/>
              <w:ind w:left="-104" w:right="-105"/>
              <w:jc w:val="center"/>
              <w:rPr>
                <w:rFonts w:eastAsia="Arial"/>
                <w:sz w:val="24"/>
              </w:rPr>
            </w:pPr>
            <w:r w:rsidRPr="001643B5">
              <w:rPr>
                <w:sz w:val="24"/>
              </w:rPr>
              <w:t>1 ед.</w:t>
            </w:r>
          </w:p>
        </w:tc>
        <w:tc>
          <w:tcPr>
            <w:tcW w:w="1702" w:type="dxa"/>
            <w:vMerge w:val="restart"/>
          </w:tcPr>
          <w:p w14:paraId="7DD5D88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Анапская ЦБС»</w:t>
            </w:r>
          </w:p>
        </w:tc>
      </w:tr>
      <w:tr w:rsidR="00501F95" w:rsidRPr="001643B5" w14:paraId="20CBB2F5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3327FBA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FEF23C5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43C031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D4EC6D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4</w:t>
            </w:r>
          </w:p>
        </w:tc>
        <w:tc>
          <w:tcPr>
            <w:tcW w:w="1275" w:type="dxa"/>
          </w:tcPr>
          <w:p w14:paraId="522E34BD" w14:textId="4E3E9638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 xml:space="preserve">   985,9</w:t>
            </w:r>
          </w:p>
        </w:tc>
        <w:tc>
          <w:tcPr>
            <w:tcW w:w="1269" w:type="dxa"/>
          </w:tcPr>
          <w:p w14:paraId="51AA1764" w14:textId="75194E32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645,9</w:t>
            </w:r>
          </w:p>
        </w:tc>
        <w:tc>
          <w:tcPr>
            <w:tcW w:w="1138" w:type="dxa"/>
          </w:tcPr>
          <w:p w14:paraId="05504447" w14:textId="4A22D505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182,2</w:t>
            </w:r>
          </w:p>
        </w:tc>
        <w:tc>
          <w:tcPr>
            <w:tcW w:w="1275" w:type="dxa"/>
          </w:tcPr>
          <w:p w14:paraId="73580F50" w14:textId="4D4C9AD9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57,8</w:t>
            </w:r>
          </w:p>
        </w:tc>
        <w:tc>
          <w:tcPr>
            <w:tcW w:w="1275" w:type="dxa"/>
          </w:tcPr>
          <w:p w14:paraId="145060C2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A9CAD2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17AB46E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442E5DE3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419D2CD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5CDBA53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071DEE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B818BE7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5</w:t>
            </w:r>
          </w:p>
        </w:tc>
        <w:tc>
          <w:tcPr>
            <w:tcW w:w="1275" w:type="dxa"/>
          </w:tcPr>
          <w:p w14:paraId="23E0EF0B" w14:textId="0A9AA763" w:rsidR="00501F95" w:rsidRPr="00C83B4D" w:rsidRDefault="00501F95" w:rsidP="00D749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 xml:space="preserve">   987,</w:t>
            </w:r>
            <w:r w:rsidR="00D74955" w:rsidRPr="00C83B4D">
              <w:rPr>
                <w:bCs/>
                <w:sz w:val="24"/>
              </w:rPr>
              <w:t>1</w:t>
            </w:r>
          </w:p>
        </w:tc>
        <w:tc>
          <w:tcPr>
            <w:tcW w:w="1269" w:type="dxa"/>
          </w:tcPr>
          <w:p w14:paraId="073F3AF9" w14:textId="7CF38DB9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646,7</w:t>
            </w:r>
          </w:p>
        </w:tc>
        <w:tc>
          <w:tcPr>
            <w:tcW w:w="1138" w:type="dxa"/>
          </w:tcPr>
          <w:p w14:paraId="1FC6269B" w14:textId="1E71BD58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182,4</w:t>
            </w:r>
          </w:p>
        </w:tc>
        <w:tc>
          <w:tcPr>
            <w:tcW w:w="1275" w:type="dxa"/>
          </w:tcPr>
          <w:p w14:paraId="0FC3D6B9" w14:textId="28C4B428" w:rsidR="00501F95" w:rsidRPr="00C83B4D" w:rsidRDefault="00D7495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58,0</w:t>
            </w:r>
          </w:p>
        </w:tc>
        <w:tc>
          <w:tcPr>
            <w:tcW w:w="1275" w:type="dxa"/>
          </w:tcPr>
          <w:p w14:paraId="67114132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BFF1663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240A8F7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788B36A7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41D493E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33AAE82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D455D6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91E4B9B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A4762CF" w14:textId="41BFA2FD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1 012,9</w:t>
            </w:r>
          </w:p>
        </w:tc>
        <w:tc>
          <w:tcPr>
            <w:tcW w:w="1269" w:type="dxa"/>
          </w:tcPr>
          <w:p w14:paraId="3FA66F73" w14:textId="7D99C08C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663,6</w:t>
            </w:r>
          </w:p>
        </w:tc>
        <w:tc>
          <w:tcPr>
            <w:tcW w:w="1138" w:type="dxa"/>
          </w:tcPr>
          <w:p w14:paraId="6F0E56DB" w14:textId="62B0E017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187,2</w:t>
            </w:r>
          </w:p>
        </w:tc>
        <w:tc>
          <w:tcPr>
            <w:tcW w:w="1275" w:type="dxa"/>
          </w:tcPr>
          <w:p w14:paraId="142705B9" w14:textId="121F76F2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162,1</w:t>
            </w:r>
          </w:p>
        </w:tc>
        <w:tc>
          <w:tcPr>
            <w:tcW w:w="1275" w:type="dxa"/>
          </w:tcPr>
          <w:p w14:paraId="38134EEB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C75680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154E512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2B6B3C73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FBC927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04AB092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5C64C1B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06903F8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77C9FD2F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1B02E7D7" w14:textId="77777777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984EF02" w14:textId="77777777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BD1F9A4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162E138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966F69C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2E0FB3A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376C1B40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4BFABF2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D83F78F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7ABD123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270F67D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2ACF4E7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03BED14" w14:textId="77777777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602E3B8" w14:textId="77777777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7E6F750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2AAA05E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6D6E3A1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5CE77B2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70E743B7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495E33C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DF6193D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53303D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12812CC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6965E9F5" w14:textId="30F50800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4 253,7</w:t>
            </w:r>
          </w:p>
        </w:tc>
        <w:tc>
          <w:tcPr>
            <w:tcW w:w="1269" w:type="dxa"/>
          </w:tcPr>
          <w:p w14:paraId="05CD51A5" w14:textId="2528747D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2 786,9</w:t>
            </w:r>
          </w:p>
        </w:tc>
        <w:tc>
          <w:tcPr>
            <w:tcW w:w="1138" w:type="dxa"/>
          </w:tcPr>
          <w:p w14:paraId="30C1E129" w14:textId="387CC74F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786,1</w:t>
            </w:r>
          </w:p>
        </w:tc>
        <w:tc>
          <w:tcPr>
            <w:tcW w:w="1275" w:type="dxa"/>
          </w:tcPr>
          <w:p w14:paraId="18E7C0E8" w14:textId="0B7398F8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680,7</w:t>
            </w:r>
          </w:p>
        </w:tc>
        <w:tc>
          <w:tcPr>
            <w:tcW w:w="1275" w:type="dxa"/>
          </w:tcPr>
          <w:p w14:paraId="0DE0440C" w14:textId="77777777" w:rsidR="00501F95" w:rsidRPr="00C83B4D" w:rsidRDefault="00501F95" w:rsidP="00501F95">
            <w:pPr>
              <w:suppressAutoHyphens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F9F49F0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4CE4644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1483E318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731DBA7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5.5</w:t>
            </w:r>
          </w:p>
        </w:tc>
        <w:tc>
          <w:tcPr>
            <w:tcW w:w="2410" w:type="dxa"/>
            <w:vMerge w:val="restart"/>
          </w:tcPr>
          <w:p w14:paraId="56875227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Создание модельных библиотек</w:t>
            </w:r>
          </w:p>
        </w:tc>
        <w:tc>
          <w:tcPr>
            <w:tcW w:w="709" w:type="dxa"/>
            <w:vMerge w:val="restart"/>
          </w:tcPr>
          <w:p w14:paraId="206783C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E381CF3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14:paraId="09BB6914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6 200,4</w:t>
            </w:r>
          </w:p>
        </w:tc>
        <w:tc>
          <w:tcPr>
            <w:tcW w:w="1269" w:type="dxa"/>
          </w:tcPr>
          <w:p w14:paraId="75BACCB9" w14:textId="77777777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5 000,0</w:t>
            </w:r>
          </w:p>
        </w:tc>
        <w:tc>
          <w:tcPr>
            <w:tcW w:w="1138" w:type="dxa"/>
          </w:tcPr>
          <w:p w14:paraId="1A4CD8B5" w14:textId="77777777" w:rsidR="00501F95" w:rsidRPr="00C83B4D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208,3</w:t>
            </w:r>
          </w:p>
        </w:tc>
        <w:tc>
          <w:tcPr>
            <w:tcW w:w="1275" w:type="dxa"/>
          </w:tcPr>
          <w:p w14:paraId="11226934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992,1</w:t>
            </w:r>
          </w:p>
        </w:tc>
        <w:tc>
          <w:tcPr>
            <w:tcW w:w="1275" w:type="dxa"/>
          </w:tcPr>
          <w:p w14:paraId="702AB45F" w14:textId="77777777" w:rsidR="00501F95" w:rsidRPr="00C83B4D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3156A177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C83B4D">
              <w:rPr>
                <w:rFonts w:eastAsia="Arial"/>
                <w:sz w:val="24"/>
              </w:rPr>
              <w:t>создание модельных библиотек –</w:t>
            </w:r>
          </w:p>
          <w:p w14:paraId="637D1CEF" w14:textId="77777777" w:rsidR="00501F95" w:rsidRPr="00C83B4D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rFonts w:eastAsia="Arial"/>
                <w:sz w:val="24"/>
              </w:rPr>
              <w:t>1 ед.</w:t>
            </w:r>
          </w:p>
        </w:tc>
        <w:tc>
          <w:tcPr>
            <w:tcW w:w="1702" w:type="dxa"/>
            <w:vMerge w:val="restart"/>
          </w:tcPr>
          <w:p w14:paraId="51CBDA5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Анапская ЦБС»</w:t>
            </w:r>
          </w:p>
        </w:tc>
      </w:tr>
      <w:tr w:rsidR="00501F95" w:rsidRPr="001643B5" w14:paraId="3F753849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2ABDEF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69696DB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A262E9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5D556C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46FE66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3E75895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D3E316F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5FB38F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1C5BDDD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A11A87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1278CDA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783E657D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EFD151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E1F2BFD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CE73C7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E07538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3A1B777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4AC411BC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5EE947E4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3677D39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DFC1E12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C1A5B7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5A332C7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759D0997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CC8617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E4F481F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28EDB2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D7B286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8C92C0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8AB5FF6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18D4299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340C67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709B53E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A7ADD5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368A604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5E198F0D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485D8B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DD7F637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10D80F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E1A17B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A0BBA7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EFD46EA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5965720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399317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70C00C5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2864B2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24FECD6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6ED438A9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1591C1E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3C7E4FA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76A8178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99C2FB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67DEB7C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663D0749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E4D6BFD" w14:textId="77777777" w:rsidR="00501F95" w:rsidRPr="001643B5" w:rsidRDefault="00501F95" w:rsidP="00501F95">
            <w:pPr>
              <w:suppressAutoHyphens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B34950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B466916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73A63A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760D146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179E05CD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5E8EA0C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0BBF0F4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5178C9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37A6A4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1A4C20A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6 200,4</w:t>
            </w:r>
          </w:p>
        </w:tc>
        <w:tc>
          <w:tcPr>
            <w:tcW w:w="1269" w:type="dxa"/>
          </w:tcPr>
          <w:p w14:paraId="758E627D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5 000,0</w:t>
            </w:r>
          </w:p>
        </w:tc>
        <w:tc>
          <w:tcPr>
            <w:tcW w:w="1138" w:type="dxa"/>
          </w:tcPr>
          <w:p w14:paraId="726546D9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8,3</w:t>
            </w:r>
          </w:p>
        </w:tc>
        <w:tc>
          <w:tcPr>
            <w:tcW w:w="1275" w:type="dxa"/>
          </w:tcPr>
          <w:p w14:paraId="325BF356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992,1</w:t>
            </w:r>
          </w:p>
        </w:tc>
        <w:tc>
          <w:tcPr>
            <w:tcW w:w="1275" w:type="dxa"/>
          </w:tcPr>
          <w:p w14:paraId="0C92F181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C478B5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FBAAD7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6D55C841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2451533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5.6</w:t>
            </w:r>
          </w:p>
        </w:tc>
        <w:tc>
          <w:tcPr>
            <w:tcW w:w="2410" w:type="dxa"/>
            <w:vMerge w:val="restart"/>
          </w:tcPr>
          <w:p w14:paraId="5EF1C18A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Модернизация муниципальных библиотек на основе модельного стандарта</w:t>
            </w:r>
          </w:p>
        </w:tc>
        <w:tc>
          <w:tcPr>
            <w:tcW w:w="709" w:type="dxa"/>
            <w:vMerge w:val="restart"/>
          </w:tcPr>
          <w:p w14:paraId="7B9AA83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733509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06A6B2C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 793,6</w:t>
            </w:r>
          </w:p>
        </w:tc>
        <w:tc>
          <w:tcPr>
            <w:tcW w:w="1269" w:type="dxa"/>
          </w:tcPr>
          <w:p w14:paraId="44245521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0E2A39D" w14:textId="77777777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1AB829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26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2 621,7</w:t>
            </w:r>
          </w:p>
        </w:tc>
        <w:tc>
          <w:tcPr>
            <w:tcW w:w="1275" w:type="dxa"/>
          </w:tcPr>
          <w:p w14:paraId="3BBDE2C7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7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2C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текущий ре-монт библио-теки, техни-ческое сопро-вождение системы «ИРБИС»,</w:t>
            </w:r>
          </w:p>
          <w:p w14:paraId="0225396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высокоско-ростной широкополос-ный доступ к сети «Интер-нет» </w:t>
            </w:r>
            <w:r w:rsidRPr="001643B5">
              <w:rPr>
                <w:b/>
                <w:sz w:val="24"/>
              </w:rPr>
              <w:t>–</w:t>
            </w:r>
            <w:r w:rsidRPr="001643B5">
              <w:rPr>
                <w:sz w:val="24"/>
              </w:rPr>
              <w:t xml:space="preserve"> </w:t>
            </w:r>
          </w:p>
          <w:p w14:paraId="69177FC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04" w:right="-11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1 ед. </w:t>
            </w:r>
          </w:p>
        </w:tc>
        <w:tc>
          <w:tcPr>
            <w:tcW w:w="1702" w:type="dxa"/>
            <w:vMerge w:val="restart"/>
          </w:tcPr>
          <w:p w14:paraId="458DD5F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Анапская ЦБС»</w:t>
            </w:r>
          </w:p>
        </w:tc>
      </w:tr>
      <w:tr w:rsidR="00501F95" w:rsidRPr="001643B5" w14:paraId="661DF67B" w14:textId="77777777" w:rsidTr="008E0B90">
        <w:trPr>
          <w:gridAfter w:val="1"/>
          <w:wAfter w:w="11" w:type="dxa"/>
          <w:trHeight w:val="70"/>
        </w:trPr>
        <w:tc>
          <w:tcPr>
            <w:tcW w:w="704" w:type="dxa"/>
            <w:vMerge/>
          </w:tcPr>
          <w:p w14:paraId="0EF064E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75C563A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C64B42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E60282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79F0BD2C" w14:textId="3D1831EE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585,0</w:t>
            </w:r>
          </w:p>
        </w:tc>
        <w:tc>
          <w:tcPr>
            <w:tcW w:w="1269" w:type="dxa"/>
          </w:tcPr>
          <w:p w14:paraId="239647EF" w14:textId="100644F8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752548B" w14:textId="57215DB2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C824598" w14:textId="487688C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26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1 585,0</w:t>
            </w:r>
          </w:p>
        </w:tc>
        <w:tc>
          <w:tcPr>
            <w:tcW w:w="1275" w:type="dxa"/>
          </w:tcPr>
          <w:p w14:paraId="7CB49DAD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DE4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089EB8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3AA6C156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685B55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28B5ABE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725206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65A3471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1D9A9F08" w14:textId="3164AD90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 653,0</w:t>
            </w:r>
          </w:p>
        </w:tc>
        <w:tc>
          <w:tcPr>
            <w:tcW w:w="1269" w:type="dxa"/>
          </w:tcPr>
          <w:p w14:paraId="4FD3B06D" w14:textId="41D2D329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7241A1F" w14:textId="01BC09DF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F0AC68B" w14:textId="3B852E19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26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1 653,0</w:t>
            </w:r>
          </w:p>
        </w:tc>
        <w:tc>
          <w:tcPr>
            <w:tcW w:w="1275" w:type="dxa"/>
          </w:tcPr>
          <w:p w14:paraId="2B6F8D93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1A63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CDC4DF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48A88B5D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A53CF3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C415C0D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2754E3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946789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6F8DD056" w14:textId="492E8FCF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504,5</w:t>
            </w:r>
          </w:p>
        </w:tc>
        <w:tc>
          <w:tcPr>
            <w:tcW w:w="1269" w:type="dxa"/>
          </w:tcPr>
          <w:p w14:paraId="2E7E6103" w14:textId="038457F2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15C8DFA" w14:textId="21D24B12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6BF7A27" w14:textId="0BC23622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26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1 504,5</w:t>
            </w:r>
          </w:p>
        </w:tc>
        <w:tc>
          <w:tcPr>
            <w:tcW w:w="1275" w:type="dxa"/>
          </w:tcPr>
          <w:p w14:paraId="4ABDE4D6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C83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30D19EE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3932A3AA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4F748B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DACD3AC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A411C6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EEAF6ED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170FD0B2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4C5F409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92FE006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4CB22F74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6AD356D8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74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6334D8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5BAEBA10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66BD8640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FD428C2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592C5658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4F94CD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B053935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69" w:type="dxa"/>
          </w:tcPr>
          <w:p w14:paraId="52707813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3FBB583B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134956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954F660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85CF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326343C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01F95" w:rsidRPr="001643B5" w14:paraId="249F08D8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5924D09A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4638726" w14:textId="77777777" w:rsidR="00501F95" w:rsidRPr="001643B5" w:rsidRDefault="00501F95" w:rsidP="00501F95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944A987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A28691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B54C1BF" w14:textId="6230673B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7 536,1</w:t>
            </w:r>
          </w:p>
        </w:tc>
        <w:tc>
          <w:tcPr>
            <w:tcW w:w="1269" w:type="dxa"/>
          </w:tcPr>
          <w:p w14:paraId="4D9971CF" w14:textId="57787908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2AFFF99" w14:textId="6C8A3BF3" w:rsidR="00501F95" w:rsidRPr="001643B5" w:rsidRDefault="00501F95" w:rsidP="00501F95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04ED4B8E" w14:textId="1C9B58CC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7 364,2</w:t>
            </w:r>
          </w:p>
        </w:tc>
        <w:tc>
          <w:tcPr>
            <w:tcW w:w="1275" w:type="dxa"/>
          </w:tcPr>
          <w:p w14:paraId="1E783831" w14:textId="77777777" w:rsidR="00501F95" w:rsidRPr="001643B5" w:rsidRDefault="00501F95" w:rsidP="00501F95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b/>
                <w:sz w:val="24"/>
              </w:rPr>
              <w:t>171,9</w:t>
            </w:r>
          </w:p>
        </w:tc>
        <w:tc>
          <w:tcPr>
            <w:tcW w:w="1559" w:type="dxa"/>
            <w:vMerge/>
          </w:tcPr>
          <w:p w14:paraId="05106CB9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2279C2B" w14:textId="77777777" w:rsidR="00501F95" w:rsidRPr="001643B5" w:rsidRDefault="00501F95" w:rsidP="00501F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3C259CE0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465E810C" w14:textId="030C4888" w:rsidR="00676462" w:rsidRPr="001643B5" w:rsidRDefault="00827376" w:rsidP="00827376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1643B5">
              <w:rPr>
                <w:sz w:val="24"/>
              </w:rPr>
              <w:t>1.5.</w:t>
            </w:r>
            <w:r>
              <w:rPr>
                <w:sz w:val="24"/>
              </w:rPr>
              <w:t>7</w:t>
            </w:r>
          </w:p>
        </w:tc>
        <w:tc>
          <w:tcPr>
            <w:tcW w:w="2410" w:type="dxa"/>
            <w:vMerge w:val="restart"/>
          </w:tcPr>
          <w:p w14:paraId="77891A55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sz w:val="24"/>
              </w:rPr>
              <w:t xml:space="preserve">Иные межбюджет-ные трансферты на дополнительную </w:t>
            </w:r>
          </w:p>
          <w:p w14:paraId="3289908A" w14:textId="61C42ABC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885F40">
              <w:rPr>
                <w:sz w:val="24"/>
              </w:rPr>
              <w:t>помощь местным бюджетам для реше-ния социально зна-чимых вопросов местного значения, в том числе:</w:t>
            </w:r>
          </w:p>
        </w:tc>
        <w:tc>
          <w:tcPr>
            <w:tcW w:w="709" w:type="dxa"/>
            <w:vMerge w:val="restart"/>
          </w:tcPr>
          <w:p w14:paraId="627ACD2E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C1E4FC1" w14:textId="7245875F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51E6641F" w14:textId="1F1B8F0E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E9BDE45" w14:textId="442315A5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CAAAADA" w14:textId="11022101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A692000" w14:textId="01601A59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DFD5951" w14:textId="622272C5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41ACE1E6" w14:textId="77777777" w:rsidR="00676462" w:rsidRPr="00676462" w:rsidRDefault="00676462" w:rsidP="0067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6462">
              <w:rPr>
                <w:sz w:val="24"/>
              </w:rPr>
              <w:t xml:space="preserve">количество оснащенных </w:t>
            </w:r>
          </w:p>
          <w:p w14:paraId="20630900" w14:textId="77777777" w:rsidR="00676462" w:rsidRPr="00676462" w:rsidRDefault="00676462" w:rsidP="0067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6462">
              <w:rPr>
                <w:sz w:val="24"/>
              </w:rPr>
              <w:t>филиалов –</w:t>
            </w:r>
          </w:p>
          <w:p w14:paraId="125D13AE" w14:textId="77777777" w:rsidR="00676462" w:rsidRPr="00676462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267" w:right="-225"/>
              <w:jc w:val="center"/>
              <w:rPr>
                <w:sz w:val="24"/>
              </w:rPr>
            </w:pPr>
            <w:r w:rsidRPr="00676462">
              <w:rPr>
                <w:sz w:val="24"/>
              </w:rPr>
              <w:t>5 ед.</w:t>
            </w:r>
          </w:p>
          <w:p w14:paraId="7B5876E7" w14:textId="77777777" w:rsidR="00676462" w:rsidRPr="00676462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0BD66D23" w14:textId="2CB7A9C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85F40">
              <w:rPr>
                <w:sz w:val="24"/>
              </w:rPr>
              <w:t xml:space="preserve">управление культуры, </w:t>
            </w:r>
            <w:r w:rsidRPr="001643B5">
              <w:rPr>
                <w:sz w:val="24"/>
              </w:rPr>
              <w:t>МБУК «Анапская ЦБС»</w:t>
            </w:r>
          </w:p>
        </w:tc>
      </w:tr>
      <w:tr w:rsidR="00676462" w:rsidRPr="001643B5" w14:paraId="1DB49B18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78C3ECE7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F645481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70A92A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BA82C6B" w14:textId="5E99CDF9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4DBCB6FF" w14:textId="302EF08B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1269" w:type="dxa"/>
          </w:tcPr>
          <w:p w14:paraId="5BC54255" w14:textId="39A4B2DC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98E8DB9" w14:textId="1D87DD1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1275" w:type="dxa"/>
          </w:tcPr>
          <w:p w14:paraId="2CDFB9B1" w14:textId="3FA03A3C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DE379B8" w14:textId="6EB1BB94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AC14715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3D0D629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7F6A3AD4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6B832782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18F9379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C195C81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3FE88A6" w14:textId="3375FCE6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6CCFC3B" w14:textId="2376D069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0F5388E" w14:textId="08463A43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A87603F" w14:textId="0935DF8E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68447B9" w14:textId="336D5D1B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BC06159" w14:textId="6333E20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E633E57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05B737B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6120A8AC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625DC15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1CE888F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B59B602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BA83F52" w14:textId="58725D56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70920966" w14:textId="6FEB647A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D7F7B60" w14:textId="0C0221B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EACEC51" w14:textId="48D5144B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AF29C1F" w14:textId="736F17BE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85C09AE" w14:textId="737E9350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DEC4FCC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DBE1B0D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7215F258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68087AFB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862EC51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76109FF0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6D4A316" w14:textId="59E661B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56816838" w14:textId="5F8B8A26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D881578" w14:textId="012449DB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8AC705E" w14:textId="683213EC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A5F7C78" w14:textId="6FD37C6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C36FBE2" w14:textId="1C8CB7F9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469E359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D43836F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72C37F80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B3975A8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56637E21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1EA987F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FE9182D" w14:textId="5D7A9CC1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C516099" w14:textId="32A77116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8F396CA" w14:textId="7B824A0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3EC889E" w14:textId="505E1EF8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441E8F2" w14:textId="1F1E44DC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F9253B2" w14:textId="616EC0C5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BA1ADF5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49B3EC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43BCD2EE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1A9BA3B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75A2D53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9896BFF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800DAE0" w14:textId="70E62ED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73D9708E" w14:textId="0FFF7736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,0</w:t>
            </w:r>
          </w:p>
        </w:tc>
        <w:tc>
          <w:tcPr>
            <w:tcW w:w="1269" w:type="dxa"/>
          </w:tcPr>
          <w:p w14:paraId="77BFE5BA" w14:textId="12F4330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7DD1160" w14:textId="712ABD3C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,0</w:t>
            </w:r>
          </w:p>
        </w:tc>
        <w:tc>
          <w:tcPr>
            <w:tcW w:w="1275" w:type="dxa"/>
          </w:tcPr>
          <w:p w14:paraId="16F04CA5" w14:textId="468E7FEA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1BB91555" w14:textId="64713F03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6742AFB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1A1B580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27E92C9D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483BF90E" w14:textId="2F878905" w:rsidR="00676462" w:rsidRPr="001643B5" w:rsidRDefault="00827376" w:rsidP="00827376">
            <w:pPr>
              <w:widowControl w:val="0"/>
              <w:suppressAutoHyphens/>
              <w:autoSpaceDE w:val="0"/>
              <w:autoSpaceDN w:val="0"/>
              <w:adjustRightInd w:val="0"/>
              <w:ind w:left="-142" w:right="-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92686">
              <w:rPr>
                <w:sz w:val="24"/>
              </w:rPr>
              <w:t>1.</w:t>
            </w:r>
            <w:r>
              <w:rPr>
                <w:sz w:val="24"/>
              </w:rPr>
              <w:t>5.7.1</w:t>
            </w:r>
          </w:p>
        </w:tc>
        <w:tc>
          <w:tcPr>
            <w:tcW w:w="2410" w:type="dxa"/>
            <w:vMerge w:val="restart"/>
          </w:tcPr>
          <w:p w14:paraId="5ACA6D54" w14:textId="7BC46327" w:rsidR="00676462" w:rsidRPr="00B907CF" w:rsidRDefault="00676462" w:rsidP="00676462">
            <w:pPr>
              <w:suppressAutoHyphens/>
              <w:autoSpaceDE w:val="0"/>
              <w:ind w:left="-57" w:right="-82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 xml:space="preserve">Капитальный и </w:t>
            </w:r>
            <w:r>
              <w:rPr>
                <w:rFonts w:eastAsia="Arial"/>
                <w:sz w:val="24"/>
              </w:rPr>
              <w:t>т</w:t>
            </w:r>
            <w:r w:rsidRPr="00B907CF">
              <w:rPr>
                <w:rFonts w:eastAsia="Arial"/>
                <w:sz w:val="24"/>
              </w:rPr>
              <w:t>еку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щий ремонт, </w:t>
            </w:r>
            <w:r>
              <w:rPr>
                <w:rFonts w:eastAsia="Arial"/>
                <w:sz w:val="24"/>
              </w:rPr>
              <w:t xml:space="preserve">благо-устройство террито-рии, </w:t>
            </w:r>
            <w:r w:rsidRPr="00B907CF">
              <w:rPr>
                <w:rFonts w:eastAsia="Arial"/>
                <w:sz w:val="24"/>
              </w:rPr>
              <w:t>материально-техническое обеспе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чение деятельности </w:t>
            </w:r>
            <w:r>
              <w:rPr>
                <w:rFonts w:eastAsia="Arial"/>
                <w:sz w:val="24"/>
              </w:rPr>
              <w:t xml:space="preserve">Гостагаевской </w:t>
            </w:r>
            <w:r w:rsidRPr="00B907CF">
              <w:rPr>
                <w:rFonts w:eastAsia="Arial"/>
                <w:sz w:val="24"/>
              </w:rPr>
              <w:t>детск</w:t>
            </w:r>
            <w:r>
              <w:rPr>
                <w:rFonts w:eastAsia="Arial"/>
                <w:sz w:val="24"/>
              </w:rPr>
              <w:t xml:space="preserve">ой сельской библиотеки </w:t>
            </w:r>
            <w:r w:rsidRPr="00B907CF">
              <w:rPr>
                <w:rFonts w:eastAsia="Arial"/>
                <w:sz w:val="24"/>
              </w:rPr>
              <w:t xml:space="preserve"> –</w:t>
            </w:r>
            <w:r>
              <w:rPr>
                <w:rFonts w:eastAsia="Arial"/>
                <w:sz w:val="24"/>
              </w:rPr>
              <w:t xml:space="preserve"> филиала № 5</w:t>
            </w:r>
            <w:r w:rsidRPr="00B907CF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муниципаль</w:t>
            </w:r>
            <w:r w:rsidRPr="00B907CF">
              <w:rPr>
                <w:rFonts w:eastAsia="Arial"/>
                <w:sz w:val="24"/>
              </w:rPr>
              <w:t>ного бюджетного учреж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>дения культуры</w:t>
            </w:r>
            <w:r>
              <w:rPr>
                <w:rFonts w:eastAsia="Arial"/>
                <w:sz w:val="24"/>
              </w:rPr>
              <w:t xml:space="preserve"> </w:t>
            </w:r>
            <w:r w:rsidRPr="00B907CF">
              <w:rPr>
                <w:rFonts w:eastAsia="Arial"/>
                <w:sz w:val="24"/>
              </w:rPr>
              <w:t>«Анапская централи-зованная библиотеч-</w:t>
            </w:r>
          </w:p>
          <w:p w14:paraId="3FCE5FFC" w14:textId="22D10B3B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>ная система» муници-пального образования город-курорт Анапа</w:t>
            </w:r>
          </w:p>
        </w:tc>
        <w:tc>
          <w:tcPr>
            <w:tcW w:w="709" w:type="dxa"/>
            <w:vMerge w:val="restart"/>
          </w:tcPr>
          <w:p w14:paraId="6B450E7A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349468B" w14:textId="149C281F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D2435D0" w14:textId="45BBF1BF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13134F2" w14:textId="563606F9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7C8ED39" w14:textId="71B66F7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2417E39" w14:textId="7EDE6551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594145F" w14:textId="34E1CCD6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1335C167" w14:textId="77777777" w:rsidR="00676462" w:rsidRPr="00676462" w:rsidRDefault="00676462" w:rsidP="0067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76462">
              <w:rPr>
                <w:sz w:val="24"/>
              </w:rPr>
              <w:t>количество оснащенных филиалов –</w:t>
            </w:r>
          </w:p>
          <w:p w14:paraId="10495973" w14:textId="77777777" w:rsidR="00676462" w:rsidRPr="00676462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267" w:right="-225"/>
              <w:jc w:val="center"/>
              <w:rPr>
                <w:sz w:val="24"/>
              </w:rPr>
            </w:pPr>
            <w:r w:rsidRPr="00676462">
              <w:rPr>
                <w:sz w:val="24"/>
              </w:rPr>
              <w:t>1 ед.</w:t>
            </w:r>
          </w:p>
          <w:p w14:paraId="3CDE34D1" w14:textId="68F94543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F22D6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14:paraId="3DE3118A" w14:textId="77777777" w:rsidR="00676462" w:rsidRPr="007800D4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7800D4">
              <w:rPr>
                <w:sz w:val="24"/>
              </w:rPr>
              <w:t xml:space="preserve">управление культуры,  </w:t>
            </w:r>
          </w:p>
          <w:p w14:paraId="339CF82A" w14:textId="4B24B665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800D4">
              <w:rPr>
                <w:sz w:val="24"/>
              </w:rPr>
              <w:t>МБУК «Анапская ЦБС»</w:t>
            </w:r>
          </w:p>
        </w:tc>
      </w:tr>
      <w:tr w:rsidR="00676462" w:rsidRPr="001643B5" w14:paraId="540F8B15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19C010B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84D5C32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AD6DAB5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F912500" w14:textId="557C03AF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6E454345" w14:textId="385E5A3B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69" w:type="dxa"/>
          </w:tcPr>
          <w:p w14:paraId="723298D6" w14:textId="30ACFF8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A1E43CE" w14:textId="70105C2A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75" w:type="dxa"/>
          </w:tcPr>
          <w:p w14:paraId="161BE545" w14:textId="2E17B328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7373AB8" w14:textId="5E40CEE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CD47698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DD65F36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1D6C51E1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74275486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3E290DE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5DC559C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0CD2E05" w14:textId="774DADA2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A6B4251" w14:textId="7A0B1184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FDC08BA" w14:textId="15ABE3E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7477F3F" w14:textId="7E53AF05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CE945CA" w14:textId="6B6E4E4C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C272F2B" w14:textId="01BEA0A4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6498E31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EE0B428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6289AAA7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54B66AF7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5325A2C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7BA3F06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F109888" w14:textId="09255DC4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2AB85A98" w14:textId="798AE5CB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D78541A" w14:textId="609E996A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C3F7650" w14:textId="3F70722A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9AAA11E" w14:textId="57D89C5C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1F3F5BC" w14:textId="2BF34CD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726EE4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B8F465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71C88AF1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312AA8B8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C976E17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8673AA0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B40F6E5" w14:textId="2FD8932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64CA92C" w14:textId="229202FB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602F219" w14:textId="5689196B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A0E7F40" w14:textId="64A10D96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9348FBD" w14:textId="11932D0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07B4F87" w14:textId="563330D8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5A6D046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B90EC5E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541D8CFD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3C9AC699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8C1A77D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584319F6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147CB02" w14:textId="04E5BD5E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5A43E0FE" w14:textId="7C9E6C0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91B653C" w14:textId="64A3412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B079D65" w14:textId="66084645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E2DE310" w14:textId="667CA69F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16CBF92" w14:textId="57110EA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3FE06F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35D79FC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6C5FFA04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1E79AC26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CCDFE7D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5A8DC69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A1C85F4" w14:textId="5ABDD54C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334BCB5E" w14:textId="3EC2BC61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269" w:type="dxa"/>
          </w:tcPr>
          <w:p w14:paraId="7DC59403" w14:textId="5BFF96AE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FCC2024" w14:textId="745FDB14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275" w:type="dxa"/>
          </w:tcPr>
          <w:p w14:paraId="74F9D207" w14:textId="1AAB56C8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EFB454A" w14:textId="3A2CE76F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89DED57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DA70B0E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F41E2" w:rsidRPr="001643B5" w14:paraId="01782E3E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4AF32C16" w14:textId="531B9D9A" w:rsidR="004F41E2" w:rsidRPr="001643B5" w:rsidRDefault="00827376" w:rsidP="00827376">
            <w:pPr>
              <w:widowControl w:val="0"/>
              <w:suppressAutoHyphens/>
              <w:autoSpaceDE w:val="0"/>
              <w:autoSpaceDN w:val="0"/>
              <w:adjustRightInd w:val="0"/>
              <w:ind w:right="-57" w:hanging="142"/>
              <w:jc w:val="right"/>
              <w:rPr>
                <w:sz w:val="24"/>
              </w:rPr>
            </w:pPr>
            <w:r>
              <w:rPr>
                <w:sz w:val="24"/>
              </w:rPr>
              <w:t>1.5.7.2</w:t>
            </w:r>
          </w:p>
        </w:tc>
        <w:tc>
          <w:tcPr>
            <w:tcW w:w="2410" w:type="dxa"/>
            <w:vMerge w:val="restart"/>
          </w:tcPr>
          <w:p w14:paraId="1A45284F" w14:textId="2FB935BE" w:rsidR="004F41E2" w:rsidRPr="00B907CF" w:rsidRDefault="004F41E2" w:rsidP="004F41E2">
            <w:pPr>
              <w:suppressAutoHyphens/>
              <w:autoSpaceDE w:val="0"/>
              <w:ind w:left="-57" w:right="-82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 xml:space="preserve">Капитальный и </w:t>
            </w:r>
            <w:r>
              <w:rPr>
                <w:rFonts w:eastAsia="Arial"/>
                <w:sz w:val="24"/>
              </w:rPr>
              <w:t>т</w:t>
            </w:r>
            <w:r w:rsidRPr="00B907CF">
              <w:rPr>
                <w:rFonts w:eastAsia="Arial"/>
                <w:sz w:val="24"/>
              </w:rPr>
              <w:t>еку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щий ремонт, </w:t>
            </w:r>
            <w:r>
              <w:rPr>
                <w:rFonts w:eastAsia="Arial"/>
                <w:sz w:val="24"/>
              </w:rPr>
              <w:t xml:space="preserve">благо-устройство террито-рии, </w:t>
            </w:r>
            <w:r w:rsidRPr="00B907CF">
              <w:rPr>
                <w:rFonts w:eastAsia="Arial"/>
                <w:sz w:val="24"/>
              </w:rPr>
              <w:t>материально-техническое обеспе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чение деятельности </w:t>
            </w:r>
            <w:r w:rsidR="00D07BDE">
              <w:rPr>
                <w:rFonts w:eastAsia="Arial"/>
                <w:sz w:val="24"/>
              </w:rPr>
              <w:t xml:space="preserve">Ивановской </w:t>
            </w:r>
            <w:r>
              <w:rPr>
                <w:rFonts w:eastAsia="Arial"/>
                <w:sz w:val="24"/>
              </w:rPr>
              <w:t xml:space="preserve">сельской библиотеки </w:t>
            </w:r>
            <w:r w:rsidRPr="00B907CF">
              <w:rPr>
                <w:rFonts w:eastAsia="Arial"/>
                <w:sz w:val="24"/>
              </w:rPr>
              <w:t>–</w:t>
            </w:r>
            <w:r>
              <w:rPr>
                <w:rFonts w:eastAsia="Arial"/>
                <w:sz w:val="24"/>
              </w:rPr>
              <w:t xml:space="preserve"> филиала № 15</w:t>
            </w:r>
            <w:r w:rsidRPr="00B907CF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муниципаль</w:t>
            </w:r>
            <w:r w:rsidRPr="00B907CF">
              <w:rPr>
                <w:rFonts w:eastAsia="Arial"/>
                <w:sz w:val="24"/>
              </w:rPr>
              <w:t>ного бюджетного учреж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>дения культуры</w:t>
            </w:r>
            <w:r>
              <w:rPr>
                <w:rFonts w:eastAsia="Arial"/>
                <w:sz w:val="24"/>
              </w:rPr>
              <w:t xml:space="preserve"> </w:t>
            </w:r>
            <w:r w:rsidRPr="00B907CF">
              <w:rPr>
                <w:rFonts w:eastAsia="Arial"/>
                <w:sz w:val="24"/>
              </w:rPr>
              <w:t>«Анапская централи-зованная библиотеч-</w:t>
            </w:r>
          </w:p>
          <w:p w14:paraId="6DEF2739" w14:textId="6A2827AD" w:rsidR="004F41E2" w:rsidRPr="001643B5" w:rsidRDefault="004F41E2" w:rsidP="004F41E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>ная система» муници-пального образования город-курорт Анапа</w:t>
            </w:r>
          </w:p>
        </w:tc>
        <w:tc>
          <w:tcPr>
            <w:tcW w:w="709" w:type="dxa"/>
            <w:vMerge w:val="restart"/>
          </w:tcPr>
          <w:p w14:paraId="0AC0B0BE" w14:textId="77777777" w:rsidR="004F41E2" w:rsidRPr="001643B5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D492664" w14:textId="062F6954" w:rsidR="004F41E2" w:rsidRPr="001643B5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1A529B1A" w14:textId="63E87EE0" w:rsidR="004F41E2" w:rsidRPr="001643B5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E1506F0" w14:textId="69583C87" w:rsidR="004F41E2" w:rsidRPr="001643B5" w:rsidRDefault="004F41E2" w:rsidP="004F41E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7B824DE" w14:textId="7916E91F" w:rsidR="004F41E2" w:rsidRPr="001643B5" w:rsidRDefault="004F41E2" w:rsidP="004F41E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E6B1FE8" w14:textId="7EFA418B" w:rsidR="004F41E2" w:rsidRPr="001643B5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EB3D727" w14:textId="61B1784A" w:rsidR="004F41E2" w:rsidRPr="001643B5" w:rsidRDefault="004F41E2" w:rsidP="004F41E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07DEE0BE" w14:textId="77777777" w:rsidR="004F41E2" w:rsidRPr="00676462" w:rsidRDefault="004F41E2" w:rsidP="004F4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76462">
              <w:rPr>
                <w:sz w:val="24"/>
              </w:rPr>
              <w:t>количество оснащенных филиалов –</w:t>
            </w:r>
          </w:p>
          <w:p w14:paraId="0C607B32" w14:textId="77777777" w:rsidR="004F41E2" w:rsidRPr="00676462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ind w:left="-267" w:right="-225"/>
              <w:jc w:val="center"/>
              <w:rPr>
                <w:sz w:val="24"/>
              </w:rPr>
            </w:pPr>
            <w:r w:rsidRPr="00676462">
              <w:rPr>
                <w:sz w:val="24"/>
              </w:rPr>
              <w:t>1 ед.</w:t>
            </w:r>
          </w:p>
          <w:p w14:paraId="3451E523" w14:textId="6C62DA0B" w:rsidR="004F41E2" w:rsidRPr="001643B5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F22D6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14:paraId="2753D0A2" w14:textId="77777777" w:rsidR="004F41E2" w:rsidRPr="007800D4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7800D4">
              <w:rPr>
                <w:sz w:val="24"/>
              </w:rPr>
              <w:t xml:space="preserve">управление культуры,  </w:t>
            </w:r>
          </w:p>
          <w:p w14:paraId="44D02DC1" w14:textId="55779B69" w:rsidR="004F41E2" w:rsidRPr="001643B5" w:rsidRDefault="004F41E2" w:rsidP="004F41E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800D4">
              <w:rPr>
                <w:sz w:val="24"/>
              </w:rPr>
              <w:t>МБУК «Анапская ЦБС»</w:t>
            </w:r>
          </w:p>
        </w:tc>
      </w:tr>
      <w:tr w:rsidR="00676462" w:rsidRPr="001643B5" w14:paraId="607133D7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0B9EF5F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820CDB4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D804317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C9A94E1" w14:textId="7060A664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14E7F89" w14:textId="45D262CB" w:rsidR="00676462" w:rsidRPr="001643B5" w:rsidRDefault="004F41E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="00676462">
              <w:rPr>
                <w:sz w:val="24"/>
              </w:rPr>
              <w:t>0,0</w:t>
            </w:r>
          </w:p>
        </w:tc>
        <w:tc>
          <w:tcPr>
            <w:tcW w:w="1269" w:type="dxa"/>
          </w:tcPr>
          <w:p w14:paraId="4B7F9817" w14:textId="0A8347FC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8FA84B7" w14:textId="4F11DD79" w:rsidR="00676462" w:rsidRPr="001643B5" w:rsidRDefault="004F41E2" w:rsidP="0067646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="00676462">
              <w:rPr>
                <w:sz w:val="24"/>
              </w:rPr>
              <w:t>0,0</w:t>
            </w:r>
          </w:p>
        </w:tc>
        <w:tc>
          <w:tcPr>
            <w:tcW w:w="1275" w:type="dxa"/>
          </w:tcPr>
          <w:p w14:paraId="3DC262EE" w14:textId="1F2056A4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55A2770" w14:textId="36A883A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EA7F1DE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BF6A6FF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6CC0A2CD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616A7248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4BAF2AFE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1A112F4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04EE0C7" w14:textId="79CE9E36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0D11F80E" w14:textId="06987EF2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565E8B0" w14:textId="234AD12C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19C52DF" w14:textId="084754D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52411EC" w14:textId="338F478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3D06D90" w14:textId="1AB7C416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E081D8E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862AE2C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29848773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32EC73E1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4263A88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9A04B4C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5757EEC" w14:textId="16EA42C2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792F52F" w14:textId="340FB9E2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BD4D08E" w14:textId="5A5AEFC9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E51D88A" w14:textId="6DADE64E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4ECF0D7" w14:textId="43693AF1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0E01F40" w14:textId="37070C17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11BCE78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2CC7A80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47E17B36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C78B80B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E394913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6B537E4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12E0570" w14:textId="24678E59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D936AD5" w14:textId="33CCA474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B7662B7" w14:textId="4CCDD1DA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7B5F1B5" w14:textId="0EF87EA0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A065D75" w14:textId="6E1E7F36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13C2DE5" w14:textId="23033893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CB95C3F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E149D41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5B52707B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1716DFD6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395E3F1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8566E2B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6CD2463" w14:textId="4D9E1FEA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6F9CFB8" w14:textId="463B3CE8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8A29319" w14:textId="699C7582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FF1E3F8" w14:textId="3254E547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DC3A2A4" w14:textId="7DECA19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5437007" w14:textId="7A002506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72D9F87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C4DAF7F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76462" w:rsidRPr="001643B5" w14:paraId="2EB2F0F6" w14:textId="77777777" w:rsidTr="00D74955">
        <w:trPr>
          <w:gridAfter w:val="1"/>
          <w:wAfter w:w="11" w:type="dxa"/>
          <w:trHeight w:val="270"/>
        </w:trPr>
        <w:tc>
          <w:tcPr>
            <w:tcW w:w="704" w:type="dxa"/>
            <w:vMerge/>
            <w:tcBorders>
              <w:bottom w:val="single" w:sz="4" w:space="0" w:color="000000"/>
            </w:tcBorders>
          </w:tcPr>
          <w:p w14:paraId="6197AA30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1268CB68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595011B2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C3CD5A" w14:textId="72994B1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5A9E0EB" w14:textId="7BE22F44" w:rsidR="00676462" w:rsidRPr="001643B5" w:rsidRDefault="004F41E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76462">
              <w:rPr>
                <w:b/>
                <w:sz w:val="24"/>
              </w:rPr>
              <w:t>0,0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14:paraId="21266E84" w14:textId="7CC28CB1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</w:tcPr>
          <w:p w14:paraId="5A6A7AF2" w14:textId="23C0BEC3" w:rsidR="00676462" w:rsidRPr="001643B5" w:rsidRDefault="004F41E2" w:rsidP="00676462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76462">
              <w:rPr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1FB6A35" w14:textId="6178B53A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65265A5A" w14:textId="6ECD6768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B652C81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4369035D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3629C" w:rsidRPr="001643B5" w14:paraId="5C55D17B" w14:textId="77777777" w:rsidTr="00D74955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  <w:tcBorders>
              <w:bottom w:val="nil"/>
            </w:tcBorders>
          </w:tcPr>
          <w:p w14:paraId="175D35CA" w14:textId="76874173" w:rsidR="0063629C" w:rsidRPr="001643B5" w:rsidRDefault="00827376" w:rsidP="00827376">
            <w:pPr>
              <w:widowControl w:val="0"/>
              <w:suppressAutoHyphens/>
              <w:autoSpaceDE w:val="0"/>
              <w:autoSpaceDN w:val="0"/>
              <w:adjustRightInd w:val="0"/>
              <w:ind w:right="-57" w:hanging="142"/>
              <w:jc w:val="right"/>
              <w:rPr>
                <w:sz w:val="24"/>
              </w:rPr>
            </w:pPr>
            <w:r>
              <w:rPr>
                <w:sz w:val="24"/>
              </w:rPr>
              <w:t>1.5.7.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46ACD22A" w14:textId="2AC69AF9" w:rsidR="0063629C" w:rsidRPr="00B907CF" w:rsidRDefault="0063629C" w:rsidP="0063629C">
            <w:pPr>
              <w:suppressAutoHyphens/>
              <w:autoSpaceDE w:val="0"/>
              <w:ind w:left="-57" w:right="-82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 xml:space="preserve">Капитальный и </w:t>
            </w:r>
            <w:r>
              <w:rPr>
                <w:rFonts w:eastAsia="Arial"/>
                <w:sz w:val="24"/>
              </w:rPr>
              <w:t>т</w:t>
            </w:r>
            <w:r w:rsidRPr="00B907CF">
              <w:rPr>
                <w:rFonts w:eastAsia="Arial"/>
                <w:sz w:val="24"/>
              </w:rPr>
              <w:t>еку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щий ремонт, </w:t>
            </w:r>
            <w:r>
              <w:rPr>
                <w:rFonts w:eastAsia="Arial"/>
                <w:sz w:val="24"/>
              </w:rPr>
              <w:t xml:space="preserve">благо-устройство террито-рии, </w:t>
            </w:r>
            <w:r w:rsidRPr="00B907CF">
              <w:rPr>
                <w:rFonts w:eastAsia="Arial"/>
                <w:sz w:val="24"/>
              </w:rPr>
              <w:t>материально-техническое обеспече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ние деятельности </w:t>
            </w:r>
            <w:r>
              <w:rPr>
                <w:rFonts w:eastAsia="Arial"/>
                <w:sz w:val="24"/>
              </w:rPr>
              <w:t xml:space="preserve">Юровской </w:t>
            </w:r>
            <w:r w:rsidRPr="00B907CF">
              <w:rPr>
                <w:rFonts w:eastAsia="Arial"/>
                <w:sz w:val="24"/>
              </w:rPr>
              <w:t>детск</w:t>
            </w:r>
            <w:r>
              <w:rPr>
                <w:rFonts w:eastAsia="Arial"/>
                <w:sz w:val="24"/>
              </w:rPr>
              <w:t>ой сельской библиотеки-музея</w:t>
            </w:r>
            <w:r w:rsidRPr="00B907CF">
              <w:rPr>
                <w:rFonts w:eastAsia="Arial"/>
                <w:sz w:val="24"/>
              </w:rPr>
              <w:t xml:space="preserve"> –</w:t>
            </w:r>
            <w:r>
              <w:rPr>
                <w:rFonts w:eastAsia="Arial"/>
                <w:sz w:val="24"/>
              </w:rPr>
              <w:t xml:space="preserve"> филиала № 19 муниципаль</w:t>
            </w:r>
            <w:r w:rsidRPr="00B907CF">
              <w:rPr>
                <w:rFonts w:eastAsia="Arial"/>
                <w:sz w:val="24"/>
              </w:rPr>
              <w:t>ного бюджетного учреж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>дения культуры</w:t>
            </w:r>
            <w:r>
              <w:rPr>
                <w:rFonts w:eastAsia="Arial"/>
                <w:sz w:val="24"/>
              </w:rPr>
              <w:t xml:space="preserve"> </w:t>
            </w:r>
            <w:r w:rsidRPr="00B907CF">
              <w:rPr>
                <w:rFonts w:eastAsia="Arial"/>
                <w:sz w:val="24"/>
              </w:rPr>
              <w:t>«Анапская централи-зованная библиотеч-</w:t>
            </w:r>
          </w:p>
          <w:p w14:paraId="6DE54B17" w14:textId="6F0775B0" w:rsidR="0063629C" w:rsidRPr="001643B5" w:rsidRDefault="0063629C" w:rsidP="0063629C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>ная система» муници-пального образования город-курорт Анап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107EA0DA" w14:textId="77777777" w:rsidR="0063629C" w:rsidRPr="001643B5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ED8975" w14:textId="62142345" w:rsidR="0063629C" w:rsidRPr="001643B5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  <w:tcBorders>
              <w:bottom w:val="nil"/>
            </w:tcBorders>
          </w:tcPr>
          <w:p w14:paraId="07BF4B89" w14:textId="3999F817" w:rsidR="0063629C" w:rsidRPr="001643B5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  <w:tcBorders>
              <w:bottom w:val="nil"/>
            </w:tcBorders>
          </w:tcPr>
          <w:p w14:paraId="50C18E2D" w14:textId="62CF6504" w:rsidR="0063629C" w:rsidRPr="001643B5" w:rsidRDefault="0063629C" w:rsidP="0063629C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  <w:tcBorders>
              <w:bottom w:val="nil"/>
            </w:tcBorders>
          </w:tcPr>
          <w:p w14:paraId="2C783229" w14:textId="4963426A" w:rsidR="0063629C" w:rsidRPr="001643B5" w:rsidRDefault="0063629C" w:rsidP="0063629C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14:paraId="1A291242" w14:textId="7FF7AEED" w:rsidR="0063629C" w:rsidRPr="001643B5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14:paraId="34AE2CC4" w14:textId="5BFEB2CE" w:rsidR="0063629C" w:rsidRPr="001643B5" w:rsidRDefault="0063629C" w:rsidP="0063629C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467D78A8" w14:textId="77777777" w:rsidR="0063629C" w:rsidRPr="00676462" w:rsidRDefault="0063629C" w:rsidP="00636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76462">
              <w:rPr>
                <w:sz w:val="24"/>
              </w:rPr>
              <w:t>количество оснащенных филиалов –</w:t>
            </w:r>
          </w:p>
          <w:p w14:paraId="568AA8FC" w14:textId="77777777" w:rsidR="0063629C" w:rsidRPr="00676462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ind w:left="-267" w:right="-225"/>
              <w:jc w:val="center"/>
              <w:rPr>
                <w:sz w:val="24"/>
              </w:rPr>
            </w:pPr>
            <w:r w:rsidRPr="00676462">
              <w:rPr>
                <w:sz w:val="24"/>
              </w:rPr>
              <w:t>1 ед.</w:t>
            </w:r>
          </w:p>
          <w:p w14:paraId="18F83D49" w14:textId="2081B13A" w:rsidR="0063629C" w:rsidRPr="001643B5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F22D6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14:paraId="2A78C434" w14:textId="77777777" w:rsidR="0063629C" w:rsidRPr="007800D4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7800D4">
              <w:rPr>
                <w:sz w:val="24"/>
              </w:rPr>
              <w:t xml:space="preserve">управление культуры,  </w:t>
            </w:r>
          </w:p>
          <w:p w14:paraId="0653EA72" w14:textId="760BD953" w:rsidR="0063629C" w:rsidRPr="001643B5" w:rsidRDefault="0063629C" w:rsidP="006362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800D4">
              <w:rPr>
                <w:sz w:val="24"/>
              </w:rPr>
              <w:t>МБУК «Анапская ЦБС»</w:t>
            </w:r>
          </w:p>
        </w:tc>
      </w:tr>
      <w:tr w:rsidR="00676462" w:rsidRPr="001643B5" w14:paraId="1F2A1EDF" w14:textId="77777777" w:rsidTr="00D74955">
        <w:trPr>
          <w:gridAfter w:val="1"/>
          <w:wAfter w:w="11" w:type="dxa"/>
          <w:trHeight w:val="270"/>
        </w:trPr>
        <w:tc>
          <w:tcPr>
            <w:tcW w:w="704" w:type="dxa"/>
            <w:vMerge/>
            <w:tcBorders>
              <w:top w:val="nil"/>
            </w:tcBorders>
          </w:tcPr>
          <w:p w14:paraId="2CBD13C4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CAC10C1" w14:textId="77777777" w:rsidR="00676462" w:rsidRPr="001643B5" w:rsidRDefault="00676462" w:rsidP="00676462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200BB20D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BBA72F6" w14:textId="401734F4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AD94A31" w14:textId="64D7A664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3D001956" w14:textId="6E26E2CC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47D8C26C" w14:textId="42C72D6F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1A77C54" w14:textId="18C1181F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1598D36" w14:textId="3D44F03D" w:rsidR="00676462" w:rsidRPr="001643B5" w:rsidRDefault="00676462" w:rsidP="00676462">
            <w:pPr>
              <w:suppressAutoHyphens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38B43A3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0AE70CC" w14:textId="77777777" w:rsidR="00676462" w:rsidRPr="001643B5" w:rsidRDefault="00676462" w:rsidP="006764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2EE30727" w14:textId="77777777" w:rsidTr="00D74955">
        <w:trPr>
          <w:gridAfter w:val="1"/>
          <w:wAfter w:w="11" w:type="dxa"/>
          <w:trHeight w:val="270"/>
        </w:trPr>
        <w:tc>
          <w:tcPr>
            <w:tcW w:w="704" w:type="dxa"/>
            <w:vMerge/>
            <w:tcBorders>
              <w:top w:val="nil"/>
            </w:tcBorders>
          </w:tcPr>
          <w:p w14:paraId="3D2D9BD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9BFD7D4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FC7A24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8A860F8" w14:textId="3D3AE2B6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</w:tcBorders>
          </w:tcPr>
          <w:p w14:paraId="4E9CDD57" w14:textId="17182461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269" w:type="dxa"/>
            <w:tcBorders>
              <w:top w:val="nil"/>
            </w:tcBorders>
          </w:tcPr>
          <w:p w14:paraId="72E424E0" w14:textId="143862ED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</w:tcBorders>
          </w:tcPr>
          <w:p w14:paraId="35679026" w14:textId="5237CEBA" w:rsidR="00CF50CE" w:rsidRDefault="00CF50CE" w:rsidP="00CF50CE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275" w:type="dxa"/>
            <w:tcBorders>
              <w:top w:val="nil"/>
            </w:tcBorders>
          </w:tcPr>
          <w:p w14:paraId="6111D57F" w14:textId="42028AFD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  <w:tcBorders>
              <w:top w:val="nil"/>
            </w:tcBorders>
          </w:tcPr>
          <w:p w14:paraId="04386539" w14:textId="769AE872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28FE76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5ACBD3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1336D875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54BD476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C681D37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135C40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6AE6D41" w14:textId="25C86C91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CA2243E" w14:textId="14F9D011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635518E4" w14:textId="4EAFEA66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2A8CFC6" w14:textId="4DC03D2C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137BCD1" w14:textId="62F78CF6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2536841" w14:textId="4DE79A40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14D366A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D15AA6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473A232F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75277FC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75DEDC8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977C82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34575DA" w14:textId="49155DC5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5AC6FA32" w14:textId="53BB2435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E792D61" w14:textId="4D68F6B2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9CE9438" w14:textId="4ECCE4A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518E1BC" w14:textId="256CBA4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698EEBE" w14:textId="573306F0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40BDC3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60B369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7F9F7969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C49F5F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C6E9000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897267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9AB9499" w14:textId="5B9E1A86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5670849A" w14:textId="5B6C71C0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59BEBAD" w14:textId="6A54C23E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9AD1C9F" w14:textId="50ACA92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12FD242" w14:textId="0AE214D6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2A2074A" w14:textId="1E461D2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CFE8F8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CD417B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414A03DE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5C17B3D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45AC0C2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78A185C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796F392" w14:textId="02D9189E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250B09AC" w14:textId="5D9228C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37ED8F6" w14:textId="4B327FA2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456282A" w14:textId="6B573C92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84FA216" w14:textId="0CBB9B43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209DCC4" w14:textId="14401450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F671C9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1C0174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45EC754A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2E87774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DF76F81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87D6EBF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F0E68C8" w14:textId="7957F2A9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26D6A0DE" w14:textId="35FBB47D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,0</w:t>
            </w:r>
          </w:p>
        </w:tc>
        <w:tc>
          <w:tcPr>
            <w:tcW w:w="1269" w:type="dxa"/>
          </w:tcPr>
          <w:p w14:paraId="12E620D2" w14:textId="6B831808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2185C64C" w14:textId="0CB55075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,0</w:t>
            </w:r>
          </w:p>
        </w:tc>
        <w:tc>
          <w:tcPr>
            <w:tcW w:w="1275" w:type="dxa"/>
          </w:tcPr>
          <w:p w14:paraId="24151951" w14:textId="2357DB08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8790BBF" w14:textId="7C7A784D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6C477A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A2E1BC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4032F9D1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20FEBADE" w14:textId="7CF617AD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 w:hanging="142"/>
              <w:jc w:val="right"/>
              <w:rPr>
                <w:sz w:val="24"/>
              </w:rPr>
            </w:pPr>
            <w:r>
              <w:rPr>
                <w:sz w:val="24"/>
              </w:rPr>
              <w:t>1.5.7.4</w:t>
            </w:r>
          </w:p>
        </w:tc>
        <w:tc>
          <w:tcPr>
            <w:tcW w:w="2410" w:type="dxa"/>
            <w:vMerge w:val="restart"/>
          </w:tcPr>
          <w:p w14:paraId="40C78E4E" w14:textId="19152178" w:rsidR="00CF50CE" w:rsidRPr="00B907CF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 xml:space="preserve">Капитальный и </w:t>
            </w:r>
            <w:r>
              <w:rPr>
                <w:rFonts w:eastAsia="Arial"/>
                <w:sz w:val="24"/>
              </w:rPr>
              <w:t>т</w:t>
            </w:r>
            <w:r w:rsidRPr="00B907CF">
              <w:rPr>
                <w:rFonts w:eastAsia="Arial"/>
                <w:sz w:val="24"/>
              </w:rPr>
              <w:t>еку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щий ремонт, </w:t>
            </w:r>
            <w:r>
              <w:rPr>
                <w:rFonts w:eastAsia="Arial"/>
                <w:sz w:val="24"/>
              </w:rPr>
              <w:t xml:space="preserve">благо-устройство террито-рии, </w:t>
            </w:r>
            <w:r w:rsidRPr="00B907CF">
              <w:rPr>
                <w:rFonts w:eastAsia="Arial"/>
                <w:sz w:val="24"/>
              </w:rPr>
              <w:t>материально-техническое обеспе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чение деятельности </w:t>
            </w:r>
            <w:r>
              <w:rPr>
                <w:rFonts w:eastAsia="Arial"/>
                <w:sz w:val="24"/>
              </w:rPr>
              <w:t>Супсехской сельской библиотеки</w:t>
            </w:r>
            <w:r w:rsidRPr="00B907CF">
              <w:rPr>
                <w:rFonts w:eastAsia="Arial"/>
                <w:sz w:val="24"/>
              </w:rPr>
              <w:t xml:space="preserve"> –</w:t>
            </w:r>
            <w:r>
              <w:rPr>
                <w:rFonts w:eastAsia="Arial"/>
                <w:sz w:val="24"/>
              </w:rPr>
              <w:t xml:space="preserve"> филиала № 23 муниципаль</w:t>
            </w:r>
            <w:r w:rsidRPr="00B907CF">
              <w:rPr>
                <w:rFonts w:eastAsia="Arial"/>
                <w:sz w:val="24"/>
              </w:rPr>
              <w:t>ного бюджетного учреж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>дения культуры</w:t>
            </w:r>
            <w:r>
              <w:rPr>
                <w:rFonts w:eastAsia="Arial"/>
                <w:sz w:val="24"/>
              </w:rPr>
              <w:t xml:space="preserve"> </w:t>
            </w:r>
            <w:r w:rsidRPr="00B907CF">
              <w:rPr>
                <w:rFonts w:eastAsia="Arial"/>
                <w:sz w:val="24"/>
              </w:rPr>
              <w:t>«Анапская централи-зованная библиотеч-</w:t>
            </w:r>
          </w:p>
          <w:p w14:paraId="54F6FDE5" w14:textId="77777777" w:rsidR="00CF50CE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>ная система» муници-пального образования город-курорт Анапа</w:t>
            </w:r>
          </w:p>
          <w:p w14:paraId="67538853" w14:textId="00A4FFD3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 w:val="restart"/>
          </w:tcPr>
          <w:p w14:paraId="0AA1C26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7AABB29F" w14:textId="01C25D65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27F0695C" w14:textId="1885AB0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D06C1F7" w14:textId="5AFE3D5B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74C0EE1" w14:textId="6684C481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BE381AA" w14:textId="0E73755D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1F22BE0" w14:textId="7E6A24DB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5ACA873F" w14:textId="77777777" w:rsidR="00CF50CE" w:rsidRPr="00676462" w:rsidRDefault="00CF50CE" w:rsidP="00CF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76462">
              <w:rPr>
                <w:sz w:val="24"/>
              </w:rPr>
              <w:t>количество оснащенных филиалов –</w:t>
            </w:r>
          </w:p>
          <w:p w14:paraId="26B359D9" w14:textId="77777777" w:rsidR="00CF50CE" w:rsidRPr="00676462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267" w:right="-225"/>
              <w:jc w:val="center"/>
              <w:rPr>
                <w:sz w:val="24"/>
              </w:rPr>
            </w:pPr>
            <w:r w:rsidRPr="00676462">
              <w:rPr>
                <w:sz w:val="24"/>
              </w:rPr>
              <w:t>1 ед.</w:t>
            </w:r>
          </w:p>
          <w:p w14:paraId="028A1768" w14:textId="498AAB21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F22D6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14:paraId="67D3EDE6" w14:textId="77777777" w:rsidR="00CF50CE" w:rsidRPr="007800D4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7800D4">
              <w:rPr>
                <w:sz w:val="24"/>
              </w:rPr>
              <w:t xml:space="preserve">управление культуры,  </w:t>
            </w:r>
          </w:p>
          <w:p w14:paraId="06B09AE5" w14:textId="485A7363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800D4">
              <w:rPr>
                <w:sz w:val="24"/>
              </w:rPr>
              <w:t>МБУК «Анапская ЦБС»</w:t>
            </w:r>
          </w:p>
        </w:tc>
      </w:tr>
      <w:tr w:rsidR="00CF50CE" w:rsidRPr="001643B5" w14:paraId="146671C3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67AB27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C1C470F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53DED22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6311BDA" w14:textId="4914EEFA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4506536F" w14:textId="0D8687C1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69" w:type="dxa"/>
          </w:tcPr>
          <w:p w14:paraId="1EBBAFFA" w14:textId="5C358A45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15ADDD1" w14:textId="3FFC6A92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75" w:type="dxa"/>
          </w:tcPr>
          <w:p w14:paraId="35FC6628" w14:textId="4A9572B0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EE7CE18" w14:textId="625DB2C3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DDA461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9BF8BE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4F5A886E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E62BAA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C9F4B8A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621FA2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608657F3" w14:textId="3F9FC11A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1CE8DE72" w14:textId="6EBFC940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CAA74BC" w14:textId="4E988F0A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24D286A" w14:textId="4DB456F6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514355D" w14:textId="1A78FD8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34FF5DE" w14:textId="2EA2D592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D98319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32B470D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464F93A3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5AF102C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B05511B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605627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79F00D6" w14:textId="37E81E5A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09F005E2" w14:textId="5EE13424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581E7768" w14:textId="009A33EE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3D7B57D" w14:textId="36C6E5B0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55A34AF" w14:textId="07665B9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0A3E0DD" w14:textId="7CD3ABAE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9F6361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586900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09A9C4E2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4BA7F81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5E576EE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F10438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DFA8ACC" w14:textId="5F6E228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4FAB9345" w14:textId="1F2F79AD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43D8BC5" w14:textId="7B5B9326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827C5E7" w14:textId="03290694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8E017BE" w14:textId="57EE1349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7FBB249" w14:textId="6366C836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DF3615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5CE99FF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797380A2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445F58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AE84A01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C6BD0A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F3114D4" w14:textId="791BB7A6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38F8C14A" w14:textId="37615B0F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A1BF72B" w14:textId="2CEF1CC0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DE60ACE" w14:textId="6C2EC478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D396709" w14:textId="59341DD0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E32BB2D" w14:textId="3F6895E5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B43B7A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FE9DA9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7C63201E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0F720CA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55C4679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00867B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3D7F0C67" w14:textId="2A4B4A29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4E0BA51B" w14:textId="2A9B5991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269" w:type="dxa"/>
          </w:tcPr>
          <w:p w14:paraId="2FC9E6E9" w14:textId="3F2CCFE4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6FAC33E9" w14:textId="34D37D6E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275" w:type="dxa"/>
          </w:tcPr>
          <w:p w14:paraId="3C50657C" w14:textId="12AF910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35218FD" w14:textId="745AAFBF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F95A50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AE91F5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54EAA4E9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 w:val="restart"/>
          </w:tcPr>
          <w:p w14:paraId="5A4AB0F8" w14:textId="4F480065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 w:hanging="142"/>
              <w:jc w:val="right"/>
              <w:rPr>
                <w:sz w:val="24"/>
              </w:rPr>
            </w:pPr>
            <w:r>
              <w:rPr>
                <w:sz w:val="24"/>
              </w:rPr>
              <w:t>1.5.7.5</w:t>
            </w:r>
          </w:p>
        </w:tc>
        <w:tc>
          <w:tcPr>
            <w:tcW w:w="2410" w:type="dxa"/>
            <w:vMerge w:val="restart"/>
          </w:tcPr>
          <w:p w14:paraId="16D8CD60" w14:textId="16FEFE68" w:rsidR="00CF50CE" w:rsidRPr="00B907CF" w:rsidRDefault="00CF50CE" w:rsidP="00CF50CE">
            <w:pPr>
              <w:suppressAutoHyphens/>
              <w:autoSpaceDE w:val="0"/>
              <w:ind w:left="-57" w:right="-82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 xml:space="preserve">Капитальный и </w:t>
            </w:r>
            <w:r>
              <w:rPr>
                <w:rFonts w:eastAsia="Arial"/>
                <w:sz w:val="24"/>
              </w:rPr>
              <w:t>т</w:t>
            </w:r>
            <w:r w:rsidRPr="00B907CF">
              <w:rPr>
                <w:rFonts w:eastAsia="Arial"/>
                <w:sz w:val="24"/>
              </w:rPr>
              <w:t>еку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щий ремонт, </w:t>
            </w:r>
            <w:r>
              <w:rPr>
                <w:rFonts w:eastAsia="Arial"/>
                <w:sz w:val="24"/>
              </w:rPr>
              <w:t xml:space="preserve">благо-устройство террито-рии, </w:t>
            </w:r>
            <w:r w:rsidRPr="00B907CF">
              <w:rPr>
                <w:rFonts w:eastAsia="Arial"/>
                <w:sz w:val="24"/>
              </w:rPr>
              <w:t>материально-техническое обеспе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 xml:space="preserve">чение деятельности </w:t>
            </w:r>
            <w:r>
              <w:rPr>
                <w:rFonts w:eastAsia="Arial"/>
                <w:sz w:val="24"/>
              </w:rPr>
              <w:t xml:space="preserve">Супсехской </w:t>
            </w:r>
            <w:r w:rsidRPr="00B907CF">
              <w:rPr>
                <w:rFonts w:eastAsia="Arial"/>
                <w:sz w:val="24"/>
              </w:rPr>
              <w:t>детск</w:t>
            </w:r>
            <w:r>
              <w:rPr>
                <w:rFonts w:eastAsia="Arial"/>
                <w:sz w:val="24"/>
              </w:rPr>
              <w:t xml:space="preserve">ой сельской библиотеки </w:t>
            </w:r>
            <w:r w:rsidRPr="00B907CF">
              <w:rPr>
                <w:rFonts w:eastAsia="Arial"/>
                <w:sz w:val="24"/>
              </w:rPr>
              <w:t>–</w:t>
            </w:r>
            <w:r>
              <w:rPr>
                <w:rFonts w:eastAsia="Arial"/>
                <w:sz w:val="24"/>
              </w:rPr>
              <w:t xml:space="preserve"> филиала № 28 муниципаль</w:t>
            </w:r>
            <w:r w:rsidRPr="00B907CF">
              <w:rPr>
                <w:rFonts w:eastAsia="Arial"/>
                <w:sz w:val="24"/>
              </w:rPr>
              <w:t>ного бюджетного учреж</w:t>
            </w:r>
            <w:r>
              <w:rPr>
                <w:rFonts w:eastAsia="Arial"/>
                <w:sz w:val="24"/>
              </w:rPr>
              <w:t>-</w:t>
            </w:r>
            <w:r w:rsidRPr="00B907CF">
              <w:rPr>
                <w:rFonts w:eastAsia="Arial"/>
                <w:sz w:val="24"/>
              </w:rPr>
              <w:t>дения культуры</w:t>
            </w:r>
            <w:r>
              <w:rPr>
                <w:rFonts w:eastAsia="Arial"/>
                <w:sz w:val="24"/>
              </w:rPr>
              <w:t xml:space="preserve"> </w:t>
            </w:r>
            <w:r w:rsidRPr="00B907CF">
              <w:rPr>
                <w:rFonts w:eastAsia="Arial"/>
                <w:sz w:val="24"/>
              </w:rPr>
              <w:t>«Анапская централи-зованная библиотеч-</w:t>
            </w:r>
          </w:p>
          <w:p w14:paraId="7E73FA26" w14:textId="32ABD4E3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  <w:r w:rsidRPr="00B907CF">
              <w:rPr>
                <w:rFonts w:eastAsia="Arial"/>
                <w:sz w:val="24"/>
              </w:rPr>
              <w:t>ная система» муници-пального образования город-курорт Анапа</w:t>
            </w:r>
          </w:p>
        </w:tc>
        <w:tc>
          <w:tcPr>
            <w:tcW w:w="709" w:type="dxa"/>
            <w:vMerge w:val="restart"/>
          </w:tcPr>
          <w:p w14:paraId="42507EC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251BDB87" w14:textId="3F869D55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38C197F8" w14:textId="2A4E8EF0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75EFDB55" w14:textId="22CE447D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0DBE4EB5" w14:textId="5E2624D5" w:rsidR="00CF50CE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8DE2EEC" w14:textId="785FECC5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EBB0446" w14:textId="130B4944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 w:val="restart"/>
          </w:tcPr>
          <w:p w14:paraId="62FF2368" w14:textId="77777777" w:rsidR="00CF50CE" w:rsidRPr="00676462" w:rsidRDefault="00CF50CE" w:rsidP="00CF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76462">
              <w:rPr>
                <w:sz w:val="24"/>
              </w:rPr>
              <w:t>количество оснащенных филиалов –</w:t>
            </w:r>
          </w:p>
          <w:p w14:paraId="70FE324E" w14:textId="77777777" w:rsidR="00CF50CE" w:rsidRPr="00676462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267" w:right="-225"/>
              <w:jc w:val="center"/>
              <w:rPr>
                <w:sz w:val="24"/>
              </w:rPr>
            </w:pPr>
            <w:r w:rsidRPr="00676462">
              <w:rPr>
                <w:sz w:val="24"/>
              </w:rPr>
              <w:t>1 ед.</w:t>
            </w:r>
          </w:p>
          <w:p w14:paraId="479FEAE3" w14:textId="62DCDF4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F22D6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14:paraId="4E6DC9CE" w14:textId="77777777" w:rsidR="00CF50CE" w:rsidRPr="007800D4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04" w:right="-105"/>
              <w:jc w:val="center"/>
              <w:rPr>
                <w:sz w:val="24"/>
              </w:rPr>
            </w:pPr>
            <w:r w:rsidRPr="007800D4">
              <w:rPr>
                <w:sz w:val="24"/>
              </w:rPr>
              <w:t xml:space="preserve">управление культуры,  </w:t>
            </w:r>
          </w:p>
          <w:p w14:paraId="5D02F129" w14:textId="64E3D414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800D4">
              <w:rPr>
                <w:sz w:val="24"/>
              </w:rPr>
              <w:t>МБУК «Анапская ЦБС»</w:t>
            </w:r>
          </w:p>
        </w:tc>
      </w:tr>
      <w:tr w:rsidR="00CF50CE" w:rsidRPr="001643B5" w14:paraId="2FC0B395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4B6C9D3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0D94245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49D0166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EF73B63" w14:textId="3306676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7DAE2EFC" w14:textId="6CD8E29A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69" w:type="dxa"/>
          </w:tcPr>
          <w:p w14:paraId="1E4D7A93" w14:textId="2A3C2A9E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D642B27" w14:textId="5A64C730" w:rsidR="00CF50CE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75" w:type="dxa"/>
          </w:tcPr>
          <w:p w14:paraId="26D8312A" w14:textId="4A8D7E65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EE2E25C" w14:textId="3136D6D6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7112D5E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AA53A7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73473489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7BB3332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4BF737C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5FBE202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1BE47CA5" w14:textId="1FDCAA08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278E7ED0" w14:textId="6F73CA06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0A3C63C" w14:textId="481A2F35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5F8A903" w14:textId="2F91D4CE" w:rsidR="00CF50CE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F78C149" w14:textId="089DA06E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69C0EA0" w14:textId="22205B4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BE9C26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1D3BEB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740D8834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3987E50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2D6AA0A7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6EA1EF5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55680A83" w14:textId="4E5A78ED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1368340F" w14:textId="7FDDF688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1FA1EF94" w14:textId="0147C8D4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270C939" w14:textId="39F02596" w:rsidR="00CF50CE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BE45BFC" w14:textId="4CDECAA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2A9A8F0" w14:textId="1A1141D6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1C2E99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D87F6A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1F4C2BFC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5BDB244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10BD0F3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3D5BB83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02B804AF" w14:textId="23176810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8986A90" w14:textId="540005ED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A3D10F9" w14:textId="1FF04651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3C0F832" w14:textId="5FC65682" w:rsidR="00CF50CE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CFE8AE7" w14:textId="56F1A53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C23999C" w14:textId="0F5B658E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CC8B96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B7DAC6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5A9EBFBB" w14:textId="77777777" w:rsidTr="000E07BB">
        <w:trPr>
          <w:gridAfter w:val="1"/>
          <w:wAfter w:w="11" w:type="dxa"/>
          <w:trHeight w:val="270"/>
        </w:trPr>
        <w:tc>
          <w:tcPr>
            <w:tcW w:w="704" w:type="dxa"/>
            <w:vMerge/>
          </w:tcPr>
          <w:p w14:paraId="167C1B1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32273EC2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269F5B5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A7EE6CD" w14:textId="4053ABC3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01691F0B" w14:textId="64F13400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38D890EF" w14:textId="1464CDE0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73CF38B" w14:textId="7A3AD719" w:rsidR="00CF50CE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858152E" w14:textId="3E5ADA49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6315EF3" w14:textId="3E74F444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F1476E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F235C7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347A5519" w14:textId="77777777" w:rsidTr="00D74955">
        <w:trPr>
          <w:gridAfter w:val="1"/>
          <w:wAfter w:w="11" w:type="dxa"/>
          <w:trHeight w:val="3099"/>
        </w:trPr>
        <w:tc>
          <w:tcPr>
            <w:tcW w:w="704" w:type="dxa"/>
            <w:vMerge/>
          </w:tcPr>
          <w:p w14:paraId="5095176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2AEF2FB" w14:textId="77777777" w:rsidR="00CF50CE" w:rsidRPr="001643B5" w:rsidRDefault="00CF50CE" w:rsidP="00CF50CE">
            <w:pPr>
              <w:suppressAutoHyphens/>
              <w:autoSpaceDE w:val="0"/>
              <w:ind w:left="-57"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</w:tcPr>
          <w:p w14:paraId="0CAC3BA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6" w:type="dxa"/>
          </w:tcPr>
          <w:p w14:paraId="46789563" w14:textId="27CBB510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1B07D824" w14:textId="4FE9667F" w:rsidR="00CF50CE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269" w:type="dxa"/>
          </w:tcPr>
          <w:p w14:paraId="16FB97D3" w14:textId="5F40337F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CFC3CB6" w14:textId="36FFCCDC" w:rsidR="00CF50CE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1275" w:type="dxa"/>
          </w:tcPr>
          <w:p w14:paraId="03B201C4" w14:textId="7060EC4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27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5EFA620A" w14:textId="51555C8C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6900F6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1FAC6A6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3A06EFF3" w14:textId="77777777" w:rsidTr="000E07BB">
        <w:tc>
          <w:tcPr>
            <w:tcW w:w="704" w:type="dxa"/>
            <w:tcBorders>
              <w:bottom w:val="single" w:sz="4" w:space="0" w:color="auto"/>
            </w:tcBorders>
          </w:tcPr>
          <w:p w14:paraId="04231D8A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1643B5">
              <w:rPr>
                <w:sz w:val="24"/>
              </w:rPr>
              <w:t>1.6</w:t>
            </w:r>
          </w:p>
        </w:tc>
        <w:tc>
          <w:tcPr>
            <w:tcW w:w="13899" w:type="dxa"/>
            <w:gridSpan w:val="11"/>
          </w:tcPr>
          <w:p w14:paraId="5230ED2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Задача 1.6. Обеспечение мероприятий по повышению безопасности муниципальных учреждений дополнительного образования, библиотек </w:t>
            </w:r>
          </w:p>
        </w:tc>
      </w:tr>
      <w:tr w:rsidR="00CF50CE" w:rsidRPr="001643B5" w14:paraId="243C2E05" w14:textId="77777777" w:rsidTr="000E07BB">
        <w:trPr>
          <w:gridAfter w:val="1"/>
          <w:wAfter w:w="11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FFDA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1643B5">
              <w:rPr>
                <w:sz w:val="24"/>
              </w:rPr>
              <w:t>1.6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2578A" w14:textId="45DD51F0" w:rsidR="00CF50CE" w:rsidRPr="001643B5" w:rsidRDefault="00CF50CE" w:rsidP="00D07BDE">
            <w:pPr>
              <w:suppressAutoHyphens/>
              <w:autoSpaceDE w:val="0"/>
              <w:ind w:right="-104"/>
              <w:rPr>
                <w:sz w:val="24"/>
              </w:rPr>
            </w:pPr>
            <w:r w:rsidRPr="001643B5">
              <w:rPr>
                <w:sz w:val="24"/>
              </w:rPr>
              <w:t xml:space="preserve">Мероприятия, </w:t>
            </w:r>
            <w:r w:rsidR="006F796B">
              <w:rPr>
                <w:sz w:val="24"/>
              </w:rPr>
              <w:t xml:space="preserve">направленные </w:t>
            </w:r>
            <w:r w:rsidRPr="001643B5">
              <w:rPr>
                <w:sz w:val="24"/>
              </w:rPr>
              <w:t>на повышени</w:t>
            </w:r>
            <w:r>
              <w:rPr>
                <w:sz w:val="24"/>
              </w:rPr>
              <w:t>е</w:t>
            </w:r>
            <w:r w:rsidRPr="001643B5">
              <w:rPr>
                <w:sz w:val="24"/>
              </w:rPr>
              <w:t xml:space="preserve"> антитер</w:t>
            </w:r>
            <w:r w:rsidR="00D07BDE">
              <w:rPr>
                <w:sz w:val="24"/>
              </w:rPr>
              <w:t>-</w:t>
            </w:r>
            <w:r w:rsidRPr="001643B5">
              <w:rPr>
                <w:sz w:val="24"/>
              </w:rPr>
              <w:t>рористической и пожарной безопас-ности учреждений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5369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108C9A4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7D0636BA" w14:textId="77777777" w:rsidR="00CF50CE" w:rsidRPr="001643B5" w:rsidRDefault="00CF50CE" w:rsidP="00CF50CE">
            <w:pPr>
              <w:tabs>
                <w:tab w:val="left" w:pos="736"/>
              </w:tabs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09,3</w:t>
            </w:r>
          </w:p>
        </w:tc>
        <w:tc>
          <w:tcPr>
            <w:tcW w:w="1269" w:type="dxa"/>
          </w:tcPr>
          <w:p w14:paraId="726E8796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55475D0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64386AD3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77,3</w:t>
            </w:r>
          </w:p>
        </w:tc>
        <w:tc>
          <w:tcPr>
            <w:tcW w:w="1275" w:type="dxa"/>
          </w:tcPr>
          <w:p w14:paraId="63671EAE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2,0</w:t>
            </w:r>
          </w:p>
        </w:tc>
        <w:tc>
          <w:tcPr>
            <w:tcW w:w="1559" w:type="dxa"/>
            <w:vMerge w:val="restart"/>
          </w:tcPr>
          <w:p w14:paraId="0610E6FC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количество мероприятий, направленных на обеспече-ние безопасно-сти учрежде-ний:</w:t>
            </w:r>
          </w:p>
          <w:p w14:paraId="517A08FE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3 г. – 6 ед.;</w:t>
            </w:r>
          </w:p>
          <w:p w14:paraId="51B7E1FF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6 г. – 1 ед.;</w:t>
            </w:r>
          </w:p>
          <w:p w14:paraId="1665D8CB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7 г. – 1 ед.;</w:t>
            </w:r>
          </w:p>
          <w:p w14:paraId="5C3A9F76" w14:textId="77777777" w:rsidR="00CF50CE" w:rsidRPr="001643B5" w:rsidRDefault="00CF50CE" w:rsidP="00CF50CE">
            <w:pPr>
              <w:tabs>
                <w:tab w:val="left" w:pos="61"/>
              </w:tabs>
              <w:suppressAutoHyphens/>
              <w:autoSpaceDE w:val="0"/>
              <w:ind w:left="-267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 2028 г. – 1 ед.</w:t>
            </w:r>
          </w:p>
        </w:tc>
        <w:tc>
          <w:tcPr>
            <w:tcW w:w="1702" w:type="dxa"/>
            <w:vMerge w:val="restart"/>
          </w:tcPr>
          <w:p w14:paraId="5004692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:</w:t>
            </w:r>
          </w:p>
          <w:p w14:paraId="5442DD9A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-104"/>
              <w:jc w:val="center"/>
              <w:rPr>
                <w:sz w:val="24"/>
              </w:rPr>
            </w:pPr>
          </w:p>
        </w:tc>
      </w:tr>
      <w:tr w:rsidR="00CF50CE" w:rsidRPr="001643B5" w14:paraId="2CD5D526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E3DD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6907C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ADC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7DA5799F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5037B508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0428DFE2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F218AC3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4D53461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2474966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3D7B7EE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75B7F24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54E2959F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E05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DCD3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1555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604619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011FEBE5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0A9591A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3BCC1B08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035C605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9FA6590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617248C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60E1E38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6FEC2BD9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DDF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011C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9416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E7DCE2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0B5B6712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14:paraId="4C8DE565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AA634F2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54A1F46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14:paraId="179EA7E9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C9C4334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51CAE62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56811D56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213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503EF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4A4F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67979F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6D48B14D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14:paraId="18C6B622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A460434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B1C0E2B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14:paraId="4E5841D7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2AE2B41E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5624A2A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247867CA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545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8CBB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DAB9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726C888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48BED0F4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250,0</w:t>
            </w:r>
          </w:p>
        </w:tc>
        <w:tc>
          <w:tcPr>
            <w:tcW w:w="1269" w:type="dxa"/>
          </w:tcPr>
          <w:p w14:paraId="5B62EABE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7CD46D83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7C7A2968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250,0</w:t>
            </w:r>
          </w:p>
        </w:tc>
        <w:tc>
          <w:tcPr>
            <w:tcW w:w="1275" w:type="dxa"/>
          </w:tcPr>
          <w:p w14:paraId="75936D7E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3DC7E93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2CF0945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159E0EE2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661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CB7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95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7274F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39FE9687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 059,3</w:t>
            </w:r>
          </w:p>
        </w:tc>
        <w:tc>
          <w:tcPr>
            <w:tcW w:w="1269" w:type="dxa"/>
          </w:tcPr>
          <w:p w14:paraId="76E18E9C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4628E125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295226A1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 027,3</w:t>
            </w:r>
          </w:p>
        </w:tc>
        <w:tc>
          <w:tcPr>
            <w:tcW w:w="1275" w:type="dxa"/>
          </w:tcPr>
          <w:p w14:paraId="4FA0AE54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32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24C9D10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03252C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0917188A" w14:textId="77777777" w:rsidTr="000E07BB">
        <w:trPr>
          <w:gridAfter w:val="1"/>
          <w:wAfter w:w="11" w:type="dxa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DBA3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 w:rsidRPr="001643B5">
              <w:rPr>
                <w:sz w:val="24"/>
              </w:rPr>
              <w:t>1.6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6A3D" w14:textId="470F0228" w:rsidR="00CF50CE" w:rsidRPr="001643B5" w:rsidRDefault="00CF50CE" w:rsidP="003939F8">
            <w:pPr>
              <w:suppressAutoHyphens/>
              <w:autoSpaceDE w:val="0"/>
              <w:ind w:right="-246"/>
              <w:rPr>
                <w:sz w:val="24"/>
              </w:rPr>
            </w:pPr>
            <w:r w:rsidRPr="001643B5">
              <w:rPr>
                <w:sz w:val="24"/>
              </w:rPr>
              <w:t xml:space="preserve">Мероприятия, </w:t>
            </w:r>
            <w:r w:rsidR="003939F8">
              <w:rPr>
                <w:sz w:val="24"/>
              </w:rPr>
              <w:t xml:space="preserve">направ-ленные </w:t>
            </w:r>
            <w:r w:rsidRPr="001643B5">
              <w:rPr>
                <w:sz w:val="24"/>
              </w:rPr>
              <w:t>на повышени</w:t>
            </w:r>
            <w:r>
              <w:rPr>
                <w:sz w:val="24"/>
              </w:rPr>
              <w:t>е</w:t>
            </w:r>
            <w:r w:rsidRPr="001643B5">
              <w:rPr>
                <w:sz w:val="24"/>
              </w:rPr>
              <w:t xml:space="preserve"> антитеррористиче</w:t>
            </w:r>
            <w:r w:rsidR="003939F8">
              <w:rPr>
                <w:sz w:val="24"/>
              </w:rPr>
              <w:t xml:space="preserve">-   </w:t>
            </w:r>
            <w:r w:rsidRPr="001643B5">
              <w:rPr>
                <w:sz w:val="24"/>
              </w:rPr>
              <w:t xml:space="preserve">ской и пожарной безопасности муниципальных библиоте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E62E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FB603DA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5" w:type="dxa"/>
          </w:tcPr>
          <w:p w14:paraId="64BEA64C" w14:textId="77777777" w:rsidR="00CF50CE" w:rsidRPr="001643B5" w:rsidRDefault="00CF50CE" w:rsidP="00CF50CE">
            <w:pPr>
              <w:suppressAutoHyphens/>
              <w:ind w:left="146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04,2</w:t>
            </w:r>
          </w:p>
        </w:tc>
        <w:tc>
          <w:tcPr>
            <w:tcW w:w="1269" w:type="dxa"/>
          </w:tcPr>
          <w:p w14:paraId="00FEA53A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4155FF6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30F3B8F" w14:textId="77777777" w:rsidR="00CF50CE" w:rsidRPr="001643B5" w:rsidRDefault="00CF50CE" w:rsidP="00CF50CE">
            <w:pPr>
              <w:suppressAutoHyphens/>
              <w:ind w:left="1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02,6</w:t>
            </w:r>
          </w:p>
        </w:tc>
        <w:tc>
          <w:tcPr>
            <w:tcW w:w="1275" w:type="dxa"/>
          </w:tcPr>
          <w:p w14:paraId="7A6C9E0F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,6</w:t>
            </w:r>
          </w:p>
        </w:tc>
        <w:tc>
          <w:tcPr>
            <w:tcW w:w="1559" w:type="dxa"/>
            <w:vMerge w:val="restart"/>
          </w:tcPr>
          <w:p w14:paraId="33F89FBC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количество мероприятий, направленных на обеспече-ние безопасно-сти учрежде-ний:</w:t>
            </w:r>
          </w:p>
          <w:p w14:paraId="6414CAA2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3 г. – 6 ед.;</w:t>
            </w:r>
          </w:p>
          <w:p w14:paraId="0CAE92CE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6 г. – 1 ед.;</w:t>
            </w:r>
          </w:p>
          <w:p w14:paraId="2042962B" w14:textId="77777777" w:rsidR="00CF50CE" w:rsidRPr="001643B5" w:rsidRDefault="00CF50CE" w:rsidP="00CF50CE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7 г. – 1 ед.;</w:t>
            </w:r>
          </w:p>
          <w:p w14:paraId="3587C557" w14:textId="77777777" w:rsidR="00CF50CE" w:rsidRPr="001643B5" w:rsidRDefault="00CF50CE" w:rsidP="00CF50CE">
            <w:pPr>
              <w:tabs>
                <w:tab w:val="left" w:pos="-112"/>
                <w:tab w:val="left" w:pos="0"/>
              </w:tabs>
              <w:suppressAutoHyphens/>
              <w:autoSpaceDE w:val="0"/>
              <w:ind w:left="-112" w:right="-111" w:hanging="155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 xml:space="preserve"> 2028 г. – 1 ед.</w:t>
            </w:r>
          </w:p>
        </w:tc>
        <w:tc>
          <w:tcPr>
            <w:tcW w:w="1702" w:type="dxa"/>
            <w:vMerge w:val="restart"/>
          </w:tcPr>
          <w:p w14:paraId="34AA6CA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</w:t>
            </w:r>
          </w:p>
        </w:tc>
      </w:tr>
      <w:tr w:rsidR="00CF50CE" w:rsidRPr="001643B5" w14:paraId="767900E9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51FC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FCBE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BF6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7A9E4C4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5" w:type="dxa"/>
          </w:tcPr>
          <w:p w14:paraId="25E0F777" w14:textId="77777777" w:rsidR="00CF50CE" w:rsidRPr="001643B5" w:rsidRDefault="00CF50CE" w:rsidP="00CF50CE">
            <w:pPr>
              <w:suppressAutoHyphens/>
              <w:ind w:left="146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42826892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1FF288CD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3676D932" w14:textId="77777777" w:rsidR="00CF50CE" w:rsidRPr="001643B5" w:rsidRDefault="00CF50CE" w:rsidP="00CF50CE">
            <w:pPr>
              <w:suppressAutoHyphens/>
              <w:ind w:left="1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087719E6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C295203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383C258A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6A5A06F8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4EC6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B5C9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0D5F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77CEE3F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5" w:type="dxa"/>
          </w:tcPr>
          <w:p w14:paraId="4ECCC359" w14:textId="77777777" w:rsidR="00CF50CE" w:rsidRPr="001643B5" w:rsidRDefault="00CF50CE" w:rsidP="00CF50CE">
            <w:pPr>
              <w:suppressAutoHyphens/>
              <w:ind w:left="146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69" w:type="dxa"/>
          </w:tcPr>
          <w:p w14:paraId="206F0CB8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5F47AB16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5B7B4654" w14:textId="77777777" w:rsidR="00CF50CE" w:rsidRPr="001643B5" w:rsidRDefault="00CF50CE" w:rsidP="00CF50CE">
            <w:pPr>
              <w:suppressAutoHyphens/>
              <w:ind w:left="1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345EE77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CDA1EED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66E13FD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30BB6485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A545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D422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105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18F3BA5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5" w:type="dxa"/>
          </w:tcPr>
          <w:p w14:paraId="59406230" w14:textId="77777777" w:rsidR="00CF50CE" w:rsidRPr="001643B5" w:rsidRDefault="00CF50CE" w:rsidP="00CF50CE">
            <w:pPr>
              <w:suppressAutoHyphens/>
              <w:ind w:left="146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14:paraId="1603A953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25839F7C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58A12B7" w14:textId="77777777" w:rsidR="00CF50CE" w:rsidRPr="001643B5" w:rsidRDefault="00CF50CE" w:rsidP="00CF50CE">
            <w:pPr>
              <w:suppressAutoHyphens/>
              <w:ind w:left="1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14:paraId="5CFCD8EF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1B3C96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0EF038B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7639A3A7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1F1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172A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2520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0201404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5" w:type="dxa"/>
          </w:tcPr>
          <w:p w14:paraId="050C32C0" w14:textId="77777777" w:rsidR="00CF50CE" w:rsidRPr="001643B5" w:rsidRDefault="00CF50CE" w:rsidP="00CF50CE">
            <w:pPr>
              <w:suppressAutoHyphens/>
              <w:ind w:left="146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14:paraId="40039764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64D3A52B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267448FA" w14:textId="77777777" w:rsidR="00CF50CE" w:rsidRPr="001643B5" w:rsidRDefault="00CF50CE" w:rsidP="00CF50CE">
            <w:pPr>
              <w:suppressAutoHyphens/>
              <w:ind w:left="1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14:paraId="562056F1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31B43744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69B8EBC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5DFF5FFE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83BA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29A4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3B1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20EACC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5" w:type="dxa"/>
          </w:tcPr>
          <w:p w14:paraId="18069DF8" w14:textId="77777777" w:rsidR="00CF50CE" w:rsidRPr="001643B5" w:rsidRDefault="00CF50CE" w:rsidP="00CF50CE">
            <w:pPr>
              <w:suppressAutoHyphens/>
              <w:ind w:left="146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50,0</w:t>
            </w:r>
          </w:p>
        </w:tc>
        <w:tc>
          <w:tcPr>
            <w:tcW w:w="1269" w:type="dxa"/>
          </w:tcPr>
          <w:p w14:paraId="50E6E080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8" w:type="dxa"/>
          </w:tcPr>
          <w:p w14:paraId="443F6B30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4FFFDE5D" w14:textId="77777777" w:rsidR="00CF50CE" w:rsidRPr="001643B5" w:rsidRDefault="00CF50CE" w:rsidP="00CF50CE">
            <w:pPr>
              <w:suppressAutoHyphens/>
              <w:ind w:left="1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50,0</w:t>
            </w:r>
          </w:p>
        </w:tc>
        <w:tc>
          <w:tcPr>
            <w:tcW w:w="1275" w:type="dxa"/>
          </w:tcPr>
          <w:p w14:paraId="26026C08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5F72501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</w:tcPr>
          <w:p w14:paraId="355376BF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72C00BDD" w14:textId="77777777" w:rsidTr="000E07BB">
        <w:trPr>
          <w:gridAfter w:val="1"/>
          <w:wAfter w:w="11" w:type="dxa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E9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09F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77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A5493A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</w:tcPr>
          <w:p w14:paraId="00F6E1C2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054,2</w:t>
            </w:r>
          </w:p>
        </w:tc>
        <w:tc>
          <w:tcPr>
            <w:tcW w:w="1269" w:type="dxa"/>
          </w:tcPr>
          <w:p w14:paraId="1A3F7EFC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8" w:type="dxa"/>
          </w:tcPr>
          <w:p w14:paraId="10F7432C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5" w:type="dxa"/>
          </w:tcPr>
          <w:p w14:paraId="78D8A1BF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052,6</w:t>
            </w:r>
          </w:p>
        </w:tc>
        <w:tc>
          <w:tcPr>
            <w:tcW w:w="1275" w:type="dxa"/>
          </w:tcPr>
          <w:p w14:paraId="29C20BC5" w14:textId="77777777" w:rsidR="00CF50CE" w:rsidRPr="001643B5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,6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44A4BAD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45EDCA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0A5FC9AA" w14:textId="77777777" w:rsidTr="000E07BB">
        <w:trPr>
          <w:gridAfter w:val="1"/>
          <w:wAfter w:w="11" w:type="dxa"/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4C9400F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4F4F2E4" w14:textId="77777777" w:rsidR="00CF50CE" w:rsidRPr="001643B5" w:rsidRDefault="00CF50CE" w:rsidP="00CF50CE">
            <w:pPr>
              <w:suppressAutoHyphens/>
              <w:autoSpaceDE w:val="0"/>
              <w:ind w:right="-57"/>
              <w:rPr>
                <w:rFonts w:eastAsia="Arial"/>
                <w:b/>
                <w:sz w:val="24"/>
              </w:rPr>
            </w:pPr>
            <w:r w:rsidRPr="001643B5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41710C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23EACCF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646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 w:rsidRPr="001643B5">
              <w:rPr>
                <w:b/>
                <w:bCs/>
                <w:sz w:val="24"/>
              </w:rPr>
              <w:t>24 444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0934" w14:textId="77777777" w:rsidR="00CF50CE" w:rsidRPr="001643B5" w:rsidRDefault="00CF50CE" w:rsidP="00CF50CE">
            <w:pPr>
              <w:suppressAutoHyphens/>
              <w:ind w:left="147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5 83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BE3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96"/>
              <w:jc w:val="center"/>
              <w:rPr>
                <w:b/>
                <w:bCs/>
                <w:sz w:val="24"/>
                <w:lang w:val="en-US"/>
              </w:rPr>
            </w:pPr>
            <w:r w:rsidRPr="001643B5">
              <w:rPr>
                <w:b/>
                <w:bCs/>
                <w:sz w:val="24"/>
              </w:rPr>
              <w:t>492,</w:t>
            </w:r>
            <w:r w:rsidRPr="001643B5">
              <w:rPr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7EB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7 554,3</w:t>
            </w:r>
          </w:p>
        </w:tc>
        <w:tc>
          <w:tcPr>
            <w:tcW w:w="1275" w:type="dxa"/>
          </w:tcPr>
          <w:p w14:paraId="5C25E982" w14:textId="77777777" w:rsidR="00CF50CE" w:rsidRPr="00AF263B" w:rsidRDefault="00CF50CE" w:rsidP="00CF50CE">
            <w:pPr>
              <w:suppressAutoHyphens/>
              <w:jc w:val="center"/>
              <w:rPr>
                <w:b/>
                <w:sz w:val="24"/>
              </w:rPr>
            </w:pPr>
            <w:r w:rsidRPr="00AF263B">
              <w:rPr>
                <w:b/>
                <w:sz w:val="24"/>
              </w:rPr>
              <w:t>566,8</w:t>
            </w:r>
          </w:p>
        </w:tc>
        <w:tc>
          <w:tcPr>
            <w:tcW w:w="1559" w:type="dxa"/>
            <w:vMerge w:val="restart"/>
          </w:tcPr>
          <w:p w14:paraId="357BF9C4" w14:textId="77777777" w:rsidR="00CF50CE" w:rsidRPr="001643B5" w:rsidRDefault="00CF50CE" w:rsidP="00CF50CE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702" w:type="dxa"/>
            <w:vMerge w:val="restart"/>
          </w:tcPr>
          <w:p w14:paraId="7029B05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2A9B810B" w14:textId="77777777" w:rsidTr="000E07BB">
        <w:trPr>
          <w:gridAfter w:val="1"/>
          <w:wAfter w:w="11" w:type="dxa"/>
          <w:trHeight w:val="286"/>
        </w:trPr>
        <w:tc>
          <w:tcPr>
            <w:tcW w:w="704" w:type="dxa"/>
            <w:vMerge/>
          </w:tcPr>
          <w:p w14:paraId="17C8253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7447CFF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0202510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2DEA939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35A" w14:textId="7A4ABC52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39 262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8DBB" w14:textId="4AF12E03" w:rsidR="00CF50CE" w:rsidRPr="001643B5" w:rsidRDefault="00CF50CE" w:rsidP="00CF50CE">
            <w:pPr>
              <w:suppressAutoHyphens/>
              <w:ind w:left="147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4 28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DDBA" w14:textId="2EE99DAF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9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1B84" w14:textId="0EC76110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4 122,8</w:t>
            </w:r>
          </w:p>
        </w:tc>
        <w:tc>
          <w:tcPr>
            <w:tcW w:w="1275" w:type="dxa"/>
          </w:tcPr>
          <w:p w14:paraId="35F74AE1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B006ED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AA9AE9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50D9BFAB" w14:textId="77777777" w:rsidTr="000E07BB">
        <w:trPr>
          <w:gridAfter w:val="1"/>
          <w:wAfter w:w="11" w:type="dxa"/>
          <w:trHeight w:val="282"/>
        </w:trPr>
        <w:tc>
          <w:tcPr>
            <w:tcW w:w="704" w:type="dxa"/>
            <w:vMerge/>
          </w:tcPr>
          <w:p w14:paraId="2AB2409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1364A02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16617E1F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5301F5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094D" w14:textId="4DFABA5B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4" w:right="-45"/>
              <w:jc w:val="center"/>
              <w:rPr>
                <w:b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1643B5">
              <w:rPr>
                <w:b/>
                <w:bCs/>
                <w:sz w:val="24"/>
              </w:rPr>
              <w:t>6 12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8765" w14:textId="0AC02445" w:rsidR="00CF50CE" w:rsidRPr="001643B5" w:rsidRDefault="00CF50CE" w:rsidP="00CF50CE">
            <w:pPr>
              <w:suppressAutoHyphens/>
              <w:ind w:left="147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 64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FEEA" w14:textId="0353045B" w:rsidR="00CF50CE" w:rsidRPr="001643B5" w:rsidRDefault="00CF50CE" w:rsidP="00CF50CE">
            <w:pPr>
              <w:suppressAutoHyphens/>
              <w:ind w:left="96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2CF4" w14:textId="3F08D666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5 290,9</w:t>
            </w:r>
          </w:p>
        </w:tc>
        <w:tc>
          <w:tcPr>
            <w:tcW w:w="1275" w:type="dxa"/>
          </w:tcPr>
          <w:p w14:paraId="16234D3B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635699F0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C5C6D4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195BD43C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4C9AF2C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6F601567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4220634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3854E76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7DEA" w14:textId="0170585E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1643B5">
              <w:rPr>
                <w:b/>
                <w:bCs/>
                <w:sz w:val="24"/>
              </w:rPr>
              <w:t>6 497,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3A85" w14:textId="3CDC7170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   663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E938" w14:textId="31E8A5EC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1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C836" w14:textId="3125D73F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5 646,6</w:t>
            </w:r>
          </w:p>
        </w:tc>
        <w:tc>
          <w:tcPr>
            <w:tcW w:w="1275" w:type="dxa"/>
          </w:tcPr>
          <w:p w14:paraId="12FE824E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48D9B72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63539A8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0E0C13A1" w14:textId="77777777" w:rsidTr="000E07BB">
        <w:trPr>
          <w:gridAfter w:val="1"/>
          <w:wAfter w:w="11" w:type="dxa"/>
        </w:trPr>
        <w:tc>
          <w:tcPr>
            <w:tcW w:w="704" w:type="dxa"/>
            <w:vMerge/>
          </w:tcPr>
          <w:p w14:paraId="72E9B53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AD9303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491C2505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7C505A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095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4"/>
              <w:jc w:val="center"/>
              <w:rPr>
                <w:b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27 49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3C1C" w14:textId="77777777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B34C" w14:textId="77777777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3C22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7 494,5</w:t>
            </w:r>
          </w:p>
        </w:tc>
        <w:tc>
          <w:tcPr>
            <w:tcW w:w="1275" w:type="dxa"/>
          </w:tcPr>
          <w:p w14:paraId="4606AFCE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0993484F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7249A35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03FAFBB5" w14:textId="77777777" w:rsidTr="000E07BB">
        <w:trPr>
          <w:gridAfter w:val="1"/>
          <w:wAfter w:w="11" w:type="dxa"/>
          <w:trHeight w:val="48"/>
        </w:trPr>
        <w:tc>
          <w:tcPr>
            <w:tcW w:w="704" w:type="dxa"/>
            <w:vMerge/>
          </w:tcPr>
          <w:p w14:paraId="0059C4D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EE1D656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08E84D6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2ED438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F42" w14:textId="0F13CDC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left="4" w:right="-45"/>
              <w:jc w:val="center"/>
              <w:rPr>
                <w:b/>
                <w:sz w:val="24"/>
              </w:rPr>
            </w:pPr>
            <w:r w:rsidRPr="001643B5">
              <w:rPr>
                <w:b/>
                <w:bCs/>
                <w:sz w:val="24"/>
              </w:rPr>
              <w:t>27 494,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BFE0" w14:textId="77777777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–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D99A" w14:textId="77777777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D1FF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27 494,5</w:t>
            </w:r>
          </w:p>
        </w:tc>
        <w:tc>
          <w:tcPr>
            <w:tcW w:w="1275" w:type="dxa"/>
          </w:tcPr>
          <w:p w14:paraId="706AF070" w14:textId="77777777" w:rsidR="00CF50CE" w:rsidRPr="001643B5" w:rsidRDefault="00CF50CE" w:rsidP="00CF50CE">
            <w:pPr>
              <w:suppressAutoHyphens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559" w:type="dxa"/>
            <w:vMerge/>
          </w:tcPr>
          <w:p w14:paraId="5196D97E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2322AAB1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68862CCA" w14:textId="77777777" w:rsidTr="000E07BB">
        <w:trPr>
          <w:gridAfter w:val="1"/>
          <w:wAfter w:w="11" w:type="dxa"/>
          <w:trHeight w:val="265"/>
        </w:trPr>
        <w:tc>
          <w:tcPr>
            <w:tcW w:w="704" w:type="dxa"/>
            <w:vMerge/>
          </w:tcPr>
          <w:p w14:paraId="4E96F31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410" w:type="dxa"/>
            <w:vMerge/>
          </w:tcPr>
          <w:p w14:paraId="0FF8BD3C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4804E48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276" w:type="dxa"/>
          </w:tcPr>
          <w:p w14:paraId="594815CB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ED54" w14:textId="0B84C26D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>131 313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8E86" w14:textId="4E26E0B2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1 42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0CF" w14:textId="7644BDBB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 7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1EC8" w14:textId="150E1D1F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7 603,6</w:t>
            </w:r>
          </w:p>
        </w:tc>
        <w:tc>
          <w:tcPr>
            <w:tcW w:w="1275" w:type="dxa"/>
          </w:tcPr>
          <w:p w14:paraId="771AA05E" w14:textId="77777777" w:rsidR="00CF50CE" w:rsidRPr="001643B5" w:rsidRDefault="00CF50CE" w:rsidP="00CF50C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sz w:val="24"/>
              </w:rPr>
              <w:t>566,8</w:t>
            </w:r>
          </w:p>
        </w:tc>
        <w:tc>
          <w:tcPr>
            <w:tcW w:w="1559" w:type="dxa"/>
            <w:vMerge/>
          </w:tcPr>
          <w:p w14:paraId="53871B73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0134FACD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F50CE" w:rsidRPr="001643B5" w14:paraId="28B4424F" w14:textId="77777777" w:rsidTr="000E07BB">
        <w:trPr>
          <w:trHeight w:val="373"/>
        </w:trPr>
        <w:tc>
          <w:tcPr>
            <w:tcW w:w="14603" w:type="dxa"/>
            <w:gridSpan w:val="12"/>
          </w:tcPr>
          <w:p w14:paraId="7E712290" w14:textId="77777777" w:rsidR="00CF50CE" w:rsidRPr="001643B5" w:rsidRDefault="00CF50CE" w:rsidP="00CF50CE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1643B5">
              <w:rPr>
                <w:sz w:val="24"/>
              </w:rPr>
              <w:t>*Отмечается:</w:t>
            </w:r>
          </w:p>
          <w:p w14:paraId="5547EA2B" w14:textId="77777777" w:rsidR="00CF50CE" w:rsidRPr="001643B5" w:rsidRDefault="00CF50CE" w:rsidP="00CF50CE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1643B5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14:paraId="42EF5733" w14:textId="77777777" w:rsidR="00CF50CE" w:rsidRPr="001643B5" w:rsidRDefault="00CF50CE" w:rsidP="00CF50CE">
            <w:pPr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1643B5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14:paraId="72F128B9" w14:textId="77777777" w:rsidR="00CF50CE" w:rsidRPr="001643B5" w:rsidRDefault="00CF50CE" w:rsidP="00CF50CE">
            <w:pPr>
              <w:widowControl w:val="0"/>
              <w:suppressAutoHyphens/>
              <w:autoSpaceDE w:val="0"/>
              <w:autoSpaceDN w:val="0"/>
              <w:adjustRightInd w:val="0"/>
              <w:ind w:firstLine="589"/>
              <w:rPr>
                <w:sz w:val="24"/>
              </w:rPr>
            </w:pPr>
            <w:r w:rsidRPr="001643B5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14:paraId="2660A957" w14:textId="77777777" w:rsidR="003F42F1" w:rsidRPr="001643B5" w:rsidRDefault="003F42F1" w:rsidP="00816450">
      <w:pPr>
        <w:tabs>
          <w:tab w:val="left" w:pos="851"/>
        </w:tabs>
        <w:ind w:firstLine="142"/>
        <w:sectPr w:rsidR="003F42F1" w:rsidRPr="001643B5" w:rsidSect="00D946DC">
          <w:headerReference w:type="default" r:id="rId10"/>
          <w:footerReference w:type="default" r:id="rId11"/>
          <w:headerReference w:type="firs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54D43DF" w14:textId="77777777" w:rsidR="009242F0" w:rsidRPr="001643B5" w:rsidRDefault="003B03AA" w:rsidP="009242F0">
      <w:pPr>
        <w:jc w:val="center"/>
        <w:rPr>
          <w:rFonts w:eastAsia="Calibri"/>
          <w:b/>
          <w:lang w:eastAsia="en-US"/>
        </w:rPr>
      </w:pPr>
      <w:bookmarkStart w:id="0" w:name="_Hlk131759404"/>
      <w:bookmarkStart w:id="1" w:name="_Hlk131765252"/>
      <w:r w:rsidRPr="001643B5">
        <w:rPr>
          <w:rFonts w:eastAsia="Calibri"/>
          <w:b/>
          <w:lang w:eastAsia="en-US"/>
        </w:rPr>
        <w:t>3</w:t>
      </w:r>
      <w:r w:rsidR="009242F0" w:rsidRPr="001643B5">
        <w:rPr>
          <w:rFonts w:eastAsia="Calibri"/>
          <w:b/>
          <w:lang w:eastAsia="en-US"/>
        </w:rPr>
        <w:t>. Обоснование ресурсного обеспечения</w:t>
      </w:r>
    </w:p>
    <w:p w14:paraId="6031B6F9" w14:textId="77777777" w:rsidR="009242F0" w:rsidRPr="001643B5" w:rsidRDefault="009242F0" w:rsidP="009242F0">
      <w:pPr>
        <w:jc w:val="center"/>
        <w:rPr>
          <w:rFonts w:eastAsia="Calibri"/>
          <w:b/>
          <w:lang w:eastAsia="en-US"/>
        </w:rPr>
      </w:pPr>
      <w:r w:rsidRPr="001643B5">
        <w:rPr>
          <w:rFonts w:eastAsia="Calibri"/>
          <w:b/>
          <w:lang w:eastAsia="en-US"/>
        </w:rPr>
        <w:t>подпрограммы «Культура Анапы»</w:t>
      </w:r>
    </w:p>
    <w:p w14:paraId="6E455D0C" w14:textId="77777777" w:rsidR="009242F0" w:rsidRPr="001643B5" w:rsidRDefault="009242F0" w:rsidP="009242F0">
      <w:pPr>
        <w:jc w:val="center"/>
        <w:rPr>
          <w:rFonts w:eastAsia="Calibri"/>
          <w:lang w:eastAsia="en-US"/>
        </w:rPr>
      </w:pPr>
    </w:p>
    <w:p w14:paraId="760F9974" w14:textId="265F6115" w:rsidR="009242F0" w:rsidRPr="001643B5" w:rsidRDefault="009242F0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 xml:space="preserve">Общий объем финансирования подпрограммы на 2023 – 2028 годы представлен в </w:t>
      </w:r>
      <w:r w:rsidR="008077F2" w:rsidRPr="001643B5">
        <w:rPr>
          <w:rFonts w:eastAsia="Calibri"/>
          <w:szCs w:val="28"/>
          <w:lang w:eastAsia="en-US"/>
        </w:rPr>
        <w:t xml:space="preserve">таблице 3 и составляет </w:t>
      </w:r>
      <w:r w:rsidR="00427BB2">
        <w:rPr>
          <w:rFonts w:eastAsia="Calibri"/>
          <w:szCs w:val="28"/>
          <w:lang w:eastAsia="en-US"/>
        </w:rPr>
        <w:t>131 313,4</w:t>
      </w:r>
      <w:r w:rsidRPr="001643B5">
        <w:rPr>
          <w:rFonts w:eastAsia="Calibri"/>
          <w:szCs w:val="28"/>
          <w:lang w:eastAsia="en-US"/>
        </w:rPr>
        <w:t xml:space="preserve"> тыс. рублей, в том числе:</w:t>
      </w:r>
    </w:p>
    <w:p w14:paraId="4F7F0055" w14:textId="6926B93D" w:rsidR="009242F0" w:rsidRPr="001643B5" w:rsidRDefault="00AD230E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>федеральный бюджет – 11 422,4</w:t>
      </w:r>
      <w:r w:rsidR="009242F0" w:rsidRPr="001643B5">
        <w:rPr>
          <w:rFonts w:eastAsia="Calibri"/>
          <w:szCs w:val="28"/>
          <w:lang w:eastAsia="en-US"/>
        </w:rPr>
        <w:t xml:space="preserve"> тыс. рублей;</w:t>
      </w:r>
    </w:p>
    <w:p w14:paraId="563CAD32" w14:textId="5A5973C4" w:rsidR="009242F0" w:rsidRPr="001643B5" w:rsidRDefault="007A5196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>краевой бюджет – 1</w:t>
      </w:r>
      <w:r w:rsidR="00427BB2">
        <w:rPr>
          <w:rFonts w:eastAsia="Calibri"/>
          <w:szCs w:val="28"/>
          <w:lang w:eastAsia="en-US"/>
        </w:rPr>
        <w:t> 720,6</w:t>
      </w:r>
      <w:r w:rsidR="009242F0" w:rsidRPr="001643B5">
        <w:rPr>
          <w:rFonts w:eastAsia="Calibri"/>
          <w:szCs w:val="28"/>
          <w:lang w:eastAsia="en-US"/>
        </w:rPr>
        <w:t xml:space="preserve"> тыс. рублей;</w:t>
      </w:r>
    </w:p>
    <w:p w14:paraId="70CD3BB7" w14:textId="5152A0FD" w:rsidR="009242F0" w:rsidRPr="001643B5" w:rsidRDefault="008077F2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 xml:space="preserve">местный бюджет – </w:t>
      </w:r>
      <w:r w:rsidR="00427BB2">
        <w:rPr>
          <w:rFonts w:eastAsia="Calibri"/>
          <w:szCs w:val="28"/>
          <w:lang w:eastAsia="en-US"/>
        </w:rPr>
        <w:t>117 603,6</w:t>
      </w:r>
      <w:r w:rsidR="005309CE" w:rsidRPr="001643B5">
        <w:rPr>
          <w:rFonts w:eastAsia="Calibri"/>
          <w:szCs w:val="28"/>
          <w:lang w:eastAsia="en-US"/>
        </w:rPr>
        <w:t xml:space="preserve"> тыс. рублей</w:t>
      </w:r>
    </w:p>
    <w:p w14:paraId="0C78D28C" w14:textId="77777777" w:rsidR="005309CE" w:rsidRPr="001643B5" w:rsidRDefault="005309CE" w:rsidP="009242F0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>внебюджетные источники – 566,8 тыс. рублей.</w:t>
      </w:r>
    </w:p>
    <w:p w14:paraId="1231EA1A" w14:textId="77777777" w:rsidR="009242F0" w:rsidRPr="001643B5" w:rsidRDefault="009242F0" w:rsidP="009242F0">
      <w:pPr>
        <w:suppressAutoHyphens/>
        <w:autoSpaceDE w:val="0"/>
        <w:jc w:val="both"/>
        <w:rPr>
          <w:rFonts w:eastAsia="Arial"/>
          <w:szCs w:val="28"/>
          <w:lang w:eastAsia="ar-SA"/>
        </w:rPr>
      </w:pPr>
    </w:p>
    <w:p w14:paraId="1FEEA57D" w14:textId="77777777" w:rsidR="009242F0" w:rsidRPr="001643B5" w:rsidRDefault="009242F0" w:rsidP="009242F0">
      <w:pPr>
        <w:suppressAutoHyphens/>
        <w:autoSpaceDE w:val="0"/>
        <w:jc w:val="right"/>
        <w:rPr>
          <w:rFonts w:eastAsia="Arial"/>
          <w:szCs w:val="28"/>
          <w:lang w:eastAsia="ar-SA"/>
        </w:rPr>
      </w:pPr>
      <w:r w:rsidRPr="001643B5">
        <w:rPr>
          <w:rFonts w:eastAsia="Arial"/>
          <w:szCs w:val="28"/>
          <w:lang w:eastAsia="ar-SA"/>
        </w:rPr>
        <w:t>Таблица 3</w:t>
      </w:r>
    </w:p>
    <w:p w14:paraId="214F6F2C" w14:textId="1DEC083A" w:rsidR="009242F0" w:rsidRPr="001643B5" w:rsidRDefault="009242F0" w:rsidP="009242F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1643B5">
        <w:rPr>
          <w:rFonts w:eastAsia="Arial"/>
          <w:b/>
          <w:szCs w:val="28"/>
          <w:lang w:eastAsia="ar-SA"/>
        </w:rPr>
        <w:t>О</w:t>
      </w:r>
      <w:r w:rsidR="004F0FD2" w:rsidRPr="001643B5">
        <w:rPr>
          <w:rFonts w:eastAsia="Arial"/>
          <w:b/>
          <w:szCs w:val="28"/>
          <w:lang w:eastAsia="ar-SA"/>
        </w:rPr>
        <w:t>БОСНОВАНИЕ</w:t>
      </w:r>
    </w:p>
    <w:p w14:paraId="7F68BEC0" w14:textId="77777777" w:rsidR="009242F0" w:rsidRPr="001643B5" w:rsidRDefault="009242F0" w:rsidP="009242F0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1643B5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14:paraId="706ACECC" w14:textId="77777777" w:rsidR="009242F0" w:rsidRPr="001643B5" w:rsidRDefault="009242F0" w:rsidP="009242F0">
      <w:pPr>
        <w:ind w:firstLine="708"/>
        <w:jc w:val="both"/>
        <w:rPr>
          <w:rFonts w:eastAsia="Calibr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1559"/>
        <w:gridCol w:w="1418"/>
        <w:gridCol w:w="1559"/>
        <w:gridCol w:w="1672"/>
      </w:tblGrid>
      <w:tr w:rsidR="009242F0" w:rsidRPr="001643B5" w14:paraId="6D5308D4" w14:textId="77777777" w:rsidTr="00521193">
        <w:tc>
          <w:tcPr>
            <w:tcW w:w="1560" w:type="dxa"/>
            <w:vMerge w:val="restart"/>
            <w:vAlign w:val="center"/>
          </w:tcPr>
          <w:p w14:paraId="4C8C5C79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8079" w:type="dxa"/>
            <w:gridSpan w:val="5"/>
            <w:vAlign w:val="center"/>
          </w:tcPr>
          <w:p w14:paraId="3FC46B3E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9242F0" w:rsidRPr="001643B5" w14:paraId="6BB84C73" w14:textId="77777777" w:rsidTr="00521193">
        <w:tc>
          <w:tcPr>
            <w:tcW w:w="1560" w:type="dxa"/>
            <w:vMerge/>
            <w:vAlign w:val="center"/>
          </w:tcPr>
          <w:p w14:paraId="2586AF05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1" w:type="dxa"/>
            <w:vMerge w:val="restart"/>
            <w:vAlign w:val="center"/>
          </w:tcPr>
          <w:p w14:paraId="3AF50BFD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сего</w:t>
            </w:r>
          </w:p>
        </w:tc>
        <w:tc>
          <w:tcPr>
            <w:tcW w:w="6208" w:type="dxa"/>
            <w:gridSpan w:val="4"/>
            <w:vAlign w:val="center"/>
          </w:tcPr>
          <w:p w14:paraId="65D9B316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9242F0" w:rsidRPr="001643B5" w14:paraId="4938A36E" w14:textId="77777777" w:rsidTr="00521193">
        <w:tc>
          <w:tcPr>
            <w:tcW w:w="1560" w:type="dxa"/>
            <w:vMerge/>
            <w:vAlign w:val="center"/>
          </w:tcPr>
          <w:p w14:paraId="1859C27A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871" w:type="dxa"/>
            <w:vMerge/>
            <w:vAlign w:val="center"/>
          </w:tcPr>
          <w:p w14:paraId="46868EF9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327B954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федераль-ный бюджет</w:t>
            </w:r>
          </w:p>
        </w:tc>
        <w:tc>
          <w:tcPr>
            <w:tcW w:w="1418" w:type="dxa"/>
            <w:vAlign w:val="center"/>
          </w:tcPr>
          <w:p w14:paraId="15FDA150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E222CB7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672" w:type="dxa"/>
            <w:vAlign w:val="center"/>
          </w:tcPr>
          <w:p w14:paraId="401A3A3A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небюд-жетные источники</w:t>
            </w:r>
          </w:p>
        </w:tc>
      </w:tr>
      <w:tr w:rsidR="009242F0" w:rsidRPr="001643B5" w14:paraId="1BD4B7D5" w14:textId="77777777" w:rsidTr="00521193">
        <w:tc>
          <w:tcPr>
            <w:tcW w:w="1560" w:type="dxa"/>
          </w:tcPr>
          <w:p w14:paraId="1CE27D11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1</w:t>
            </w:r>
          </w:p>
        </w:tc>
        <w:tc>
          <w:tcPr>
            <w:tcW w:w="1871" w:type="dxa"/>
          </w:tcPr>
          <w:p w14:paraId="37E4C14E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5DD895CA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58F75906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241F1193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5</w:t>
            </w:r>
          </w:p>
        </w:tc>
        <w:tc>
          <w:tcPr>
            <w:tcW w:w="1672" w:type="dxa"/>
          </w:tcPr>
          <w:p w14:paraId="56F1F870" w14:textId="77777777" w:rsidR="009242F0" w:rsidRPr="001643B5" w:rsidRDefault="009242F0" w:rsidP="00E670D3">
            <w:pPr>
              <w:suppressAutoHyphens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6</w:t>
            </w:r>
          </w:p>
        </w:tc>
      </w:tr>
      <w:tr w:rsidR="00AA2D0E" w:rsidRPr="001643B5" w14:paraId="1C3ED240" w14:textId="77777777" w:rsidTr="00521193">
        <w:tc>
          <w:tcPr>
            <w:tcW w:w="1560" w:type="dxa"/>
          </w:tcPr>
          <w:p w14:paraId="4A9D235F" w14:textId="77777777" w:rsidR="00AA2D0E" w:rsidRPr="001643B5" w:rsidRDefault="00AA2D0E" w:rsidP="00AA2D0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7CF" w14:textId="70B5AEFC" w:rsidR="00AA2D0E" w:rsidRPr="001643B5" w:rsidRDefault="00AA2D0E" w:rsidP="00AA2D0E">
            <w:pPr>
              <w:widowControl w:val="0"/>
              <w:suppressAutoHyphens/>
              <w:autoSpaceDE w:val="0"/>
              <w:autoSpaceDN w:val="0"/>
              <w:adjustRightInd w:val="0"/>
              <w:ind w:left="37" w:right="-72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24 4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0F0" w14:textId="629FAD45" w:rsidR="00AA2D0E" w:rsidRPr="006F1A93" w:rsidRDefault="00AA2D0E" w:rsidP="00AA2D0E">
            <w:pPr>
              <w:suppressAutoHyphens/>
              <w:ind w:left="147"/>
              <w:jc w:val="center"/>
              <w:rPr>
                <w:sz w:val="24"/>
              </w:rPr>
            </w:pPr>
            <w:r w:rsidRPr="006F1A93">
              <w:rPr>
                <w:sz w:val="24"/>
              </w:rPr>
              <w:t>5 83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9EA1" w14:textId="4D3D8821" w:rsidR="00AA2D0E" w:rsidRPr="006F1A93" w:rsidRDefault="00AA2D0E" w:rsidP="00AA2D0E">
            <w:pPr>
              <w:widowControl w:val="0"/>
              <w:suppressAutoHyphens/>
              <w:autoSpaceDE w:val="0"/>
              <w:autoSpaceDN w:val="0"/>
              <w:adjustRightInd w:val="0"/>
              <w:ind w:left="146"/>
              <w:jc w:val="center"/>
              <w:rPr>
                <w:sz w:val="24"/>
              </w:rPr>
            </w:pPr>
            <w:r w:rsidRPr="006F1A93">
              <w:rPr>
                <w:sz w:val="24"/>
              </w:rPr>
              <w:t>492,</w:t>
            </w:r>
            <w:r w:rsidRPr="006F1A93">
              <w:rPr>
                <w:sz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5F5B" w14:textId="1E2CCCD2" w:rsidR="00AA2D0E" w:rsidRPr="006F1A93" w:rsidRDefault="00AA2D0E" w:rsidP="00AA2D0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6F1A93">
              <w:rPr>
                <w:sz w:val="24"/>
              </w:rPr>
              <w:t>17 554,3</w:t>
            </w:r>
          </w:p>
        </w:tc>
        <w:tc>
          <w:tcPr>
            <w:tcW w:w="1672" w:type="dxa"/>
          </w:tcPr>
          <w:p w14:paraId="685EE9DE" w14:textId="77777777" w:rsidR="00AA2D0E" w:rsidRPr="006F1A93" w:rsidRDefault="00AA2D0E" w:rsidP="00AA2D0E">
            <w:pPr>
              <w:suppressAutoHyphens/>
              <w:jc w:val="center"/>
              <w:rPr>
                <w:sz w:val="24"/>
              </w:rPr>
            </w:pPr>
            <w:r w:rsidRPr="006F1A93">
              <w:rPr>
                <w:sz w:val="24"/>
              </w:rPr>
              <w:t>566,8</w:t>
            </w:r>
          </w:p>
        </w:tc>
      </w:tr>
      <w:tr w:rsidR="00C73BBE" w:rsidRPr="001643B5" w14:paraId="66586E9E" w14:textId="77777777" w:rsidTr="00521193">
        <w:tc>
          <w:tcPr>
            <w:tcW w:w="1560" w:type="dxa"/>
          </w:tcPr>
          <w:p w14:paraId="3114AA9B" w14:textId="77777777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CF7C" w14:textId="6682E956" w:rsidR="00C73BBE" w:rsidRPr="001643B5" w:rsidRDefault="00F15348" w:rsidP="00C73BBE">
            <w:pPr>
              <w:widowControl w:val="0"/>
              <w:suppressAutoHyphens/>
              <w:autoSpaceDE w:val="0"/>
              <w:autoSpaceDN w:val="0"/>
              <w:adjustRightInd w:val="0"/>
              <w:ind w:left="37" w:right="-7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9 2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6CFC" w14:textId="192F7AF9" w:rsidR="00C73BBE" w:rsidRPr="006F1A93" w:rsidRDefault="00C73BBE" w:rsidP="00C73BBE">
            <w:pPr>
              <w:suppressAutoHyphens/>
              <w:ind w:left="147"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>4 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E70" w14:textId="07C602A6" w:rsidR="00C73BBE" w:rsidRPr="006F1A93" w:rsidRDefault="00F15348" w:rsidP="00C73BBE">
            <w:pPr>
              <w:widowControl w:val="0"/>
              <w:suppressAutoHyphens/>
              <w:autoSpaceDE w:val="0"/>
              <w:autoSpaceDN w:val="0"/>
              <w:adjustRightInd w:val="0"/>
              <w:ind w:left="146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43D5" w14:textId="33C2FC89" w:rsidR="00C73BBE" w:rsidRPr="006F1A93" w:rsidRDefault="00F15348" w:rsidP="00F15348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34 122,8</w:t>
            </w:r>
          </w:p>
        </w:tc>
        <w:tc>
          <w:tcPr>
            <w:tcW w:w="1672" w:type="dxa"/>
          </w:tcPr>
          <w:p w14:paraId="516D3A0A" w14:textId="77777777" w:rsidR="00C73BBE" w:rsidRPr="006F1A93" w:rsidRDefault="00C73BBE" w:rsidP="00C73BBE">
            <w:pPr>
              <w:suppressAutoHyphens/>
              <w:jc w:val="center"/>
              <w:rPr>
                <w:bCs/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</w:tr>
      <w:tr w:rsidR="00C73BBE" w:rsidRPr="001643B5" w14:paraId="766DB419" w14:textId="77777777" w:rsidTr="00521193">
        <w:tc>
          <w:tcPr>
            <w:tcW w:w="1560" w:type="dxa"/>
          </w:tcPr>
          <w:p w14:paraId="69988D32" w14:textId="77777777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34A" w14:textId="5BBC7B86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left="37" w:right="-4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 6 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057B" w14:textId="4D05BFAD" w:rsidR="00C73BBE" w:rsidRPr="006F1A93" w:rsidRDefault="00C73BBE" w:rsidP="00C73BBE">
            <w:pPr>
              <w:suppressAutoHyphens/>
              <w:ind w:left="147"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 xml:space="preserve">   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10FB" w14:textId="739CC5CB" w:rsidR="00C73BBE" w:rsidRPr="006F1A93" w:rsidRDefault="00C73BBE" w:rsidP="00C73BBE">
            <w:pPr>
              <w:suppressAutoHyphens/>
              <w:ind w:left="146"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>1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4A19" w14:textId="6A834678" w:rsidR="00C73BBE" w:rsidRPr="006F1A93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 xml:space="preserve">  5 290,9</w:t>
            </w:r>
          </w:p>
        </w:tc>
        <w:tc>
          <w:tcPr>
            <w:tcW w:w="1672" w:type="dxa"/>
          </w:tcPr>
          <w:p w14:paraId="750C5D8C" w14:textId="77777777" w:rsidR="00C73BBE" w:rsidRPr="006F1A93" w:rsidRDefault="00C73BBE" w:rsidP="00C73BBE">
            <w:pPr>
              <w:suppressAutoHyphens/>
              <w:jc w:val="center"/>
              <w:rPr>
                <w:bCs/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</w:tr>
      <w:tr w:rsidR="00C73BBE" w:rsidRPr="001643B5" w14:paraId="52F71550" w14:textId="77777777" w:rsidTr="00521193">
        <w:tc>
          <w:tcPr>
            <w:tcW w:w="1560" w:type="dxa"/>
          </w:tcPr>
          <w:p w14:paraId="69A3272E" w14:textId="77777777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F28B" w14:textId="53BF30AB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left="37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  6 49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860" w14:textId="68CA9037" w:rsidR="00C73BBE" w:rsidRPr="006F1A93" w:rsidRDefault="00C73BBE" w:rsidP="00C73BBE">
            <w:pPr>
              <w:suppressAutoHyphens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 xml:space="preserve">     6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A875" w14:textId="57F0C592" w:rsidR="00C73BBE" w:rsidRPr="006F1A93" w:rsidRDefault="00C73BBE" w:rsidP="00C73BBE">
            <w:pPr>
              <w:suppressAutoHyphens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 xml:space="preserve">  1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8BB0" w14:textId="68119AD4" w:rsidR="00C73BBE" w:rsidRPr="006F1A93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 xml:space="preserve">  5 646,6</w:t>
            </w:r>
          </w:p>
        </w:tc>
        <w:tc>
          <w:tcPr>
            <w:tcW w:w="1672" w:type="dxa"/>
          </w:tcPr>
          <w:p w14:paraId="3751AA17" w14:textId="77777777" w:rsidR="00C73BBE" w:rsidRPr="006F1A93" w:rsidRDefault="00C73BBE" w:rsidP="00C73BBE">
            <w:pPr>
              <w:suppressAutoHyphens/>
              <w:jc w:val="center"/>
              <w:rPr>
                <w:bCs/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</w:tr>
      <w:tr w:rsidR="00C73BBE" w:rsidRPr="001643B5" w14:paraId="5B66F133" w14:textId="77777777" w:rsidTr="00521193">
        <w:tc>
          <w:tcPr>
            <w:tcW w:w="1560" w:type="dxa"/>
          </w:tcPr>
          <w:p w14:paraId="6BF9798C" w14:textId="77777777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7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E7BE" w14:textId="386E6449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left="37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27 4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5D7" w14:textId="6532E17B" w:rsidR="00C73BBE" w:rsidRPr="006F1A93" w:rsidRDefault="00C73BBE" w:rsidP="00C73BBE">
            <w:pPr>
              <w:suppressAutoHyphens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EF93" w14:textId="0009A2AA" w:rsidR="00C73BBE" w:rsidRPr="006F1A93" w:rsidRDefault="00C73BBE" w:rsidP="00C73BBE">
            <w:pPr>
              <w:suppressAutoHyphens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A568" w14:textId="23ACE768" w:rsidR="00C73BBE" w:rsidRPr="006F1A93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>27 494,5</w:t>
            </w:r>
          </w:p>
        </w:tc>
        <w:tc>
          <w:tcPr>
            <w:tcW w:w="1672" w:type="dxa"/>
          </w:tcPr>
          <w:p w14:paraId="662959CD" w14:textId="77777777" w:rsidR="00C73BBE" w:rsidRPr="006F1A93" w:rsidRDefault="00C73BBE" w:rsidP="00C73BBE">
            <w:pPr>
              <w:suppressAutoHyphens/>
              <w:jc w:val="center"/>
              <w:rPr>
                <w:bCs/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</w:tr>
      <w:tr w:rsidR="00C73BBE" w:rsidRPr="001643B5" w14:paraId="46D800D1" w14:textId="77777777" w:rsidTr="00521193">
        <w:tc>
          <w:tcPr>
            <w:tcW w:w="1560" w:type="dxa"/>
          </w:tcPr>
          <w:p w14:paraId="174028AB" w14:textId="77777777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8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D442" w14:textId="29FECBE9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left="37" w:right="-4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27 4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9AEE" w14:textId="17D51364" w:rsidR="00C73BBE" w:rsidRPr="006F1A93" w:rsidRDefault="00C73BBE" w:rsidP="00C73BBE">
            <w:pPr>
              <w:suppressAutoHyphens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63B8" w14:textId="45CBA8E0" w:rsidR="00C73BBE" w:rsidRPr="006F1A93" w:rsidRDefault="00C73BBE" w:rsidP="00C73BBE">
            <w:pPr>
              <w:suppressAutoHyphens/>
              <w:jc w:val="center"/>
              <w:rPr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59B7" w14:textId="04966AD9" w:rsidR="00C73BBE" w:rsidRPr="006F1A93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ind w:right="-45"/>
              <w:rPr>
                <w:sz w:val="24"/>
              </w:rPr>
            </w:pPr>
            <w:r w:rsidRPr="006F1A93">
              <w:rPr>
                <w:bCs/>
                <w:sz w:val="24"/>
              </w:rPr>
              <w:t xml:space="preserve">     27 494,5</w:t>
            </w:r>
          </w:p>
        </w:tc>
        <w:tc>
          <w:tcPr>
            <w:tcW w:w="1672" w:type="dxa"/>
          </w:tcPr>
          <w:p w14:paraId="1813B373" w14:textId="77777777" w:rsidR="00C73BBE" w:rsidRPr="006F1A93" w:rsidRDefault="00C73BBE" w:rsidP="00C73BBE">
            <w:pPr>
              <w:suppressAutoHyphens/>
              <w:jc w:val="center"/>
              <w:rPr>
                <w:bCs/>
                <w:sz w:val="24"/>
              </w:rPr>
            </w:pPr>
            <w:r w:rsidRPr="006F1A93">
              <w:rPr>
                <w:bCs/>
                <w:sz w:val="24"/>
              </w:rPr>
              <w:t>–</w:t>
            </w:r>
          </w:p>
        </w:tc>
      </w:tr>
      <w:tr w:rsidR="00C73BBE" w:rsidRPr="001643B5" w14:paraId="2FC7C4E6" w14:textId="77777777" w:rsidTr="00521193">
        <w:tc>
          <w:tcPr>
            <w:tcW w:w="1560" w:type="dxa"/>
          </w:tcPr>
          <w:p w14:paraId="67A43B0C" w14:textId="77777777" w:rsidR="00C73BBE" w:rsidRPr="001643B5" w:rsidRDefault="00C73BBE" w:rsidP="00C73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357F" w14:textId="7E535984" w:rsidR="00C73BBE" w:rsidRPr="001643B5" w:rsidRDefault="00F15348" w:rsidP="00C73B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>131 3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FF76" w14:textId="3650AEEE" w:rsidR="00C73BBE" w:rsidRPr="001643B5" w:rsidRDefault="00C73BBE" w:rsidP="00C73BBE">
            <w:pPr>
              <w:suppressAutoHyphens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1 4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1FCC" w14:textId="1CC4A686" w:rsidR="00C73BBE" w:rsidRPr="001643B5" w:rsidRDefault="00C73BBE" w:rsidP="00F1534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</w:t>
            </w:r>
            <w:r w:rsidR="00F15348">
              <w:rPr>
                <w:b/>
                <w:bCs/>
                <w:sz w:val="24"/>
              </w:rPr>
              <w:t> 7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84FD" w14:textId="28D274B7" w:rsidR="00C73BBE" w:rsidRPr="001643B5" w:rsidRDefault="00F15348" w:rsidP="00F15348">
            <w:pPr>
              <w:widowControl w:val="0"/>
              <w:suppressAutoHyphens/>
              <w:autoSpaceDE w:val="0"/>
              <w:autoSpaceDN w:val="0"/>
              <w:adjustRightInd w:val="0"/>
              <w:ind w:left="-13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117 603,6</w:t>
            </w:r>
          </w:p>
        </w:tc>
        <w:tc>
          <w:tcPr>
            <w:tcW w:w="1672" w:type="dxa"/>
          </w:tcPr>
          <w:p w14:paraId="1531BA60" w14:textId="77777777" w:rsidR="00C73BBE" w:rsidRPr="001643B5" w:rsidRDefault="00C73BBE" w:rsidP="00C73BBE">
            <w:pPr>
              <w:suppressAutoHyphens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566,8</w:t>
            </w:r>
          </w:p>
        </w:tc>
      </w:tr>
    </w:tbl>
    <w:p w14:paraId="1DD98519" w14:textId="77777777" w:rsidR="009242F0" w:rsidRPr="001643B5" w:rsidRDefault="009242F0" w:rsidP="009242F0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1643B5">
        <w:rPr>
          <w:rFonts w:eastAsia="Arial"/>
          <w:szCs w:val="28"/>
          <w:lang w:eastAsia="ar-SA"/>
        </w:rPr>
        <w:t>В целях реализации подпрограммы предполагается привлечение средств федерального и краевого бюджет</w:t>
      </w:r>
      <w:r w:rsidR="008B5331" w:rsidRPr="001643B5">
        <w:rPr>
          <w:rFonts w:eastAsia="Arial"/>
          <w:szCs w:val="28"/>
          <w:lang w:eastAsia="ar-SA"/>
        </w:rPr>
        <w:t>ов</w:t>
      </w:r>
      <w:r w:rsidRPr="001643B5">
        <w:rPr>
          <w:rFonts w:eastAsia="Arial"/>
          <w:szCs w:val="28"/>
          <w:lang w:eastAsia="ar-SA"/>
        </w:rPr>
        <w:t xml:space="preserve"> для финансирования мероприятий в рамках действующего законодательства Российской Федерации. </w:t>
      </w:r>
    </w:p>
    <w:p w14:paraId="3CD3C5E2" w14:textId="77777777" w:rsidR="009242F0" w:rsidRPr="001643B5" w:rsidRDefault="009242F0" w:rsidP="009242F0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1643B5">
        <w:rPr>
          <w:rFonts w:eastAsia="Arial"/>
          <w:szCs w:val="28"/>
          <w:lang w:eastAsia="ar-SA"/>
        </w:rPr>
        <w:t>Получение субсидий из федерального и краевого бюджетов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 Размер уровня софинансирования из краевого бюджета расходного обязательства муниципального образования не может превышать</w:t>
      </w:r>
      <w:r w:rsidR="00C278D9" w:rsidRPr="001643B5">
        <w:rPr>
          <w:rFonts w:eastAsia="Arial"/>
          <w:szCs w:val="28"/>
          <w:lang w:eastAsia="ar-SA"/>
        </w:rPr>
        <w:t xml:space="preserve"> 84</w:t>
      </w:r>
      <w:r w:rsidR="00030F6B" w:rsidRPr="001643B5">
        <w:rPr>
          <w:rFonts w:eastAsia="Arial"/>
          <w:szCs w:val="28"/>
          <w:lang w:eastAsia="ar-SA"/>
        </w:rPr>
        <w:t xml:space="preserve"> </w:t>
      </w:r>
      <w:r w:rsidR="00D72416" w:rsidRPr="001643B5">
        <w:rPr>
          <w:rFonts w:eastAsia="Arial"/>
          <w:szCs w:val="28"/>
          <w:lang w:eastAsia="ar-SA"/>
        </w:rPr>
        <w:t>%.</w:t>
      </w:r>
      <w:r w:rsidR="00FB4F75" w:rsidRPr="001643B5">
        <w:rPr>
          <w:rFonts w:eastAsia="Arial"/>
          <w:szCs w:val="28"/>
          <w:lang w:eastAsia="ar-SA"/>
        </w:rPr>
        <w:t>».</w:t>
      </w:r>
    </w:p>
    <w:p w14:paraId="235B329D" w14:textId="0F638B86" w:rsidR="009242F0" w:rsidRPr="001643B5" w:rsidRDefault="00D74955" w:rsidP="00B106D8">
      <w:pPr>
        <w:ind w:right="-141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</w:t>
      </w:r>
      <w:r w:rsidR="009242F0" w:rsidRPr="001643B5">
        <w:rPr>
          <w:szCs w:val="28"/>
          <w:lang w:eastAsia="ar-SA"/>
        </w:rPr>
        <w:t>. В приложении 2 к муниципальной программе муниципального образования город-курорт Анапа «Развитие культуры»:</w:t>
      </w:r>
    </w:p>
    <w:p w14:paraId="7CB17DC2" w14:textId="77777777" w:rsidR="009242F0" w:rsidRPr="001643B5" w:rsidRDefault="009242F0" w:rsidP="00B106D8">
      <w:pPr>
        <w:ind w:right="-141" w:firstLine="708"/>
        <w:jc w:val="both"/>
        <w:rPr>
          <w:rFonts w:eastAsia="Calibri"/>
          <w:lang w:eastAsia="en-US"/>
        </w:rPr>
      </w:pPr>
      <w:r w:rsidRPr="001643B5">
        <w:rPr>
          <w:szCs w:val="28"/>
          <w:lang w:eastAsia="en-US"/>
        </w:rPr>
        <w:t>1) позицию «Объемы и источники финансирования подпрограммы» паспорта подпрограммы «Поддержка клубных учреждений муниципального образования город-курорт Анапа»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242F0" w:rsidRPr="001643B5" w14:paraId="571F97BD" w14:textId="77777777" w:rsidTr="00E670D3">
        <w:tc>
          <w:tcPr>
            <w:tcW w:w="4077" w:type="dxa"/>
            <w:shd w:val="clear" w:color="auto" w:fill="auto"/>
          </w:tcPr>
          <w:p w14:paraId="40327BAE" w14:textId="77777777" w:rsidR="009242F0" w:rsidRPr="001643B5" w:rsidRDefault="009242F0" w:rsidP="00F93466">
            <w:pPr>
              <w:jc w:val="both"/>
              <w:rPr>
                <w:rFonts w:eastAsia="Arial"/>
                <w:b/>
                <w:szCs w:val="28"/>
              </w:rPr>
            </w:pPr>
            <w:r w:rsidRPr="001643B5">
              <w:rPr>
                <w:rFonts w:eastAsia="Arial"/>
                <w:b/>
                <w:szCs w:val="28"/>
              </w:rPr>
              <w:t xml:space="preserve">«Объемы и источники </w:t>
            </w:r>
          </w:p>
          <w:p w14:paraId="6BBF93F5" w14:textId="77777777" w:rsidR="009242F0" w:rsidRPr="001643B5" w:rsidRDefault="009242F0" w:rsidP="00F93466">
            <w:pPr>
              <w:jc w:val="both"/>
              <w:rPr>
                <w:rFonts w:eastAsia="Arial"/>
                <w:b/>
                <w:szCs w:val="28"/>
              </w:rPr>
            </w:pPr>
            <w:r w:rsidRPr="001643B5">
              <w:rPr>
                <w:rFonts w:eastAsia="Arial"/>
                <w:b/>
                <w:szCs w:val="28"/>
              </w:rPr>
              <w:t xml:space="preserve">финансирования </w:t>
            </w:r>
          </w:p>
          <w:p w14:paraId="2F9BFE5D" w14:textId="77777777" w:rsidR="009242F0" w:rsidRPr="001643B5" w:rsidRDefault="009242F0" w:rsidP="00F93466">
            <w:pPr>
              <w:jc w:val="both"/>
              <w:rPr>
                <w:rFonts w:eastAsia="Arial"/>
                <w:b/>
                <w:szCs w:val="28"/>
              </w:rPr>
            </w:pPr>
            <w:r w:rsidRPr="001643B5">
              <w:rPr>
                <w:rFonts w:eastAsia="Arial"/>
                <w:b/>
                <w:szCs w:val="28"/>
              </w:rPr>
              <w:t>подпрограммы</w:t>
            </w:r>
          </w:p>
          <w:p w14:paraId="0E7A000B" w14:textId="77777777" w:rsidR="009242F0" w:rsidRPr="001643B5" w:rsidRDefault="009242F0" w:rsidP="002A5A35">
            <w:pPr>
              <w:jc w:val="right"/>
              <w:rPr>
                <w:rFonts w:eastAsia="Arial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96059B2" w14:textId="77777777" w:rsidR="009242F0" w:rsidRPr="001643B5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 xml:space="preserve">объем финансирования подпрограммы </w:t>
            </w:r>
          </w:p>
          <w:p w14:paraId="005DE83F" w14:textId="6CF0AC20" w:rsidR="009242F0" w:rsidRPr="001643B5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 xml:space="preserve">составляет </w:t>
            </w:r>
            <w:r w:rsidR="00C77C24">
              <w:rPr>
                <w:szCs w:val="28"/>
                <w:lang w:eastAsia="en-US"/>
              </w:rPr>
              <w:t>116 949,5</w:t>
            </w:r>
            <w:r w:rsidRPr="001643B5">
              <w:rPr>
                <w:szCs w:val="28"/>
                <w:lang w:eastAsia="en-US"/>
              </w:rPr>
              <w:t xml:space="preserve"> тыс. рублей, в том числе:</w:t>
            </w:r>
          </w:p>
          <w:p w14:paraId="2DA35FA0" w14:textId="77777777" w:rsidR="009242F0" w:rsidRPr="001643B5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из средств федерального бюджета –</w:t>
            </w:r>
          </w:p>
          <w:p w14:paraId="6F985371" w14:textId="77777777" w:rsidR="009242F0" w:rsidRPr="001643B5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1 74</w:t>
            </w:r>
            <w:r w:rsidR="00C36E41" w:rsidRPr="001643B5">
              <w:rPr>
                <w:szCs w:val="28"/>
                <w:lang w:eastAsia="en-US"/>
              </w:rPr>
              <w:t>2,7</w:t>
            </w:r>
            <w:r w:rsidR="009242F0" w:rsidRPr="001643B5">
              <w:rPr>
                <w:szCs w:val="28"/>
                <w:lang w:eastAsia="en-US"/>
              </w:rPr>
              <w:t xml:space="preserve"> тыс. рублей, в том числе:</w:t>
            </w:r>
          </w:p>
          <w:p w14:paraId="41C607DE" w14:textId="77777777" w:rsidR="009242F0" w:rsidRPr="001643B5" w:rsidRDefault="00D31BDD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2023 год – 1 74</w:t>
            </w:r>
            <w:r w:rsidR="00C36E41" w:rsidRPr="001643B5">
              <w:rPr>
                <w:szCs w:val="28"/>
                <w:lang w:eastAsia="en-US"/>
              </w:rPr>
              <w:t>2,7</w:t>
            </w:r>
            <w:r w:rsidR="009242F0" w:rsidRPr="001643B5">
              <w:rPr>
                <w:szCs w:val="28"/>
                <w:lang w:eastAsia="en-US"/>
              </w:rPr>
              <w:t xml:space="preserve"> тыс. рублей</w:t>
            </w:r>
          </w:p>
          <w:p w14:paraId="6528A630" w14:textId="77777777" w:rsidR="009242F0" w:rsidRPr="001643B5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 xml:space="preserve">из средств краевого бюджета – </w:t>
            </w:r>
          </w:p>
          <w:p w14:paraId="637C77C5" w14:textId="600E4422" w:rsidR="009242F0" w:rsidRPr="001643B5" w:rsidRDefault="00C77C24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9 012,3</w:t>
            </w:r>
            <w:r w:rsidR="009242F0" w:rsidRPr="001643B5">
              <w:rPr>
                <w:szCs w:val="28"/>
                <w:lang w:eastAsia="en-US"/>
              </w:rPr>
              <w:t xml:space="preserve"> тыс. рублей, в том числе</w:t>
            </w:r>
            <w:r w:rsidR="00962E8A" w:rsidRPr="001643B5">
              <w:rPr>
                <w:szCs w:val="28"/>
                <w:lang w:eastAsia="en-US"/>
              </w:rPr>
              <w:t xml:space="preserve"> по годам</w:t>
            </w:r>
            <w:r w:rsidR="009242F0" w:rsidRPr="001643B5">
              <w:rPr>
                <w:szCs w:val="28"/>
                <w:lang w:eastAsia="en-US"/>
              </w:rPr>
              <w:t>:</w:t>
            </w:r>
          </w:p>
          <w:p w14:paraId="390BB5D4" w14:textId="2F6BE86E" w:rsidR="009242F0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 xml:space="preserve">2023 год – </w:t>
            </w:r>
            <w:r w:rsidR="00D31BDD" w:rsidRPr="001643B5">
              <w:rPr>
                <w:szCs w:val="28"/>
                <w:lang w:eastAsia="en-US"/>
              </w:rPr>
              <w:t>17 74</w:t>
            </w:r>
            <w:r w:rsidR="00C36E41" w:rsidRPr="001643B5">
              <w:rPr>
                <w:szCs w:val="28"/>
                <w:lang w:eastAsia="en-US"/>
              </w:rPr>
              <w:t>8,1</w:t>
            </w:r>
            <w:r w:rsidRPr="001643B5">
              <w:rPr>
                <w:szCs w:val="28"/>
                <w:lang w:eastAsia="en-US"/>
              </w:rPr>
              <w:t xml:space="preserve"> тыс. рублей</w:t>
            </w:r>
          </w:p>
          <w:p w14:paraId="58F43751" w14:textId="61319F78" w:rsidR="0042758D" w:rsidRDefault="0042758D" w:rsidP="0042758D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202</w:t>
            </w:r>
            <w:r>
              <w:rPr>
                <w:szCs w:val="28"/>
                <w:lang w:eastAsia="en-US"/>
              </w:rPr>
              <w:t>4</w:t>
            </w:r>
            <w:r w:rsidRPr="001643B5">
              <w:rPr>
                <w:szCs w:val="28"/>
                <w:lang w:eastAsia="en-US"/>
              </w:rPr>
              <w:t xml:space="preserve"> год – </w:t>
            </w:r>
            <w:r w:rsidR="00C77C24">
              <w:rPr>
                <w:szCs w:val="28"/>
                <w:lang w:eastAsia="en-US"/>
              </w:rPr>
              <w:t>57 390,3</w:t>
            </w:r>
            <w:r w:rsidRPr="001643B5">
              <w:rPr>
                <w:szCs w:val="28"/>
                <w:lang w:eastAsia="en-US"/>
              </w:rPr>
              <w:t xml:space="preserve"> тыс. рублей</w:t>
            </w:r>
          </w:p>
          <w:p w14:paraId="46224246" w14:textId="77777777" w:rsidR="00962E8A" w:rsidRPr="001643B5" w:rsidRDefault="00962E8A" w:rsidP="00962E8A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2026 год – 3 873,9 тыс. рублей</w:t>
            </w:r>
          </w:p>
          <w:p w14:paraId="114B6A1F" w14:textId="77777777" w:rsidR="009242F0" w:rsidRPr="001643B5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из средств местного бюджета –</w:t>
            </w:r>
          </w:p>
          <w:p w14:paraId="1532F484" w14:textId="6D3C51E2" w:rsidR="009242F0" w:rsidRPr="001643B5" w:rsidRDefault="0042758D" w:rsidP="00E670D3">
            <w:pPr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6 106,6</w:t>
            </w:r>
            <w:r w:rsidR="009242F0" w:rsidRPr="001643B5">
              <w:rPr>
                <w:szCs w:val="28"/>
                <w:lang w:eastAsia="en-US"/>
              </w:rPr>
              <w:t xml:space="preserve"> тыс. рублей, в том числе по годам:</w:t>
            </w:r>
          </w:p>
          <w:p w14:paraId="5EDB29D8" w14:textId="4B5CB535" w:rsidR="009242F0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 xml:space="preserve">2023 год – </w:t>
            </w:r>
            <w:r w:rsidR="002F7702" w:rsidRPr="001643B5">
              <w:rPr>
                <w:szCs w:val="28"/>
                <w:lang w:eastAsia="en-US"/>
              </w:rPr>
              <w:t>12 175,4</w:t>
            </w:r>
            <w:r w:rsidRPr="001643B5">
              <w:rPr>
                <w:szCs w:val="28"/>
                <w:lang w:eastAsia="en-US"/>
              </w:rPr>
              <w:t xml:space="preserve"> тыс. рублей</w:t>
            </w:r>
          </w:p>
          <w:p w14:paraId="47BFD5C5" w14:textId="375ACB71" w:rsidR="0042758D" w:rsidRDefault="0042758D" w:rsidP="0042758D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202</w:t>
            </w:r>
            <w:r>
              <w:rPr>
                <w:szCs w:val="28"/>
                <w:lang w:eastAsia="en-US"/>
              </w:rPr>
              <w:t>4</w:t>
            </w:r>
            <w:r w:rsidRPr="001643B5">
              <w:rPr>
                <w:szCs w:val="28"/>
                <w:lang w:eastAsia="en-US"/>
              </w:rPr>
              <w:t xml:space="preserve"> год – </w:t>
            </w:r>
            <w:r>
              <w:rPr>
                <w:szCs w:val="28"/>
                <w:lang w:eastAsia="en-US"/>
              </w:rPr>
              <w:t>14 133,7</w:t>
            </w:r>
            <w:r w:rsidRPr="001643B5">
              <w:rPr>
                <w:szCs w:val="28"/>
                <w:lang w:eastAsia="en-US"/>
              </w:rPr>
              <w:t xml:space="preserve"> тыс. рублей</w:t>
            </w:r>
          </w:p>
          <w:p w14:paraId="0F61EF0C" w14:textId="4AE1720A" w:rsidR="009242F0" w:rsidRPr="001643B5" w:rsidRDefault="00AE4145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2026 год – 737,9</w:t>
            </w:r>
            <w:r w:rsidR="009242F0" w:rsidRPr="001643B5">
              <w:rPr>
                <w:szCs w:val="28"/>
                <w:lang w:eastAsia="en-US"/>
              </w:rPr>
              <w:t xml:space="preserve"> тыс. рублей</w:t>
            </w:r>
          </w:p>
          <w:p w14:paraId="3B1C54EF" w14:textId="77777777" w:rsidR="009242F0" w:rsidRPr="001643B5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2027 год – 4 911,2 тыс. рублей</w:t>
            </w:r>
          </w:p>
          <w:p w14:paraId="48F329CB" w14:textId="77777777" w:rsidR="009242F0" w:rsidRPr="001643B5" w:rsidRDefault="009242F0" w:rsidP="00E670D3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szCs w:val="28"/>
                <w:lang w:eastAsia="en-US"/>
              </w:rPr>
              <w:t>2028 год – 4 148,4 тыс. рублей</w:t>
            </w:r>
          </w:p>
          <w:p w14:paraId="339729D6" w14:textId="26667959" w:rsidR="00A8541C" w:rsidRPr="001643B5" w:rsidRDefault="009242F0" w:rsidP="005C71FB">
            <w:pPr>
              <w:ind w:left="-111" w:right="453"/>
              <w:jc w:val="both"/>
              <w:rPr>
                <w:lang w:eastAsia="en-US"/>
              </w:rPr>
            </w:pPr>
            <w:r w:rsidRPr="001643B5">
              <w:rPr>
                <w:szCs w:val="28"/>
                <w:lang w:eastAsia="en-US"/>
              </w:rPr>
              <w:t>из внебюджетных источников –</w:t>
            </w:r>
            <w:r w:rsidR="00A8541C" w:rsidRPr="001643B5">
              <w:rPr>
                <w:szCs w:val="28"/>
                <w:lang w:eastAsia="en-US"/>
              </w:rPr>
              <w:t xml:space="preserve">                              </w:t>
            </w:r>
            <w:r w:rsidR="003B006C" w:rsidRPr="001643B5">
              <w:rPr>
                <w:lang w:eastAsia="en-US"/>
              </w:rPr>
              <w:t>87,9</w:t>
            </w:r>
            <w:r w:rsidR="00A8541C" w:rsidRPr="001643B5">
              <w:rPr>
                <w:lang w:eastAsia="en-US"/>
              </w:rPr>
              <w:t xml:space="preserve"> тыс. рублей, в том числе:</w:t>
            </w:r>
          </w:p>
          <w:p w14:paraId="492CCF75" w14:textId="77777777" w:rsidR="009242F0" w:rsidRPr="001643B5" w:rsidRDefault="00A8541C" w:rsidP="003B006C">
            <w:pPr>
              <w:ind w:left="-108"/>
              <w:jc w:val="both"/>
              <w:rPr>
                <w:szCs w:val="28"/>
                <w:lang w:eastAsia="en-US"/>
              </w:rPr>
            </w:pPr>
            <w:r w:rsidRPr="001643B5">
              <w:rPr>
                <w:lang w:eastAsia="en-US"/>
              </w:rPr>
              <w:t xml:space="preserve">2023 год – </w:t>
            </w:r>
            <w:r w:rsidR="003B006C" w:rsidRPr="001643B5">
              <w:rPr>
                <w:lang w:eastAsia="en-US"/>
              </w:rPr>
              <w:t>87,9</w:t>
            </w:r>
            <w:r w:rsidRPr="001643B5">
              <w:rPr>
                <w:lang w:eastAsia="en-US"/>
              </w:rPr>
              <w:t xml:space="preserve"> тыс. рублей»;</w:t>
            </w:r>
          </w:p>
        </w:tc>
      </w:tr>
    </w:tbl>
    <w:p w14:paraId="720D1E80" w14:textId="5AFE2EA4" w:rsidR="009242F0" w:rsidRPr="001643B5" w:rsidRDefault="009242F0" w:rsidP="00310B0D">
      <w:pPr>
        <w:ind w:firstLine="851"/>
        <w:jc w:val="both"/>
        <w:rPr>
          <w:rFonts w:eastAsia="Calibri"/>
          <w:b/>
          <w:lang w:eastAsia="en-US"/>
        </w:rPr>
      </w:pPr>
      <w:r w:rsidRPr="001643B5">
        <w:rPr>
          <w:szCs w:val="28"/>
        </w:rPr>
        <w:t xml:space="preserve">2) </w:t>
      </w:r>
      <w:r w:rsidR="00D676D1" w:rsidRPr="001643B5">
        <w:rPr>
          <w:szCs w:val="28"/>
        </w:rPr>
        <w:t>разделы 2, 3</w:t>
      </w:r>
      <w:r w:rsidR="00310B0D" w:rsidRPr="001643B5">
        <w:rPr>
          <w:szCs w:val="28"/>
        </w:rPr>
        <w:t xml:space="preserve"> </w:t>
      </w:r>
      <w:r w:rsidRPr="001643B5">
        <w:rPr>
          <w:szCs w:val="28"/>
        </w:rPr>
        <w:t>изложить в следующей редакции:</w:t>
      </w:r>
    </w:p>
    <w:p w14:paraId="7C580377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5789ECE2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61516F4B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0C277E3F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6222DCE0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6E805ABC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4D25C493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3CF312FE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542C8113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4A6097D5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76ADAFBA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003B5B40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0028504A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612C9078" w14:textId="236C397C" w:rsidR="009242F0" w:rsidRPr="001643B5" w:rsidRDefault="009242F0" w:rsidP="00310B0D">
      <w:pPr>
        <w:rPr>
          <w:rFonts w:eastAsia="Calibri"/>
          <w:b/>
          <w:lang w:eastAsia="en-US"/>
        </w:rPr>
      </w:pPr>
    </w:p>
    <w:p w14:paraId="05AF4428" w14:textId="77777777" w:rsidR="009242F0" w:rsidRPr="001643B5" w:rsidRDefault="009242F0" w:rsidP="00424CBE">
      <w:pPr>
        <w:jc w:val="center"/>
        <w:rPr>
          <w:rFonts w:eastAsia="Calibri"/>
          <w:b/>
          <w:lang w:eastAsia="en-US"/>
        </w:rPr>
      </w:pPr>
    </w:p>
    <w:p w14:paraId="2FD66FF9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50927B33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1E8D21E8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275A749C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54384868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0E3E9F6B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137672FD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42260058" w14:textId="77777777" w:rsidR="005B5181" w:rsidRPr="001643B5" w:rsidRDefault="005B5181" w:rsidP="00424CBE">
      <w:pPr>
        <w:jc w:val="center"/>
        <w:rPr>
          <w:rFonts w:eastAsia="Calibri"/>
          <w:b/>
          <w:lang w:eastAsia="en-US"/>
        </w:rPr>
      </w:pPr>
    </w:p>
    <w:p w14:paraId="5B444579" w14:textId="4CC31C9E" w:rsidR="009242F0" w:rsidRPr="001643B5" w:rsidRDefault="009242F0" w:rsidP="00A7284E">
      <w:pPr>
        <w:rPr>
          <w:rFonts w:eastAsia="Calibri"/>
          <w:b/>
          <w:lang w:eastAsia="en-US"/>
        </w:rPr>
        <w:sectPr w:rsidR="009242F0" w:rsidRPr="001643B5" w:rsidSect="0020609A">
          <w:headerReference w:type="default" r:id="rId13"/>
          <w:pgSz w:w="11906" w:h="16838"/>
          <w:pgMar w:top="1134" w:right="707" w:bottom="1134" w:left="1701" w:header="708" w:footer="708" w:gutter="0"/>
          <w:cols w:space="708"/>
          <w:docGrid w:linePitch="381"/>
        </w:sectPr>
      </w:pPr>
    </w:p>
    <w:p w14:paraId="652A16D6" w14:textId="0FD16033" w:rsidR="005A3801" w:rsidRPr="001643B5" w:rsidRDefault="00A7284E" w:rsidP="00A606EA">
      <w:pPr>
        <w:tabs>
          <w:tab w:val="left" w:pos="3495"/>
        </w:tabs>
        <w:suppressAutoHyphens/>
        <w:autoSpaceDE w:val="0"/>
        <w:jc w:val="center"/>
        <w:rPr>
          <w:rFonts w:eastAsia="Arial"/>
          <w:b/>
        </w:rPr>
      </w:pPr>
      <w:r w:rsidRPr="001643B5">
        <w:rPr>
          <w:rFonts w:eastAsia="Arial"/>
          <w:b/>
        </w:rPr>
        <w:t xml:space="preserve"> </w:t>
      </w:r>
      <w:r w:rsidR="005A3801" w:rsidRPr="001643B5">
        <w:rPr>
          <w:rFonts w:eastAsia="Arial"/>
          <w:b/>
        </w:rPr>
        <w:t>«2. П</w:t>
      </w:r>
      <w:r w:rsidR="00FB49B9" w:rsidRPr="001643B5">
        <w:rPr>
          <w:rFonts w:eastAsia="Arial"/>
          <w:b/>
        </w:rPr>
        <w:t>ЕРЕЧЕНЬ МЕРОПРИЯТИЙ ПОДПРОГРАММЫ</w:t>
      </w:r>
    </w:p>
    <w:p w14:paraId="1ABAEE74" w14:textId="217C0FD9" w:rsidR="005A3801" w:rsidRPr="001643B5" w:rsidRDefault="005A3801" w:rsidP="00A606EA">
      <w:pPr>
        <w:suppressAutoHyphens/>
        <w:autoSpaceDE w:val="0"/>
        <w:jc w:val="center"/>
        <w:rPr>
          <w:rFonts w:eastAsia="Arial"/>
          <w:b/>
        </w:rPr>
      </w:pPr>
      <w:r w:rsidRPr="001643B5">
        <w:rPr>
          <w:rFonts w:eastAsia="Arial"/>
          <w:b/>
        </w:rPr>
        <w:t>«Поддержка клубных учреждений муниципального</w:t>
      </w:r>
    </w:p>
    <w:p w14:paraId="105AA266" w14:textId="77777777" w:rsidR="005A3801" w:rsidRPr="001643B5" w:rsidRDefault="005A3801" w:rsidP="00A606EA">
      <w:pPr>
        <w:suppressAutoHyphens/>
        <w:autoSpaceDE w:val="0"/>
        <w:jc w:val="center"/>
        <w:rPr>
          <w:rFonts w:eastAsia="Arial"/>
          <w:b/>
        </w:rPr>
      </w:pPr>
      <w:r w:rsidRPr="001643B5">
        <w:rPr>
          <w:rFonts w:eastAsia="Arial"/>
          <w:b/>
        </w:rPr>
        <w:t>образования город-курорт Анапа»</w:t>
      </w:r>
    </w:p>
    <w:p w14:paraId="0014D6C2" w14:textId="77777777" w:rsidR="005A3801" w:rsidRPr="001643B5" w:rsidRDefault="005A3801" w:rsidP="005C6830">
      <w:pPr>
        <w:suppressAutoHyphens/>
        <w:autoSpaceDE w:val="0"/>
        <w:ind w:right="111"/>
        <w:jc w:val="right"/>
        <w:rPr>
          <w:rFonts w:eastAsia="Arial"/>
          <w:bCs/>
        </w:rPr>
      </w:pPr>
      <w:r w:rsidRPr="001643B5">
        <w:rPr>
          <w:rFonts w:eastAsia="Arial"/>
          <w:bCs/>
        </w:rPr>
        <w:t>Таблица 2</w:t>
      </w:r>
    </w:p>
    <w:tbl>
      <w:tblPr>
        <w:tblW w:w="1483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850"/>
        <w:gridCol w:w="1276"/>
        <w:gridCol w:w="1276"/>
        <w:gridCol w:w="1134"/>
        <w:gridCol w:w="1134"/>
        <w:gridCol w:w="1276"/>
        <w:gridCol w:w="1701"/>
        <w:gridCol w:w="1824"/>
      </w:tblGrid>
      <w:tr w:rsidR="005A3801" w:rsidRPr="001643B5" w14:paraId="1EF512E2" w14:textId="77777777" w:rsidTr="007167B9">
        <w:tc>
          <w:tcPr>
            <w:tcW w:w="817" w:type="dxa"/>
            <w:vMerge w:val="restart"/>
            <w:vAlign w:val="center"/>
          </w:tcPr>
          <w:p w14:paraId="3A7F90B1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4ADEA354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14:paraId="5A2CAA80" w14:textId="77777777" w:rsidR="005A3801" w:rsidRPr="001643B5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Ста-</w:t>
            </w:r>
          </w:p>
          <w:p w14:paraId="7E95DA4C" w14:textId="77777777" w:rsidR="005A3801" w:rsidRPr="001643B5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тус*</w:t>
            </w:r>
          </w:p>
        </w:tc>
        <w:tc>
          <w:tcPr>
            <w:tcW w:w="850" w:type="dxa"/>
            <w:vMerge w:val="restart"/>
            <w:vAlign w:val="center"/>
          </w:tcPr>
          <w:p w14:paraId="55E481BB" w14:textId="77777777" w:rsidR="005A3801" w:rsidRPr="001643B5" w:rsidRDefault="005A3801" w:rsidP="00E670D3">
            <w:pPr>
              <w:suppressAutoHyphens/>
              <w:autoSpaceDE w:val="0"/>
              <w:ind w:right="-57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Годы реали-зации</w:t>
            </w:r>
          </w:p>
        </w:tc>
        <w:tc>
          <w:tcPr>
            <w:tcW w:w="6096" w:type="dxa"/>
            <w:gridSpan w:val="5"/>
            <w:vAlign w:val="center"/>
          </w:tcPr>
          <w:p w14:paraId="3A51C0F8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vAlign w:val="center"/>
          </w:tcPr>
          <w:p w14:paraId="6D64C25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Непосредст-</w:t>
            </w:r>
          </w:p>
          <w:p w14:paraId="4D811C36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венный результат реализации мероприятия</w:t>
            </w:r>
          </w:p>
        </w:tc>
        <w:tc>
          <w:tcPr>
            <w:tcW w:w="1824" w:type="dxa"/>
            <w:vMerge w:val="restart"/>
            <w:vAlign w:val="center"/>
          </w:tcPr>
          <w:p w14:paraId="6D2426E5" w14:textId="77777777" w:rsidR="005A3801" w:rsidRPr="001643B5" w:rsidRDefault="005A3801" w:rsidP="007C1DB2">
            <w:pPr>
              <w:widowControl w:val="0"/>
              <w:autoSpaceDE w:val="0"/>
              <w:autoSpaceDN w:val="0"/>
              <w:adjustRightInd w:val="0"/>
              <w:ind w:left="-13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униципаль- ный заказчик, главный распорядитель (распорядитель) бюджетных средств, исполнитель</w:t>
            </w:r>
          </w:p>
        </w:tc>
      </w:tr>
      <w:tr w:rsidR="005A3801" w:rsidRPr="001643B5" w14:paraId="54273D99" w14:textId="77777777" w:rsidTr="007167B9">
        <w:tc>
          <w:tcPr>
            <w:tcW w:w="817" w:type="dxa"/>
            <w:vMerge/>
            <w:vAlign w:val="center"/>
          </w:tcPr>
          <w:p w14:paraId="3AE22CF6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1E3B070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6F46EB5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481488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488C22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всего</w:t>
            </w:r>
          </w:p>
        </w:tc>
        <w:tc>
          <w:tcPr>
            <w:tcW w:w="4820" w:type="dxa"/>
            <w:gridSpan w:val="4"/>
            <w:vAlign w:val="center"/>
          </w:tcPr>
          <w:p w14:paraId="5C34CF50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vAlign w:val="center"/>
          </w:tcPr>
          <w:p w14:paraId="71021D88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7933D2B4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A3801" w:rsidRPr="001643B5" w14:paraId="3E6DA70D" w14:textId="77777777" w:rsidTr="007167B9">
        <w:tc>
          <w:tcPr>
            <w:tcW w:w="817" w:type="dxa"/>
            <w:vMerge/>
            <w:vAlign w:val="center"/>
          </w:tcPr>
          <w:p w14:paraId="0072FA51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5F99FD6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475A73D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9DB3F1" w14:textId="77777777" w:rsidR="005A3801" w:rsidRPr="001643B5" w:rsidRDefault="005A3801" w:rsidP="00E670D3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0CE3C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8BA1E9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федераль-ный бюджет</w:t>
            </w:r>
          </w:p>
        </w:tc>
        <w:tc>
          <w:tcPr>
            <w:tcW w:w="1134" w:type="dxa"/>
            <w:vAlign w:val="center"/>
          </w:tcPr>
          <w:p w14:paraId="01CF463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07C51B93" w14:textId="77777777" w:rsidR="005A3801" w:rsidRPr="001643B5" w:rsidRDefault="005A3801" w:rsidP="007167B9">
            <w:pPr>
              <w:widowControl w:val="0"/>
              <w:autoSpaceDE w:val="0"/>
              <w:autoSpaceDN w:val="0"/>
              <w:adjustRightInd w:val="0"/>
              <w:ind w:left="-5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2FBF9259" w14:textId="77777777" w:rsidR="005A3801" w:rsidRPr="001643B5" w:rsidRDefault="005428AC" w:rsidP="007167B9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в</w:t>
            </w:r>
            <w:r w:rsidR="005A3801" w:rsidRPr="001643B5">
              <w:rPr>
                <w:sz w:val="24"/>
              </w:rPr>
              <w:t>небюд-жетные источники</w:t>
            </w:r>
          </w:p>
        </w:tc>
        <w:tc>
          <w:tcPr>
            <w:tcW w:w="1701" w:type="dxa"/>
            <w:vMerge/>
            <w:vAlign w:val="center"/>
          </w:tcPr>
          <w:p w14:paraId="635E36CA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24" w:type="dxa"/>
            <w:vMerge/>
            <w:vAlign w:val="center"/>
          </w:tcPr>
          <w:p w14:paraId="3068C581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14:paraId="0FAE789D" w14:textId="77777777" w:rsidR="005A3801" w:rsidRPr="001643B5" w:rsidRDefault="005A3801" w:rsidP="005A3801">
      <w:pPr>
        <w:suppressAutoHyphens/>
        <w:autoSpaceDE w:val="0"/>
        <w:spacing w:line="14" w:lineRule="auto"/>
        <w:jc w:val="right"/>
        <w:rPr>
          <w:rFonts w:eastAsia="Arial"/>
          <w:sz w:val="24"/>
        </w:rPr>
      </w:pP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835"/>
        <w:gridCol w:w="709"/>
        <w:gridCol w:w="850"/>
        <w:gridCol w:w="1276"/>
        <w:gridCol w:w="1276"/>
        <w:gridCol w:w="1134"/>
        <w:gridCol w:w="1134"/>
        <w:gridCol w:w="1276"/>
        <w:gridCol w:w="1701"/>
        <w:gridCol w:w="1842"/>
      </w:tblGrid>
      <w:tr w:rsidR="005A3801" w:rsidRPr="001643B5" w14:paraId="6286160F" w14:textId="77777777" w:rsidTr="007167B9">
        <w:trPr>
          <w:tblHeader/>
        </w:trPr>
        <w:tc>
          <w:tcPr>
            <w:tcW w:w="822" w:type="dxa"/>
          </w:tcPr>
          <w:p w14:paraId="3355DF2D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</w:t>
            </w:r>
          </w:p>
        </w:tc>
        <w:tc>
          <w:tcPr>
            <w:tcW w:w="2835" w:type="dxa"/>
          </w:tcPr>
          <w:p w14:paraId="005F8769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6BDA7440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36AAA26E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4</w:t>
            </w:r>
          </w:p>
        </w:tc>
        <w:tc>
          <w:tcPr>
            <w:tcW w:w="1276" w:type="dxa"/>
          </w:tcPr>
          <w:p w14:paraId="4B261C78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101EFE84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1016B60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7</w:t>
            </w:r>
          </w:p>
        </w:tc>
        <w:tc>
          <w:tcPr>
            <w:tcW w:w="1134" w:type="dxa"/>
          </w:tcPr>
          <w:p w14:paraId="52527E4A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41C3C2DC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9</w:t>
            </w:r>
          </w:p>
        </w:tc>
        <w:tc>
          <w:tcPr>
            <w:tcW w:w="1701" w:type="dxa"/>
          </w:tcPr>
          <w:p w14:paraId="0E1753EE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0</w:t>
            </w:r>
          </w:p>
        </w:tc>
        <w:tc>
          <w:tcPr>
            <w:tcW w:w="1842" w:type="dxa"/>
          </w:tcPr>
          <w:p w14:paraId="2FFB9B6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1</w:t>
            </w:r>
          </w:p>
        </w:tc>
      </w:tr>
      <w:tr w:rsidR="005A3801" w:rsidRPr="001643B5" w14:paraId="59A4C955" w14:textId="77777777" w:rsidTr="007167B9">
        <w:tc>
          <w:tcPr>
            <w:tcW w:w="822" w:type="dxa"/>
          </w:tcPr>
          <w:p w14:paraId="4D093483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</w:t>
            </w:r>
          </w:p>
        </w:tc>
        <w:tc>
          <w:tcPr>
            <w:tcW w:w="14033" w:type="dxa"/>
            <w:gridSpan w:val="10"/>
          </w:tcPr>
          <w:p w14:paraId="7530511D" w14:textId="2117D789" w:rsidR="005A3801" w:rsidRPr="001643B5" w:rsidRDefault="005A3801" w:rsidP="004F0FD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 xml:space="preserve">Цель 1: </w:t>
            </w:r>
            <w:r w:rsidR="004F0FD2" w:rsidRPr="001643B5">
              <w:rPr>
                <w:sz w:val="24"/>
              </w:rPr>
              <w:t>с</w:t>
            </w:r>
            <w:r w:rsidRPr="001643B5">
              <w:rPr>
                <w:sz w:val="24"/>
              </w:rPr>
              <w:t>оздание условий для творческой самореализации и удовлетворения культурных потребностей жителей муниципального образования город-курорт Анапа</w:t>
            </w:r>
          </w:p>
        </w:tc>
      </w:tr>
      <w:tr w:rsidR="005A3801" w:rsidRPr="001643B5" w14:paraId="343D33EB" w14:textId="77777777" w:rsidTr="007167B9">
        <w:tc>
          <w:tcPr>
            <w:tcW w:w="822" w:type="dxa"/>
          </w:tcPr>
          <w:p w14:paraId="21CCAF34" w14:textId="77777777" w:rsidR="005A3801" w:rsidRPr="001643B5" w:rsidRDefault="005A3801" w:rsidP="003A3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</w:t>
            </w:r>
          </w:p>
        </w:tc>
        <w:tc>
          <w:tcPr>
            <w:tcW w:w="14033" w:type="dxa"/>
            <w:gridSpan w:val="10"/>
          </w:tcPr>
          <w:p w14:paraId="446A11E4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 xml:space="preserve">Задача 1.1. </w:t>
            </w:r>
            <w:r w:rsidRPr="001643B5">
              <w:rPr>
                <w:rFonts w:eastAsia="Arial"/>
                <w:sz w:val="24"/>
              </w:rPr>
              <w:t>Реконструкция, капитальный ремонт объектов культуры, включая проектные и изыскательские работы</w:t>
            </w:r>
          </w:p>
        </w:tc>
      </w:tr>
      <w:tr w:rsidR="005A3801" w:rsidRPr="001643B5" w14:paraId="640C5F9B" w14:textId="77777777" w:rsidTr="007167B9">
        <w:trPr>
          <w:trHeight w:val="50"/>
        </w:trPr>
        <w:tc>
          <w:tcPr>
            <w:tcW w:w="822" w:type="dxa"/>
            <w:vMerge w:val="restart"/>
          </w:tcPr>
          <w:p w14:paraId="2AFD7AEA" w14:textId="77777777" w:rsidR="005A3801" w:rsidRPr="001643B5" w:rsidRDefault="005A3801" w:rsidP="009F675E">
            <w:pPr>
              <w:widowControl w:val="0"/>
              <w:autoSpaceDE w:val="0"/>
              <w:autoSpaceDN w:val="0"/>
              <w:adjustRightInd w:val="0"/>
              <w:ind w:left="-262" w:right="-25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</w:t>
            </w:r>
            <w:r w:rsidR="00FE0BCC" w:rsidRPr="001643B5">
              <w:rPr>
                <w:sz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596133DB" w14:textId="77777777" w:rsidR="005A3801" w:rsidRPr="002F132D" w:rsidRDefault="005A3801" w:rsidP="00E670D3">
            <w:pPr>
              <w:suppressAutoHyphens/>
              <w:ind w:left="-74" w:right="-153"/>
              <w:rPr>
                <w:sz w:val="24"/>
              </w:rPr>
            </w:pPr>
            <w:r w:rsidRPr="002F132D">
              <w:rPr>
                <w:sz w:val="24"/>
              </w:rPr>
              <w:t>Капитальный ремонт учреждений культуры</w:t>
            </w:r>
          </w:p>
        </w:tc>
        <w:tc>
          <w:tcPr>
            <w:tcW w:w="709" w:type="dxa"/>
            <w:vMerge w:val="restart"/>
          </w:tcPr>
          <w:p w14:paraId="010F3207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EFEE560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14:paraId="53B25B82" w14:textId="77777777" w:rsidR="005A3801" w:rsidRPr="001643B5" w:rsidRDefault="00B718D8" w:rsidP="0004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 518,9</w:t>
            </w:r>
          </w:p>
        </w:tc>
        <w:tc>
          <w:tcPr>
            <w:tcW w:w="1276" w:type="dxa"/>
          </w:tcPr>
          <w:p w14:paraId="7C6D620A" w14:textId="77777777" w:rsidR="005A3801" w:rsidRPr="001643B5" w:rsidRDefault="005A3801" w:rsidP="00E670D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B571558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6DA8040" w14:textId="77777777" w:rsidR="005A3801" w:rsidRPr="001643B5" w:rsidRDefault="00B718D8" w:rsidP="0004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518,9</w:t>
            </w:r>
          </w:p>
        </w:tc>
        <w:tc>
          <w:tcPr>
            <w:tcW w:w="1276" w:type="dxa"/>
          </w:tcPr>
          <w:p w14:paraId="2776E254" w14:textId="77777777" w:rsidR="005A3801" w:rsidRPr="001643B5" w:rsidRDefault="005A3801" w:rsidP="00E670D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6D58A82" w14:textId="77777777" w:rsidR="005A3801" w:rsidRPr="001643B5" w:rsidRDefault="005A3801" w:rsidP="00E670D3">
            <w:pPr>
              <w:suppressAutoHyphens/>
              <w:ind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тремонти-рованных зданий:</w:t>
            </w:r>
          </w:p>
          <w:p w14:paraId="192F5679" w14:textId="77777777" w:rsidR="005A3801" w:rsidRPr="001643B5" w:rsidRDefault="003F20FA" w:rsidP="003F20FA">
            <w:pPr>
              <w:suppressAutoHyphens/>
              <w:ind w:left="-105" w:right="-108" w:hanging="16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</w:t>
            </w:r>
            <w:r w:rsidR="005A3801" w:rsidRPr="001643B5">
              <w:rPr>
                <w:sz w:val="24"/>
              </w:rPr>
              <w:t>2023 г. –1 ед.;</w:t>
            </w:r>
          </w:p>
          <w:p w14:paraId="7009A7C8" w14:textId="77777777" w:rsidR="005A3801" w:rsidRPr="001643B5" w:rsidRDefault="003F20FA" w:rsidP="003F20FA">
            <w:pPr>
              <w:suppressAutoHyphens/>
              <w:ind w:left="-274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 </w:t>
            </w:r>
            <w:r w:rsidR="005A3801" w:rsidRPr="001643B5">
              <w:rPr>
                <w:sz w:val="24"/>
              </w:rPr>
              <w:t>2027 г. – 1 ед.</w:t>
            </w:r>
          </w:p>
        </w:tc>
        <w:tc>
          <w:tcPr>
            <w:tcW w:w="1842" w:type="dxa"/>
            <w:vMerge w:val="restart"/>
          </w:tcPr>
          <w:p w14:paraId="3D768EBB" w14:textId="77777777" w:rsidR="007C1DB2" w:rsidRPr="001643B5" w:rsidRDefault="00B6693E" w:rsidP="00B6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 администрации</w:t>
            </w:r>
          </w:p>
          <w:p w14:paraId="084E6524" w14:textId="77777777" w:rsidR="00B6693E" w:rsidRPr="001643B5" w:rsidRDefault="00B6693E" w:rsidP="00B669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униципально-го образования город-курорт Анапа</w:t>
            </w:r>
            <w:r w:rsidR="005D55B5" w:rsidRPr="001643B5">
              <w:rPr>
                <w:sz w:val="24"/>
              </w:rPr>
              <w:t xml:space="preserve"> (далее – управление культуры)</w:t>
            </w:r>
            <w:r w:rsidRPr="001643B5">
              <w:rPr>
                <w:sz w:val="24"/>
              </w:rPr>
              <w:t xml:space="preserve">, </w:t>
            </w:r>
          </w:p>
          <w:p w14:paraId="428ADB50" w14:textId="77777777" w:rsidR="005A3801" w:rsidRPr="001643B5" w:rsidRDefault="008660B1" w:rsidP="00D24E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2023 г. – </w:t>
            </w:r>
            <w:r w:rsidR="00F05A33" w:rsidRPr="001643B5">
              <w:rPr>
                <w:sz w:val="24"/>
              </w:rPr>
              <w:t>МБУК «Первомайская ЦКС»</w:t>
            </w:r>
          </w:p>
        </w:tc>
      </w:tr>
      <w:tr w:rsidR="00DD362F" w:rsidRPr="001643B5" w14:paraId="5EA47348" w14:textId="77777777" w:rsidTr="007167B9">
        <w:trPr>
          <w:trHeight w:val="272"/>
        </w:trPr>
        <w:tc>
          <w:tcPr>
            <w:tcW w:w="822" w:type="dxa"/>
            <w:vMerge/>
          </w:tcPr>
          <w:p w14:paraId="49BCAB74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60A5B6D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6626015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70CC64A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1FFBB8" w14:textId="3078F5EF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089EFB" w14:textId="5AE3D632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C7D48F" w14:textId="36C5E378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22F78" w14:textId="7FD3D0C5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453C6F0" w14:textId="77777777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D03D5CD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72E19E7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DD362F" w:rsidRPr="001643B5" w14:paraId="269C380B" w14:textId="77777777" w:rsidTr="007167B9">
        <w:tc>
          <w:tcPr>
            <w:tcW w:w="822" w:type="dxa"/>
            <w:vMerge/>
          </w:tcPr>
          <w:p w14:paraId="65E76C1E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A2BA85E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7E70672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4EF3D9F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BE07E" w14:textId="351C90A1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80129F" w14:textId="2ABDF417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57373B" w14:textId="325FCD8C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EE8143" w14:textId="32E2C716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1E1D555" w14:textId="77777777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FC21098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3037495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DD362F" w:rsidRPr="001643B5" w14:paraId="24173BC7" w14:textId="77777777" w:rsidTr="007167B9">
        <w:tc>
          <w:tcPr>
            <w:tcW w:w="822" w:type="dxa"/>
            <w:vMerge/>
          </w:tcPr>
          <w:p w14:paraId="521ED583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3F1E26D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1882F49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08AEC7F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9F8A0C" w14:textId="2BD85736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FB3E4" w14:textId="1BA2B5A9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25213E" w14:textId="7D79A2B1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94B8C" w14:textId="0700F507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05415CC" w14:textId="77777777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4D50814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BA3C05C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DD362F" w:rsidRPr="001643B5" w14:paraId="0074BB71" w14:textId="77777777" w:rsidTr="007167B9">
        <w:trPr>
          <w:trHeight w:val="255"/>
        </w:trPr>
        <w:tc>
          <w:tcPr>
            <w:tcW w:w="822" w:type="dxa"/>
            <w:vMerge/>
          </w:tcPr>
          <w:p w14:paraId="2A5CF72B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B82F719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A4E690C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D20F1F0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63EE5256" w14:textId="76A6EB95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100,0</w:t>
            </w:r>
          </w:p>
        </w:tc>
        <w:tc>
          <w:tcPr>
            <w:tcW w:w="1276" w:type="dxa"/>
          </w:tcPr>
          <w:p w14:paraId="48D99864" w14:textId="6FDD6B13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EB8046D" w14:textId="67CA64A1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48EAA1B" w14:textId="7BF04C35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1 100,0</w:t>
            </w:r>
          </w:p>
        </w:tc>
        <w:tc>
          <w:tcPr>
            <w:tcW w:w="1276" w:type="dxa"/>
          </w:tcPr>
          <w:p w14:paraId="0020A5DB" w14:textId="77777777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F876014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77DCED7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DD362F" w:rsidRPr="001643B5" w14:paraId="3E88B7DC" w14:textId="77777777" w:rsidTr="007167B9">
        <w:tc>
          <w:tcPr>
            <w:tcW w:w="822" w:type="dxa"/>
            <w:vMerge/>
          </w:tcPr>
          <w:p w14:paraId="19478D68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908A0D4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B0EC663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0DD8C32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5837E6" w14:textId="799AEF6C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65554F" w14:textId="770F7CEA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6A0F9" w14:textId="07F13E8B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DA523D" w14:textId="097FFC4C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91C993" w14:textId="77777777" w:rsidR="00DD362F" w:rsidRPr="001643B5" w:rsidRDefault="00DD362F" w:rsidP="00DD362F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7EED6F5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0B94493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DD362F" w:rsidRPr="001643B5" w14:paraId="279B7DA1" w14:textId="77777777" w:rsidTr="007167B9"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1E024173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7959A0A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143537E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EE6C4CB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62D" w14:textId="7C8137A3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2A9" w14:textId="32D66684" w:rsidR="00DD362F" w:rsidRPr="001643B5" w:rsidRDefault="00DD362F" w:rsidP="00DD362F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9FF8" w14:textId="1C2DE94F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703" w14:textId="74007DB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6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10797" w14:textId="77777777" w:rsidR="00DD362F" w:rsidRPr="001643B5" w:rsidRDefault="00DD362F" w:rsidP="00DD362F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5CCFC1A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3F05FE4" w14:textId="77777777" w:rsidR="00DD362F" w:rsidRPr="001643B5" w:rsidRDefault="00DD362F" w:rsidP="00DD362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C148C9" w14:paraId="53FEC00B" w14:textId="77777777" w:rsidTr="007167B9">
        <w:tc>
          <w:tcPr>
            <w:tcW w:w="822" w:type="dxa"/>
            <w:vMerge w:val="restart"/>
            <w:tcBorders>
              <w:bottom w:val="nil"/>
            </w:tcBorders>
            <w:shd w:val="clear" w:color="auto" w:fill="auto"/>
          </w:tcPr>
          <w:p w14:paraId="132F4E20" w14:textId="77777777" w:rsidR="005A3801" w:rsidRPr="001643B5" w:rsidRDefault="005A3801" w:rsidP="009F675E">
            <w:pPr>
              <w:widowControl w:val="0"/>
              <w:autoSpaceDE w:val="0"/>
              <w:autoSpaceDN w:val="0"/>
              <w:adjustRightInd w:val="0"/>
              <w:ind w:left="-426" w:right="-401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2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14:paraId="18D4E3CA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Газификация домов культур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3A337EC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9322D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CD9" w14:textId="77777777" w:rsidR="005A3801" w:rsidRPr="00C83B4D" w:rsidRDefault="007A747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</w:t>
            </w:r>
            <w:r w:rsidR="00862A03" w:rsidRPr="00C83B4D">
              <w:rPr>
                <w:sz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340" w14:textId="77777777" w:rsidR="005A3801" w:rsidRPr="00C83B4D" w:rsidRDefault="005A3801" w:rsidP="00E670D3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FD1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5EE" w14:textId="77777777" w:rsidR="005A3801" w:rsidRPr="00C83B4D" w:rsidRDefault="007A747A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   </w:t>
            </w:r>
            <w:r w:rsidR="00862A03" w:rsidRPr="00C83B4D">
              <w:rPr>
                <w:sz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D5C" w14:textId="77777777" w:rsidR="005A3801" w:rsidRPr="001643B5" w:rsidRDefault="005A3801" w:rsidP="00E670D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0628FA5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оличество газифици-рованных учреждений культуры – </w:t>
            </w:r>
          </w:p>
          <w:p w14:paraId="6D1936EB" w14:textId="0037589E" w:rsidR="005A3801" w:rsidRPr="001643B5" w:rsidRDefault="002E4CC7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</w:t>
            </w:r>
            <w:r w:rsidR="005A3801" w:rsidRPr="001643B5">
              <w:rPr>
                <w:sz w:val="24"/>
              </w:rPr>
              <w:t xml:space="preserve"> ед.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14:paraId="7B5CC89C" w14:textId="77777777" w:rsidR="00F45E54" w:rsidRPr="00C148C9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148C9">
              <w:rPr>
                <w:sz w:val="24"/>
              </w:rPr>
              <w:t xml:space="preserve">управление культуры, </w:t>
            </w:r>
          </w:p>
          <w:p w14:paraId="3188F099" w14:textId="27452BF3" w:rsidR="004B50F8" w:rsidRPr="00C148C9" w:rsidRDefault="00F45E54" w:rsidP="004B50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148C9">
              <w:rPr>
                <w:sz w:val="24"/>
              </w:rPr>
              <w:t>2023 г. –</w:t>
            </w:r>
            <w:r w:rsidR="005D55B5" w:rsidRPr="00C148C9">
              <w:rPr>
                <w:sz w:val="24"/>
              </w:rPr>
              <w:t xml:space="preserve"> </w:t>
            </w:r>
            <w:r w:rsidR="003F20FA" w:rsidRPr="00C148C9">
              <w:rPr>
                <w:sz w:val="24"/>
              </w:rPr>
              <w:t xml:space="preserve"> </w:t>
            </w:r>
            <w:r w:rsidR="00105403" w:rsidRPr="00C148C9">
              <w:rPr>
                <w:sz w:val="24"/>
              </w:rPr>
              <w:t>МБУК «Виноградная ЦКС»</w:t>
            </w:r>
            <w:r w:rsidR="00FA68F2" w:rsidRPr="00C148C9">
              <w:rPr>
                <w:sz w:val="24"/>
              </w:rPr>
              <w:t>,</w:t>
            </w:r>
          </w:p>
          <w:p w14:paraId="6D82F505" w14:textId="51AD11B7" w:rsidR="005A3801" w:rsidRPr="00C148C9" w:rsidRDefault="00FA68F2" w:rsidP="00D24E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148C9">
              <w:rPr>
                <w:sz w:val="24"/>
              </w:rPr>
              <w:t>2024 г. –</w:t>
            </w:r>
            <w:r w:rsidRPr="00C148C9">
              <w:rPr>
                <w:color w:val="FF0000"/>
                <w:sz w:val="24"/>
              </w:rPr>
              <w:t xml:space="preserve"> </w:t>
            </w:r>
            <w:r w:rsidR="00C148C9" w:rsidRPr="00C148C9">
              <w:rPr>
                <w:sz w:val="24"/>
              </w:rPr>
              <w:t xml:space="preserve">учреждения культуры </w:t>
            </w:r>
          </w:p>
        </w:tc>
      </w:tr>
      <w:tr w:rsidR="004B50F8" w:rsidRPr="00C148C9" w14:paraId="1509AA0F" w14:textId="77777777" w:rsidTr="007167B9">
        <w:tc>
          <w:tcPr>
            <w:tcW w:w="822" w:type="dxa"/>
            <w:vMerge/>
            <w:tcBorders>
              <w:top w:val="nil"/>
            </w:tcBorders>
            <w:shd w:val="clear" w:color="auto" w:fill="auto"/>
          </w:tcPr>
          <w:p w14:paraId="6F1A5051" w14:textId="77777777" w:rsidR="004B50F8" w:rsidRPr="001643B5" w:rsidRDefault="004B50F8" w:rsidP="004B50F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F8829F6" w14:textId="77777777" w:rsidR="004B50F8" w:rsidRPr="001643B5" w:rsidRDefault="004B50F8" w:rsidP="004B50F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5BEA9FF" w14:textId="77777777" w:rsidR="004B50F8" w:rsidRPr="001643B5" w:rsidRDefault="004B50F8" w:rsidP="004B50F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8C5720" w14:textId="77777777" w:rsidR="004B50F8" w:rsidRPr="001643B5" w:rsidRDefault="004B50F8" w:rsidP="004B50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F5E" w14:textId="30149E16" w:rsidR="004B50F8" w:rsidRPr="00C83B4D" w:rsidRDefault="00B31877" w:rsidP="004B5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604" w14:textId="7D1D4CE1" w:rsidR="004B50F8" w:rsidRPr="00C83B4D" w:rsidRDefault="004B50F8" w:rsidP="004B50F8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4BB" w14:textId="7D55E05D" w:rsidR="004B50F8" w:rsidRPr="00C83B4D" w:rsidRDefault="004B50F8" w:rsidP="004B5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EBF" w14:textId="199B06B8" w:rsidR="004B50F8" w:rsidRPr="00C83B4D" w:rsidRDefault="00B31877" w:rsidP="004B5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C60B" w14:textId="77777777" w:rsidR="004B50F8" w:rsidRPr="001643B5" w:rsidRDefault="004B50F8" w:rsidP="004B50F8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362C79F9" w14:textId="77777777" w:rsidR="004B50F8" w:rsidRPr="001643B5" w:rsidRDefault="004B50F8" w:rsidP="004B5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3502789" w14:textId="77777777" w:rsidR="004B50F8" w:rsidRPr="00C148C9" w:rsidRDefault="004B50F8" w:rsidP="004B50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C148C9" w14:paraId="5348B486" w14:textId="77777777" w:rsidTr="007167B9">
        <w:tc>
          <w:tcPr>
            <w:tcW w:w="822" w:type="dxa"/>
            <w:vMerge/>
            <w:shd w:val="clear" w:color="auto" w:fill="auto"/>
          </w:tcPr>
          <w:p w14:paraId="2ECDBB8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59FAE64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9F1FA5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31D7E12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7A9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02E" w14:textId="77777777" w:rsidR="005A3801" w:rsidRPr="00C83B4D" w:rsidRDefault="005A3801" w:rsidP="00E670D3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0FC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914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3AF" w14:textId="77777777" w:rsidR="005A3801" w:rsidRPr="001643B5" w:rsidRDefault="005A3801" w:rsidP="00E670D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C79AE3C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31E0F96" w14:textId="77777777" w:rsidR="005A3801" w:rsidRPr="00C148C9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C148C9" w14:paraId="5B8A165C" w14:textId="77777777" w:rsidTr="007167B9">
        <w:tc>
          <w:tcPr>
            <w:tcW w:w="822" w:type="dxa"/>
            <w:vMerge/>
            <w:shd w:val="clear" w:color="auto" w:fill="auto"/>
          </w:tcPr>
          <w:p w14:paraId="27425A03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783FD0E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D8FE55D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45F1479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12D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8DB" w14:textId="77777777" w:rsidR="005A3801" w:rsidRPr="00C83B4D" w:rsidRDefault="005A3801" w:rsidP="00E670D3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6A0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363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FF2" w14:textId="77777777" w:rsidR="005A3801" w:rsidRPr="001643B5" w:rsidRDefault="005A3801" w:rsidP="00E670D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2BF9EB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C394148" w14:textId="77777777" w:rsidR="005A3801" w:rsidRPr="00C148C9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C148C9" w14:paraId="1D1E595C" w14:textId="77777777" w:rsidTr="007167B9">
        <w:tc>
          <w:tcPr>
            <w:tcW w:w="822" w:type="dxa"/>
            <w:vMerge/>
            <w:shd w:val="clear" w:color="auto" w:fill="auto"/>
          </w:tcPr>
          <w:p w14:paraId="5B88B1E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61D7C4E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436753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83B46EC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F51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943" w14:textId="77777777" w:rsidR="005A3801" w:rsidRPr="00C83B4D" w:rsidRDefault="005A3801" w:rsidP="00E670D3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A15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9D4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EAF" w14:textId="77777777" w:rsidR="005A3801" w:rsidRPr="001643B5" w:rsidRDefault="005A3801" w:rsidP="00E670D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3512C01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C12178D" w14:textId="77777777" w:rsidR="005A3801" w:rsidRPr="00C148C9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C148C9" w14:paraId="53BE592F" w14:textId="77777777" w:rsidTr="007167B9">
        <w:tc>
          <w:tcPr>
            <w:tcW w:w="822" w:type="dxa"/>
            <w:vMerge/>
            <w:shd w:val="clear" w:color="auto" w:fill="auto"/>
          </w:tcPr>
          <w:p w14:paraId="3056EFCC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23A22A1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B4F32D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85E0600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1B4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769B" w14:textId="77777777" w:rsidR="005A3801" w:rsidRPr="00C83B4D" w:rsidRDefault="005A3801" w:rsidP="00E670D3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556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397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F68" w14:textId="77777777" w:rsidR="005A3801" w:rsidRPr="001643B5" w:rsidRDefault="005A3801" w:rsidP="00E670D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01913A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D146DA0" w14:textId="77777777" w:rsidR="005A3801" w:rsidRPr="00C148C9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A3801" w:rsidRPr="001643B5" w14:paraId="501083FC" w14:textId="77777777" w:rsidTr="007167B9"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70338B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37642AD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AE89EE5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9248BF0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A5F" w14:textId="62743DAE" w:rsidR="005A3801" w:rsidRPr="00C83B4D" w:rsidRDefault="00C109BA" w:rsidP="00B31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    </w:t>
            </w:r>
            <w:r w:rsidR="00B31877" w:rsidRPr="00C83B4D">
              <w:rPr>
                <w:b/>
                <w:sz w:val="24"/>
              </w:rPr>
              <w:t>2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398" w14:textId="77777777" w:rsidR="005A3801" w:rsidRPr="00C83B4D" w:rsidRDefault="005A3801" w:rsidP="00E670D3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2F8" w14:textId="77777777" w:rsidR="005A3801" w:rsidRPr="00C83B4D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923" w14:textId="3F830BB0" w:rsidR="005A3801" w:rsidRPr="00C83B4D" w:rsidRDefault="00B31877" w:rsidP="00B31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2 5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3C7" w14:textId="77777777" w:rsidR="005A3801" w:rsidRPr="001643B5" w:rsidRDefault="005A3801" w:rsidP="00E670D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DE0A7AC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E8D5C08" w14:textId="77777777" w:rsidR="005A3801" w:rsidRPr="001643B5" w:rsidRDefault="005A3801" w:rsidP="00E670D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4A0A1F69" w14:textId="77777777" w:rsidTr="007167B9">
        <w:tc>
          <w:tcPr>
            <w:tcW w:w="822" w:type="dxa"/>
            <w:vMerge w:val="restart"/>
          </w:tcPr>
          <w:p w14:paraId="24A435A9" w14:textId="77777777" w:rsidR="00704B1A" w:rsidRPr="001643B5" w:rsidRDefault="00BD3FA7" w:rsidP="00F53ED4">
            <w:pPr>
              <w:widowControl w:val="0"/>
              <w:autoSpaceDE w:val="0"/>
              <w:autoSpaceDN w:val="0"/>
              <w:adjustRightInd w:val="0"/>
              <w:ind w:left="-120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3</w:t>
            </w:r>
          </w:p>
        </w:tc>
        <w:tc>
          <w:tcPr>
            <w:tcW w:w="2835" w:type="dxa"/>
            <w:vMerge w:val="restart"/>
          </w:tcPr>
          <w:p w14:paraId="4AAB6970" w14:textId="7F30A001" w:rsidR="00704B1A" w:rsidRPr="001643B5" w:rsidRDefault="00704B1A" w:rsidP="00D0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 xml:space="preserve">Устранение нарушения требований </w:t>
            </w:r>
            <w:r w:rsidR="00CF5897" w:rsidRPr="001643B5">
              <w:rPr>
                <w:sz w:val="24"/>
              </w:rPr>
              <w:t>т</w:t>
            </w:r>
            <w:r w:rsidRPr="001643B5">
              <w:rPr>
                <w:sz w:val="24"/>
              </w:rPr>
              <w:t>ехничес</w:t>
            </w:r>
            <w:r w:rsidR="004D2BAC">
              <w:rPr>
                <w:sz w:val="24"/>
              </w:rPr>
              <w:t>-</w:t>
            </w:r>
            <w:r w:rsidRPr="001643B5">
              <w:rPr>
                <w:sz w:val="24"/>
              </w:rPr>
              <w:t>кого</w:t>
            </w:r>
            <w:r w:rsidR="007C1DB2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регламента о безо</w:t>
            </w:r>
            <w:r w:rsidR="004D2BAC">
              <w:rPr>
                <w:sz w:val="24"/>
              </w:rPr>
              <w:t>-</w:t>
            </w:r>
            <w:r w:rsidRPr="001643B5">
              <w:rPr>
                <w:sz w:val="24"/>
              </w:rPr>
              <w:t xml:space="preserve">пасности </w:t>
            </w:r>
            <w:r w:rsidR="00CD6B3A" w:rsidRPr="001643B5">
              <w:rPr>
                <w:sz w:val="24"/>
              </w:rPr>
              <w:t xml:space="preserve">сетей </w:t>
            </w:r>
            <w:r w:rsidRPr="001643B5">
              <w:rPr>
                <w:sz w:val="24"/>
              </w:rPr>
              <w:t>газопот</w:t>
            </w:r>
            <w:r w:rsidR="004D2BAC">
              <w:rPr>
                <w:sz w:val="24"/>
              </w:rPr>
              <w:t>-</w:t>
            </w:r>
            <w:r w:rsidRPr="001643B5">
              <w:rPr>
                <w:sz w:val="24"/>
              </w:rPr>
              <w:t>ребления и газораспре</w:t>
            </w:r>
            <w:r w:rsidR="004D2BAC">
              <w:rPr>
                <w:sz w:val="24"/>
              </w:rPr>
              <w:t>-</w:t>
            </w:r>
            <w:r w:rsidRPr="001643B5">
              <w:rPr>
                <w:sz w:val="24"/>
              </w:rPr>
              <w:t xml:space="preserve">деления по </w:t>
            </w:r>
            <w:r w:rsidR="00414775" w:rsidRPr="001643B5">
              <w:rPr>
                <w:sz w:val="24"/>
              </w:rPr>
              <w:t xml:space="preserve"> муниципа</w:t>
            </w:r>
            <w:r w:rsidR="004D2BAC">
              <w:rPr>
                <w:sz w:val="24"/>
              </w:rPr>
              <w:t>-</w:t>
            </w:r>
            <w:r w:rsidR="00414775" w:rsidRPr="001643B5">
              <w:rPr>
                <w:sz w:val="24"/>
              </w:rPr>
              <w:t xml:space="preserve">льному бюджетному учреждению культуры </w:t>
            </w:r>
            <w:r w:rsidR="00D24E35" w:rsidRPr="001643B5">
              <w:rPr>
                <w:sz w:val="24"/>
              </w:rPr>
              <w:t>«</w:t>
            </w:r>
            <w:r w:rsidRPr="001643B5">
              <w:rPr>
                <w:sz w:val="24"/>
              </w:rPr>
              <w:t xml:space="preserve">Гайкодзорская </w:t>
            </w:r>
            <w:r w:rsidR="00A70C1A" w:rsidRPr="001643B5">
              <w:rPr>
                <w:sz w:val="24"/>
              </w:rPr>
              <w:t>ц</w:t>
            </w:r>
            <w:r w:rsidR="00414775" w:rsidRPr="001643B5">
              <w:rPr>
                <w:sz w:val="24"/>
              </w:rPr>
              <w:t>ентра</w:t>
            </w:r>
            <w:r w:rsidR="004D2BAC">
              <w:rPr>
                <w:sz w:val="24"/>
              </w:rPr>
              <w:t>-</w:t>
            </w:r>
            <w:r w:rsidR="00414775" w:rsidRPr="001643B5">
              <w:rPr>
                <w:sz w:val="24"/>
              </w:rPr>
              <w:t>лизованная клубная си</w:t>
            </w:r>
            <w:r w:rsidR="004D2BAC">
              <w:rPr>
                <w:sz w:val="24"/>
              </w:rPr>
              <w:t>-</w:t>
            </w:r>
            <w:r w:rsidR="00414775" w:rsidRPr="001643B5">
              <w:rPr>
                <w:sz w:val="24"/>
              </w:rPr>
              <w:t>стема</w:t>
            </w:r>
            <w:r w:rsidR="00D24E35" w:rsidRPr="001643B5">
              <w:rPr>
                <w:sz w:val="24"/>
              </w:rPr>
              <w:t>»</w:t>
            </w:r>
            <w:r w:rsidR="00414775" w:rsidRPr="001643B5">
              <w:rPr>
                <w:sz w:val="24"/>
              </w:rPr>
              <w:t xml:space="preserve"> муниципального образования город-ку</w:t>
            </w:r>
            <w:r w:rsidR="00D07BDE">
              <w:rPr>
                <w:sz w:val="24"/>
              </w:rPr>
              <w:t>-</w:t>
            </w:r>
            <w:r w:rsidR="00414775" w:rsidRPr="001643B5">
              <w:rPr>
                <w:sz w:val="24"/>
              </w:rPr>
              <w:t>рорт Анапа</w:t>
            </w:r>
          </w:p>
        </w:tc>
        <w:tc>
          <w:tcPr>
            <w:tcW w:w="709" w:type="dxa"/>
            <w:vMerge w:val="restart"/>
          </w:tcPr>
          <w:p w14:paraId="2CF8CDB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FF9ECF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5CC" w14:textId="77777777" w:rsidR="00704B1A" w:rsidRPr="00C83B4D" w:rsidRDefault="0027378D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1 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A10" w14:textId="77777777" w:rsidR="00704B1A" w:rsidRPr="00C83B4D" w:rsidRDefault="00704B1A" w:rsidP="00704B1A">
            <w:pPr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889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25F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1</w:t>
            </w:r>
            <w:r w:rsidR="0027378D" w:rsidRPr="00C83B4D">
              <w:rPr>
                <w:bCs/>
                <w:sz w:val="24"/>
              </w:rPr>
              <w:t> 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110" w14:textId="77777777" w:rsidR="00704B1A" w:rsidRPr="001643B5" w:rsidRDefault="00704B1A" w:rsidP="00704B1A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650FF8BF" w14:textId="07DCF008" w:rsidR="00D406F7" w:rsidRPr="001643B5" w:rsidRDefault="002205E9" w:rsidP="004F0FD2">
            <w:pPr>
              <w:widowControl w:val="0"/>
              <w:autoSpaceDE w:val="0"/>
              <w:autoSpaceDN w:val="0"/>
              <w:adjustRightInd w:val="0"/>
              <w:ind w:left="-110" w:right="-76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устраненных нарушени</w:t>
            </w:r>
            <w:r w:rsidR="00D24E35" w:rsidRPr="001643B5">
              <w:rPr>
                <w:sz w:val="24"/>
              </w:rPr>
              <w:t>й</w:t>
            </w:r>
            <w:r w:rsidRPr="001643B5">
              <w:rPr>
                <w:sz w:val="24"/>
              </w:rPr>
              <w:t xml:space="preserve"> требований </w:t>
            </w:r>
            <w:r w:rsidR="005F5C6D" w:rsidRPr="001643B5">
              <w:rPr>
                <w:sz w:val="24"/>
              </w:rPr>
              <w:t>технического регламента о безопасности сетей</w:t>
            </w:r>
            <w:r w:rsidRPr="001643B5">
              <w:rPr>
                <w:sz w:val="24"/>
              </w:rPr>
              <w:t xml:space="preserve"> </w:t>
            </w:r>
            <w:r w:rsidR="004F0FD2" w:rsidRPr="001643B5">
              <w:rPr>
                <w:sz w:val="24"/>
              </w:rPr>
              <w:t xml:space="preserve">  </w:t>
            </w:r>
            <w:r w:rsidRPr="001643B5">
              <w:rPr>
                <w:sz w:val="24"/>
              </w:rPr>
              <w:t xml:space="preserve">газопотребле-ния и газорас-пределения по МБУК </w:t>
            </w:r>
            <w:r w:rsidR="00D24E35" w:rsidRPr="001643B5">
              <w:rPr>
                <w:sz w:val="24"/>
              </w:rPr>
              <w:t>«</w:t>
            </w:r>
            <w:r w:rsidRPr="001643B5">
              <w:rPr>
                <w:sz w:val="24"/>
              </w:rPr>
              <w:t>Гайкодзорс-кая ЦКС</w:t>
            </w:r>
            <w:r w:rsidR="00D24E35" w:rsidRPr="001643B5">
              <w:rPr>
                <w:sz w:val="24"/>
              </w:rPr>
              <w:t>»</w:t>
            </w:r>
            <w:r w:rsidR="005F5C6D" w:rsidRPr="001643B5">
              <w:rPr>
                <w:sz w:val="24"/>
              </w:rPr>
              <w:t xml:space="preserve"> </w:t>
            </w:r>
            <w:r w:rsidR="00D406F7" w:rsidRPr="001643B5">
              <w:rPr>
                <w:sz w:val="24"/>
              </w:rPr>
              <w:t>–</w:t>
            </w:r>
          </w:p>
          <w:p w14:paraId="30C6B3D8" w14:textId="77777777" w:rsidR="00704B1A" w:rsidRPr="001643B5" w:rsidRDefault="00D406F7" w:rsidP="004F0F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51EE33FE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</w:t>
            </w:r>
          </w:p>
          <w:p w14:paraId="3A4D7EE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2023 г. – </w:t>
            </w:r>
            <w:r w:rsidR="00CF5897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МБУК «Гайкодзорская ЦКС»</w:t>
            </w:r>
          </w:p>
        </w:tc>
      </w:tr>
      <w:tr w:rsidR="00704B1A" w:rsidRPr="001643B5" w14:paraId="4DD7AB58" w14:textId="77777777" w:rsidTr="007167B9">
        <w:tc>
          <w:tcPr>
            <w:tcW w:w="822" w:type="dxa"/>
            <w:vMerge/>
          </w:tcPr>
          <w:p w14:paraId="0163E18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FCFBE7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FCB1E4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E551B3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C74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EB0" w14:textId="77777777" w:rsidR="00704B1A" w:rsidRPr="00C83B4D" w:rsidRDefault="00704B1A" w:rsidP="00704B1A">
            <w:pPr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9E4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5A9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21A" w14:textId="77777777" w:rsidR="00704B1A" w:rsidRPr="001643B5" w:rsidRDefault="00704B1A" w:rsidP="00704B1A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A8721A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1D227463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58B24F73" w14:textId="77777777" w:rsidTr="007167B9">
        <w:tc>
          <w:tcPr>
            <w:tcW w:w="822" w:type="dxa"/>
            <w:vMerge/>
          </w:tcPr>
          <w:p w14:paraId="65D51D5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BD392A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EAE212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939D09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13C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3F5" w14:textId="77777777" w:rsidR="00704B1A" w:rsidRPr="00C83B4D" w:rsidRDefault="00704B1A" w:rsidP="00704B1A">
            <w:pPr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CE7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E06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96E" w14:textId="77777777" w:rsidR="00704B1A" w:rsidRPr="001643B5" w:rsidRDefault="00704B1A" w:rsidP="00704B1A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F82453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43A62A5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043897AE" w14:textId="77777777" w:rsidTr="007167B9">
        <w:tc>
          <w:tcPr>
            <w:tcW w:w="822" w:type="dxa"/>
            <w:vMerge/>
          </w:tcPr>
          <w:p w14:paraId="4B9EC97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5A2C5A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08543B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38408E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AD3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771F" w14:textId="77777777" w:rsidR="00704B1A" w:rsidRPr="00C83B4D" w:rsidRDefault="00704B1A" w:rsidP="00704B1A">
            <w:pPr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B43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2B9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6EF" w14:textId="77777777" w:rsidR="00704B1A" w:rsidRPr="001643B5" w:rsidRDefault="00704B1A" w:rsidP="00704B1A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7E625F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534B20D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22F4BE22" w14:textId="77777777" w:rsidTr="007167B9">
        <w:tc>
          <w:tcPr>
            <w:tcW w:w="822" w:type="dxa"/>
            <w:vMerge/>
          </w:tcPr>
          <w:p w14:paraId="0A1F961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8CD22A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0B7530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3F854C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902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619" w14:textId="77777777" w:rsidR="00704B1A" w:rsidRPr="00C83B4D" w:rsidRDefault="00704B1A" w:rsidP="00704B1A">
            <w:pPr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4CB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CB5" w14:textId="77777777" w:rsidR="00704B1A" w:rsidRPr="00C83B4D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EA1" w14:textId="77777777" w:rsidR="00704B1A" w:rsidRPr="001643B5" w:rsidRDefault="00704B1A" w:rsidP="00704B1A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69BBD2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2FB3E213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3271EF2D" w14:textId="77777777" w:rsidTr="007167B9">
        <w:tc>
          <w:tcPr>
            <w:tcW w:w="822" w:type="dxa"/>
            <w:vMerge/>
          </w:tcPr>
          <w:p w14:paraId="222EDFE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B50EB5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A6293C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2CBDAE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20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292" w14:textId="77777777" w:rsidR="00704B1A" w:rsidRPr="001643B5" w:rsidRDefault="00704B1A" w:rsidP="00704B1A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33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4D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F65" w14:textId="77777777" w:rsidR="00704B1A" w:rsidRPr="001643B5" w:rsidRDefault="00704B1A" w:rsidP="00704B1A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FB8668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842" w:type="dxa"/>
            <w:vMerge/>
          </w:tcPr>
          <w:p w14:paraId="1041414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5ADFEB99" w14:textId="77777777" w:rsidTr="007167B9"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57F1558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06B277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9D69B2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90B48F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FF4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</w:t>
            </w:r>
            <w:r w:rsidR="0027378D" w:rsidRPr="001643B5">
              <w:rPr>
                <w:b/>
                <w:sz w:val="24"/>
              </w:rPr>
              <w:t> 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E87B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34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192" w14:textId="77777777" w:rsidR="00704B1A" w:rsidRPr="001643B5" w:rsidRDefault="0027378D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20B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9255B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AEF56C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208DCF88" w14:textId="77777777" w:rsidTr="007167B9">
        <w:tc>
          <w:tcPr>
            <w:tcW w:w="822" w:type="dxa"/>
            <w:vMerge w:val="restart"/>
          </w:tcPr>
          <w:p w14:paraId="5B5E4358" w14:textId="77777777" w:rsidR="00704B1A" w:rsidRPr="001643B5" w:rsidRDefault="00704B1A" w:rsidP="00F53ED4">
            <w:pPr>
              <w:widowControl w:val="0"/>
              <w:autoSpaceDE w:val="0"/>
              <w:autoSpaceDN w:val="0"/>
              <w:adjustRightInd w:val="0"/>
              <w:ind w:left="-120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</w:t>
            </w:r>
            <w:r w:rsidR="00BD3FA7" w:rsidRPr="001643B5">
              <w:rPr>
                <w:sz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4A4A5CFC" w14:textId="6A04F1C1" w:rsidR="00704B1A" w:rsidRPr="001643B5" w:rsidRDefault="00704B1A" w:rsidP="005C629C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1643B5">
              <w:rPr>
                <w:sz w:val="24"/>
              </w:rPr>
              <w:t>Ремонт и укрепление материально-технической базы, техническое осна</w:t>
            </w:r>
            <w:r w:rsidR="005C629C">
              <w:rPr>
                <w:sz w:val="24"/>
              </w:rPr>
              <w:t>-</w:t>
            </w:r>
            <w:r w:rsidRPr="001643B5">
              <w:rPr>
                <w:sz w:val="24"/>
              </w:rPr>
              <w:t>щение муниципальных учреждений культуры и (или) детских музыкаль</w:t>
            </w:r>
            <w:r w:rsidR="005C629C">
              <w:rPr>
                <w:sz w:val="24"/>
              </w:rPr>
              <w:t>-</w:t>
            </w:r>
            <w:r w:rsidRPr="001643B5">
              <w:rPr>
                <w:sz w:val="24"/>
              </w:rPr>
              <w:t>ных школ, художествен</w:t>
            </w:r>
            <w:r w:rsidR="005C629C">
              <w:rPr>
                <w:sz w:val="24"/>
              </w:rPr>
              <w:t>-</w:t>
            </w:r>
            <w:r w:rsidRPr="001643B5">
              <w:rPr>
                <w:sz w:val="24"/>
              </w:rPr>
              <w:t xml:space="preserve">ных школ, школ искусств, домов детского </w:t>
            </w:r>
            <w:r w:rsidRPr="00E529A6">
              <w:rPr>
                <w:sz w:val="24"/>
              </w:rPr>
              <w:t>творчес</w:t>
            </w:r>
            <w:r w:rsidR="005C629C" w:rsidRPr="00E529A6">
              <w:rPr>
                <w:sz w:val="24"/>
              </w:rPr>
              <w:t>-</w:t>
            </w:r>
            <w:r w:rsidRPr="00E529A6">
              <w:rPr>
                <w:sz w:val="24"/>
              </w:rPr>
              <w:t>тва, в том числе:</w:t>
            </w:r>
          </w:p>
        </w:tc>
        <w:tc>
          <w:tcPr>
            <w:tcW w:w="709" w:type="dxa"/>
            <w:vMerge w:val="restart"/>
          </w:tcPr>
          <w:p w14:paraId="21DE1D7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11D49F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DD4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4 939,0</w:t>
            </w:r>
          </w:p>
        </w:tc>
        <w:tc>
          <w:tcPr>
            <w:tcW w:w="1276" w:type="dxa"/>
          </w:tcPr>
          <w:p w14:paraId="4B55B8E0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2A2446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2 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496" w14:textId="71CC89C0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 390,4</w:t>
            </w:r>
          </w:p>
        </w:tc>
        <w:tc>
          <w:tcPr>
            <w:tcW w:w="1276" w:type="dxa"/>
          </w:tcPr>
          <w:p w14:paraId="004A8C50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46F586EB" w14:textId="77777777" w:rsidR="00704B1A" w:rsidRPr="001643B5" w:rsidRDefault="00704B1A" w:rsidP="004F0FD2">
            <w:pPr>
              <w:widowControl w:val="0"/>
              <w:autoSpaceDE w:val="0"/>
              <w:autoSpaceDN w:val="0"/>
              <w:adjustRightInd w:val="0"/>
              <w:ind w:left="-102" w:right="-13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</w:t>
            </w:r>
          </w:p>
          <w:p w14:paraId="5445C581" w14:textId="6560D9F4" w:rsidR="00704B1A" w:rsidRPr="001643B5" w:rsidRDefault="00704B1A" w:rsidP="004F0FD2">
            <w:pPr>
              <w:widowControl w:val="0"/>
              <w:autoSpaceDE w:val="0"/>
              <w:autoSpaceDN w:val="0"/>
              <w:adjustRightInd w:val="0"/>
              <w:ind w:left="-102" w:right="-13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отремонтиро-ванных</w:t>
            </w:r>
            <w:r w:rsidR="009B0B8A" w:rsidRPr="001643B5">
              <w:rPr>
                <w:sz w:val="24"/>
              </w:rPr>
              <w:t xml:space="preserve"> и оснащенных </w:t>
            </w:r>
          </w:p>
          <w:p w14:paraId="13B6CFD1" w14:textId="77777777" w:rsidR="00704B1A" w:rsidRPr="001643B5" w:rsidRDefault="00704B1A" w:rsidP="004F0FD2">
            <w:pPr>
              <w:widowControl w:val="0"/>
              <w:autoSpaceDE w:val="0"/>
              <w:autoSpaceDN w:val="0"/>
              <w:adjustRightInd w:val="0"/>
              <w:ind w:left="-102" w:right="-13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домов куль-</w:t>
            </w:r>
          </w:p>
          <w:p w14:paraId="6447E3B1" w14:textId="191EB8D6" w:rsidR="00704B1A" w:rsidRPr="001643B5" w:rsidRDefault="00704B1A" w:rsidP="00E529A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туры –</w:t>
            </w:r>
            <w:r w:rsidR="00E529A6">
              <w:rPr>
                <w:sz w:val="24"/>
              </w:rPr>
              <w:t xml:space="preserve"> </w:t>
            </w:r>
            <w:r w:rsidR="002A3F05" w:rsidRPr="001643B5">
              <w:rPr>
                <w:sz w:val="24"/>
              </w:rPr>
              <w:t>3</w:t>
            </w:r>
            <w:r w:rsidRPr="001643B5">
              <w:rPr>
                <w:sz w:val="24"/>
              </w:rPr>
              <w:t xml:space="preserve"> ед.</w:t>
            </w:r>
          </w:p>
        </w:tc>
        <w:tc>
          <w:tcPr>
            <w:tcW w:w="1842" w:type="dxa"/>
            <w:vMerge w:val="restart"/>
          </w:tcPr>
          <w:p w14:paraId="34F6F5B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</w:t>
            </w:r>
          </w:p>
          <w:p w14:paraId="013D1CF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ультуры, учреждения культуры</w:t>
            </w:r>
          </w:p>
        </w:tc>
      </w:tr>
      <w:tr w:rsidR="002A3F05" w:rsidRPr="001643B5" w14:paraId="207DE3BF" w14:textId="77777777" w:rsidTr="007167B9">
        <w:tc>
          <w:tcPr>
            <w:tcW w:w="822" w:type="dxa"/>
            <w:vMerge/>
          </w:tcPr>
          <w:p w14:paraId="7B5F6208" w14:textId="77777777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540B925" w14:textId="77777777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F0B6F6B" w14:textId="77777777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4BE57CE" w14:textId="77777777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53B3E19" w14:textId="3F44BE93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CCA0AC4" w14:textId="51561EFE" w:rsidR="002A3F05" w:rsidRPr="001643B5" w:rsidRDefault="002A3F05" w:rsidP="002A3F0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E0BD832" w14:textId="5CA58A80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771CB96" w14:textId="24CA7A9F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39BEFAB" w14:textId="77777777" w:rsidR="002A3F05" w:rsidRPr="001643B5" w:rsidRDefault="002A3F05" w:rsidP="002A3F0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046331D" w14:textId="77777777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02397A7" w14:textId="77777777" w:rsidR="002A3F05" w:rsidRPr="001643B5" w:rsidRDefault="002A3F05" w:rsidP="002A3F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488452B1" w14:textId="77777777" w:rsidTr="007167B9">
        <w:tc>
          <w:tcPr>
            <w:tcW w:w="822" w:type="dxa"/>
            <w:vMerge/>
          </w:tcPr>
          <w:p w14:paraId="1896D67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DADDF3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259B20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60F770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1A573CF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FCB74C7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B4BB8F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30441F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564415A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22C0D9E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F130A7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0D1887" w:rsidRPr="001643B5" w14:paraId="3FF17C57" w14:textId="77777777" w:rsidTr="007167B9">
        <w:tc>
          <w:tcPr>
            <w:tcW w:w="822" w:type="dxa"/>
            <w:vMerge/>
          </w:tcPr>
          <w:p w14:paraId="17651F5A" w14:textId="77777777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D708B60" w14:textId="77777777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19FA6E3" w14:textId="77777777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4D2111A" w14:textId="77777777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69E70CF4" w14:textId="1AB987C6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4 611,8</w:t>
            </w:r>
          </w:p>
        </w:tc>
        <w:tc>
          <w:tcPr>
            <w:tcW w:w="1276" w:type="dxa"/>
          </w:tcPr>
          <w:p w14:paraId="5FE8D145" w14:textId="4B0A5EEF" w:rsidR="000D1887" w:rsidRPr="001643B5" w:rsidRDefault="000D1887" w:rsidP="000D188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B11BBD" w14:textId="56B0746B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 873,9</w:t>
            </w:r>
          </w:p>
        </w:tc>
        <w:tc>
          <w:tcPr>
            <w:tcW w:w="1134" w:type="dxa"/>
          </w:tcPr>
          <w:p w14:paraId="0281C2B5" w14:textId="0AD68B65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 xml:space="preserve">  737,9</w:t>
            </w:r>
          </w:p>
        </w:tc>
        <w:tc>
          <w:tcPr>
            <w:tcW w:w="1276" w:type="dxa"/>
          </w:tcPr>
          <w:p w14:paraId="47175134" w14:textId="77777777" w:rsidR="000D1887" w:rsidRPr="001643B5" w:rsidRDefault="000D1887" w:rsidP="000D188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493123F" w14:textId="77777777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92FF5B1" w14:textId="77777777" w:rsidR="000D1887" w:rsidRPr="001643B5" w:rsidRDefault="000D1887" w:rsidP="000D18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7ED7D8C6" w14:textId="77777777" w:rsidTr="007167B9">
        <w:tc>
          <w:tcPr>
            <w:tcW w:w="822" w:type="dxa"/>
            <w:vMerge/>
          </w:tcPr>
          <w:p w14:paraId="2E3BE4F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ACB4C3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436CEB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5A41C7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33E3E11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83FC2B7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11DD4A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072D86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0E52FA0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360F42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983581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5AE5675E" w14:textId="77777777" w:rsidTr="007167B9">
        <w:tc>
          <w:tcPr>
            <w:tcW w:w="822" w:type="dxa"/>
            <w:vMerge/>
          </w:tcPr>
          <w:p w14:paraId="39A4236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8EE3F6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702C28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FEDC82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402362F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8989ACA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76F0E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B05A11E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202E0C1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3751DC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F04816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4ABF98CE" w14:textId="77777777" w:rsidTr="007167B9"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2DBB734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57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B41C3A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4FCCB1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1082C3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5195F5CD" w14:textId="5AACED58" w:rsidR="00704B1A" w:rsidRPr="001643B5" w:rsidRDefault="002A3F05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9 550,8</w:t>
            </w:r>
          </w:p>
        </w:tc>
        <w:tc>
          <w:tcPr>
            <w:tcW w:w="1276" w:type="dxa"/>
          </w:tcPr>
          <w:p w14:paraId="0103AAEB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4C0AD00" w14:textId="24EC11D9" w:rsidR="00704B1A" w:rsidRPr="001643B5" w:rsidRDefault="000D1887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6 422,5</w:t>
            </w:r>
          </w:p>
        </w:tc>
        <w:tc>
          <w:tcPr>
            <w:tcW w:w="1134" w:type="dxa"/>
          </w:tcPr>
          <w:p w14:paraId="6EB9923E" w14:textId="56DB6FEC" w:rsidR="00704B1A" w:rsidRPr="001643B5" w:rsidRDefault="002A3F05" w:rsidP="000D1887">
            <w:pPr>
              <w:widowControl w:val="0"/>
              <w:autoSpaceDE w:val="0"/>
              <w:autoSpaceDN w:val="0"/>
              <w:adjustRightInd w:val="0"/>
              <w:ind w:left="-239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 3 128,3</w:t>
            </w:r>
          </w:p>
        </w:tc>
        <w:tc>
          <w:tcPr>
            <w:tcW w:w="1276" w:type="dxa"/>
          </w:tcPr>
          <w:p w14:paraId="602C5787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026D28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C66470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73700FB5" w14:textId="77777777" w:rsidTr="007167B9">
        <w:tc>
          <w:tcPr>
            <w:tcW w:w="822" w:type="dxa"/>
            <w:vMerge w:val="restart"/>
          </w:tcPr>
          <w:p w14:paraId="3355F8B2" w14:textId="77777777" w:rsidR="00704B1A" w:rsidRPr="001643B5" w:rsidRDefault="00704B1A" w:rsidP="004D2BAC">
            <w:pPr>
              <w:widowControl w:val="0"/>
              <w:autoSpaceDE w:val="0"/>
              <w:autoSpaceDN w:val="0"/>
              <w:adjustRightInd w:val="0"/>
              <w:ind w:right="-401"/>
              <w:jc w:val="both"/>
              <w:rPr>
                <w:sz w:val="24"/>
              </w:rPr>
            </w:pPr>
            <w:r w:rsidRPr="001643B5">
              <w:rPr>
                <w:sz w:val="24"/>
              </w:rPr>
              <w:t>1.1.</w:t>
            </w:r>
            <w:r w:rsidR="00BD3FA7" w:rsidRPr="001643B5">
              <w:rPr>
                <w:sz w:val="24"/>
              </w:rPr>
              <w:t>4</w:t>
            </w:r>
            <w:r w:rsidRPr="001643B5">
              <w:rPr>
                <w:sz w:val="24"/>
              </w:rPr>
              <w:t>.1</w:t>
            </w:r>
          </w:p>
        </w:tc>
        <w:tc>
          <w:tcPr>
            <w:tcW w:w="2835" w:type="dxa"/>
            <w:vMerge w:val="restart"/>
          </w:tcPr>
          <w:p w14:paraId="043280B0" w14:textId="4636A7E1" w:rsidR="00704B1A" w:rsidRPr="001643B5" w:rsidRDefault="00704B1A" w:rsidP="004D2BA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Капитальный ремонт кровли Дома культуры</w:t>
            </w:r>
            <w:r w:rsidR="007C1DB2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х</w:t>
            </w:r>
            <w:r w:rsidR="00A17B8C" w:rsidRPr="001643B5">
              <w:rPr>
                <w:sz w:val="24"/>
              </w:rPr>
              <w:t>ут</w:t>
            </w:r>
            <w:r w:rsidR="007C1DB2" w:rsidRPr="001643B5">
              <w:rPr>
                <w:sz w:val="24"/>
              </w:rPr>
              <w:t>.</w:t>
            </w:r>
            <w:r w:rsidRPr="001643B5">
              <w:rPr>
                <w:sz w:val="24"/>
              </w:rPr>
              <w:t xml:space="preserve"> Большой Разнокол </w:t>
            </w:r>
            <w:r w:rsidR="00A70C1A" w:rsidRPr="001643B5">
              <w:rPr>
                <w:sz w:val="24"/>
              </w:rPr>
              <w:t>муниципального бюд</w:t>
            </w:r>
            <w:r w:rsidR="004D2BAC">
              <w:rPr>
                <w:sz w:val="24"/>
              </w:rPr>
              <w:t>-</w:t>
            </w:r>
            <w:r w:rsidR="00A70C1A" w:rsidRPr="001643B5">
              <w:rPr>
                <w:sz w:val="24"/>
              </w:rPr>
              <w:t xml:space="preserve">жетного учреждения культуры </w:t>
            </w:r>
            <w:r w:rsidRPr="001643B5">
              <w:rPr>
                <w:sz w:val="24"/>
              </w:rPr>
              <w:t>«Первомайс</w:t>
            </w:r>
            <w:r w:rsidR="00A70C1A" w:rsidRPr="001643B5">
              <w:rPr>
                <w:sz w:val="24"/>
              </w:rPr>
              <w:t>-</w:t>
            </w:r>
            <w:r w:rsidRPr="001643B5">
              <w:rPr>
                <w:sz w:val="24"/>
              </w:rPr>
              <w:t xml:space="preserve">кая </w:t>
            </w:r>
            <w:r w:rsidR="00A70C1A" w:rsidRPr="001643B5">
              <w:rPr>
                <w:sz w:val="24"/>
              </w:rPr>
              <w:t>централизованная клубная система» муниципального обра</w:t>
            </w:r>
            <w:r w:rsidR="004D2BAC">
              <w:rPr>
                <w:sz w:val="24"/>
              </w:rPr>
              <w:t>-</w:t>
            </w:r>
            <w:r w:rsidR="00A70C1A" w:rsidRPr="001643B5">
              <w:rPr>
                <w:sz w:val="24"/>
              </w:rPr>
              <w:t>зования         город-ку</w:t>
            </w:r>
            <w:r w:rsidR="004D2BAC">
              <w:rPr>
                <w:sz w:val="24"/>
              </w:rPr>
              <w:t>-</w:t>
            </w:r>
            <w:r w:rsidR="00A70C1A" w:rsidRPr="001643B5">
              <w:rPr>
                <w:sz w:val="24"/>
              </w:rPr>
              <w:t>рорт Анапа</w:t>
            </w:r>
            <w:r w:rsidR="00D4159D" w:rsidRPr="001643B5">
              <w:rPr>
                <w:sz w:val="24"/>
              </w:rPr>
              <w:t xml:space="preserve"> и </w:t>
            </w:r>
            <w:r w:rsidRPr="001643B5">
              <w:rPr>
                <w:sz w:val="24"/>
              </w:rPr>
              <w:t>укрепле</w:t>
            </w:r>
            <w:r w:rsidR="004D2BAC">
              <w:rPr>
                <w:sz w:val="24"/>
              </w:rPr>
              <w:t>-</w:t>
            </w:r>
            <w:r w:rsidRPr="001643B5">
              <w:rPr>
                <w:sz w:val="24"/>
              </w:rPr>
              <w:t>ние материально</w:t>
            </w:r>
            <w:r w:rsidR="00A70C1A" w:rsidRPr="001643B5">
              <w:rPr>
                <w:sz w:val="24"/>
              </w:rPr>
              <w:t>-</w:t>
            </w:r>
            <w:r w:rsidRPr="001643B5">
              <w:rPr>
                <w:sz w:val="24"/>
              </w:rPr>
              <w:t>техни-ческой базы</w:t>
            </w:r>
          </w:p>
        </w:tc>
        <w:tc>
          <w:tcPr>
            <w:tcW w:w="709" w:type="dxa"/>
            <w:vMerge w:val="restart"/>
          </w:tcPr>
          <w:p w14:paraId="207F800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65E9CA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B6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 445,0</w:t>
            </w:r>
          </w:p>
        </w:tc>
        <w:tc>
          <w:tcPr>
            <w:tcW w:w="1276" w:type="dxa"/>
          </w:tcPr>
          <w:p w14:paraId="45FEC827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A5169AA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 053,</w:t>
            </w:r>
            <w:r w:rsidR="0040316D" w:rsidRPr="001643B5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560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391,</w:t>
            </w:r>
            <w:r w:rsidR="0040316D" w:rsidRPr="001643B5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599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72857AD3" w14:textId="4AE9AA48" w:rsidR="00704B1A" w:rsidRPr="001643B5" w:rsidRDefault="002E08A4" w:rsidP="002E08A4">
            <w:pPr>
              <w:widowControl w:val="0"/>
              <w:autoSpaceDE w:val="0"/>
              <w:autoSpaceDN w:val="0"/>
              <w:adjustRightInd w:val="0"/>
              <w:ind w:left="-110" w:right="-21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1 ед.</w:t>
            </w:r>
          </w:p>
        </w:tc>
        <w:tc>
          <w:tcPr>
            <w:tcW w:w="1842" w:type="dxa"/>
            <w:vMerge w:val="restart"/>
          </w:tcPr>
          <w:p w14:paraId="05C5EB8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</w:t>
            </w:r>
          </w:p>
          <w:p w14:paraId="14E84C8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ультуры, </w:t>
            </w:r>
          </w:p>
          <w:p w14:paraId="2ECC349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</w:t>
            </w:r>
          </w:p>
          <w:p w14:paraId="6B09D653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«Первомайская ЦКС»</w:t>
            </w:r>
          </w:p>
        </w:tc>
      </w:tr>
      <w:tr w:rsidR="00704B1A" w:rsidRPr="001643B5" w14:paraId="4B982A26" w14:textId="77777777" w:rsidTr="007167B9">
        <w:tc>
          <w:tcPr>
            <w:tcW w:w="822" w:type="dxa"/>
            <w:vMerge/>
          </w:tcPr>
          <w:p w14:paraId="2D177FC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98DB3D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C39CC1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057B88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204E8D33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8BB0ED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0F2DF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362591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F005A7F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B9CB6D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61FC36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4F8ACBCF" w14:textId="77777777" w:rsidTr="007167B9">
        <w:tc>
          <w:tcPr>
            <w:tcW w:w="822" w:type="dxa"/>
            <w:vMerge/>
          </w:tcPr>
          <w:p w14:paraId="2795C49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7A33443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B18C7A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0B03F4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1478C9C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8E0E313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6745AA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8C73B4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E38B3A8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05110B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0FB30C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1DB3F71B" w14:textId="77777777" w:rsidTr="007167B9">
        <w:tc>
          <w:tcPr>
            <w:tcW w:w="822" w:type="dxa"/>
            <w:vMerge/>
          </w:tcPr>
          <w:p w14:paraId="1AB9A0A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E5552C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A557EE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CF218E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3EB1CCC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609C1FD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F63DCA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513DE8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64D03B6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394441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A04300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60F3B6A7" w14:textId="77777777" w:rsidTr="007167B9">
        <w:tc>
          <w:tcPr>
            <w:tcW w:w="822" w:type="dxa"/>
            <w:vMerge/>
          </w:tcPr>
          <w:p w14:paraId="1C1B89D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784F94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35C7E7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E6BD13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4945800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A4E2321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2A6698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52A3C6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05BFA48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39D854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D0EEF0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310962DD" w14:textId="77777777" w:rsidTr="007167B9">
        <w:tc>
          <w:tcPr>
            <w:tcW w:w="822" w:type="dxa"/>
            <w:vMerge/>
          </w:tcPr>
          <w:p w14:paraId="00B314D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1332C5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3399E5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47D2C2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3114A4B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010A88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2FDC06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BCADD5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09A944B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537EFD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DF8E8D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55989EF7" w14:textId="77777777" w:rsidTr="007167B9"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50227B3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5DD0ED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C90557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82B382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5D170BE9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 445,0</w:t>
            </w:r>
          </w:p>
        </w:tc>
        <w:tc>
          <w:tcPr>
            <w:tcW w:w="1276" w:type="dxa"/>
          </w:tcPr>
          <w:p w14:paraId="5830C342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1BF9E1B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 053,</w:t>
            </w:r>
            <w:r w:rsidR="0040316D" w:rsidRPr="001643B5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14:paraId="0F215791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391,</w:t>
            </w:r>
            <w:r w:rsidR="0040316D" w:rsidRPr="001643B5"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14:paraId="0D28FC6B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86844D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325361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2DF645CD" w14:textId="77777777" w:rsidTr="007167B9">
        <w:tc>
          <w:tcPr>
            <w:tcW w:w="822" w:type="dxa"/>
            <w:vMerge w:val="restart"/>
          </w:tcPr>
          <w:p w14:paraId="5B1753AE" w14:textId="77777777" w:rsidR="00704B1A" w:rsidRPr="001643B5" w:rsidRDefault="00704B1A" w:rsidP="004D2BAC">
            <w:pPr>
              <w:widowControl w:val="0"/>
              <w:autoSpaceDE w:val="0"/>
              <w:autoSpaceDN w:val="0"/>
              <w:adjustRightInd w:val="0"/>
              <w:ind w:left="-120" w:right="-13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</w:t>
            </w:r>
            <w:r w:rsidR="00BD3FA7" w:rsidRPr="001643B5">
              <w:rPr>
                <w:sz w:val="24"/>
              </w:rPr>
              <w:t>4</w:t>
            </w:r>
            <w:r w:rsidRPr="001643B5">
              <w:rPr>
                <w:sz w:val="24"/>
              </w:rPr>
              <w:t>.2</w:t>
            </w:r>
          </w:p>
        </w:tc>
        <w:tc>
          <w:tcPr>
            <w:tcW w:w="2835" w:type="dxa"/>
            <w:vMerge w:val="restart"/>
          </w:tcPr>
          <w:p w14:paraId="28F20DE8" w14:textId="593E3FEC" w:rsidR="00704B1A" w:rsidRPr="001643B5" w:rsidRDefault="00704B1A" w:rsidP="00D0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 xml:space="preserve">Капитальный ремонт зрительного зала </w:t>
            </w:r>
            <w:r w:rsidR="00A70C1A" w:rsidRPr="001643B5">
              <w:rPr>
                <w:sz w:val="24"/>
              </w:rPr>
              <w:t>муни</w:t>
            </w:r>
            <w:r w:rsidR="004D2BAC">
              <w:rPr>
                <w:sz w:val="24"/>
              </w:rPr>
              <w:t>-</w:t>
            </w:r>
            <w:r w:rsidR="00A70C1A" w:rsidRPr="001643B5">
              <w:rPr>
                <w:sz w:val="24"/>
              </w:rPr>
              <w:t>ципального бюджетного учреждения культуры</w:t>
            </w:r>
            <w:r w:rsidRPr="001643B5">
              <w:rPr>
                <w:sz w:val="24"/>
              </w:rPr>
              <w:t xml:space="preserve"> «Дом культуры села Варваровка»</w:t>
            </w:r>
            <w:r w:rsidR="00D4159D" w:rsidRPr="001643B5">
              <w:rPr>
                <w:sz w:val="24"/>
              </w:rPr>
              <w:t xml:space="preserve"> </w:t>
            </w:r>
            <w:r w:rsidR="00A70C1A" w:rsidRPr="001643B5">
              <w:rPr>
                <w:sz w:val="24"/>
              </w:rPr>
              <w:t>муници</w:t>
            </w:r>
            <w:r w:rsidR="004D2BAC">
              <w:rPr>
                <w:sz w:val="24"/>
              </w:rPr>
              <w:t>-</w:t>
            </w:r>
            <w:r w:rsidR="00A70C1A" w:rsidRPr="001643B5">
              <w:rPr>
                <w:sz w:val="24"/>
              </w:rPr>
              <w:t xml:space="preserve">пального образования         город-курорт Анапа </w:t>
            </w:r>
            <w:r w:rsidR="00D4159D" w:rsidRPr="001643B5">
              <w:rPr>
                <w:sz w:val="24"/>
              </w:rPr>
              <w:t>и</w:t>
            </w:r>
            <w:r w:rsidRPr="001643B5">
              <w:rPr>
                <w:sz w:val="24"/>
              </w:rPr>
              <w:t xml:space="preserve"> укрепление материа</w:t>
            </w:r>
            <w:r w:rsidR="004D2BAC">
              <w:rPr>
                <w:sz w:val="24"/>
              </w:rPr>
              <w:t>-</w:t>
            </w:r>
            <w:r w:rsidRPr="001643B5">
              <w:rPr>
                <w:sz w:val="24"/>
              </w:rPr>
              <w:t>льно-технической базы</w:t>
            </w:r>
          </w:p>
        </w:tc>
        <w:tc>
          <w:tcPr>
            <w:tcW w:w="709" w:type="dxa"/>
            <w:vMerge w:val="restart"/>
          </w:tcPr>
          <w:p w14:paraId="690C52F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8D8F90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73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2 494,0</w:t>
            </w:r>
          </w:p>
        </w:tc>
        <w:tc>
          <w:tcPr>
            <w:tcW w:w="1276" w:type="dxa"/>
          </w:tcPr>
          <w:p w14:paraId="14A2EC0E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946A2B6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0 494,</w:t>
            </w:r>
            <w:r w:rsidR="0040316D" w:rsidRPr="001643B5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0DA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 999,</w:t>
            </w:r>
            <w:r w:rsidR="0040316D" w:rsidRPr="001643B5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7A7671C6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3721581E" w14:textId="0083A1DD" w:rsidR="00704B1A" w:rsidRPr="001643B5" w:rsidRDefault="002E08A4" w:rsidP="002E08A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2023 г. – 1 ед.</w:t>
            </w:r>
          </w:p>
        </w:tc>
        <w:tc>
          <w:tcPr>
            <w:tcW w:w="1842" w:type="dxa"/>
            <w:vMerge w:val="restart"/>
          </w:tcPr>
          <w:p w14:paraId="153E388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</w:t>
            </w:r>
          </w:p>
          <w:p w14:paraId="0F0BBE1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ультуры, </w:t>
            </w:r>
          </w:p>
          <w:p w14:paraId="5088DF95" w14:textId="77777777" w:rsidR="00704B1A" w:rsidRPr="001643B5" w:rsidRDefault="008660B1" w:rsidP="008660B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ДК</w:t>
            </w:r>
            <w:r w:rsidR="008B6169" w:rsidRPr="001643B5">
              <w:rPr>
                <w:sz w:val="24"/>
              </w:rPr>
              <w:t xml:space="preserve">          </w:t>
            </w:r>
            <w:r w:rsidR="00704B1A" w:rsidRPr="001643B5">
              <w:rPr>
                <w:sz w:val="24"/>
              </w:rPr>
              <w:t>с</w:t>
            </w:r>
            <w:r w:rsidRPr="001643B5">
              <w:rPr>
                <w:sz w:val="24"/>
              </w:rPr>
              <w:t xml:space="preserve">. </w:t>
            </w:r>
            <w:r w:rsidR="00704B1A" w:rsidRPr="001643B5">
              <w:rPr>
                <w:sz w:val="24"/>
              </w:rPr>
              <w:t>Варваровка»</w:t>
            </w:r>
          </w:p>
        </w:tc>
      </w:tr>
      <w:tr w:rsidR="00704B1A" w:rsidRPr="001643B5" w14:paraId="34D90A7A" w14:textId="77777777" w:rsidTr="007167B9">
        <w:tc>
          <w:tcPr>
            <w:tcW w:w="822" w:type="dxa"/>
            <w:vMerge/>
          </w:tcPr>
          <w:p w14:paraId="5BE087D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FC7153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38508D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1AFF1B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15DA129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A07FB67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F44825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24A5C3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9BF89EF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41B7043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BAE9D6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47F0B3E0" w14:textId="77777777" w:rsidTr="007167B9">
        <w:tc>
          <w:tcPr>
            <w:tcW w:w="822" w:type="dxa"/>
            <w:vMerge/>
          </w:tcPr>
          <w:p w14:paraId="0573BB8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3EE997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38144A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133111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1F2333B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4849CB9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E7D39FE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52679C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019FDAD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025B12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10B420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70127D59" w14:textId="77777777" w:rsidTr="007167B9">
        <w:tc>
          <w:tcPr>
            <w:tcW w:w="822" w:type="dxa"/>
            <w:vMerge/>
          </w:tcPr>
          <w:p w14:paraId="78316E1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B5960C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EE21525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252136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31BED33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B90646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5326E7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C5A10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AC06DC0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33F4C8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E676820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635DC901" w14:textId="77777777" w:rsidTr="007167B9">
        <w:tc>
          <w:tcPr>
            <w:tcW w:w="822" w:type="dxa"/>
            <w:vMerge/>
          </w:tcPr>
          <w:p w14:paraId="105FA47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0360B47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45B81A6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589BBD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3FF8B8D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3D7184C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DCBE471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2078BC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68B45FC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808C0D2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2DA14D3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66E4BB62" w14:textId="77777777" w:rsidTr="007167B9">
        <w:tc>
          <w:tcPr>
            <w:tcW w:w="822" w:type="dxa"/>
            <w:vMerge/>
          </w:tcPr>
          <w:p w14:paraId="1FF509DA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687A58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CE6ABE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85E622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07E9A32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925EA16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E9227A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809284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25C4054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81CCA5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38BD7DB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04B1A" w:rsidRPr="001643B5" w14:paraId="21F13B99" w14:textId="77777777" w:rsidTr="007167B9"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6FF57BBC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798D30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CE4BDE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E576678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2A02F21F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2 494,0</w:t>
            </w:r>
          </w:p>
        </w:tc>
        <w:tc>
          <w:tcPr>
            <w:tcW w:w="1276" w:type="dxa"/>
          </w:tcPr>
          <w:p w14:paraId="4E0F51B9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CBF0478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0 494,</w:t>
            </w:r>
            <w:r w:rsidR="0040316D" w:rsidRPr="001643B5">
              <w:rPr>
                <w:b/>
                <w:sz w:val="24"/>
              </w:rPr>
              <w:t>9</w:t>
            </w:r>
          </w:p>
        </w:tc>
        <w:tc>
          <w:tcPr>
            <w:tcW w:w="1134" w:type="dxa"/>
          </w:tcPr>
          <w:p w14:paraId="071B3668" w14:textId="77777777" w:rsidR="00704B1A" w:rsidRPr="001643B5" w:rsidRDefault="00704B1A" w:rsidP="00403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999,</w:t>
            </w:r>
            <w:r w:rsidR="0040316D" w:rsidRPr="001643B5"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14:paraId="3A02D9D8" w14:textId="77777777" w:rsidR="00704B1A" w:rsidRPr="001643B5" w:rsidRDefault="00704B1A" w:rsidP="00704B1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6C17CD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FD9CF44" w14:textId="77777777" w:rsidR="00704B1A" w:rsidRPr="001643B5" w:rsidRDefault="00704B1A" w:rsidP="00704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C04EF3" w:rsidRPr="001643B5" w14:paraId="4F3D3BFA" w14:textId="77777777" w:rsidTr="007167B9">
        <w:tc>
          <w:tcPr>
            <w:tcW w:w="822" w:type="dxa"/>
            <w:vMerge w:val="restart"/>
          </w:tcPr>
          <w:p w14:paraId="5F0C6428" w14:textId="296A0BCD" w:rsidR="00C04EF3" w:rsidRPr="001643B5" w:rsidRDefault="00C04EF3" w:rsidP="004D2BAC">
            <w:pPr>
              <w:widowControl w:val="0"/>
              <w:autoSpaceDE w:val="0"/>
              <w:autoSpaceDN w:val="0"/>
              <w:adjustRightInd w:val="0"/>
              <w:ind w:left="-120" w:right="-13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1.4.3</w:t>
            </w:r>
          </w:p>
        </w:tc>
        <w:tc>
          <w:tcPr>
            <w:tcW w:w="2835" w:type="dxa"/>
            <w:vMerge w:val="restart"/>
          </w:tcPr>
          <w:p w14:paraId="796B459E" w14:textId="16F17582" w:rsidR="00C04EF3" w:rsidRPr="001643B5" w:rsidRDefault="00C04EF3" w:rsidP="00D0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Капитальный ремонт кровли и санузлов му</w:t>
            </w:r>
            <w:r w:rsidR="007F6863">
              <w:rPr>
                <w:sz w:val="24"/>
              </w:rPr>
              <w:t>-</w:t>
            </w:r>
            <w:r w:rsidRPr="001643B5">
              <w:rPr>
                <w:sz w:val="24"/>
              </w:rPr>
              <w:t>ниципального бюджет</w:t>
            </w:r>
            <w:r w:rsidR="007F6863">
              <w:rPr>
                <w:sz w:val="24"/>
              </w:rPr>
              <w:t>-</w:t>
            </w:r>
            <w:r w:rsidRPr="001643B5">
              <w:rPr>
                <w:sz w:val="24"/>
              </w:rPr>
              <w:t>ного учреждения куль</w:t>
            </w:r>
            <w:r w:rsidR="007F6863">
              <w:rPr>
                <w:sz w:val="24"/>
              </w:rPr>
              <w:t>-</w:t>
            </w:r>
            <w:r w:rsidRPr="001643B5">
              <w:rPr>
                <w:sz w:val="24"/>
              </w:rPr>
              <w:t>туры «Городской театр»</w:t>
            </w:r>
            <w:r w:rsidR="007F6863">
              <w:rPr>
                <w:sz w:val="24"/>
              </w:rPr>
              <w:t xml:space="preserve"> м</w:t>
            </w:r>
            <w:r w:rsidRPr="001643B5">
              <w:rPr>
                <w:sz w:val="24"/>
              </w:rPr>
              <w:t>униципального образо</w:t>
            </w:r>
            <w:r w:rsidR="00D07BDE">
              <w:rPr>
                <w:sz w:val="24"/>
              </w:rPr>
              <w:t>-</w:t>
            </w:r>
            <w:r w:rsidRPr="001643B5">
              <w:rPr>
                <w:sz w:val="24"/>
              </w:rPr>
              <w:t>вания  город-курорт Анапа</w:t>
            </w:r>
          </w:p>
        </w:tc>
        <w:tc>
          <w:tcPr>
            <w:tcW w:w="709" w:type="dxa"/>
            <w:vMerge w:val="restart"/>
          </w:tcPr>
          <w:p w14:paraId="235ABE9A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B4EEBB1" w14:textId="5D062A4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14:paraId="4DB4C5A8" w14:textId="6255C81F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B0FAEA6" w14:textId="4D364BDF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ABF05F" w14:textId="3709977C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312CBA" w14:textId="060531FD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78DA898" w14:textId="1D2733FC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4089C4EE" w14:textId="560F2EB7" w:rsidR="00C04EF3" w:rsidRPr="001643B5" w:rsidRDefault="002E08A4" w:rsidP="002E08A4">
            <w:pPr>
              <w:widowControl w:val="0"/>
              <w:autoSpaceDE w:val="0"/>
              <w:autoSpaceDN w:val="0"/>
              <w:adjustRightInd w:val="0"/>
              <w:ind w:left="-132" w:right="-21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 г. – 1 ед.</w:t>
            </w:r>
          </w:p>
        </w:tc>
        <w:tc>
          <w:tcPr>
            <w:tcW w:w="1842" w:type="dxa"/>
            <w:vMerge w:val="restart"/>
          </w:tcPr>
          <w:p w14:paraId="3C2C634C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</w:t>
            </w:r>
          </w:p>
          <w:p w14:paraId="0DEA2E88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ультуры, </w:t>
            </w:r>
          </w:p>
          <w:p w14:paraId="0054C604" w14:textId="798C3116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Городской театр»</w:t>
            </w:r>
          </w:p>
        </w:tc>
      </w:tr>
      <w:tr w:rsidR="00C04EF3" w:rsidRPr="001643B5" w14:paraId="5834FE0C" w14:textId="77777777" w:rsidTr="007167B9">
        <w:tc>
          <w:tcPr>
            <w:tcW w:w="822" w:type="dxa"/>
            <w:vMerge/>
          </w:tcPr>
          <w:p w14:paraId="7B32CC52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6D56098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2E79C55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A653F0C" w14:textId="5090D223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093084DB" w14:textId="0402145B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56582B4" w14:textId="7660B100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253EF42" w14:textId="76733E24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90E95D6" w14:textId="3E23CFB5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F970AEF" w14:textId="123F1884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08B44A5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9D55545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C04EF3" w:rsidRPr="001643B5" w14:paraId="570466F4" w14:textId="77777777" w:rsidTr="007167B9">
        <w:tc>
          <w:tcPr>
            <w:tcW w:w="822" w:type="dxa"/>
            <w:vMerge/>
          </w:tcPr>
          <w:p w14:paraId="0403053A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2EC4702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D6CCF66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25D5453" w14:textId="5EDA7B94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2178BD96" w14:textId="199C336E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00DD745" w14:textId="4883243E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E083940" w14:textId="6A122CBF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C891528" w14:textId="564B8D80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1FD6F41" w14:textId="76036DFC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2A1F4A5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A33244D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C04EF3" w:rsidRPr="001643B5" w14:paraId="26E4BC9A" w14:textId="77777777" w:rsidTr="007167B9">
        <w:tc>
          <w:tcPr>
            <w:tcW w:w="822" w:type="dxa"/>
            <w:vMerge/>
          </w:tcPr>
          <w:p w14:paraId="5EEE7555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D181DC9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13B950B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5D18591" w14:textId="7EC3C80F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51FDB27D" w14:textId="70E43D8E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4 611,8</w:t>
            </w:r>
          </w:p>
        </w:tc>
        <w:tc>
          <w:tcPr>
            <w:tcW w:w="1276" w:type="dxa"/>
          </w:tcPr>
          <w:p w14:paraId="0CB542B3" w14:textId="3329955B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0CC85FA" w14:textId="5D539D72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3 873,9</w:t>
            </w:r>
          </w:p>
        </w:tc>
        <w:tc>
          <w:tcPr>
            <w:tcW w:w="1134" w:type="dxa"/>
          </w:tcPr>
          <w:p w14:paraId="613C7D18" w14:textId="6BCC1300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737,9</w:t>
            </w:r>
          </w:p>
        </w:tc>
        <w:tc>
          <w:tcPr>
            <w:tcW w:w="1276" w:type="dxa"/>
          </w:tcPr>
          <w:p w14:paraId="6897E12D" w14:textId="54F31FF3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5A664EC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B7A88F3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C04EF3" w:rsidRPr="001643B5" w14:paraId="520715CA" w14:textId="77777777" w:rsidTr="007167B9">
        <w:tc>
          <w:tcPr>
            <w:tcW w:w="822" w:type="dxa"/>
            <w:vMerge/>
          </w:tcPr>
          <w:p w14:paraId="30243032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759B63E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7B15EAF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A8A4AA5" w14:textId="37DEEBD9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265E8B70" w14:textId="0E1D9522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41805F5" w14:textId="2A9622FC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8A9394E" w14:textId="5CC8E51A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08531C" w14:textId="220A0232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D6910B1" w14:textId="0D3BF710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2B246FE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C5A5F4F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C04EF3" w:rsidRPr="001643B5" w14:paraId="45DFF820" w14:textId="77777777" w:rsidTr="007167B9">
        <w:tc>
          <w:tcPr>
            <w:tcW w:w="822" w:type="dxa"/>
            <w:vMerge/>
          </w:tcPr>
          <w:p w14:paraId="74DBDA25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14CAFA2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5FAACCC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CC3EADF" w14:textId="7E0ABC2B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631641E7" w14:textId="5081D57D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7EB3367" w14:textId="1F1B7B3A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51FD341" w14:textId="7C533449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0F84079" w14:textId="1F09DB05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ECE5651" w14:textId="78BDC5D0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CD26513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E7C6949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C04EF3" w:rsidRPr="001643B5" w14:paraId="58D7B4A3" w14:textId="77777777" w:rsidTr="007167B9"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3C3EBEF7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120" w:right="-139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E30CD51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141701F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6772AFC" w14:textId="7CE1C3BD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24B8B13B" w14:textId="235AA623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4 611,8</w:t>
            </w:r>
          </w:p>
        </w:tc>
        <w:tc>
          <w:tcPr>
            <w:tcW w:w="1276" w:type="dxa"/>
          </w:tcPr>
          <w:p w14:paraId="5C73FA4D" w14:textId="289D6BA8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8563BF4" w14:textId="3A37D816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3 873,9</w:t>
            </w:r>
          </w:p>
        </w:tc>
        <w:tc>
          <w:tcPr>
            <w:tcW w:w="1134" w:type="dxa"/>
          </w:tcPr>
          <w:p w14:paraId="4F46F3A1" w14:textId="0B69857C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737,9</w:t>
            </w:r>
          </w:p>
        </w:tc>
        <w:tc>
          <w:tcPr>
            <w:tcW w:w="1276" w:type="dxa"/>
          </w:tcPr>
          <w:p w14:paraId="6FFD4838" w14:textId="30CE4BA6" w:rsidR="00C04EF3" w:rsidRPr="001643B5" w:rsidRDefault="00C04EF3" w:rsidP="00C04EF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C8794A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FE1E9EB" w14:textId="77777777" w:rsidR="00C04EF3" w:rsidRPr="001643B5" w:rsidRDefault="00C04EF3" w:rsidP="00C04E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FC8E20B" w14:textId="77777777" w:rsidTr="007167B9">
        <w:tc>
          <w:tcPr>
            <w:tcW w:w="822" w:type="dxa"/>
          </w:tcPr>
          <w:p w14:paraId="3E88128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</w:t>
            </w:r>
          </w:p>
        </w:tc>
        <w:tc>
          <w:tcPr>
            <w:tcW w:w="14033" w:type="dxa"/>
            <w:gridSpan w:val="10"/>
          </w:tcPr>
          <w:p w14:paraId="053BBCD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Задача 1.2. Текущий ремонт, укрепление и модернизация материально-технической базы муниципальных учреждений культуры</w:t>
            </w:r>
          </w:p>
        </w:tc>
      </w:tr>
      <w:tr w:rsidR="00414775" w:rsidRPr="001643B5" w14:paraId="1BF7346E" w14:textId="77777777" w:rsidTr="007167B9">
        <w:tc>
          <w:tcPr>
            <w:tcW w:w="822" w:type="dxa"/>
            <w:vMerge w:val="restart"/>
          </w:tcPr>
          <w:p w14:paraId="38949A96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1</w:t>
            </w:r>
          </w:p>
        </w:tc>
        <w:tc>
          <w:tcPr>
            <w:tcW w:w="2835" w:type="dxa"/>
            <w:vMerge w:val="restart"/>
          </w:tcPr>
          <w:p w14:paraId="37FB371F" w14:textId="215397FB" w:rsidR="00414775" w:rsidRPr="001643B5" w:rsidRDefault="00414775" w:rsidP="007F6863">
            <w:pPr>
              <w:suppressAutoHyphens/>
              <w:ind w:right="6"/>
              <w:rPr>
                <w:sz w:val="24"/>
              </w:rPr>
            </w:pPr>
            <w:r w:rsidRPr="001643B5">
              <w:rPr>
                <w:sz w:val="24"/>
              </w:rPr>
              <w:t>Обеспечение развития и укрепления материа</w:t>
            </w:r>
            <w:r w:rsidR="007F6863">
              <w:rPr>
                <w:sz w:val="24"/>
              </w:rPr>
              <w:t>-</w:t>
            </w:r>
            <w:r w:rsidRPr="001643B5">
              <w:rPr>
                <w:sz w:val="24"/>
              </w:rPr>
              <w:t>льно-технической базы домов культуры в насе</w:t>
            </w:r>
            <w:r w:rsidR="007F6863">
              <w:rPr>
                <w:sz w:val="24"/>
              </w:rPr>
              <w:t>-</w:t>
            </w:r>
            <w:r w:rsidRPr="001643B5">
              <w:rPr>
                <w:sz w:val="24"/>
              </w:rPr>
              <w:t>ленных пунктах с чис-ленностью населения до 50 тыс. человек, в том числе:</w:t>
            </w:r>
          </w:p>
        </w:tc>
        <w:tc>
          <w:tcPr>
            <w:tcW w:w="709" w:type="dxa"/>
            <w:vMerge w:val="restart"/>
          </w:tcPr>
          <w:p w14:paraId="3B7E76C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DA08EC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14:paraId="13936A1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 523,3</w:t>
            </w:r>
          </w:p>
        </w:tc>
        <w:tc>
          <w:tcPr>
            <w:tcW w:w="1276" w:type="dxa"/>
          </w:tcPr>
          <w:p w14:paraId="195A2544" w14:textId="77777777" w:rsidR="00414775" w:rsidRPr="001643B5" w:rsidRDefault="00414775" w:rsidP="00414775">
            <w:pPr>
              <w:jc w:val="center"/>
              <w:rPr>
                <w:sz w:val="24"/>
                <w:lang w:val="en-US"/>
              </w:rPr>
            </w:pPr>
            <w:r w:rsidRPr="001643B5">
              <w:rPr>
                <w:sz w:val="24"/>
              </w:rPr>
              <w:t>1 74</w:t>
            </w:r>
            <w:r w:rsidRPr="001643B5">
              <w:rPr>
                <w:sz w:val="24"/>
                <w:lang w:val="en-US"/>
              </w:rPr>
              <w:t>2,7</w:t>
            </w:r>
          </w:p>
        </w:tc>
        <w:tc>
          <w:tcPr>
            <w:tcW w:w="1134" w:type="dxa"/>
          </w:tcPr>
          <w:p w14:paraId="32544F8F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 491,5</w:t>
            </w:r>
          </w:p>
        </w:tc>
        <w:tc>
          <w:tcPr>
            <w:tcW w:w="1134" w:type="dxa"/>
          </w:tcPr>
          <w:p w14:paraId="677D011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76,2</w:t>
            </w:r>
          </w:p>
        </w:tc>
        <w:tc>
          <w:tcPr>
            <w:tcW w:w="1276" w:type="dxa"/>
          </w:tcPr>
          <w:p w14:paraId="419F5E3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12,9</w:t>
            </w:r>
          </w:p>
        </w:tc>
        <w:tc>
          <w:tcPr>
            <w:tcW w:w="1701" w:type="dxa"/>
            <w:vMerge w:val="restart"/>
          </w:tcPr>
          <w:p w14:paraId="19ED564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</w:t>
            </w:r>
          </w:p>
          <w:p w14:paraId="4114429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домов </w:t>
            </w:r>
          </w:p>
          <w:p w14:paraId="414AFE9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ультуры – </w:t>
            </w:r>
          </w:p>
          <w:p w14:paraId="75166E2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788CB2F2" w14:textId="77777777" w:rsidR="00414775" w:rsidRPr="001643B5" w:rsidRDefault="00414775" w:rsidP="00414775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 культуры</w:t>
            </w:r>
          </w:p>
          <w:p w14:paraId="48B9D39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46D140F" w14:textId="77777777" w:rsidTr="007167B9">
        <w:tc>
          <w:tcPr>
            <w:tcW w:w="822" w:type="dxa"/>
            <w:vMerge/>
          </w:tcPr>
          <w:p w14:paraId="75A31B00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D4FD44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A9046D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BFAA12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79049F4B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15FE972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78B952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0E5D1BB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BABE79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CE0AB4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218973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C16319C" w14:textId="77777777" w:rsidTr="007167B9">
        <w:tc>
          <w:tcPr>
            <w:tcW w:w="822" w:type="dxa"/>
            <w:vMerge/>
          </w:tcPr>
          <w:p w14:paraId="77A75472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95F80D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FDD9EE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424E61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569CF892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EF8D38D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D8B240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63AF58D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EEAF3D3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9891B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61AC57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7EEDCA8" w14:textId="77777777" w:rsidTr="007167B9">
        <w:tc>
          <w:tcPr>
            <w:tcW w:w="822" w:type="dxa"/>
            <w:vMerge/>
          </w:tcPr>
          <w:p w14:paraId="0A79FD2D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4F2501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EF814D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E437D2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2E260CBA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4C30C46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9BA7E9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2976AA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5E375EA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22F656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F5200A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AB17DF7" w14:textId="77777777" w:rsidTr="007167B9">
        <w:tc>
          <w:tcPr>
            <w:tcW w:w="822" w:type="dxa"/>
            <w:vMerge/>
          </w:tcPr>
          <w:p w14:paraId="3193ED67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307502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A99AEF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4D9532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7057E5D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7187D4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8B24D4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2107B42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D556D3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14ACA6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D4427A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85E38CE" w14:textId="77777777" w:rsidTr="007167B9">
        <w:tc>
          <w:tcPr>
            <w:tcW w:w="822" w:type="dxa"/>
            <w:vMerge/>
          </w:tcPr>
          <w:p w14:paraId="663A6031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889347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2AF361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6BBD1C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2E6C623E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F01A3EB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CFA151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108A97E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5B03D7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2AF2A5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4F93B2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3593452" w14:textId="77777777" w:rsidTr="007167B9">
        <w:tc>
          <w:tcPr>
            <w:tcW w:w="822" w:type="dxa"/>
            <w:vMerge/>
          </w:tcPr>
          <w:p w14:paraId="31B60C2E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FFE164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1A98C4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076EAD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0D1B0CC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 523,3</w:t>
            </w:r>
          </w:p>
        </w:tc>
        <w:tc>
          <w:tcPr>
            <w:tcW w:w="1276" w:type="dxa"/>
          </w:tcPr>
          <w:p w14:paraId="61C6C2C7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1643B5">
              <w:rPr>
                <w:b/>
                <w:bCs/>
                <w:sz w:val="24"/>
              </w:rPr>
              <w:t>1 74</w:t>
            </w:r>
            <w:r w:rsidRPr="001643B5">
              <w:rPr>
                <w:b/>
                <w:bCs/>
                <w:sz w:val="24"/>
                <w:lang w:val="en-US"/>
              </w:rPr>
              <w:t>2,7</w:t>
            </w:r>
          </w:p>
        </w:tc>
        <w:tc>
          <w:tcPr>
            <w:tcW w:w="1134" w:type="dxa"/>
          </w:tcPr>
          <w:p w14:paraId="212B2FE0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 491,5</w:t>
            </w:r>
          </w:p>
        </w:tc>
        <w:tc>
          <w:tcPr>
            <w:tcW w:w="1134" w:type="dxa"/>
          </w:tcPr>
          <w:p w14:paraId="10D8673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76,2</w:t>
            </w:r>
          </w:p>
        </w:tc>
        <w:tc>
          <w:tcPr>
            <w:tcW w:w="1276" w:type="dxa"/>
          </w:tcPr>
          <w:p w14:paraId="58FC5D5B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2,9</w:t>
            </w:r>
          </w:p>
        </w:tc>
        <w:tc>
          <w:tcPr>
            <w:tcW w:w="1701" w:type="dxa"/>
            <w:vMerge/>
          </w:tcPr>
          <w:p w14:paraId="6496449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3D37C6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7099479" w14:textId="77777777" w:rsidTr="007167B9">
        <w:tc>
          <w:tcPr>
            <w:tcW w:w="822" w:type="dxa"/>
            <w:vMerge w:val="restart"/>
          </w:tcPr>
          <w:p w14:paraId="6038F5A5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left="-109" w:right="-14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1.1</w:t>
            </w:r>
          </w:p>
        </w:tc>
        <w:tc>
          <w:tcPr>
            <w:tcW w:w="2835" w:type="dxa"/>
            <w:vMerge w:val="restart"/>
          </w:tcPr>
          <w:p w14:paraId="04349C34" w14:textId="7DC43045" w:rsidR="00414775" w:rsidRPr="001643B5" w:rsidRDefault="00414775" w:rsidP="00E55B0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Укрепление матери-ально-технической базы Дома культуры</w:t>
            </w:r>
            <w:r w:rsidR="00B6757C">
              <w:rPr>
                <w:sz w:val="24"/>
              </w:rPr>
              <w:t xml:space="preserve">                 </w:t>
            </w:r>
            <w:r w:rsidR="007F6863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 xml:space="preserve">с. Цибанобалка </w:t>
            </w:r>
            <w:r w:rsidR="002E08A4" w:rsidRPr="001643B5">
              <w:rPr>
                <w:sz w:val="24"/>
              </w:rPr>
              <w:t>муници</w:t>
            </w:r>
            <w:r w:rsidR="00B6757C">
              <w:rPr>
                <w:sz w:val="24"/>
              </w:rPr>
              <w:t>-</w:t>
            </w:r>
            <w:r w:rsidR="002E08A4" w:rsidRPr="001643B5">
              <w:rPr>
                <w:sz w:val="24"/>
              </w:rPr>
              <w:t>пального бюджетного учреждения культуры</w:t>
            </w:r>
            <w:r w:rsidRPr="001643B5">
              <w:rPr>
                <w:sz w:val="24"/>
              </w:rPr>
              <w:t xml:space="preserve"> «Приморская </w:t>
            </w:r>
            <w:r w:rsidR="002E08A4" w:rsidRPr="001643B5">
              <w:rPr>
                <w:sz w:val="24"/>
              </w:rPr>
              <w:t>централи</w:t>
            </w:r>
            <w:r w:rsidR="00B6757C">
              <w:rPr>
                <w:sz w:val="24"/>
              </w:rPr>
              <w:t>-</w:t>
            </w:r>
            <w:r w:rsidR="002E08A4" w:rsidRPr="001643B5">
              <w:rPr>
                <w:sz w:val="24"/>
              </w:rPr>
              <w:t xml:space="preserve">зованная клубная </w:t>
            </w:r>
            <w:r w:rsidR="00E55B01">
              <w:rPr>
                <w:sz w:val="24"/>
              </w:rPr>
              <w:t>си</w:t>
            </w:r>
            <w:r w:rsidR="002E08A4" w:rsidRPr="001643B5">
              <w:rPr>
                <w:sz w:val="24"/>
              </w:rPr>
              <w:t>сте</w:t>
            </w:r>
            <w:r w:rsidR="00E55B01">
              <w:rPr>
                <w:sz w:val="24"/>
              </w:rPr>
              <w:t>-</w:t>
            </w:r>
            <w:r w:rsidR="002E08A4" w:rsidRPr="001643B5">
              <w:rPr>
                <w:sz w:val="24"/>
              </w:rPr>
              <w:t>ма</w:t>
            </w:r>
            <w:r w:rsidRPr="001643B5">
              <w:rPr>
                <w:sz w:val="24"/>
              </w:rPr>
              <w:t>»</w:t>
            </w:r>
            <w:r w:rsidR="002E08A4" w:rsidRPr="001643B5">
              <w:rPr>
                <w:sz w:val="24"/>
              </w:rPr>
              <w:t xml:space="preserve"> </w:t>
            </w:r>
            <w:r w:rsidR="007F6863">
              <w:rPr>
                <w:sz w:val="24"/>
              </w:rPr>
              <w:t>м</w:t>
            </w:r>
            <w:r w:rsidR="002E08A4" w:rsidRPr="001643B5">
              <w:rPr>
                <w:sz w:val="24"/>
              </w:rPr>
              <w:t>униципального образования город-ку</w:t>
            </w:r>
            <w:r w:rsidR="00E55B01">
              <w:rPr>
                <w:sz w:val="24"/>
              </w:rPr>
              <w:t>-</w:t>
            </w:r>
            <w:r w:rsidR="002E08A4" w:rsidRPr="001643B5">
              <w:rPr>
                <w:sz w:val="24"/>
              </w:rPr>
              <w:t>рорт Анапа</w:t>
            </w:r>
          </w:p>
        </w:tc>
        <w:tc>
          <w:tcPr>
            <w:tcW w:w="709" w:type="dxa"/>
            <w:vMerge w:val="restart"/>
          </w:tcPr>
          <w:p w14:paraId="7159218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367F91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46CB679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 xml:space="preserve">  2 523,3</w:t>
            </w:r>
          </w:p>
        </w:tc>
        <w:tc>
          <w:tcPr>
            <w:tcW w:w="1276" w:type="dxa"/>
          </w:tcPr>
          <w:p w14:paraId="04518783" w14:textId="77777777" w:rsidR="00414775" w:rsidRPr="001643B5" w:rsidRDefault="00414775" w:rsidP="00414775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1 742,7</w:t>
            </w:r>
          </w:p>
        </w:tc>
        <w:tc>
          <w:tcPr>
            <w:tcW w:w="1134" w:type="dxa"/>
          </w:tcPr>
          <w:p w14:paraId="46C871E6" w14:textId="77777777" w:rsidR="00414775" w:rsidRPr="001643B5" w:rsidRDefault="00414775" w:rsidP="00414775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491,5</w:t>
            </w:r>
          </w:p>
        </w:tc>
        <w:tc>
          <w:tcPr>
            <w:tcW w:w="1134" w:type="dxa"/>
          </w:tcPr>
          <w:p w14:paraId="12C65F1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 xml:space="preserve">     276,2</w:t>
            </w:r>
          </w:p>
        </w:tc>
        <w:tc>
          <w:tcPr>
            <w:tcW w:w="1276" w:type="dxa"/>
          </w:tcPr>
          <w:p w14:paraId="5F39F93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2,9</w:t>
            </w:r>
          </w:p>
        </w:tc>
        <w:tc>
          <w:tcPr>
            <w:tcW w:w="1701" w:type="dxa"/>
            <w:vMerge w:val="restart"/>
          </w:tcPr>
          <w:p w14:paraId="4E19F43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1 ед.</w:t>
            </w:r>
          </w:p>
        </w:tc>
        <w:tc>
          <w:tcPr>
            <w:tcW w:w="1842" w:type="dxa"/>
            <w:vMerge w:val="restart"/>
          </w:tcPr>
          <w:p w14:paraId="54B9CD6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Приморская ЦКС»</w:t>
            </w:r>
          </w:p>
        </w:tc>
      </w:tr>
      <w:tr w:rsidR="00414775" w:rsidRPr="001643B5" w14:paraId="76F055CD" w14:textId="77777777" w:rsidTr="007167B9">
        <w:tc>
          <w:tcPr>
            <w:tcW w:w="822" w:type="dxa"/>
            <w:vMerge/>
          </w:tcPr>
          <w:p w14:paraId="4591DEA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818119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E670AD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218D80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E23E47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200D9B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5AC05B5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363E99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B061C5B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47A8D4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C89A0F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0D9CEFC" w14:textId="77777777" w:rsidTr="007167B9">
        <w:tc>
          <w:tcPr>
            <w:tcW w:w="822" w:type="dxa"/>
            <w:vMerge/>
          </w:tcPr>
          <w:p w14:paraId="7D189D4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4564D6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DE3A96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1E6B77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1B197BE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BB2B8FD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26F8F9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CE53B6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1239457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CFE858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B546CA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02D60D47" w14:textId="77777777" w:rsidTr="007167B9">
        <w:tc>
          <w:tcPr>
            <w:tcW w:w="822" w:type="dxa"/>
            <w:vMerge/>
          </w:tcPr>
          <w:p w14:paraId="6EE684E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C86107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E31E6F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B766DB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495CEDF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D21CB57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4827B54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CC2449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3CE5775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DFDEE0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1A2850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6155EC8E" w14:textId="77777777" w:rsidTr="007167B9">
        <w:tc>
          <w:tcPr>
            <w:tcW w:w="822" w:type="dxa"/>
            <w:vMerge/>
          </w:tcPr>
          <w:p w14:paraId="68C8050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C75CC2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E254F7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865EED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2988251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704AB2A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9275E19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651B7E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808018F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30CE7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96CE33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E9CD0B6" w14:textId="77777777" w:rsidTr="007167B9">
        <w:tc>
          <w:tcPr>
            <w:tcW w:w="822" w:type="dxa"/>
            <w:vMerge/>
          </w:tcPr>
          <w:p w14:paraId="3860DE5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9" w:right="-14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73DEEB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DFBD72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179793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0C2CE7F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1CC8BAF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1789F3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513ECC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8700675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CB480C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05" w:right="-11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3BC6C8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4657833" w14:textId="77777777" w:rsidTr="007167B9">
        <w:tc>
          <w:tcPr>
            <w:tcW w:w="822" w:type="dxa"/>
            <w:vMerge/>
          </w:tcPr>
          <w:p w14:paraId="00FFA33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A2571A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98643D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EE4DC6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5CE7503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2 523,3</w:t>
            </w:r>
          </w:p>
        </w:tc>
        <w:tc>
          <w:tcPr>
            <w:tcW w:w="1276" w:type="dxa"/>
          </w:tcPr>
          <w:p w14:paraId="30FCA226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 742,7</w:t>
            </w:r>
          </w:p>
        </w:tc>
        <w:tc>
          <w:tcPr>
            <w:tcW w:w="1134" w:type="dxa"/>
          </w:tcPr>
          <w:p w14:paraId="66E55BAD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491,5</w:t>
            </w:r>
          </w:p>
        </w:tc>
        <w:tc>
          <w:tcPr>
            <w:tcW w:w="1134" w:type="dxa"/>
          </w:tcPr>
          <w:p w14:paraId="07FAEDD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   276,2</w:t>
            </w:r>
          </w:p>
        </w:tc>
        <w:tc>
          <w:tcPr>
            <w:tcW w:w="1276" w:type="dxa"/>
          </w:tcPr>
          <w:p w14:paraId="408228F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bCs/>
                <w:sz w:val="24"/>
              </w:rPr>
              <w:t>12,9</w:t>
            </w:r>
          </w:p>
        </w:tc>
        <w:tc>
          <w:tcPr>
            <w:tcW w:w="1701" w:type="dxa"/>
            <w:vMerge/>
          </w:tcPr>
          <w:p w14:paraId="5C6A74D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B11C95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65BB0B8D" w14:textId="77777777" w:rsidTr="007167B9">
        <w:tc>
          <w:tcPr>
            <w:tcW w:w="822" w:type="dxa"/>
            <w:vMerge w:val="restart"/>
          </w:tcPr>
          <w:p w14:paraId="73C130E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20" w:right="-57" w:firstLine="120"/>
              <w:rPr>
                <w:sz w:val="24"/>
              </w:rPr>
            </w:pPr>
            <w:r w:rsidRPr="001643B5">
              <w:rPr>
                <w:sz w:val="24"/>
              </w:rPr>
              <w:t>1.2.2</w:t>
            </w:r>
          </w:p>
        </w:tc>
        <w:tc>
          <w:tcPr>
            <w:tcW w:w="2835" w:type="dxa"/>
            <w:vMerge w:val="restart"/>
          </w:tcPr>
          <w:p w14:paraId="557D781D" w14:textId="4D35DF61" w:rsidR="00414775" w:rsidRPr="001643B5" w:rsidRDefault="00414775" w:rsidP="00D868B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Обеспечение развития и укрепления материа</w:t>
            </w:r>
            <w:r w:rsidR="00D868B9">
              <w:rPr>
                <w:sz w:val="24"/>
              </w:rPr>
              <w:t>л</w:t>
            </w:r>
            <w:r w:rsidRPr="001643B5">
              <w:rPr>
                <w:sz w:val="24"/>
              </w:rPr>
              <w:t>ь</w:t>
            </w:r>
            <w:r w:rsidR="00E00A50">
              <w:rPr>
                <w:sz w:val="24"/>
              </w:rPr>
              <w:t>-</w:t>
            </w:r>
            <w:r w:rsidRPr="001643B5">
              <w:rPr>
                <w:sz w:val="24"/>
              </w:rPr>
              <w:t>но-технической базы домов культуры в насе</w:t>
            </w:r>
            <w:r w:rsidR="007F6863">
              <w:rPr>
                <w:sz w:val="24"/>
              </w:rPr>
              <w:t>-</w:t>
            </w:r>
            <w:r w:rsidRPr="001643B5">
              <w:rPr>
                <w:sz w:val="24"/>
              </w:rPr>
              <w:t>ленных пунктах с чис-ленностью жителей до 50 тыс. человек, в том числе:</w:t>
            </w:r>
          </w:p>
        </w:tc>
        <w:tc>
          <w:tcPr>
            <w:tcW w:w="709" w:type="dxa"/>
            <w:vMerge w:val="restart"/>
          </w:tcPr>
          <w:p w14:paraId="4975CFE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7B64CF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37B3EE2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 xml:space="preserve">  3 571,5</w:t>
            </w:r>
          </w:p>
        </w:tc>
        <w:tc>
          <w:tcPr>
            <w:tcW w:w="1276" w:type="dxa"/>
          </w:tcPr>
          <w:p w14:paraId="0CC45E7C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4696860" w14:textId="77777777" w:rsidR="00414775" w:rsidRPr="001643B5" w:rsidRDefault="00414775" w:rsidP="00414775">
            <w:pPr>
              <w:ind w:left="-211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3 000,0</w:t>
            </w:r>
          </w:p>
        </w:tc>
        <w:tc>
          <w:tcPr>
            <w:tcW w:w="1134" w:type="dxa"/>
          </w:tcPr>
          <w:p w14:paraId="3AD626F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571,5</w:t>
            </w:r>
          </w:p>
        </w:tc>
        <w:tc>
          <w:tcPr>
            <w:tcW w:w="1276" w:type="dxa"/>
          </w:tcPr>
          <w:p w14:paraId="44A1570D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7C95639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</w:t>
            </w:r>
          </w:p>
          <w:p w14:paraId="0A1A77D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домов культуры – </w:t>
            </w:r>
          </w:p>
          <w:p w14:paraId="347440C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 ед.</w:t>
            </w:r>
          </w:p>
        </w:tc>
        <w:tc>
          <w:tcPr>
            <w:tcW w:w="1842" w:type="dxa"/>
            <w:vMerge w:val="restart"/>
          </w:tcPr>
          <w:p w14:paraId="6AE7068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</w:t>
            </w:r>
          </w:p>
          <w:p w14:paraId="3BF29E9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чреждения культуры</w:t>
            </w:r>
          </w:p>
        </w:tc>
      </w:tr>
      <w:tr w:rsidR="00414775" w:rsidRPr="001643B5" w14:paraId="192BA8EF" w14:textId="77777777" w:rsidTr="007167B9">
        <w:tc>
          <w:tcPr>
            <w:tcW w:w="822" w:type="dxa"/>
            <w:vMerge/>
          </w:tcPr>
          <w:p w14:paraId="53B7145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194FC1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B97E30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CEE951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77DA304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87AF1FB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FA1EA18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19E989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C51056B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B49999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194EBE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6256C497" w14:textId="77777777" w:rsidTr="007167B9">
        <w:tc>
          <w:tcPr>
            <w:tcW w:w="822" w:type="dxa"/>
            <w:vMerge/>
          </w:tcPr>
          <w:p w14:paraId="3AFC976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748A48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8DBC62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24D7F1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2212572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A71285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87E4280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EC9D53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0062321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67E9C0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233A53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9E09952" w14:textId="77777777" w:rsidTr="007167B9">
        <w:tc>
          <w:tcPr>
            <w:tcW w:w="822" w:type="dxa"/>
            <w:vMerge/>
          </w:tcPr>
          <w:p w14:paraId="35C0ADD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BDB15C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EDE93D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BDA42D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1F434AF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39F87D2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A2A75EE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9FB020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D88B257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02E5C2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D91B52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646A12C" w14:textId="77777777" w:rsidTr="007167B9">
        <w:tc>
          <w:tcPr>
            <w:tcW w:w="822" w:type="dxa"/>
            <w:vMerge/>
          </w:tcPr>
          <w:p w14:paraId="3866E96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F15161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FE66D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8BC668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5EB61EC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BC6F0E4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A140A55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DDD3ED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BC171E9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73BD86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DE8C7D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2269EBF" w14:textId="77777777" w:rsidTr="007167B9">
        <w:tc>
          <w:tcPr>
            <w:tcW w:w="822" w:type="dxa"/>
            <w:vMerge/>
          </w:tcPr>
          <w:p w14:paraId="6EA205A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8C09EE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09C004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BC32B7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79662F8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03AC8C0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A346543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71D8A5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3500A23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0A1A9D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4FDA81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3AD1C22" w14:textId="77777777" w:rsidTr="007167B9">
        <w:tc>
          <w:tcPr>
            <w:tcW w:w="822" w:type="dxa"/>
            <w:vMerge/>
          </w:tcPr>
          <w:p w14:paraId="4EA4F32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911236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1888A3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E2AA78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056AFB6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3 571,5</w:t>
            </w:r>
          </w:p>
        </w:tc>
        <w:tc>
          <w:tcPr>
            <w:tcW w:w="1276" w:type="dxa"/>
          </w:tcPr>
          <w:p w14:paraId="743B922E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2C63E0E7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3 000,0</w:t>
            </w:r>
          </w:p>
        </w:tc>
        <w:tc>
          <w:tcPr>
            <w:tcW w:w="1134" w:type="dxa"/>
          </w:tcPr>
          <w:p w14:paraId="0EB7D0D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571,5</w:t>
            </w:r>
          </w:p>
        </w:tc>
        <w:tc>
          <w:tcPr>
            <w:tcW w:w="1276" w:type="dxa"/>
          </w:tcPr>
          <w:p w14:paraId="3CD48B0C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0E7204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DCD2FB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12E9019" w14:textId="77777777" w:rsidTr="007167B9">
        <w:tc>
          <w:tcPr>
            <w:tcW w:w="822" w:type="dxa"/>
            <w:vMerge w:val="restart"/>
          </w:tcPr>
          <w:p w14:paraId="631D2049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left="-120" w:right="-13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2.1</w:t>
            </w:r>
          </w:p>
        </w:tc>
        <w:tc>
          <w:tcPr>
            <w:tcW w:w="2835" w:type="dxa"/>
            <w:vMerge w:val="restart"/>
          </w:tcPr>
          <w:p w14:paraId="05C2EC99" w14:textId="0A027719" w:rsidR="0063400E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291"/>
              <w:rPr>
                <w:sz w:val="24"/>
              </w:rPr>
            </w:pPr>
            <w:r w:rsidRPr="001643B5">
              <w:rPr>
                <w:sz w:val="24"/>
              </w:rPr>
              <w:t>Укрепление материаль</w:t>
            </w:r>
            <w:r w:rsidR="007F6863">
              <w:rPr>
                <w:sz w:val="24"/>
              </w:rPr>
              <w:t xml:space="preserve">-    </w:t>
            </w:r>
            <w:r w:rsidRPr="001643B5">
              <w:rPr>
                <w:sz w:val="24"/>
              </w:rPr>
              <w:t xml:space="preserve">но-технической базы </w:t>
            </w:r>
            <w:r w:rsidR="007F6863">
              <w:rPr>
                <w:sz w:val="24"/>
              </w:rPr>
              <w:t xml:space="preserve">    </w:t>
            </w:r>
            <w:r w:rsidRPr="001643B5">
              <w:rPr>
                <w:sz w:val="24"/>
              </w:rPr>
              <w:t>Дома культуры</w:t>
            </w:r>
            <w:r w:rsidR="007F6863">
              <w:rPr>
                <w:sz w:val="24"/>
              </w:rPr>
              <w:t xml:space="preserve">                 </w:t>
            </w:r>
            <w:r w:rsidRPr="001643B5">
              <w:rPr>
                <w:sz w:val="24"/>
              </w:rPr>
              <w:t xml:space="preserve"> пос. Виноградного </w:t>
            </w:r>
            <w:r w:rsidR="0063400E" w:rsidRPr="001643B5">
              <w:rPr>
                <w:sz w:val="24"/>
              </w:rPr>
              <w:t>муниципального бюджет</w:t>
            </w:r>
            <w:r w:rsidR="00D868B9">
              <w:rPr>
                <w:sz w:val="24"/>
              </w:rPr>
              <w:t>-</w:t>
            </w:r>
            <w:r w:rsidR="0063400E" w:rsidRPr="001643B5">
              <w:rPr>
                <w:sz w:val="24"/>
              </w:rPr>
              <w:t>ного учреждения культу</w:t>
            </w:r>
            <w:r w:rsidR="00D868B9">
              <w:rPr>
                <w:sz w:val="24"/>
              </w:rPr>
              <w:t xml:space="preserve">-   </w:t>
            </w:r>
            <w:r w:rsidR="0063400E" w:rsidRPr="001643B5">
              <w:rPr>
                <w:sz w:val="24"/>
              </w:rPr>
              <w:t>ры</w:t>
            </w:r>
            <w:r w:rsidRPr="001643B5">
              <w:rPr>
                <w:sz w:val="24"/>
              </w:rPr>
              <w:t xml:space="preserve"> «Виноградная </w:t>
            </w:r>
            <w:r w:rsidR="0063400E" w:rsidRPr="001643B5">
              <w:rPr>
                <w:sz w:val="24"/>
              </w:rPr>
              <w:t>централизованная клуб-</w:t>
            </w:r>
          </w:p>
          <w:p w14:paraId="59D2EC6C" w14:textId="0CB3D583" w:rsidR="0063400E" w:rsidRPr="001643B5" w:rsidRDefault="0063400E" w:rsidP="00414775">
            <w:pPr>
              <w:widowControl w:val="0"/>
              <w:autoSpaceDE w:val="0"/>
              <w:autoSpaceDN w:val="0"/>
              <w:adjustRightInd w:val="0"/>
              <w:ind w:right="-291"/>
              <w:rPr>
                <w:sz w:val="24"/>
              </w:rPr>
            </w:pPr>
            <w:r w:rsidRPr="001643B5">
              <w:rPr>
                <w:sz w:val="24"/>
              </w:rPr>
              <w:t>ная система</w:t>
            </w:r>
            <w:r w:rsidR="00414775" w:rsidRPr="001643B5">
              <w:rPr>
                <w:sz w:val="24"/>
              </w:rPr>
              <w:t xml:space="preserve">» </w:t>
            </w:r>
            <w:r w:rsidRPr="001643B5">
              <w:rPr>
                <w:sz w:val="24"/>
              </w:rPr>
              <w:t>муниципа</w:t>
            </w:r>
            <w:r w:rsidR="007F6863">
              <w:rPr>
                <w:sz w:val="24"/>
              </w:rPr>
              <w:t>-</w:t>
            </w:r>
            <w:r w:rsidRPr="001643B5">
              <w:rPr>
                <w:sz w:val="24"/>
              </w:rPr>
              <w:t>льного образования             город-курорт Анапа</w:t>
            </w:r>
          </w:p>
          <w:p w14:paraId="6F6C8BD9" w14:textId="073935CE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291"/>
              <w:rPr>
                <w:sz w:val="24"/>
              </w:rPr>
            </w:pPr>
            <w:r w:rsidRPr="001643B5">
              <w:rPr>
                <w:sz w:val="24"/>
              </w:rPr>
              <w:t xml:space="preserve">по адресу: Краснодарский край, Анапский район, </w:t>
            </w:r>
            <w:r w:rsidR="00D868B9">
              <w:rPr>
                <w:sz w:val="24"/>
              </w:rPr>
              <w:t xml:space="preserve">     </w:t>
            </w:r>
            <w:r w:rsidRPr="001643B5">
              <w:rPr>
                <w:sz w:val="24"/>
              </w:rPr>
              <w:t xml:space="preserve">пос. Виноградный, </w:t>
            </w:r>
          </w:p>
          <w:p w14:paraId="323E0349" w14:textId="321E0310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291"/>
              <w:rPr>
                <w:sz w:val="24"/>
              </w:rPr>
            </w:pPr>
            <w:r w:rsidRPr="001643B5">
              <w:rPr>
                <w:sz w:val="24"/>
              </w:rPr>
              <w:t>ул. Таманская, д. 2в</w:t>
            </w:r>
          </w:p>
        </w:tc>
        <w:tc>
          <w:tcPr>
            <w:tcW w:w="709" w:type="dxa"/>
            <w:vMerge w:val="restart"/>
          </w:tcPr>
          <w:p w14:paraId="1010E05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27A19E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51409FA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 xml:space="preserve">  1 906,5</w:t>
            </w:r>
          </w:p>
        </w:tc>
        <w:tc>
          <w:tcPr>
            <w:tcW w:w="1276" w:type="dxa"/>
          </w:tcPr>
          <w:p w14:paraId="37391FA2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57F6784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1 601,4</w:t>
            </w:r>
          </w:p>
        </w:tc>
        <w:tc>
          <w:tcPr>
            <w:tcW w:w="1134" w:type="dxa"/>
          </w:tcPr>
          <w:p w14:paraId="23B2E86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 xml:space="preserve">     305,1</w:t>
            </w:r>
          </w:p>
        </w:tc>
        <w:tc>
          <w:tcPr>
            <w:tcW w:w="1276" w:type="dxa"/>
          </w:tcPr>
          <w:p w14:paraId="21899846" w14:textId="77777777" w:rsidR="00414775" w:rsidRPr="001643B5" w:rsidRDefault="00414775" w:rsidP="00414775">
            <w:pPr>
              <w:jc w:val="center"/>
            </w:pPr>
            <w:r w:rsidRPr="001643B5">
              <w:t>–</w:t>
            </w:r>
          </w:p>
        </w:tc>
        <w:tc>
          <w:tcPr>
            <w:tcW w:w="1701" w:type="dxa"/>
            <w:vMerge w:val="restart"/>
          </w:tcPr>
          <w:p w14:paraId="36A3706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1 ед.</w:t>
            </w:r>
          </w:p>
        </w:tc>
        <w:tc>
          <w:tcPr>
            <w:tcW w:w="1842" w:type="dxa"/>
            <w:vMerge w:val="restart"/>
          </w:tcPr>
          <w:p w14:paraId="371BD10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Виноградная ЦКС»</w:t>
            </w:r>
          </w:p>
        </w:tc>
      </w:tr>
      <w:tr w:rsidR="00414775" w:rsidRPr="001643B5" w14:paraId="09F72267" w14:textId="77777777" w:rsidTr="007167B9">
        <w:tc>
          <w:tcPr>
            <w:tcW w:w="822" w:type="dxa"/>
            <w:vMerge/>
          </w:tcPr>
          <w:p w14:paraId="325ADC6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2C66D0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150966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BA7D65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0D6ECD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04821FC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A4C9764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7589EC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DD14FF9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1F60F6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7BA87C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BE98AE2" w14:textId="77777777" w:rsidTr="007167B9">
        <w:tc>
          <w:tcPr>
            <w:tcW w:w="822" w:type="dxa"/>
            <w:vMerge/>
          </w:tcPr>
          <w:p w14:paraId="68EF85B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7EA5F9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5627CC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E598C0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3C5CAE3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A9397F8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B39DCD6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5D9CC1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F787496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B1D889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70DEA7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0160CB1" w14:textId="77777777" w:rsidTr="007167B9">
        <w:tc>
          <w:tcPr>
            <w:tcW w:w="822" w:type="dxa"/>
            <w:vMerge/>
          </w:tcPr>
          <w:p w14:paraId="2981F94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A444E2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9777E6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838BA2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6349BB9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EAD5DE7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BF8318B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B919E6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C76A778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F03562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E0DBCF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89B807B" w14:textId="77777777" w:rsidTr="007167B9">
        <w:tc>
          <w:tcPr>
            <w:tcW w:w="822" w:type="dxa"/>
            <w:vMerge/>
          </w:tcPr>
          <w:p w14:paraId="28F1C36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DE2563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F11F88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F786BF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49D2FEE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E88EC42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5DC76BF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5C43DE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4878975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EB10C5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9345B3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802FDAA" w14:textId="77777777" w:rsidTr="007167B9">
        <w:tc>
          <w:tcPr>
            <w:tcW w:w="822" w:type="dxa"/>
            <w:vMerge/>
          </w:tcPr>
          <w:p w14:paraId="209CB71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727CC7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CDC8B9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3E2D6F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305DE91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DC51BDC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DCA9958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069975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DDEC9CD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F0B35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B1CB97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81FC3CE" w14:textId="77777777" w:rsidTr="007167B9">
        <w:tc>
          <w:tcPr>
            <w:tcW w:w="822" w:type="dxa"/>
            <w:vMerge/>
          </w:tcPr>
          <w:p w14:paraId="05CA45E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BE7FB3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D9D607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989CBB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2659A85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1 906,5</w:t>
            </w:r>
          </w:p>
        </w:tc>
        <w:tc>
          <w:tcPr>
            <w:tcW w:w="1276" w:type="dxa"/>
          </w:tcPr>
          <w:p w14:paraId="589CD30C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–</w:t>
            </w:r>
          </w:p>
        </w:tc>
        <w:tc>
          <w:tcPr>
            <w:tcW w:w="1134" w:type="dxa"/>
          </w:tcPr>
          <w:p w14:paraId="13595658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 601,4</w:t>
            </w:r>
          </w:p>
        </w:tc>
        <w:tc>
          <w:tcPr>
            <w:tcW w:w="1134" w:type="dxa"/>
          </w:tcPr>
          <w:p w14:paraId="65521F6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 xml:space="preserve">    305,1</w:t>
            </w:r>
          </w:p>
        </w:tc>
        <w:tc>
          <w:tcPr>
            <w:tcW w:w="1276" w:type="dxa"/>
          </w:tcPr>
          <w:p w14:paraId="1A8C4795" w14:textId="77777777" w:rsidR="00414775" w:rsidRPr="001643B5" w:rsidRDefault="00414775" w:rsidP="00414775">
            <w:pPr>
              <w:jc w:val="center"/>
            </w:pPr>
            <w:r w:rsidRPr="001643B5">
              <w:t>–</w:t>
            </w:r>
          </w:p>
        </w:tc>
        <w:tc>
          <w:tcPr>
            <w:tcW w:w="1701" w:type="dxa"/>
            <w:vMerge/>
          </w:tcPr>
          <w:p w14:paraId="12A2CE5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AD27D5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2A8893E1" w14:textId="77777777" w:rsidTr="007167B9">
        <w:tc>
          <w:tcPr>
            <w:tcW w:w="822" w:type="dxa"/>
            <w:vMerge w:val="restart"/>
          </w:tcPr>
          <w:p w14:paraId="05A79513" w14:textId="77777777" w:rsidR="00414775" w:rsidRPr="001643B5" w:rsidRDefault="00414775" w:rsidP="004D2BAC">
            <w:pPr>
              <w:widowControl w:val="0"/>
              <w:autoSpaceDE w:val="0"/>
              <w:autoSpaceDN w:val="0"/>
              <w:adjustRightInd w:val="0"/>
              <w:ind w:left="-120" w:right="-139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2.2</w:t>
            </w:r>
          </w:p>
        </w:tc>
        <w:tc>
          <w:tcPr>
            <w:tcW w:w="2835" w:type="dxa"/>
            <w:vMerge w:val="restart"/>
          </w:tcPr>
          <w:p w14:paraId="1257DCD6" w14:textId="78A6861F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1643B5">
              <w:rPr>
                <w:sz w:val="24"/>
              </w:rPr>
              <w:t xml:space="preserve">Укрепление материально-технической базы клуба хут. Вестник </w:t>
            </w:r>
            <w:r w:rsidR="00F52341" w:rsidRPr="001643B5">
              <w:rPr>
                <w:sz w:val="24"/>
              </w:rPr>
              <w:t>муниципаль</w:t>
            </w:r>
            <w:r w:rsidR="00782416">
              <w:rPr>
                <w:sz w:val="24"/>
              </w:rPr>
              <w:t>-</w:t>
            </w:r>
            <w:r w:rsidR="00F52341" w:rsidRPr="001643B5">
              <w:rPr>
                <w:sz w:val="24"/>
              </w:rPr>
              <w:t>ного бюджетного учреж</w:t>
            </w:r>
            <w:r w:rsidR="00782416">
              <w:rPr>
                <w:sz w:val="24"/>
              </w:rPr>
              <w:t>-</w:t>
            </w:r>
            <w:r w:rsidR="00F52341" w:rsidRPr="001643B5">
              <w:rPr>
                <w:sz w:val="24"/>
              </w:rPr>
              <w:t>дения культуры «Первомайская централизованная клуб</w:t>
            </w:r>
            <w:r w:rsidR="005D0E73">
              <w:rPr>
                <w:sz w:val="24"/>
              </w:rPr>
              <w:t>-</w:t>
            </w:r>
            <w:r w:rsidR="00F52341" w:rsidRPr="001643B5">
              <w:rPr>
                <w:sz w:val="24"/>
              </w:rPr>
              <w:t>ная система» муници</w:t>
            </w:r>
            <w:r w:rsidR="005D0E73">
              <w:rPr>
                <w:sz w:val="24"/>
              </w:rPr>
              <w:t>-</w:t>
            </w:r>
            <w:r w:rsidR="00F52341" w:rsidRPr="001643B5">
              <w:rPr>
                <w:sz w:val="24"/>
              </w:rPr>
              <w:t>пального образования        город-курорт Анапа</w:t>
            </w:r>
          </w:p>
          <w:p w14:paraId="0A4BC882" w14:textId="782B8A73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1643B5">
              <w:rPr>
                <w:sz w:val="24"/>
              </w:rPr>
              <w:t xml:space="preserve">по адресу: Краснодарский край, Анапский район, хут. Вестник, </w:t>
            </w:r>
          </w:p>
          <w:p w14:paraId="7CA3AB42" w14:textId="6B404312" w:rsidR="00414775" w:rsidRPr="001643B5" w:rsidRDefault="00414775" w:rsidP="005D0E73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1643B5">
              <w:rPr>
                <w:sz w:val="24"/>
              </w:rPr>
              <w:t>пер. Виноградный, д. 4</w:t>
            </w:r>
          </w:p>
        </w:tc>
        <w:tc>
          <w:tcPr>
            <w:tcW w:w="709" w:type="dxa"/>
            <w:vMerge w:val="restart"/>
          </w:tcPr>
          <w:p w14:paraId="2DEDFC1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DEBB9A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773EB66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1 665,0</w:t>
            </w:r>
          </w:p>
        </w:tc>
        <w:tc>
          <w:tcPr>
            <w:tcW w:w="1276" w:type="dxa"/>
          </w:tcPr>
          <w:p w14:paraId="3BE7783D" w14:textId="77777777" w:rsidR="00414775" w:rsidRPr="001643B5" w:rsidRDefault="00414775" w:rsidP="00414775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–</w:t>
            </w:r>
          </w:p>
        </w:tc>
        <w:tc>
          <w:tcPr>
            <w:tcW w:w="1134" w:type="dxa"/>
          </w:tcPr>
          <w:p w14:paraId="39FC7D46" w14:textId="77777777" w:rsidR="00414775" w:rsidRPr="001643B5" w:rsidRDefault="00414775" w:rsidP="00414775">
            <w:pPr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1 398,6</w:t>
            </w:r>
          </w:p>
        </w:tc>
        <w:tc>
          <w:tcPr>
            <w:tcW w:w="1134" w:type="dxa"/>
          </w:tcPr>
          <w:p w14:paraId="265EBA5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66,4</w:t>
            </w:r>
          </w:p>
        </w:tc>
        <w:tc>
          <w:tcPr>
            <w:tcW w:w="1276" w:type="dxa"/>
          </w:tcPr>
          <w:p w14:paraId="1B1FD2F5" w14:textId="77777777" w:rsidR="00414775" w:rsidRPr="001643B5" w:rsidRDefault="00414775" w:rsidP="00414775">
            <w:pPr>
              <w:jc w:val="center"/>
            </w:pPr>
            <w:r w:rsidRPr="001643B5">
              <w:t>–</w:t>
            </w:r>
          </w:p>
        </w:tc>
        <w:tc>
          <w:tcPr>
            <w:tcW w:w="1701" w:type="dxa"/>
            <w:vMerge w:val="restart"/>
          </w:tcPr>
          <w:p w14:paraId="2EECC6B0" w14:textId="5B6C6530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 г. – 1 ед.</w:t>
            </w:r>
          </w:p>
        </w:tc>
        <w:tc>
          <w:tcPr>
            <w:tcW w:w="1842" w:type="dxa"/>
            <w:vMerge w:val="restart"/>
          </w:tcPr>
          <w:p w14:paraId="4C8F24E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Первомайская ЦКС»</w:t>
            </w:r>
          </w:p>
        </w:tc>
      </w:tr>
      <w:tr w:rsidR="00414775" w:rsidRPr="001643B5" w14:paraId="09B74959" w14:textId="77777777" w:rsidTr="007167B9">
        <w:tc>
          <w:tcPr>
            <w:tcW w:w="822" w:type="dxa"/>
            <w:vMerge/>
          </w:tcPr>
          <w:p w14:paraId="549DFB4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BBD92C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2B4E12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02DFDC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6F6E14C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D212EA6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D079469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6D54E9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034FDE1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BFC605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C093EB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3904A1F5" w14:textId="77777777" w:rsidTr="007167B9">
        <w:tc>
          <w:tcPr>
            <w:tcW w:w="822" w:type="dxa"/>
            <w:vMerge/>
          </w:tcPr>
          <w:p w14:paraId="5785999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B625A4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72D10A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6E4DAD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34AC53D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218D12B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D1D40B4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6480A5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4C07F80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7E7FC3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9C36B9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586832A" w14:textId="77777777" w:rsidTr="007167B9">
        <w:tc>
          <w:tcPr>
            <w:tcW w:w="822" w:type="dxa"/>
            <w:vMerge/>
          </w:tcPr>
          <w:p w14:paraId="01C5FCC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37E86A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7FF946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2ECE99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45CA2C3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80ECBBC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AAAED5F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A613BF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F454BA4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073AA2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0541A6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7CECBC2" w14:textId="77777777" w:rsidTr="007167B9">
        <w:tc>
          <w:tcPr>
            <w:tcW w:w="822" w:type="dxa"/>
            <w:vMerge/>
          </w:tcPr>
          <w:p w14:paraId="5462CB9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D29E1F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ACF50D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7E5E4A0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024C139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B976DBB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B59606D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ED4F6A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B06982A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708721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A0D359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3AB9B18" w14:textId="77777777" w:rsidTr="007167B9">
        <w:tc>
          <w:tcPr>
            <w:tcW w:w="822" w:type="dxa"/>
            <w:vMerge/>
          </w:tcPr>
          <w:p w14:paraId="336BB7C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6753EA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AF0865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85DDDD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64146A1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E366D75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9122CCD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94D5B5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7B6BCAD" w14:textId="77777777" w:rsidR="00414775" w:rsidRPr="001643B5" w:rsidRDefault="00414775" w:rsidP="00414775">
            <w:pPr>
              <w:jc w:val="center"/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871140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51A794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F7DBE0D" w14:textId="77777777" w:rsidTr="007167B9">
        <w:tc>
          <w:tcPr>
            <w:tcW w:w="822" w:type="dxa"/>
            <w:vMerge/>
          </w:tcPr>
          <w:p w14:paraId="7969BCA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878850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294365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3AF53E1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6D5B985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 665,0</w:t>
            </w:r>
          </w:p>
        </w:tc>
        <w:tc>
          <w:tcPr>
            <w:tcW w:w="1276" w:type="dxa"/>
          </w:tcPr>
          <w:p w14:paraId="6DF07DAC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–</w:t>
            </w:r>
          </w:p>
        </w:tc>
        <w:tc>
          <w:tcPr>
            <w:tcW w:w="1134" w:type="dxa"/>
          </w:tcPr>
          <w:p w14:paraId="3E122CB1" w14:textId="77777777" w:rsidR="00414775" w:rsidRPr="001643B5" w:rsidRDefault="00414775" w:rsidP="00414775">
            <w:pPr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1 398,6</w:t>
            </w:r>
          </w:p>
        </w:tc>
        <w:tc>
          <w:tcPr>
            <w:tcW w:w="1134" w:type="dxa"/>
          </w:tcPr>
          <w:p w14:paraId="5A4949D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66,4</w:t>
            </w:r>
          </w:p>
        </w:tc>
        <w:tc>
          <w:tcPr>
            <w:tcW w:w="1276" w:type="dxa"/>
          </w:tcPr>
          <w:p w14:paraId="48A3424E" w14:textId="77777777" w:rsidR="00414775" w:rsidRPr="001643B5" w:rsidRDefault="00414775" w:rsidP="00414775">
            <w:pPr>
              <w:jc w:val="center"/>
              <w:rPr>
                <w:b/>
              </w:rPr>
            </w:pPr>
            <w:r w:rsidRPr="001643B5">
              <w:rPr>
                <w:b/>
              </w:rPr>
              <w:t>–</w:t>
            </w:r>
          </w:p>
        </w:tc>
        <w:tc>
          <w:tcPr>
            <w:tcW w:w="1701" w:type="dxa"/>
            <w:vMerge/>
          </w:tcPr>
          <w:p w14:paraId="3A338BD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687B6D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7E05400" w14:textId="77777777" w:rsidTr="007167B9">
        <w:tc>
          <w:tcPr>
            <w:tcW w:w="822" w:type="dxa"/>
            <w:vMerge w:val="restart"/>
          </w:tcPr>
          <w:p w14:paraId="15F0ED2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  <w:lang w:val="en-US"/>
              </w:rPr>
            </w:pPr>
            <w:r w:rsidRPr="001643B5">
              <w:rPr>
                <w:sz w:val="24"/>
              </w:rPr>
              <w:t>1.2.</w:t>
            </w:r>
            <w:r w:rsidRPr="001643B5">
              <w:rPr>
                <w:sz w:val="24"/>
                <w:lang w:val="en-US"/>
              </w:rPr>
              <w:t>3</w:t>
            </w:r>
          </w:p>
        </w:tc>
        <w:tc>
          <w:tcPr>
            <w:tcW w:w="2835" w:type="dxa"/>
            <w:vMerge w:val="restart"/>
          </w:tcPr>
          <w:p w14:paraId="56C7223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right="-269"/>
              <w:rPr>
                <w:sz w:val="24"/>
              </w:rPr>
            </w:pPr>
            <w:r w:rsidRPr="001643B5">
              <w:rPr>
                <w:sz w:val="24"/>
              </w:rPr>
              <w:t>Текущий ремонт учреждений культуры</w:t>
            </w:r>
          </w:p>
        </w:tc>
        <w:tc>
          <w:tcPr>
            <w:tcW w:w="709" w:type="dxa"/>
            <w:vMerge w:val="restart"/>
          </w:tcPr>
          <w:p w14:paraId="3078C6D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2471E42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14:paraId="404B6EA9" w14:textId="77777777" w:rsidR="00414775" w:rsidRPr="001643B5" w:rsidRDefault="00414775" w:rsidP="00414775">
            <w:pPr>
              <w:jc w:val="center"/>
              <w:rPr>
                <w:sz w:val="24"/>
                <w:lang w:val="en-US"/>
              </w:rPr>
            </w:pPr>
            <w:r w:rsidRPr="001643B5">
              <w:rPr>
                <w:sz w:val="24"/>
              </w:rPr>
              <w:t xml:space="preserve"> 4 </w:t>
            </w:r>
            <w:r w:rsidRPr="001643B5">
              <w:rPr>
                <w:sz w:val="24"/>
                <w:lang w:val="en-US"/>
              </w:rPr>
              <w:t>903,8</w:t>
            </w:r>
          </w:p>
        </w:tc>
        <w:tc>
          <w:tcPr>
            <w:tcW w:w="1276" w:type="dxa"/>
          </w:tcPr>
          <w:p w14:paraId="28E11AD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ECF94F4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C922F3A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4 903,8</w:t>
            </w:r>
          </w:p>
        </w:tc>
        <w:tc>
          <w:tcPr>
            <w:tcW w:w="1276" w:type="dxa"/>
          </w:tcPr>
          <w:p w14:paraId="6F2AB50F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5470FD5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оличество отремонти-рованных домов культуры – </w:t>
            </w:r>
          </w:p>
          <w:p w14:paraId="56F99887" w14:textId="4FADB5F2" w:rsidR="002A6C3A" w:rsidRDefault="002A6C3A" w:rsidP="002A6C3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1643B5">
              <w:rPr>
                <w:sz w:val="24"/>
              </w:rPr>
              <w:t xml:space="preserve"> г. – </w:t>
            </w:r>
            <w:r>
              <w:rPr>
                <w:sz w:val="24"/>
              </w:rPr>
              <w:t>2</w:t>
            </w:r>
            <w:r w:rsidRPr="001643B5">
              <w:rPr>
                <w:sz w:val="24"/>
              </w:rPr>
              <w:t xml:space="preserve"> ед.</w:t>
            </w:r>
            <w:r>
              <w:rPr>
                <w:sz w:val="24"/>
              </w:rPr>
              <w:t>;</w:t>
            </w:r>
          </w:p>
          <w:p w14:paraId="405D5F2A" w14:textId="1643425A" w:rsidR="002A6C3A" w:rsidRDefault="002A6C3A" w:rsidP="002A6C3A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1643B5">
              <w:rPr>
                <w:sz w:val="24"/>
              </w:rPr>
              <w:t xml:space="preserve"> г. – </w:t>
            </w:r>
            <w:r>
              <w:rPr>
                <w:sz w:val="24"/>
              </w:rPr>
              <w:t>2</w:t>
            </w:r>
            <w:r w:rsidRPr="001643B5">
              <w:rPr>
                <w:sz w:val="24"/>
              </w:rPr>
              <w:t xml:space="preserve"> ед.</w:t>
            </w:r>
            <w:r>
              <w:rPr>
                <w:sz w:val="24"/>
              </w:rPr>
              <w:t>;</w:t>
            </w:r>
          </w:p>
          <w:p w14:paraId="7D9E5E2F" w14:textId="7B2145FB" w:rsidR="00414775" w:rsidRDefault="002A6C3A" w:rsidP="002A6C3A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1643B5">
              <w:rPr>
                <w:sz w:val="24"/>
              </w:rPr>
              <w:t xml:space="preserve"> г. – </w:t>
            </w:r>
            <w:r>
              <w:rPr>
                <w:sz w:val="24"/>
              </w:rPr>
              <w:t>1</w:t>
            </w:r>
            <w:r w:rsidRPr="001643B5">
              <w:rPr>
                <w:sz w:val="24"/>
              </w:rPr>
              <w:t xml:space="preserve"> ед.</w:t>
            </w:r>
            <w:r>
              <w:rPr>
                <w:sz w:val="24"/>
              </w:rPr>
              <w:t>;</w:t>
            </w:r>
          </w:p>
          <w:p w14:paraId="0DB45E1C" w14:textId="4238D3F4" w:rsidR="002A6C3A" w:rsidRPr="001643B5" w:rsidRDefault="00E529A6" w:rsidP="0041329E">
            <w:pPr>
              <w:widowControl w:val="0"/>
              <w:autoSpaceDE w:val="0"/>
              <w:autoSpaceDN w:val="0"/>
              <w:adjustRightInd w:val="0"/>
              <w:ind w:left="-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6C3A" w:rsidRPr="001643B5">
              <w:rPr>
                <w:sz w:val="24"/>
              </w:rPr>
              <w:t>202</w:t>
            </w:r>
            <w:r w:rsidR="002A6C3A">
              <w:rPr>
                <w:sz w:val="24"/>
              </w:rPr>
              <w:t>8</w:t>
            </w:r>
            <w:r w:rsidR="002A6C3A" w:rsidRPr="001643B5">
              <w:rPr>
                <w:sz w:val="24"/>
              </w:rPr>
              <w:t xml:space="preserve"> г. – </w:t>
            </w:r>
            <w:r w:rsidR="002A6C3A">
              <w:rPr>
                <w:sz w:val="24"/>
              </w:rPr>
              <w:t>1</w:t>
            </w:r>
            <w:r w:rsidR="002A6C3A" w:rsidRPr="001643B5">
              <w:rPr>
                <w:sz w:val="24"/>
              </w:rPr>
              <w:t xml:space="preserve"> ед.</w:t>
            </w:r>
          </w:p>
        </w:tc>
        <w:tc>
          <w:tcPr>
            <w:tcW w:w="1842" w:type="dxa"/>
            <w:vMerge w:val="restart"/>
          </w:tcPr>
          <w:p w14:paraId="5B8B07AD" w14:textId="7EFA4AD9" w:rsidR="00414775" w:rsidRPr="001643B5" w:rsidRDefault="00414775" w:rsidP="00414775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    2023 г.</w:t>
            </w:r>
            <w:r w:rsidR="00E3349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–</w:t>
            </w:r>
            <w:r w:rsidR="005027B4" w:rsidRPr="001643B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МБУК «Виноградная ЦКС»,</w:t>
            </w:r>
          </w:p>
          <w:p w14:paraId="40737581" w14:textId="77777777" w:rsidR="005027B4" w:rsidRDefault="00414775" w:rsidP="00F44117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ДК          с. Варваровка»</w:t>
            </w:r>
            <w:r w:rsidR="00F1772E">
              <w:rPr>
                <w:sz w:val="24"/>
              </w:rPr>
              <w:t>;</w:t>
            </w:r>
          </w:p>
          <w:p w14:paraId="5797C8AA" w14:textId="735F7688" w:rsidR="00F1772E" w:rsidRDefault="00F1772E" w:rsidP="00F1772E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1643B5">
              <w:rPr>
                <w:sz w:val="24"/>
              </w:rPr>
              <w:t xml:space="preserve"> г.</w:t>
            </w:r>
            <w:r w:rsidR="00E3349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>–</w:t>
            </w:r>
            <w:r w:rsidR="00E33495">
              <w:rPr>
                <w:sz w:val="24"/>
              </w:rPr>
              <w:t xml:space="preserve"> </w:t>
            </w:r>
            <w:r w:rsidRPr="001643B5">
              <w:rPr>
                <w:sz w:val="24"/>
              </w:rPr>
              <w:t xml:space="preserve"> МБУК «ЦК «Родина»</w:t>
            </w:r>
            <w:r>
              <w:rPr>
                <w:sz w:val="24"/>
              </w:rPr>
              <w:t>,</w:t>
            </w:r>
          </w:p>
          <w:p w14:paraId="7FB257D4" w14:textId="4A0A1AD2" w:rsidR="00F1772E" w:rsidRPr="001643B5" w:rsidRDefault="008F1E54" w:rsidP="008F1E54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Гайкод-зорская ЦКС»</w:t>
            </w:r>
          </w:p>
        </w:tc>
      </w:tr>
      <w:tr w:rsidR="008B5B6C" w:rsidRPr="001643B5" w14:paraId="2401C0E8" w14:textId="77777777" w:rsidTr="007167B9">
        <w:tc>
          <w:tcPr>
            <w:tcW w:w="822" w:type="dxa"/>
            <w:vMerge/>
          </w:tcPr>
          <w:p w14:paraId="74038B18" w14:textId="77777777" w:rsidR="008B5B6C" w:rsidRPr="001643B5" w:rsidRDefault="008B5B6C" w:rsidP="008B5B6C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6FC04BD" w14:textId="77777777" w:rsidR="008B5B6C" w:rsidRPr="001643B5" w:rsidRDefault="008B5B6C" w:rsidP="008B5B6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D4EAB97" w14:textId="77777777" w:rsidR="008B5B6C" w:rsidRPr="001643B5" w:rsidRDefault="008B5B6C" w:rsidP="008B5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E198D08" w14:textId="77777777" w:rsidR="008B5B6C" w:rsidRPr="001643B5" w:rsidRDefault="008B5B6C" w:rsidP="008B5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15444932" w14:textId="49B720A9" w:rsidR="008B5B6C" w:rsidRPr="00C83B4D" w:rsidRDefault="00F1772E" w:rsidP="008B5B6C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3 056,7</w:t>
            </w:r>
          </w:p>
        </w:tc>
        <w:tc>
          <w:tcPr>
            <w:tcW w:w="1276" w:type="dxa"/>
          </w:tcPr>
          <w:p w14:paraId="77B8BC1B" w14:textId="35DEAF23" w:rsidR="008B5B6C" w:rsidRPr="00C83B4D" w:rsidRDefault="008B5B6C" w:rsidP="008B5B6C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51559D0" w14:textId="60D9E017" w:rsidR="008B5B6C" w:rsidRPr="00C83B4D" w:rsidRDefault="008B5B6C" w:rsidP="008B5B6C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F2339BC" w14:textId="2031274B" w:rsidR="008B5B6C" w:rsidRPr="00C83B4D" w:rsidRDefault="00F1772E" w:rsidP="008B5B6C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3 056,7</w:t>
            </w:r>
          </w:p>
        </w:tc>
        <w:tc>
          <w:tcPr>
            <w:tcW w:w="1276" w:type="dxa"/>
          </w:tcPr>
          <w:p w14:paraId="256AAB7A" w14:textId="77777777" w:rsidR="008B5B6C" w:rsidRPr="001643B5" w:rsidRDefault="008B5B6C" w:rsidP="008B5B6C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8413A6B" w14:textId="77777777" w:rsidR="008B5B6C" w:rsidRPr="001643B5" w:rsidRDefault="008B5B6C" w:rsidP="008B5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96ADF35" w14:textId="77777777" w:rsidR="008B5B6C" w:rsidRPr="001643B5" w:rsidRDefault="008B5B6C" w:rsidP="008B5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14775" w:rsidRPr="001643B5" w14:paraId="2F6E8C8B" w14:textId="77777777" w:rsidTr="007167B9">
        <w:tc>
          <w:tcPr>
            <w:tcW w:w="822" w:type="dxa"/>
            <w:vMerge/>
          </w:tcPr>
          <w:p w14:paraId="7252572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BE648F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C89DE7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028073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5AA9CB94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EF3DD9C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C897247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FF1E802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E5E62E0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604168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5E0E2E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301FA" w:rsidRPr="001643B5" w14:paraId="2C99C345" w14:textId="77777777" w:rsidTr="007167B9">
        <w:tc>
          <w:tcPr>
            <w:tcW w:w="822" w:type="dxa"/>
            <w:vMerge/>
          </w:tcPr>
          <w:p w14:paraId="3F12804C" w14:textId="77777777" w:rsidR="005301FA" w:rsidRPr="001643B5" w:rsidRDefault="005301FA" w:rsidP="005301FA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3D0A83E" w14:textId="77777777" w:rsidR="005301FA" w:rsidRPr="001643B5" w:rsidRDefault="005301FA" w:rsidP="005301F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6D33B0D" w14:textId="77777777" w:rsidR="005301FA" w:rsidRPr="001643B5" w:rsidRDefault="005301FA" w:rsidP="0053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08D241C" w14:textId="77777777" w:rsidR="005301FA" w:rsidRPr="001643B5" w:rsidRDefault="005301FA" w:rsidP="0053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21AF1D77" w14:textId="12EBD441" w:rsidR="005301FA" w:rsidRPr="00C83B4D" w:rsidRDefault="005301FA" w:rsidP="005301FA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60A2928" w14:textId="693D89F1" w:rsidR="005301FA" w:rsidRPr="00C83B4D" w:rsidRDefault="005301FA" w:rsidP="005301FA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ED9D5F2" w14:textId="076C9559" w:rsidR="005301FA" w:rsidRPr="00C83B4D" w:rsidRDefault="005301FA" w:rsidP="005301FA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5F18CC3" w14:textId="7AF11097" w:rsidR="005301FA" w:rsidRPr="00C83B4D" w:rsidRDefault="005301FA" w:rsidP="005301FA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EB20B99" w14:textId="77777777" w:rsidR="005301FA" w:rsidRPr="001643B5" w:rsidRDefault="005301FA" w:rsidP="005301FA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F73E8F7" w14:textId="77777777" w:rsidR="005301FA" w:rsidRPr="001643B5" w:rsidRDefault="005301FA" w:rsidP="0053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CBD1349" w14:textId="77777777" w:rsidR="005301FA" w:rsidRPr="001643B5" w:rsidRDefault="005301FA" w:rsidP="0053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14775" w:rsidRPr="001643B5" w14:paraId="02DD220E" w14:textId="77777777" w:rsidTr="007167B9">
        <w:tc>
          <w:tcPr>
            <w:tcW w:w="822" w:type="dxa"/>
            <w:vMerge/>
          </w:tcPr>
          <w:p w14:paraId="21E4E95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5D855B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75D46A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06BD06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1326DC8F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1 660,0</w:t>
            </w:r>
          </w:p>
        </w:tc>
        <w:tc>
          <w:tcPr>
            <w:tcW w:w="1276" w:type="dxa"/>
          </w:tcPr>
          <w:p w14:paraId="54E804F5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4130EE2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A2ED2D0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1 660,0</w:t>
            </w:r>
          </w:p>
        </w:tc>
        <w:tc>
          <w:tcPr>
            <w:tcW w:w="1276" w:type="dxa"/>
          </w:tcPr>
          <w:p w14:paraId="015A3FD2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E4F0EF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9FEE67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14775" w:rsidRPr="001643B5" w14:paraId="14458D7F" w14:textId="77777777" w:rsidTr="007167B9">
        <w:tc>
          <w:tcPr>
            <w:tcW w:w="822" w:type="dxa"/>
            <w:vMerge/>
          </w:tcPr>
          <w:p w14:paraId="787021F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0D4DBE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103FF9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171D85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578570AF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022,1</w:t>
            </w:r>
          </w:p>
        </w:tc>
        <w:tc>
          <w:tcPr>
            <w:tcW w:w="1276" w:type="dxa"/>
          </w:tcPr>
          <w:p w14:paraId="3540CA6C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1A24F21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AC259D1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 2 022,1</w:t>
            </w:r>
          </w:p>
        </w:tc>
        <w:tc>
          <w:tcPr>
            <w:tcW w:w="1276" w:type="dxa"/>
          </w:tcPr>
          <w:p w14:paraId="2CFC5C93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8784F5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A88919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14775" w:rsidRPr="001643B5" w14:paraId="0A5F8170" w14:textId="77777777" w:rsidTr="007167B9">
        <w:tc>
          <w:tcPr>
            <w:tcW w:w="822" w:type="dxa"/>
            <w:vMerge/>
          </w:tcPr>
          <w:p w14:paraId="4B51F37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1F6DEA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6C850C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DCFF7A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4E5B8F57" w14:textId="7B5662EA" w:rsidR="00414775" w:rsidRPr="00C83B4D" w:rsidRDefault="008B5B6C" w:rsidP="00570DD4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 xml:space="preserve"> </w:t>
            </w:r>
            <w:r w:rsidR="00570DD4" w:rsidRPr="00C83B4D">
              <w:rPr>
                <w:b/>
                <w:sz w:val="24"/>
              </w:rPr>
              <w:t>11 642,6</w:t>
            </w:r>
          </w:p>
        </w:tc>
        <w:tc>
          <w:tcPr>
            <w:tcW w:w="1276" w:type="dxa"/>
          </w:tcPr>
          <w:p w14:paraId="2996CAC2" w14:textId="77777777" w:rsidR="00414775" w:rsidRPr="00C83B4D" w:rsidRDefault="00414775" w:rsidP="0041477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8ED3943" w14:textId="77777777" w:rsidR="00414775" w:rsidRPr="00C83B4D" w:rsidRDefault="00414775" w:rsidP="0041477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5FBA8F70" w14:textId="60B569AC" w:rsidR="00414775" w:rsidRPr="00C83B4D" w:rsidRDefault="00570DD4" w:rsidP="00570DD4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1 642,6</w:t>
            </w:r>
          </w:p>
        </w:tc>
        <w:tc>
          <w:tcPr>
            <w:tcW w:w="1276" w:type="dxa"/>
          </w:tcPr>
          <w:p w14:paraId="131D9C33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1FE023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8A76F2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14775" w:rsidRPr="001643B5" w14:paraId="4ADE6C42" w14:textId="77777777" w:rsidTr="007167B9">
        <w:tc>
          <w:tcPr>
            <w:tcW w:w="822" w:type="dxa"/>
            <w:vMerge w:val="restart"/>
          </w:tcPr>
          <w:p w14:paraId="0CF5528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  <w:lang w:val="en-US"/>
              </w:rPr>
            </w:pPr>
            <w:r w:rsidRPr="001643B5">
              <w:rPr>
                <w:sz w:val="24"/>
              </w:rPr>
              <w:t>1.2.</w:t>
            </w:r>
            <w:r w:rsidRPr="001643B5"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Merge w:val="restart"/>
          </w:tcPr>
          <w:p w14:paraId="2726C095" w14:textId="77ABFD3C" w:rsidR="00414775" w:rsidRPr="001643B5" w:rsidRDefault="00414775" w:rsidP="00093E1F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Укрепление материа</w:t>
            </w:r>
            <w:r w:rsidR="00093E1F">
              <w:rPr>
                <w:sz w:val="24"/>
              </w:rPr>
              <w:t>-</w:t>
            </w:r>
            <w:r w:rsidRPr="001643B5">
              <w:rPr>
                <w:sz w:val="24"/>
              </w:rPr>
              <w:t>льно-технической базы учреждений культуры</w:t>
            </w:r>
          </w:p>
        </w:tc>
        <w:tc>
          <w:tcPr>
            <w:tcW w:w="709" w:type="dxa"/>
            <w:vMerge w:val="restart"/>
          </w:tcPr>
          <w:p w14:paraId="14B6E76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47D7202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276" w:type="dxa"/>
          </w:tcPr>
          <w:p w14:paraId="22F91637" w14:textId="77777777" w:rsidR="00414775" w:rsidRPr="00C83B4D" w:rsidRDefault="00414775" w:rsidP="00414775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8D60F9A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72155B2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4E163D5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5BFB7DF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66FDC98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</w:t>
            </w:r>
          </w:p>
          <w:p w14:paraId="3128AF2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домов </w:t>
            </w:r>
          </w:p>
          <w:p w14:paraId="00D57CF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1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ультуры – </w:t>
            </w:r>
          </w:p>
          <w:p w14:paraId="5562CA43" w14:textId="77777777" w:rsidR="00414775" w:rsidRDefault="0038559B" w:rsidP="0038559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1643B5">
              <w:rPr>
                <w:sz w:val="24"/>
              </w:rPr>
              <w:t xml:space="preserve"> г. – </w:t>
            </w:r>
            <w:r>
              <w:rPr>
                <w:sz w:val="24"/>
              </w:rPr>
              <w:t>2</w:t>
            </w:r>
            <w:r w:rsidRPr="001643B5">
              <w:rPr>
                <w:sz w:val="24"/>
              </w:rPr>
              <w:t xml:space="preserve"> ед.</w:t>
            </w:r>
            <w:r>
              <w:rPr>
                <w:sz w:val="24"/>
              </w:rPr>
              <w:t>;</w:t>
            </w:r>
          </w:p>
          <w:p w14:paraId="327E654B" w14:textId="77777777" w:rsidR="0038559B" w:rsidRDefault="0038559B" w:rsidP="0038559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</w:t>
            </w:r>
            <w:r>
              <w:rPr>
                <w:sz w:val="24"/>
              </w:rPr>
              <w:t>7</w:t>
            </w:r>
            <w:r w:rsidRPr="001643B5">
              <w:rPr>
                <w:sz w:val="24"/>
              </w:rPr>
              <w:t xml:space="preserve"> г. – </w:t>
            </w:r>
            <w:r>
              <w:rPr>
                <w:sz w:val="24"/>
              </w:rPr>
              <w:t>1</w:t>
            </w:r>
            <w:r w:rsidRPr="001643B5">
              <w:rPr>
                <w:sz w:val="24"/>
              </w:rPr>
              <w:t xml:space="preserve"> ед.</w:t>
            </w:r>
            <w:r>
              <w:rPr>
                <w:sz w:val="24"/>
              </w:rPr>
              <w:t>;</w:t>
            </w:r>
          </w:p>
          <w:p w14:paraId="1926B504" w14:textId="7B17BEA2" w:rsidR="0038559B" w:rsidRPr="001643B5" w:rsidRDefault="00E529A6" w:rsidP="00E529A6">
            <w:pPr>
              <w:widowControl w:val="0"/>
              <w:autoSpaceDE w:val="0"/>
              <w:autoSpaceDN w:val="0"/>
              <w:adjustRightInd w:val="0"/>
              <w:ind w:left="-10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559B" w:rsidRPr="001643B5">
              <w:rPr>
                <w:sz w:val="24"/>
              </w:rPr>
              <w:t>202</w:t>
            </w:r>
            <w:r w:rsidR="0038559B">
              <w:rPr>
                <w:sz w:val="24"/>
              </w:rPr>
              <w:t>8</w:t>
            </w:r>
            <w:r w:rsidR="0038559B" w:rsidRPr="001643B5">
              <w:rPr>
                <w:sz w:val="24"/>
              </w:rPr>
              <w:t xml:space="preserve"> г. – </w:t>
            </w:r>
            <w:r w:rsidR="0038559B">
              <w:rPr>
                <w:sz w:val="24"/>
              </w:rPr>
              <w:t>1</w:t>
            </w:r>
            <w:r w:rsidR="0038559B" w:rsidRPr="001643B5">
              <w:rPr>
                <w:sz w:val="24"/>
              </w:rPr>
              <w:t xml:space="preserve"> ед.</w:t>
            </w:r>
          </w:p>
        </w:tc>
        <w:tc>
          <w:tcPr>
            <w:tcW w:w="1842" w:type="dxa"/>
            <w:vMerge w:val="restart"/>
          </w:tcPr>
          <w:p w14:paraId="06495557" w14:textId="77777777" w:rsidR="00E33495" w:rsidRDefault="00414775" w:rsidP="00E33495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</w:t>
            </w:r>
            <w:r w:rsidR="00E33495">
              <w:rPr>
                <w:sz w:val="24"/>
              </w:rPr>
              <w:t xml:space="preserve">     </w:t>
            </w:r>
            <w:r w:rsidR="00E33495" w:rsidRPr="001643B5">
              <w:rPr>
                <w:sz w:val="24"/>
              </w:rPr>
              <w:t>202</w:t>
            </w:r>
            <w:r w:rsidR="00E33495">
              <w:rPr>
                <w:sz w:val="24"/>
              </w:rPr>
              <w:t>4</w:t>
            </w:r>
            <w:r w:rsidR="00E33495" w:rsidRPr="001643B5">
              <w:rPr>
                <w:sz w:val="24"/>
              </w:rPr>
              <w:t xml:space="preserve"> г.</w:t>
            </w:r>
            <w:r w:rsidR="00E33495">
              <w:rPr>
                <w:sz w:val="24"/>
              </w:rPr>
              <w:t xml:space="preserve"> </w:t>
            </w:r>
            <w:r w:rsidR="00E33495" w:rsidRPr="001643B5">
              <w:rPr>
                <w:sz w:val="24"/>
              </w:rPr>
              <w:t>– МБУК «Городской театр»</w:t>
            </w:r>
            <w:r w:rsidR="00E33495">
              <w:rPr>
                <w:sz w:val="24"/>
              </w:rPr>
              <w:t xml:space="preserve">, </w:t>
            </w:r>
          </w:p>
          <w:p w14:paraId="7CFB2C46" w14:textId="40793DEC" w:rsidR="00414775" w:rsidRPr="001643B5" w:rsidRDefault="00E33495" w:rsidP="00E33495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ЦК «Родина»</w:t>
            </w:r>
          </w:p>
        </w:tc>
      </w:tr>
      <w:tr w:rsidR="00414775" w:rsidRPr="001643B5" w14:paraId="79C74DDE" w14:textId="77777777" w:rsidTr="007167B9">
        <w:tc>
          <w:tcPr>
            <w:tcW w:w="822" w:type="dxa"/>
            <w:vMerge/>
          </w:tcPr>
          <w:p w14:paraId="51EBF4B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4182164" w14:textId="77777777" w:rsidR="00414775" w:rsidRPr="001643B5" w:rsidRDefault="00414775" w:rsidP="00414775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CC5DE6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DF216E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6B65243C" w14:textId="37C4D401" w:rsidR="00414775" w:rsidRPr="00C83B4D" w:rsidRDefault="0038559B" w:rsidP="00414775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C83B4D">
              <w:rPr>
                <w:sz w:val="24"/>
              </w:rPr>
              <w:t>8 577,0</w:t>
            </w:r>
          </w:p>
        </w:tc>
        <w:tc>
          <w:tcPr>
            <w:tcW w:w="1276" w:type="dxa"/>
          </w:tcPr>
          <w:p w14:paraId="222BF1DB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EA334E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5BEFB85" w14:textId="3198597A" w:rsidR="00414775" w:rsidRPr="00C83B4D" w:rsidRDefault="0038559B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8 577,0</w:t>
            </w:r>
          </w:p>
        </w:tc>
        <w:tc>
          <w:tcPr>
            <w:tcW w:w="1276" w:type="dxa"/>
          </w:tcPr>
          <w:p w14:paraId="1AC40266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C9CB7C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3442EE1" w14:textId="77777777" w:rsidR="00414775" w:rsidRPr="001643B5" w:rsidRDefault="00414775" w:rsidP="00414775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2D8A387E" w14:textId="77777777" w:rsidTr="007167B9">
        <w:tc>
          <w:tcPr>
            <w:tcW w:w="822" w:type="dxa"/>
            <w:vMerge/>
          </w:tcPr>
          <w:p w14:paraId="6E033F9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DAAC30C" w14:textId="77777777" w:rsidR="00414775" w:rsidRPr="001643B5" w:rsidRDefault="00414775" w:rsidP="00414775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B09525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5FA8A92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646EE79B" w14:textId="77777777" w:rsidR="00414775" w:rsidRPr="00C83B4D" w:rsidRDefault="00414775" w:rsidP="00414775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DB8115C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97EA70C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ADB7324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FDD089E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DA0556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AF89572" w14:textId="77777777" w:rsidR="00414775" w:rsidRPr="001643B5" w:rsidRDefault="00414775" w:rsidP="00414775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187FD8" w:rsidRPr="001643B5" w14:paraId="55C7772E" w14:textId="77777777" w:rsidTr="007167B9">
        <w:tc>
          <w:tcPr>
            <w:tcW w:w="822" w:type="dxa"/>
            <w:vMerge/>
          </w:tcPr>
          <w:p w14:paraId="2AA5F9D7" w14:textId="77777777" w:rsidR="00187FD8" w:rsidRPr="001643B5" w:rsidRDefault="00187FD8" w:rsidP="00187FD8">
            <w:pPr>
              <w:widowControl w:val="0"/>
              <w:autoSpaceDE w:val="0"/>
              <w:autoSpaceDN w:val="0"/>
              <w:adjustRightInd w:val="0"/>
              <w:ind w:left="-142" w:right="-115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C6E6C32" w14:textId="77777777" w:rsidR="00187FD8" w:rsidRPr="001643B5" w:rsidRDefault="00187FD8" w:rsidP="00187FD8">
            <w:pPr>
              <w:widowControl w:val="0"/>
              <w:tabs>
                <w:tab w:val="left" w:pos="811"/>
              </w:tabs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33991C1" w14:textId="77777777" w:rsidR="00187FD8" w:rsidRPr="001643B5" w:rsidRDefault="00187FD8" w:rsidP="00187FD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02997FEB" w14:textId="77777777" w:rsidR="00187FD8" w:rsidRPr="001643B5" w:rsidRDefault="00187FD8" w:rsidP="00187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55CD15F0" w14:textId="0B4151FD" w:rsidR="00187FD8" w:rsidRPr="00C83B4D" w:rsidRDefault="00187FD8" w:rsidP="00187FD8">
            <w:pPr>
              <w:tabs>
                <w:tab w:val="left" w:pos="344"/>
                <w:tab w:val="center" w:pos="531"/>
              </w:tabs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7CF818A" w14:textId="0123E423" w:rsidR="00187FD8" w:rsidRPr="00C83B4D" w:rsidRDefault="00187FD8" w:rsidP="00187FD8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EA96473" w14:textId="1A15A257" w:rsidR="00187FD8" w:rsidRPr="00C83B4D" w:rsidRDefault="00187FD8" w:rsidP="00187FD8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37F5709" w14:textId="18D6DDBE" w:rsidR="00187FD8" w:rsidRPr="00C83B4D" w:rsidRDefault="00187FD8" w:rsidP="00187FD8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73AC425" w14:textId="77777777" w:rsidR="00187FD8" w:rsidRPr="001643B5" w:rsidRDefault="00187FD8" w:rsidP="00187FD8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4838B0B" w14:textId="77777777" w:rsidR="00187FD8" w:rsidRPr="001643B5" w:rsidRDefault="00187FD8" w:rsidP="00187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57A0967" w14:textId="77777777" w:rsidR="00187FD8" w:rsidRPr="001643B5" w:rsidRDefault="00187FD8" w:rsidP="00187FD8">
            <w:pPr>
              <w:suppressAutoHyphens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2D99108" w14:textId="77777777" w:rsidTr="007167B9">
        <w:trPr>
          <w:trHeight w:val="108"/>
        </w:trPr>
        <w:tc>
          <w:tcPr>
            <w:tcW w:w="822" w:type="dxa"/>
            <w:vMerge/>
          </w:tcPr>
          <w:p w14:paraId="6033F37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410925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ACC147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1238E2E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2B66A0ED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 151,2</w:t>
            </w:r>
          </w:p>
        </w:tc>
        <w:tc>
          <w:tcPr>
            <w:tcW w:w="1276" w:type="dxa"/>
          </w:tcPr>
          <w:p w14:paraId="1B385D1F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C592A81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3C07233" w14:textId="77777777" w:rsidR="00414775" w:rsidRPr="00C83B4D" w:rsidRDefault="00414775" w:rsidP="00414775">
            <w:pPr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 151,2</w:t>
            </w:r>
          </w:p>
        </w:tc>
        <w:tc>
          <w:tcPr>
            <w:tcW w:w="1276" w:type="dxa"/>
          </w:tcPr>
          <w:p w14:paraId="68E9F879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2EE340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74E532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0563FA4" w14:textId="77777777" w:rsidTr="007167B9">
        <w:trPr>
          <w:trHeight w:val="575"/>
        </w:trPr>
        <w:tc>
          <w:tcPr>
            <w:tcW w:w="822" w:type="dxa"/>
            <w:vMerge/>
          </w:tcPr>
          <w:p w14:paraId="7F9DB5C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0534CE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6BA7AB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14:paraId="6B02597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542E9FF7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 126,3</w:t>
            </w:r>
          </w:p>
        </w:tc>
        <w:tc>
          <w:tcPr>
            <w:tcW w:w="1276" w:type="dxa"/>
          </w:tcPr>
          <w:p w14:paraId="1BBBA511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8B84AF4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1203AF3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2 126,3</w:t>
            </w:r>
          </w:p>
        </w:tc>
        <w:tc>
          <w:tcPr>
            <w:tcW w:w="1276" w:type="dxa"/>
          </w:tcPr>
          <w:p w14:paraId="6C823A9E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B0F9E0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12E82A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B0ECE68" w14:textId="77777777" w:rsidTr="007167B9">
        <w:trPr>
          <w:trHeight w:val="48"/>
        </w:trPr>
        <w:tc>
          <w:tcPr>
            <w:tcW w:w="822" w:type="dxa"/>
            <w:vMerge/>
          </w:tcPr>
          <w:p w14:paraId="37D458A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85A27E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5BABBD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7C3F90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44361D12" w14:textId="55F95AE6" w:rsidR="00414775" w:rsidRPr="00C83B4D" w:rsidRDefault="0038559B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2 854,5</w:t>
            </w:r>
          </w:p>
        </w:tc>
        <w:tc>
          <w:tcPr>
            <w:tcW w:w="1276" w:type="dxa"/>
          </w:tcPr>
          <w:p w14:paraId="6B0621F7" w14:textId="77777777" w:rsidR="00414775" w:rsidRPr="00C83B4D" w:rsidRDefault="00414775" w:rsidP="0041477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6551E62E" w14:textId="77777777" w:rsidR="00414775" w:rsidRPr="00C83B4D" w:rsidRDefault="00414775" w:rsidP="00414775">
            <w:pPr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1F870D2" w14:textId="7FBB7ECD" w:rsidR="00414775" w:rsidRPr="00C83B4D" w:rsidRDefault="0038559B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b/>
                <w:sz w:val="24"/>
              </w:rPr>
              <w:t>12 854,5</w:t>
            </w:r>
          </w:p>
        </w:tc>
        <w:tc>
          <w:tcPr>
            <w:tcW w:w="1276" w:type="dxa"/>
          </w:tcPr>
          <w:p w14:paraId="030CD04E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D9FF3A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C53847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1BEAD7A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1211568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lang w:val="en-US"/>
              </w:rPr>
            </w:pPr>
            <w:r w:rsidRPr="001643B5">
              <w:rPr>
                <w:sz w:val="24"/>
              </w:rPr>
              <w:t>1.2.</w:t>
            </w:r>
            <w:r w:rsidRPr="001643B5">
              <w:rPr>
                <w:sz w:val="24"/>
                <w:lang w:val="en-US"/>
              </w:rPr>
              <w:t>5</w:t>
            </w:r>
          </w:p>
        </w:tc>
        <w:tc>
          <w:tcPr>
            <w:tcW w:w="2835" w:type="dxa"/>
            <w:vMerge w:val="restart"/>
          </w:tcPr>
          <w:p w14:paraId="3E325935" w14:textId="1A2D03CE" w:rsidR="00414775" w:rsidRPr="001643B5" w:rsidRDefault="00414775" w:rsidP="00093E1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 xml:space="preserve">Изготовление и монтаж витражей для </w:t>
            </w:r>
            <w:r w:rsidR="00734DCA" w:rsidRPr="001643B5">
              <w:rPr>
                <w:sz w:val="24"/>
              </w:rPr>
              <w:t>муници</w:t>
            </w:r>
            <w:r w:rsidR="00093E1F">
              <w:rPr>
                <w:sz w:val="24"/>
              </w:rPr>
              <w:t>-</w:t>
            </w:r>
            <w:r w:rsidR="00734DCA" w:rsidRPr="001643B5">
              <w:rPr>
                <w:sz w:val="24"/>
              </w:rPr>
              <w:t>пального бюджетного учреждения культуры</w:t>
            </w:r>
            <w:r w:rsidRPr="001643B5">
              <w:rPr>
                <w:sz w:val="24"/>
              </w:rPr>
              <w:t xml:space="preserve"> «Ц</w:t>
            </w:r>
            <w:r w:rsidR="009B78C9" w:rsidRPr="001643B5">
              <w:rPr>
                <w:sz w:val="24"/>
              </w:rPr>
              <w:t xml:space="preserve">ентр </w:t>
            </w:r>
            <w:r w:rsidRPr="001643B5">
              <w:rPr>
                <w:sz w:val="24"/>
              </w:rPr>
              <w:t>К</w:t>
            </w:r>
            <w:r w:rsidR="009B78C9" w:rsidRPr="001643B5">
              <w:rPr>
                <w:sz w:val="24"/>
              </w:rPr>
              <w:t>ультуры</w:t>
            </w:r>
            <w:r w:rsidRPr="001643B5">
              <w:rPr>
                <w:sz w:val="24"/>
              </w:rPr>
              <w:t xml:space="preserve"> «Родина»</w:t>
            </w:r>
            <w:r w:rsidR="00734DCA" w:rsidRPr="001643B5">
              <w:rPr>
                <w:sz w:val="24"/>
              </w:rPr>
              <w:t xml:space="preserve"> муниципаль</w:t>
            </w:r>
            <w:r w:rsidR="00093E1F">
              <w:rPr>
                <w:sz w:val="24"/>
              </w:rPr>
              <w:t>-</w:t>
            </w:r>
            <w:r w:rsidR="00734DCA" w:rsidRPr="001643B5">
              <w:rPr>
                <w:sz w:val="24"/>
              </w:rPr>
              <w:t>ного образования        город-курорт Анапа</w:t>
            </w:r>
          </w:p>
        </w:tc>
        <w:tc>
          <w:tcPr>
            <w:tcW w:w="709" w:type="dxa"/>
            <w:vMerge w:val="restart"/>
          </w:tcPr>
          <w:p w14:paraId="2C95150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E539D8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18CF3FE7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1 661,8</w:t>
            </w:r>
          </w:p>
        </w:tc>
        <w:tc>
          <w:tcPr>
            <w:tcW w:w="1276" w:type="dxa"/>
          </w:tcPr>
          <w:p w14:paraId="61D33E22" w14:textId="77777777" w:rsidR="00414775" w:rsidRPr="00C83B4D" w:rsidRDefault="00414775" w:rsidP="00414775">
            <w:pPr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003878E" w14:textId="77777777" w:rsidR="00414775" w:rsidRPr="00C83B4D" w:rsidRDefault="00414775" w:rsidP="00414775">
            <w:pPr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27406F7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bCs/>
                <w:sz w:val="24"/>
              </w:rPr>
              <w:t>1 661,8</w:t>
            </w:r>
          </w:p>
        </w:tc>
        <w:tc>
          <w:tcPr>
            <w:tcW w:w="1276" w:type="dxa"/>
          </w:tcPr>
          <w:p w14:paraId="583BE3EF" w14:textId="77777777" w:rsidR="00414775" w:rsidRPr="001643B5" w:rsidRDefault="00414775" w:rsidP="00414775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0CA423F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</w:t>
            </w:r>
          </w:p>
          <w:p w14:paraId="1003F47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домов</w:t>
            </w:r>
          </w:p>
          <w:p w14:paraId="02C5AB1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ультуры –</w:t>
            </w:r>
          </w:p>
          <w:p w14:paraId="74410D2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7EA2B12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управление культуры, </w:t>
            </w:r>
          </w:p>
          <w:p w14:paraId="42729B5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МБУК «ЦК «Родина»</w:t>
            </w:r>
          </w:p>
        </w:tc>
      </w:tr>
      <w:tr w:rsidR="00414775" w:rsidRPr="001643B5" w14:paraId="1896CD4C" w14:textId="77777777" w:rsidTr="007167B9">
        <w:trPr>
          <w:trHeight w:val="48"/>
        </w:trPr>
        <w:tc>
          <w:tcPr>
            <w:tcW w:w="822" w:type="dxa"/>
            <w:vMerge/>
          </w:tcPr>
          <w:p w14:paraId="4B11FCB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C1982D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BDB4C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DCCBFA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02E184EC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0B51300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DA6A27E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CB4B528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B96A343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D02121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37DB50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2C62976C" w14:textId="77777777" w:rsidTr="007167B9">
        <w:trPr>
          <w:trHeight w:val="48"/>
        </w:trPr>
        <w:tc>
          <w:tcPr>
            <w:tcW w:w="822" w:type="dxa"/>
            <w:vMerge/>
          </w:tcPr>
          <w:p w14:paraId="6C4EAAD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0FC9F7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67F973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7D7F44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72C38B4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2C31F2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28FC8E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1B31A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B4D283E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A0D921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5A9565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5DAF0A6" w14:textId="77777777" w:rsidTr="007167B9">
        <w:trPr>
          <w:trHeight w:val="48"/>
        </w:trPr>
        <w:tc>
          <w:tcPr>
            <w:tcW w:w="822" w:type="dxa"/>
            <w:vMerge/>
          </w:tcPr>
          <w:p w14:paraId="5D57C86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BB0CE4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8E7052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1BCED2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77E2B80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FBB9E44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BB384E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0FF32F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9540B6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846FD3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66CC55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BDFF4C3" w14:textId="77777777" w:rsidTr="007167B9">
        <w:trPr>
          <w:trHeight w:val="48"/>
        </w:trPr>
        <w:tc>
          <w:tcPr>
            <w:tcW w:w="822" w:type="dxa"/>
            <w:vMerge/>
          </w:tcPr>
          <w:p w14:paraId="0B4ECE9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9578EB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F0A7D2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0706BB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63E0C21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083B7B0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82ABD05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AA239B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C8DE817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B0DB1C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76A80E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0D0A2363" w14:textId="77777777" w:rsidTr="007167B9">
        <w:trPr>
          <w:trHeight w:val="48"/>
        </w:trPr>
        <w:tc>
          <w:tcPr>
            <w:tcW w:w="822" w:type="dxa"/>
            <w:vMerge/>
          </w:tcPr>
          <w:p w14:paraId="79BDA45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B55C29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4161A5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EFDDB4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6BD1A11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41E8E1B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33E810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E957A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5D4F85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647FB7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286161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362C276E" w14:textId="77777777" w:rsidTr="007167B9">
        <w:trPr>
          <w:trHeight w:val="48"/>
        </w:trPr>
        <w:tc>
          <w:tcPr>
            <w:tcW w:w="822" w:type="dxa"/>
            <w:vMerge/>
          </w:tcPr>
          <w:p w14:paraId="58FC34D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E8374C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423758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F61366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1F6FFBD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661,8</w:t>
            </w:r>
          </w:p>
        </w:tc>
        <w:tc>
          <w:tcPr>
            <w:tcW w:w="1276" w:type="dxa"/>
          </w:tcPr>
          <w:p w14:paraId="261CF6FE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03C353B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60D2F2C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 661,8</w:t>
            </w:r>
          </w:p>
        </w:tc>
        <w:tc>
          <w:tcPr>
            <w:tcW w:w="1276" w:type="dxa"/>
          </w:tcPr>
          <w:p w14:paraId="17B95833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C79591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65AD86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23C5A650" w14:textId="77777777" w:rsidTr="007167B9">
        <w:trPr>
          <w:trHeight w:val="20"/>
        </w:trPr>
        <w:tc>
          <w:tcPr>
            <w:tcW w:w="822" w:type="dxa"/>
            <w:vMerge w:val="restart"/>
          </w:tcPr>
          <w:p w14:paraId="56F17C2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lang w:val="en-US"/>
              </w:rPr>
            </w:pPr>
            <w:r w:rsidRPr="001643B5">
              <w:rPr>
                <w:sz w:val="24"/>
              </w:rPr>
              <w:t>1.2.</w:t>
            </w:r>
            <w:r w:rsidRPr="001643B5">
              <w:rPr>
                <w:sz w:val="24"/>
                <w:lang w:val="en-US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4D22B" w14:textId="75202791" w:rsidR="00D32A32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Иные межбюджетные трансферты на допол</w:t>
            </w:r>
            <w:r w:rsidR="00093E1F">
              <w:rPr>
                <w:sz w:val="24"/>
              </w:rPr>
              <w:t>-</w:t>
            </w:r>
            <w:r w:rsidRPr="001643B5">
              <w:rPr>
                <w:sz w:val="24"/>
              </w:rPr>
              <w:t>нительную помощь местным бюджетам для решения социально значимых вопросов местного значения, в том числе:</w:t>
            </w:r>
          </w:p>
        </w:tc>
        <w:tc>
          <w:tcPr>
            <w:tcW w:w="709" w:type="dxa"/>
            <w:vMerge w:val="restart"/>
          </w:tcPr>
          <w:p w14:paraId="4A6F619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E007B0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637CC82E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1 783,0</w:t>
            </w:r>
          </w:p>
        </w:tc>
        <w:tc>
          <w:tcPr>
            <w:tcW w:w="1276" w:type="dxa"/>
          </w:tcPr>
          <w:p w14:paraId="45188A97" w14:textId="77777777" w:rsidR="00414775" w:rsidRPr="00C83B4D" w:rsidRDefault="00414775" w:rsidP="00414775">
            <w:pPr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989A2B0" w14:textId="1BF7C2CC" w:rsidR="00414775" w:rsidRPr="00C83B4D" w:rsidRDefault="00D63C5E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 xml:space="preserve"> </w:t>
            </w:r>
            <w:r w:rsidR="00414775" w:rsidRPr="00C83B4D">
              <w:rPr>
                <w:sz w:val="24"/>
              </w:rPr>
              <w:t>1 708,0</w:t>
            </w:r>
          </w:p>
        </w:tc>
        <w:tc>
          <w:tcPr>
            <w:tcW w:w="1134" w:type="dxa"/>
          </w:tcPr>
          <w:p w14:paraId="10331FFE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45F15E3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7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76B4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апитальный и текущий ре-монт, мате-риально-техническое обеспечение            </w:t>
            </w:r>
          </w:p>
        </w:tc>
        <w:tc>
          <w:tcPr>
            <w:tcW w:w="1842" w:type="dxa"/>
            <w:vMerge w:val="restart"/>
          </w:tcPr>
          <w:p w14:paraId="493C278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учреждения культуры</w:t>
            </w:r>
          </w:p>
        </w:tc>
      </w:tr>
      <w:tr w:rsidR="005D7DC7" w:rsidRPr="001643B5" w14:paraId="6C98EA9C" w14:textId="77777777" w:rsidTr="007167B9">
        <w:trPr>
          <w:trHeight w:val="48"/>
        </w:trPr>
        <w:tc>
          <w:tcPr>
            <w:tcW w:w="822" w:type="dxa"/>
            <w:vMerge/>
          </w:tcPr>
          <w:p w14:paraId="708A01FB" w14:textId="77777777" w:rsidR="005D7DC7" w:rsidRPr="001643B5" w:rsidRDefault="005D7DC7" w:rsidP="005D7DC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FFDA" w14:textId="77777777" w:rsidR="005D7DC7" w:rsidRPr="001643B5" w:rsidRDefault="005D7DC7" w:rsidP="005D7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EB65031" w14:textId="77777777" w:rsidR="005D7DC7" w:rsidRPr="001643B5" w:rsidRDefault="005D7DC7" w:rsidP="005D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32F6DB3" w14:textId="77777777" w:rsidR="005D7DC7" w:rsidRPr="001643B5" w:rsidRDefault="005D7DC7" w:rsidP="005D7D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D903648" w14:textId="7AA4ACBB" w:rsidR="005D7DC7" w:rsidRPr="00C83B4D" w:rsidRDefault="00D63C5E" w:rsidP="00D63C5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83B4D">
              <w:rPr>
                <w:sz w:val="24"/>
              </w:rPr>
              <w:t xml:space="preserve"> 57 390,3</w:t>
            </w:r>
          </w:p>
        </w:tc>
        <w:tc>
          <w:tcPr>
            <w:tcW w:w="1276" w:type="dxa"/>
          </w:tcPr>
          <w:p w14:paraId="607F4238" w14:textId="0C256D22" w:rsidR="005D7DC7" w:rsidRPr="00C83B4D" w:rsidRDefault="005D7DC7" w:rsidP="005D7DC7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D1C44ED" w14:textId="79968D37" w:rsidR="005D7DC7" w:rsidRPr="00C83B4D" w:rsidRDefault="00D63C5E" w:rsidP="00566A09">
            <w:pPr>
              <w:rPr>
                <w:sz w:val="24"/>
              </w:rPr>
            </w:pPr>
            <w:r w:rsidRPr="00C83B4D">
              <w:rPr>
                <w:sz w:val="24"/>
              </w:rPr>
              <w:t>57</w:t>
            </w:r>
            <w:r w:rsidR="00566A09" w:rsidRPr="00C83B4D">
              <w:rPr>
                <w:sz w:val="24"/>
              </w:rPr>
              <w:t> 390,3</w:t>
            </w:r>
          </w:p>
        </w:tc>
        <w:tc>
          <w:tcPr>
            <w:tcW w:w="1134" w:type="dxa"/>
          </w:tcPr>
          <w:p w14:paraId="108CDEC4" w14:textId="77777777" w:rsidR="005D7DC7" w:rsidRPr="00C83B4D" w:rsidRDefault="005D7DC7" w:rsidP="005D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74AAE31" w14:textId="77777777" w:rsidR="005D7DC7" w:rsidRPr="001643B5" w:rsidRDefault="005D7DC7" w:rsidP="005D7DC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4EFD" w14:textId="77777777" w:rsidR="005D7DC7" w:rsidRPr="001643B5" w:rsidRDefault="005D7DC7" w:rsidP="005D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B281ACD" w14:textId="77777777" w:rsidR="005D7DC7" w:rsidRPr="001643B5" w:rsidRDefault="005D7DC7" w:rsidP="005D7D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EE83B20" w14:textId="77777777" w:rsidTr="007167B9">
        <w:trPr>
          <w:trHeight w:val="48"/>
        </w:trPr>
        <w:tc>
          <w:tcPr>
            <w:tcW w:w="822" w:type="dxa"/>
            <w:vMerge/>
          </w:tcPr>
          <w:p w14:paraId="416D4F1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01F4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33C3B7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8C2DE5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06D85E5D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5A8D673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937CA41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C56D63C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A65A599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A45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3437B9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80FC650" w14:textId="77777777" w:rsidTr="007167B9">
        <w:trPr>
          <w:trHeight w:val="48"/>
        </w:trPr>
        <w:tc>
          <w:tcPr>
            <w:tcW w:w="822" w:type="dxa"/>
            <w:vMerge/>
          </w:tcPr>
          <w:p w14:paraId="4E30FF1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AFC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DE967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B3F502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46F220B0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1DCCEFC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EFD8B97" w14:textId="77777777" w:rsidR="00414775" w:rsidRPr="00C83B4D" w:rsidRDefault="00414775" w:rsidP="00414775">
            <w:pPr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FE0E4DC" w14:textId="77777777" w:rsidR="00414775" w:rsidRPr="00C83B4D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83B4D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1B8D749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8060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97C13C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9187E70" w14:textId="77777777" w:rsidTr="007167B9">
        <w:trPr>
          <w:trHeight w:val="48"/>
        </w:trPr>
        <w:tc>
          <w:tcPr>
            <w:tcW w:w="822" w:type="dxa"/>
            <w:vMerge/>
          </w:tcPr>
          <w:p w14:paraId="303798B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AFE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30DA5C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D9CB47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5FC4A49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5EAB010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77117A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8A614B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675E4F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E610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53E10D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1DB9374" w14:textId="77777777" w:rsidTr="007167B9">
        <w:trPr>
          <w:trHeight w:val="48"/>
        </w:trPr>
        <w:tc>
          <w:tcPr>
            <w:tcW w:w="822" w:type="dxa"/>
            <w:vMerge/>
          </w:tcPr>
          <w:p w14:paraId="3BB77E5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4F3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ACA67C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1FCBD0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37EC66B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32C9A80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12FE030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4B87A6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3D115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F38D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9C4116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9045247" w14:textId="77777777" w:rsidTr="007167B9">
        <w:trPr>
          <w:trHeight w:val="48"/>
        </w:trPr>
        <w:tc>
          <w:tcPr>
            <w:tcW w:w="822" w:type="dxa"/>
            <w:vMerge/>
          </w:tcPr>
          <w:p w14:paraId="2FB47B1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DA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CECC51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252D6A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5F00CA4F" w14:textId="6C33CC01" w:rsidR="00414775" w:rsidRPr="001643B5" w:rsidRDefault="00D63C5E" w:rsidP="00D63C5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59 173,3</w:t>
            </w:r>
          </w:p>
        </w:tc>
        <w:tc>
          <w:tcPr>
            <w:tcW w:w="1276" w:type="dxa"/>
          </w:tcPr>
          <w:p w14:paraId="3C5E2126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022A9097" w14:textId="767DD70F" w:rsidR="00414775" w:rsidRPr="001643B5" w:rsidRDefault="00D63C5E" w:rsidP="00566A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 </w:t>
            </w:r>
            <w:r w:rsidR="00566A0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8,3</w:t>
            </w:r>
          </w:p>
        </w:tc>
        <w:tc>
          <w:tcPr>
            <w:tcW w:w="1134" w:type="dxa"/>
          </w:tcPr>
          <w:p w14:paraId="35F9A5E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455E7FD6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7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B5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333E5D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3328BA72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55D52EF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</w:t>
            </w:r>
            <w:r w:rsidRPr="001643B5">
              <w:rPr>
                <w:sz w:val="24"/>
                <w:lang w:val="en-US"/>
              </w:rPr>
              <w:t>6</w:t>
            </w:r>
            <w:r w:rsidRPr="001643B5">
              <w:rPr>
                <w:sz w:val="24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82E12" w14:textId="2F779C0C" w:rsidR="00D32A32" w:rsidRPr="001643B5" w:rsidRDefault="00414775" w:rsidP="00314B4F">
            <w:pPr>
              <w:widowControl w:val="0"/>
              <w:autoSpaceDE w:val="0"/>
              <w:autoSpaceDN w:val="0"/>
              <w:adjustRightInd w:val="0"/>
              <w:ind w:right="-149"/>
              <w:rPr>
                <w:color w:val="000000" w:themeColor="text1"/>
                <w:sz w:val="24"/>
              </w:rPr>
            </w:pPr>
            <w:r w:rsidRPr="001643B5">
              <w:rPr>
                <w:color w:val="000000" w:themeColor="text1"/>
                <w:sz w:val="24"/>
              </w:rPr>
              <w:t xml:space="preserve">Капитальный и текущий ремонт, материально-техническое обеспечение </w:t>
            </w:r>
            <w:r w:rsidR="00AC5501" w:rsidRPr="001643B5">
              <w:rPr>
                <w:color w:val="000000" w:themeColor="text1"/>
                <w:sz w:val="24"/>
              </w:rPr>
              <w:t xml:space="preserve">деятельности </w:t>
            </w:r>
            <w:r w:rsidRPr="001643B5">
              <w:rPr>
                <w:color w:val="000000" w:themeColor="text1"/>
                <w:sz w:val="24"/>
              </w:rPr>
              <w:t xml:space="preserve">Дома культуры станицы Анапской </w:t>
            </w:r>
            <w:r w:rsidR="00AC5501" w:rsidRPr="001643B5">
              <w:rPr>
                <w:color w:val="000000" w:themeColor="text1"/>
                <w:sz w:val="24"/>
              </w:rPr>
              <w:t>муници</w:t>
            </w:r>
            <w:r w:rsidRPr="001643B5">
              <w:rPr>
                <w:color w:val="000000" w:themeColor="text1"/>
                <w:sz w:val="24"/>
              </w:rPr>
              <w:t>паль</w:t>
            </w:r>
            <w:r w:rsidR="004E3235">
              <w:rPr>
                <w:color w:val="000000" w:themeColor="text1"/>
                <w:sz w:val="24"/>
              </w:rPr>
              <w:t>-</w:t>
            </w:r>
            <w:r w:rsidR="00AC5501" w:rsidRPr="001643B5">
              <w:rPr>
                <w:color w:val="000000" w:themeColor="text1"/>
                <w:sz w:val="24"/>
              </w:rPr>
              <w:t>ного бюджет</w:t>
            </w:r>
            <w:r w:rsidRPr="001643B5">
              <w:rPr>
                <w:color w:val="000000" w:themeColor="text1"/>
                <w:sz w:val="24"/>
              </w:rPr>
              <w:t>ного учреж</w:t>
            </w:r>
            <w:r w:rsidR="00D76456" w:rsidRPr="001643B5">
              <w:rPr>
                <w:color w:val="000000" w:themeColor="text1"/>
                <w:sz w:val="24"/>
              </w:rPr>
              <w:t>-</w:t>
            </w:r>
            <w:r w:rsidRPr="001643B5">
              <w:rPr>
                <w:color w:val="000000" w:themeColor="text1"/>
                <w:sz w:val="24"/>
              </w:rPr>
              <w:t>дения культуры «Анапс</w:t>
            </w:r>
            <w:r w:rsidR="004E3235">
              <w:rPr>
                <w:color w:val="000000" w:themeColor="text1"/>
                <w:sz w:val="24"/>
              </w:rPr>
              <w:t>-</w:t>
            </w:r>
            <w:r w:rsidRPr="001643B5">
              <w:rPr>
                <w:color w:val="000000" w:themeColor="text1"/>
                <w:sz w:val="24"/>
              </w:rPr>
              <w:t>кая централизованная клубная система» муни</w:t>
            </w:r>
            <w:r w:rsidR="004E3235">
              <w:rPr>
                <w:color w:val="000000" w:themeColor="text1"/>
                <w:sz w:val="24"/>
              </w:rPr>
              <w:t>-</w:t>
            </w:r>
            <w:r w:rsidRPr="001643B5">
              <w:rPr>
                <w:color w:val="000000" w:themeColor="text1"/>
                <w:sz w:val="24"/>
              </w:rPr>
              <w:t>ципаль</w:t>
            </w:r>
            <w:r w:rsidR="00AC5501" w:rsidRPr="001643B5">
              <w:rPr>
                <w:color w:val="000000" w:themeColor="text1"/>
                <w:sz w:val="24"/>
              </w:rPr>
              <w:t>ного образования город-ку</w:t>
            </w:r>
            <w:r w:rsidRPr="001643B5">
              <w:rPr>
                <w:color w:val="000000" w:themeColor="text1"/>
                <w:sz w:val="24"/>
              </w:rPr>
              <w:t>рорт Анапа</w:t>
            </w:r>
          </w:p>
        </w:tc>
        <w:tc>
          <w:tcPr>
            <w:tcW w:w="709" w:type="dxa"/>
            <w:vMerge w:val="restart"/>
          </w:tcPr>
          <w:p w14:paraId="138C4F0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8C11F0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73D12F8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 007,4</w:t>
            </w:r>
          </w:p>
        </w:tc>
        <w:tc>
          <w:tcPr>
            <w:tcW w:w="1276" w:type="dxa"/>
          </w:tcPr>
          <w:p w14:paraId="3B1A41C3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959B452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 000,0</w:t>
            </w:r>
          </w:p>
        </w:tc>
        <w:tc>
          <w:tcPr>
            <w:tcW w:w="1134" w:type="dxa"/>
          </w:tcPr>
          <w:p w14:paraId="0167AFD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1D297B7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7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C3B96" w14:textId="4B649C27" w:rsidR="00875C68" w:rsidRPr="001643B5" w:rsidRDefault="00292988" w:rsidP="0087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количество отремонти-рованных и </w:t>
            </w:r>
            <w:r w:rsidR="00875C68" w:rsidRPr="001643B5">
              <w:rPr>
                <w:sz w:val="24"/>
              </w:rPr>
              <w:t>оснащенных домов культуры –</w:t>
            </w:r>
          </w:p>
          <w:p w14:paraId="07130693" w14:textId="34833D9B" w:rsidR="00A26A9F" w:rsidRPr="001643B5" w:rsidRDefault="00875C68" w:rsidP="004E3235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1 ед.</w:t>
            </w:r>
            <w:r w:rsidR="00414775" w:rsidRPr="001643B5">
              <w:rPr>
                <w:sz w:val="24"/>
              </w:rPr>
              <w:t xml:space="preserve"> (приобретение звукового и светового оборудования,</w:t>
            </w:r>
            <w:r w:rsidR="00884E7C">
              <w:rPr>
                <w:sz w:val="24"/>
              </w:rPr>
              <w:t xml:space="preserve">   </w:t>
            </w:r>
            <w:r w:rsidR="00414775" w:rsidRPr="001643B5">
              <w:rPr>
                <w:sz w:val="24"/>
              </w:rPr>
              <w:t>оргтехник</w:t>
            </w:r>
            <w:r w:rsidR="00757A2D">
              <w:rPr>
                <w:sz w:val="24"/>
              </w:rPr>
              <w:t>и</w:t>
            </w:r>
            <w:r w:rsidR="00884E7C">
              <w:rPr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14:paraId="7FEFF22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Анапская ЦКС»</w:t>
            </w:r>
          </w:p>
        </w:tc>
      </w:tr>
      <w:tr w:rsidR="00D76456" w:rsidRPr="001643B5" w14:paraId="7E81D4CA" w14:textId="77777777" w:rsidTr="007167B9">
        <w:trPr>
          <w:trHeight w:val="48"/>
        </w:trPr>
        <w:tc>
          <w:tcPr>
            <w:tcW w:w="822" w:type="dxa"/>
            <w:vMerge/>
          </w:tcPr>
          <w:p w14:paraId="3C857BDC" w14:textId="77777777" w:rsidR="00D76456" w:rsidRPr="001643B5" w:rsidRDefault="00D76456" w:rsidP="00D76456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7598" w14:textId="77777777" w:rsidR="00D76456" w:rsidRPr="001643B5" w:rsidRDefault="00D76456" w:rsidP="00D7645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BC53DC9" w14:textId="77777777" w:rsidR="00D76456" w:rsidRPr="001643B5" w:rsidRDefault="00D76456" w:rsidP="00D76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8DFFB44" w14:textId="77777777" w:rsidR="00D76456" w:rsidRPr="001643B5" w:rsidRDefault="00D76456" w:rsidP="00D76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43B76932" w14:textId="1FA979A9" w:rsidR="00D76456" w:rsidRPr="001643B5" w:rsidRDefault="003E330A" w:rsidP="00D76456">
            <w:pPr>
              <w:widowControl w:val="0"/>
              <w:autoSpaceDE w:val="0"/>
              <w:autoSpaceDN w:val="0"/>
              <w:adjustRightInd w:val="0"/>
              <w:ind w:left="-9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 1 000,0</w:t>
            </w:r>
          </w:p>
        </w:tc>
        <w:tc>
          <w:tcPr>
            <w:tcW w:w="1276" w:type="dxa"/>
          </w:tcPr>
          <w:p w14:paraId="6E4B88FD" w14:textId="736D2252" w:rsidR="00D76456" w:rsidRPr="001643B5" w:rsidRDefault="00D76456" w:rsidP="00D76456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2D34C57" w14:textId="52D2F587" w:rsidR="00D76456" w:rsidRPr="001643B5" w:rsidRDefault="003E330A" w:rsidP="00D7645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 000,0</w:t>
            </w:r>
          </w:p>
        </w:tc>
        <w:tc>
          <w:tcPr>
            <w:tcW w:w="1134" w:type="dxa"/>
          </w:tcPr>
          <w:p w14:paraId="5F249E50" w14:textId="77777777" w:rsidR="00D76456" w:rsidRPr="001643B5" w:rsidRDefault="00D76456" w:rsidP="00D764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ADA54CE" w14:textId="77777777" w:rsidR="00D76456" w:rsidRPr="001643B5" w:rsidRDefault="00D76456" w:rsidP="00D76456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3256" w14:textId="77777777" w:rsidR="00D76456" w:rsidRPr="001643B5" w:rsidRDefault="00D76456" w:rsidP="00D764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73BDC5D" w14:textId="77777777" w:rsidR="00D76456" w:rsidRPr="001643B5" w:rsidRDefault="00D76456" w:rsidP="00D764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3C094F4" w14:textId="77777777" w:rsidTr="007167B9">
        <w:trPr>
          <w:trHeight w:val="48"/>
        </w:trPr>
        <w:tc>
          <w:tcPr>
            <w:tcW w:w="822" w:type="dxa"/>
            <w:vMerge/>
          </w:tcPr>
          <w:p w14:paraId="55CD56F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F5A2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382DBD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E37C39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7C57F39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529B3DD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BE5F96E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09ECA2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6BD0D4E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67D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CFF933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2A8F7215" w14:textId="77777777" w:rsidTr="007167B9">
        <w:trPr>
          <w:trHeight w:val="48"/>
        </w:trPr>
        <w:tc>
          <w:tcPr>
            <w:tcW w:w="822" w:type="dxa"/>
            <w:vMerge/>
          </w:tcPr>
          <w:p w14:paraId="4E1F2FE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93E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59FB65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B242FD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064CBA3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89027F8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D5A2F15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7CD183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227AD4F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07EA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A78778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2D73FEFB" w14:textId="77777777" w:rsidTr="007167B9">
        <w:trPr>
          <w:trHeight w:val="48"/>
        </w:trPr>
        <w:tc>
          <w:tcPr>
            <w:tcW w:w="822" w:type="dxa"/>
            <w:vMerge/>
          </w:tcPr>
          <w:p w14:paraId="5C184DE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121D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E2CBC5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541C05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467C19E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1F98B88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D6A9C1F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DF4488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F90034B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56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C3662A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240367A" w14:textId="77777777" w:rsidTr="007167B9">
        <w:trPr>
          <w:trHeight w:val="48"/>
        </w:trPr>
        <w:tc>
          <w:tcPr>
            <w:tcW w:w="822" w:type="dxa"/>
            <w:vMerge/>
          </w:tcPr>
          <w:p w14:paraId="5609BA4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05A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5416A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9F5053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07D5E9F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7CB006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E79981E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9CD8AB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D507EAE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A30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032A71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61DC9BDD" w14:textId="77777777" w:rsidTr="00884E7C">
        <w:trPr>
          <w:trHeight w:val="1688"/>
        </w:trPr>
        <w:tc>
          <w:tcPr>
            <w:tcW w:w="822" w:type="dxa"/>
            <w:vMerge/>
          </w:tcPr>
          <w:p w14:paraId="2476D77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E7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61715C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EAC476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323BB314" w14:textId="716FA5F0" w:rsidR="00414775" w:rsidRPr="001643B5" w:rsidRDefault="003E330A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414775" w:rsidRPr="001643B5">
              <w:rPr>
                <w:b/>
                <w:sz w:val="24"/>
              </w:rPr>
              <w:t>007,4</w:t>
            </w:r>
          </w:p>
        </w:tc>
        <w:tc>
          <w:tcPr>
            <w:tcW w:w="1276" w:type="dxa"/>
          </w:tcPr>
          <w:p w14:paraId="3751C189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567A723F" w14:textId="31022C07" w:rsidR="00414775" w:rsidRPr="001643B5" w:rsidRDefault="003E330A" w:rsidP="004147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14775" w:rsidRPr="001643B5">
              <w:rPr>
                <w:b/>
                <w:sz w:val="24"/>
              </w:rPr>
              <w:t> 000,0</w:t>
            </w:r>
          </w:p>
        </w:tc>
        <w:tc>
          <w:tcPr>
            <w:tcW w:w="1134" w:type="dxa"/>
          </w:tcPr>
          <w:p w14:paraId="327DADA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1A7CE167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7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33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F1BA02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0187AAB5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67544C1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</w:t>
            </w:r>
            <w:r w:rsidRPr="001643B5">
              <w:rPr>
                <w:sz w:val="24"/>
                <w:lang w:val="en-US"/>
              </w:rPr>
              <w:t>6</w:t>
            </w:r>
            <w:r w:rsidRPr="001643B5">
              <w:rPr>
                <w:sz w:val="24"/>
              </w:rPr>
              <w:t>.2</w:t>
            </w:r>
          </w:p>
        </w:tc>
        <w:tc>
          <w:tcPr>
            <w:tcW w:w="2835" w:type="dxa"/>
            <w:vMerge w:val="restart"/>
          </w:tcPr>
          <w:p w14:paraId="27F71FC3" w14:textId="0F74A89B" w:rsidR="00414775" w:rsidRPr="001643B5" w:rsidRDefault="00414775" w:rsidP="00314B4F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right="-255"/>
              <w:rPr>
                <w:sz w:val="24"/>
              </w:rPr>
            </w:pPr>
            <w:r w:rsidRPr="001643B5">
              <w:rPr>
                <w:sz w:val="24"/>
              </w:rPr>
              <w:t>Капитальный и текущий ремонт, материально-техническое обеспечение Дома культуры села Гай-Кодзор муниципального бюджетного учреждения культуры «Гайкодзорская централизованная клуб</w:t>
            </w:r>
            <w:r w:rsidR="00314B4F">
              <w:rPr>
                <w:sz w:val="24"/>
              </w:rPr>
              <w:t xml:space="preserve">-   </w:t>
            </w:r>
            <w:r w:rsidRPr="001643B5">
              <w:rPr>
                <w:sz w:val="24"/>
              </w:rPr>
              <w:t>ная система» муниципа</w:t>
            </w:r>
            <w:r w:rsidR="00314B4F">
              <w:rPr>
                <w:sz w:val="24"/>
              </w:rPr>
              <w:t>-</w:t>
            </w:r>
            <w:r w:rsidRPr="001643B5">
              <w:rPr>
                <w:sz w:val="24"/>
              </w:rPr>
              <w:t xml:space="preserve">льного образования </w:t>
            </w:r>
            <w:r w:rsidR="00314B4F">
              <w:rPr>
                <w:sz w:val="24"/>
              </w:rPr>
              <w:t xml:space="preserve">      </w:t>
            </w:r>
            <w:r w:rsidRPr="001643B5">
              <w:rPr>
                <w:sz w:val="24"/>
              </w:rPr>
              <w:t>город-курорт Анапа</w:t>
            </w:r>
          </w:p>
        </w:tc>
        <w:tc>
          <w:tcPr>
            <w:tcW w:w="709" w:type="dxa"/>
            <w:vMerge w:val="restart"/>
          </w:tcPr>
          <w:p w14:paraId="4E8A51C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B704C9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0E37C62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352,0</w:t>
            </w:r>
          </w:p>
        </w:tc>
        <w:tc>
          <w:tcPr>
            <w:tcW w:w="1276" w:type="dxa"/>
          </w:tcPr>
          <w:p w14:paraId="0CBA8D75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BD18490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304,0</w:t>
            </w:r>
          </w:p>
        </w:tc>
        <w:tc>
          <w:tcPr>
            <w:tcW w:w="1134" w:type="dxa"/>
          </w:tcPr>
          <w:p w14:paraId="5FD777F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821BE5B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48,0</w:t>
            </w:r>
          </w:p>
        </w:tc>
        <w:tc>
          <w:tcPr>
            <w:tcW w:w="1701" w:type="dxa"/>
            <w:vMerge w:val="restart"/>
          </w:tcPr>
          <w:p w14:paraId="6068821D" w14:textId="77777777" w:rsidR="00292988" w:rsidRPr="001643B5" w:rsidRDefault="00292988" w:rsidP="00292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 домов культуры –</w:t>
            </w:r>
          </w:p>
          <w:p w14:paraId="27742DE8" w14:textId="77777777" w:rsidR="00292988" w:rsidRPr="001643B5" w:rsidRDefault="00292988" w:rsidP="00292988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1 ед. </w:t>
            </w:r>
          </w:p>
          <w:p w14:paraId="17769266" w14:textId="31A2994C" w:rsidR="00414775" w:rsidRPr="001643B5" w:rsidRDefault="00414775" w:rsidP="00E81054">
            <w:pPr>
              <w:widowControl w:val="0"/>
              <w:tabs>
                <w:tab w:val="left" w:pos="1036"/>
              </w:tabs>
              <w:autoSpaceDE w:val="0"/>
              <w:autoSpaceDN w:val="0"/>
              <w:adjustRightInd w:val="0"/>
              <w:ind w:left="-252" w:right="-255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 (приобретение лазерного проектора и комплек</w:t>
            </w:r>
            <w:r w:rsidR="00E81054">
              <w:rPr>
                <w:sz w:val="24"/>
              </w:rPr>
              <w:t>т</w:t>
            </w:r>
            <w:r w:rsidRPr="001643B5">
              <w:rPr>
                <w:sz w:val="24"/>
              </w:rPr>
              <w:t>ую</w:t>
            </w:r>
            <w:r w:rsidR="00EE0085">
              <w:rPr>
                <w:sz w:val="24"/>
              </w:rPr>
              <w:t xml:space="preserve">-       </w:t>
            </w:r>
            <w:r w:rsidRPr="001643B5">
              <w:rPr>
                <w:sz w:val="24"/>
              </w:rPr>
              <w:t>щих)</w:t>
            </w:r>
          </w:p>
        </w:tc>
        <w:tc>
          <w:tcPr>
            <w:tcW w:w="1842" w:type="dxa"/>
            <w:vMerge w:val="restart"/>
          </w:tcPr>
          <w:p w14:paraId="3ADB137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Гайкод-зорская ЦКС»</w:t>
            </w:r>
          </w:p>
        </w:tc>
      </w:tr>
      <w:tr w:rsidR="00414775" w:rsidRPr="001643B5" w14:paraId="35C8CD79" w14:textId="77777777" w:rsidTr="007167B9">
        <w:trPr>
          <w:trHeight w:val="48"/>
        </w:trPr>
        <w:tc>
          <w:tcPr>
            <w:tcW w:w="822" w:type="dxa"/>
            <w:vMerge/>
          </w:tcPr>
          <w:p w14:paraId="4CACA4B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638CF5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C76F20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A2FE3F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A484F8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31F7949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97CA26F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D70700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D862552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E52629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99C8C8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7D77F1A6" w14:textId="77777777" w:rsidTr="007167B9">
        <w:trPr>
          <w:trHeight w:val="48"/>
        </w:trPr>
        <w:tc>
          <w:tcPr>
            <w:tcW w:w="822" w:type="dxa"/>
            <w:vMerge/>
          </w:tcPr>
          <w:p w14:paraId="737F630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907466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725D50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16A837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1E42A48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DAFAF2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7DE7322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BF3B9C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02B5D7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AAC707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463A32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482E7F3" w14:textId="77777777" w:rsidTr="007167B9">
        <w:trPr>
          <w:trHeight w:val="48"/>
        </w:trPr>
        <w:tc>
          <w:tcPr>
            <w:tcW w:w="822" w:type="dxa"/>
            <w:vMerge/>
          </w:tcPr>
          <w:p w14:paraId="7D7E7A9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832EF6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517A4A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713765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10B0279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0EAF3D0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098625B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102173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840C6B5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813FD0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1DE9EE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5A34612C" w14:textId="77777777" w:rsidTr="007167B9">
        <w:trPr>
          <w:trHeight w:val="48"/>
        </w:trPr>
        <w:tc>
          <w:tcPr>
            <w:tcW w:w="822" w:type="dxa"/>
            <w:vMerge/>
          </w:tcPr>
          <w:p w14:paraId="7D091B8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173255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96BBC0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519B22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55D3AEC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E4B567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50FF13B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A642D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85F2D36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6565B2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9F43F7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C8B40E7" w14:textId="77777777" w:rsidTr="007167B9">
        <w:trPr>
          <w:trHeight w:val="48"/>
        </w:trPr>
        <w:tc>
          <w:tcPr>
            <w:tcW w:w="822" w:type="dxa"/>
            <w:vMerge/>
          </w:tcPr>
          <w:p w14:paraId="2680A8C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0D6D0C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C15166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0091D4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48B5C91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EF96ED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27DBE5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CFBEAF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77114FF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83F6C5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42C24C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10B7AC16" w14:textId="77777777" w:rsidTr="007167B9">
        <w:trPr>
          <w:trHeight w:val="48"/>
        </w:trPr>
        <w:tc>
          <w:tcPr>
            <w:tcW w:w="822" w:type="dxa"/>
            <w:vMerge/>
          </w:tcPr>
          <w:p w14:paraId="1545C59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0BB273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6DC93F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72557E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5EAA055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352,0</w:t>
            </w:r>
          </w:p>
        </w:tc>
        <w:tc>
          <w:tcPr>
            <w:tcW w:w="1276" w:type="dxa"/>
          </w:tcPr>
          <w:p w14:paraId="3B9BE54C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66B876C3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304,0</w:t>
            </w:r>
          </w:p>
        </w:tc>
        <w:tc>
          <w:tcPr>
            <w:tcW w:w="1134" w:type="dxa"/>
          </w:tcPr>
          <w:p w14:paraId="4DB1151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1D831608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48,0</w:t>
            </w:r>
          </w:p>
        </w:tc>
        <w:tc>
          <w:tcPr>
            <w:tcW w:w="1701" w:type="dxa"/>
            <w:vMerge/>
          </w:tcPr>
          <w:p w14:paraId="48F1025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0F4218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39704735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7151929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</w:t>
            </w:r>
            <w:r w:rsidRPr="001643B5">
              <w:rPr>
                <w:sz w:val="24"/>
                <w:lang w:val="en-US"/>
              </w:rPr>
              <w:t>6</w:t>
            </w:r>
            <w:r w:rsidRPr="001643B5">
              <w:rPr>
                <w:sz w:val="24"/>
              </w:rPr>
              <w:t>.3</w:t>
            </w:r>
          </w:p>
        </w:tc>
        <w:tc>
          <w:tcPr>
            <w:tcW w:w="2835" w:type="dxa"/>
            <w:vMerge w:val="restart"/>
          </w:tcPr>
          <w:p w14:paraId="6172B44D" w14:textId="1292293E" w:rsidR="00414775" w:rsidRPr="001643B5" w:rsidRDefault="00414775" w:rsidP="00AC4696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4"/>
              </w:rPr>
            </w:pPr>
            <w:r w:rsidRPr="001643B5">
              <w:rPr>
                <w:sz w:val="24"/>
              </w:rPr>
              <w:t>Капитальный и текущий ремонт, материально-техническое обеспечение Дома культуры села Джигинка муниципаль</w:t>
            </w:r>
            <w:r w:rsidR="009F5FD8">
              <w:rPr>
                <w:sz w:val="24"/>
              </w:rPr>
              <w:t>-</w:t>
            </w:r>
            <w:r w:rsidRPr="001643B5">
              <w:rPr>
                <w:sz w:val="24"/>
              </w:rPr>
              <w:t>ного бюджетного учреж</w:t>
            </w:r>
            <w:r w:rsidR="009F5FD8">
              <w:rPr>
                <w:sz w:val="24"/>
              </w:rPr>
              <w:t>-</w:t>
            </w:r>
            <w:r w:rsidRPr="001643B5">
              <w:rPr>
                <w:sz w:val="24"/>
              </w:rPr>
              <w:t>дения культуры «Джигин</w:t>
            </w:r>
            <w:r w:rsidR="00AC4696">
              <w:rPr>
                <w:sz w:val="24"/>
              </w:rPr>
              <w:t>-</w:t>
            </w:r>
            <w:r w:rsidRPr="001643B5">
              <w:rPr>
                <w:sz w:val="24"/>
              </w:rPr>
              <w:t>ская централизованная клубная система» муниципального образо</w:t>
            </w:r>
            <w:r w:rsidR="009F5FD8">
              <w:rPr>
                <w:sz w:val="24"/>
              </w:rPr>
              <w:t>-</w:t>
            </w:r>
            <w:r w:rsidRPr="001643B5">
              <w:rPr>
                <w:sz w:val="24"/>
              </w:rPr>
              <w:t>вания город-курорт Анапа</w:t>
            </w:r>
          </w:p>
        </w:tc>
        <w:tc>
          <w:tcPr>
            <w:tcW w:w="709" w:type="dxa"/>
            <w:vMerge w:val="restart"/>
          </w:tcPr>
          <w:p w14:paraId="087BE66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442137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45F1C29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423,6</w:t>
            </w:r>
          </w:p>
        </w:tc>
        <w:tc>
          <w:tcPr>
            <w:tcW w:w="1276" w:type="dxa"/>
          </w:tcPr>
          <w:p w14:paraId="66C27564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D1E5E0F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404,0</w:t>
            </w:r>
          </w:p>
        </w:tc>
        <w:tc>
          <w:tcPr>
            <w:tcW w:w="1134" w:type="dxa"/>
          </w:tcPr>
          <w:p w14:paraId="210B526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A64CA94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9,6</w:t>
            </w:r>
          </w:p>
        </w:tc>
        <w:tc>
          <w:tcPr>
            <w:tcW w:w="1701" w:type="dxa"/>
            <w:vMerge w:val="restart"/>
          </w:tcPr>
          <w:p w14:paraId="46A557C2" w14:textId="77777777" w:rsidR="00875C68" w:rsidRPr="001643B5" w:rsidRDefault="00875C68" w:rsidP="00875C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оснащенных домов культуры –</w:t>
            </w:r>
          </w:p>
          <w:p w14:paraId="17BC5A19" w14:textId="29C9D61C" w:rsidR="00414775" w:rsidRPr="001643B5" w:rsidRDefault="00875C68" w:rsidP="006F3A4F">
            <w:pPr>
              <w:widowControl w:val="0"/>
              <w:autoSpaceDE w:val="0"/>
              <w:autoSpaceDN w:val="0"/>
              <w:adjustRightInd w:val="0"/>
              <w:ind w:left="-110" w:right="-11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 xml:space="preserve">1 ед. </w:t>
            </w:r>
            <w:r w:rsidR="00414775" w:rsidRPr="001643B5">
              <w:rPr>
                <w:sz w:val="24"/>
              </w:rPr>
              <w:t>(приобретение микрофонов, кондиционеров)</w:t>
            </w:r>
          </w:p>
        </w:tc>
        <w:tc>
          <w:tcPr>
            <w:tcW w:w="1842" w:type="dxa"/>
            <w:vMerge w:val="restart"/>
          </w:tcPr>
          <w:p w14:paraId="2FD92BC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Джигинская</w:t>
            </w:r>
            <w:r w:rsidR="00C45773">
              <w:rPr>
                <w:noProof/>
              </w:rPr>
              <w:pict w14:anchorId="33293C85">
                <v:shape id="Надпись 31" o:spid="_x0000_s1078" type="#_x0000_t202" style="position:absolute;left:0;text-align:left;margin-left:67.8pt;margin-top:145.8pt;width:58.6pt;height:91.95pt;z-index:2517350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" filled="f" stroked="f">
                  <v:textbox style="layout-flow:vertical;mso-next-textbox:#Надпись 31">
                    <w:txbxContent>
                      <w:p w14:paraId="3A3F902C" w14:textId="6F69BCEF" w:rsidR="00B6757C" w:rsidRDefault="00B6757C" w:rsidP="008174AA">
                        <w:pPr>
                          <w:autoSpaceDE w:val="0"/>
                          <w:ind w:right="-141"/>
                          <w:jc w:val="center"/>
                          <w:rPr>
                            <w:rFonts w:eastAsia="Arial"/>
                            <w:color w:val="000000" w:themeColor="text1"/>
                            <w:szCs w:val="28"/>
                            <w:lang w:eastAsia="ar-SA"/>
                          </w:rPr>
                        </w:pPr>
                      </w:p>
                      <w:p w14:paraId="46821083" w14:textId="77777777" w:rsidR="00B6757C" w:rsidRPr="00C37F40" w:rsidRDefault="00B6757C" w:rsidP="008174AA">
                        <w:pPr>
                          <w:autoSpaceDE w:val="0"/>
                          <w:ind w:right="-141"/>
                          <w:jc w:val="center"/>
                          <w:rPr>
                            <w:rFonts w:eastAsia="Arial"/>
                            <w:color w:val="000000" w:themeColor="text1"/>
                            <w:szCs w:val="28"/>
                            <w:lang w:eastAsia="ar-SA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Pr="001643B5">
              <w:rPr>
                <w:sz w:val="24"/>
              </w:rPr>
              <w:t xml:space="preserve"> ЦКС»</w:t>
            </w:r>
          </w:p>
        </w:tc>
      </w:tr>
      <w:tr w:rsidR="00414775" w:rsidRPr="001643B5" w14:paraId="1AE4F843" w14:textId="77777777" w:rsidTr="007167B9">
        <w:trPr>
          <w:trHeight w:val="48"/>
        </w:trPr>
        <w:tc>
          <w:tcPr>
            <w:tcW w:w="822" w:type="dxa"/>
            <w:vMerge/>
          </w:tcPr>
          <w:p w14:paraId="236889A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C75BDD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C0173D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EC6E87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5FD1B8E8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BAF90C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952A6E4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2D96F4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A8F4A65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625B65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FD21E6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4499ACA6" w14:textId="77777777" w:rsidTr="007167B9">
        <w:trPr>
          <w:trHeight w:val="48"/>
        </w:trPr>
        <w:tc>
          <w:tcPr>
            <w:tcW w:w="822" w:type="dxa"/>
            <w:vMerge/>
          </w:tcPr>
          <w:p w14:paraId="5D14E79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604C5F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02AC31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389F0B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5DE557C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26562B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87FB7D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9C7C66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013F92C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94AE1F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8CB26B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03363FDB" w14:textId="77777777" w:rsidTr="007167B9">
        <w:trPr>
          <w:trHeight w:val="48"/>
        </w:trPr>
        <w:tc>
          <w:tcPr>
            <w:tcW w:w="822" w:type="dxa"/>
            <w:vMerge/>
          </w:tcPr>
          <w:p w14:paraId="5681388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662F6F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DA99D6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F0938D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5FD551B6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5AC9E44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A4066CE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3B4A6FB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76C33A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B2C4BF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D6ABF3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0D1F52E3" w14:textId="77777777" w:rsidTr="007167B9">
        <w:trPr>
          <w:trHeight w:val="48"/>
        </w:trPr>
        <w:tc>
          <w:tcPr>
            <w:tcW w:w="822" w:type="dxa"/>
            <w:vMerge/>
          </w:tcPr>
          <w:p w14:paraId="533C61B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E7E7DC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5AD3920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175730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51CB2E7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AC31B71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A00BA6F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8FCFBE1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C57D27D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032C0A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616A0A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0B6D918F" w14:textId="77777777" w:rsidTr="007167B9">
        <w:trPr>
          <w:trHeight w:val="48"/>
        </w:trPr>
        <w:tc>
          <w:tcPr>
            <w:tcW w:w="822" w:type="dxa"/>
            <w:vMerge/>
          </w:tcPr>
          <w:p w14:paraId="05BB84D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5E4E72F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985A1D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69E4537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10D22AD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9C26E78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314CECD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04E8D2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08AD71B" w14:textId="77777777" w:rsidR="00414775" w:rsidRPr="001643B5" w:rsidRDefault="00414775" w:rsidP="00414775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96B05E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9CDE8ED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414775" w:rsidRPr="001643B5" w14:paraId="3A0974C1" w14:textId="77777777" w:rsidTr="007167B9">
        <w:trPr>
          <w:trHeight w:val="48"/>
        </w:trPr>
        <w:tc>
          <w:tcPr>
            <w:tcW w:w="822" w:type="dxa"/>
            <w:vMerge/>
          </w:tcPr>
          <w:p w14:paraId="0575DD0A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5AD840E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CAFC223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DB78345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4433BDA4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423,6</w:t>
            </w:r>
          </w:p>
        </w:tc>
        <w:tc>
          <w:tcPr>
            <w:tcW w:w="1276" w:type="dxa"/>
          </w:tcPr>
          <w:p w14:paraId="0FFF12AD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77C1F02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404,0</w:t>
            </w:r>
          </w:p>
        </w:tc>
        <w:tc>
          <w:tcPr>
            <w:tcW w:w="1134" w:type="dxa"/>
          </w:tcPr>
          <w:p w14:paraId="7FBE7759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48F5998D" w14:textId="77777777" w:rsidR="00414775" w:rsidRPr="001643B5" w:rsidRDefault="00414775" w:rsidP="00414775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9,6</w:t>
            </w:r>
          </w:p>
        </w:tc>
        <w:tc>
          <w:tcPr>
            <w:tcW w:w="1701" w:type="dxa"/>
            <w:vMerge/>
          </w:tcPr>
          <w:p w14:paraId="111098C2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4C0F87C" w14:textId="77777777" w:rsidR="00414775" w:rsidRPr="001643B5" w:rsidRDefault="00414775" w:rsidP="004147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507CE2F3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65AE7D30" w14:textId="612961EC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4</w:t>
            </w:r>
          </w:p>
        </w:tc>
        <w:tc>
          <w:tcPr>
            <w:tcW w:w="2835" w:type="dxa"/>
            <w:vMerge w:val="restart"/>
          </w:tcPr>
          <w:p w14:paraId="72058DC0" w14:textId="49C9E1A8" w:rsidR="00FD5712" w:rsidRPr="001643B5" w:rsidRDefault="00FD5712" w:rsidP="00AC46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F7F">
              <w:rPr>
                <w:sz w:val="24"/>
              </w:rPr>
              <w:t>Капитальный и текущий ремонт, благоустройство территории, материаль</w:t>
            </w:r>
            <w:r w:rsidR="00AC4696">
              <w:rPr>
                <w:sz w:val="24"/>
              </w:rPr>
              <w:t>-</w:t>
            </w:r>
            <w:r w:rsidRPr="001B7F7F">
              <w:rPr>
                <w:sz w:val="24"/>
              </w:rPr>
              <w:t>но-техническое обеспе</w:t>
            </w:r>
            <w:r w:rsidR="00AC4696">
              <w:rPr>
                <w:sz w:val="24"/>
              </w:rPr>
              <w:t>-</w:t>
            </w:r>
            <w:r w:rsidRPr="001B7F7F">
              <w:rPr>
                <w:sz w:val="24"/>
              </w:rPr>
              <w:t>чение деятельности муниципального бюд</w:t>
            </w:r>
            <w:r w:rsidR="00AC4696">
              <w:rPr>
                <w:sz w:val="24"/>
              </w:rPr>
              <w:t>-</w:t>
            </w:r>
            <w:r w:rsidRPr="001B7F7F">
              <w:rPr>
                <w:sz w:val="24"/>
              </w:rPr>
              <w:t>жетного учреждения культуры «Анапская централизованная клуб</w:t>
            </w:r>
            <w:r w:rsidR="00AC4696">
              <w:rPr>
                <w:sz w:val="24"/>
              </w:rPr>
              <w:t>-</w:t>
            </w:r>
            <w:r w:rsidRPr="001B7F7F">
              <w:rPr>
                <w:sz w:val="24"/>
              </w:rPr>
              <w:t>ная система» муниципа</w:t>
            </w:r>
            <w:r w:rsidR="00AC4696">
              <w:rPr>
                <w:sz w:val="24"/>
              </w:rPr>
              <w:t>-</w:t>
            </w:r>
            <w:r w:rsidRPr="001B7F7F">
              <w:rPr>
                <w:sz w:val="24"/>
              </w:rPr>
              <w:t>льного образования город-курорт Анапа</w:t>
            </w:r>
          </w:p>
        </w:tc>
        <w:tc>
          <w:tcPr>
            <w:tcW w:w="709" w:type="dxa"/>
            <w:vMerge w:val="restart"/>
          </w:tcPr>
          <w:p w14:paraId="5A1BED7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C72E698" w14:textId="1D915AEE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5F053DAB" w14:textId="70C04E1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71BAB0D" w14:textId="5A3E4C86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B7DFB13" w14:textId="03063646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B15CA37" w14:textId="6A4DB57F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DFB704E" w14:textId="64AAFC69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FD5712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5FE363D8" w14:textId="77777777" w:rsidR="00FD5712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75C68">
              <w:rPr>
                <w:sz w:val="24"/>
              </w:rPr>
              <w:t>количество оснащенных домов культуры –</w:t>
            </w:r>
          </w:p>
          <w:p w14:paraId="22102F63" w14:textId="317A425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 ед.</w:t>
            </w:r>
          </w:p>
        </w:tc>
        <w:tc>
          <w:tcPr>
            <w:tcW w:w="1842" w:type="dxa"/>
            <w:vMerge w:val="restart"/>
          </w:tcPr>
          <w:p w14:paraId="61F6B4A4" w14:textId="0BB873A3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Анапская ЦКС»</w:t>
            </w:r>
          </w:p>
        </w:tc>
      </w:tr>
      <w:tr w:rsidR="00FD5712" w:rsidRPr="001643B5" w14:paraId="2C30BF52" w14:textId="77777777" w:rsidTr="007167B9">
        <w:trPr>
          <w:trHeight w:val="48"/>
        </w:trPr>
        <w:tc>
          <w:tcPr>
            <w:tcW w:w="822" w:type="dxa"/>
            <w:vMerge/>
          </w:tcPr>
          <w:p w14:paraId="29B009D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1754B3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BD3C1A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5B98F8B" w14:textId="17C49DF4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2AC499D8" w14:textId="31BBB3A8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100,0</w:t>
            </w:r>
          </w:p>
        </w:tc>
        <w:tc>
          <w:tcPr>
            <w:tcW w:w="1276" w:type="dxa"/>
          </w:tcPr>
          <w:p w14:paraId="534EBED9" w14:textId="487D404A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EFC5A56" w14:textId="21E70855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100,0</w:t>
            </w:r>
          </w:p>
        </w:tc>
        <w:tc>
          <w:tcPr>
            <w:tcW w:w="1134" w:type="dxa"/>
          </w:tcPr>
          <w:p w14:paraId="02223E02" w14:textId="6722B29A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6B17F02" w14:textId="392AB874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26256F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1AFB14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6069B402" w14:textId="77777777" w:rsidTr="007167B9">
        <w:trPr>
          <w:trHeight w:val="48"/>
        </w:trPr>
        <w:tc>
          <w:tcPr>
            <w:tcW w:w="822" w:type="dxa"/>
            <w:vMerge/>
          </w:tcPr>
          <w:p w14:paraId="14C0077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5EB2B4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E94FB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6A2F28D" w14:textId="3F7DE31A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043FB603" w14:textId="5B7E30E3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B3639B4" w14:textId="13266982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50731A" w14:textId="43AA4910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B5C7593" w14:textId="76C1C46C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5176D08" w14:textId="02996CBB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EBEA39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29605C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545D938E" w14:textId="77777777" w:rsidTr="007167B9">
        <w:trPr>
          <w:trHeight w:val="48"/>
        </w:trPr>
        <w:tc>
          <w:tcPr>
            <w:tcW w:w="822" w:type="dxa"/>
            <w:vMerge/>
          </w:tcPr>
          <w:p w14:paraId="74DA098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BAC4B6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BD63DE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510E43C" w14:textId="52ED0166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2410C989" w14:textId="695B7A20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3104A70" w14:textId="756906D2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0470F9" w14:textId="5937A764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C6EC278" w14:textId="471D7FF8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0275068" w14:textId="51C3225D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F44855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2BB3E9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178F7A46" w14:textId="77777777" w:rsidTr="007167B9">
        <w:trPr>
          <w:trHeight w:val="70"/>
        </w:trPr>
        <w:tc>
          <w:tcPr>
            <w:tcW w:w="822" w:type="dxa"/>
            <w:vMerge/>
          </w:tcPr>
          <w:p w14:paraId="3C6BED9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386588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3FE0B8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40C2802" w14:textId="460A1863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4167ADE4" w14:textId="0C565633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186E383" w14:textId="673599E6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ED2F0B4" w14:textId="0E5DEF50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D691A9C" w14:textId="44B292F9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2E97D5" w14:textId="11BD3C2B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A8392F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4A98CE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5E119638" w14:textId="77777777" w:rsidTr="007167B9">
        <w:trPr>
          <w:trHeight w:val="48"/>
        </w:trPr>
        <w:tc>
          <w:tcPr>
            <w:tcW w:w="822" w:type="dxa"/>
            <w:vMerge/>
          </w:tcPr>
          <w:p w14:paraId="3BABAC4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3FBEC7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2AC5E1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9A15FCF" w14:textId="23B9EBB4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5EE5536D" w14:textId="2E942711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EBE6487" w14:textId="04AB8661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923400D" w14:textId="434EEA7D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85CDE42" w14:textId="4586A08A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DC751E9" w14:textId="58C9B3E2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29E198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6455D1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017BED84" w14:textId="77777777" w:rsidTr="007167B9">
        <w:trPr>
          <w:trHeight w:val="48"/>
        </w:trPr>
        <w:tc>
          <w:tcPr>
            <w:tcW w:w="822" w:type="dxa"/>
            <w:vMerge/>
          </w:tcPr>
          <w:p w14:paraId="15A17DC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F6244E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7FA526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938C07E" w14:textId="5DE2F59D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213D71A6" w14:textId="2E9BCE81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100,0</w:t>
            </w:r>
          </w:p>
        </w:tc>
        <w:tc>
          <w:tcPr>
            <w:tcW w:w="1276" w:type="dxa"/>
          </w:tcPr>
          <w:p w14:paraId="4D3DB8E8" w14:textId="0D8D4546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53EB80AF" w14:textId="7FA74772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100,0</w:t>
            </w:r>
          </w:p>
        </w:tc>
        <w:tc>
          <w:tcPr>
            <w:tcW w:w="1134" w:type="dxa"/>
          </w:tcPr>
          <w:p w14:paraId="0CB4A2B4" w14:textId="49D67CA5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08D280CD" w14:textId="07020F6F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EA3EEC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20CD60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66FC84A1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0DFD3FB8" w14:textId="651F3C9C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5</w:t>
            </w:r>
          </w:p>
        </w:tc>
        <w:tc>
          <w:tcPr>
            <w:tcW w:w="2835" w:type="dxa"/>
            <w:vMerge w:val="restart"/>
          </w:tcPr>
          <w:p w14:paraId="093DD312" w14:textId="637A3E9C" w:rsidR="00FD5712" w:rsidRPr="001B7F7F" w:rsidRDefault="00FD5712" w:rsidP="00FD57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F7F">
              <w:rPr>
                <w:sz w:val="24"/>
              </w:rPr>
              <w:t>Капитальный и текущий ремонт, благоустройство территории, материаль</w:t>
            </w:r>
            <w:r w:rsidR="00D4076C">
              <w:rPr>
                <w:sz w:val="24"/>
              </w:rPr>
              <w:t>-</w:t>
            </w:r>
            <w:r w:rsidRPr="001B7F7F">
              <w:rPr>
                <w:sz w:val="24"/>
              </w:rPr>
              <w:t>но-техническое обеспе</w:t>
            </w:r>
            <w:r w:rsidR="00D4076C">
              <w:rPr>
                <w:sz w:val="24"/>
              </w:rPr>
              <w:t>-</w:t>
            </w:r>
            <w:r w:rsidRPr="001B7F7F">
              <w:rPr>
                <w:sz w:val="24"/>
              </w:rPr>
              <w:t>чение деятельности Дома культуры</w:t>
            </w:r>
            <w:r w:rsidR="000F1520">
              <w:rPr>
                <w:sz w:val="24"/>
              </w:rPr>
              <w:t xml:space="preserve">              </w:t>
            </w:r>
            <w:r w:rsidRPr="001B7F7F">
              <w:rPr>
                <w:sz w:val="24"/>
              </w:rPr>
              <w:t xml:space="preserve"> хут. Заря – структурного подразделения муници</w:t>
            </w:r>
            <w:r w:rsidR="000F1520">
              <w:rPr>
                <w:sz w:val="24"/>
              </w:rPr>
              <w:t>-</w:t>
            </w:r>
            <w:r w:rsidRPr="001B7F7F">
              <w:rPr>
                <w:sz w:val="24"/>
              </w:rPr>
              <w:t>пального бюджетного учреждения культуры «Гайкодзор</w:t>
            </w:r>
            <w:r w:rsidR="00D4076C">
              <w:rPr>
                <w:sz w:val="24"/>
              </w:rPr>
              <w:t>с</w:t>
            </w:r>
            <w:r w:rsidRPr="001B7F7F">
              <w:rPr>
                <w:sz w:val="24"/>
              </w:rPr>
              <w:t>кая центра</w:t>
            </w:r>
            <w:r w:rsidR="000F1520">
              <w:rPr>
                <w:sz w:val="24"/>
              </w:rPr>
              <w:t>-</w:t>
            </w:r>
            <w:r w:rsidRPr="001B7F7F">
              <w:rPr>
                <w:sz w:val="24"/>
              </w:rPr>
              <w:t xml:space="preserve">лизованная клубная система» мунипального образования </w:t>
            </w:r>
          </w:p>
          <w:p w14:paraId="47822C17" w14:textId="23D71063" w:rsidR="00FD5712" w:rsidRPr="001643B5" w:rsidRDefault="00FD5712" w:rsidP="002F612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F7F">
              <w:rPr>
                <w:sz w:val="24"/>
              </w:rPr>
              <w:t>город-курорт Анапа</w:t>
            </w:r>
          </w:p>
        </w:tc>
        <w:tc>
          <w:tcPr>
            <w:tcW w:w="709" w:type="dxa"/>
            <w:vMerge w:val="restart"/>
          </w:tcPr>
          <w:p w14:paraId="67E25BA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1E3D635" w14:textId="454FFC6A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4C9DB1B4" w14:textId="28934A12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8B7295F" w14:textId="358D6D0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5BAF955" w14:textId="0D9C933E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0FBE0DB" w14:textId="4AC96200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9EE2D7E" w14:textId="2AC187D9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FD5712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4FB0A9A8" w14:textId="77777777" w:rsidR="00FD5712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75C68">
              <w:rPr>
                <w:sz w:val="24"/>
              </w:rPr>
              <w:t>количество оснащенных домов культуры –</w:t>
            </w:r>
          </w:p>
          <w:p w14:paraId="1153FF09" w14:textId="47696E45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5E6BC1F4" w14:textId="32B8178C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Гайкод-зорская ЦКС»</w:t>
            </w:r>
          </w:p>
        </w:tc>
      </w:tr>
      <w:tr w:rsidR="00FD5712" w:rsidRPr="001643B5" w14:paraId="22975D54" w14:textId="77777777" w:rsidTr="007167B9">
        <w:trPr>
          <w:trHeight w:val="48"/>
        </w:trPr>
        <w:tc>
          <w:tcPr>
            <w:tcW w:w="822" w:type="dxa"/>
            <w:vMerge/>
          </w:tcPr>
          <w:p w14:paraId="66B2AA4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F3B655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4AADA7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98C2C26" w14:textId="5D854E3F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51867FA0" w14:textId="1832AA11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B7F7F">
              <w:rPr>
                <w:sz w:val="24"/>
              </w:rPr>
              <w:t>0,0</w:t>
            </w:r>
          </w:p>
        </w:tc>
        <w:tc>
          <w:tcPr>
            <w:tcW w:w="1276" w:type="dxa"/>
          </w:tcPr>
          <w:p w14:paraId="2FDB0474" w14:textId="4D411CF0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0469C21" w14:textId="696DF9D4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B7F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14:paraId="2FE04421" w14:textId="594FDF11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9A26AEC" w14:textId="682D717B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6ECCC2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560EE0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7EB3099F" w14:textId="77777777" w:rsidTr="007167B9">
        <w:trPr>
          <w:trHeight w:val="48"/>
        </w:trPr>
        <w:tc>
          <w:tcPr>
            <w:tcW w:w="822" w:type="dxa"/>
            <w:vMerge/>
          </w:tcPr>
          <w:p w14:paraId="6BEECE0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363996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F018FD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9F7E925" w14:textId="32676183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16B81992" w14:textId="4314B2A9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FB9A372" w14:textId="0C16CF9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FC02919" w14:textId="6226B7A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9F59860" w14:textId="0260A624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DE34AC1" w14:textId="50D25B1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3B7AA9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817A8C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706CABAC" w14:textId="77777777" w:rsidTr="007167B9">
        <w:trPr>
          <w:trHeight w:val="48"/>
        </w:trPr>
        <w:tc>
          <w:tcPr>
            <w:tcW w:w="822" w:type="dxa"/>
            <w:vMerge/>
          </w:tcPr>
          <w:p w14:paraId="62A8747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3880BA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535235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299E107" w14:textId="30FD5B0C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045A9F44" w14:textId="029AB61A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39C9F63" w14:textId="0448B5A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A9B6ED5" w14:textId="746D6F9B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7F7C15D" w14:textId="255F7706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6C1DA6A" w14:textId="5A65F71F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5E4CEE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5E1545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5254FB48" w14:textId="77777777" w:rsidTr="007167B9">
        <w:trPr>
          <w:trHeight w:val="48"/>
        </w:trPr>
        <w:tc>
          <w:tcPr>
            <w:tcW w:w="822" w:type="dxa"/>
            <w:vMerge/>
          </w:tcPr>
          <w:p w14:paraId="1A9CE80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07E65D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C15579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9CD68E9" w14:textId="14C6473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183E8990" w14:textId="15A6D27D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23027C3" w14:textId="3BE5C02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C72447E" w14:textId="7809819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BAA21D" w14:textId="1FBD6D80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EA149F" w14:textId="411E93DA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F25C25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69CA43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0E0CD61E" w14:textId="77777777" w:rsidTr="007167B9">
        <w:trPr>
          <w:trHeight w:val="48"/>
        </w:trPr>
        <w:tc>
          <w:tcPr>
            <w:tcW w:w="822" w:type="dxa"/>
            <w:vMerge/>
          </w:tcPr>
          <w:p w14:paraId="5EB58CE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5EBAA4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CF115C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7DD49FB" w14:textId="4D1AEF8E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7F6C2887" w14:textId="1D6500DE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35BB71B" w14:textId="46DEF5CD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08C6E96" w14:textId="7288994E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7B39FF" w14:textId="7D6E2B63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6CCCBF" w14:textId="06835E1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8F77E7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9BACB0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3DD0B9A9" w14:textId="77777777" w:rsidTr="007167B9">
        <w:trPr>
          <w:trHeight w:val="48"/>
        </w:trPr>
        <w:tc>
          <w:tcPr>
            <w:tcW w:w="822" w:type="dxa"/>
            <w:vMerge/>
          </w:tcPr>
          <w:p w14:paraId="5D6D31B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118CD9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F92DAD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FE32A0C" w14:textId="78BD6C32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78D0FF93" w14:textId="628AB6C0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</w:t>
            </w:r>
            <w:r w:rsidRPr="001B7F7F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14:paraId="04E995EE" w14:textId="372F090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02971C1" w14:textId="33D7F3FB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</w:t>
            </w:r>
            <w:r w:rsidRPr="001B7F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14:paraId="20FDA59F" w14:textId="457A2DC8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3DC79A8E" w14:textId="7B3B1D2E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D81129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BB36FB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68DE34D0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6C803053" w14:textId="1BCFC84E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6</w:t>
            </w:r>
          </w:p>
        </w:tc>
        <w:tc>
          <w:tcPr>
            <w:tcW w:w="2835" w:type="dxa"/>
            <w:vMerge w:val="restart"/>
          </w:tcPr>
          <w:p w14:paraId="3078BFF8" w14:textId="28D55223" w:rsidR="005F3C57" w:rsidRPr="001B7F7F" w:rsidRDefault="005F3C57" w:rsidP="005F3C57">
            <w:pPr>
              <w:widowControl w:val="0"/>
              <w:autoSpaceDE w:val="0"/>
              <w:autoSpaceDN w:val="0"/>
              <w:adjustRightInd w:val="0"/>
              <w:ind w:right="-127"/>
              <w:rPr>
                <w:sz w:val="24"/>
              </w:rPr>
            </w:pPr>
            <w:r w:rsidRPr="001B7F7F">
              <w:rPr>
                <w:sz w:val="24"/>
              </w:rPr>
              <w:t>Капитальный и текущий ремонт, материально-техническое обеспечение деятельности Дома куль</w:t>
            </w:r>
            <w:r w:rsidR="000F1520">
              <w:rPr>
                <w:sz w:val="24"/>
              </w:rPr>
              <w:t>-</w:t>
            </w:r>
            <w:r w:rsidRPr="001B7F7F">
              <w:rPr>
                <w:sz w:val="24"/>
              </w:rPr>
              <w:t>туры хут. Рассвет – струк</w:t>
            </w:r>
            <w:r w:rsidR="006671E3">
              <w:rPr>
                <w:sz w:val="24"/>
              </w:rPr>
              <w:t>-</w:t>
            </w:r>
            <w:r w:rsidRPr="001B7F7F">
              <w:rPr>
                <w:sz w:val="24"/>
              </w:rPr>
              <w:t>турного подразделения муниципального бюджет</w:t>
            </w:r>
            <w:r w:rsidR="006671E3">
              <w:rPr>
                <w:sz w:val="24"/>
              </w:rPr>
              <w:t>-</w:t>
            </w:r>
            <w:r w:rsidRPr="001B7F7F">
              <w:rPr>
                <w:sz w:val="24"/>
              </w:rPr>
              <w:t>ного учреждения культу</w:t>
            </w:r>
            <w:r w:rsidR="006671E3">
              <w:rPr>
                <w:sz w:val="24"/>
              </w:rPr>
              <w:t>-</w:t>
            </w:r>
            <w:r w:rsidRPr="001B7F7F">
              <w:rPr>
                <w:sz w:val="24"/>
              </w:rPr>
              <w:t>ры «Гайкодзорская централизованная клуб</w:t>
            </w:r>
            <w:r w:rsidR="006671E3">
              <w:rPr>
                <w:sz w:val="24"/>
              </w:rPr>
              <w:t>-</w:t>
            </w:r>
            <w:r w:rsidRPr="001B7F7F">
              <w:rPr>
                <w:sz w:val="24"/>
              </w:rPr>
              <w:t>ная система» муниципа</w:t>
            </w:r>
            <w:r w:rsidR="006671E3">
              <w:rPr>
                <w:sz w:val="24"/>
              </w:rPr>
              <w:t>-</w:t>
            </w:r>
            <w:r w:rsidRPr="001B7F7F">
              <w:rPr>
                <w:sz w:val="24"/>
              </w:rPr>
              <w:t xml:space="preserve">льного образования </w:t>
            </w:r>
          </w:p>
          <w:p w14:paraId="0CCADEDC" w14:textId="236969EF" w:rsidR="005F3C57" w:rsidRPr="001643B5" w:rsidRDefault="005F3C57" w:rsidP="00290F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F7F">
              <w:rPr>
                <w:sz w:val="24"/>
              </w:rPr>
              <w:t>город-курорт Анапа</w:t>
            </w:r>
          </w:p>
        </w:tc>
        <w:tc>
          <w:tcPr>
            <w:tcW w:w="709" w:type="dxa"/>
            <w:vMerge w:val="restart"/>
          </w:tcPr>
          <w:p w14:paraId="5DD45764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6297D62" w14:textId="115A9A86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70BBDB36" w14:textId="5BE6CF6F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1D592D0" w14:textId="40B0BD7A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96E1A7E" w14:textId="5761B73A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FFB2105" w14:textId="5ABF17F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02EC76F" w14:textId="70074E25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FD5712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A93A6DC" w14:textId="77777777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75C68">
              <w:rPr>
                <w:sz w:val="24"/>
              </w:rPr>
              <w:t>количество оснащенных домов культуры –</w:t>
            </w:r>
          </w:p>
          <w:p w14:paraId="7DA5C8A9" w14:textId="2D751712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5C0FE557" w14:textId="0002DC85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Гайкод-зорская ЦКС»</w:t>
            </w:r>
          </w:p>
        </w:tc>
      </w:tr>
      <w:tr w:rsidR="005F3C57" w:rsidRPr="001643B5" w14:paraId="7BC02CA8" w14:textId="77777777" w:rsidTr="007167B9">
        <w:trPr>
          <w:trHeight w:val="48"/>
        </w:trPr>
        <w:tc>
          <w:tcPr>
            <w:tcW w:w="822" w:type="dxa"/>
            <w:vMerge/>
          </w:tcPr>
          <w:p w14:paraId="6AB686D1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75EE646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EB51048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33E4F94" w14:textId="634DE5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187FCE2A" w14:textId="19BA673B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5</w:t>
            </w:r>
            <w:r w:rsidRPr="001B7F7F">
              <w:rPr>
                <w:sz w:val="24"/>
              </w:rPr>
              <w:t>0,0</w:t>
            </w:r>
          </w:p>
        </w:tc>
        <w:tc>
          <w:tcPr>
            <w:tcW w:w="1276" w:type="dxa"/>
          </w:tcPr>
          <w:p w14:paraId="7A14DC39" w14:textId="58B96097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D51750A" w14:textId="360E4BF4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5</w:t>
            </w:r>
            <w:r w:rsidRPr="001B7F7F">
              <w:rPr>
                <w:sz w:val="24"/>
              </w:rPr>
              <w:t>0,0</w:t>
            </w:r>
          </w:p>
        </w:tc>
        <w:tc>
          <w:tcPr>
            <w:tcW w:w="1134" w:type="dxa"/>
          </w:tcPr>
          <w:p w14:paraId="0903BDB4" w14:textId="607671A1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F91574A" w14:textId="3AF209BA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5CE94D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131BA2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4F3181A5" w14:textId="77777777" w:rsidTr="007167B9">
        <w:trPr>
          <w:trHeight w:val="48"/>
        </w:trPr>
        <w:tc>
          <w:tcPr>
            <w:tcW w:w="822" w:type="dxa"/>
            <w:vMerge/>
          </w:tcPr>
          <w:p w14:paraId="4691AA32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D3B1EDF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01C41A1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70E978E" w14:textId="726BEF0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25D8E2CD" w14:textId="31BE8E54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C819F81" w14:textId="766706CD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3D0C0D9" w14:textId="697CE1F4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A832C62" w14:textId="76F534AA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54A867D" w14:textId="37F25498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7164FE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E048A11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2B6DBCF1" w14:textId="77777777" w:rsidTr="007167B9">
        <w:trPr>
          <w:trHeight w:val="48"/>
        </w:trPr>
        <w:tc>
          <w:tcPr>
            <w:tcW w:w="822" w:type="dxa"/>
            <w:vMerge/>
          </w:tcPr>
          <w:p w14:paraId="6A98AA1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DC28AD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B568EA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2AAE659" w14:textId="66A4285A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6153A3B8" w14:textId="42ACFC6E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0BCBD4E" w14:textId="015CEBD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3B75604" w14:textId="64D075D0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B6BBAE1" w14:textId="2C449D2F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EED4B5E" w14:textId="5F4ED33D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07111E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CC923C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79767E92" w14:textId="77777777" w:rsidTr="007167B9">
        <w:trPr>
          <w:trHeight w:val="48"/>
        </w:trPr>
        <w:tc>
          <w:tcPr>
            <w:tcW w:w="822" w:type="dxa"/>
            <w:vMerge/>
          </w:tcPr>
          <w:p w14:paraId="3CBFB58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1A4740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D051FC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8A08483" w14:textId="6E0AA9B8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1108550F" w14:textId="2A1DDA8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7B3CE29" w14:textId="5655290F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7F8A6BB" w14:textId="1C15113F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9211160" w14:textId="6F436DD5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4A4679E" w14:textId="08D97D51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227E6C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FCD139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311A2495" w14:textId="77777777" w:rsidTr="007167B9">
        <w:trPr>
          <w:trHeight w:val="48"/>
        </w:trPr>
        <w:tc>
          <w:tcPr>
            <w:tcW w:w="822" w:type="dxa"/>
            <w:vMerge/>
          </w:tcPr>
          <w:p w14:paraId="58FCE52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8EF801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712401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23243EB" w14:textId="1AA9467F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4D646EBA" w14:textId="6B024735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0F8C60A" w14:textId="5172AA9F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2D239C4" w14:textId="37088508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5FEB64B" w14:textId="5CE453A1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7A44DE4" w14:textId="3E692B85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54CEAD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2DADB4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1CF2A5DD" w14:textId="77777777" w:rsidTr="007167B9">
        <w:trPr>
          <w:trHeight w:val="48"/>
        </w:trPr>
        <w:tc>
          <w:tcPr>
            <w:tcW w:w="822" w:type="dxa"/>
            <w:vMerge/>
          </w:tcPr>
          <w:p w14:paraId="44A75E1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3D1562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0E3AA3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9056D05" w14:textId="63B75399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10345AD2" w14:textId="67E627EE" w:rsidR="00FD5712" w:rsidRPr="001643B5" w:rsidRDefault="005F3C57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FD5712" w:rsidRPr="001B7F7F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14:paraId="438CE362" w14:textId="590B1DD1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0EFC102E" w14:textId="24CC44B3" w:rsidR="00FD5712" w:rsidRPr="001643B5" w:rsidRDefault="005F3C57" w:rsidP="00FD5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FD5712" w:rsidRPr="001B7F7F">
              <w:rPr>
                <w:b/>
                <w:sz w:val="24"/>
              </w:rPr>
              <w:t>0,0</w:t>
            </w:r>
          </w:p>
        </w:tc>
        <w:tc>
          <w:tcPr>
            <w:tcW w:w="1134" w:type="dxa"/>
          </w:tcPr>
          <w:p w14:paraId="77056590" w14:textId="4A950B0C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25162FA3" w14:textId="52D59E74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F2E507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ED1AD5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1CDCAACF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402330AF" w14:textId="2496A5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1.2.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7</w:t>
            </w:r>
          </w:p>
        </w:tc>
        <w:tc>
          <w:tcPr>
            <w:tcW w:w="2835" w:type="dxa"/>
            <w:vMerge w:val="restart"/>
          </w:tcPr>
          <w:p w14:paraId="2DE320E3" w14:textId="73BF5BDD" w:rsidR="005F3C57" w:rsidRPr="001B7F7F" w:rsidRDefault="005F3C57" w:rsidP="005F3C57">
            <w:pPr>
              <w:widowControl w:val="0"/>
              <w:autoSpaceDE w:val="0"/>
              <w:autoSpaceDN w:val="0"/>
              <w:adjustRightInd w:val="0"/>
              <w:ind w:right="-127"/>
              <w:rPr>
                <w:sz w:val="24"/>
              </w:rPr>
            </w:pPr>
            <w:r w:rsidRPr="001B7F7F">
              <w:rPr>
                <w:sz w:val="24"/>
              </w:rPr>
              <w:t>Капитальный и текущий ремонт, благоустройство территории, материаль</w:t>
            </w:r>
            <w:r w:rsidR="000422B9">
              <w:rPr>
                <w:sz w:val="24"/>
              </w:rPr>
              <w:t>-</w:t>
            </w:r>
            <w:r w:rsidRPr="001B7F7F">
              <w:rPr>
                <w:sz w:val="24"/>
              </w:rPr>
              <w:t>но-техническое обеспе-чение деятельности Дома культуры</w:t>
            </w:r>
            <w:r w:rsidR="00D94E24">
              <w:rPr>
                <w:sz w:val="24"/>
              </w:rPr>
              <w:t xml:space="preserve"> </w:t>
            </w:r>
            <w:r w:rsidRPr="001B7F7F">
              <w:rPr>
                <w:sz w:val="24"/>
              </w:rPr>
              <w:t>ст. Гостагаев</w:t>
            </w:r>
            <w:r w:rsidR="00D94E24">
              <w:rPr>
                <w:sz w:val="24"/>
              </w:rPr>
              <w:t>-</w:t>
            </w:r>
            <w:r w:rsidRPr="001B7F7F">
              <w:rPr>
                <w:sz w:val="24"/>
              </w:rPr>
              <w:t>ской – структурного подразделения муници</w:t>
            </w:r>
            <w:r w:rsidR="00D94E24">
              <w:rPr>
                <w:sz w:val="24"/>
              </w:rPr>
              <w:t>-</w:t>
            </w:r>
            <w:r w:rsidRPr="001B7F7F">
              <w:rPr>
                <w:sz w:val="24"/>
              </w:rPr>
              <w:t>пального бюджетного учреждения культуры «Гостагаевская централизованная клуб</w:t>
            </w:r>
            <w:r w:rsidR="000422B9">
              <w:rPr>
                <w:sz w:val="24"/>
              </w:rPr>
              <w:t>-</w:t>
            </w:r>
            <w:r w:rsidRPr="001B7F7F">
              <w:rPr>
                <w:sz w:val="24"/>
              </w:rPr>
              <w:t>ная система» муниципа</w:t>
            </w:r>
            <w:r>
              <w:rPr>
                <w:sz w:val="24"/>
              </w:rPr>
              <w:t>-</w:t>
            </w:r>
            <w:r w:rsidRPr="001B7F7F">
              <w:rPr>
                <w:sz w:val="24"/>
              </w:rPr>
              <w:t xml:space="preserve">льного образования </w:t>
            </w:r>
          </w:p>
          <w:p w14:paraId="210F8B48" w14:textId="7351FEBE" w:rsidR="005F3C57" w:rsidRPr="001643B5" w:rsidRDefault="005F3C57" w:rsidP="000422B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F7F">
              <w:rPr>
                <w:sz w:val="24"/>
              </w:rPr>
              <w:t>гор</w:t>
            </w:r>
            <w:r w:rsidR="000422B9">
              <w:rPr>
                <w:sz w:val="24"/>
              </w:rPr>
              <w:t>од-курорт Анапа</w:t>
            </w:r>
          </w:p>
        </w:tc>
        <w:tc>
          <w:tcPr>
            <w:tcW w:w="709" w:type="dxa"/>
            <w:vMerge w:val="restart"/>
          </w:tcPr>
          <w:p w14:paraId="6C5F1D9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7FF6B9F" w14:textId="0C200A4B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3CD0821C" w14:textId="44379532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61C53BA" w14:textId="2363709D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7C4BB19" w14:textId="38E3FB85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14A6E39" w14:textId="1D34F7E8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F7346C3" w14:textId="141749EA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FD5712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4098C3F" w14:textId="77777777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75C68">
              <w:rPr>
                <w:sz w:val="24"/>
              </w:rPr>
              <w:t>количество оснащенных домов культуры –</w:t>
            </w:r>
          </w:p>
          <w:p w14:paraId="646EA0AC" w14:textId="4D561305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0316CDAA" w14:textId="7A248140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885F40">
              <w:rPr>
                <w:sz w:val="24"/>
              </w:rPr>
              <w:t>управление культуры, МБУК «</w:t>
            </w:r>
            <w:r>
              <w:rPr>
                <w:sz w:val="24"/>
              </w:rPr>
              <w:t>Гостагаевская</w:t>
            </w:r>
            <w:r w:rsidRPr="00885F40">
              <w:rPr>
                <w:sz w:val="24"/>
              </w:rPr>
              <w:t xml:space="preserve"> ЦКС»</w:t>
            </w:r>
          </w:p>
        </w:tc>
      </w:tr>
      <w:tr w:rsidR="005F3C57" w:rsidRPr="001643B5" w14:paraId="7CEBC387" w14:textId="77777777" w:rsidTr="007167B9">
        <w:trPr>
          <w:trHeight w:val="48"/>
        </w:trPr>
        <w:tc>
          <w:tcPr>
            <w:tcW w:w="822" w:type="dxa"/>
            <w:vMerge/>
          </w:tcPr>
          <w:p w14:paraId="00F0B582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D6FE703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8FE2D11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A13B564" w14:textId="5C7B462F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1226EC8" w14:textId="6E913C19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 w:rsidRPr="001B7F7F">
              <w:rPr>
                <w:sz w:val="24"/>
              </w:rPr>
              <w:t>00,0</w:t>
            </w:r>
          </w:p>
        </w:tc>
        <w:tc>
          <w:tcPr>
            <w:tcW w:w="1276" w:type="dxa"/>
          </w:tcPr>
          <w:p w14:paraId="1100C401" w14:textId="434B980B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56C0991" w14:textId="0E999765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</w:t>
            </w:r>
            <w:r w:rsidRPr="001B7F7F">
              <w:rPr>
                <w:sz w:val="24"/>
              </w:rPr>
              <w:t>00,0</w:t>
            </w:r>
          </w:p>
        </w:tc>
        <w:tc>
          <w:tcPr>
            <w:tcW w:w="1134" w:type="dxa"/>
          </w:tcPr>
          <w:p w14:paraId="7CB7EA25" w14:textId="25673B16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69E91EA" w14:textId="04527417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C509D3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BAD2831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604AF727" w14:textId="77777777" w:rsidTr="007167B9">
        <w:trPr>
          <w:trHeight w:val="48"/>
        </w:trPr>
        <w:tc>
          <w:tcPr>
            <w:tcW w:w="822" w:type="dxa"/>
            <w:vMerge/>
          </w:tcPr>
          <w:p w14:paraId="6FA41C62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5E1BF6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078D086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5E4730D" w14:textId="6A3C5990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581EB9C6" w14:textId="2844E6E5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DC9CB1B" w14:textId="765AA326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1818D0C" w14:textId="0E31DF58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20CCEB7" w14:textId="2A51F43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06315A6" w14:textId="25135D4B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44272FA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44182FE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2243FC08" w14:textId="77777777" w:rsidTr="007167B9">
        <w:trPr>
          <w:trHeight w:val="48"/>
        </w:trPr>
        <w:tc>
          <w:tcPr>
            <w:tcW w:w="822" w:type="dxa"/>
            <w:vMerge/>
          </w:tcPr>
          <w:p w14:paraId="25F51950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6D8CF0E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68C2062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8C31057" w14:textId="72EEC243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7E56B10B" w14:textId="4C9F7123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ED2F239" w14:textId="1BC41BAA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DA35F07" w14:textId="4D661B54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F818614" w14:textId="613345C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70194BF" w14:textId="07098C9D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2B410F1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0FAD82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49233326" w14:textId="77777777" w:rsidTr="007167B9">
        <w:trPr>
          <w:trHeight w:val="48"/>
        </w:trPr>
        <w:tc>
          <w:tcPr>
            <w:tcW w:w="822" w:type="dxa"/>
            <w:vMerge/>
          </w:tcPr>
          <w:p w14:paraId="34A4A6FA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BA6967E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0E8392A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7E5CE7B" w14:textId="14640CE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262F36CD" w14:textId="5D5081D0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C562272" w14:textId="7490FEB9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7476AA" w14:textId="7988EA34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F905FE" w14:textId="148DB56B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9679785" w14:textId="1B758C56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62CB6A4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C677C95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1AFD55C8" w14:textId="77777777" w:rsidTr="007167B9">
        <w:trPr>
          <w:trHeight w:val="48"/>
        </w:trPr>
        <w:tc>
          <w:tcPr>
            <w:tcW w:w="822" w:type="dxa"/>
            <w:vMerge/>
          </w:tcPr>
          <w:p w14:paraId="3F3F954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54F736F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40C0F3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DB16D8D" w14:textId="07957724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4AC4A49F" w14:textId="0C0866E4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4EC3EE7" w14:textId="395FDEE4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6360746" w14:textId="2DF6B529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1C1DCE1" w14:textId="6C90A1AF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5434C0E" w14:textId="0397B4D5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1C95DEE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5251758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4D6CCA55" w14:textId="77777777" w:rsidTr="007167B9">
        <w:trPr>
          <w:trHeight w:val="48"/>
        </w:trPr>
        <w:tc>
          <w:tcPr>
            <w:tcW w:w="822" w:type="dxa"/>
            <w:vMerge/>
          </w:tcPr>
          <w:p w14:paraId="73DFD9B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DB07575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596EF0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5CE48B" w14:textId="6E010566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48B86BC8" w14:textId="5D860C7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1B7F7F">
              <w:rPr>
                <w:b/>
                <w:sz w:val="24"/>
              </w:rPr>
              <w:t>00,0</w:t>
            </w:r>
          </w:p>
        </w:tc>
        <w:tc>
          <w:tcPr>
            <w:tcW w:w="1276" w:type="dxa"/>
          </w:tcPr>
          <w:p w14:paraId="660BB5D7" w14:textId="017A8A1C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6A4BDF4E" w14:textId="3125E6CA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1B7F7F">
              <w:rPr>
                <w:b/>
                <w:sz w:val="24"/>
              </w:rPr>
              <w:t>00,0</w:t>
            </w:r>
          </w:p>
        </w:tc>
        <w:tc>
          <w:tcPr>
            <w:tcW w:w="1134" w:type="dxa"/>
          </w:tcPr>
          <w:p w14:paraId="7BC2AA3E" w14:textId="098A5B0B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760A16D7" w14:textId="1BD35C09" w:rsidR="005F3C57" w:rsidRPr="001643B5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C1B1BEE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70B73F8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70C94486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549FEF56" w14:textId="788A850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B7F7F">
              <w:rPr>
                <w:sz w:val="24"/>
              </w:rPr>
              <w:t>1.2.</w:t>
            </w:r>
            <w:r w:rsidRPr="001B7F7F">
              <w:rPr>
                <w:sz w:val="24"/>
                <w:lang w:val="en-US"/>
              </w:rPr>
              <w:t>6</w:t>
            </w:r>
            <w:r w:rsidRPr="001B7F7F">
              <w:rPr>
                <w:sz w:val="24"/>
              </w:rPr>
              <w:t>.8</w:t>
            </w:r>
          </w:p>
        </w:tc>
        <w:tc>
          <w:tcPr>
            <w:tcW w:w="2835" w:type="dxa"/>
            <w:vMerge w:val="restart"/>
          </w:tcPr>
          <w:p w14:paraId="3DBDAFDD" w14:textId="6EB02359" w:rsidR="005F3C57" w:rsidRPr="001B7F7F" w:rsidRDefault="005F3C57" w:rsidP="005F3C57">
            <w:pPr>
              <w:widowControl w:val="0"/>
              <w:autoSpaceDE w:val="0"/>
              <w:autoSpaceDN w:val="0"/>
              <w:adjustRightInd w:val="0"/>
              <w:ind w:right="-127"/>
              <w:rPr>
                <w:sz w:val="24"/>
              </w:rPr>
            </w:pPr>
            <w:r w:rsidRPr="001B7F7F">
              <w:rPr>
                <w:sz w:val="24"/>
              </w:rPr>
              <w:t>Капитальный и текущий ремонт, благоустройство территории, материаль</w:t>
            </w:r>
            <w:r w:rsidR="00B10B28">
              <w:rPr>
                <w:sz w:val="24"/>
              </w:rPr>
              <w:t>-</w:t>
            </w:r>
            <w:r w:rsidRPr="001B7F7F">
              <w:rPr>
                <w:sz w:val="24"/>
              </w:rPr>
              <w:t>но-техническое обеспе-чение деятельности Дома культуры</w:t>
            </w:r>
            <w:r w:rsidR="00F749A4">
              <w:rPr>
                <w:sz w:val="24"/>
              </w:rPr>
              <w:t xml:space="preserve"> </w:t>
            </w:r>
            <w:r w:rsidRPr="001B7F7F">
              <w:rPr>
                <w:sz w:val="24"/>
              </w:rPr>
              <w:t>хут. Черного – структурного подразде</w:t>
            </w:r>
            <w:r w:rsidR="00F749A4">
              <w:rPr>
                <w:sz w:val="24"/>
              </w:rPr>
              <w:t>-</w:t>
            </w:r>
            <w:r w:rsidRPr="001B7F7F">
              <w:rPr>
                <w:sz w:val="24"/>
              </w:rPr>
              <w:t>ления муниципального бюджетного учреждения культуры «Первомайская централизованная клуб</w:t>
            </w:r>
            <w:r w:rsidR="00F749A4">
              <w:rPr>
                <w:sz w:val="24"/>
              </w:rPr>
              <w:t>-</w:t>
            </w:r>
            <w:r w:rsidRPr="001B7F7F">
              <w:rPr>
                <w:sz w:val="24"/>
              </w:rPr>
              <w:t>ная система» муниципа</w:t>
            </w:r>
            <w:r w:rsidR="00F749A4">
              <w:rPr>
                <w:sz w:val="24"/>
              </w:rPr>
              <w:t>-</w:t>
            </w:r>
            <w:r w:rsidRPr="001B7F7F">
              <w:rPr>
                <w:sz w:val="24"/>
              </w:rPr>
              <w:t xml:space="preserve">льного образования </w:t>
            </w:r>
          </w:p>
          <w:p w14:paraId="16AD8B70" w14:textId="31108522" w:rsidR="005F3C57" w:rsidRPr="001643B5" w:rsidRDefault="005F3C57" w:rsidP="00B10B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7F7F">
              <w:rPr>
                <w:sz w:val="24"/>
              </w:rPr>
              <w:t>город-курорт Анапа</w:t>
            </w:r>
          </w:p>
        </w:tc>
        <w:tc>
          <w:tcPr>
            <w:tcW w:w="709" w:type="dxa"/>
            <w:vMerge w:val="restart"/>
          </w:tcPr>
          <w:p w14:paraId="1ACB0F52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B178923" w14:textId="1C159865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50F50770" w14:textId="03841331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32B3A1D" w14:textId="7CE0F0A0" w:rsidR="005F3C57" w:rsidRPr="001B7F7F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C614FFE" w14:textId="5C7C224F" w:rsidR="005F3C57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C467481" w14:textId="213D180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5F0394E" w14:textId="3FCF8A87" w:rsidR="005F3C57" w:rsidRPr="001643B5" w:rsidRDefault="005F3C57" w:rsidP="005F3C57">
            <w:pPr>
              <w:jc w:val="center"/>
              <w:rPr>
                <w:sz w:val="24"/>
              </w:rPr>
            </w:pPr>
            <w:r w:rsidRPr="00FD5712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764C5DC5" w14:textId="77777777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75C68">
              <w:rPr>
                <w:sz w:val="24"/>
              </w:rPr>
              <w:t>количество оснащенных домов культуры –</w:t>
            </w:r>
          </w:p>
          <w:p w14:paraId="6BD320E7" w14:textId="6AB6348B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1DA22745" w14:textId="6B0AA8F6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B7F7F">
              <w:rPr>
                <w:sz w:val="24"/>
              </w:rPr>
              <w:t>управление культуры, МБУК «Первомайская ЦКС»</w:t>
            </w:r>
          </w:p>
        </w:tc>
      </w:tr>
      <w:tr w:rsidR="005F3C57" w:rsidRPr="001643B5" w14:paraId="5576B7AE" w14:textId="77777777" w:rsidTr="007167B9">
        <w:trPr>
          <w:trHeight w:val="48"/>
        </w:trPr>
        <w:tc>
          <w:tcPr>
            <w:tcW w:w="822" w:type="dxa"/>
            <w:vMerge/>
          </w:tcPr>
          <w:p w14:paraId="4EB58632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4E9FF1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FECB1EF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672F2B7" w14:textId="1802298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2D64EF7" w14:textId="440D9838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Pr="001B7F7F">
              <w:rPr>
                <w:sz w:val="24"/>
              </w:rPr>
              <w:t>00,0</w:t>
            </w:r>
          </w:p>
        </w:tc>
        <w:tc>
          <w:tcPr>
            <w:tcW w:w="1276" w:type="dxa"/>
          </w:tcPr>
          <w:p w14:paraId="62A03691" w14:textId="01BEDDC9" w:rsidR="005F3C57" w:rsidRPr="001B7F7F" w:rsidRDefault="005F3C57" w:rsidP="005F3C57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75A348A" w14:textId="0ED3BEE1" w:rsidR="005F3C57" w:rsidRDefault="005F3C57" w:rsidP="005F3C5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Pr="001B7F7F">
              <w:rPr>
                <w:sz w:val="24"/>
              </w:rPr>
              <w:t>00,0</w:t>
            </w:r>
          </w:p>
        </w:tc>
        <w:tc>
          <w:tcPr>
            <w:tcW w:w="1134" w:type="dxa"/>
          </w:tcPr>
          <w:p w14:paraId="1A9E6023" w14:textId="7FA24B86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8DAD590" w14:textId="10384DE4" w:rsidR="005F3C57" w:rsidRPr="001643B5" w:rsidRDefault="005F3C57" w:rsidP="005F3C5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E3FCDA8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0C15F6D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6176137B" w14:textId="77777777" w:rsidTr="007167B9">
        <w:trPr>
          <w:trHeight w:val="48"/>
        </w:trPr>
        <w:tc>
          <w:tcPr>
            <w:tcW w:w="822" w:type="dxa"/>
            <w:vMerge/>
          </w:tcPr>
          <w:p w14:paraId="6F1D9910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D85DCE4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3780E30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FC52ED6" w14:textId="5B10E131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2AA2BB0F" w14:textId="319C0BF0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FEEF6D5" w14:textId="4A82C8AF" w:rsidR="005F3C57" w:rsidRPr="001B7F7F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D800EB0" w14:textId="1659BAE4" w:rsidR="005F3C57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4C05073" w14:textId="0B63841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0DB35CE" w14:textId="03CF0FDF" w:rsidR="005F3C57" w:rsidRPr="001643B5" w:rsidRDefault="005F3C57" w:rsidP="005F3C5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4ABD424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EF61450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78E5589E" w14:textId="77777777" w:rsidTr="007167B9">
        <w:trPr>
          <w:trHeight w:val="48"/>
        </w:trPr>
        <w:tc>
          <w:tcPr>
            <w:tcW w:w="822" w:type="dxa"/>
            <w:vMerge/>
          </w:tcPr>
          <w:p w14:paraId="63C02A28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E1E3DE3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93902E2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B3074A4" w14:textId="39A08340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7CF77790" w14:textId="5DD812A7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CB2D429" w14:textId="455079CB" w:rsidR="005F3C57" w:rsidRPr="001B7F7F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38204AF" w14:textId="3B5D3484" w:rsidR="005F3C57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DFA749C" w14:textId="01B488A5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C583FA4" w14:textId="05EAC982" w:rsidR="005F3C57" w:rsidRPr="001643B5" w:rsidRDefault="005F3C57" w:rsidP="005F3C5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08E4E8B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E680DC6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4757FB73" w14:textId="77777777" w:rsidTr="007167B9">
        <w:trPr>
          <w:trHeight w:val="48"/>
        </w:trPr>
        <w:tc>
          <w:tcPr>
            <w:tcW w:w="822" w:type="dxa"/>
            <w:vMerge/>
          </w:tcPr>
          <w:p w14:paraId="55E1503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FCF78BE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1557E94B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89D94AC" w14:textId="1B41301C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005D6DB2" w14:textId="2EDF6F44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B45E5A9" w14:textId="4CBC4AC6" w:rsidR="005F3C57" w:rsidRPr="001B7F7F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3884D60" w14:textId="6E8D5F90" w:rsidR="005F3C57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F0D40F3" w14:textId="4098005D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A81ABC1" w14:textId="2252BCBD" w:rsidR="005F3C57" w:rsidRPr="001643B5" w:rsidRDefault="005F3C57" w:rsidP="005F3C5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BA6E02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BF23E96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67C9A067" w14:textId="77777777" w:rsidTr="007167B9">
        <w:trPr>
          <w:trHeight w:val="48"/>
        </w:trPr>
        <w:tc>
          <w:tcPr>
            <w:tcW w:w="822" w:type="dxa"/>
            <w:vMerge/>
          </w:tcPr>
          <w:p w14:paraId="4F0EEF37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AFBF025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E3862C6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43253FE" w14:textId="5B1F670A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29CD201A" w14:textId="5EC0D64E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D553D58" w14:textId="26EA48DA" w:rsidR="005F3C57" w:rsidRPr="001B7F7F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1F1FC8" w14:textId="04F996DC" w:rsidR="005F3C57" w:rsidRDefault="005F3C57" w:rsidP="005F3C57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712E1B8" w14:textId="761D2A38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A6A342C" w14:textId="57E99E4E" w:rsidR="005F3C57" w:rsidRPr="001643B5" w:rsidRDefault="005F3C57" w:rsidP="005F3C5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7605E24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70862F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5F3C57" w:rsidRPr="001643B5" w14:paraId="75942F54" w14:textId="77777777" w:rsidTr="007167B9">
        <w:trPr>
          <w:trHeight w:val="48"/>
        </w:trPr>
        <w:tc>
          <w:tcPr>
            <w:tcW w:w="822" w:type="dxa"/>
            <w:vMerge/>
          </w:tcPr>
          <w:p w14:paraId="28FDB88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89D28C0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0312471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84FE2F5" w14:textId="386AE8D5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5BC2BE06" w14:textId="7D4CE06A" w:rsidR="005F3C57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1B7F7F">
              <w:rPr>
                <w:b/>
                <w:sz w:val="24"/>
              </w:rPr>
              <w:t>00,0</w:t>
            </w:r>
          </w:p>
        </w:tc>
        <w:tc>
          <w:tcPr>
            <w:tcW w:w="1276" w:type="dxa"/>
          </w:tcPr>
          <w:p w14:paraId="5900D108" w14:textId="70BACFEB" w:rsidR="005F3C57" w:rsidRPr="001B7F7F" w:rsidRDefault="005F3C57" w:rsidP="005F3C57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0F600C7B" w14:textId="3B1BB4D8" w:rsidR="005F3C57" w:rsidRDefault="005F3C57" w:rsidP="005F3C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1B7F7F">
              <w:rPr>
                <w:b/>
                <w:sz w:val="24"/>
              </w:rPr>
              <w:t>00,0</w:t>
            </w:r>
          </w:p>
        </w:tc>
        <w:tc>
          <w:tcPr>
            <w:tcW w:w="1134" w:type="dxa"/>
          </w:tcPr>
          <w:p w14:paraId="72CB85B9" w14:textId="00D4EC39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04D60F82" w14:textId="03770799" w:rsidR="005F3C57" w:rsidRPr="001643B5" w:rsidRDefault="005F3C57" w:rsidP="005F3C57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31DA719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3A03EC0" w14:textId="77777777" w:rsidR="005F3C57" w:rsidRPr="001643B5" w:rsidRDefault="005F3C57" w:rsidP="005F3C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B2844" w:rsidRPr="001643B5" w14:paraId="5AA0F2F4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47725EFD" w14:textId="3173F6E8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B7F7F">
              <w:rPr>
                <w:sz w:val="24"/>
              </w:rPr>
              <w:t>1.2.</w:t>
            </w:r>
            <w:r w:rsidRPr="001B7F7F">
              <w:rPr>
                <w:sz w:val="24"/>
                <w:lang w:val="en-US"/>
              </w:rPr>
              <w:t>6</w:t>
            </w:r>
            <w:r w:rsidRPr="001B7F7F">
              <w:rPr>
                <w:sz w:val="24"/>
              </w:rPr>
              <w:t>.</w:t>
            </w:r>
            <w:r>
              <w:rPr>
                <w:sz w:val="24"/>
              </w:rPr>
              <w:t>9</w:t>
            </w:r>
          </w:p>
        </w:tc>
        <w:tc>
          <w:tcPr>
            <w:tcW w:w="2835" w:type="dxa"/>
            <w:vMerge w:val="restart"/>
          </w:tcPr>
          <w:p w14:paraId="09B2FA76" w14:textId="2B74D050" w:rsidR="007B2844" w:rsidRPr="001643B5" w:rsidRDefault="004F707B" w:rsidP="00604AE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707B">
              <w:rPr>
                <w:sz w:val="24"/>
              </w:rPr>
              <w:t>Капитальный и текущий ремонт, благоустройство территории, материаль</w:t>
            </w:r>
            <w:r w:rsidR="00F749A4">
              <w:rPr>
                <w:sz w:val="24"/>
              </w:rPr>
              <w:t>-</w:t>
            </w:r>
            <w:r w:rsidRPr="004F707B">
              <w:rPr>
                <w:sz w:val="24"/>
              </w:rPr>
              <w:t>но-техническое обеспе</w:t>
            </w:r>
            <w:r w:rsidR="00F749A4">
              <w:rPr>
                <w:sz w:val="24"/>
              </w:rPr>
              <w:t>-</w:t>
            </w:r>
            <w:r w:rsidRPr="004F707B">
              <w:rPr>
                <w:sz w:val="24"/>
              </w:rPr>
              <w:t>чение деятельности дома культуры</w:t>
            </w:r>
            <w:r w:rsidR="00F749A4">
              <w:rPr>
                <w:sz w:val="24"/>
              </w:rPr>
              <w:t xml:space="preserve"> </w:t>
            </w:r>
            <w:r w:rsidRPr="004F707B">
              <w:rPr>
                <w:sz w:val="24"/>
              </w:rPr>
              <w:t>хут</w:t>
            </w:r>
            <w:r>
              <w:rPr>
                <w:sz w:val="24"/>
              </w:rPr>
              <w:t>.</w:t>
            </w:r>
            <w:r w:rsidRPr="004F707B">
              <w:rPr>
                <w:sz w:val="24"/>
              </w:rPr>
              <w:t xml:space="preserve"> Большого Разнокола – структурно</w:t>
            </w:r>
            <w:r w:rsidR="00F749A4">
              <w:rPr>
                <w:sz w:val="24"/>
              </w:rPr>
              <w:t>-</w:t>
            </w:r>
            <w:r w:rsidRPr="004F707B">
              <w:rPr>
                <w:sz w:val="24"/>
              </w:rPr>
              <w:t>го подразделения муни</w:t>
            </w:r>
            <w:r w:rsidR="00604AE0">
              <w:rPr>
                <w:sz w:val="24"/>
              </w:rPr>
              <w:t>-</w:t>
            </w:r>
            <w:r w:rsidRPr="004F707B">
              <w:rPr>
                <w:sz w:val="24"/>
              </w:rPr>
              <w:t>ципа</w:t>
            </w:r>
            <w:r w:rsidR="00604AE0">
              <w:rPr>
                <w:sz w:val="24"/>
              </w:rPr>
              <w:t>л</w:t>
            </w:r>
            <w:r w:rsidRPr="004F707B">
              <w:rPr>
                <w:sz w:val="24"/>
              </w:rPr>
              <w:t>ьного бюджетного учреждения культуры «Первомайская центра</w:t>
            </w:r>
            <w:r w:rsidR="00E71C40">
              <w:rPr>
                <w:sz w:val="24"/>
              </w:rPr>
              <w:t>-</w:t>
            </w:r>
            <w:r w:rsidRPr="004F707B">
              <w:rPr>
                <w:sz w:val="24"/>
              </w:rPr>
              <w:t>лизованная клубная система» муниципа</w:t>
            </w:r>
            <w:r w:rsidR="00E71C40">
              <w:rPr>
                <w:sz w:val="24"/>
              </w:rPr>
              <w:t>-</w:t>
            </w:r>
            <w:r w:rsidRPr="004F707B">
              <w:rPr>
                <w:sz w:val="24"/>
              </w:rPr>
              <w:t>льного образования город-курорт Анапа</w:t>
            </w:r>
          </w:p>
        </w:tc>
        <w:tc>
          <w:tcPr>
            <w:tcW w:w="709" w:type="dxa"/>
            <w:vMerge w:val="restart"/>
          </w:tcPr>
          <w:p w14:paraId="323F3F95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F77123E" w14:textId="4EFA6D76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5603A991" w14:textId="78463842" w:rsidR="007B2844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58CFFBB" w14:textId="38E92780" w:rsidR="007B2844" w:rsidRPr="001B7F7F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D3BA3E3" w14:textId="639D2626" w:rsidR="007B2844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40B3E71" w14:textId="1ECD790A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E673C02" w14:textId="4BA94A6D" w:rsidR="007B2844" w:rsidRPr="001643B5" w:rsidRDefault="007B2844" w:rsidP="007B2844">
            <w:pPr>
              <w:jc w:val="center"/>
              <w:rPr>
                <w:sz w:val="24"/>
              </w:rPr>
            </w:pPr>
            <w:r w:rsidRPr="00FD5712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1A9178D8" w14:textId="2E60C1E1" w:rsidR="007B2844" w:rsidRDefault="00C45773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7B2844" w:rsidRPr="00875C68">
              <w:rPr>
                <w:sz w:val="24"/>
              </w:rPr>
              <w:t>оличество</w:t>
            </w:r>
            <w:r>
              <w:rPr>
                <w:sz w:val="24"/>
              </w:rPr>
              <w:t xml:space="preserve"> отремонтиро-ванных и </w:t>
            </w:r>
            <w:r w:rsidR="007B2844" w:rsidRPr="00875C68">
              <w:rPr>
                <w:sz w:val="24"/>
              </w:rPr>
              <w:t xml:space="preserve"> оснащенных домов культуры –</w:t>
            </w:r>
          </w:p>
          <w:p w14:paraId="3975F317" w14:textId="59D5A3F3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 ед.</w:t>
            </w:r>
          </w:p>
        </w:tc>
        <w:tc>
          <w:tcPr>
            <w:tcW w:w="1842" w:type="dxa"/>
            <w:vMerge w:val="restart"/>
          </w:tcPr>
          <w:p w14:paraId="7CFB9570" w14:textId="0E041A4A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B7F7F">
              <w:rPr>
                <w:sz w:val="24"/>
              </w:rPr>
              <w:t>управление культуры, МБУК «Первомайская ЦКС»</w:t>
            </w:r>
          </w:p>
        </w:tc>
      </w:tr>
      <w:tr w:rsidR="007B2844" w:rsidRPr="001643B5" w14:paraId="3ACABAD4" w14:textId="77777777" w:rsidTr="007167B9">
        <w:trPr>
          <w:trHeight w:val="48"/>
        </w:trPr>
        <w:tc>
          <w:tcPr>
            <w:tcW w:w="822" w:type="dxa"/>
            <w:vMerge/>
          </w:tcPr>
          <w:p w14:paraId="76E76F7F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7AD4DEE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E93616D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70D74C1" w14:textId="3899109D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1A44E802" w14:textId="5C5A3EAB" w:rsidR="007B2844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B2844">
              <w:rPr>
                <w:sz w:val="24"/>
              </w:rPr>
              <w:t>13 426,3</w:t>
            </w:r>
          </w:p>
        </w:tc>
        <w:tc>
          <w:tcPr>
            <w:tcW w:w="1276" w:type="dxa"/>
          </w:tcPr>
          <w:p w14:paraId="60854AAC" w14:textId="3D6C6104" w:rsidR="007B2844" w:rsidRPr="001B7F7F" w:rsidRDefault="007B2844" w:rsidP="007B2844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48EA04B" w14:textId="76BEE06B" w:rsidR="007B2844" w:rsidRDefault="007B2844" w:rsidP="007B2844">
            <w:pPr>
              <w:ind w:left="-374" w:right="-25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3 426,3</w:t>
            </w:r>
          </w:p>
        </w:tc>
        <w:tc>
          <w:tcPr>
            <w:tcW w:w="1134" w:type="dxa"/>
          </w:tcPr>
          <w:p w14:paraId="1EA84819" w14:textId="08665A15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8E29B75" w14:textId="599A79B9" w:rsidR="007B2844" w:rsidRPr="001643B5" w:rsidRDefault="007B2844" w:rsidP="007B284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872B011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2D970D8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B2844" w:rsidRPr="001643B5" w14:paraId="2E799637" w14:textId="77777777" w:rsidTr="007167B9">
        <w:trPr>
          <w:trHeight w:val="48"/>
        </w:trPr>
        <w:tc>
          <w:tcPr>
            <w:tcW w:w="822" w:type="dxa"/>
            <w:vMerge/>
          </w:tcPr>
          <w:p w14:paraId="3382B825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8DF418D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7E29D74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BBF662B" w14:textId="163C917B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78BF8990" w14:textId="2CA5D9BA" w:rsidR="007B2844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70D4296" w14:textId="719E7754" w:rsidR="007B2844" w:rsidRPr="001B7F7F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2C05647" w14:textId="6754CBA6" w:rsidR="007B2844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7BA96D8" w14:textId="3B157C24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C39A706" w14:textId="42484CF1" w:rsidR="007B2844" w:rsidRPr="001643B5" w:rsidRDefault="007B2844" w:rsidP="007B284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AC977C3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E041A80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B2844" w:rsidRPr="001643B5" w14:paraId="00513E5D" w14:textId="77777777" w:rsidTr="007167B9">
        <w:trPr>
          <w:trHeight w:val="48"/>
        </w:trPr>
        <w:tc>
          <w:tcPr>
            <w:tcW w:w="822" w:type="dxa"/>
            <w:vMerge/>
          </w:tcPr>
          <w:p w14:paraId="660AA9FE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228607F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20ABF35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1560A48" w14:textId="6ABC878D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2CD51E36" w14:textId="5DA9096F" w:rsidR="007B2844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6F4BDFC" w14:textId="38DBBFAA" w:rsidR="007B2844" w:rsidRPr="001B7F7F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6292125" w14:textId="6154BC84" w:rsidR="007B2844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2E975EA" w14:textId="0AD0F30A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15D5404" w14:textId="0D088D5E" w:rsidR="007B2844" w:rsidRPr="001643B5" w:rsidRDefault="007B2844" w:rsidP="007B284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46D1EA2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93CE607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B2844" w:rsidRPr="001643B5" w14:paraId="358D6C99" w14:textId="77777777" w:rsidTr="007167B9">
        <w:trPr>
          <w:trHeight w:val="48"/>
        </w:trPr>
        <w:tc>
          <w:tcPr>
            <w:tcW w:w="822" w:type="dxa"/>
            <w:vMerge/>
          </w:tcPr>
          <w:p w14:paraId="74437DBE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C3BC7D9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C6ECA56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15544C5" w14:textId="1C24149C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7F3C1965" w14:textId="2F3766C3" w:rsidR="007B2844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FA7441B" w14:textId="7B6E0241" w:rsidR="007B2844" w:rsidRPr="001B7F7F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EECA8F0" w14:textId="46597964" w:rsidR="007B2844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819AC99" w14:textId="7192BBE1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BFF1FE7" w14:textId="253E9CAD" w:rsidR="007B2844" w:rsidRPr="001643B5" w:rsidRDefault="007B2844" w:rsidP="007B284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577D536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13B287F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B2844" w:rsidRPr="001643B5" w14:paraId="6A26C865" w14:textId="77777777" w:rsidTr="007167B9">
        <w:trPr>
          <w:trHeight w:val="48"/>
        </w:trPr>
        <w:tc>
          <w:tcPr>
            <w:tcW w:w="822" w:type="dxa"/>
            <w:vMerge/>
          </w:tcPr>
          <w:p w14:paraId="4E36FFCB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EFFF77F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CC69A6E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A1F38E3" w14:textId="6E0D6F16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7AD64EE1" w14:textId="146BA1D2" w:rsidR="007B2844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A9CF598" w14:textId="002BAE77" w:rsidR="007B2844" w:rsidRPr="001B7F7F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2867267" w14:textId="26D0AF0C" w:rsidR="007B2844" w:rsidRDefault="007B2844" w:rsidP="007B2844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ADFBD5F" w14:textId="2ED83275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70CB31" w14:textId="3714853A" w:rsidR="007B2844" w:rsidRPr="001643B5" w:rsidRDefault="007B2844" w:rsidP="007B284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2FDCEF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53B9743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7B2844" w:rsidRPr="001643B5" w14:paraId="3820CE13" w14:textId="77777777" w:rsidTr="007167B9">
        <w:trPr>
          <w:trHeight w:val="48"/>
        </w:trPr>
        <w:tc>
          <w:tcPr>
            <w:tcW w:w="822" w:type="dxa"/>
            <w:vMerge/>
          </w:tcPr>
          <w:p w14:paraId="2666DCA1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32AE4D4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F9978C6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DBB2304" w14:textId="2947C9EE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7F3B172F" w14:textId="4B3F9530" w:rsidR="007B2844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B2844">
              <w:rPr>
                <w:b/>
                <w:sz w:val="24"/>
              </w:rPr>
              <w:t>13 426,3</w:t>
            </w:r>
          </w:p>
        </w:tc>
        <w:tc>
          <w:tcPr>
            <w:tcW w:w="1276" w:type="dxa"/>
          </w:tcPr>
          <w:p w14:paraId="18F551E6" w14:textId="0A6EF60F" w:rsidR="007B2844" w:rsidRPr="001B7F7F" w:rsidRDefault="007B2844" w:rsidP="007B2844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1653A6B8" w14:textId="031FED7F" w:rsidR="007B2844" w:rsidRDefault="007B2844" w:rsidP="007B2844">
            <w:pPr>
              <w:jc w:val="center"/>
              <w:rPr>
                <w:b/>
                <w:sz w:val="24"/>
              </w:rPr>
            </w:pPr>
            <w:r w:rsidRPr="007B2844">
              <w:rPr>
                <w:b/>
                <w:sz w:val="24"/>
              </w:rPr>
              <w:t>13 426,3</w:t>
            </w:r>
          </w:p>
        </w:tc>
        <w:tc>
          <w:tcPr>
            <w:tcW w:w="1134" w:type="dxa"/>
          </w:tcPr>
          <w:p w14:paraId="222FA33B" w14:textId="504FAE5C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1895E5BA" w14:textId="1BE0EE2B" w:rsidR="007B2844" w:rsidRPr="001643B5" w:rsidRDefault="007B2844" w:rsidP="007B2844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99ADB80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4E3898D" w14:textId="77777777" w:rsidR="007B2844" w:rsidRPr="001643B5" w:rsidRDefault="007B2844" w:rsidP="007B2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A43123" w:rsidRPr="001643B5" w14:paraId="31BEEF9A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2B27DC8D" w14:textId="59DF0D70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B7F7F">
              <w:rPr>
                <w:sz w:val="24"/>
              </w:rPr>
              <w:t>1.2.</w:t>
            </w:r>
            <w:r w:rsidRPr="001B7F7F">
              <w:rPr>
                <w:sz w:val="24"/>
                <w:lang w:val="en-US"/>
              </w:rPr>
              <w:t>6</w:t>
            </w:r>
            <w:r w:rsidRPr="001B7F7F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2835" w:type="dxa"/>
            <w:vMerge w:val="restart"/>
          </w:tcPr>
          <w:p w14:paraId="3344C533" w14:textId="1880364B" w:rsidR="00A43123" w:rsidRPr="001643B5" w:rsidRDefault="00DE221F" w:rsidP="00387C4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E221F">
              <w:rPr>
                <w:sz w:val="24"/>
              </w:rPr>
              <w:t>Капитальный и текущий ремонт, благоустройство территории, материаль</w:t>
            </w:r>
            <w:r w:rsidR="00387C46">
              <w:rPr>
                <w:sz w:val="24"/>
              </w:rPr>
              <w:t>-</w:t>
            </w:r>
            <w:r w:rsidRPr="00DE221F">
              <w:rPr>
                <w:sz w:val="24"/>
              </w:rPr>
              <w:t>но-техническое обеспе</w:t>
            </w:r>
            <w:r w:rsidR="00387C46">
              <w:rPr>
                <w:sz w:val="24"/>
              </w:rPr>
              <w:t>-</w:t>
            </w:r>
            <w:r w:rsidRPr="00DE221F">
              <w:rPr>
                <w:sz w:val="24"/>
              </w:rPr>
              <w:t>чение деятельности муниципального бюд</w:t>
            </w:r>
            <w:r w:rsidR="00387C46">
              <w:rPr>
                <w:sz w:val="24"/>
              </w:rPr>
              <w:t>-</w:t>
            </w:r>
            <w:r w:rsidRPr="00DE221F">
              <w:rPr>
                <w:sz w:val="24"/>
              </w:rPr>
              <w:t>жетного учреждения культуры «Дом культуры села Витязево» муниципального образования город-ку</w:t>
            </w:r>
            <w:r w:rsidR="00387C46">
              <w:rPr>
                <w:sz w:val="24"/>
              </w:rPr>
              <w:t>-</w:t>
            </w:r>
            <w:r w:rsidRPr="00DE221F">
              <w:rPr>
                <w:sz w:val="24"/>
              </w:rPr>
              <w:t>рорт Анапа</w:t>
            </w:r>
          </w:p>
        </w:tc>
        <w:tc>
          <w:tcPr>
            <w:tcW w:w="709" w:type="dxa"/>
            <w:vMerge w:val="restart"/>
          </w:tcPr>
          <w:p w14:paraId="704DF3F1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9944A26" w14:textId="425BF87C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48ED9FB2" w14:textId="5D588DA1" w:rsidR="00A43123" w:rsidRPr="007B2844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F144E4C" w14:textId="293E3880" w:rsidR="00A43123" w:rsidRPr="001B7F7F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90CA343" w14:textId="530A4643" w:rsidR="00A43123" w:rsidRPr="007B2844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4DFF929" w14:textId="4C366848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F668018" w14:textId="5E4B7A3B" w:rsidR="00A43123" w:rsidRPr="001643B5" w:rsidRDefault="00A43123" w:rsidP="00A43123">
            <w:pPr>
              <w:jc w:val="center"/>
              <w:rPr>
                <w:sz w:val="24"/>
              </w:rPr>
            </w:pPr>
            <w:r w:rsidRPr="00FD5712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74B38B3D" w14:textId="718EC0A6" w:rsidR="00DE221F" w:rsidRPr="00DE221F" w:rsidRDefault="00DE221F" w:rsidP="00DE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E221F">
              <w:rPr>
                <w:sz w:val="24"/>
              </w:rPr>
              <w:t xml:space="preserve">количество </w:t>
            </w:r>
            <w:r w:rsidR="00C45773">
              <w:rPr>
                <w:sz w:val="24"/>
              </w:rPr>
              <w:t>отремонтиро-ванных и</w:t>
            </w:r>
            <w:r w:rsidR="00C45773" w:rsidRPr="00DE221F">
              <w:rPr>
                <w:sz w:val="24"/>
              </w:rPr>
              <w:t xml:space="preserve"> </w:t>
            </w:r>
            <w:r w:rsidRPr="00DE221F">
              <w:rPr>
                <w:sz w:val="24"/>
              </w:rPr>
              <w:t>оснащенных домов культуры –</w:t>
            </w:r>
          </w:p>
          <w:p w14:paraId="1A4D0FA2" w14:textId="26F1A6F6" w:rsidR="00A43123" w:rsidRPr="001643B5" w:rsidRDefault="00DE221F" w:rsidP="00DE2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E221F">
              <w:rPr>
                <w:sz w:val="24"/>
              </w:rPr>
              <w:t>1 ед.</w:t>
            </w:r>
            <w:bookmarkStart w:id="2" w:name="_GoBack"/>
            <w:bookmarkEnd w:id="2"/>
          </w:p>
        </w:tc>
        <w:tc>
          <w:tcPr>
            <w:tcW w:w="1842" w:type="dxa"/>
            <w:vMerge w:val="restart"/>
          </w:tcPr>
          <w:p w14:paraId="195D7785" w14:textId="6013C557" w:rsidR="00A43123" w:rsidRPr="001643B5" w:rsidRDefault="00DE221F" w:rsidP="00DE22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221F">
              <w:rPr>
                <w:sz w:val="24"/>
              </w:rPr>
              <w:t>управление культуры, МБУК «</w:t>
            </w:r>
            <w:r>
              <w:rPr>
                <w:sz w:val="24"/>
              </w:rPr>
              <w:t>ДК           с. Витязево</w:t>
            </w:r>
            <w:r w:rsidRPr="00DE221F">
              <w:rPr>
                <w:sz w:val="24"/>
              </w:rPr>
              <w:t>»</w:t>
            </w:r>
          </w:p>
        </w:tc>
      </w:tr>
      <w:tr w:rsidR="00A43123" w:rsidRPr="001643B5" w14:paraId="60E8632B" w14:textId="77777777" w:rsidTr="007167B9">
        <w:trPr>
          <w:trHeight w:val="48"/>
        </w:trPr>
        <w:tc>
          <w:tcPr>
            <w:tcW w:w="822" w:type="dxa"/>
            <w:vMerge/>
          </w:tcPr>
          <w:p w14:paraId="3028E314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B9C4218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4A065AB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8690785" w14:textId="109D0EBD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30524E36" w14:textId="7A9C0C86" w:rsidR="00A43123" w:rsidRPr="007B2844" w:rsidRDefault="00DE221F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DE221F">
              <w:rPr>
                <w:sz w:val="24"/>
              </w:rPr>
              <w:t>42 164,0</w:t>
            </w:r>
          </w:p>
        </w:tc>
        <w:tc>
          <w:tcPr>
            <w:tcW w:w="1276" w:type="dxa"/>
          </w:tcPr>
          <w:p w14:paraId="608F3FBD" w14:textId="03D6161C" w:rsidR="00A43123" w:rsidRPr="001B7F7F" w:rsidRDefault="00A43123" w:rsidP="00A43123">
            <w:pPr>
              <w:jc w:val="center"/>
              <w:rPr>
                <w:b/>
                <w:sz w:val="24"/>
              </w:rPr>
            </w:pPr>
            <w:r w:rsidRPr="001B7F7F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28D127E" w14:textId="5CF34DA4" w:rsidR="00A43123" w:rsidRPr="007B2844" w:rsidRDefault="00DE221F" w:rsidP="00A4312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2 164,0</w:t>
            </w:r>
          </w:p>
        </w:tc>
        <w:tc>
          <w:tcPr>
            <w:tcW w:w="1134" w:type="dxa"/>
          </w:tcPr>
          <w:p w14:paraId="290B6E00" w14:textId="6EBB9C0B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687C427" w14:textId="2E5E3547" w:rsidR="00A43123" w:rsidRPr="001643B5" w:rsidRDefault="00A43123" w:rsidP="00A4312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17CD0F5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C68F0BC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A43123" w:rsidRPr="001643B5" w14:paraId="65589F38" w14:textId="77777777" w:rsidTr="007167B9">
        <w:trPr>
          <w:trHeight w:val="48"/>
        </w:trPr>
        <w:tc>
          <w:tcPr>
            <w:tcW w:w="822" w:type="dxa"/>
            <w:vMerge/>
          </w:tcPr>
          <w:p w14:paraId="5EAC9021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D223980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504B279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03FB707" w14:textId="6F2EB231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075D770A" w14:textId="6D76F3FD" w:rsidR="00A43123" w:rsidRPr="007B2844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7AC78E6" w14:textId="077B2A39" w:rsidR="00A43123" w:rsidRPr="001B7F7F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EA6E739" w14:textId="1B0F832F" w:rsidR="00A43123" w:rsidRPr="007B2844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4013D1E" w14:textId="3D285793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E925F59" w14:textId="4FB47067" w:rsidR="00A43123" w:rsidRPr="001643B5" w:rsidRDefault="00A43123" w:rsidP="00A4312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0609CB2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5681774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A43123" w:rsidRPr="001643B5" w14:paraId="63341D32" w14:textId="77777777" w:rsidTr="007167B9">
        <w:trPr>
          <w:trHeight w:val="48"/>
        </w:trPr>
        <w:tc>
          <w:tcPr>
            <w:tcW w:w="822" w:type="dxa"/>
            <w:vMerge/>
          </w:tcPr>
          <w:p w14:paraId="5E4C7FFC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7D6C050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49C87C4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41147B7" w14:textId="5848FCA1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65F90554" w14:textId="031084D5" w:rsidR="00A43123" w:rsidRPr="007B2844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D4E5D28" w14:textId="2BC498C7" w:rsidR="00A43123" w:rsidRPr="001B7F7F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25881C0" w14:textId="3025C304" w:rsidR="00A43123" w:rsidRPr="007B2844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87681C2" w14:textId="33B74E31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55CD59A" w14:textId="1A3F6A32" w:rsidR="00A43123" w:rsidRPr="001643B5" w:rsidRDefault="00A43123" w:rsidP="00A4312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57B64F8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9DD207C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A43123" w:rsidRPr="001643B5" w14:paraId="2DF25F68" w14:textId="77777777" w:rsidTr="007167B9">
        <w:trPr>
          <w:trHeight w:val="48"/>
        </w:trPr>
        <w:tc>
          <w:tcPr>
            <w:tcW w:w="822" w:type="dxa"/>
            <w:vMerge/>
          </w:tcPr>
          <w:p w14:paraId="5E4C152E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7D55C54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3F43DB75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946E249" w14:textId="0DD9C314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1F63C8A3" w14:textId="761D919B" w:rsidR="00A43123" w:rsidRPr="007B2844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5214DEF2" w14:textId="6767E21D" w:rsidR="00A43123" w:rsidRPr="001B7F7F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5B9B991" w14:textId="175A67A7" w:rsidR="00A43123" w:rsidRPr="007B2844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110A660" w14:textId="0247217A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6CB7B48" w14:textId="7DDBF472" w:rsidR="00A43123" w:rsidRPr="001643B5" w:rsidRDefault="00A43123" w:rsidP="00A4312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7453ACB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5ED5C14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A43123" w:rsidRPr="001643B5" w14:paraId="3F4935BF" w14:textId="77777777" w:rsidTr="007167B9">
        <w:trPr>
          <w:trHeight w:val="48"/>
        </w:trPr>
        <w:tc>
          <w:tcPr>
            <w:tcW w:w="822" w:type="dxa"/>
            <w:vMerge/>
          </w:tcPr>
          <w:p w14:paraId="46593F67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8E21D32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586EBA5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40AE2AB" w14:textId="7A3DC348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10A6B023" w14:textId="2E799A77" w:rsidR="00A43123" w:rsidRPr="007B2844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5BFE569" w14:textId="0A27A412" w:rsidR="00A43123" w:rsidRPr="001B7F7F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DD0DDEA" w14:textId="2DCDFC0A" w:rsidR="00A43123" w:rsidRPr="007B2844" w:rsidRDefault="00A43123" w:rsidP="00A43123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0DE1BA6" w14:textId="524AD9A2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3D76748" w14:textId="1C8BF911" w:rsidR="00A43123" w:rsidRPr="001643B5" w:rsidRDefault="00A43123" w:rsidP="00A4312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79A1DC91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1979558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A43123" w:rsidRPr="001643B5" w14:paraId="7F3CCD7D" w14:textId="77777777" w:rsidTr="007167B9">
        <w:trPr>
          <w:trHeight w:val="48"/>
        </w:trPr>
        <w:tc>
          <w:tcPr>
            <w:tcW w:w="822" w:type="dxa"/>
            <w:vMerge/>
          </w:tcPr>
          <w:p w14:paraId="5192588D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65C0557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345DEEE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A8621E8" w14:textId="40DEB32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36CFAC21" w14:textId="1E6674CE" w:rsidR="00A43123" w:rsidRPr="007B2844" w:rsidRDefault="00DE221F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DE221F">
              <w:rPr>
                <w:b/>
                <w:sz w:val="24"/>
              </w:rPr>
              <w:t>42 164,0</w:t>
            </w:r>
          </w:p>
        </w:tc>
        <w:tc>
          <w:tcPr>
            <w:tcW w:w="1276" w:type="dxa"/>
          </w:tcPr>
          <w:p w14:paraId="580B4893" w14:textId="1E28692F" w:rsidR="00A43123" w:rsidRPr="001B7F7F" w:rsidRDefault="00A43123" w:rsidP="00A43123">
            <w:pPr>
              <w:jc w:val="center"/>
              <w:rPr>
                <w:b/>
                <w:sz w:val="24"/>
              </w:rPr>
            </w:pPr>
            <w:r w:rsidRPr="001B7F7F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3EC2065" w14:textId="26ABDD96" w:rsidR="00A43123" w:rsidRPr="007B2844" w:rsidRDefault="00DE221F" w:rsidP="00A43123">
            <w:pPr>
              <w:jc w:val="center"/>
              <w:rPr>
                <w:b/>
                <w:sz w:val="24"/>
              </w:rPr>
            </w:pPr>
            <w:r w:rsidRPr="00DE221F">
              <w:rPr>
                <w:b/>
                <w:sz w:val="24"/>
              </w:rPr>
              <w:t>42 164,0</w:t>
            </w:r>
          </w:p>
        </w:tc>
        <w:tc>
          <w:tcPr>
            <w:tcW w:w="1134" w:type="dxa"/>
          </w:tcPr>
          <w:p w14:paraId="54A3993C" w14:textId="3CA428A9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276" w:type="dxa"/>
          </w:tcPr>
          <w:p w14:paraId="233A64C5" w14:textId="00B89D7C" w:rsidR="00A43123" w:rsidRPr="001643B5" w:rsidRDefault="00A43123" w:rsidP="00A43123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238A878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2A3C156" w14:textId="77777777" w:rsidR="00A43123" w:rsidRPr="001643B5" w:rsidRDefault="00A43123" w:rsidP="00A431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4168AC30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17D0E370" w14:textId="21A962F2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2.7</w:t>
            </w:r>
          </w:p>
        </w:tc>
        <w:tc>
          <w:tcPr>
            <w:tcW w:w="2835" w:type="dxa"/>
            <w:vMerge w:val="restart"/>
          </w:tcPr>
          <w:p w14:paraId="5452E3A2" w14:textId="0BBC2FAB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Подключение (техноло</w:t>
            </w:r>
            <w:r w:rsidR="00E71C40">
              <w:rPr>
                <w:sz w:val="24"/>
              </w:rPr>
              <w:t>-</w:t>
            </w:r>
            <w:r w:rsidRPr="001643B5">
              <w:rPr>
                <w:sz w:val="24"/>
              </w:rPr>
              <w:t>гическое присоединение) к централизованной системе холодного водоснабжения Дома культуры хут. Заря муниципального бюд</w:t>
            </w:r>
            <w:r w:rsidR="00387C46">
              <w:rPr>
                <w:sz w:val="24"/>
              </w:rPr>
              <w:t>-</w:t>
            </w:r>
            <w:r w:rsidRPr="001643B5">
              <w:rPr>
                <w:sz w:val="24"/>
              </w:rPr>
              <w:t>жетного учреждения культуры «Гайкодзор</w:t>
            </w:r>
            <w:r w:rsidR="00E71C40">
              <w:rPr>
                <w:sz w:val="24"/>
              </w:rPr>
              <w:t>-</w:t>
            </w:r>
            <w:r w:rsidRPr="001643B5">
              <w:rPr>
                <w:sz w:val="24"/>
              </w:rPr>
              <w:t xml:space="preserve">ская централизованная клубная система» муниципального образования </w:t>
            </w:r>
          </w:p>
          <w:p w14:paraId="43B1F290" w14:textId="0AF3912D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643B5">
              <w:rPr>
                <w:sz w:val="24"/>
              </w:rPr>
              <w:t>город-курорт Анапа</w:t>
            </w:r>
          </w:p>
        </w:tc>
        <w:tc>
          <w:tcPr>
            <w:tcW w:w="709" w:type="dxa"/>
            <w:vMerge w:val="restart"/>
          </w:tcPr>
          <w:p w14:paraId="1CB364F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9352BB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77DB49C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166,9</w:t>
            </w:r>
          </w:p>
        </w:tc>
        <w:tc>
          <w:tcPr>
            <w:tcW w:w="1276" w:type="dxa"/>
          </w:tcPr>
          <w:p w14:paraId="32AAFF09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506D3B5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1F4C5F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66,9</w:t>
            </w:r>
          </w:p>
        </w:tc>
        <w:tc>
          <w:tcPr>
            <w:tcW w:w="1276" w:type="dxa"/>
          </w:tcPr>
          <w:p w14:paraId="365C185C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787373BF" w14:textId="5B1AE404" w:rsidR="00FD5712" w:rsidRPr="001643B5" w:rsidRDefault="00FD5712" w:rsidP="00CE4CB2">
            <w:pPr>
              <w:widowControl w:val="0"/>
              <w:autoSpaceDE w:val="0"/>
              <w:autoSpaceDN w:val="0"/>
              <w:adjustRightInd w:val="0"/>
              <w:ind w:left="-132" w:right="-113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количество подключен</w:t>
            </w:r>
            <w:r w:rsidR="00CE4CB2">
              <w:rPr>
                <w:sz w:val="24"/>
              </w:rPr>
              <w:t xml:space="preserve">-      </w:t>
            </w:r>
            <w:r w:rsidRPr="001643B5">
              <w:rPr>
                <w:sz w:val="24"/>
              </w:rPr>
              <w:t>ных к централи</w:t>
            </w:r>
            <w:r w:rsidR="00CE4CB2">
              <w:rPr>
                <w:sz w:val="24"/>
              </w:rPr>
              <w:t>-</w:t>
            </w:r>
            <w:r w:rsidRPr="001643B5">
              <w:rPr>
                <w:sz w:val="24"/>
              </w:rPr>
              <w:t>зованной систе</w:t>
            </w:r>
            <w:r w:rsidR="00CE4CB2">
              <w:rPr>
                <w:sz w:val="24"/>
              </w:rPr>
              <w:t>-</w:t>
            </w:r>
            <w:r w:rsidRPr="001643B5">
              <w:rPr>
                <w:sz w:val="24"/>
              </w:rPr>
              <w:t>ме холодного водоснабжения домов куль</w:t>
            </w:r>
            <w:r w:rsidR="00CE4CB2">
              <w:rPr>
                <w:sz w:val="24"/>
              </w:rPr>
              <w:t>-</w:t>
            </w:r>
            <w:r w:rsidRPr="001643B5">
              <w:rPr>
                <w:sz w:val="24"/>
              </w:rPr>
              <w:t>туры – 1 ед.</w:t>
            </w:r>
          </w:p>
        </w:tc>
        <w:tc>
          <w:tcPr>
            <w:tcW w:w="1842" w:type="dxa"/>
            <w:vMerge w:val="restart"/>
          </w:tcPr>
          <w:p w14:paraId="002C5FE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Гайкодзорская ЦКС»</w:t>
            </w:r>
          </w:p>
        </w:tc>
      </w:tr>
      <w:tr w:rsidR="00FD5712" w:rsidRPr="001643B5" w14:paraId="4E7C6B84" w14:textId="77777777" w:rsidTr="007167B9">
        <w:trPr>
          <w:trHeight w:val="48"/>
        </w:trPr>
        <w:tc>
          <w:tcPr>
            <w:tcW w:w="822" w:type="dxa"/>
            <w:vMerge/>
          </w:tcPr>
          <w:p w14:paraId="67A283E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0AB34A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31078B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9F3A9D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23C89BF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21519CA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E8B5543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252E75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1820C69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522F22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8AFE1F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2B5F82B0" w14:textId="77777777" w:rsidTr="007167B9">
        <w:trPr>
          <w:trHeight w:val="48"/>
        </w:trPr>
        <w:tc>
          <w:tcPr>
            <w:tcW w:w="822" w:type="dxa"/>
            <w:vMerge/>
          </w:tcPr>
          <w:p w14:paraId="163575E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BF9F02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E7F911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EEEEA2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0E9A24E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A875F81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667B5AC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B1713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950E369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4F30EED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348653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08C0BCE7" w14:textId="77777777" w:rsidTr="007167B9">
        <w:trPr>
          <w:trHeight w:val="48"/>
        </w:trPr>
        <w:tc>
          <w:tcPr>
            <w:tcW w:w="822" w:type="dxa"/>
            <w:vMerge/>
          </w:tcPr>
          <w:p w14:paraId="0A256B0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8871A18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200F9E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A804EC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775A76F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493B42E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17434B0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215ED9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E48E020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CCAE16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E36D61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4FCA22AA" w14:textId="77777777" w:rsidTr="007167B9">
        <w:trPr>
          <w:trHeight w:val="48"/>
        </w:trPr>
        <w:tc>
          <w:tcPr>
            <w:tcW w:w="822" w:type="dxa"/>
            <w:vMerge/>
          </w:tcPr>
          <w:p w14:paraId="651B9D6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F71FD5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0311B22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8ED36A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1F565108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D6F5867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39F3F9C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F58157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13D6A1B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2C1C2D6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007A17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7A0CB463" w14:textId="77777777" w:rsidTr="007167B9">
        <w:trPr>
          <w:trHeight w:val="48"/>
        </w:trPr>
        <w:tc>
          <w:tcPr>
            <w:tcW w:w="822" w:type="dxa"/>
            <w:vMerge/>
          </w:tcPr>
          <w:p w14:paraId="18A0C068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A0217C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D57A18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5DDCA7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38ADC14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CDD8108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8AC1CD8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DDB7DE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87B1024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427188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AE40E7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449856FD" w14:textId="77777777" w:rsidTr="007167B9">
        <w:trPr>
          <w:trHeight w:val="48"/>
        </w:trPr>
        <w:tc>
          <w:tcPr>
            <w:tcW w:w="822" w:type="dxa"/>
            <w:vMerge/>
          </w:tcPr>
          <w:p w14:paraId="5471382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683B8C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654CC9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E3980F8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4F1561D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66,9</w:t>
            </w:r>
          </w:p>
        </w:tc>
        <w:tc>
          <w:tcPr>
            <w:tcW w:w="1276" w:type="dxa"/>
          </w:tcPr>
          <w:p w14:paraId="02575458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6B4B6246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4605FB0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66,9</w:t>
            </w:r>
          </w:p>
        </w:tc>
        <w:tc>
          <w:tcPr>
            <w:tcW w:w="1276" w:type="dxa"/>
          </w:tcPr>
          <w:p w14:paraId="6E7B7BED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24E2B2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BD990E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627B3139" w14:textId="77777777" w:rsidTr="007167B9">
        <w:trPr>
          <w:trHeight w:val="48"/>
        </w:trPr>
        <w:tc>
          <w:tcPr>
            <w:tcW w:w="822" w:type="dxa"/>
          </w:tcPr>
          <w:p w14:paraId="234E11C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3</w:t>
            </w:r>
          </w:p>
        </w:tc>
        <w:tc>
          <w:tcPr>
            <w:tcW w:w="14033" w:type="dxa"/>
            <w:gridSpan w:val="10"/>
          </w:tcPr>
          <w:p w14:paraId="050D18C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1643B5">
              <w:rPr>
                <w:sz w:val="24"/>
              </w:rPr>
              <w:t xml:space="preserve">Задача 1.3 Обеспечение мероприятий по повышению безопасности муниципальных учреждений культуры </w:t>
            </w:r>
          </w:p>
        </w:tc>
      </w:tr>
      <w:tr w:rsidR="00FD5712" w:rsidRPr="001643B5" w14:paraId="5CFA7BCB" w14:textId="77777777" w:rsidTr="007167B9">
        <w:trPr>
          <w:trHeight w:val="48"/>
        </w:trPr>
        <w:tc>
          <w:tcPr>
            <w:tcW w:w="822" w:type="dxa"/>
            <w:vMerge w:val="restart"/>
          </w:tcPr>
          <w:p w14:paraId="2B1C4FB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1.3.1</w:t>
            </w:r>
          </w:p>
        </w:tc>
        <w:tc>
          <w:tcPr>
            <w:tcW w:w="2835" w:type="dxa"/>
            <w:vMerge w:val="restart"/>
          </w:tcPr>
          <w:p w14:paraId="782C0569" w14:textId="1D62B469" w:rsidR="00FD5712" w:rsidRPr="001643B5" w:rsidRDefault="00FD5712" w:rsidP="00E71C40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  <w:r w:rsidRPr="001643B5">
              <w:rPr>
                <w:sz w:val="24"/>
              </w:rPr>
              <w:t xml:space="preserve">Мероприятия, </w:t>
            </w:r>
            <w:r w:rsidR="003939F8">
              <w:rPr>
                <w:sz w:val="24"/>
              </w:rPr>
              <w:t>направ</w:t>
            </w:r>
            <w:r w:rsidR="00E71C40">
              <w:rPr>
                <w:sz w:val="24"/>
              </w:rPr>
              <w:t>-</w:t>
            </w:r>
            <w:r w:rsidR="003939F8">
              <w:rPr>
                <w:sz w:val="24"/>
              </w:rPr>
              <w:t xml:space="preserve">ленные </w:t>
            </w:r>
            <w:r w:rsidRPr="001643B5">
              <w:rPr>
                <w:sz w:val="24"/>
              </w:rPr>
              <w:t>на повышени</w:t>
            </w:r>
            <w:r>
              <w:rPr>
                <w:sz w:val="24"/>
              </w:rPr>
              <w:t>е</w:t>
            </w:r>
            <w:r w:rsidRPr="001643B5">
              <w:rPr>
                <w:sz w:val="24"/>
              </w:rPr>
              <w:t xml:space="preserve"> антитеррористической и пожарной безопасности учреждений культуры</w:t>
            </w:r>
          </w:p>
        </w:tc>
        <w:tc>
          <w:tcPr>
            <w:tcW w:w="709" w:type="dxa"/>
            <w:vMerge w:val="restart"/>
          </w:tcPr>
          <w:p w14:paraId="4BD881B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BF5D50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30FB1FB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0,0</w:t>
            </w:r>
          </w:p>
        </w:tc>
        <w:tc>
          <w:tcPr>
            <w:tcW w:w="1276" w:type="dxa"/>
          </w:tcPr>
          <w:p w14:paraId="2CFBF6E9" w14:textId="77777777" w:rsidR="00FD5712" w:rsidRPr="001643B5" w:rsidRDefault="00FD5712" w:rsidP="00FD5712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593C1D2A" w14:textId="77777777" w:rsidR="00FD5712" w:rsidRPr="001643B5" w:rsidRDefault="00FD5712" w:rsidP="00FD5712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237A9E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Cs/>
                <w:sz w:val="24"/>
              </w:rPr>
              <w:t>200,0</w:t>
            </w:r>
          </w:p>
        </w:tc>
        <w:tc>
          <w:tcPr>
            <w:tcW w:w="1276" w:type="dxa"/>
          </w:tcPr>
          <w:p w14:paraId="5C7DCDFF" w14:textId="77777777" w:rsidR="00FD5712" w:rsidRPr="001643B5" w:rsidRDefault="00FD5712" w:rsidP="00FD5712">
            <w:pPr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 w:val="restart"/>
          </w:tcPr>
          <w:p w14:paraId="615489C6" w14:textId="1555C9FC" w:rsidR="00FD5712" w:rsidRPr="001643B5" w:rsidRDefault="00FD5712" w:rsidP="00FD5712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количество мероприятий, направленных на обеспечение безопасности учреждений:</w:t>
            </w:r>
          </w:p>
          <w:p w14:paraId="03365E7B" w14:textId="77777777" w:rsidR="00FD5712" w:rsidRPr="001643B5" w:rsidRDefault="00FD5712" w:rsidP="00FD5712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  <w:r w:rsidRPr="001643B5">
              <w:rPr>
                <w:rFonts w:eastAsia="Arial"/>
                <w:sz w:val="24"/>
              </w:rPr>
              <w:t>2023 г. – 1 ед.</w:t>
            </w:r>
          </w:p>
        </w:tc>
        <w:tc>
          <w:tcPr>
            <w:tcW w:w="1842" w:type="dxa"/>
            <w:vMerge w:val="restart"/>
          </w:tcPr>
          <w:p w14:paraId="57D3373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1643B5">
              <w:rPr>
                <w:sz w:val="24"/>
              </w:rPr>
              <w:t>управление культуры, МБУК «Джигинская ЦКС»</w:t>
            </w:r>
          </w:p>
        </w:tc>
      </w:tr>
      <w:tr w:rsidR="00FD5712" w:rsidRPr="001643B5" w14:paraId="2AA96695" w14:textId="77777777" w:rsidTr="007167B9">
        <w:trPr>
          <w:trHeight w:val="48"/>
        </w:trPr>
        <w:tc>
          <w:tcPr>
            <w:tcW w:w="822" w:type="dxa"/>
            <w:vMerge/>
          </w:tcPr>
          <w:p w14:paraId="106C15C8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D8C56E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BED923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40EFC5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276" w:type="dxa"/>
          </w:tcPr>
          <w:p w14:paraId="5DF4079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5D5536C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3EE4F52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865C4A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335CF33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25AA887" w14:textId="77777777" w:rsidR="00FD5712" w:rsidRPr="001643B5" w:rsidRDefault="00FD5712" w:rsidP="00FD5712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2" w:type="dxa"/>
            <w:vMerge/>
          </w:tcPr>
          <w:p w14:paraId="5B00041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29332346" w14:textId="77777777" w:rsidTr="007167B9">
        <w:trPr>
          <w:trHeight w:val="48"/>
        </w:trPr>
        <w:tc>
          <w:tcPr>
            <w:tcW w:w="822" w:type="dxa"/>
            <w:vMerge/>
          </w:tcPr>
          <w:p w14:paraId="3FD12A8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5658A8E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22545A1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910283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276" w:type="dxa"/>
          </w:tcPr>
          <w:p w14:paraId="1BE3073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F97B465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29F07F7A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A573DA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FE59480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357EC200" w14:textId="77777777" w:rsidR="00FD5712" w:rsidRPr="001643B5" w:rsidRDefault="00FD5712" w:rsidP="00FD5712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2" w:type="dxa"/>
            <w:vMerge/>
          </w:tcPr>
          <w:p w14:paraId="5AE5491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1AFE3B10" w14:textId="77777777" w:rsidTr="007167B9">
        <w:trPr>
          <w:trHeight w:val="48"/>
        </w:trPr>
        <w:tc>
          <w:tcPr>
            <w:tcW w:w="822" w:type="dxa"/>
            <w:vMerge/>
          </w:tcPr>
          <w:p w14:paraId="29DCF55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CBC09C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74D0F47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F3F176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276" w:type="dxa"/>
          </w:tcPr>
          <w:p w14:paraId="0272923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60AEEA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822F372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0FE21BE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054242F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FD07AC" w14:textId="77777777" w:rsidR="00FD5712" w:rsidRPr="001643B5" w:rsidRDefault="00FD5712" w:rsidP="00FD5712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2" w:type="dxa"/>
            <w:vMerge/>
          </w:tcPr>
          <w:p w14:paraId="141C413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127850D5" w14:textId="77777777" w:rsidTr="007167B9">
        <w:trPr>
          <w:trHeight w:val="48"/>
        </w:trPr>
        <w:tc>
          <w:tcPr>
            <w:tcW w:w="822" w:type="dxa"/>
            <w:vMerge/>
          </w:tcPr>
          <w:p w14:paraId="262CA01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907676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4C17BA3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54F558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276" w:type="dxa"/>
          </w:tcPr>
          <w:p w14:paraId="0F90E07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43FF95C3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3F212897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61EFF0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E2A5EAD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A7ED010" w14:textId="77777777" w:rsidR="00FD5712" w:rsidRPr="001643B5" w:rsidRDefault="00FD5712" w:rsidP="00FD5712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2" w:type="dxa"/>
            <w:vMerge/>
          </w:tcPr>
          <w:p w14:paraId="4E00DF0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307B4684" w14:textId="77777777" w:rsidTr="007167B9">
        <w:trPr>
          <w:trHeight w:val="48"/>
        </w:trPr>
        <w:tc>
          <w:tcPr>
            <w:tcW w:w="822" w:type="dxa"/>
            <w:vMerge/>
          </w:tcPr>
          <w:p w14:paraId="2CC1AD9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D2CFB6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61B67DA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1006A6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276" w:type="dxa"/>
          </w:tcPr>
          <w:p w14:paraId="77FFDF3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E233858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8354916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F417E8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EA0AB7C" w14:textId="77777777" w:rsidR="00FD5712" w:rsidRPr="001643B5" w:rsidRDefault="00FD5712" w:rsidP="00FD5712">
            <w:pPr>
              <w:jc w:val="center"/>
              <w:rPr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4DF79BC" w14:textId="77777777" w:rsidR="00FD5712" w:rsidRPr="001643B5" w:rsidRDefault="00FD5712" w:rsidP="00FD5712">
            <w:pPr>
              <w:suppressAutoHyphens/>
              <w:autoSpaceDE w:val="0"/>
              <w:ind w:left="-112" w:right="-112" w:firstLine="8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2" w:type="dxa"/>
            <w:vMerge/>
          </w:tcPr>
          <w:p w14:paraId="5C4DD1E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77C77C38" w14:textId="77777777" w:rsidTr="007167B9">
        <w:trPr>
          <w:trHeight w:val="48"/>
        </w:trPr>
        <w:tc>
          <w:tcPr>
            <w:tcW w:w="822" w:type="dxa"/>
            <w:vMerge/>
          </w:tcPr>
          <w:p w14:paraId="044D127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BCB2BC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74" w:right="-153"/>
              <w:rPr>
                <w:sz w:val="24"/>
              </w:rPr>
            </w:pPr>
          </w:p>
        </w:tc>
        <w:tc>
          <w:tcPr>
            <w:tcW w:w="709" w:type="dxa"/>
            <w:vMerge/>
          </w:tcPr>
          <w:p w14:paraId="5C5AB65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F1169D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7A1729B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0,0</w:t>
            </w:r>
          </w:p>
        </w:tc>
        <w:tc>
          <w:tcPr>
            <w:tcW w:w="1276" w:type="dxa"/>
          </w:tcPr>
          <w:p w14:paraId="65A81091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B9088C7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2DC2F0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200,0</w:t>
            </w:r>
          </w:p>
        </w:tc>
        <w:tc>
          <w:tcPr>
            <w:tcW w:w="1276" w:type="dxa"/>
          </w:tcPr>
          <w:p w14:paraId="04051FC0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39FB42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0CE5CB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D5712" w:rsidRPr="001643B5" w14:paraId="4040F666" w14:textId="77777777" w:rsidTr="007167B9">
        <w:trPr>
          <w:trHeight w:val="76"/>
        </w:trPr>
        <w:tc>
          <w:tcPr>
            <w:tcW w:w="822" w:type="dxa"/>
            <w:vMerge w:val="restart"/>
          </w:tcPr>
          <w:p w14:paraId="3AF562D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</w:tcPr>
          <w:p w14:paraId="72DD7432" w14:textId="77777777" w:rsidR="00FD5712" w:rsidRPr="001643B5" w:rsidRDefault="00FD5712" w:rsidP="00FD5712">
            <w:pPr>
              <w:suppressAutoHyphens/>
              <w:autoSpaceDE w:val="0"/>
              <w:ind w:right="-57"/>
              <w:rPr>
                <w:rFonts w:ascii="Arial" w:eastAsia="Arial" w:hAnsi="Arial" w:cs="Arial"/>
                <w:b/>
                <w:sz w:val="24"/>
              </w:rPr>
            </w:pPr>
            <w:r w:rsidRPr="001643B5">
              <w:rPr>
                <w:rFonts w:eastAsia="Arial"/>
                <w:b/>
                <w:sz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</w:tcPr>
          <w:p w14:paraId="34BF94C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34BC796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023</w:t>
            </w:r>
          </w:p>
        </w:tc>
        <w:tc>
          <w:tcPr>
            <w:tcW w:w="1276" w:type="dxa"/>
          </w:tcPr>
          <w:p w14:paraId="3D89503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31 754,1</w:t>
            </w:r>
          </w:p>
        </w:tc>
        <w:tc>
          <w:tcPr>
            <w:tcW w:w="1276" w:type="dxa"/>
          </w:tcPr>
          <w:p w14:paraId="57D6F68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 742,7</w:t>
            </w:r>
          </w:p>
        </w:tc>
        <w:tc>
          <w:tcPr>
            <w:tcW w:w="1134" w:type="dxa"/>
          </w:tcPr>
          <w:p w14:paraId="6CBC0A0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7 748,1</w:t>
            </w:r>
          </w:p>
        </w:tc>
        <w:tc>
          <w:tcPr>
            <w:tcW w:w="1134" w:type="dxa"/>
          </w:tcPr>
          <w:p w14:paraId="04DAAEB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12 175,4</w:t>
            </w:r>
          </w:p>
        </w:tc>
        <w:tc>
          <w:tcPr>
            <w:tcW w:w="1276" w:type="dxa"/>
          </w:tcPr>
          <w:p w14:paraId="546CED5B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87,9</w:t>
            </w:r>
          </w:p>
        </w:tc>
        <w:tc>
          <w:tcPr>
            <w:tcW w:w="1701" w:type="dxa"/>
            <w:vMerge w:val="restart"/>
          </w:tcPr>
          <w:p w14:paraId="71DA9E36" w14:textId="77777777" w:rsidR="00FD5712" w:rsidRPr="001643B5" w:rsidRDefault="00FD5712" w:rsidP="00FD5712">
            <w:pPr>
              <w:suppressAutoHyphens/>
              <w:autoSpaceDE w:val="0"/>
              <w:jc w:val="center"/>
              <w:rPr>
                <w:rFonts w:eastAsia="Arial"/>
                <w:sz w:val="24"/>
              </w:rPr>
            </w:pPr>
          </w:p>
        </w:tc>
        <w:tc>
          <w:tcPr>
            <w:tcW w:w="1842" w:type="dxa"/>
            <w:vMerge w:val="restart"/>
          </w:tcPr>
          <w:p w14:paraId="6AF47BD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D5712" w:rsidRPr="001643B5" w14:paraId="5B53FC18" w14:textId="77777777" w:rsidTr="007167B9">
        <w:trPr>
          <w:trHeight w:val="66"/>
        </w:trPr>
        <w:tc>
          <w:tcPr>
            <w:tcW w:w="822" w:type="dxa"/>
            <w:vMerge/>
          </w:tcPr>
          <w:p w14:paraId="17397F8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3DEE53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690B5FA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461046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024</w:t>
            </w:r>
          </w:p>
        </w:tc>
        <w:tc>
          <w:tcPr>
            <w:tcW w:w="1276" w:type="dxa"/>
          </w:tcPr>
          <w:p w14:paraId="48F38803" w14:textId="35155F8F" w:rsidR="00FD5712" w:rsidRPr="00BB38ED" w:rsidRDefault="006D630A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 524,0</w:t>
            </w:r>
          </w:p>
        </w:tc>
        <w:tc>
          <w:tcPr>
            <w:tcW w:w="1276" w:type="dxa"/>
          </w:tcPr>
          <w:p w14:paraId="41B5C0C5" w14:textId="7D52F6A2" w:rsidR="00FD5712" w:rsidRPr="00BB38ED" w:rsidRDefault="00FD5712" w:rsidP="00FD5712">
            <w:pPr>
              <w:jc w:val="center"/>
              <w:rPr>
                <w:b/>
                <w:sz w:val="24"/>
              </w:rPr>
            </w:pPr>
            <w:r w:rsidRPr="00BB38ED">
              <w:rPr>
                <w:b/>
                <w:sz w:val="24"/>
              </w:rPr>
              <w:t>–</w:t>
            </w:r>
          </w:p>
        </w:tc>
        <w:tc>
          <w:tcPr>
            <w:tcW w:w="1134" w:type="dxa"/>
          </w:tcPr>
          <w:p w14:paraId="74B10BB2" w14:textId="7B2042DB" w:rsidR="00FD5712" w:rsidRPr="00BB38ED" w:rsidRDefault="006D630A" w:rsidP="006D63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7 390,3</w:t>
            </w:r>
          </w:p>
        </w:tc>
        <w:tc>
          <w:tcPr>
            <w:tcW w:w="1134" w:type="dxa"/>
          </w:tcPr>
          <w:p w14:paraId="471AAC77" w14:textId="75DAE269" w:rsidR="00FD5712" w:rsidRPr="00BB38ED" w:rsidRDefault="00BB38ED" w:rsidP="00FD5712">
            <w:pPr>
              <w:widowControl w:val="0"/>
              <w:autoSpaceDE w:val="0"/>
              <w:autoSpaceDN w:val="0"/>
              <w:adjustRightInd w:val="0"/>
              <w:ind w:left="-97"/>
              <w:jc w:val="center"/>
              <w:rPr>
                <w:b/>
                <w:sz w:val="24"/>
              </w:rPr>
            </w:pPr>
            <w:r w:rsidRPr="00BB38ED">
              <w:rPr>
                <w:b/>
                <w:sz w:val="24"/>
              </w:rPr>
              <w:t xml:space="preserve"> 14 133,7</w:t>
            </w:r>
          </w:p>
        </w:tc>
        <w:tc>
          <w:tcPr>
            <w:tcW w:w="1276" w:type="dxa"/>
          </w:tcPr>
          <w:p w14:paraId="6557345C" w14:textId="10075C0C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5D80932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89AF27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D5712" w:rsidRPr="001643B5" w14:paraId="1E97AADF" w14:textId="77777777" w:rsidTr="007167B9">
        <w:trPr>
          <w:trHeight w:val="56"/>
        </w:trPr>
        <w:tc>
          <w:tcPr>
            <w:tcW w:w="822" w:type="dxa"/>
            <w:vMerge/>
          </w:tcPr>
          <w:p w14:paraId="3FFB082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C74751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3ABBF028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6F90659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025</w:t>
            </w:r>
          </w:p>
        </w:tc>
        <w:tc>
          <w:tcPr>
            <w:tcW w:w="1276" w:type="dxa"/>
          </w:tcPr>
          <w:p w14:paraId="2A7559A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2FE176A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8D527FC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46BA65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70DA4A59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01632F3F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518418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D5712" w:rsidRPr="001643B5" w14:paraId="67479561" w14:textId="77777777" w:rsidTr="007167B9">
        <w:trPr>
          <w:trHeight w:val="60"/>
        </w:trPr>
        <w:tc>
          <w:tcPr>
            <w:tcW w:w="822" w:type="dxa"/>
            <w:vMerge/>
          </w:tcPr>
          <w:p w14:paraId="3B82FA7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AD0603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1707A015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A94FC6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026</w:t>
            </w:r>
          </w:p>
        </w:tc>
        <w:tc>
          <w:tcPr>
            <w:tcW w:w="1276" w:type="dxa"/>
          </w:tcPr>
          <w:p w14:paraId="60A3CCCA" w14:textId="10DF3C7D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4 611,8</w:t>
            </w:r>
          </w:p>
        </w:tc>
        <w:tc>
          <w:tcPr>
            <w:tcW w:w="1276" w:type="dxa"/>
          </w:tcPr>
          <w:p w14:paraId="06F4454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6411FA0C" w14:textId="0FF610B5" w:rsidR="00FD5712" w:rsidRPr="001643B5" w:rsidRDefault="00BB38ED" w:rsidP="00FD57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D5712" w:rsidRPr="001643B5">
              <w:rPr>
                <w:b/>
                <w:sz w:val="24"/>
              </w:rPr>
              <w:t>3 873,9</w:t>
            </w:r>
          </w:p>
        </w:tc>
        <w:tc>
          <w:tcPr>
            <w:tcW w:w="1134" w:type="dxa"/>
          </w:tcPr>
          <w:p w14:paraId="20B28EFB" w14:textId="2DE5526A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 737,9</w:t>
            </w:r>
          </w:p>
        </w:tc>
        <w:tc>
          <w:tcPr>
            <w:tcW w:w="1276" w:type="dxa"/>
          </w:tcPr>
          <w:p w14:paraId="7D23E6E1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55D52A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839AA50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D5712" w:rsidRPr="001643B5" w14:paraId="227338BF" w14:textId="77777777" w:rsidTr="007167B9">
        <w:trPr>
          <w:trHeight w:val="48"/>
        </w:trPr>
        <w:tc>
          <w:tcPr>
            <w:tcW w:w="822" w:type="dxa"/>
            <w:vMerge/>
          </w:tcPr>
          <w:p w14:paraId="403A8DA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2159B46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0969F696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12589F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027</w:t>
            </w:r>
          </w:p>
        </w:tc>
        <w:tc>
          <w:tcPr>
            <w:tcW w:w="1276" w:type="dxa"/>
          </w:tcPr>
          <w:p w14:paraId="5829DE42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4 911,2</w:t>
            </w:r>
          </w:p>
        </w:tc>
        <w:tc>
          <w:tcPr>
            <w:tcW w:w="1276" w:type="dxa"/>
          </w:tcPr>
          <w:p w14:paraId="59405F8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159E41F9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355A53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4 911,2</w:t>
            </w:r>
          </w:p>
        </w:tc>
        <w:tc>
          <w:tcPr>
            <w:tcW w:w="1276" w:type="dxa"/>
          </w:tcPr>
          <w:p w14:paraId="37AF9B20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66DEEF5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191D3B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D5712" w:rsidRPr="001643B5" w14:paraId="6D3909EB" w14:textId="77777777" w:rsidTr="007167B9">
        <w:trPr>
          <w:trHeight w:val="48"/>
        </w:trPr>
        <w:tc>
          <w:tcPr>
            <w:tcW w:w="822" w:type="dxa"/>
            <w:vMerge/>
          </w:tcPr>
          <w:p w14:paraId="3954AC2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05C8FC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7A03E588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2898D5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43B5">
              <w:rPr>
                <w:b/>
                <w:bCs/>
                <w:sz w:val="24"/>
              </w:rPr>
              <w:t>2028</w:t>
            </w:r>
          </w:p>
        </w:tc>
        <w:tc>
          <w:tcPr>
            <w:tcW w:w="1276" w:type="dxa"/>
          </w:tcPr>
          <w:p w14:paraId="720113D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 4 148,4</w:t>
            </w:r>
          </w:p>
        </w:tc>
        <w:tc>
          <w:tcPr>
            <w:tcW w:w="1276" w:type="dxa"/>
          </w:tcPr>
          <w:p w14:paraId="2E63A80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4032F66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134" w:type="dxa"/>
          </w:tcPr>
          <w:p w14:paraId="7E24AF87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4 148,4</w:t>
            </w:r>
          </w:p>
        </w:tc>
        <w:tc>
          <w:tcPr>
            <w:tcW w:w="1276" w:type="dxa"/>
          </w:tcPr>
          <w:p w14:paraId="606EB884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sz w:val="24"/>
              </w:rPr>
              <w:t>–</w:t>
            </w:r>
          </w:p>
        </w:tc>
        <w:tc>
          <w:tcPr>
            <w:tcW w:w="1701" w:type="dxa"/>
            <w:vMerge/>
          </w:tcPr>
          <w:p w14:paraId="12A97E2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B58EAEC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D5712" w:rsidRPr="001643B5" w14:paraId="404A3F00" w14:textId="77777777" w:rsidTr="007167B9">
        <w:trPr>
          <w:trHeight w:val="48"/>
        </w:trPr>
        <w:tc>
          <w:tcPr>
            <w:tcW w:w="822" w:type="dxa"/>
            <w:vMerge/>
          </w:tcPr>
          <w:p w14:paraId="403E605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340235F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709" w:type="dxa"/>
            <w:vMerge/>
          </w:tcPr>
          <w:p w14:paraId="53DDB241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B0C39CE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всего</w:t>
            </w:r>
          </w:p>
        </w:tc>
        <w:tc>
          <w:tcPr>
            <w:tcW w:w="1276" w:type="dxa"/>
          </w:tcPr>
          <w:p w14:paraId="1F129E02" w14:textId="2D67BF6B" w:rsidR="00FD5712" w:rsidRPr="001643B5" w:rsidRDefault="006D630A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 949,5</w:t>
            </w:r>
          </w:p>
        </w:tc>
        <w:tc>
          <w:tcPr>
            <w:tcW w:w="1276" w:type="dxa"/>
          </w:tcPr>
          <w:p w14:paraId="2844641B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val="en-US"/>
              </w:rPr>
              <w:t>1 74</w:t>
            </w:r>
            <w:r w:rsidRPr="001643B5">
              <w:rPr>
                <w:b/>
                <w:sz w:val="24"/>
              </w:rPr>
              <w:t>2,7</w:t>
            </w:r>
          </w:p>
        </w:tc>
        <w:tc>
          <w:tcPr>
            <w:tcW w:w="1134" w:type="dxa"/>
          </w:tcPr>
          <w:p w14:paraId="62C12E2F" w14:textId="4BFEB02E" w:rsidR="00FD5712" w:rsidRPr="001643B5" w:rsidRDefault="00BB38ED" w:rsidP="006D63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D630A">
              <w:rPr>
                <w:b/>
                <w:sz w:val="24"/>
              </w:rPr>
              <w:t>79 012,3</w:t>
            </w:r>
          </w:p>
        </w:tc>
        <w:tc>
          <w:tcPr>
            <w:tcW w:w="1134" w:type="dxa"/>
          </w:tcPr>
          <w:p w14:paraId="28159AC4" w14:textId="78E690D4" w:rsidR="00FD5712" w:rsidRPr="001643B5" w:rsidRDefault="00BB38ED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 106,6</w:t>
            </w:r>
          </w:p>
        </w:tc>
        <w:tc>
          <w:tcPr>
            <w:tcW w:w="1276" w:type="dxa"/>
          </w:tcPr>
          <w:p w14:paraId="5FDF14F0" w14:textId="77777777" w:rsidR="00FD5712" w:rsidRPr="001643B5" w:rsidRDefault="00FD5712" w:rsidP="00FD5712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87,9</w:t>
            </w:r>
          </w:p>
        </w:tc>
        <w:tc>
          <w:tcPr>
            <w:tcW w:w="1701" w:type="dxa"/>
            <w:vMerge/>
          </w:tcPr>
          <w:p w14:paraId="0C331CD3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FE571C4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D5712" w:rsidRPr="001643B5" w14:paraId="2CC2B9E0" w14:textId="77777777" w:rsidTr="007167B9">
        <w:trPr>
          <w:trHeight w:val="48"/>
        </w:trPr>
        <w:tc>
          <w:tcPr>
            <w:tcW w:w="14855" w:type="dxa"/>
            <w:gridSpan w:val="11"/>
          </w:tcPr>
          <w:p w14:paraId="7B5FB1D2" w14:textId="77777777" w:rsidR="00FD5712" w:rsidRPr="001643B5" w:rsidRDefault="00FD5712" w:rsidP="00FD5712">
            <w:pPr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1643B5">
              <w:rPr>
                <w:sz w:val="24"/>
              </w:rPr>
              <w:t>* Отмечается:</w:t>
            </w:r>
          </w:p>
          <w:p w14:paraId="2135C8CA" w14:textId="77777777" w:rsidR="00FD5712" w:rsidRPr="001643B5" w:rsidRDefault="00FD5712" w:rsidP="00FD5712">
            <w:pPr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1643B5">
              <w:rPr>
                <w:sz w:val="24"/>
              </w:rPr>
              <w:t>если мероприятие включает расходы, направляемые на капитальные вложения, присваивается статус «1»;</w:t>
            </w:r>
          </w:p>
          <w:p w14:paraId="2764BED5" w14:textId="77777777" w:rsidR="00FD5712" w:rsidRPr="001643B5" w:rsidRDefault="00FD5712" w:rsidP="00FD5712">
            <w:pPr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1643B5">
              <w:rPr>
                <w:sz w:val="24"/>
              </w:rPr>
              <w:t>если мероприятие является мероприятием приоритетных национальных проектов, присваивается статус «2».</w:t>
            </w:r>
          </w:p>
          <w:p w14:paraId="5EF9B5DD" w14:textId="77777777" w:rsidR="00FD5712" w:rsidRPr="001643B5" w:rsidRDefault="00FD5712" w:rsidP="00FD5712">
            <w:pPr>
              <w:widowControl w:val="0"/>
              <w:autoSpaceDE w:val="0"/>
              <w:autoSpaceDN w:val="0"/>
              <w:adjustRightInd w:val="0"/>
              <w:ind w:left="589"/>
              <w:rPr>
                <w:sz w:val="24"/>
              </w:rPr>
            </w:pPr>
            <w:r w:rsidRPr="001643B5">
              <w:rPr>
                <w:sz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14:paraId="45619101" w14:textId="77777777" w:rsidR="005A3801" w:rsidRPr="001643B5" w:rsidRDefault="005A3801" w:rsidP="004B7E8C">
      <w:pPr>
        <w:spacing w:after="160" w:line="259" w:lineRule="auto"/>
        <w:rPr>
          <w:rFonts w:eastAsia="Calibri"/>
          <w:b/>
          <w:lang w:eastAsia="en-US"/>
        </w:rPr>
        <w:sectPr w:rsidR="005A3801" w:rsidRPr="001643B5" w:rsidSect="0020609A">
          <w:headerReference w:type="default" r:id="rId14"/>
          <w:pgSz w:w="16838" w:h="11906" w:orient="landscape"/>
          <w:pgMar w:top="1701" w:right="1134" w:bottom="707" w:left="1134" w:header="708" w:footer="708" w:gutter="0"/>
          <w:cols w:space="708"/>
          <w:docGrid w:linePitch="381"/>
        </w:sectPr>
      </w:pPr>
    </w:p>
    <w:p w14:paraId="4B04A9E8" w14:textId="77777777" w:rsidR="00424CBE" w:rsidRPr="001643B5" w:rsidRDefault="00424CBE" w:rsidP="00424CBE">
      <w:pPr>
        <w:jc w:val="center"/>
        <w:rPr>
          <w:rFonts w:eastAsia="Calibri"/>
          <w:b/>
          <w:lang w:eastAsia="en-US"/>
        </w:rPr>
      </w:pPr>
      <w:r w:rsidRPr="001643B5">
        <w:rPr>
          <w:rFonts w:eastAsia="Calibri"/>
          <w:b/>
          <w:lang w:eastAsia="en-US"/>
        </w:rPr>
        <w:t>3. Обоснование ресурсного обеспечения подпрограммы</w:t>
      </w:r>
    </w:p>
    <w:p w14:paraId="0CF6FB42" w14:textId="77777777" w:rsidR="00424CBE" w:rsidRPr="001643B5" w:rsidRDefault="00424CBE" w:rsidP="00424CBE">
      <w:pPr>
        <w:jc w:val="center"/>
        <w:rPr>
          <w:b/>
        </w:rPr>
      </w:pPr>
      <w:r w:rsidRPr="001643B5">
        <w:rPr>
          <w:b/>
        </w:rPr>
        <w:t>«Поддержка клубных учреждений муниципального</w:t>
      </w:r>
    </w:p>
    <w:p w14:paraId="7A11BB82" w14:textId="77777777" w:rsidR="00424CBE" w:rsidRPr="001643B5" w:rsidRDefault="00424CBE" w:rsidP="00424CBE">
      <w:pPr>
        <w:jc w:val="center"/>
        <w:rPr>
          <w:rFonts w:eastAsia="Calibri"/>
          <w:b/>
          <w:lang w:eastAsia="en-US"/>
        </w:rPr>
      </w:pPr>
      <w:r w:rsidRPr="001643B5">
        <w:rPr>
          <w:b/>
        </w:rPr>
        <w:t>образования город-курорт Анапа»</w:t>
      </w:r>
    </w:p>
    <w:p w14:paraId="155374B2" w14:textId="77777777" w:rsidR="00424CBE" w:rsidRPr="001643B5" w:rsidRDefault="00424CBE" w:rsidP="00424CBE">
      <w:pPr>
        <w:jc w:val="center"/>
        <w:rPr>
          <w:rFonts w:ascii="Arial" w:eastAsia="Calibri" w:hAnsi="Arial" w:cs="Arial"/>
          <w:lang w:eastAsia="en-US"/>
        </w:rPr>
      </w:pPr>
    </w:p>
    <w:p w14:paraId="3DB09DEA" w14:textId="33AAF89F" w:rsidR="00424CBE" w:rsidRPr="001643B5" w:rsidRDefault="00424CBE" w:rsidP="00315472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>Общий объем финансирования, предусмотренный на реализацию подпрограммы на 2023 – 2028 годы,</w:t>
      </w:r>
      <w:r w:rsidR="004D08E3" w:rsidRPr="001643B5">
        <w:rPr>
          <w:rFonts w:eastAsia="Calibri"/>
          <w:szCs w:val="28"/>
          <w:lang w:eastAsia="en-US"/>
        </w:rPr>
        <w:t xml:space="preserve"> </w:t>
      </w:r>
      <w:r w:rsidRPr="001643B5">
        <w:rPr>
          <w:rFonts w:eastAsia="Calibri"/>
          <w:szCs w:val="28"/>
          <w:lang w:eastAsia="en-US"/>
        </w:rPr>
        <w:t xml:space="preserve">представлен в таблице 3 и составляет </w:t>
      </w:r>
      <w:r w:rsidR="00931161">
        <w:rPr>
          <w:rFonts w:eastAsia="Calibri"/>
          <w:szCs w:val="28"/>
          <w:lang w:eastAsia="en-US"/>
        </w:rPr>
        <w:t>116 949,5</w:t>
      </w:r>
      <w:r w:rsidRPr="001643B5">
        <w:rPr>
          <w:rFonts w:eastAsia="Calibri"/>
          <w:szCs w:val="28"/>
          <w:lang w:eastAsia="en-US"/>
        </w:rPr>
        <w:t xml:space="preserve"> тыс. рублей, в том числе: </w:t>
      </w:r>
    </w:p>
    <w:p w14:paraId="3BA6FE43" w14:textId="77777777" w:rsidR="00424CBE" w:rsidRPr="001643B5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 xml:space="preserve">федеральный бюджет </w:t>
      </w:r>
      <w:r w:rsidR="00493A49" w:rsidRPr="001643B5">
        <w:rPr>
          <w:szCs w:val="28"/>
        </w:rPr>
        <w:t>– 1 74</w:t>
      </w:r>
      <w:r w:rsidR="00F90F64" w:rsidRPr="001643B5">
        <w:rPr>
          <w:szCs w:val="28"/>
        </w:rPr>
        <w:t>2,7</w:t>
      </w:r>
      <w:r w:rsidRPr="001643B5">
        <w:rPr>
          <w:rFonts w:eastAsia="Calibri"/>
          <w:szCs w:val="28"/>
          <w:lang w:eastAsia="en-US"/>
        </w:rPr>
        <w:t xml:space="preserve"> тыс. рублей;</w:t>
      </w:r>
    </w:p>
    <w:p w14:paraId="10752B88" w14:textId="1ACB0C87" w:rsidR="00424CBE" w:rsidRPr="001643B5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 xml:space="preserve">краевой бюджет </w:t>
      </w:r>
      <w:r w:rsidR="00A23AA1" w:rsidRPr="001643B5">
        <w:rPr>
          <w:szCs w:val="28"/>
        </w:rPr>
        <w:t xml:space="preserve">– </w:t>
      </w:r>
      <w:r w:rsidR="00931161">
        <w:rPr>
          <w:szCs w:val="28"/>
        </w:rPr>
        <w:t>79 012,3</w:t>
      </w:r>
      <w:r w:rsidRPr="001643B5">
        <w:rPr>
          <w:rFonts w:eastAsia="Calibri"/>
          <w:szCs w:val="28"/>
          <w:lang w:eastAsia="en-US"/>
        </w:rPr>
        <w:t xml:space="preserve"> тыс. рублей;</w:t>
      </w:r>
    </w:p>
    <w:p w14:paraId="7A13B60D" w14:textId="21BF7919" w:rsidR="00424CBE" w:rsidRPr="001643B5" w:rsidRDefault="00424CBE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 xml:space="preserve">местный бюджет – </w:t>
      </w:r>
      <w:r w:rsidR="001629C4">
        <w:rPr>
          <w:rFonts w:eastAsia="Calibri"/>
          <w:szCs w:val="28"/>
          <w:lang w:eastAsia="en-US"/>
        </w:rPr>
        <w:t>36 106,6</w:t>
      </w:r>
      <w:r w:rsidR="006222AB" w:rsidRPr="001643B5">
        <w:rPr>
          <w:rFonts w:eastAsia="Calibri"/>
          <w:szCs w:val="28"/>
          <w:lang w:eastAsia="en-US"/>
        </w:rPr>
        <w:t xml:space="preserve"> тыс. рублей;</w:t>
      </w:r>
    </w:p>
    <w:p w14:paraId="613C1305" w14:textId="77777777" w:rsidR="006222AB" w:rsidRPr="001643B5" w:rsidRDefault="006222AB" w:rsidP="00424CBE">
      <w:pPr>
        <w:ind w:firstLine="709"/>
        <w:jc w:val="both"/>
        <w:rPr>
          <w:rFonts w:eastAsia="Calibri"/>
          <w:szCs w:val="28"/>
          <w:lang w:eastAsia="en-US"/>
        </w:rPr>
      </w:pPr>
      <w:r w:rsidRPr="001643B5">
        <w:rPr>
          <w:rFonts w:eastAsia="Calibri"/>
          <w:szCs w:val="28"/>
          <w:lang w:eastAsia="en-US"/>
        </w:rPr>
        <w:t>внебюджетные источники – 87,9 тыс. рублей.</w:t>
      </w:r>
    </w:p>
    <w:p w14:paraId="58B2A239" w14:textId="77777777" w:rsidR="00424CBE" w:rsidRPr="001643B5" w:rsidRDefault="00424CBE" w:rsidP="00424CBE">
      <w:pPr>
        <w:suppressAutoHyphens/>
        <w:autoSpaceDE w:val="0"/>
        <w:jc w:val="right"/>
        <w:rPr>
          <w:rFonts w:eastAsia="Arial"/>
          <w:szCs w:val="28"/>
          <w:lang w:eastAsia="ar-SA"/>
        </w:rPr>
      </w:pPr>
    </w:p>
    <w:p w14:paraId="580644C4" w14:textId="77777777" w:rsidR="00424CBE" w:rsidRPr="001643B5" w:rsidRDefault="00424CBE" w:rsidP="00424CBE">
      <w:pPr>
        <w:suppressAutoHyphens/>
        <w:autoSpaceDE w:val="0"/>
        <w:jc w:val="right"/>
        <w:rPr>
          <w:rFonts w:eastAsia="Arial"/>
          <w:szCs w:val="28"/>
          <w:lang w:eastAsia="ar-SA"/>
        </w:rPr>
      </w:pPr>
      <w:r w:rsidRPr="001643B5">
        <w:rPr>
          <w:rFonts w:eastAsia="Arial"/>
          <w:szCs w:val="28"/>
          <w:lang w:eastAsia="ar-SA"/>
        </w:rPr>
        <w:t>Таблица 3</w:t>
      </w:r>
    </w:p>
    <w:p w14:paraId="0388E7CD" w14:textId="6B12223E" w:rsidR="00424CBE" w:rsidRPr="001643B5" w:rsidRDefault="00B15FF0" w:rsidP="00424CB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1643B5">
        <w:rPr>
          <w:rFonts w:eastAsia="Arial"/>
          <w:b/>
          <w:szCs w:val="28"/>
          <w:lang w:eastAsia="ar-SA"/>
        </w:rPr>
        <w:t>ОБОСНОВАНИЕ</w:t>
      </w:r>
    </w:p>
    <w:p w14:paraId="363159B9" w14:textId="77777777" w:rsidR="00424CBE" w:rsidRPr="001643B5" w:rsidRDefault="00424CBE" w:rsidP="00424CBE">
      <w:pPr>
        <w:suppressAutoHyphens/>
        <w:autoSpaceDE w:val="0"/>
        <w:jc w:val="center"/>
        <w:rPr>
          <w:rFonts w:eastAsia="Arial"/>
          <w:b/>
          <w:szCs w:val="28"/>
          <w:lang w:eastAsia="ar-SA"/>
        </w:rPr>
      </w:pPr>
      <w:r w:rsidRPr="001643B5">
        <w:rPr>
          <w:rFonts w:eastAsia="Arial"/>
          <w:b/>
          <w:szCs w:val="28"/>
          <w:lang w:eastAsia="ar-SA"/>
        </w:rPr>
        <w:t>ресурсного обеспечения подпрограммы</w:t>
      </w:r>
    </w:p>
    <w:p w14:paraId="1E4BD52B" w14:textId="77777777" w:rsidR="00424CBE" w:rsidRPr="001643B5" w:rsidRDefault="00424CBE" w:rsidP="00424CBE">
      <w:pPr>
        <w:suppressAutoHyphens/>
        <w:autoSpaceDE w:val="0"/>
        <w:rPr>
          <w:rFonts w:eastAsia="Calibri"/>
          <w:b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701"/>
        <w:gridCol w:w="1560"/>
        <w:gridCol w:w="1417"/>
        <w:gridCol w:w="1530"/>
      </w:tblGrid>
      <w:tr w:rsidR="00424CBE" w:rsidRPr="001643B5" w14:paraId="4DB730BD" w14:textId="77777777" w:rsidTr="00802B36">
        <w:tc>
          <w:tcPr>
            <w:tcW w:w="1730" w:type="dxa"/>
            <w:vMerge w:val="restart"/>
            <w:vAlign w:val="center"/>
          </w:tcPr>
          <w:p w14:paraId="5E3D869F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Годы реализации</w:t>
            </w:r>
          </w:p>
        </w:tc>
        <w:tc>
          <w:tcPr>
            <w:tcW w:w="7909" w:type="dxa"/>
            <w:gridSpan w:val="5"/>
            <w:vAlign w:val="center"/>
          </w:tcPr>
          <w:p w14:paraId="79625DD8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Объем финансирования, тыс. рублей</w:t>
            </w:r>
          </w:p>
        </w:tc>
      </w:tr>
      <w:tr w:rsidR="00424CBE" w:rsidRPr="001643B5" w14:paraId="5157B1C4" w14:textId="77777777" w:rsidTr="00802B36">
        <w:tc>
          <w:tcPr>
            <w:tcW w:w="1730" w:type="dxa"/>
            <w:vMerge/>
            <w:vAlign w:val="center"/>
          </w:tcPr>
          <w:p w14:paraId="07D59383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88BBB1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сего</w:t>
            </w:r>
          </w:p>
        </w:tc>
        <w:tc>
          <w:tcPr>
            <w:tcW w:w="6208" w:type="dxa"/>
            <w:gridSpan w:val="4"/>
            <w:vAlign w:val="center"/>
          </w:tcPr>
          <w:p w14:paraId="43954A7F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 разрезе источников финансирования</w:t>
            </w:r>
          </w:p>
        </w:tc>
      </w:tr>
      <w:tr w:rsidR="00424CBE" w:rsidRPr="001643B5" w14:paraId="660892CD" w14:textId="77777777" w:rsidTr="00802B36">
        <w:tc>
          <w:tcPr>
            <w:tcW w:w="1730" w:type="dxa"/>
            <w:vMerge/>
            <w:vAlign w:val="center"/>
          </w:tcPr>
          <w:p w14:paraId="2C4B9EEB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6C1C7ABB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B9D3E37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14:paraId="7A687535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1465590F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местный бюджет</w:t>
            </w:r>
          </w:p>
        </w:tc>
        <w:tc>
          <w:tcPr>
            <w:tcW w:w="1530" w:type="dxa"/>
            <w:vAlign w:val="center"/>
          </w:tcPr>
          <w:p w14:paraId="0F165005" w14:textId="77777777" w:rsidR="00424CBE" w:rsidRPr="001643B5" w:rsidRDefault="00424CBE" w:rsidP="00D12E75">
            <w:pPr>
              <w:ind w:left="-139"/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внебюд-жетные источники</w:t>
            </w:r>
          </w:p>
        </w:tc>
      </w:tr>
      <w:tr w:rsidR="00424CBE" w:rsidRPr="001643B5" w14:paraId="3353EAA4" w14:textId="77777777" w:rsidTr="00802B36">
        <w:tc>
          <w:tcPr>
            <w:tcW w:w="1730" w:type="dxa"/>
          </w:tcPr>
          <w:p w14:paraId="71F4AB25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1</w:t>
            </w:r>
          </w:p>
        </w:tc>
        <w:tc>
          <w:tcPr>
            <w:tcW w:w="1701" w:type="dxa"/>
          </w:tcPr>
          <w:p w14:paraId="5256A121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2</w:t>
            </w:r>
          </w:p>
        </w:tc>
        <w:tc>
          <w:tcPr>
            <w:tcW w:w="1701" w:type="dxa"/>
          </w:tcPr>
          <w:p w14:paraId="60703E09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4D08D14F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4</w:t>
            </w:r>
          </w:p>
        </w:tc>
        <w:tc>
          <w:tcPr>
            <w:tcW w:w="1417" w:type="dxa"/>
          </w:tcPr>
          <w:p w14:paraId="6652AF12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5</w:t>
            </w:r>
          </w:p>
        </w:tc>
        <w:tc>
          <w:tcPr>
            <w:tcW w:w="1530" w:type="dxa"/>
          </w:tcPr>
          <w:p w14:paraId="0D132A8C" w14:textId="77777777" w:rsidR="00424CBE" w:rsidRPr="001643B5" w:rsidRDefault="00424CBE" w:rsidP="00505E6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  <w:lang w:eastAsia="en-US"/>
              </w:rPr>
              <w:t>6</w:t>
            </w:r>
          </w:p>
        </w:tc>
      </w:tr>
      <w:tr w:rsidR="001C2D57" w:rsidRPr="001643B5" w14:paraId="1F56184F" w14:textId="77777777" w:rsidTr="00802B36">
        <w:tc>
          <w:tcPr>
            <w:tcW w:w="1730" w:type="dxa"/>
          </w:tcPr>
          <w:p w14:paraId="355D6EBE" w14:textId="77777777" w:rsidR="001C2D57" w:rsidRPr="001643B5" w:rsidRDefault="001C2D57" w:rsidP="001C2D57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2023</w:t>
            </w:r>
          </w:p>
        </w:tc>
        <w:tc>
          <w:tcPr>
            <w:tcW w:w="1701" w:type="dxa"/>
          </w:tcPr>
          <w:p w14:paraId="5C6E4EB5" w14:textId="181E059C" w:rsidR="001C2D57" w:rsidRPr="001643B5" w:rsidRDefault="001C2D57" w:rsidP="001C2D57">
            <w:pPr>
              <w:widowControl w:val="0"/>
              <w:autoSpaceDE w:val="0"/>
              <w:autoSpaceDN w:val="0"/>
              <w:adjustRightInd w:val="0"/>
              <w:ind w:left="283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 xml:space="preserve"> 31 754,1</w:t>
            </w:r>
          </w:p>
        </w:tc>
        <w:tc>
          <w:tcPr>
            <w:tcW w:w="1701" w:type="dxa"/>
          </w:tcPr>
          <w:p w14:paraId="0ECE4DDF" w14:textId="15AFA1C9" w:rsidR="001C2D57" w:rsidRPr="00A86338" w:rsidRDefault="001C2D57" w:rsidP="001C2D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bCs/>
                <w:sz w:val="24"/>
              </w:rPr>
              <w:t>1 742,7</w:t>
            </w:r>
          </w:p>
        </w:tc>
        <w:tc>
          <w:tcPr>
            <w:tcW w:w="1560" w:type="dxa"/>
          </w:tcPr>
          <w:p w14:paraId="1B8E2EDE" w14:textId="253AA5B3" w:rsidR="001C2D57" w:rsidRPr="00A86338" w:rsidRDefault="001C2D57" w:rsidP="001C2D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bCs/>
                <w:sz w:val="24"/>
              </w:rPr>
              <w:t>17 748,1</w:t>
            </w:r>
          </w:p>
        </w:tc>
        <w:tc>
          <w:tcPr>
            <w:tcW w:w="1417" w:type="dxa"/>
          </w:tcPr>
          <w:p w14:paraId="38A8BFBC" w14:textId="73EBFF71" w:rsidR="001C2D57" w:rsidRPr="00A86338" w:rsidRDefault="001C2D57" w:rsidP="000441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bCs/>
                <w:sz w:val="24"/>
              </w:rPr>
              <w:t xml:space="preserve"> 12 175,4</w:t>
            </w:r>
          </w:p>
        </w:tc>
        <w:tc>
          <w:tcPr>
            <w:tcW w:w="1530" w:type="dxa"/>
          </w:tcPr>
          <w:p w14:paraId="3CD054E8" w14:textId="77777777" w:rsidR="001C2D57" w:rsidRPr="00A86338" w:rsidRDefault="00C45773" w:rsidP="001C2D5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pict w14:anchorId="5003926E">
                <v:rect id="_x0000_s1079" style="position:absolute;left:0;text-align:left;margin-left:51.6pt;margin-top:5.9pt;width:39pt;height:26.25pt;z-index:-251579392;mso-position-horizontal-relative:text;mso-position-vertical-relative:text" strokecolor="white [3212]"/>
              </w:pict>
            </w:r>
            <w:r w:rsidR="001C2D57" w:rsidRPr="00A86338">
              <w:rPr>
                <w:bCs/>
                <w:sz w:val="24"/>
              </w:rPr>
              <w:t>87,9</w:t>
            </w:r>
          </w:p>
        </w:tc>
      </w:tr>
      <w:tr w:rsidR="00A23AA1" w:rsidRPr="001643B5" w14:paraId="1E030E06" w14:textId="77777777" w:rsidTr="00802B36">
        <w:tc>
          <w:tcPr>
            <w:tcW w:w="1730" w:type="dxa"/>
          </w:tcPr>
          <w:p w14:paraId="44EF41E0" w14:textId="77777777" w:rsidR="00A23AA1" w:rsidRPr="001643B5" w:rsidRDefault="00A23AA1" w:rsidP="00A23AA1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2024</w:t>
            </w:r>
          </w:p>
        </w:tc>
        <w:tc>
          <w:tcPr>
            <w:tcW w:w="1701" w:type="dxa"/>
          </w:tcPr>
          <w:p w14:paraId="29BF0A8A" w14:textId="1AEC3240" w:rsidR="00A23AA1" w:rsidRPr="001629C4" w:rsidRDefault="007511A7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71 524,0</w:t>
            </w:r>
          </w:p>
        </w:tc>
        <w:tc>
          <w:tcPr>
            <w:tcW w:w="1701" w:type="dxa"/>
          </w:tcPr>
          <w:p w14:paraId="210413A5" w14:textId="6D30BB33" w:rsidR="00A23AA1" w:rsidRPr="00A86338" w:rsidRDefault="00A23AA1" w:rsidP="00A23AA1">
            <w:pPr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560" w:type="dxa"/>
          </w:tcPr>
          <w:p w14:paraId="34726DAB" w14:textId="349AF764" w:rsidR="00A23AA1" w:rsidRPr="00A86338" w:rsidRDefault="007511A7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57 390,3</w:t>
            </w:r>
          </w:p>
        </w:tc>
        <w:tc>
          <w:tcPr>
            <w:tcW w:w="1417" w:type="dxa"/>
          </w:tcPr>
          <w:p w14:paraId="24E612F6" w14:textId="1599D229" w:rsidR="00A23AA1" w:rsidRPr="00A86338" w:rsidRDefault="001629C4" w:rsidP="00A23AA1">
            <w:pPr>
              <w:widowControl w:val="0"/>
              <w:autoSpaceDE w:val="0"/>
              <w:autoSpaceDN w:val="0"/>
              <w:adjustRightInd w:val="0"/>
              <w:ind w:left="152"/>
              <w:rPr>
                <w:bCs/>
                <w:sz w:val="24"/>
              </w:rPr>
            </w:pPr>
            <w:r>
              <w:rPr>
                <w:sz w:val="24"/>
              </w:rPr>
              <w:t xml:space="preserve"> 14 133,7</w:t>
            </w:r>
          </w:p>
        </w:tc>
        <w:tc>
          <w:tcPr>
            <w:tcW w:w="1530" w:type="dxa"/>
          </w:tcPr>
          <w:p w14:paraId="2972390A" w14:textId="77777777" w:rsidR="00A23AA1" w:rsidRPr="00A86338" w:rsidRDefault="00A23AA1" w:rsidP="00A23AA1">
            <w:pPr>
              <w:jc w:val="center"/>
              <w:rPr>
                <w:bCs/>
                <w:sz w:val="24"/>
              </w:rPr>
            </w:pPr>
            <w:r w:rsidRPr="00A86338">
              <w:rPr>
                <w:bCs/>
                <w:sz w:val="24"/>
              </w:rPr>
              <w:t>–</w:t>
            </w:r>
          </w:p>
        </w:tc>
      </w:tr>
      <w:tr w:rsidR="00A23AA1" w:rsidRPr="001643B5" w14:paraId="236A7E2A" w14:textId="77777777" w:rsidTr="00802B36">
        <w:tc>
          <w:tcPr>
            <w:tcW w:w="1730" w:type="dxa"/>
          </w:tcPr>
          <w:p w14:paraId="763DCA67" w14:textId="77777777" w:rsidR="00A23AA1" w:rsidRPr="001643B5" w:rsidRDefault="00A23AA1" w:rsidP="00A23AA1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2025</w:t>
            </w:r>
          </w:p>
        </w:tc>
        <w:tc>
          <w:tcPr>
            <w:tcW w:w="1701" w:type="dxa"/>
          </w:tcPr>
          <w:p w14:paraId="3B8AC389" w14:textId="20929791" w:rsidR="00A23AA1" w:rsidRPr="001629C4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1629C4">
              <w:rPr>
                <w:b/>
                <w:sz w:val="24"/>
              </w:rPr>
              <w:t>–</w:t>
            </w:r>
          </w:p>
        </w:tc>
        <w:tc>
          <w:tcPr>
            <w:tcW w:w="1701" w:type="dxa"/>
          </w:tcPr>
          <w:p w14:paraId="557C2AD2" w14:textId="0ADD936D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560" w:type="dxa"/>
          </w:tcPr>
          <w:p w14:paraId="1783A224" w14:textId="0FAD8C5A" w:rsidR="00A23AA1" w:rsidRPr="00A86338" w:rsidRDefault="00A23AA1" w:rsidP="00A23AA1">
            <w:pPr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417" w:type="dxa"/>
          </w:tcPr>
          <w:p w14:paraId="2FF00F7A" w14:textId="3B52BA47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530" w:type="dxa"/>
          </w:tcPr>
          <w:p w14:paraId="278E9157" w14:textId="77777777" w:rsidR="00A23AA1" w:rsidRPr="00A86338" w:rsidRDefault="00C45773" w:rsidP="00A23AA1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pict w14:anchorId="3415772E">
                <v:rect id="_x0000_s1083" style="position:absolute;left:0;text-align:left;margin-left:50.85pt;margin-top:.1pt;width:26.25pt;height:19.5pt;z-index:-251574272;mso-position-horizontal-relative:text;mso-position-vertical-relative:text" strokecolor="white [3212]"/>
              </w:pict>
            </w:r>
            <w:r w:rsidR="00A23AA1" w:rsidRPr="00A86338">
              <w:rPr>
                <w:bCs/>
                <w:sz w:val="24"/>
              </w:rPr>
              <w:t>–</w:t>
            </w:r>
          </w:p>
        </w:tc>
      </w:tr>
      <w:tr w:rsidR="00A23AA1" w:rsidRPr="001643B5" w14:paraId="14506386" w14:textId="77777777" w:rsidTr="00802B36">
        <w:tc>
          <w:tcPr>
            <w:tcW w:w="1730" w:type="dxa"/>
          </w:tcPr>
          <w:p w14:paraId="4776D6A4" w14:textId="77777777" w:rsidR="00A23AA1" w:rsidRPr="001643B5" w:rsidRDefault="00A23AA1" w:rsidP="00A23AA1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2026</w:t>
            </w:r>
          </w:p>
        </w:tc>
        <w:tc>
          <w:tcPr>
            <w:tcW w:w="1701" w:type="dxa"/>
          </w:tcPr>
          <w:p w14:paraId="35153310" w14:textId="59D56A4D" w:rsidR="00A23AA1" w:rsidRPr="001643B5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 xml:space="preserve">  4 611,8</w:t>
            </w:r>
          </w:p>
        </w:tc>
        <w:tc>
          <w:tcPr>
            <w:tcW w:w="1701" w:type="dxa"/>
          </w:tcPr>
          <w:p w14:paraId="0954AC5B" w14:textId="42BC8982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560" w:type="dxa"/>
          </w:tcPr>
          <w:p w14:paraId="1064D3BD" w14:textId="1BBEEECF" w:rsidR="00A23AA1" w:rsidRPr="00A86338" w:rsidRDefault="001629C4" w:rsidP="00A23AA1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 xml:space="preserve">  </w:t>
            </w:r>
            <w:r w:rsidR="00A23AA1" w:rsidRPr="00A86338">
              <w:rPr>
                <w:sz w:val="24"/>
              </w:rPr>
              <w:t>3 873,9</w:t>
            </w:r>
          </w:p>
        </w:tc>
        <w:tc>
          <w:tcPr>
            <w:tcW w:w="1417" w:type="dxa"/>
          </w:tcPr>
          <w:p w14:paraId="071BA160" w14:textId="199F5068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 xml:space="preserve">   737,9</w:t>
            </w:r>
          </w:p>
        </w:tc>
        <w:tc>
          <w:tcPr>
            <w:tcW w:w="1530" w:type="dxa"/>
          </w:tcPr>
          <w:p w14:paraId="4A0A9DB1" w14:textId="77777777" w:rsidR="00A23AA1" w:rsidRPr="00A86338" w:rsidRDefault="00A23AA1" w:rsidP="00A23AA1">
            <w:pPr>
              <w:jc w:val="center"/>
              <w:rPr>
                <w:bCs/>
                <w:sz w:val="24"/>
              </w:rPr>
            </w:pPr>
            <w:r w:rsidRPr="00A86338">
              <w:rPr>
                <w:bCs/>
                <w:sz w:val="24"/>
              </w:rPr>
              <w:t>–</w:t>
            </w:r>
          </w:p>
        </w:tc>
      </w:tr>
      <w:tr w:rsidR="00A23AA1" w:rsidRPr="001643B5" w14:paraId="2C37A91C" w14:textId="77777777" w:rsidTr="00802B36">
        <w:tc>
          <w:tcPr>
            <w:tcW w:w="1730" w:type="dxa"/>
          </w:tcPr>
          <w:p w14:paraId="6B06C572" w14:textId="77777777" w:rsidR="00A23AA1" w:rsidRPr="001643B5" w:rsidRDefault="00A23AA1" w:rsidP="00A23AA1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2027</w:t>
            </w:r>
          </w:p>
        </w:tc>
        <w:tc>
          <w:tcPr>
            <w:tcW w:w="1701" w:type="dxa"/>
          </w:tcPr>
          <w:p w14:paraId="7DD1A856" w14:textId="12959372" w:rsidR="00A23AA1" w:rsidRPr="001643B5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 xml:space="preserve">  4 911,2</w:t>
            </w:r>
          </w:p>
        </w:tc>
        <w:tc>
          <w:tcPr>
            <w:tcW w:w="1701" w:type="dxa"/>
          </w:tcPr>
          <w:p w14:paraId="6F33EA3E" w14:textId="14573C1B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560" w:type="dxa"/>
          </w:tcPr>
          <w:p w14:paraId="35AE483B" w14:textId="0F994979" w:rsidR="00A23AA1" w:rsidRPr="00A86338" w:rsidRDefault="00A23AA1" w:rsidP="00A23AA1">
            <w:pPr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417" w:type="dxa"/>
          </w:tcPr>
          <w:p w14:paraId="7A15D513" w14:textId="37ABDC2B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4 911,2</w:t>
            </w:r>
          </w:p>
        </w:tc>
        <w:tc>
          <w:tcPr>
            <w:tcW w:w="1530" w:type="dxa"/>
          </w:tcPr>
          <w:p w14:paraId="329C2B58" w14:textId="77777777" w:rsidR="00A23AA1" w:rsidRPr="00A86338" w:rsidRDefault="00A23AA1" w:rsidP="00A23AA1">
            <w:pPr>
              <w:jc w:val="center"/>
              <w:rPr>
                <w:bCs/>
                <w:sz w:val="24"/>
              </w:rPr>
            </w:pPr>
            <w:r w:rsidRPr="00A86338">
              <w:rPr>
                <w:bCs/>
                <w:sz w:val="24"/>
              </w:rPr>
              <w:t>–</w:t>
            </w:r>
          </w:p>
        </w:tc>
      </w:tr>
      <w:tr w:rsidR="00A23AA1" w:rsidRPr="001643B5" w14:paraId="68F87272" w14:textId="77777777" w:rsidTr="00802B36">
        <w:tc>
          <w:tcPr>
            <w:tcW w:w="1730" w:type="dxa"/>
          </w:tcPr>
          <w:p w14:paraId="6E5F5E5A" w14:textId="77777777" w:rsidR="00A23AA1" w:rsidRPr="001643B5" w:rsidRDefault="00A23AA1" w:rsidP="00A23AA1">
            <w:pPr>
              <w:jc w:val="center"/>
              <w:rPr>
                <w:sz w:val="24"/>
                <w:lang w:eastAsia="en-US"/>
              </w:rPr>
            </w:pPr>
            <w:r w:rsidRPr="001643B5">
              <w:rPr>
                <w:sz w:val="24"/>
              </w:rPr>
              <w:t>2028</w:t>
            </w:r>
          </w:p>
        </w:tc>
        <w:tc>
          <w:tcPr>
            <w:tcW w:w="1701" w:type="dxa"/>
          </w:tcPr>
          <w:p w14:paraId="5BB391F6" w14:textId="3B4169FB" w:rsidR="00A23AA1" w:rsidRPr="001643B5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1643B5">
              <w:rPr>
                <w:b/>
                <w:sz w:val="24"/>
              </w:rPr>
              <w:t xml:space="preserve">  4 148,4</w:t>
            </w:r>
          </w:p>
        </w:tc>
        <w:tc>
          <w:tcPr>
            <w:tcW w:w="1701" w:type="dxa"/>
          </w:tcPr>
          <w:p w14:paraId="12F38088" w14:textId="21356C21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560" w:type="dxa"/>
          </w:tcPr>
          <w:p w14:paraId="2296A60B" w14:textId="2BA9EABE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–</w:t>
            </w:r>
          </w:p>
        </w:tc>
        <w:tc>
          <w:tcPr>
            <w:tcW w:w="1417" w:type="dxa"/>
          </w:tcPr>
          <w:p w14:paraId="086CB629" w14:textId="1C6EBC85" w:rsidR="00A23AA1" w:rsidRPr="00A86338" w:rsidRDefault="00A23AA1" w:rsidP="00A23AA1">
            <w:pPr>
              <w:widowControl w:val="0"/>
              <w:autoSpaceDE w:val="0"/>
              <w:autoSpaceDN w:val="0"/>
              <w:adjustRightInd w:val="0"/>
              <w:ind w:left="152"/>
              <w:jc w:val="center"/>
              <w:rPr>
                <w:bCs/>
                <w:sz w:val="24"/>
              </w:rPr>
            </w:pPr>
            <w:r w:rsidRPr="00A86338">
              <w:rPr>
                <w:sz w:val="24"/>
              </w:rPr>
              <w:t>4 148,4</w:t>
            </w:r>
          </w:p>
        </w:tc>
        <w:tc>
          <w:tcPr>
            <w:tcW w:w="1530" w:type="dxa"/>
          </w:tcPr>
          <w:p w14:paraId="4D950548" w14:textId="77777777" w:rsidR="00A23AA1" w:rsidRPr="00A86338" w:rsidRDefault="00A23AA1" w:rsidP="00A23AA1">
            <w:pPr>
              <w:jc w:val="center"/>
              <w:rPr>
                <w:bCs/>
                <w:sz w:val="24"/>
              </w:rPr>
            </w:pPr>
            <w:r w:rsidRPr="00A86338">
              <w:rPr>
                <w:bCs/>
                <w:sz w:val="24"/>
              </w:rPr>
              <w:t>–</w:t>
            </w:r>
          </w:p>
        </w:tc>
      </w:tr>
      <w:tr w:rsidR="00A23AA1" w:rsidRPr="001643B5" w14:paraId="6F20C9B2" w14:textId="77777777" w:rsidTr="00802B36">
        <w:trPr>
          <w:trHeight w:val="326"/>
        </w:trPr>
        <w:tc>
          <w:tcPr>
            <w:tcW w:w="1730" w:type="dxa"/>
          </w:tcPr>
          <w:p w14:paraId="1E4B70B5" w14:textId="77777777" w:rsidR="00A23AA1" w:rsidRPr="001643B5" w:rsidRDefault="00A23AA1" w:rsidP="00A23AA1">
            <w:pPr>
              <w:jc w:val="center"/>
              <w:rPr>
                <w:b/>
                <w:sz w:val="24"/>
                <w:lang w:eastAsia="en-US"/>
              </w:rPr>
            </w:pPr>
            <w:r w:rsidRPr="001643B5">
              <w:rPr>
                <w:b/>
                <w:sz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14:paraId="4F2F9BCE" w14:textId="2759D927" w:rsidR="00A23AA1" w:rsidRPr="001643B5" w:rsidRDefault="007511A7" w:rsidP="007511A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116 949,5</w:t>
            </w:r>
          </w:p>
        </w:tc>
        <w:tc>
          <w:tcPr>
            <w:tcW w:w="1701" w:type="dxa"/>
          </w:tcPr>
          <w:p w14:paraId="707915AF" w14:textId="69BBF52D" w:rsidR="00A23AA1" w:rsidRPr="001643B5" w:rsidRDefault="00A23AA1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  <w:lang w:val="en-US"/>
              </w:rPr>
              <w:t>1 74</w:t>
            </w:r>
            <w:r w:rsidRPr="001643B5">
              <w:rPr>
                <w:b/>
                <w:sz w:val="24"/>
              </w:rPr>
              <w:t>2,7</w:t>
            </w:r>
          </w:p>
        </w:tc>
        <w:tc>
          <w:tcPr>
            <w:tcW w:w="1560" w:type="dxa"/>
          </w:tcPr>
          <w:p w14:paraId="7041D155" w14:textId="7971DF72" w:rsidR="00A23AA1" w:rsidRPr="001643B5" w:rsidRDefault="007511A7" w:rsidP="00A23A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 012,3</w:t>
            </w:r>
          </w:p>
        </w:tc>
        <w:tc>
          <w:tcPr>
            <w:tcW w:w="1417" w:type="dxa"/>
          </w:tcPr>
          <w:p w14:paraId="2808A656" w14:textId="6D0B2F62" w:rsidR="00A23AA1" w:rsidRPr="001643B5" w:rsidRDefault="00A23AA1" w:rsidP="00044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 xml:space="preserve"> </w:t>
            </w:r>
            <w:r w:rsidR="001629C4">
              <w:rPr>
                <w:b/>
                <w:sz w:val="24"/>
              </w:rPr>
              <w:t>36 106,6</w:t>
            </w:r>
          </w:p>
        </w:tc>
        <w:tc>
          <w:tcPr>
            <w:tcW w:w="1530" w:type="dxa"/>
          </w:tcPr>
          <w:p w14:paraId="6EE1FFD7" w14:textId="77777777" w:rsidR="00A23AA1" w:rsidRPr="001643B5" w:rsidRDefault="00A23AA1" w:rsidP="00A23AA1">
            <w:pPr>
              <w:jc w:val="center"/>
              <w:rPr>
                <w:b/>
                <w:sz w:val="24"/>
              </w:rPr>
            </w:pPr>
            <w:r w:rsidRPr="001643B5">
              <w:rPr>
                <w:b/>
                <w:sz w:val="24"/>
              </w:rPr>
              <w:t>87,9</w:t>
            </w:r>
          </w:p>
        </w:tc>
      </w:tr>
    </w:tbl>
    <w:p w14:paraId="57E6B5C3" w14:textId="77777777" w:rsidR="0051269B" w:rsidRPr="001643B5" w:rsidRDefault="0051269B" w:rsidP="0051269B">
      <w:pPr>
        <w:autoSpaceDE w:val="0"/>
        <w:ind w:right="-141" w:firstLineChars="253" w:firstLine="708"/>
        <w:jc w:val="both"/>
        <w:rPr>
          <w:rFonts w:eastAsia="Arial"/>
          <w:szCs w:val="28"/>
          <w:lang w:eastAsia="ar-SA"/>
        </w:rPr>
      </w:pPr>
      <w:r w:rsidRPr="001643B5">
        <w:rPr>
          <w:rFonts w:eastAsia="Arial"/>
          <w:szCs w:val="28"/>
          <w:lang w:eastAsia="ar-SA"/>
        </w:rPr>
        <w:t xml:space="preserve">В целях реализации подпрограммы предполагается привлечение средств федерального и краевого бюджетов для финансирования мероприятий в рамках действующего законодательства Российской Федерации. </w:t>
      </w:r>
    </w:p>
    <w:p w14:paraId="48D7DCAC" w14:textId="77777777" w:rsidR="00424CBE" w:rsidRPr="001643B5" w:rsidRDefault="00424CBE" w:rsidP="00424CBE">
      <w:pPr>
        <w:suppressAutoHyphens/>
        <w:autoSpaceDE w:val="0"/>
        <w:ind w:firstLine="709"/>
        <w:jc w:val="both"/>
        <w:rPr>
          <w:rFonts w:eastAsia="Arial"/>
        </w:rPr>
      </w:pPr>
      <w:r w:rsidRPr="001643B5">
        <w:rPr>
          <w:rFonts w:eastAsia="Arial"/>
        </w:rPr>
        <w:t xml:space="preserve">Получение субсидий из </w:t>
      </w:r>
      <w:r w:rsidR="003B03AA" w:rsidRPr="001643B5">
        <w:rPr>
          <w:rFonts w:eastAsia="Arial"/>
        </w:rPr>
        <w:t>федерального и краевого бюджет</w:t>
      </w:r>
      <w:r w:rsidR="00E254C3" w:rsidRPr="001643B5">
        <w:rPr>
          <w:rFonts w:eastAsia="Arial"/>
        </w:rPr>
        <w:t>ов</w:t>
      </w:r>
      <w:r w:rsidRPr="001643B5">
        <w:rPr>
          <w:rFonts w:eastAsia="Arial"/>
        </w:rPr>
        <w:t xml:space="preserve"> планируется в соответствии с Порядком предоставления субсидий из краевого бюджета местным бюджетам муниципальных образований Краснодарского края в целях софинансирования расходных обязательств муниципальных образований Краснодарского края в рамках основных мероприятий государственной программы Краснодарского края «Развитие культуры».</w:t>
      </w:r>
    </w:p>
    <w:p w14:paraId="1C397C5E" w14:textId="77777777" w:rsidR="00424CBE" w:rsidRPr="001643B5" w:rsidRDefault="00424CBE" w:rsidP="004D08E3">
      <w:pPr>
        <w:suppressAutoHyphens/>
        <w:autoSpaceDE w:val="0"/>
        <w:ind w:firstLine="709"/>
        <w:jc w:val="both"/>
        <w:rPr>
          <w:rFonts w:eastAsia="Arial"/>
        </w:rPr>
      </w:pPr>
      <w:r w:rsidRPr="001643B5">
        <w:rPr>
          <w:rFonts w:eastAsia="Arial"/>
        </w:rPr>
        <w:t xml:space="preserve">Размер уровня софинансирования из краевого бюджета расходного обязательства муниципального образования не может </w:t>
      </w:r>
      <w:r w:rsidRPr="00A86338">
        <w:rPr>
          <w:rFonts w:eastAsia="Arial"/>
        </w:rPr>
        <w:t xml:space="preserve">превышать </w:t>
      </w:r>
      <w:r w:rsidRPr="00C96074">
        <w:rPr>
          <w:rFonts w:eastAsia="Arial"/>
          <w:color w:val="FF0000"/>
        </w:rPr>
        <w:t>8</w:t>
      </w:r>
      <w:r w:rsidR="00913AB1" w:rsidRPr="00C96074">
        <w:rPr>
          <w:rFonts w:eastAsia="Arial"/>
          <w:color w:val="FF0000"/>
        </w:rPr>
        <w:t>9</w:t>
      </w:r>
      <w:r w:rsidR="00030F6B" w:rsidRPr="00A86338">
        <w:rPr>
          <w:rFonts w:eastAsia="Arial"/>
        </w:rPr>
        <w:t xml:space="preserve"> </w:t>
      </w:r>
      <w:r w:rsidRPr="00A86338">
        <w:rPr>
          <w:rFonts w:eastAsia="Arial"/>
        </w:rPr>
        <w:t>%.</w:t>
      </w:r>
    </w:p>
    <w:p w14:paraId="6464D95E" w14:textId="0E3E79C4" w:rsidR="00424CBE" w:rsidRPr="001643B5" w:rsidRDefault="00424CBE" w:rsidP="0051269B">
      <w:pPr>
        <w:ind w:firstLine="708"/>
        <w:jc w:val="both"/>
        <w:rPr>
          <w:rFonts w:eastAsia="Arial"/>
        </w:rPr>
      </w:pPr>
      <w:r w:rsidRPr="001643B5">
        <w:rPr>
          <w:rFonts w:eastAsia="Arial"/>
        </w:rPr>
        <w:t>Подпрограммой в соответствии с Порядком принятия решений о предоставлении субсидий из бюджета муниципального образования город-ку</w:t>
      </w:r>
      <w:r w:rsidR="004D08E3" w:rsidRPr="001643B5">
        <w:rPr>
          <w:rFonts w:eastAsia="Arial"/>
        </w:rPr>
        <w:t>-</w:t>
      </w:r>
      <w:r w:rsidRPr="001643B5">
        <w:rPr>
          <w:rFonts w:eastAsia="Arial"/>
        </w:rPr>
        <w:t>рорт Анапа на осуществление капитальных вложений в объекты капитального строительства муниципальной собственности муниципального образования город-курорт Анапа и приобретение объектов недвижимого имущества в муниципальную собственность муници</w:t>
      </w:r>
      <w:r w:rsidR="004D08E3" w:rsidRPr="001643B5">
        <w:rPr>
          <w:rFonts w:eastAsia="Arial"/>
        </w:rPr>
        <w:t xml:space="preserve">пального образования </w:t>
      </w:r>
      <w:r w:rsidRPr="001643B5">
        <w:rPr>
          <w:rFonts w:eastAsia="Arial"/>
        </w:rPr>
        <w:t xml:space="preserve">город-курорт Анапа, утвержденным постановлением администрации муниципального образования город-курорт Анапа от 18 апреля 2016 г. </w:t>
      </w:r>
      <w:r w:rsidR="00C96074">
        <w:rPr>
          <w:rFonts w:eastAsia="Arial"/>
        </w:rPr>
        <w:t xml:space="preserve">                    </w:t>
      </w:r>
      <w:r w:rsidRPr="001643B5">
        <w:rPr>
          <w:rFonts w:eastAsia="Arial"/>
        </w:rPr>
        <w:t xml:space="preserve">№ </w:t>
      </w:r>
      <w:r w:rsidR="00C45773">
        <w:rPr>
          <w:rFonts w:eastAsia="Arial"/>
          <w:noProof/>
        </w:rPr>
        <w:pict w14:anchorId="3689E4CC">
          <v:rect id="_x0000_s1059" style="position:absolute;left:0;text-align:left;margin-left:471.45pt;margin-top:323.95pt;width:32.25pt;height:64.5pt;z-index:251719680;mso-position-horizontal-relative:text;mso-position-vertical-relative:text" strokecolor="white [3212]"/>
        </w:pict>
      </w:r>
      <w:r w:rsidRPr="001643B5">
        <w:rPr>
          <w:rFonts w:eastAsia="Arial"/>
        </w:rPr>
        <w:t xml:space="preserve">1384, предусмотрены бюджетные ассигнования, связанные с осуществлением капитальных вложений в объекты капитального строительства </w:t>
      </w:r>
      <w:r w:rsidR="00C45773">
        <w:rPr>
          <w:noProof/>
        </w:rPr>
        <w:pict w14:anchorId="631B2BB7">
          <v:shape id="Надпись 3" o:spid="_x0000_s1038" type="#_x0000_t202" style="position:absolute;left:0;text-align:left;margin-left:-150pt;margin-top:-37.2pt;width:54.75pt;height:2in;z-index:25165926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" filled="f" stroked="f">
            <v:textbox style="mso-next-textbox:#Надпись 3;mso-fit-shape-to-text:t">
              <w:txbxContent>
                <w:p w14:paraId="6A800CC0" w14:textId="77777777" w:rsidR="00B6757C" w:rsidRPr="003F33E4" w:rsidRDefault="00B6757C" w:rsidP="00424CBE">
                  <w:pPr>
                    <w:rPr>
                      <w:rFonts w:eastAsia="Calibri"/>
                      <w:color w:val="000000" w:themeColor="text1"/>
                      <w:szCs w:val="28"/>
                      <w:lang w:eastAsia="en-US"/>
                    </w:rPr>
                  </w:pPr>
                </w:p>
              </w:txbxContent>
            </v:textbox>
            <w10:wrap anchorx="page"/>
          </v:shape>
        </w:pict>
      </w:r>
      <w:bookmarkStart w:id="3" w:name="_Hlk131762260"/>
      <w:r w:rsidRPr="001643B5">
        <w:rPr>
          <w:rFonts w:eastAsia="Arial"/>
        </w:rPr>
        <w:t>муниципальной собствен</w:t>
      </w:r>
      <w:r w:rsidR="004072B4" w:rsidRPr="001643B5">
        <w:rPr>
          <w:rFonts w:eastAsia="Arial"/>
        </w:rPr>
        <w:t xml:space="preserve">ности в сумме </w:t>
      </w:r>
      <w:r w:rsidR="00B639A1">
        <w:rPr>
          <w:rFonts w:eastAsia="Arial"/>
        </w:rPr>
        <w:t>2 5</w:t>
      </w:r>
      <w:r w:rsidR="002436D4" w:rsidRPr="001643B5">
        <w:rPr>
          <w:rFonts w:eastAsia="Arial"/>
        </w:rPr>
        <w:t>15,1</w:t>
      </w:r>
      <w:r w:rsidRPr="001643B5">
        <w:rPr>
          <w:rFonts w:eastAsia="Arial"/>
        </w:rPr>
        <w:t xml:space="preserve"> тыс. рублей, в том числе за счет средств местного бюджета:</w:t>
      </w:r>
    </w:p>
    <w:p w14:paraId="27F75845" w14:textId="401C9B5F" w:rsidR="000B62AE" w:rsidRDefault="00424CBE" w:rsidP="00424CBE">
      <w:pPr>
        <w:suppressAutoHyphens/>
        <w:autoSpaceDE w:val="0"/>
        <w:ind w:firstLine="708"/>
        <w:jc w:val="both"/>
        <w:rPr>
          <w:rFonts w:eastAsia="Arial"/>
        </w:rPr>
      </w:pPr>
      <w:r w:rsidRPr="001643B5">
        <w:rPr>
          <w:rFonts w:eastAsia="Arial"/>
        </w:rPr>
        <w:t xml:space="preserve">2023 год – </w:t>
      </w:r>
      <w:r w:rsidR="002436D4" w:rsidRPr="001643B5">
        <w:rPr>
          <w:rFonts w:eastAsia="Arial"/>
        </w:rPr>
        <w:t>15,1</w:t>
      </w:r>
      <w:r w:rsidR="00B639A1">
        <w:rPr>
          <w:rFonts w:eastAsia="Arial"/>
        </w:rPr>
        <w:t xml:space="preserve"> тыс. рублей</w:t>
      </w:r>
      <w:r w:rsidR="00331292">
        <w:rPr>
          <w:rFonts w:eastAsia="Arial"/>
        </w:rPr>
        <w:t>;</w:t>
      </w:r>
    </w:p>
    <w:p w14:paraId="26D81609" w14:textId="6E4B4C31" w:rsidR="00424CBE" w:rsidRPr="001643B5" w:rsidRDefault="000B62AE" w:rsidP="00424CBE">
      <w:pPr>
        <w:suppressAutoHyphens/>
        <w:autoSpaceDE w:val="0"/>
        <w:ind w:firstLine="708"/>
        <w:jc w:val="both"/>
        <w:rPr>
          <w:rFonts w:eastAsia="Arial"/>
        </w:rPr>
      </w:pPr>
      <w:r>
        <w:rPr>
          <w:rFonts w:eastAsia="Arial"/>
        </w:rPr>
        <w:t xml:space="preserve">2024 год </w:t>
      </w:r>
      <w:r w:rsidR="00B639A1" w:rsidRPr="001643B5">
        <w:rPr>
          <w:rFonts w:eastAsia="Arial"/>
        </w:rPr>
        <w:t xml:space="preserve">– </w:t>
      </w:r>
      <w:r w:rsidR="00B639A1">
        <w:rPr>
          <w:rFonts w:eastAsia="Arial"/>
        </w:rPr>
        <w:t xml:space="preserve">2 </w:t>
      </w:r>
      <w:r w:rsidR="00B639A1" w:rsidRPr="001643B5">
        <w:rPr>
          <w:rFonts w:eastAsia="Arial"/>
        </w:rPr>
        <w:t>5</w:t>
      </w:r>
      <w:r w:rsidR="00B639A1">
        <w:rPr>
          <w:rFonts w:eastAsia="Arial"/>
        </w:rPr>
        <w:t>00</w:t>
      </w:r>
      <w:r w:rsidR="00B639A1" w:rsidRPr="001643B5">
        <w:rPr>
          <w:rFonts w:eastAsia="Arial"/>
        </w:rPr>
        <w:t>,</w:t>
      </w:r>
      <w:r w:rsidR="00B639A1">
        <w:rPr>
          <w:rFonts w:eastAsia="Arial"/>
        </w:rPr>
        <w:t>0</w:t>
      </w:r>
      <w:r w:rsidR="00B639A1" w:rsidRPr="001643B5">
        <w:rPr>
          <w:rFonts w:eastAsia="Arial"/>
        </w:rPr>
        <w:t xml:space="preserve"> тыс. рублей</w:t>
      </w:r>
      <w:r w:rsidR="00331292">
        <w:rPr>
          <w:rFonts w:eastAsia="Arial"/>
        </w:rPr>
        <w:t>.</w:t>
      </w:r>
      <w:r w:rsidR="00424CBE" w:rsidRPr="001643B5">
        <w:rPr>
          <w:rFonts w:eastAsia="Arial"/>
        </w:rPr>
        <w:t>».</w:t>
      </w:r>
    </w:p>
    <w:bookmarkEnd w:id="0"/>
    <w:p w14:paraId="36EA1BDD" w14:textId="77777777" w:rsidR="006D5CC5" w:rsidRPr="001643B5" w:rsidRDefault="006D5CC5" w:rsidP="00891D4F">
      <w:pPr>
        <w:jc w:val="both"/>
        <w:rPr>
          <w:sz w:val="27"/>
          <w:szCs w:val="27"/>
          <w:lang w:eastAsia="ar-SA"/>
        </w:rPr>
      </w:pPr>
    </w:p>
    <w:bookmarkEnd w:id="1"/>
    <w:bookmarkEnd w:id="3"/>
    <w:p w14:paraId="4E3BC6AD" w14:textId="77777777" w:rsidR="00C6179F" w:rsidRPr="001643B5" w:rsidRDefault="00C6179F" w:rsidP="00C6179F">
      <w:pPr>
        <w:tabs>
          <w:tab w:val="left" w:pos="851"/>
        </w:tabs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5A3801" w:rsidRPr="007F3F67" w14:paraId="78752204" w14:textId="77777777" w:rsidTr="00E670D3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6641A912" w14:textId="77777777" w:rsidR="00FB4F75" w:rsidRPr="001643B5" w:rsidRDefault="00925DEB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643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48D1" w:rsidRPr="001643B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14:paraId="000009A9" w14:textId="77777777" w:rsidR="00981017" w:rsidRPr="001643B5" w:rsidRDefault="005A3801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643B5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981017" w:rsidRPr="00164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3B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14:paraId="1C7F3E03" w14:textId="77777777" w:rsidR="005A3801" w:rsidRPr="001643B5" w:rsidRDefault="005A3801" w:rsidP="00E670D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643B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587AB39C" w14:textId="77777777" w:rsidR="005A3801" w:rsidRPr="001643B5" w:rsidRDefault="005A3801" w:rsidP="00E670D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B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764949FA" w14:textId="77777777" w:rsidR="005A3801" w:rsidRPr="001643B5" w:rsidRDefault="005A3801" w:rsidP="00E670D3">
            <w:pPr>
              <w:rPr>
                <w:szCs w:val="28"/>
              </w:rPr>
            </w:pPr>
            <w:r w:rsidRPr="001643B5">
              <w:rPr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14:paraId="74A7E1A5" w14:textId="77777777" w:rsidR="005A3801" w:rsidRPr="001643B5" w:rsidRDefault="005A3801" w:rsidP="00E670D3">
            <w:pPr>
              <w:rPr>
                <w:szCs w:val="28"/>
              </w:rPr>
            </w:pPr>
            <w:bookmarkStart w:id="4" w:name="SIGNERSTAMP1"/>
            <w:r w:rsidRPr="001643B5">
              <w:rPr>
                <w:color w:val="FF0000"/>
                <w:sz w:val="24"/>
                <w:szCs w:val="28"/>
                <w:lang w:val="en-US"/>
              </w:rPr>
              <w:t>[</w:t>
            </w:r>
            <w:r w:rsidRPr="001643B5">
              <w:rPr>
                <w:color w:val="FF0000"/>
                <w:sz w:val="24"/>
                <w:szCs w:val="28"/>
              </w:rPr>
              <w:t>Авто_Штамп_ЭП]</w:t>
            </w:r>
            <w:bookmarkEnd w:id="4"/>
          </w:p>
        </w:tc>
        <w:tc>
          <w:tcPr>
            <w:tcW w:w="2840" w:type="dxa"/>
            <w:shd w:val="clear" w:color="auto" w:fill="auto"/>
            <w:vAlign w:val="bottom"/>
          </w:tcPr>
          <w:p w14:paraId="67887172" w14:textId="77777777" w:rsidR="005A3801" w:rsidRPr="007F3F67" w:rsidRDefault="005A3801" w:rsidP="00E670D3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5" w:name="SIGNERNAME1"/>
            <w:r w:rsidRPr="001643B5">
              <w:rPr>
                <w:szCs w:val="28"/>
              </w:rPr>
              <w:t>[Авто</w:t>
            </w:r>
            <w:r w:rsidRPr="001643B5">
              <w:rPr>
                <w:color w:val="000000" w:themeColor="text1"/>
                <w:szCs w:val="28"/>
              </w:rPr>
              <w:t>_Ф.И.О.</w:t>
            </w:r>
            <w:r w:rsidRPr="001643B5">
              <w:rPr>
                <w:color w:val="000000" w:themeColor="text1"/>
                <w:szCs w:val="28"/>
                <w:lang w:val="en-US"/>
              </w:rPr>
              <w:t>]</w:t>
            </w:r>
            <w:bookmarkEnd w:id="5"/>
          </w:p>
        </w:tc>
      </w:tr>
    </w:tbl>
    <w:p w14:paraId="40A6DA1B" w14:textId="77777777" w:rsidR="005A3801" w:rsidRPr="00875F8D" w:rsidRDefault="005A3801" w:rsidP="005F3DA9">
      <w:pPr>
        <w:tabs>
          <w:tab w:val="left" w:pos="851"/>
        </w:tabs>
      </w:pPr>
    </w:p>
    <w:sectPr w:rsidR="005A3801" w:rsidRPr="00875F8D" w:rsidSect="00C20627">
      <w:headerReference w:type="default" r:id="rId15"/>
      <w:footerReference w:type="default" r:id="rId16"/>
      <w:pgSz w:w="11906" w:h="16838"/>
      <w:pgMar w:top="1134" w:right="850" w:bottom="1134" w:left="1701" w:header="1131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33D4" w14:textId="77777777" w:rsidR="00B6757C" w:rsidRDefault="00B6757C" w:rsidP="0054778B">
      <w:r>
        <w:separator/>
      </w:r>
    </w:p>
  </w:endnote>
  <w:endnote w:type="continuationSeparator" w:id="0">
    <w:p w14:paraId="7A92EBC4" w14:textId="77777777" w:rsidR="00B6757C" w:rsidRDefault="00B6757C" w:rsidP="0054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B3CD" w14:textId="77777777" w:rsidR="00B6757C" w:rsidRPr="00C72C26" w:rsidRDefault="00B6757C" w:rsidP="00C72C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E824" w14:textId="77777777" w:rsidR="00B6757C" w:rsidRPr="006D5CC5" w:rsidRDefault="00B6757C" w:rsidP="006D5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BB65E" w14:textId="77777777" w:rsidR="00B6757C" w:rsidRDefault="00B6757C" w:rsidP="0054778B">
      <w:r>
        <w:separator/>
      </w:r>
    </w:p>
  </w:footnote>
  <w:footnote w:type="continuationSeparator" w:id="0">
    <w:p w14:paraId="614AEDDB" w14:textId="77777777" w:rsidR="00B6757C" w:rsidRDefault="00B6757C" w:rsidP="0054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4231"/>
      <w:docPartObj>
        <w:docPartGallery w:val="Page Numbers (Top of Page)"/>
        <w:docPartUnique/>
      </w:docPartObj>
    </w:sdtPr>
    <w:sdtEndPr/>
    <w:sdtContent>
      <w:p w14:paraId="21A0CCB3" w14:textId="2398F963" w:rsidR="00B6757C" w:rsidRDefault="00B67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73">
          <w:rPr>
            <w:noProof/>
          </w:rPr>
          <w:t>7</w:t>
        </w:r>
        <w:r>
          <w:fldChar w:fldCharType="end"/>
        </w:r>
      </w:p>
    </w:sdtContent>
  </w:sdt>
  <w:p w14:paraId="03532183" w14:textId="3827EF41" w:rsidR="00B6757C" w:rsidRDefault="00B6757C" w:rsidP="00D946DC">
    <w:pPr>
      <w:pStyle w:val="a4"/>
      <w:tabs>
        <w:tab w:val="clear" w:pos="4677"/>
        <w:tab w:val="clear" w:pos="9355"/>
        <w:tab w:val="left" w:pos="27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379242"/>
      <w:docPartObj>
        <w:docPartGallery w:val="Page Numbers (Top of Page)"/>
        <w:docPartUnique/>
      </w:docPartObj>
    </w:sdtPr>
    <w:sdtEndPr/>
    <w:sdtContent>
      <w:p w14:paraId="5E55D91B" w14:textId="3530BBD4" w:rsidR="00B6757C" w:rsidRDefault="00B6757C" w:rsidP="002D2AE6">
        <w:pPr>
          <w:pStyle w:val="a4"/>
          <w:tabs>
            <w:tab w:val="left" w:pos="4230"/>
            <w:tab w:val="center" w:pos="4749"/>
          </w:tabs>
        </w:pPr>
        <w:r>
          <w:tab/>
        </w:r>
        <w:r>
          <w:tab/>
        </w:r>
        <w:r>
          <w:tab/>
          <w:t>7</w:t>
        </w:r>
      </w:p>
    </w:sdtContent>
  </w:sdt>
  <w:p w14:paraId="1E76C7C3" w14:textId="77777777" w:rsidR="00B6757C" w:rsidRDefault="00B675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0A13" w14:textId="77777777" w:rsidR="00B6757C" w:rsidRPr="00BB1EAC" w:rsidRDefault="00C45773">
    <w:pPr>
      <w:pStyle w:val="a4"/>
      <w:rPr>
        <w:sz w:val="24"/>
      </w:rPr>
    </w:pPr>
    <w:r>
      <w:rPr>
        <w:noProof/>
        <w:sz w:val="24"/>
      </w:rPr>
      <w:pict w14:anchorId="54F33966">
        <v:rect id="Прямоугольник 7" o:spid="_x0000_s2053" style="position:absolute;margin-left:948.8pt;margin-top:0;width:60pt;height:70.5pt;z-index:251668480;visibility:visible;mso-position-horizontal:right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" o:allowincell="f" stroked="f">
          <v:textbox style="layout-flow:vertical;mso-next-textbox:#Прямоугольник 7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98584963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14:paraId="2B8DFF6E" w14:textId="11C2B9BE" w:rsidR="00B6757C" w:rsidRDefault="00B6757C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67A08">
                      <w:rPr>
                        <w:rFonts w:eastAsiaTheme="minorEastAsia"/>
                        <w:szCs w:val="28"/>
                      </w:rPr>
                      <w:fldChar w:fldCharType="begin"/>
                    </w:r>
                    <w:r w:rsidRPr="00D67A08">
                      <w:rPr>
                        <w:szCs w:val="28"/>
                      </w:rPr>
                      <w:instrText>PAGE  \* MERGEFORMAT</w:instrText>
                    </w:r>
                    <w:r w:rsidRPr="00D67A08">
                      <w:rPr>
                        <w:rFonts w:eastAsiaTheme="minorEastAsia"/>
                        <w:szCs w:val="28"/>
                      </w:rPr>
                      <w:fldChar w:fldCharType="separate"/>
                    </w:r>
                    <w:r w:rsidR="00C45773" w:rsidRPr="00C45773">
                      <w:rPr>
                        <w:rFonts w:eastAsiaTheme="majorEastAsia"/>
                        <w:noProof/>
                        <w:szCs w:val="28"/>
                      </w:rPr>
                      <w:t>20</w:t>
                    </w:r>
                    <w:r w:rsidRPr="00D67A08">
                      <w:rPr>
                        <w:rFonts w:eastAsiaTheme="majorEastAsia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>
      <w:rPr>
        <w:noProof/>
      </w:rPr>
      <w:pict w14:anchorId="11EDEB87">
        <v:rect id="Прямоугольник 1" o:spid="_x0000_s2052" style="position:absolute;margin-left:9.65pt;margin-top:266.4pt;width:51.2pt;height:33.85pt;rotation:5517936fd;z-index:251660288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" o:allowincell="f" stroked="f">
          <v:textbox style="layout-flow:vertical;mso-next-textbox:#Прямоугольник 1">
            <w:txbxContent>
              <w:sdt>
                <w:sdtPr>
                  <w:rPr>
                    <w:rFonts w:eastAsiaTheme="majorEastAsia"/>
                    <w:szCs w:val="28"/>
                  </w:rPr>
                  <w:id w:val="210607884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14:paraId="1560229C" w14:textId="52402FB9" w:rsidR="00B6757C" w:rsidRPr="00FB19A6" w:rsidRDefault="00B6757C">
                    <w:pPr>
                      <w:jc w:val="center"/>
                      <w:rPr>
                        <w:rFonts w:eastAsiaTheme="majorEastAsia"/>
                        <w:szCs w:val="28"/>
                      </w:rPr>
                    </w:pPr>
                    <w:r w:rsidRPr="00FB19A6">
                      <w:rPr>
                        <w:rFonts w:eastAsiaTheme="minorEastAsia"/>
                        <w:szCs w:val="28"/>
                      </w:rPr>
                      <w:fldChar w:fldCharType="begin"/>
                    </w:r>
                    <w:r w:rsidRPr="00FB19A6">
                      <w:rPr>
                        <w:szCs w:val="28"/>
                      </w:rPr>
                      <w:instrText>PAGE  \* MERGEFORMAT</w:instrText>
                    </w:r>
                    <w:r w:rsidRPr="00FB19A6">
                      <w:rPr>
                        <w:rFonts w:eastAsiaTheme="minorEastAsia"/>
                        <w:szCs w:val="28"/>
                      </w:rPr>
                      <w:fldChar w:fldCharType="separate"/>
                    </w:r>
                    <w:r w:rsidR="00C45773" w:rsidRPr="00C45773">
                      <w:rPr>
                        <w:rFonts w:eastAsiaTheme="majorEastAsia"/>
                        <w:noProof/>
                        <w:szCs w:val="28"/>
                      </w:rPr>
                      <w:t>20</w:t>
                    </w:r>
                    <w:r w:rsidRPr="00FB19A6">
                      <w:rPr>
                        <w:rFonts w:eastAsiaTheme="majorEastAsia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7D7E" w14:textId="77777777" w:rsidR="00B6757C" w:rsidRDefault="00B6757C">
    <w:pPr>
      <w:pStyle w:val="a4"/>
      <w:jc w:val="center"/>
    </w:pPr>
  </w:p>
  <w:p w14:paraId="35FDEC91" w14:textId="77777777" w:rsidR="00B6757C" w:rsidRDefault="00C45773">
    <w:pPr>
      <w:pStyle w:val="a4"/>
    </w:pPr>
    <w:sdt>
      <w:sdtPr>
        <w:id w:val="30259568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6F715BFA">
            <v:rect id="Прямоугольник 16" o:spid="_x0000_s2051" style="position:absolute;margin-left:668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/80qqSgCAAD/AwAADgAAAAAAAAAAAAAAAAAuAgAAZHJzL2Uyb0Rv&#10;Yy54bWxQSwECLQAUAAYACAAAACEATBSiONwAAAAEAQAADwAAAAAAAAAAAAAAAACCBAAAZHJzL2Rv&#10;d25yZXYueG1sUEsFBgAAAAAEAAQA8wAAAIsFAAAAAA==&#10;" o:allowincell="f" stroked="f">
              <v:textbox style="layout-flow:vertical">
                <w:txbxContent>
                  <w:p w14:paraId="7172A835" w14:textId="77777777" w:rsidR="00B6757C" w:rsidRDefault="00B6757C" w:rsidP="00505E67"/>
                  <w:p w14:paraId="56ABFB97" w14:textId="10F45CBB" w:rsidR="00B6757C" w:rsidRDefault="00B6757C" w:rsidP="00505E6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2725"/>
      <w:docPartObj>
        <w:docPartGallery w:val="Page Numbers (Top of Page)"/>
        <w:docPartUnique/>
      </w:docPartObj>
    </w:sdtPr>
    <w:sdtEndPr/>
    <w:sdtContent>
      <w:p w14:paraId="07CCDA65" w14:textId="3951A53A" w:rsidR="00B6757C" w:rsidRDefault="00B675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8E30F36" w14:textId="77777777" w:rsidR="00B6757C" w:rsidRPr="00BB1EAC" w:rsidRDefault="00B6757C">
    <w:pPr>
      <w:pStyle w:val="a4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972775"/>
      <w:docPartObj>
        <w:docPartGallery w:val="Page Numbers (Margins)"/>
      </w:docPartObj>
    </w:sdtPr>
    <w:sdtEndPr/>
    <w:sdtContent>
      <w:p w14:paraId="2A0D975C" w14:textId="77777777" w:rsidR="00B6757C" w:rsidRPr="00BB1EAC" w:rsidRDefault="00C45773">
        <w:pPr>
          <w:pStyle w:val="a4"/>
          <w:rPr>
            <w:sz w:val="24"/>
          </w:rPr>
        </w:pPr>
        <w:r>
          <w:rPr>
            <w:noProof/>
            <w:sz w:val="24"/>
            <w:lang w:eastAsia="zh-TW"/>
          </w:rPr>
          <w:pict w14:anchorId="6AE28007">
            <v:rect id="_x0000_s2060" style="position:absolute;margin-left:823.7pt;margin-top:0;width:57.55pt;height:25.95pt;z-index:25167257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layout-flow:vertical;mso-next-textbox:#_x0000_s2060">
                <w:txbxContent>
                  <w:p w14:paraId="082A048F" w14:textId="77777777" w:rsidR="00B6757C" w:rsidRDefault="00B6757C" w:rsidP="002F0EB4">
                    <w:pPr>
                      <w:jc w:val="center"/>
                    </w:pPr>
                  </w:p>
                  <w:p w14:paraId="4EFDA59C" w14:textId="2087248C" w:rsidR="00B6757C" w:rsidRDefault="00B6757C" w:rsidP="002F0EB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5773">
                      <w:rPr>
                        <w:noProof/>
                      </w:rPr>
                      <w:t>3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  <w:p w14:paraId="66746F7F" w14:textId="77777777" w:rsidR="00B6757C" w:rsidRPr="00BB1EAC" w:rsidRDefault="00B6757C">
    <w:pPr>
      <w:pStyle w:val="a4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ACA5" w14:textId="16D494F5" w:rsidR="00B6757C" w:rsidRDefault="00B675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773">
      <w:rPr>
        <w:noProof/>
      </w:rPr>
      <w:t>35</w:t>
    </w:r>
    <w:r>
      <w:rPr>
        <w:noProof/>
      </w:rPr>
      <w:fldChar w:fldCharType="end"/>
    </w:r>
  </w:p>
  <w:p w14:paraId="239DEF6A" w14:textId="77777777" w:rsidR="00B6757C" w:rsidRPr="006D5CC5" w:rsidRDefault="00B6757C" w:rsidP="006D5C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BCAB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27D18"/>
    <w:multiLevelType w:val="hybridMultilevel"/>
    <w:tmpl w:val="AE3850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2F7A02"/>
    <w:multiLevelType w:val="hybridMultilevel"/>
    <w:tmpl w:val="12F4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9A4"/>
    <w:multiLevelType w:val="hybridMultilevel"/>
    <w:tmpl w:val="42320534"/>
    <w:lvl w:ilvl="0" w:tplc="5E463F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6250D"/>
    <w:multiLevelType w:val="hybridMultilevel"/>
    <w:tmpl w:val="7346B9AE"/>
    <w:lvl w:ilvl="0" w:tplc="C29C8EE6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310C5212"/>
    <w:multiLevelType w:val="hybridMultilevel"/>
    <w:tmpl w:val="3C88A460"/>
    <w:lvl w:ilvl="0" w:tplc="10BA1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4BD5"/>
    <w:multiLevelType w:val="hybridMultilevel"/>
    <w:tmpl w:val="F50C5516"/>
    <w:lvl w:ilvl="0" w:tplc="E45E9E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6D63"/>
    <w:multiLevelType w:val="hybridMultilevel"/>
    <w:tmpl w:val="2B581ED6"/>
    <w:lvl w:ilvl="0" w:tplc="35B4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4069F"/>
    <w:multiLevelType w:val="hybridMultilevel"/>
    <w:tmpl w:val="CFD013C2"/>
    <w:lvl w:ilvl="0" w:tplc="D3946464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 w15:restartNumberingAfterBreak="0">
    <w:nsid w:val="5C573230"/>
    <w:multiLevelType w:val="hybridMultilevel"/>
    <w:tmpl w:val="12B4DE8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41EA6"/>
    <w:multiLevelType w:val="hybridMultilevel"/>
    <w:tmpl w:val="9FA06F40"/>
    <w:lvl w:ilvl="0" w:tplc="B8702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37D71"/>
    <w:multiLevelType w:val="hybridMultilevel"/>
    <w:tmpl w:val="3DAE8FA2"/>
    <w:lvl w:ilvl="0" w:tplc="E9E0D2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D260B2B"/>
    <w:multiLevelType w:val="hybridMultilevel"/>
    <w:tmpl w:val="E68ACDE8"/>
    <w:lvl w:ilvl="0" w:tplc="0FDCABE4">
      <w:start w:val="1"/>
      <w:numFmt w:val="decimal"/>
      <w:lvlText w:val="%1."/>
      <w:lvlJc w:val="left"/>
      <w:pPr>
        <w:ind w:left="1069" w:hanging="360"/>
      </w:pPr>
      <w:rPr>
        <w:rFonts w:eastAsia="Batang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D1D"/>
    <w:rsid w:val="000003C7"/>
    <w:rsid w:val="00002283"/>
    <w:rsid w:val="0000635D"/>
    <w:rsid w:val="00007E28"/>
    <w:rsid w:val="000108FC"/>
    <w:rsid w:val="00010935"/>
    <w:rsid w:val="0001145D"/>
    <w:rsid w:val="00013C2A"/>
    <w:rsid w:val="00015563"/>
    <w:rsid w:val="000162CA"/>
    <w:rsid w:val="000204A6"/>
    <w:rsid w:val="00020890"/>
    <w:rsid w:val="000208DC"/>
    <w:rsid w:val="00021D01"/>
    <w:rsid w:val="00022D8D"/>
    <w:rsid w:val="00030E4B"/>
    <w:rsid w:val="00030F6B"/>
    <w:rsid w:val="0003754E"/>
    <w:rsid w:val="00041974"/>
    <w:rsid w:val="000422B9"/>
    <w:rsid w:val="00044178"/>
    <w:rsid w:val="00046A86"/>
    <w:rsid w:val="0004708E"/>
    <w:rsid w:val="000538B7"/>
    <w:rsid w:val="0005492F"/>
    <w:rsid w:val="000550F1"/>
    <w:rsid w:val="000556FA"/>
    <w:rsid w:val="00055A6B"/>
    <w:rsid w:val="00061C8D"/>
    <w:rsid w:val="000626B3"/>
    <w:rsid w:val="000634DC"/>
    <w:rsid w:val="00063FBF"/>
    <w:rsid w:val="00064B21"/>
    <w:rsid w:val="00067EB3"/>
    <w:rsid w:val="00070109"/>
    <w:rsid w:val="000701C1"/>
    <w:rsid w:val="00070C0A"/>
    <w:rsid w:val="000717BA"/>
    <w:rsid w:val="0007392C"/>
    <w:rsid w:val="00075EA3"/>
    <w:rsid w:val="000762B0"/>
    <w:rsid w:val="0007740F"/>
    <w:rsid w:val="00083315"/>
    <w:rsid w:val="000859AD"/>
    <w:rsid w:val="00086D82"/>
    <w:rsid w:val="00086E9D"/>
    <w:rsid w:val="00090B9C"/>
    <w:rsid w:val="0009278C"/>
    <w:rsid w:val="00093019"/>
    <w:rsid w:val="00093074"/>
    <w:rsid w:val="00093E1F"/>
    <w:rsid w:val="00093F8B"/>
    <w:rsid w:val="00094DB4"/>
    <w:rsid w:val="00096096"/>
    <w:rsid w:val="00096EAD"/>
    <w:rsid w:val="000A0136"/>
    <w:rsid w:val="000A03E4"/>
    <w:rsid w:val="000A1903"/>
    <w:rsid w:val="000A4591"/>
    <w:rsid w:val="000A468F"/>
    <w:rsid w:val="000A5777"/>
    <w:rsid w:val="000B17F5"/>
    <w:rsid w:val="000B433C"/>
    <w:rsid w:val="000B62AE"/>
    <w:rsid w:val="000C0857"/>
    <w:rsid w:val="000C1E91"/>
    <w:rsid w:val="000C628B"/>
    <w:rsid w:val="000D0399"/>
    <w:rsid w:val="000D0E3B"/>
    <w:rsid w:val="000D1710"/>
    <w:rsid w:val="000D1887"/>
    <w:rsid w:val="000D2A91"/>
    <w:rsid w:val="000D5298"/>
    <w:rsid w:val="000D6735"/>
    <w:rsid w:val="000D6EC5"/>
    <w:rsid w:val="000E07BB"/>
    <w:rsid w:val="000E10C4"/>
    <w:rsid w:val="000E571F"/>
    <w:rsid w:val="000F1376"/>
    <w:rsid w:val="000F1520"/>
    <w:rsid w:val="000F2A20"/>
    <w:rsid w:val="000F2D9B"/>
    <w:rsid w:val="000F400C"/>
    <w:rsid w:val="000F5E5D"/>
    <w:rsid w:val="001015CA"/>
    <w:rsid w:val="00102091"/>
    <w:rsid w:val="00103BC7"/>
    <w:rsid w:val="00104A4B"/>
    <w:rsid w:val="00105403"/>
    <w:rsid w:val="00105B1A"/>
    <w:rsid w:val="00106FD1"/>
    <w:rsid w:val="001117C9"/>
    <w:rsid w:val="00112A0A"/>
    <w:rsid w:val="00114AD4"/>
    <w:rsid w:val="001153D8"/>
    <w:rsid w:val="00116D80"/>
    <w:rsid w:val="001176CF"/>
    <w:rsid w:val="00117B79"/>
    <w:rsid w:val="00122D16"/>
    <w:rsid w:val="0012449D"/>
    <w:rsid w:val="001246D3"/>
    <w:rsid w:val="00125A40"/>
    <w:rsid w:val="00127B74"/>
    <w:rsid w:val="00130087"/>
    <w:rsid w:val="001344B9"/>
    <w:rsid w:val="00134DA3"/>
    <w:rsid w:val="001355BF"/>
    <w:rsid w:val="00135EF4"/>
    <w:rsid w:val="00137D80"/>
    <w:rsid w:val="00143980"/>
    <w:rsid w:val="00145C01"/>
    <w:rsid w:val="00145DA5"/>
    <w:rsid w:val="0014765B"/>
    <w:rsid w:val="00147AEA"/>
    <w:rsid w:val="00147FC2"/>
    <w:rsid w:val="001512C0"/>
    <w:rsid w:val="00155058"/>
    <w:rsid w:val="00156CFE"/>
    <w:rsid w:val="00161899"/>
    <w:rsid w:val="00162636"/>
    <w:rsid w:val="001629C4"/>
    <w:rsid w:val="001643B5"/>
    <w:rsid w:val="00165536"/>
    <w:rsid w:val="00167A15"/>
    <w:rsid w:val="001705E8"/>
    <w:rsid w:val="00171686"/>
    <w:rsid w:val="00171C42"/>
    <w:rsid w:val="001730F2"/>
    <w:rsid w:val="00173E2D"/>
    <w:rsid w:val="001742B7"/>
    <w:rsid w:val="0017632B"/>
    <w:rsid w:val="001765D0"/>
    <w:rsid w:val="00176DBC"/>
    <w:rsid w:val="0018281E"/>
    <w:rsid w:val="00185CEE"/>
    <w:rsid w:val="0018648F"/>
    <w:rsid w:val="00187266"/>
    <w:rsid w:val="00187FD8"/>
    <w:rsid w:val="0019137E"/>
    <w:rsid w:val="001914BE"/>
    <w:rsid w:val="00191A2D"/>
    <w:rsid w:val="001930FE"/>
    <w:rsid w:val="00193761"/>
    <w:rsid w:val="0019527A"/>
    <w:rsid w:val="0019582D"/>
    <w:rsid w:val="00195EBC"/>
    <w:rsid w:val="00197BBC"/>
    <w:rsid w:val="001A1F48"/>
    <w:rsid w:val="001A55FE"/>
    <w:rsid w:val="001A6417"/>
    <w:rsid w:val="001A658B"/>
    <w:rsid w:val="001A7AF4"/>
    <w:rsid w:val="001B01B1"/>
    <w:rsid w:val="001B03BC"/>
    <w:rsid w:val="001B35BC"/>
    <w:rsid w:val="001B7F7F"/>
    <w:rsid w:val="001C2C32"/>
    <w:rsid w:val="001C2D0E"/>
    <w:rsid w:val="001C2D57"/>
    <w:rsid w:val="001C31CE"/>
    <w:rsid w:val="001C4381"/>
    <w:rsid w:val="001C479E"/>
    <w:rsid w:val="001C57E5"/>
    <w:rsid w:val="001C685A"/>
    <w:rsid w:val="001C6C7F"/>
    <w:rsid w:val="001C7FEA"/>
    <w:rsid w:val="001D4A00"/>
    <w:rsid w:val="001D4A29"/>
    <w:rsid w:val="001D4A5F"/>
    <w:rsid w:val="001D5E8F"/>
    <w:rsid w:val="001E4376"/>
    <w:rsid w:val="001E45FA"/>
    <w:rsid w:val="001E4DF6"/>
    <w:rsid w:val="001E75E9"/>
    <w:rsid w:val="001F245F"/>
    <w:rsid w:val="001F5652"/>
    <w:rsid w:val="001F648A"/>
    <w:rsid w:val="001F7610"/>
    <w:rsid w:val="001F77C0"/>
    <w:rsid w:val="001F7C00"/>
    <w:rsid w:val="002002C9"/>
    <w:rsid w:val="00202D59"/>
    <w:rsid w:val="00202E84"/>
    <w:rsid w:val="00203B63"/>
    <w:rsid w:val="00205E09"/>
    <w:rsid w:val="00205EDF"/>
    <w:rsid w:val="00206026"/>
    <w:rsid w:val="0020609A"/>
    <w:rsid w:val="00206D5C"/>
    <w:rsid w:val="00207973"/>
    <w:rsid w:val="00207A1A"/>
    <w:rsid w:val="00207FAA"/>
    <w:rsid w:val="002101C0"/>
    <w:rsid w:val="00210914"/>
    <w:rsid w:val="00212AA1"/>
    <w:rsid w:val="0021580F"/>
    <w:rsid w:val="00215C47"/>
    <w:rsid w:val="002169A6"/>
    <w:rsid w:val="00216B85"/>
    <w:rsid w:val="00217D1E"/>
    <w:rsid w:val="002205E9"/>
    <w:rsid w:val="00223CD8"/>
    <w:rsid w:val="0022466B"/>
    <w:rsid w:val="00230C5C"/>
    <w:rsid w:val="00231716"/>
    <w:rsid w:val="0023180C"/>
    <w:rsid w:val="00231BC0"/>
    <w:rsid w:val="00233D76"/>
    <w:rsid w:val="002363CC"/>
    <w:rsid w:val="00236BB5"/>
    <w:rsid w:val="002373DB"/>
    <w:rsid w:val="002436D4"/>
    <w:rsid w:val="00244CF9"/>
    <w:rsid w:val="00245340"/>
    <w:rsid w:val="00247AD4"/>
    <w:rsid w:val="00252C0E"/>
    <w:rsid w:val="00253C5B"/>
    <w:rsid w:val="00256DDA"/>
    <w:rsid w:val="00261640"/>
    <w:rsid w:val="00262A1E"/>
    <w:rsid w:val="002646AB"/>
    <w:rsid w:val="002720F5"/>
    <w:rsid w:val="0027335B"/>
    <w:rsid w:val="0027378D"/>
    <w:rsid w:val="00273E41"/>
    <w:rsid w:val="00274A19"/>
    <w:rsid w:val="00275105"/>
    <w:rsid w:val="00275811"/>
    <w:rsid w:val="00276425"/>
    <w:rsid w:val="002810CC"/>
    <w:rsid w:val="002818F7"/>
    <w:rsid w:val="00282A7A"/>
    <w:rsid w:val="0028423B"/>
    <w:rsid w:val="002843AF"/>
    <w:rsid w:val="002863AC"/>
    <w:rsid w:val="00290FA8"/>
    <w:rsid w:val="00291884"/>
    <w:rsid w:val="00292686"/>
    <w:rsid w:val="00292988"/>
    <w:rsid w:val="00294B36"/>
    <w:rsid w:val="00294F88"/>
    <w:rsid w:val="002950F5"/>
    <w:rsid w:val="0029561C"/>
    <w:rsid w:val="00296A19"/>
    <w:rsid w:val="002A0B3C"/>
    <w:rsid w:val="002A0DB9"/>
    <w:rsid w:val="002A141F"/>
    <w:rsid w:val="002A1E26"/>
    <w:rsid w:val="002A27AE"/>
    <w:rsid w:val="002A3099"/>
    <w:rsid w:val="002A3F05"/>
    <w:rsid w:val="002A5A35"/>
    <w:rsid w:val="002A6C3A"/>
    <w:rsid w:val="002A749B"/>
    <w:rsid w:val="002B10D4"/>
    <w:rsid w:val="002B3AB4"/>
    <w:rsid w:val="002B3CA2"/>
    <w:rsid w:val="002B4E72"/>
    <w:rsid w:val="002C1A2F"/>
    <w:rsid w:val="002C22FD"/>
    <w:rsid w:val="002C24BD"/>
    <w:rsid w:val="002C5B2E"/>
    <w:rsid w:val="002C6FA9"/>
    <w:rsid w:val="002C7D82"/>
    <w:rsid w:val="002D1285"/>
    <w:rsid w:val="002D2AE6"/>
    <w:rsid w:val="002D3E32"/>
    <w:rsid w:val="002E08A4"/>
    <w:rsid w:val="002E1190"/>
    <w:rsid w:val="002E3BCD"/>
    <w:rsid w:val="002E4CC7"/>
    <w:rsid w:val="002E6BC6"/>
    <w:rsid w:val="002F0EB4"/>
    <w:rsid w:val="002F132D"/>
    <w:rsid w:val="002F4291"/>
    <w:rsid w:val="002F492C"/>
    <w:rsid w:val="002F4BA9"/>
    <w:rsid w:val="002F53C1"/>
    <w:rsid w:val="002F58A8"/>
    <w:rsid w:val="002F5BC2"/>
    <w:rsid w:val="002F612A"/>
    <w:rsid w:val="002F6753"/>
    <w:rsid w:val="002F7702"/>
    <w:rsid w:val="002F7C6E"/>
    <w:rsid w:val="003025AA"/>
    <w:rsid w:val="00303031"/>
    <w:rsid w:val="0030491B"/>
    <w:rsid w:val="0030575B"/>
    <w:rsid w:val="0030794F"/>
    <w:rsid w:val="00310B0D"/>
    <w:rsid w:val="0031211B"/>
    <w:rsid w:val="00314672"/>
    <w:rsid w:val="00314B4F"/>
    <w:rsid w:val="00314C1C"/>
    <w:rsid w:val="00315472"/>
    <w:rsid w:val="00321022"/>
    <w:rsid w:val="0032397F"/>
    <w:rsid w:val="00326BCA"/>
    <w:rsid w:val="00327EC6"/>
    <w:rsid w:val="00331292"/>
    <w:rsid w:val="003334D6"/>
    <w:rsid w:val="00334F53"/>
    <w:rsid w:val="00335CEF"/>
    <w:rsid w:val="00335E91"/>
    <w:rsid w:val="003375EC"/>
    <w:rsid w:val="00337A22"/>
    <w:rsid w:val="00337D7D"/>
    <w:rsid w:val="003425BC"/>
    <w:rsid w:val="00343B75"/>
    <w:rsid w:val="003440F0"/>
    <w:rsid w:val="003448F4"/>
    <w:rsid w:val="00345172"/>
    <w:rsid w:val="003452B1"/>
    <w:rsid w:val="0035225D"/>
    <w:rsid w:val="003542C0"/>
    <w:rsid w:val="003554D3"/>
    <w:rsid w:val="00356303"/>
    <w:rsid w:val="00357CCB"/>
    <w:rsid w:val="00363C62"/>
    <w:rsid w:val="00365667"/>
    <w:rsid w:val="00376CE5"/>
    <w:rsid w:val="00383E5D"/>
    <w:rsid w:val="00385546"/>
    <w:rsid w:val="0038559B"/>
    <w:rsid w:val="00386DE0"/>
    <w:rsid w:val="00387C46"/>
    <w:rsid w:val="00390990"/>
    <w:rsid w:val="003915BB"/>
    <w:rsid w:val="00392BE8"/>
    <w:rsid w:val="003939F8"/>
    <w:rsid w:val="00396880"/>
    <w:rsid w:val="003A0935"/>
    <w:rsid w:val="003A1356"/>
    <w:rsid w:val="003A2934"/>
    <w:rsid w:val="003A2FFA"/>
    <w:rsid w:val="003A34DF"/>
    <w:rsid w:val="003A3D14"/>
    <w:rsid w:val="003A5D8D"/>
    <w:rsid w:val="003A79B1"/>
    <w:rsid w:val="003B006C"/>
    <w:rsid w:val="003B03AA"/>
    <w:rsid w:val="003B15B0"/>
    <w:rsid w:val="003B3DD8"/>
    <w:rsid w:val="003B4504"/>
    <w:rsid w:val="003B6657"/>
    <w:rsid w:val="003D06F4"/>
    <w:rsid w:val="003D1C2A"/>
    <w:rsid w:val="003D1D1D"/>
    <w:rsid w:val="003D31E2"/>
    <w:rsid w:val="003D7042"/>
    <w:rsid w:val="003E1FD4"/>
    <w:rsid w:val="003E246D"/>
    <w:rsid w:val="003E2BD7"/>
    <w:rsid w:val="003E330A"/>
    <w:rsid w:val="003E3FFE"/>
    <w:rsid w:val="003E4E97"/>
    <w:rsid w:val="003E7F27"/>
    <w:rsid w:val="003F1A4C"/>
    <w:rsid w:val="003F20FA"/>
    <w:rsid w:val="003F42F1"/>
    <w:rsid w:val="003F6441"/>
    <w:rsid w:val="0040201E"/>
    <w:rsid w:val="0040316D"/>
    <w:rsid w:val="00404675"/>
    <w:rsid w:val="00405DF3"/>
    <w:rsid w:val="004072B4"/>
    <w:rsid w:val="00407C70"/>
    <w:rsid w:val="00411028"/>
    <w:rsid w:val="00411491"/>
    <w:rsid w:val="004116A7"/>
    <w:rsid w:val="0041329E"/>
    <w:rsid w:val="00414775"/>
    <w:rsid w:val="00414984"/>
    <w:rsid w:val="00415164"/>
    <w:rsid w:val="00417E1F"/>
    <w:rsid w:val="004200F4"/>
    <w:rsid w:val="00423461"/>
    <w:rsid w:val="00424A2F"/>
    <w:rsid w:val="00424CBE"/>
    <w:rsid w:val="0042758D"/>
    <w:rsid w:val="00427697"/>
    <w:rsid w:val="00427BB2"/>
    <w:rsid w:val="0043526D"/>
    <w:rsid w:val="00435FF1"/>
    <w:rsid w:val="00437191"/>
    <w:rsid w:val="0044045E"/>
    <w:rsid w:val="00443D91"/>
    <w:rsid w:val="00446B6E"/>
    <w:rsid w:val="00446F52"/>
    <w:rsid w:val="00452C18"/>
    <w:rsid w:val="00452E1A"/>
    <w:rsid w:val="00452F64"/>
    <w:rsid w:val="00455361"/>
    <w:rsid w:val="00455E55"/>
    <w:rsid w:val="00456171"/>
    <w:rsid w:val="004569AC"/>
    <w:rsid w:val="00456E26"/>
    <w:rsid w:val="00457932"/>
    <w:rsid w:val="004614B2"/>
    <w:rsid w:val="00462315"/>
    <w:rsid w:val="00463A9C"/>
    <w:rsid w:val="00474805"/>
    <w:rsid w:val="00480EB8"/>
    <w:rsid w:val="0048270B"/>
    <w:rsid w:val="00486B95"/>
    <w:rsid w:val="00487A04"/>
    <w:rsid w:val="0049101E"/>
    <w:rsid w:val="00491AFC"/>
    <w:rsid w:val="004920DC"/>
    <w:rsid w:val="00492854"/>
    <w:rsid w:val="00493A49"/>
    <w:rsid w:val="00494776"/>
    <w:rsid w:val="00494B5C"/>
    <w:rsid w:val="00494C8F"/>
    <w:rsid w:val="0049600A"/>
    <w:rsid w:val="004A0830"/>
    <w:rsid w:val="004A24BB"/>
    <w:rsid w:val="004B2AFA"/>
    <w:rsid w:val="004B3C54"/>
    <w:rsid w:val="004B50F8"/>
    <w:rsid w:val="004B63ED"/>
    <w:rsid w:val="004B7E8C"/>
    <w:rsid w:val="004C037E"/>
    <w:rsid w:val="004C3288"/>
    <w:rsid w:val="004C5091"/>
    <w:rsid w:val="004C5757"/>
    <w:rsid w:val="004C5B3F"/>
    <w:rsid w:val="004C670E"/>
    <w:rsid w:val="004C729B"/>
    <w:rsid w:val="004D08E3"/>
    <w:rsid w:val="004D09CD"/>
    <w:rsid w:val="004D0A4D"/>
    <w:rsid w:val="004D0CD2"/>
    <w:rsid w:val="004D1240"/>
    <w:rsid w:val="004D2BAC"/>
    <w:rsid w:val="004D36FC"/>
    <w:rsid w:val="004D3D3C"/>
    <w:rsid w:val="004D4B8B"/>
    <w:rsid w:val="004D56A3"/>
    <w:rsid w:val="004D62D7"/>
    <w:rsid w:val="004D7A9E"/>
    <w:rsid w:val="004E0AEF"/>
    <w:rsid w:val="004E13AE"/>
    <w:rsid w:val="004E1483"/>
    <w:rsid w:val="004E2BA8"/>
    <w:rsid w:val="004E3235"/>
    <w:rsid w:val="004E333F"/>
    <w:rsid w:val="004E3FC2"/>
    <w:rsid w:val="004E5439"/>
    <w:rsid w:val="004E5D76"/>
    <w:rsid w:val="004E5E9F"/>
    <w:rsid w:val="004E6179"/>
    <w:rsid w:val="004F0340"/>
    <w:rsid w:val="004F0FD2"/>
    <w:rsid w:val="004F1210"/>
    <w:rsid w:val="004F21A2"/>
    <w:rsid w:val="004F22D6"/>
    <w:rsid w:val="004F231F"/>
    <w:rsid w:val="004F3301"/>
    <w:rsid w:val="004F41E2"/>
    <w:rsid w:val="004F5416"/>
    <w:rsid w:val="004F707B"/>
    <w:rsid w:val="004F76F2"/>
    <w:rsid w:val="004F7818"/>
    <w:rsid w:val="0050019F"/>
    <w:rsid w:val="0050038D"/>
    <w:rsid w:val="00501F95"/>
    <w:rsid w:val="005027B4"/>
    <w:rsid w:val="00503A28"/>
    <w:rsid w:val="005040B6"/>
    <w:rsid w:val="00504D58"/>
    <w:rsid w:val="00505E67"/>
    <w:rsid w:val="00510E63"/>
    <w:rsid w:val="0051269B"/>
    <w:rsid w:val="0051409A"/>
    <w:rsid w:val="00514248"/>
    <w:rsid w:val="005149C5"/>
    <w:rsid w:val="00514F22"/>
    <w:rsid w:val="005152F1"/>
    <w:rsid w:val="005175B0"/>
    <w:rsid w:val="0052010F"/>
    <w:rsid w:val="00520393"/>
    <w:rsid w:val="00521025"/>
    <w:rsid w:val="00521193"/>
    <w:rsid w:val="00521A10"/>
    <w:rsid w:val="00521AC9"/>
    <w:rsid w:val="005244F1"/>
    <w:rsid w:val="00524643"/>
    <w:rsid w:val="0052584B"/>
    <w:rsid w:val="005301FA"/>
    <w:rsid w:val="005302A6"/>
    <w:rsid w:val="005309CE"/>
    <w:rsid w:val="0053227D"/>
    <w:rsid w:val="0053268B"/>
    <w:rsid w:val="005328A2"/>
    <w:rsid w:val="005348D1"/>
    <w:rsid w:val="00535F27"/>
    <w:rsid w:val="005428AC"/>
    <w:rsid w:val="00544FC2"/>
    <w:rsid w:val="0054591B"/>
    <w:rsid w:val="0054778B"/>
    <w:rsid w:val="00547A00"/>
    <w:rsid w:val="00547F78"/>
    <w:rsid w:val="005513DB"/>
    <w:rsid w:val="00551794"/>
    <w:rsid w:val="00555596"/>
    <w:rsid w:val="00557723"/>
    <w:rsid w:val="00562CA1"/>
    <w:rsid w:val="0056486F"/>
    <w:rsid w:val="00565FDC"/>
    <w:rsid w:val="00566A09"/>
    <w:rsid w:val="00570DD4"/>
    <w:rsid w:val="00571C12"/>
    <w:rsid w:val="00572E11"/>
    <w:rsid w:val="00573737"/>
    <w:rsid w:val="005823A1"/>
    <w:rsid w:val="0058536E"/>
    <w:rsid w:val="00585AEF"/>
    <w:rsid w:val="00585E9F"/>
    <w:rsid w:val="00586B2F"/>
    <w:rsid w:val="005901AB"/>
    <w:rsid w:val="00593E89"/>
    <w:rsid w:val="00594B0E"/>
    <w:rsid w:val="005A3801"/>
    <w:rsid w:val="005A56D3"/>
    <w:rsid w:val="005A6646"/>
    <w:rsid w:val="005A67E4"/>
    <w:rsid w:val="005A6A09"/>
    <w:rsid w:val="005A6FA9"/>
    <w:rsid w:val="005A7222"/>
    <w:rsid w:val="005B0613"/>
    <w:rsid w:val="005B0D77"/>
    <w:rsid w:val="005B1549"/>
    <w:rsid w:val="005B3A98"/>
    <w:rsid w:val="005B4682"/>
    <w:rsid w:val="005B5104"/>
    <w:rsid w:val="005B5181"/>
    <w:rsid w:val="005B74EE"/>
    <w:rsid w:val="005C0828"/>
    <w:rsid w:val="005C28DA"/>
    <w:rsid w:val="005C2E06"/>
    <w:rsid w:val="005C629C"/>
    <w:rsid w:val="005C6830"/>
    <w:rsid w:val="005C71FB"/>
    <w:rsid w:val="005D0581"/>
    <w:rsid w:val="005D0691"/>
    <w:rsid w:val="005D0E73"/>
    <w:rsid w:val="005D221E"/>
    <w:rsid w:val="005D2DFF"/>
    <w:rsid w:val="005D31A6"/>
    <w:rsid w:val="005D4064"/>
    <w:rsid w:val="005D4EC3"/>
    <w:rsid w:val="005D55B5"/>
    <w:rsid w:val="005D596D"/>
    <w:rsid w:val="005D6628"/>
    <w:rsid w:val="005D7DC7"/>
    <w:rsid w:val="005E1313"/>
    <w:rsid w:val="005E1FC9"/>
    <w:rsid w:val="005E3A31"/>
    <w:rsid w:val="005E464A"/>
    <w:rsid w:val="005E6AEA"/>
    <w:rsid w:val="005E7341"/>
    <w:rsid w:val="005E78D0"/>
    <w:rsid w:val="005F087D"/>
    <w:rsid w:val="005F3C57"/>
    <w:rsid w:val="005F3DA9"/>
    <w:rsid w:val="005F508F"/>
    <w:rsid w:val="005F5921"/>
    <w:rsid w:val="005F5C6D"/>
    <w:rsid w:val="005F6169"/>
    <w:rsid w:val="0060294D"/>
    <w:rsid w:val="00602D2E"/>
    <w:rsid w:val="0060304B"/>
    <w:rsid w:val="00603836"/>
    <w:rsid w:val="00603C77"/>
    <w:rsid w:val="00604AE0"/>
    <w:rsid w:val="00612C48"/>
    <w:rsid w:val="00614527"/>
    <w:rsid w:val="00616BAF"/>
    <w:rsid w:val="006211A9"/>
    <w:rsid w:val="006222AB"/>
    <w:rsid w:val="00623AD5"/>
    <w:rsid w:val="00623FA9"/>
    <w:rsid w:val="006260CB"/>
    <w:rsid w:val="00630336"/>
    <w:rsid w:val="00630B0F"/>
    <w:rsid w:val="006314CB"/>
    <w:rsid w:val="00631613"/>
    <w:rsid w:val="006321C2"/>
    <w:rsid w:val="0063400E"/>
    <w:rsid w:val="0063629C"/>
    <w:rsid w:val="00640F7A"/>
    <w:rsid w:val="00645D3B"/>
    <w:rsid w:val="00647FEB"/>
    <w:rsid w:val="006511F3"/>
    <w:rsid w:val="00652200"/>
    <w:rsid w:val="00654346"/>
    <w:rsid w:val="006562A0"/>
    <w:rsid w:val="006570FB"/>
    <w:rsid w:val="006612CD"/>
    <w:rsid w:val="00661D62"/>
    <w:rsid w:val="006639B5"/>
    <w:rsid w:val="006652B9"/>
    <w:rsid w:val="006671A7"/>
    <w:rsid w:val="006671E3"/>
    <w:rsid w:val="00672498"/>
    <w:rsid w:val="006725F1"/>
    <w:rsid w:val="00672B55"/>
    <w:rsid w:val="00672DBD"/>
    <w:rsid w:val="00674714"/>
    <w:rsid w:val="00674A8D"/>
    <w:rsid w:val="0067507F"/>
    <w:rsid w:val="00676339"/>
    <w:rsid w:val="00676462"/>
    <w:rsid w:val="00680FAF"/>
    <w:rsid w:val="00681A6D"/>
    <w:rsid w:val="00681C21"/>
    <w:rsid w:val="00681CFA"/>
    <w:rsid w:val="00682F3A"/>
    <w:rsid w:val="006838D0"/>
    <w:rsid w:val="00690814"/>
    <w:rsid w:val="00690997"/>
    <w:rsid w:val="006920FC"/>
    <w:rsid w:val="0069366D"/>
    <w:rsid w:val="0069675E"/>
    <w:rsid w:val="00696A28"/>
    <w:rsid w:val="00697F9C"/>
    <w:rsid w:val="006A14B8"/>
    <w:rsid w:val="006A2640"/>
    <w:rsid w:val="006A2E74"/>
    <w:rsid w:val="006A324B"/>
    <w:rsid w:val="006A32E8"/>
    <w:rsid w:val="006A3422"/>
    <w:rsid w:val="006A3838"/>
    <w:rsid w:val="006A4EE4"/>
    <w:rsid w:val="006B106F"/>
    <w:rsid w:val="006B1254"/>
    <w:rsid w:val="006B1C3F"/>
    <w:rsid w:val="006B1D29"/>
    <w:rsid w:val="006B23AF"/>
    <w:rsid w:val="006B4CAC"/>
    <w:rsid w:val="006B7B02"/>
    <w:rsid w:val="006C238C"/>
    <w:rsid w:val="006C26DA"/>
    <w:rsid w:val="006C32F9"/>
    <w:rsid w:val="006C3564"/>
    <w:rsid w:val="006C394A"/>
    <w:rsid w:val="006C431F"/>
    <w:rsid w:val="006C50ED"/>
    <w:rsid w:val="006C5832"/>
    <w:rsid w:val="006C5B4B"/>
    <w:rsid w:val="006C7B35"/>
    <w:rsid w:val="006D0458"/>
    <w:rsid w:val="006D0B61"/>
    <w:rsid w:val="006D15CA"/>
    <w:rsid w:val="006D1E36"/>
    <w:rsid w:val="006D53DC"/>
    <w:rsid w:val="006D5CC5"/>
    <w:rsid w:val="006D630A"/>
    <w:rsid w:val="006D786F"/>
    <w:rsid w:val="006E2844"/>
    <w:rsid w:val="006E4410"/>
    <w:rsid w:val="006E6745"/>
    <w:rsid w:val="006E6A02"/>
    <w:rsid w:val="006E6F4F"/>
    <w:rsid w:val="006E7CF4"/>
    <w:rsid w:val="006F1A93"/>
    <w:rsid w:val="006F3563"/>
    <w:rsid w:val="006F3888"/>
    <w:rsid w:val="006F39EC"/>
    <w:rsid w:val="006F3A4F"/>
    <w:rsid w:val="006F401C"/>
    <w:rsid w:val="006F7447"/>
    <w:rsid w:val="006F796B"/>
    <w:rsid w:val="00704B1A"/>
    <w:rsid w:val="007112BD"/>
    <w:rsid w:val="007128EF"/>
    <w:rsid w:val="00714D3D"/>
    <w:rsid w:val="0071576F"/>
    <w:rsid w:val="00716137"/>
    <w:rsid w:val="007167B9"/>
    <w:rsid w:val="00716F15"/>
    <w:rsid w:val="00717AE1"/>
    <w:rsid w:val="0072020F"/>
    <w:rsid w:val="00721E37"/>
    <w:rsid w:val="007226D0"/>
    <w:rsid w:val="0072491C"/>
    <w:rsid w:val="00725549"/>
    <w:rsid w:val="00731077"/>
    <w:rsid w:val="00733850"/>
    <w:rsid w:val="00733A81"/>
    <w:rsid w:val="0073472A"/>
    <w:rsid w:val="00734735"/>
    <w:rsid w:val="00734DCA"/>
    <w:rsid w:val="00737551"/>
    <w:rsid w:val="00737E48"/>
    <w:rsid w:val="00740761"/>
    <w:rsid w:val="0074275B"/>
    <w:rsid w:val="0074320F"/>
    <w:rsid w:val="0074338E"/>
    <w:rsid w:val="00744717"/>
    <w:rsid w:val="007511A7"/>
    <w:rsid w:val="00752177"/>
    <w:rsid w:val="0075274D"/>
    <w:rsid w:val="0075628F"/>
    <w:rsid w:val="00757A2D"/>
    <w:rsid w:val="00757F73"/>
    <w:rsid w:val="0076113C"/>
    <w:rsid w:val="00761EC0"/>
    <w:rsid w:val="00761ECB"/>
    <w:rsid w:val="00761F0F"/>
    <w:rsid w:val="00762C39"/>
    <w:rsid w:val="0076426D"/>
    <w:rsid w:val="007653C3"/>
    <w:rsid w:val="00765AD6"/>
    <w:rsid w:val="0076660F"/>
    <w:rsid w:val="0076687C"/>
    <w:rsid w:val="00766AB0"/>
    <w:rsid w:val="00767797"/>
    <w:rsid w:val="007715B5"/>
    <w:rsid w:val="00773188"/>
    <w:rsid w:val="00773D0B"/>
    <w:rsid w:val="007743B8"/>
    <w:rsid w:val="00775A01"/>
    <w:rsid w:val="00777C17"/>
    <w:rsid w:val="007800D4"/>
    <w:rsid w:val="0078143C"/>
    <w:rsid w:val="007817EB"/>
    <w:rsid w:val="00782416"/>
    <w:rsid w:val="00782A24"/>
    <w:rsid w:val="00783AA0"/>
    <w:rsid w:val="00783EB3"/>
    <w:rsid w:val="00785090"/>
    <w:rsid w:val="00785D91"/>
    <w:rsid w:val="0078617A"/>
    <w:rsid w:val="00791AD2"/>
    <w:rsid w:val="00791F83"/>
    <w:rsid w:val="00793BF9"/>
    <w:rsid w:val="00796792"/>
    <w:rsid w:val="007967D0"/>
    <w:rsid w:val="0079752F"/>
    <w:rsid w:val="007979FA"/>
    <w:rsid w:val="007A0DB7"/>
    <w:rsid w:val="007A1FA9"/>
    <w:rsid w:val="007A49DB"/>
    <w:rsid w:val="007A5196"/>
    <w:rsid w:val="007A5A72"/>
    <w:rsid w:val="007A71D5"/>
    <w:rsid w:val="007A7370"/>
    <w:rsid w:val="007A747A"/>
    <w:rsid w:val="007A7F16"/>
    <w:rsid w:val="007B05E8"/>
    <w:rsid w:val="007B2844"/>
    <w:rsid w:val="007B381D"/>
    <w:rsid w:val="007B567A"/>
    <w:rsid w:val="007B5FD5"/>
    <w:rsid w:val="007B7549"/>
    <w:rsid w:val="007C0FBF"/>
    <w:rsid w:val="007C1DB2"/>
    <w:rsid w:val="007C2806"/>
    <w:rsid w:val="007C2A0D"/>
    <w:rsid w:val="007C30F5"/>
    <w:rsid w:val="007C3238"/>
    <w:rsid w:val="007C4720"/>
    <w:rsid w:val="007C5F86"/>
    <w:rsid w:val="007C73E9"/>
    <w:rsid w:val="007D05CA"/>
    <w:rsid w:val="007D7ACB"/>
    <w:rsid w:val="007E0141"/>
    <w:rsid w:val="007E2329"/>
    <w:rsid w:val="007E2927"/>
    <w:rsid w:val="007E36BF"/>
    <w:rsid w:val="007E607F"/>
    <w:rsid w:val="007F00E2"/>
    <w:rsid w:val="007F4162"/>
    <w:rsid w:val="007F6863"/>
    <w:rsid w:val="00802B36"/>
    <w:rsid w:val="0080765E"/>
    <w:rsid w:val="008077F2"/>
    <w:rsid w:val="00807853"/>
    <w:rsid w:val="00812379"/>
    <w:rsid w:val="008136CB"/>
    <w:rsid w:val="00816450"/>
    <w:rsid w:val="008174AA"/>
    <w:rsid w:val="0082085B"/>
    <w:rsid w:val="00821E5D"/>
    <w:rsid w:val="00822273"/>
    <w:rsid w:val="008224DC"/>
    <w:rsid w:val="00822F9E"/>
    <w:rsid w:val="008247FF"/>
    <w:rsid w:val="008267F4"/>
    <w:rsid w:val="008269A1"/>
    <w:rsid w:val="00827376"/>
    <w:rsid w:val="00832D92"/>
    <w:rsid w:val="008335C4"/>
    <w:rsid w:val="00833E0F"/>
    <w:rsid w:val="008347C0"/>
    <w:rsid w:val="00835603"/>
    <w:rsid w:val="00835B2E"/>
    <w:rsid w:val="00836041"/>
    <w:rsid w:val="00836170"/>
    <w:rsid w:val="00840017"/>
    <w:rsid w:val="00840A5E"/>
    <w:rsid w:val="00844D97"/>
    <w:rsid w:val="008460E8"/>
    <w:rsid w:val="00846687"/>
    <w:rsid w:val="0084768F"/>
    <w:rsid w:val="008528E3"/>
    <w:rsid w:val="00852DFC"/>
    <w:rsid w:val="00855C0C"/>
    <w:rsid w:val="00856AF0"/>
    <w:rsid w:val="008571CF"/>
    <w:rsid w:val="00862A03"/>
    <w:rsid w:val="00863481"/>
    <w:rsid w:val="00864D30"/>
    <w:rsid w:val="008660B1"/>
    <w:rsid w:val="0087167D"/>
    <w:rsid w:val="00871FF4"/>
    <w:rsid w:val="00872B3C"/>
    <w:rsid w:val="00874710"/>
    <w:rsid w:val="00875C68"/>
    <w:rsid w:val="00875F8D"/>
    <w:rsid w:val="00880BB3"/>
    <w:rsid w:val="00880EA1"/>
    <w:rsid w:val="00884397"/>
    <w:rsid w:val="00884E7C"/>
    <w:rsid w:val="00885F40"/>
    <w:rsid w:val="00886395"/>
    <w:rsid w:val="008901CE"/>
    <w:rsid w:val="008901DB"/>
    <w:rsid w:val="00891D4F"/>
    <w:rsid w:val="008922B0"/>
    <w:rsid w:val="0089430E"/>
    <w:rsid w:val="008976C4"/>
    <w:rsid w:val="00897B7F"/>
    <w:rsid w:val="008A1D51"/>
    <w:rsid w:val="008A4815"/>
    <w:rsid w:val="008A6F4E"/>
    <w:rsid w:val="008B06D2"/>
    <w:rsid w:val="008B1F25"/>
    <w:rsid w:val="008B30FB"/>
    <w:rsid w:val="008B5331"/>
    <w:rsid w:val="008B5B6C"/>
    <w:rsid w:val="008B6169"/>
    <w:rsid w:val="008B75DC"/>
    <w:rsid w:val="008B7C6A"/>
    <w:rsid w:val="008C0E5D"/>
    <w:rsid w:val="008C19A2"/>
    <w:rsid w:val="008C212C"/>
    <w:rsid w:val="008C3DA8"/>
    <w:rsid w:val="008C4788"/>
    <w:rsid w:val="008C508F"/>
    <w:rsid w:val="008C7829"/>
    <w:rsid w:val="008D23B0"/>
    <w:rsid w:val="008D472D"/>
    <w:rsid w:val="008D4F2B"/>
    <w:rsid w:val="008D7373"/>
    <w:rsid w:val="008E0B90"/>
    <w:rsid w:val="008E172A"/>
    <w:rsid w:val="008E212D"/>
    <w:rsid w:val="008E307B"/>
    <w:rsid w:val="008E391F"/>
    <w:rsid w:val="008E438C"/>
    <w:rsid w:val="008E4446"/>
    <w:rsid w:val="008E45ED"/>
    <w:rsid w:val="008E61FD"/>
    <w:rsid w:val="008F1382"/>
    <w:rsid w:val="008F153C"/>
    <w:rsid w:val="008F1E54"/>
    <w:rsid w:val="008F24AB"/>
    <w:rsid w:val="008F2870"/>
    <w:rsid w:val="008F2CBC"/>
    <w:rsid w:val="008F3CC6"/>
    <w:rsid w:val="008F621E"/>
    <w:rsid w:val="00901795"/>
    <w:rsid w:val="0090192D"/>
    <w:rsid w:val="00902B82"/>
    <w:rsid w:val="00902E2D"/>
    <w:rsid w:val="0090412E"/>
    <w:rsid w:val="00905A46"/>
    <w:rsid w:val="00906EB4"/>
    <w:rsid w:val="00913477"/>
    <w:rsid w:val="00913783"/>
    <w:rsid w:val="00913AB1"/>
    <w:rsid w:val="0091470E"/>
    <w:rsid w:val="00914804"/>
    <w:rsid w:val="00922209"/>
    <w:rsid w:val="00923F60"/>
    <w:rsid w:val="009242F0"/>
    <w:rsid w:val="00924BC6"/>
    <w:rsid w:val="00925DEB"/>
    <w:rsid w:val="00931161"/>
    <w:rsid w:val="00931BE8"/>
    <w:rsid w:val="00933611"/>
    <w:rsid w:val="0093382C"/>
    <w:rsid w:val="00933EDC"/>
    <w:rsid w:val="00933F0B"/>
    <w:rsid w:val="009356AF"/>
    <w:rsid w:val="0093581D"/>
    <w:rsid w:val="00940A7D"/>
    <w:rsid w:val="00940E68"/>
    <w:rsid w:val="00941D34"/>
    <w:rsid w:val="0094572D"/>
    <w:rsid w:val="009463BC"/>
    <w:rsid w:val="00950467"/>
    <w:rsid w:val="00950B40"/>
    <w:rsid w:val="00951245"/>
    <w:rsid w:val="009531E6"/>
    <w:rsid w:val="00953C6A"/>
    <w:rsid w:val="009550BD"/>
    <w:rsid w:val="009561F8"/>
    <w:rsid w:val="0095630A"/>
    <w:rsid w:val="00957FA2"/>
    <w:rsid w:val="009611F1"/>
    <w:rsid w:val="009621FD"/>
    <w:rsid w:val="00962E8A"/>
    <w:rsid w:val="00964172"/>
    <w:rsid w:val="0096451B"/>
    <w:rsid w:val="00964BB4"/>
    <w:rsid w:val="00964FD8"/>
    <w:rsid w:val="009657F4"/>
    <w:rsid w:val="0096608E"/>
    <w:rsid w:val="00967031"/>
    <w:rsid w:val="00970A6F"/>
    <w:rsid w:val="0097171E"/>
    <w:rsid w:val="009721CA"/>
    <w:rsid w:val="00972404"/>
    <w:rsid w:val="00975297"/>
    <w:rsid w:val="00975E3C"/>
    <w:rsid w:val="009766B7"/>
    <w:rsid w:val="00981017"/>
    <w:rsid w:val="009814ED"/>
    <w:rsid w:val="009823DC"/>
    <w:rsid w:val="00982704"/>
    <w:rsid w:val="009833D6"/>
    <w:rsid w:val="00983985"/>
    <w:rsid w:val="00984C94"/>
    <w:rsid w:val="00986307"/>
    <w:rsid w:val="00990C56"/>
    <w:rsid w:val="00991BD1"/>
    <w:rsid w:val="00992B1D"/>
    <w:rsid w:val="00993615"/>
    <w:rsid w:val="009945C4"/>
    <w:rsid w:val="009A05D8"/>
    <w:rsid w:val="009B09CB"/>
    <w:rsid w:val="009B0B8A"/>
    <w:rsid w:val="009B1680"/>
    <w:rsid w:val="009B3D53"/>
    <w:rsid w:val="009B737F"/>
    <w:rsid w:val="009B78C9"/>
    <w:rsid w:val="009C0E0A"/>
    <w:rsid w:val="009C3CA0"/>
    <w:rsid w:val="009C595B"/>
    <w:rsid w:val="009C6C71"/>
    <w:rsid w:val="009C71E7"/>
    <w:rsid w:val="009D18E5"/>
    <w:rsid w:val="009D362C"/>
    <w:rsid w:val="009D3E80"/>
    <w:rsid w:val="009D63F8"/>
    <w:rsid w:val="009D6E0B"/>
    <w:rsid w:val="009E36E1"/>
    <w:rsid w:val="009E49F8"/>
    <w:rsid w:val="009E51EA"/>
    <w:rsid w:val="009E5A09"/>
    <w:rsid w:val="009E5BD1"/>
    <w:rsid w:val="009E6A0C"/>
    <w:rsid w:val="009F037A"/>
    <w:rsid w:val="009F5F51"/>
    <w:rsid w:val="009F5FD8"/>
    <w:rsid w:val="009F675E"/>
    <w:rsid w:val="009F6F9E"/>
    <w:rsid w:val="00A00005"/>
    <w:rsid w:val="00A01730"/>
    <w:rsid w:val="00A0310A"/>
    <w:rsid w:val="00A040AF"/>
    <w:rsid w:val="00A066E3"/>
    <w:rsid w:val="00A071F4"/>
    <w:rsid w:val="00A11593"/>
    <w:rsid w:val="00A1206F"/>
    <w:rsid w:val="00A14CEC"/>
    <w:rsid w:val="00A14D6F"/>
    <w:rsid w:val="00A15834"/>
    <w:rsid w:val="00A17A7C"/>
    <w:rsid w:val="00A17B8C"/>
    <w:rsid w:val="00A218C5"/>
    <w:rsid w:val="00A23AA1"/>
    <w:rsid w:val="00A25E18"/>
    <w:rsid w:val="00A26A9F"/>
    <w:rsid w:val="00A3763D"/>
    <w:rsid w:val="00A40A15"/>
    <w:rsid w:val="00A420D0"/>
    <w:rsid w:val="00A43123"/>
    <w:rsid w:val="00A46EF1"/>
    <w:rsid w:val="00A5050F"/>
    <w:rsid w:val="00A51C20"/>
    <w:rsid w:val="00A526C4"/>
    <w:rsid w:val="00A560B7"/>
    <w:rsid w:val="00A567E0"/>
    <w:rsid w:val="00A57D07"/>
    <w:rsid w:val="00A606EA"/>
    <w:rsid w:val="00A64017"/>
    <w:rsid w:val="00A66A31"/>
    <w:rsid w:val="00A672F9"/>
    <w:rsid w:val="00A7029C"/>
    <w:rsid w:val="00A70C1A"/>
    <w:rsid w:val="00A7284E"/>
    <w:rsid w:val="00A73243"/>
    <w:rsid w:val="00A76E33"/>
    <w:rsid w:val="00A7723B"/>
    <w:rsid w:val="00A8541C"/>
    <w:rsid w:val="00A86204"/>
    <w:rsid w:val="00A86338"/>
    <w:rsid w:val="00A86B52"/>
    <w:rsid w:val="00A86D4A"/>
    <w:rsid w:val="00A909FD"/>
    <w:rsid w:val="00A90CFD"/>
    <w:rsid w:val="00A91304"/>
    <w:rsid w:val="00A93333"/>
    <w:rsid w:val="00A938D3"/>
    <w:rsid w:val="00A95FAC"/>
    <w:rsid w:val="00A96666"/>
    <w:rsid w:val="00A9734B"/>
    <w:rsid w:val="00A97C37"/>
    <w:rsid w:val="00AA18A9"/>
    <w:rsid w:val="00AA1ED6"/>
    <w:rsid w:val="00AA2D0E"/>
    <w:rsid w:val="00AA3EAB"/>
    <w:rsid w:val="00AA52B7"/>
    <w:rsid w:val="00AA5A09"/>
    <w:rsid w:val="00AA5B78"/>
    <w:rsid w:val="00AA5D49"/>
    <w:rsid w:val="00AA656D"/>
    <w:rsid w:val="00AA6A03"/>
    <w:rsid w:val="00AB0690"/>
    <w:rsid w:val="00AB2A38"/>
    <w:rsid w:val="00AB30C1"/>
    <w:rsid w:val="00AB3C5E"/>
    <w:rsid w:val="00AB4BF2"/>
    <w:rsid w:val="00AB4F8B"/>
    <w:rsid w:val="00AB52D0"/>
    <w:rsid w:val="00AB5680"/>
    <w:rsid w:val="00AB6D8C"/>
    <w:rsid w:val="00AB6FBE"/>
    <w:rsid w:val="00AC0830"/>
    <w:rsid w:val="00AC0EEB"/>
    <w:rsid w:val="00AC1A2B"/>
    <w:rsid w:val="00AC2EE4"/>
    <w:rsid w:val="00AC4696"/>
    <w:rsid w:val="00AC4B0B"/>
    <w:rsid w:val="00AC5501"/>
    <w:rsid w:val="00AC62EE"/>
    <w:rsid w:val="00AC7320"/>
    <w:rsid w:val="00AC74EC"/>
    <w:rsid w:val="00AC7C67"/>
    <w:rsid w:val="00AD0F52"/>
    <w:rsid w:val="00AD1671"/>
    <w:rsid w:val="00AD230E"/>
    <w:rsid w:val="00AD44E8"/>
    <w:rsid w:val="00AD5A9C"/>
    <w:rsid w:val="00AD6492"/>
    <w:rsid w:val="00AD6506"/>
    <w:rsid w:val="00AD7B8F"/>
    <w:rsid w:val="00AD7EA3"/>
    <w:rsid w:val="00AE1D68"/>
    <w:rsid w:val="00AE2AF8"/>
    <w:rsid w:val="00AE349A"/>
    <w:rsid w:val="00AE4145"/>
    <w:rsid w:val="00AE69F0"/>
    <w:rsid w:val="00AF2184"/>
    <w:rsid w:val="00AF263B"/>
    <w:rsid w:val="00AF53D7"/>
    <w:rsid w:val="00AF6A31"/>
    <w:rsid w:val="00AF7B71"/>
    <w:rsid w:val="00B03832"/>
    <w:rsid w:val="00B05C68"/>
    <w:rsid w:val="00B1064E"/>
    <w:rsid w:val="00B106D8"/>
    <w:rsid w:val="00B10B28"/>
    <w:rsid w:val="00B11FCE"/>
    <w:rsid w:val="00B13CCE"/>
    <w:rsid w:val="00B15FF0"/>
    <w:rsid w:val="00B16645"/>
    <w:rsid w:val="00B1707E"/>
    <w:rsid w:val="00B23F34"/>
    <w:rsid w:val="00B26B0D"/>
    <w:rsid w:val="00B31877"/>
    <w:rsid w:val="00B32B4F"/>
    <w:rsid w:val="00B34BA5"/>
    <w:rsid w:val="00B352B7"/>
    <w:rsid w:val="00B40022"/>
    <w:rsid w:val="00B428FF"/>
    <w:rsid w:val="00B46B7E"/>
    <w:rsid w:val="00B46DA0"/>
    <w:rsid w:val="00B519A2"/>
    <w:rsid w:val="00B561C9"/>
    <w:rsid w:val="00B57178"/>
    <w:rsid w:val="00B6103D"/>
    <w:rsid w:val="00B6160C"/>
    <w:rsid w:val="00B6257A"/>
    <w:rsid w:val="00B62EB5"/>
    <w:rsid w:val="00B639A1"/>
    <w:rsid w:val="00B6496E"/>
    <w:rsid w:val="00B66609"/>
    <w:rsid w:val="00B6693E"/>
    <w:rsid w:val="00B6757C"/>
    <w:rsid w:val="00B718D8"/>
    <w:rsid w:val="00B741C4"/>
    <w:rsid w:val="00B75FF4"/>
    <w:rsid w:val="00B76C7D"/>
    <w:rsid w:val="00B8121F"/>
    <w:rsid w:val="00B813CE"/>
    <w:rsid w:val="00B817BC"/>
    <w:rsid w:val="00B827E2"/>
    <w:rsid w:val="00B842A0"/>
    <w:rsid w:val="00B86FF9"/>
    <w:rsid w:val="00B907CF"/>
    <w:rsid w:val="00B916DF"/>
    <w:rsid w:val="00B92C64"/>
    <w:rsid w:val="00B937F7"/>
    <w:rsid w:val="00BA05FF"/>
    <w:rsid w:val="00BA1B5F"/>
    <w:rsid w:val="00BA3A92"/>
    <w:rsid w:val="00BA6ABC"/>
    <w:rsid w:val="00BB0F9E"/>
    <w:rsid w:val="00BB151E"/>
    <w:rsid w:val="00BB18AA"/>
    <w:rsid w:val="00BB3070"/>
    <w:rsid w:val="00BB387C"/>
    <w:rsid w:val="00BB38ED"/>
    <w:rsid w:val="00BB48C3"/>
    <w:rsid w:val="00BB4AAE"/>
    <w:rsid w:val="00BB66DE"/>
    <w:rsid w:val="00BC155D"/>
    <w:rsid w:val="00BC2AE4"/>
    <w:rsid w:val="00BC5B03"/>
    <w:rsid w:val="00BD0613"/>
    <w:rsid w:val="00BD0ABF"/>
    <w:rsid w:val="00BD0AC6"/>
    <w:rsid w:val="00BD1512"/>
    <w:rsid w:val="00BD2A0B"/>
    <w:rsid w:val="00BD3FA7"/>
    <w:rsid w:val="00BD7410"/>
    <w:rsid w:val="00BE0037"/>
    <w:rsid w:val="00BE0F7D"/>
    <w:rsid w:val="00BE2969"/>
    <w:rsid w:val="00BE3767"/>
    <w:rsid w:val="00BE51CD"/>
    <w:rsid w:val="00BE5207"/>
    <w:rsid w:val="00BE6161"/>
    <w:rsid w:val="00BF3106"/>
    <w:rsid w:val="00BF3546"/>
    <w:rsid w:val="00BF3F1E"/>
    <w:rsid w:val="00BF4B97"/>
    <w:rsid w:val="00BF59C3"/>
    <w:rsid w:val="00BF67AE"/>
    <w:rsid w:val="00BF73BA"/>
    <w:rsid w:val="00BF77EA"/>
    <w:rsid w:val="00C000A7"/>
    <w:rsid w:val="00C03302"/>
    <w:rsid w:val="00C04EF3"/>
    <w:rsid w:val="00C06F96"/>
    <w:rsid w:val="00C109BA"/>
    <w:rsid w:val="00C122D1"/>
    <w:rsid w:val="00C130D8"/>
    <w:rsid w:val="00C137B9"/>
    <w:rsid w:val="00C14489"/>
    <w:rsid w:val="00C148C9"/>
    <w:rsid w:val="00C14D6C"/>
    <w:rsid w:val="00C16188"/>
    <w:rsid w:val="00C20627"/>
    <w:rsid w:val="00C20C1C"/>
    <w:rsid w:val="00C23846"/>
    <w:rsid w:val="00C2392C"/>
    <w:rsid w:val="00C24126"/>
    <w:rsid w:val="00C24CF1"/>
    <w:rsid w:val="00C27359"/>
    <w:rsid w:val="00C278D9"/>
    <w:rsid w:val="00C27A76"/>
    <w:rsid w:val="00C3072F"/>
    <w:rsid w:val="00C327AB"/>
    <w:rsid w:val="00C340C0"/>
    <w:rsid w:val="00C34B7E"/>
    <w:rsid w:val="00C35F19"/>
    <w:rsid w:val="00C36E41"/>
    <w:rsid w:val="00C37F40"/>
    <w:rsid w:val="00C41205"/>
    <w:rsid w:val="00C4359F"/>
    <w:rsid w:val="00C44425"/>
    <w:rsid w:val="00C451C6"/>
    <w:rsid w:val="00C4555B"/>
    <w:rsid w:val="00C45773"/>
    <w:rsid w:val="00C471EA"/>
    <w:rsid w:val="00C47DB1"/>
    <w:rsid w:val="00C5173D"/>
    <w:rsid w:val="00C55BF0"/>
    <w:rsid w:val="00C6179F"/>
    <w:rsid w:val="00C62BF1"/>
    <w:rsid w:val="00C63F5F"/>
    <w:rsid w:val="00C665CE"/>
    <w:rsid w:val="00C70850"/>
    <w:rsid w:val="00C711DA"/>
    <w:rsid w:val="00C71465"/>
    <w:rsid w:val="00C719F0"/>
    <w:rsid w:val="00C72C26"/>
    <w:rsid w:val="00C732B5"/>
    <w:rsid w:val="00C7369B"/>
    <w:rsid w:val="00C73BBE"/>
    <w:rsid w:val="00C7427F"/>
    <w:rsid w:val="00C74D3F"/>
    <w:rsid w:val="00C77C24"/>
    <w:rsid w:val="00C818C8"/>
    <w:rsid w:val="00C81959"/>
    <w:rsid w:val="00C81A73"/>
    <w:rsid w:val="00C821BE"/>
    <w:rsid w:val="00C82283"/>
    <w:rsid w:val="00C83B4D"/>
    <w:rsid w:val="00C86D50"/>
    <w:rsid w:val="00C87141"/>
    <w:rsid w:val="00C873EB"/>
    <w:rsid w:val="00C913D7"/>
    <w:rsid w:val="00C915AB"/>
    <w:rsid w:val="00C9384C"/>
    <w:rsid w:val="00C93A7D"/>
    <w:rsid w:val="00C94633"/>
    <w:rsid w:val="00C94BF1"/>
    <w:rsid w:val="00C94D7F"/>
    <w:rsid w:val="00C94F2B"/>
    <w:rsid w:val="00C96074"/>
    <w:rsid w:val="00C97C7C"/>
    <w:rsid w:val="00C97F01"/>
    <w:rsid w:val="00CA0726"/>
    <w:rsid w:val="00CA0FFC"/>
    <w:rsid w:val="00CA5AC5"/>
    <w:rsid w:val="00CA664B"/>
    <w:rsid w:val="00CB0027"/>
    <w:rsid w:val="00CB0D80"/>
    <w:rsid w:val="00CB1A60"/>
    <w:rsid w:val="00CB27B8"/>
    <w:rsid w:val="00CB6FE9"/>
    <w:rsid w:val="00CB72DA"/>
    <w:rsid w:val="00CB7393"/>
    <w:rsid w:val="00CB799B"/>
    <w:rsid w:val="00CC02B4"/>
    <w:rsid w:val="00CC031A"/>
    <w:rsid w:val="00CC16D5"/>
    <w:rsid w:val="00CC1AA0"/>
    <w:rsid w:val="00CC5E80"/>
    <w:rsid w:val="00CD1203"/>
    <w:rsid w:val="00CD58B6"/>
    <w:rsid w:val="00CD6B3A"/>
    <w:rsid w:val="00CD724E"/>
    <w:rsid w:val="00CD7372"/>
    <w:rsid w:val="00CE0539"/>
    <w:rsid w:val="00CE0802"/>
    <w:rsid w:val="00CE1B7F"/>
    <w:rsid w:val="00CE33FE"/>
    <w:rsid w:val="00CE3ADF"/>
    <w:rsid w:val="00CE4CB2"/>
    <w:rsid w:val="00CE5124"/>
    <w:rsid w:val="00CE55E4"/>
    <w:rsid w:val="00CE6784"/>
    <w:rsid w:val="00CE7573"/>
    <w:rsid w:val="00CE7E75"/>
    <w:rsid w:val="00CF2C51"/>
    <w:rsid w:val="00CF50CE"/>
    <w:rsid w:val="00CF5897"/>
    <w:rsid w:val="00CF6726"/>
    <w:rsid w:val="00D04241"/>
    <w:rsid w:val="00D0435A"/>
    <w:rsid w:val="00D06ECC"/>
    <w:rsid w:val="00D07BDE"/>
    <w:rsid w:val="00D12E75"/>
    <w:rsid w:val="00D14B8F"/>
    <w:rsid w:val="00D16AA1"/>
    <w:rsid w:val="00D173FD"/>
    <w:rsid w:val="00D208CB"/>
    <w:rsid w:val="00D2103D"/>
    <w:rsid w:val="00D21AE6"/>
    <w:rsid w:val="00D220B4"/>
    <w:rsid w:val="00D22228"/>
    <w:rsid w:val="00D22E8D"/>
    <w:rsid w:val="00D23544"/>
    <w:rsid w:val="00D2431A"/>
    <w:rsid w:val="00D24E35"/>
    <w:rsid w:val="00D26082"/>
    <w:rsid w:val="00D2691F"/>
    <w:rsid w:val="00D3135F"/>
    <w:rsid w:val="00D31BDD"/>
    <w:rsid w:val="00D32A32"/>
    <w:rsid w:val="00D3444B"/>
    <w:rsid w:val="00D350F7"/>
    <w:rsid w:val="00D35B36"/>
    <w:rsid w:val="00D406F7"/>
    <w:rsid w:val="00D4076C"/>
    <w:rsid w:val="00D4159D"/>
    <w:rsid w:val="00D415C0"/>
    <w:rsid w:val="00D4325B"/>
    <w:rsid w:val="00D43B2C"/>
    <w:rsid w:val="00D44C46"/>
    <w:rsid w:val="00D45126"/>
    <w:rsid w:val="00D47BDC"/>
    <w:rsid w:val="00D538CC"/>
    <w:rsid w:val="00D5565F"/>
    <w:rsid w:val="00D56FDD"/>
    <w:rsid w:val="00D60DB7"/>
    <w:rsid w:val="00D62642"/>
    <w:rsid w:val="00D635B6"/>
    <w:rsid w:val="00D63C5E"/>
    <w:rsid w:val="00D64AAE"/>
    <w:rsid w:val="00D64FD6"/>
    <w:rsid w:val="00D676D1"/>
    <w:rsid w:val="00D67A08"/>
    <w:rsid w:val="00D70DD0"/>
    <w:rsid w:val="00D7183A"/>
    <w:rsid w:val="00D72416"/>
    <w:rsid w:val="00D74955"/>
    <w:rsid w:val="00D75660"/>
    <w:rsid w:val="00D75FF9"/>
    <w:rsid w:val="00D76456"/>
    <w:rsid w:val="00D849CD"/>
    <w:rsid w:val="00D84FC3"/>
    <w:rsid w:val="00D85237"/>
    <w:rsid w:val="00D85D12"/>
    <w:rsid w:val="00D868B9"/>
    <w:rsid w:val="00D9001E"/>
    <w:rsid w:val="00D9249C"/>
    <w:rsid w:val="00D925A0"/>
    <w:rsid w:val="00D946DC"/>
    <w:rsid w:val="00D94E24"/>
    <w:rsid w:val="00D95983"/>
    <w:rsid w:val="00D96CC9"/>
    <w:rsid w:val="00DA26A0"/>
    <w:rsid w:val="00DA2D0A"/>
    <w:rsid w:val="00DA39E7"/>
    <w:rsid w:val="00DA4F81"/>
    <w:rsid w:val="00DA5F91"/>
    <w:rsid w:val="00DA65D4"/>
    <w:rsid w:val="00DA692D"/>
    <w:rsid w:val="00DB06DF"/>
    <w:rsid w:val="00DB2EA7"/>
    <w:rsid w:val="00DB7D93"/>
    <w:rsid w:val="00DC248F"/>
    <w:rsid w:val="00DC2DEA"/>
    <w:rsid w:val="00DC33F3"/>
    <w:rsid w:val="00DC417F"/>
    <w:rsid w:val="00DC6B03"/>
    <w:rsid w:val="00DC6CC2"/>
    <w:rsid w:val="00DD362F"/>
    <w:rsid w:val="00DD3F86"/>
    <w:rsid w:val="00DD752C"/>
    <w:rsid w:val="00DE07B2"/>
    <w:rsid w:val="00DE1BAB"/>
    <w:rsid w:val="00DE221F"/>
    <w:rsid w:val="00DE3DB6"/>
    <w:rsid w:val="00DE52D9"/>
    <w:rsid w:val="00DE59CC"/>
    <w:rsid w:val="00DE6304"/>
    <w:rsid w:val="00DF0105"/>
    <w:rsid w:val="00DF1599"/>
    <w:rsid w:val="00DF1FAC"/>
    <w:rsid w:val="00DF4429"/>
    <w:rsid w:val="00DF62E9"/>
    <w:rsid w:val="00DF6452"/>
    <w:rsid w:val="00DF6EF2"/>
    <w:rsid w:val="00E00A50"/>
    <w:rsid w:val="00E02890"/>
    <w:rsid w:val="00E03211"/>
    <w:rsid w:val="00E03D92"/>
    <w:rsid w:val="00E059ED"/>
    <w:rsid w:val="00E129AA"/>
    <w:rsid w:val="00E1508B"/>
    <w:rsid w:val="00E2068A"/>
    <w:rsid w:val="00E251D5"/>
    <w:rsid w:val="00E25473"/>
    <w:rsid w:val="00E254C3"/>
    <w:rsid w:val="00E308B0"/>
    <w:rsid w:val="00E30E4E"/>
    <w:rsid w:val="00E33495"/>
    <w:rsid w:val="00E33B30"/>
    <w:rsid w:val="00E35C74"/>
    <w:rsid w:val="00E37673"/>
    <w:rsid w:val="00E411D9"/>
    <w:rsid w:val="00E47A09"/>
    <w:rsid w:val="00E5027D"/>
    <w:rsid w:val="00E51855"/>
    <w:rsid w:val="00E529A6"/>
    <w:rsid w:val="00E5498D"/>
    <w:rsid w:val="00E549FD"/>
    <w:rsid w:val="00E55B01"/>
    <w:rsid w:val="00E577BE"/>
    <w:rsid w:val="00E6192A"/>
    <w:rsid w:val="00E61B6E"/>
    <w:rsid w:val="00E625B4"/>
    <w:rsid w:val="00E65007"/>
    <w:rsid w:val="00E670D3"/>
    <w:rsid w:val="00E67D45"/>
    <w:rsid w:val="00E701B2"/>
    <w:rsid w:val="00E71C40"/>
    <w:rsid w:val="00E75269"/>
    <w:rsid w:val="00E7547D"/>
    <w:rsid w:val="00E76687"/>
    <w:rsid w:val="00E77615"/>
    <w:rsid w:val="00E80C71"/>
    <w:rsid w:val="00E81054"/>
    <w:rsid w:val="00E81C1A"/>
    <w:rsid w:val="00E820B3"/>
    <w:rsid w:val="00E8593D"/>
    <w:rsid w:val="00E86D73"/>
    <w:rsid w:val="00E908FC"/>
    <w:rsid w:val="00E958AA"/>
    <w:rsid w:val="00E971CD"/>
    <w:rsid w:val="00EA2491"/>
    <w:rsid w:val="00EB04BE"/>
    <w:rsid w:val="00EB36DF"/>
    <w:rsid w:val="00EB40E0"/>
    <w:rsid w:val="00EB47D5"/>
    <w:rsid w:val="00EB4993"/>
    <w:rsid w:val="00EB7830"/>
    <w:rsid w:val="00EC1B2F"/>
    <w:rsid w:val="00EC1B5D"/>
    <w:rsid w:val="00EC2974"/>
    <w:rsid w:val="00EC3777"/>
    <w:rsid w:val="00EC4241"/>
    <w:rsid w:val="00EC68F5"/>
    <w:rsid w:val="00EC711F"/>
    <w:rsid w:val="00EC71B2"/>
    <w:rsid w:val="00ED065A"/>
    <w:rsid w:val="00ED0B49"/>
    <w:rsid w:val="00ED476B"/>
    <w:rsid w:val="00EE0085"/>
    <w:rsid w:val="00EE0BA6"/>
    <w:rsid w:val="00EE0D6D"/>
    <w:rsid w:val="00EE2C92"/>
    <w:rsid w:val="00EE2D78"/>
    <w:rsid w:val="00EE5A42"/>
    <w:rsid w:val="00EE776B"/>
    <w:rsid w:val="00EF0219"/>
    <w:rsid w:val="00EF0839"/>
    <w:rsid w:val="00EF1048"/>
    <w:rsid w:val="00EF1091"/>
    <w:rsid w:val="00EF30BD"/>
    <w:rsid w:val="00EF4024"/>
    <w:rsid w:val="00EF4102"/>
    <w:rsid w:val="00EF6AD0"/>
    <w:rsid w:val="00F0214D"/>
    <w:rsid w:val="00F0241D"/>
    <w:rsid w:val="00F03611"/>
    <w:rsid w:val="00F05409"/>
    <w:rsid w:val="00F05A33"/>
    <w:rsid w:val="00F05D58"/>
    <w:rsid w:val="00F05DE5"/>
    <w:rsid w:val="00F11936"/>
    <w:rsid w:val="00F15348"/>
    <w:rsid w:val="00F1772E"/>
    <w:rsid w:val="00F2462D"/>
    <w:rsid w:val="00F258DC"/>
    <w:rsid w:val="00F2776F"/>
    <w:rsid w:val="00F27FB7"/>
    <w:rsid w:val="00F309C7"/>
    <w:rsid w:val="00F33CD3"/>
    <w:rsid w:val="00F35889"/>
    <w:rsid w:val="00F36A53"/>
    <w:rsid w:val="00F373B0"/>
    <w:rsid w:val="00F402C5"/>
    <w:rsid w:val="00F402E3"/>
    <w:rsid w:val="00F44117"/>
    <w:rsid w:val="00F44E79"/>
    <w:rsid w:val="00F45E54"/>
    <w:rsid w:val="00F50E85"/>
    <w:rsid w:val="00F51F66"/>
    <w:rsid w:val="00F52341"/>
    <w:rsid w:val="00F52534"/>
    <w:rsid w:val="00F528C9"/>
    <w:rsid w:val="00F53ED4"/>
    <w:rsid w:val="00F56438"/>
    <w:rsid w:val="00F57569"/>
    <w:rsid w:val="00F57CD1"/>
    <w:rsid w:val="00F651AD"/>
    <w:rsid w:val="00F668AE"/>
    <w:rsid w:val="00F71078"/>
    <w:rsid w:val="00F749A4"/>
    <w:rsid w:val="00F74F54"/>
    <w:rsid w:val="00F779F2"/>
    <w:rsid w:val="00F80BE6"/>
    <w:rsid w:val="00F80CAF"/>
    <w:rsid w:val="00F80CC9"/>
    <w:rsid w:val="00F8102C"/>
    <w:rsid w:val="00F8148F"/>
    <w:rsid w:val="00F82A52"/>
    <w:rsid w:val="00F848A0"/>
    <w:rsid w:val="00F85578"/>
    <w:rsid w:val="00F85E0A"/>
    <w:rsid w:val="00F86D31"/>
    <w:rsid w:val="00F90F64"/>
    <w:rsid w:val="00F93466"/>
    <w:rsid w:val="00F93EC0"/>
    <w:rsid w:val="00F972C2"/>
    <w:rsid w:val="00FA0CF2"/>
    <w:rsid w:val="00FA11C0"/>
    <w:rsid w:val="00FA2A87"/>
    <w:rsid w:val="00FA47DA"/>
    <w:rsid w:val="00FA66E2"/>
    <w:rsid w:val="00FA68F2"/>
    <w:rsid w:val="00FA695C"/>
    <w:rsid w:val="00FA7310"/>
    <w:rsid w:val="00FA7893"/>
    <w:rsid w:val="00FB01B8"/>
    <w:rsid w:val="00FB0624"/>
    <w:rsid w:val="00FB1AA4"/>
    <w:rsid w:val="00FB1F2D"/>
    <w:rsid w:val="00FB20F7"/>
    <w:rsid w:val="00FB49B9"/>
    <w:rsid w:val="00FB4F75"/>
    <w:rsid w:val="00FB5854"/>
    <w:rsid w:val="00FC2783"/>
    <w:rsid w:val="00FC4DDB"/>
    <w:rsid w:val="00FC5DE5"/>
    <w:rsid w:val="00FC601C"/>
    <w:rsid w:val="00FC7ADA"/>
    <w:rsid w:val="00FD4D7E"/>
    <w:rsid w:val="00FD5712"/>
    <w:rsid w:val="00FD6946"/>
    <w:rsid w:val="00FD70A1"/>
    <w:rsid w:val="00FD79B4"/>
    <w:rsid w:val="00FE0BCC"/>
    <w:rsid w:val="00FE3108"/>
    <w:rsid w:val="00FE4D53"/>
    <w:rsid w:val="00FE646E"/>
    <w:rsid w:val="00FF37AF"/>
    <w:rsid w:val="00FF3D8F"/>
    <w:rsid w:val="00FF5B1B"/>
    <w:rsid w:val="00FF5D0F"/>
    <w:rsid w:val="00FF6CBF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D34D142"/>
  <w15:docId w15:val="{C80547A5-86BF-4BB8-9D76-84E93817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4B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645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0"/>
    <w:next w:val="a0"/>
    <w:link w:val="20"/>
    <w:qFormat/>
    <w:rsid w:val="0081645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6450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816450"/>
    <w:pPr>
      <w:keepNext/>
      <w:widowControl w:val="0"/>
      <w:spacing w:line="360" w:lineRule="auto"/>
      <w:jc w:val="both"/>
      <w:outlineLvl w:val="3"/>
    </w:pPr>
    <w:rPr>
      <w:b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D1D1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0"/>
    <w:link w:val="a5"/>
    <w:uiPriority w:val="99"/>
    <w:unhideWhenUsed/>
    <w:rsid w:val="00547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477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47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477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16450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8164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81645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8164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8">
    <w:name w:val="Table Grid"/>
    <w:basedOn w:val="a2"/>
    <w:uiPriority w:val="39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16450"/>
    <w:pPr>
      <w:spacing w:after="0" w:line="240" w:lineRule="auto"/>
    </w:pPr>
  </w:style>
  <w:style w:type="paragraph" w:customStyle="1" w:styleId="ConsPlusNormal">
    <w:name w:val="ConsPlusNormal"/>
    <w:rsid w:val="0081645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uiPriority w:val="99"/>
    <w:unhideWhenUsed/>
    <w:rsid w:val="00816450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16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81645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0"/>
    <w:link w:val="af"/>
    <w:rsid w:val="00816450"/>
    <w:pPr>
      <w:jc w:val="center"/>
    </w:pPr>
    <w:rPr>
      <w:b/>
      <w:bCs/>
      <w:caps/>
    </w:rPr>
  </w:style>
  <w:style w:type="character" w:customStyle="1" w:styleId="af">
    <w:name w:val="Основной текст Знак"/>
    <w:basedOn w:val="a1"/>
    <w:link w:val="ae"/>
    <w:rsid w:val="0081645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81645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816450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16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64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6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8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816450"/>
  </w:style>
  <w:style w:type="paragraph" w:customStyle="1" w:styleId="p2">
    <w:name w:val="p2"/>
    <w:basedOn w:val="a0"/>
    <w:rsid w:val="00816450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rsid w:val="00816450"/>
    <w:rPr>
      <w:rFonts w:ascii="Tahoma" w:hAnsi="Tahoma"/>
      <w:sz w:val="16"/>
      <w:szCs w:val="16"/>
      <w:lang w:eastAsia="ar-SA"/>
    </w:rPr>
  </w:style>
  <w:style w:type="character" w:customStyle="1" w:styleId="af6">
    <w:name w:val="Схема документа Знак"/>
    <w:basedOn w:val="a1"/>
    <w:link w:val="af5"/>
    <w:rsid w:val="00816450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2">
    <w:name w:val="Основной шрифт абзаца1"/>
    <w:rsid w:val="00816450"/>
  </w:style>
  <w:style w:type="paragraph" w:customStyle="1" w:styleId="13">
    <w:name w:val="Заголовок1"/>
    <w:basedOn w:val="a0"/>
    <w:next w:val="ae"/>
    <w:rsid w:val="00816450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e"/>
    <w:rsid w:val="00816450"/>
    <w:pPr>
      <w:suppressAutoHyphens/>
      <w:spacing w:after="120"/>
      <w:jc w:val="left"/>
    </w:pPr>
    <w:rPr>
      <w:rFonts w:ascii="Arial" w:hAnsi="Arial" w:cs="Tahoma"/>
      <w:b w:val="0"/>
      <w:bCs w:val="0"/>
      <w:caps w:val="0"/>
      <w:szCs w:val="28"/>
      <w:lang w:eastAsia="ar-SA"/>
    </w:rPr>
  </w:style>
  <w:style w:type="paragraph" w:customStyle="1" w:styleId="14">
    <w:name w:val="Название1"/>
    <w:basedOn w:val="a0"/>
    <w:rsid w:val="0081645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0"/>
    <w:rsid w:val="00816450"/>
    <w:pPr>
      <w:suppressLineNumbers/>
      <w:suppressAutoHyphens/>
    </w:pPr>
    <w:rPr>
      <w:rFonts w:ascii="Arial" w:hAnsi="Arial" w:cs="Tahoma"/>
      <w:szCs w:val="28"/>
      <w:lang w:eastAsia="ar-SA"/>
    </w:rPr>
  </w:style>
  <w:style w:type="paragraph" w:customStyle="1" w:styleId="ConsPlusTitle">
    <w:name w:val="ConsPlusTitle"/>
    <w:rsid w:val="00816450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8">
    <w:name w:val="Содержимое таблицы"/>
    <w:basedOn w:val="a0"/>
    <w:rsid w:val="00816450"/>
    <w:pPr>
      <w:suppressLineNumbers/>
      <w:suppressAutoHyphens/>
    </w:pPr>
    <w:rPr>
      <w:szCs w:val="28"/>
      <w:lang w:eastAsia="ar-SA"/>
    </w:rPr>
  </w:style>
  <w:style w:type="paragraph" w:customStyle="1" w:styleId="af9">
    <w:name w:val="Заголовок таблицы"/>
    <w:basedOn w:val="af8"/>
    <w:rsid w:val="00816450"/>
    <w:pPr>
      <w:jc w:val="center"/>
    </w:pPr>
    <w:rPr>
      <w:b/>
      <w:bCs/>
    </w:rPr>
  </w:style>
  <w:style w:type="table" w:customStyle="1" w:styleId="31">
    <w:name w:val="Сетка таблицы3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link w:val="a9"/>
    <w:uiPriority w:val="1"/>
    <w:rsid w:val="00816450"/>
  </w:style>
  <w:style w:type="paragraph" w:customStyle="1" w:styleId="xl68">
    <w:name w:val="xl68"/>
    <w:basedOn w:val="a0"/>
    <w:rsid w:val="008164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</w:rPr>
  </w:style>
  <w:style w:type="paragraph" w:styleId="afa">
    <w:name w:val="List Paragraph"/>
    <w:basedOn w:val="a0"/>
    <w:qFormat/>
    <w:rsid w:val="00816450"/>
    <w:pPr>
      <w:ind w:left="720" w:firstLine="538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16450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1645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Body Text Indent"/>
    <w:basedOn w:val="a0"/>
    <w:link w:val="afc"/>
    <w:uiPriority w:val="99"/>
    <w:semiHidden/>
    <w:unhideWhenUsed/>
    <w:rsid w:val="00816450"/>
    <w:pPr>
      <w:suppressAutoHyphens/>
      <w:spacing w:after="120"/>
      <w:ind w:left="283"/>
    </w:pPr>
    <w:rPr>
      <w:szCs w:val="28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64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4">
    <w:name w:val="Body Text Indent 3"/>
    <w:basedOn w:val="a0"/>
    <w:link w:val="35"/>
    <w:uiPriority w:val="99"/>
    <w:semiHidden/>
    <w:unhideWhenUsed/>
    <w:rsid w:val="0081645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81645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d">
    <w:name w:val="Нормальный (таблица)"/>
    <w:basedOn w:val="a0"/>
    <w:next w:val="a0"/>
    <w:uiPriority w:val="99"/>
    <w:rsid w:val="0081645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ConsPlusCell">
    <w:name w:val="ConsPlusCell"/>
    <w:rsid w:val="008164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uiPriority w:val="99"/>
    <w:rsid w:val="00816450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0"/>
    <w:next w:val="a0"/>
    <w:uiPriority w:val="99"/>
    <w:rsid w:val="00816450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styleId="aff0">
    <w:name w:val="Emphasis"/>
    <w:uiPriority w:val="20"/>
    <w:qFormat/>
    <w:rsid w:val="00816450"/>
    <w:rPr>
      <w:i/>
      <w:iCs/>
    </w:rPr>
  </w:style>
  <w:style w:type="paragraph" w:customStyle="1" w:styleId="consplusnormal0">
    <w:name w:val="consplusnormal"/>
    <w:rsid w:val="00816450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816450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6450"/>
  </w:style>
  <w:style w:type="paragraph" w:styleId="aff1">
    <w:name w:val="Normal (Web)"/>
    <w:basedOn w:val="a0"/>
    <w:unhideWhenUsed/>
    <w:rsid w:val="00816450"/>
    <w:pPr>
      <w:spacing w:before="100" w:beforeAutospacing="1" w:after="100" w:afterAutospacing="1"/>
    </w:pPr>
    <w:rPr>
      <w:sz w:val="24"/>
    </w:rPr>
  </w:style>
  <w:style w:type="paragraph" w:styleId="a">
    <w:name w:val="List Bullet"/>
    <w:basedOn w:val="a0"/>
    <w:uiPriority w:val="99"/>
    <w:unhideWhenUsed/>
    <w:rsid w:val="00816450"/>
    <w:pPr>
      <w:numPr>
        <w:numId w:val="2"/>
      </w:numPr>
      <w:contextualSpacing/>
      <w:jc w:val="both"/>
    </w:pPr>
    <w:rPr>
      <w:szCs w:val="28"/>
      <w:lang w:eastAsia="ar-SA"/>
    </w:rPr>
  </w:style>
  <w:style w:type="paragraph" w:customStyle="1" w:styleId="msonormal0">
    <w:name w:val="msonormal"/>
    <w:basedOn w:val="a0"/>
    <w:rsid w:val="00816450"/>
    <w:pPr>
      <w:spacing w:before="100" w:beforeAutospacing="1" w:after="100" w:afterAutospacing="1"/>
    </w:pPr>
    <w:rPr>
      <w:sz w:val="24"/>
    </w:rPr>
  </w:style>
  <w:style w:type="table" w:customStyle="1" w:styleId="120">
    <w:name w:val="Сетка таблицы12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аголовок статьи"/>
    <w:basedOn w:val="a0"/>
    <w:next w:val="a0"/>
    <w:uiPriority w:val="99"/>
    <w:rsid w:val="008164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</w:rPr>
  </w:style>
  <w:style w:type="paragraph" w:customStyle="1" w:styleId="16">
    <w:name w:val="Обычный (Интернет)1"/>
    <w:basedOn w:val="a0"/>
    <w:unhideWhenUsed/>
    <w:rsid w:val="00816450"/>
    <w:pPr>
      <w:spacing w:before="100" w:beforeAutospacing="1" w:after="100" w:afterAutospacing="1"/>
    </w:pPr>
    <w:rPr>
      <w:sz w:val="24"/>
    </w:rPr>
  </w:style>
  <w:style w:type="numbering" w:customStyle="1" w:styleId="17">
    <w:name w:val="Нет списка1"/>
    <w:next w:val="a3"/>
    <w:uiPriority w:val="99"/>
    <w:semiHidden/>
    <w:unhideWhenUsed/>
    <w:rsid w:val="00816450"/>
  </w:style>
  <w:style w:type="numbering" w:customStyle="1" w:styleId="22">
    <w:name w:val="Нет списка2"/>
    <w:next w:val="a3"/>
    <w:uiPriority w:val="99"/>
    <w:semiHidden/>
    <w:unhideWhenUsed/>
    <w:rsid w:val="00816450"/>
  </w:style>
  <w:style w:type="numbering" w:customStyle="1" w:styleId="36">
    <w:name w:val="Нет списка3"/>
    <w:next w:val="a3"/>
    <w:uiPriority w:val="99"/>
    <w:semiHidden/>
    <w:unhideWhenUsed/>
    <w:rsid w:val="00816450"/>
  </w:style>
  <w:style w:type="numbering" w:customStyle="1" w:styleId="41">
    <w:name w:val="Нет списка4"/>
    <w:next w:val="a3"/>
    <w:uiPriority w:val="99"/>
    <w:semiHidden/>
    <w:unhideWhenUsed/>
    <w:rsid w:val="00816450"/>
  </w:style>
  <w:style w:type="table" w:customStyle="1" w:styleId="42">
    <w:name w:val="Сетка таблицы4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816450"/>
  </w:style>
  <w:style w:type="numbering" w:customStyle="1" w:styleId="210">
    <w:name w:val="Нет списка21"/>
    <w:next w:val="a3"/>
    <w:uiPriority w:val="99"/>
    <w:semiHidden/>
    <w:unhideWhenUsed/>
    <w:rsid w:val="00816450"/>
  </w:style>
  <w:style w:type="table" w:customStyle="1" w:styleId="211">
    <w:name w:val="Сетка таблицы2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816450"/>
  </w:style>
  <w:style w:type="table" w:customStyle="1" w:styleId="311">
    <w:name w:val="Сетка таблицы3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16450"/>
  </w:style>
  <w:style w:type="table" w:customStyle="1" w:styleId="50">
    <w:name w:val="Сетка таблицы5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816450"/>
  </w:style>
  <w:style w:type="numbering" w:customStyle="1" w:styleId="220">
    <w:name w:val="Нет списка22"/>
    <w:next w:val="a3"/>
    <w:uiPriority w:val="99"/>
    <w:semiHidden/>
    <w:unhideWhenUsed/>
    <w:rsid w:val="00816450"/>
  </w:style>
  <w:style w:type="table" w:customStyle="1" w:styleId="221">
    <w:name w:val="Сетка таблицы2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816450"/>
  </w:style>
  <w:style w:type="table" w:customStyle="1" w:styleId="321">
    <w:name w:val="Сетка таблицы32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816450"/>
  </w:style>
  <w:style w:type="table" w:customStyle="1" w:styleId="60">
    <w:name w:val="Сетка таблицы6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16450"/>
  </w:style>
  <w:style w:type="table" w:customStyle="1" w:styleId="131">
    <w:name w:val="Сетка таблицы13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3"/>
    <w:uiPriority w:val="99"/>
    <w:semiHidden/>
    <w:unhideWhenUsed/>
    <w:rsid w:val="00816450"/>
  </w:style>
  <w:style w:type="table" w:customStyle="1" w:styleId="230">
    <w:name w:val="Сетка таблицы23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816450"/>
  </w:style>
  <w:style w:type="table" w:customStyle="1" w:styleId="331">
    <w:name w:val="Сетка таблицы33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3"/>
    <w:uiPriority w:val="99"/>
    <w:semiHidden/>
    <w:unhideWhenUsed/>
    <w:rsid w:val="00816450"/>
  </w:style>
  <w:style w:type="table" w:customStyle="1" w:styleId="70">
    <w:name w:val="Сетка таблицы7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816450"/>
  </w:style>
  <w:style w:type="table" w:customStyle="1" w:styleId="141">
    <w:name w:val="Сетка таблицы14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3"/>
    <w:uiPriority w:val="99"/>
    <w:semiHidden/>
    <w:unhideWhenUsed/>
    <w:rsid w:val="00816450"/>
  </w:style>
  <w:style w:type="table" w:customStyle="1" w:styleId="240">
    <w:name w:val="Сетка таблицы24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16450"/>
  </w:style>
  <w:style w:type="table" w:customStyle="1" w:styleId="341">
    <w:name w:val="Сетка таблицы34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16450"/>
  </w:style>
  <w:style w:type="table" w:customStyle="1" w:styleId="80">
    <w:name w:val="Сетка таблицы8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816450"/>
  </w:style>
  <w:style w:type="table" w:customStyle="1" w:styleId="151">
    <w:name w:val="Сетка таблицы15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5"/>
    <w:next w:val="a3"/>
    <w:uiPriority w:val="99"/>
    <w:semiHidden/>
    <w:unhideWhenUsed/>
    <w:rsid w:val="00816450"/>
  </w:style>
  <w:style w:type="table" w:customStyle="1" w:styleId="250">
    <w:name w:val="Сетка таблицы25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816450"/>
  </w:style>
  <w:style w:type="table" w:customStyle="1" w:styleId="351">
    <w:name w:val="Сетка таблицы35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3"/>
    <w:uiPriority w:val="99"/>
    <w:semiHidden/>
    <w:unhideWhenUsed/>
    <w:rsid w:val="00816450"/>
  </w:style>
  <w:style w:type="table" w:customStyle="1" w:styleId="90">
    <w:name w:val="Сетка таблицы9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816450"/>
  </w:style>
  <w:style w:type="table" w:customStyle="1" w:styleId="161">
    <w:name w:val="Сетка таблицы16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6"/>
    <w:next w:val="a3"/>
    <w:uiPriority w:val="99"/>
    <w:semiHidden/>
    <w:unhideWhenUsed/>
    <w:rsid w:val="00816450"/>
  </w:style>
  <w:style w:type="table" w:customStyle="1" w:styleId="260">
    <w:name w:val="Сетка таблицы26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816450"/>
  </w:style>
  <w:style w:type="table" w:customStyle="1" w:styleId="361">
    <w:name w:val="Сетка таблицы36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16450"/>
  </w:style>
  <w:style w:type="table" w:customStyle="1" w:styleId="101">
    <w:name w:val="Сетка таблицы1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16450"/>
  </w:style>
  <w:style w:type="table" w:customStyle="1" w:styleId="171">
    <w:name w:val="Сетка таблицы17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3"/>
    <w:uiPriority w:val="99"/>
    <w:semiHidden/>
    <w:unhideWhenUsed/>
    <w:rsid w:val="00816450"/>
  </w:style>
  <w:style w:type="table" w:customStyle="1" w:styleId="270">
    <w:name w:val="Сетка таблицы27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3"/>
    <w:uiPriority w:val="99"/>
    <w:semiHidden/>
    <w:unhideWhenUsed/>
    <w:rsid w:val="00816450"/>
  </w:style>
  <w:style w:type="table" w:customStyle="1" w:styleId="370">
    <w:name w:val="Сетка таблицы37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">
    <w:name w:val="Нет списка18"/>
    <w:next w:val="a3"/>
    <w:uiPriority w:val="99"/>
    <w:semiHidden/>
    <w:unhideWhenUsed/>
    <w:rsid w:val="00816450"/>
  </w:style>
  <w:style w:type="table" w:customStyle="1" w:styleId="180">
    <w:name w:val="Сетка таблицы18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3"/>
    <w:uiPriority w:val="99"/>
    <w:semiHidden/>
    <w:unhideWhenUsed/>
    <w:rsid w:val="00816450"/>
  </w:style>
  <w:style w:type="table" w:customStyle="1" w:styleId="190">
    <w:name w:val="Сетка таблицы19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3"/>
    <w:uiPriority w:val="99"/>
    <w:semiHidden/>
    <w:unhideWhenUsed/>
    <w:rsid w:val="00816450"/>
  </w:style>
  <w:style w:type="table" w:customStyle="1" w:styleId="280">
    <w:name w:val="Сетка таблицы28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816450"/>
  </w:style>
  <w:style w:type="table" w:customStyle="1" w:styleId="380">
    <w:name w:val="Сетка таблицы38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  <w:rsid w:val="00816450"/>
  </w:style>
  <w:style w:type="table" w:customStyle="1" w:styleId="201">
    <w:name w:val="Сетка таблицы2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816450"/>
  </w:style>
  <w:style w:type="table" w:customStyle="1" w:styleId="1101">
    <w:name w:val="Сетка таблицы110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3"/>
    <w:uiPriority w:val="99"/>
    <w:semiHidden/>
    <w:unhideWhenUsed/>
    <w:rsid w:val="00816450"/>
  </w:style>
  <w:style w:type="table" w:customStyle="1" w:styleId="290">
    <w:name w:val="Сетка таблицы29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816450"/>
  </w:style>
  <w:style w:type="table" w:customStyle="1" w:styleId="390">
    <w:name w:val="Сетка таблицы39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816450"/>
  </w:style>
  <w:style w:type="table" w:customStyle="1" w:styleId="301">
    <w:name w:val="Сетка таблицы30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816450"/>
  </w:style>
  <w:style w:type="table" w:customStyle="1" w:styleId="1111">
    <w:name w:val="Сетка таблицы1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3"/>
    <w:uiPriority w:val="99"/>
    <w:semiHidden/>
    <w:unhideWhenUsed/>
    <w:rsid w:val="00816450"/>
  </w:style>
  <w:style w:type="table" w:customStyle="1" w:styleId="2101">
    <w:name w:val="Сетка таблицы210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3"/>
    <w:uiPriority w:val="99"/>
    <w:semiHidden/>
    <w:unhideWhenUsed/>
    <w:rsid w:val="00816450"/>
  </w:style>
  <w:style w:type="table" w:customStyle="1" w:styleId="3101">
    <w:name w:val="Сетка таблицы310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page number"/>
    <w:basedOn w:val="a1"/>
    <w:uiPriority w:val="99"/>
    <w:unhideWhenUsed/>
    <w:rsid w:val="00816450"/>
  </w:style>
  <w:style w:type="character" w:styleId="aff4">
    <w:name w:val="line number"/>
    <w:basedOn w:val="a1"/>
    <w:uiPriority w:val="99"/>
    <w:semiHidden/>
    <w:unhideWhenUsed/>
    <w:rsid w:val="00816450"/>
  </w:style>
  <w:style w:type="numbering" w:customStyle="1" w:styleId="400">
    <w:name w:val="Нет списка40"/>
    <w:next w:val="a3"/>
    <w:uiPriority w:val="99"/>
    <w:semiHidden/>
    <w:unhideWhenUsed/>
    <w:rsid w:val="00816450"/>
  </w:style>
  <w:style w:type="table" w:customStyle="1" w:styleId="401">
    <w:name w:val="Сетка таблицы40"/>
    <w:basedOn w:val="a2"/>
    <w:next w:val="a8"/>
    <w:uiPriority w:val="59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8"/>
    <w:rsid w:val="0081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816450"/>
  </w:style>
  <w:style w:type="numbering" w:customStyle="1" w:styleId="2111">
    <w:name w:val="Нет списка211"/>
    <w:next w:val="a3"/>
    <w:uiPriority w:val="99"/>
    <w:semiHidden/>
    <w:unhideWhenUsed/>
    <w:rsid w:val="00816450"/>
  </w:style>
  <w:style w:type="numbering" w:customStyle="1" w:styleId="3111">
    <w:name w:val="Нет списка311"/>
    <w:next w:val="a3"/>
    <w:uiPriority w:val="99"/>
    <w:semiHidden/>
    <w:unhideWhenUsed/>
    <w:rsid w:val="00816450"/>
  </w:style>
  <w:style w:type="numbering" w:customStyle="1" w:styleId="410">
    <w:name w:val="Нет списка41"/>
    <w:next w:val="a3"/>
    <w:uiPriority w:val="99"/>
    <w:semiHidden/>
    <w:unhideWhenUsed/>
    <w:rsid w:val="00816450"/>
  </w:style>
  <w:style w:type="table" w:customStyle="1" w:styleId="411">
    <w:name w:val="Сетка таблицы4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816450"/>
  </w:style>
  <w:style w:type="numbering" w:customStyle="1" w:styleId="212">
    <w:name w:val="Нет списка212"/>
    <w:next w:val="a3"/>
    <w:uiPriority w:val="99"/>
    <w:semiHidden/>
    <w:unhideWhenUsed/>
    <w:rsid w:val="00816450"/>
  </w:style>
  <w:style w:type="table" w:customStyle="1" w:styleId="2120">
    <w:name w:val="Сетка таблицы212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3"/>
    <w:uiPriority w:val="99"/>
    <w:semiHidden/>
    <w:unhideWhenUsed/>
    <w:rsid w:val="00816450"/>
  </w:style>
  <w:style w:type="table" w:customStyle="1" w:styleId="3120">
    <w:name w:val="Сетка таблицы312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1"/>
    <w:next w:val="a3"/>
    <w:uiPriority w:val="99"/>
    <w:semiHidden/>
    <w:unhideWhenUsed/>
    <w:rsid w:val="00816450"/>
  </w:style>
  <w:style w:type="table" w:customStyle="1" w:styleId="510">
    <w:name w:val="Сетка таблицы5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816450"/>
  </w:style>
  <w:style w:type="numbering" w:customStyle="1" w:styleId="2210">
    <w:name w:val="Нет списка221"/>
    <w:next w:val="a3"/>
    <w:uiPriority w:val="99"/>
    <w:semiHidden/>
    <w:unhideWhenUsed/>
    <w:rsid w:val="00816450"/>
  </w:style>
  <w:style w:type="table" w:customStyle="1" w:styleId="2211">
    <w:name w:val="Сетка таблицы22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3"/>
    <w:uiPriority w:val="99"/>
    <w:semiHidden/>
    <w:unhideWhenUsed/>
    <w:rsid w:val="00816450"/>
  </w:style>
  <w:style w:type="table" w:customStyle="1" w:styleId="3211">
    <w:name w:val="Сетка таблицы32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3"/>
    <w:uiPriority w:val="99"/>
    <w:semiHidden/>
    <w:unhideWhenUsed/>
    <w:rsid w:val="00816450"/>
  </w:style>
  <w:style w:type="table" w:customStyle="1" w:styleId="610">
    <w:name w:val="Сетка таблицы6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816450"/>
  </w:style>
  <w:style w:type="table" w:customStyle="1" w:styleId="1311">
    <w:name w:val="Сетка таблицы13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3"/>
    <w:uiPriority w:val="99"/>
    <w:semiHidden/>
    <w:unhideWhenUsed/>
    <w:rsid w:val="00816450"/>
  </w:style>
  <w:style w:type="table" w:customStyle="1" w:styleId="2310">
    <w:name w:val="Сетка таблицы23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816450"/>
  </w:style>
  <w:style w:type="table" w:customStyle="1" w:styleId="3311">
    <w:name w:val="Сетка таблицы33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3"/>
    <w:uiPriority w:val="99"/>
    <w:semiHidden/>
    <w:unhideWhenUsed/>
    <w:rsid w:val="00816450"/>
  </w:style>
  <w:style w:type="table" w:customStyle="1" w:styleId="710">
    <w:name w:val="Сетка таблицы7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816450"/>
  </w:style>
  <w:style w:type="table" w:customStyle="1" w:styleId="1411">
    <w:name w:val="Сетка таблицы14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3"/>
    <w:uiPriority w:val="99"/>
    <w:semiHidden/>
    <w:unhideWhenUsed/>
    <w:rsid w:val="00816450"/>
  </w:style>
  <w:style w:type="table" w:customStyle="1" w:styleId="2410">
    <w:name w:val="Сетка таблицы24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816450"/>
  </w:style>
  <w:style w:type="table" w:customStyle="1" w:styleId="3411">
    <w:name w:val="Сетка таблицы34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1"/>
    <w:next w:val="a3"/>
    <w:uiPriority w:val="99"/>
    <w:semiHidden/>
    <w:unhideWhenUsed/>
    <w:rsid w:val="00816450"/>
  </w:style>
  <w:style w:type="table" w:customStyle="1" w:styleId="810">
    <w:name w:val="Сетка таблицы8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3"/>
    <w:uiPriority w:val="99"/>
    <w:semiHidden/>
    <w:unhideWhenUsed/>
    <w:rsid w:val="00816450"/>
  </w:style>
  <w:style w:type="table" w:customStyle="1" w:styleId="1511">
    <w:name w:val="Сетка таблицы15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1"/>
    <w:next w:val="a3"/>
    <w:uiPriority w:val="99"/>
    <w:semiHidden/>
    <w:unhideWhenUsed/>
    <w:rsid w:val="00816450"/>
  </w:style>
  <w:style w:type="table" w:customStyle="1" w:styleId="2510">
    <w:name w:val="Сетка таблицы25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3"/>
    <w:uiPriority w:val="99"/>
    <w:semiHidden/>
    <w:unhideWhenUsed/>
    <w:rsid w:val="00816450"/>
  </w:style>
  <w:style w:type="table" w:customStyle="1" w:styleId="3511">
    <w:name w:val="Сетка таблицы35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3"/>
    <w:uiPriority w:val="99"/>
    <w:semiHidden/>
    <w:unhideWhenUsed/>
    <w:rsid w:val="00816450"/>
  </w:style>
  <w:style w:type="table" w:customStyle="1" w:styleId="910">
    <w:name w:val="Сетка таблицы9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3"/>
    <w:uiPriority w:val="99"/>
    <w:semiHidden/>
    <w:unhideWhenUsed/>
    <w:rsid w:val="00816450"/>
  </w:style>
  <w:style w:type="table" w:customStyle="1" w:styleId="1611">
    <w:name w:val="Сетка таблицы16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1"/>
    <w:next w:val="a3"/>
    <w:uiPriority w:val="99"/>
    <w:semiHidden/>
    <w:unhideWhenUsed/>
    <w:rsid w:val="00816450"/>
  </w:style>
  <w:style w:type="table" w:customStyle="1" w:styleId="2610">
    <w:name w:val="Сетка таблицы26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3"/>
    <w:uiPriority w:val="99"/>
    <w:semiHidden/>
    <w:unhideWhenUsed/>
    <w:rsid w:val="00816450"/>
  </w:style>
  <w:style w:type="table" w:customStyle="1" w:styleId="3611">
    <w:name w:val="Сетка таблицы36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816450"/>
  </w:style>
  <w:style w:type="table" w:customStyle="1" w:styleId="1011">
    <w:name w:val="Сетка таблицы1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0">
    <w:name w:val="Нет списка171"/>
    <w:next w:val="a3"/>
    <w:uiPriority w:val="99"/>
    <w:semiHidden/>
    <w:unhideWhenUsed/>
    <w:rsid w:val="00816450"/>
  </w:style>
  <w:style w:type="table" w:customStyle="1" w:styleId="1711">
    <w:name w:val="Сетка таблицы17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1"/>
    <w:next w:val="a3"/>
    <w:uiPriority w:val="99"/>
    <w:semiHidden/>
    <w:unhideWhenUsed/>
    <w:rsid w:val="00816450"/>
  </w:style>
  <w:style w:type="table" w:customStyle="1" w:styleId="2710">
    <w:name w:val="Сетка таблицы27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1"/>
    <w:next w:val="a3"/>
    <w:uiPriority w:val="99"/>
    <w:semiHidden/>
    <w:unhideWhenUsed/>
    <w:rsid w:val="00816450"/>
  </w:style>
  <w:style w:type="table" w:customStyle="1" w:styleId="3710">
    <w:name w:val="Сетка таблицы37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1"/>
    <w:next w:val="a3"/>
    <w:uiPriority w:val="99"/>
    <w:semiHidden/>
    <w:unhideWhenUsed/>
    <w:rsid w:val="00816450"/>
  </w:style>
  <w:style w:type="table" w:customStyle="1" w:styleId="1810">
    <w:name w:val="Сетка таблицы18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816450"/>
  </w:style>
  <w:style w:type="table" w:customStyle="1" w:styleId="1910">
    <w:name w:val="Сетка таблицы19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1"/>
    <w:next w:val="a3"/>
    <w:uiPriority w:val="99"/>
    <w:semiHidden/>
    <w:unhideWhenUsed/>
    <w:rsid w:val="00816450"/>
  </w:style>
  <w:style w:type="table" w:customStyle="1" w:styleId="2810">
    <w:name w:val="Сетка таблицы28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1"/>
    <w:next w:val="a3"/>
    <w:uiPriority w:val="99"/>
    <w:semiHidden/>
    <w:unhideWhenUsed/>
    <w:rsid w:val="00816450"/>
  </w:style>
  <w:style w:type="table" w:customStyle="1" w:styleId="3810">
    <w:name w:val="Сетка таблицы38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3"/>
    <w:uiPriority w:val="99"/>
    <w:semiHidden/>
    <w:unhideWhenUsed/>
    <w:rsid w:val="00816450"/>
  </w:style>
  <w:style w:type="table" w:customStyle="1" w:styleId="2011">
    <w:name w:val="Сетка таблицы2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816450"/>
  </w:style>
  <w:style w:type="table" w:customStyle="1" w:styleId="11011">
    <w:name w:val="Сетка таблицы110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1"/>
    <w:next w:val="a3"/>
    <w:uiPriority w:val="99"/>
    <w:semiHidden/>
    <w:unhideWhenUsed/>
    <w:rsid w:val="00816450"/>
  </w:style>
  <w:style w:type="table" w:customStyle="1" w:styleId="2910">
    <w:name w:val="Сетка таблицы29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1"/>
    <w:next w:val="a3"/>
    <w:uiPriority w:val="99"/>
    <w:semiHidden/>
    <w:unhideWhenUsed/>
    <w:rsid w:val="00816450"/>
  </w:style>
  <w:style w:type="table" w:customStyle="1" w:styleId="3910">
    <w:name w:val="Сетка таблицы39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10">
    <w:name w:val="Нет списка301"/>
    <w:next w:val="a3"/>
    <w:uiPriority w:val="99"/>
    <w:semiHidden/>
    <w:unhideWhenUsed/>
    <w:rsid w:val="00816450"/>
  </w:style>
  <w:style w:type="table" w:customStyle="1" w:styleId="3011">
    <w:name w:val="Сетка таблицы301"/>
    <w:basedOn w:val="a2"/>
    <w:next w:val="a8"/>
    <w:uiPriority w:val="59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816450"/>
  </w:style>
  <w:style w:type="table" w:customStyle="1" w:styleId="11111">
    <w:name w:val="Сетка таблицы1111"/>
    <w:basedOn w:val="a2"/>
    <w:next w:val="a8"/>
    <w:rsid w:val="008164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"/>
    <w:next w:val="a3"/>
    <w:uiPriority w:val="99"/>
    <w:semiHidden/>
    <w:unhideWhenUsed/>
    <w:rsid w:val="00816450"/>
  </w:style>
  <w:style w:type="table" w:customStyle="1" w:styleId="21011">
    <w:name w:val="Сетка таблицы2101"/>
    <w:basedOn w:val="a2"/>
    <w:next w:val="a8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3"/>
    <w:uiPriority w:val="99"/>
    <w:semiHidden/>
    <w:unhideWhenUsed/>
    <w:rsid w:val="00816450"/>
  </w:style>
  <w:style w:type="table" w:customStyle="1" w:styleId="31011">
    <w:name w:val="Сетка таблицы3101"/>
    <w:basedOn w:val="a2"/>
    <w:next w:val="a8"/>
    <w:uiPriority w:val="59"/>
    <w:rsid w:val="0081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367C-3DA4-48D1-B5C9-FA6F528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6</Pages>
  <Words>7550</Words>
  <Characters>4304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Администратор</cp:lastModifiedBy>
  <cp:revision>598</cp:revision>
  <cp:lastPrinted>2024-03-21T08:38:00Z</cp:lastPrinted>
  <dcterms:created xsi:type="dcterms:W3CDTF">2023-12-25T13:10:00Z</dcterms:created>
  <dcterms:modified xsi:type="dcterms:W3CDTF">2024-03-28T13:52:00Z</dcterms:modified>
</cp:coreProperties>
</file>